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footerReference w:type="default" r:id="rId11"/>
          <w:headerReference w:type="first" r:id="rId12"/>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r w:rsidR="00E9178B">
        <w:rPr>
          <w:lang w:val="en-US"/>
        </w:rPr>
        <w:t>; Corneille REF</w:t>
      </w:r>
      <w:r w:rsidR="00242B49">
        <w:rPr>
          <w:lang w:val="en-US"/>
        </w:rPr>
        <w:t>; Schimmack, 2019</w:t>
      </w:r>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7EFD236" w:rsidR="00206529" w:rsidRDefault="00A02509">
      <w:pPr>
        <w:pStyle w:val="Normal1"/>
        <w:ind w:firstLine="720"/>
        <w:rPr>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67D40EB4" w14:textId="236D5740" w:rsidR="00E03828" w:rsidRDefault="00E03828" w:rsidP="00E03828">
      <w:pPr>
        <w:pStyle w:val="Normal1"/>
        <w:ind w:firstLine="720"/>
        <w:rPr>
          <w:lang w:val="en-US"/>
        </w:rPr>
      </w:pPr>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p>
    <w:p w14:paraId="34B908A5" w14:textId="0AF82F55" w:rsidR="00ED21E5" w:rsidRPr="00F61207" w:rsidRDefault="00ED21E5" w:rsidP="00F61207">
      <w:pPr>
        <w:pStyle w:val="Normal1"/>
        <w:rPr>
          <w:b/>
          <w:bCs/>
          <w:lang w:val="en-US"/>
        </w:rPr>
      </w:pPr>
      <w:commentRangeStart w:id="1"/>
      <w:commentRangeStart w:id="2"/>
      <w:r>
        <w:rPr>
          <w:b/>
          <w:bCs/>
          <w:lang w:val="en-US"/>
        </w:rPr>
        <w:t>Two Competing Accounts of the AMP Effect</w:t>
      </w:r>
    </w:p>
    <w:p w14:paraId="554849E0" w14:textId="5658EAE5" w:rsidR="003F59FA" w:rsidRPr="002622F5" w:rsidRDefault="00537FB1" w:rsidP="00BB1825">
      <w:pPr>
        <w:pStyle w:val="Normal1"/>
        <w:ind w:firstLine="720"/>
        <w:rPr>
          <w:lang w:val="en-US"/>
        </w:rPr>
      </w:pPr>
      <w:r>
        <w:rPr>
          <w:lang w:val="en-US"/>
        </w:rPr>
        <w:t>The AMP receives this extensive use in psychology and beyond</w:t>
      </w:r>
      <w:r w:rsidR="00ED21E5">
        <w:rPr>
          <w:lang w:val="en-US"/>
        </w:rPr>
        <w:t xml:space="preserve"> </w:t>
      </w:r>
      <w:r w:rsidR="00242B49">
        <w:rPr>
          <w:lang w:val="en-US"/>
        </w:rPr>
        <w:t xml:space="preserve">because it is assumed to meet </w:t>
      </w:r>
      <w:ins w:id="3" w:author="Jamie Cummins" w:date="2020-05-22T14:03:00Z">
        <w:r w:rsidR="002C4A25">
          <w:rPr>
            <w:lang w:val="en-US"/>
          </w:rPr>
          <w:t xml:space="preserve">three </w:t>
        </w:r>
      </w:ins>
      <w:del w:id="4" w:author="Jamie Cummins" w:date="2020-05-22T14:03:00Z">
        <w:r w:rsidR="00242B49" w:rsidDel="002C4A25">
          <w:rPr>
            <w:lang w:val="en-US"/>
          </w:rPr>
          <w:delText xml:space="preserve">two </w:delText>
        </w:r>
      </w:del>
      <w:r w:rsidR="00242B49">
        <w:rPr>
          <w:lang w:val="en-US"/>
        </w:rPr>
        <w:t>conditions</w:t>
      </w:r>
      <w:ins w:id="5" w:author="Jamie Cummins" w:date="2020-05-22T14:03:00Z">
        <w:r w:rsidR="002C4A25">
          <w:rPr>
            <w:lang w:val="en-US"/>
          </w:rPr>
          <w:t xml:space="preserve">: that effects in the AMP function as a valid measure of evaluations, </w:t>
        </w:r>
      </w:ins>
      <w:ins w:id="6" w:author="Jamie Cummins" w:date="2020-05-22T14:05:00Z">
        <w:r w:rsidR="002C4A25">
          <w:rPr>
            <w:i/>
            <w:iCs/>
            <w:lang w:val="en-US"/>
          </w:rPr>
          <w:t xml:space="preserve">and </w:t>
        </w:r>
      </w:ins>
      <w:ins w:id="7" w:author="Jamie Cummins" w:date="2020-05-22T14:03:00Z">
        <w:r w:rsidR="002C4A25">
          <w:rPr>
            <w:lang w:val="en-US"/>
          </w:rPr>
          <w:t xml:space="preserve">that </w:t>
        </w:r>
      </w:ins>
      <w:ins w:id="8" w:author="Jamie Cummins" w:date="2020-05-22T14:04:00Z">
        <w:r w:rsidR="002C4A25">
          <w:rPr>
            <w:lang w:val="en-US"/>
          </w:rPr>
          <w:t>these evaluative responses occur without the awareness of participants</w:t>
        </w:r>
      </w:ins>
      <w:ins w:id="9" w:author="Jamie Cummins" w:date="2020-05-22T14:03:00Z">
        <w:r w:rsidR="002C4A25">
          <w:rPr>
            <w:lang w:val="en-US"/>
          </w:rPr>
          <w:t xml:space="preserve">, </w:t>
        </w:r>
        <w:r w:rsidR="002C4A25" w:rsidRPr="002C4A25">
          <w:rPr>
            <w:i/>
            <w:iCs/>
            <w:lang w:val="en-US"/>
            <w:rPrChange w:id="10" w:author="Jamie Cummins" w:date="2020-05-22T14:05:00Z">
              <w:rPr>
                <w:lang w:val="en-US"/>
              </w:rPr>
            </w:rPrChange>
          </w:rPr>
          <w:t>and</w:t>
        </w:r>
        <w:r w:rsidR="002C4A25">
          <w:rPr>
            <w:lang w:val="en-US"/>
          </w:rPr>
          <w:t xml:space="preserve"> that </w:t>
        </w:r>
      </w:ins>
      <w:ins w:id="11" w:author="Jamie Cummins" w:date="2020-05-22T14:04:00Z">
        <w:r w:rsidR="002C4A25">
          <w:rPr>
            <w:lang w:val="en-US"/>
          </w:rPr>
          <w:t>these evaluative responses</w:t>
        </w:r>
      </w:ins>
      <w:ins w:id="12" w:author="Jamie Cummins" w:date="2020-05-22T14:03:00Z">
        <w:r w:rsidR="002C4A25">
          <w:rPr>
            <w:lang w:val="en-US"/>
          </w:rPr>
          <w:t xml:space="preserve"> </w:t>
        </w:r>
      </w:ins>
      <w:ins w:id="13" w:author="Jamie Cummins" w:date="2020-05-22T14:04:00Z">
        <w:r w:rsidR="002C4A25">
          <w:rPr>
            <w:lang w:val="en-US"/>
          </w:rPr>
          <w:t>occur unintentionally</w:t>
        </w:r>
      </w:ins>
      <w:ins w:id="14" w:author="Jamie Cummins" w:date="2020-05-22T14:05:00Z">
        <w:r w:rsidR="002C4A25">
          <w:rPr>
            <w:lang w:val="en-US"/>
          </w:rPr>
          <w:t xml:space="preserve"> (REFs examples of this)</w:t>
        </w:r>
      </w:ins>
      <w:r w:rsidR="00242B49">
        <w:rPr>
          <w:lang w:val="en-US"/>
        </w:rPr>
        <w:t>.</w:t>
      </w:r>
      <w:ins w:id="15" w:author="Jamie Cummins" w:date="2020-05-22T14:07:00Z">
        <w:r w:rsidR="00FB7EC7">
          <w:rPr>
            <w:lang w:val="en-US"/>
          </w:rPr>
          <w:t xml:space="preserve"> </w:t>
        </w:r>
      </w:ins>
      <w:del w:id="16" w:author="Jamie Cummins" w:date="2020-05-22T14:06:00Z">
        <w:r w:rsidR="00242B49" w:rsidDel="002C4A25">
          <w:rPr>
            <w:lang w:val="en-US"/>
          </w:rPr>
          <w:delText xml:space="preserve"> </w:delText>
        </w:r>
      </w:del>
      <w:del w:id="17" w:author="Jamie Cummins" w:date="2020-05-22T14:07:00Z">
        <w:r w:rsidR="00242B49" w:rsidDel="00FB7EC7">
          <w:rPr>
            <w:lang w:val="en-US"/>
          </w:rPr>
          <w:delText xml:space="preserve">Firstly, the AMP is assumed to be a valid measure of evaluations: researchers assume that effects in the AMP are primarily the result of the evaluations of the participants towards the stimuli used within the task. Secondly, the AMP is assumed to represent an </w:delText>
        </w:r>
        <w:r w:rsidR="00242B49" w:rsidDel="00FB7EC7">
          <w:rPr>
            <w:i/>
            <w:iCs/>
            <w:lang w:val="en-US"/>
          </w:rPr>
          <w:delText xml:space="preserve">implicit </w:delText>
        </w:r>
        <w:r w:rsidR="00242B49" w:rsidDel="00FB7EC7">
          <w:rPr>
            <w:lang w:val="en-US"/>
          </w:rPr>
          <w:delText>measure of evaluations: specifically, that behavior within the task is emitted without an intention to do so, and without awareness of the influence of the primes on the responses of participant</w:delText>
        </w:r>
        <w:r w:rsidR="004E3280" w:rsidDel="00FB7EC7">
          <w:rPr>
            <w:lang w:val="en-US"/>
          </w:rPr>
          <w:delText>s</w:delText>
        </w:r>
        <w:r w:rsidR="00242B49" w:rsidDel="00FB7EC7">
          <w:rPr>
            <w:lang w:val="en-US"/>
          </w:rPr>
          <w:delText xml:space="preserve">. </w:delText>
        </w:r>
        <w:r w:rsidR="004E3280" w:rsidDel="00FB7EC7">
          <w:rPr>
            <w:lang w:val="en-GB"/>
          </w:rPr>
          <w:delText>There is extensive debate about the meaning and usefulness of the term “implicit” (e.g., Corneille REF etc), however we remain relatively agnostic to that debate here. The key point here is that when the AMP is used, its status as an implicit measure is almost invariably invoked as a</w:delText>
        </w:r>
        <w:r w:rsidR="002B43AE" w:rsidDel="00FB7EC7">
          <w:rPr>
            <w:lang w:val="en-GB"/>
          </w:rPr>
          <w:delText xml:space="preserve"> motivator to use it (REFs)</w:delText>
        </w:r>
        <w:r w:rsidR="004E3280" w:rsidDel="00FB7EC7">
          <w:rPr>
            <w:lang w:val="en-GB"/>
          </w:rPr>
          <w:delText>.</w:delText>
        </w:r>
        <w:r w:rsidR="002B43AE" w:rsidDel="00FB7EC7">
          <w:rPr>
            <w:lang w:val="en-GB"/>
          </w:rPr>
          <w:delText xml:space="preserve"> So, while there are many definitions and debates around the concept of implicitness, this paper seeks to re-examine the claims about the AMP’s implicitness</w:delText>
        </w:r>
        <w:r w:rsidR="003F59FA" w:rsidDel="00FB7EC7">
          <w:rPr>
            <w:lang w:val="en-GB"/>
          </w:rPr>
          <w:delText>.</w:delText>
        </w:r>
        <w:r w:rsidR="003F59FA" w:rsidDel="00FB7EC7">
          <w:rPr>
            <w:lang w:val="en-US"/>
          </w:rPr>
          <w:delText xml:space="preserve"> </w:delText>
        </w:r>
      </w:del>
      <w:r w:rsidR="003F59FA">
        <w:rPr>
          <w:lang w:val="en-US"/>
        </w:rPr>
        <w:t>T</w:t>
      </w:r>
      <w:r w:rsidR="00ED21E5">
        <w:rPr>
          <w:lang w:val="en-US"/>
        </w:rPr>
        <w:t>wo distinct perspectives on th</w:t>
      </w:r>
      <w:ins w:id="18" w:author="Jamie Cummins" w:date="2020-05-22T14:07:00Z">
        <w:r w:rsidR="00FB7EC7">
          <w:rPr>
            <w:lang w:val="en-US"/>
          </w:rPr>
          <w:t>e above conditions are present in the literature</w:t>
        </w:r>
      </w:ins>
      <w:ins w:id="19" w:author="Jamie Cummins" w:date="2020-05-22T14:14:00Z">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nt</w:t>
        </w:r>
      </w:ins>
      <w:ins w:id="20" w:author="Jamie Cummins" w:date="2020-05-22T14:12:00Z">
        <w:r w:rsidR="00FB7EC7">
          <w:rPr>
            <w:rStyle w:val="FootnoteReference"/>
            <w:lang w:val="en-US"/>
          </w:rPr>
          <w:footnoteReference w:id="2"/>
        </w:r>
      </w:ins>
      <w:del w:id="24" w:author="Jamie Cummins" w:date="2020-05-22T14:07:00Z">
        <w:r w:rsidR="00ED21E5" w:rsidDel="00FB7EC7">
          <w:rPr>
            <w:lang w:val="en-US"/>
          </w:rPr>
          <w:delText>e AMP are present in the literature</w:delText>
        </w:r>
      </w:del>
      <w:r w:rsidR="00ED21E5">
        <w:rPr>
          <w:lang w:val="en-US"/>
        </w:rPr>
        <w:t xml:space="preserve">. </w:t>
      </w:r>
      <w:ins w:id="25" w:author="Jamie Cummins" w:date="2020-05-22T14:14:00Z">
        <w:r w:rsidR="00FB7EC7">
          <w:rPr>
            <w:lang w:val="en-US"/>
          </w:rPr>
          <w:t>Al</w:t>
        </w:r>
      </w:ins>
      <w:ins w:id="26" w:author="Jamie Cummins" w:date="2020-05-22T14:15:00Z">
        <w:r w:rsidR="00FB7EC7">
          <w:rPr>
            <w:lang w:val="en-US"/>
          </w:rPr>
          <w:t xml:space="preserve">though both perspectives assume the AMP is a valid measure of evalations, they differ with respect to their positions on awareness and intentionality. </w:t>
        </w:r>
      </w:ins>
      <w:del w:id="27" w:author="Jamie Cummins" w:date="2020-05-22T14:14:00Z">
        <w:r w:rsidR="00ED21E5" w:rsidDel="00FB7EC7">
          <w:rPr>
            <w:lang w:val="en-US"/>
          </w:rPr>
          <w:delText xml:space="preserve">On the one hand, many users of the AMP align with an </w:delText>
        </w:r>
        <w:r w:rsidR="00ED21E5" w:rsidDel="00FB7EC7">
          <w:rPr>
            <w:i/>
            <w:iCs/>
            <w:lang w:val="en-US"/>
          </w:rPr>
          <w:delText xml:space="preserve">implicit </w:delText>
        </w:r>
        <w:r w:rsidR="00ED21E5" w:rsidRPr="00F61207" w:rsidDel="00FB7EC7">
          <w:rPr>
            <w:i/>
            <w:iCs/>
            <w:lang w:val="en-US"/>
          </w:rPr>
          <w:delText xml:space="preserve">account </w:delText>
        </w:r>
        <w:r w:rsidR="00ED21E5" w:rsidDel="00FB7EC7">
          <w:rPr>
            <w:lang w:val="en-US"/>
          </w:rPr>
          <w:delText>of AMP effects: namely,</w:delText>
        </w:r>
      </w:del>
      <w:ins w:id="28" w:author="Jamie Cummins" w:date="2020-05-22T14:15:00Z">
        <w:r w:rsidR="00FB7EC7">
          <w:rPr>
            <w:lang w:val="en-US"/>
          </w:rPr>
          <w:t xml:space="preserve">Those who advance an implicit </w:t>
        </w:r>
        <w:r w:rsidR="00FB7EC7">
          <w:rPr>
            <w:lang w:val="en-US"/>
          </w:rPr>
          <w:lastRenderedPageBreak/>
          <w:t xml:space="preserve">account suggest that AMP effects </w:t>
        </w:r>
      </w:ins>
      <w:del w:id="29" w:author="Jamie Cummins" w:date="2020-05-22T14:15:00Z">
        <w:r w:rsidR="00ED21E5" w:rsidDel="00FB7EC7">
          <w:rPr>
            <w:lang w:val="en-US"/>
          </w:rPr>
          <w:delText xml:space="preserve"> that effects in the AMP </w:delText>
        </w:r>
      </w:del>
      <w:r w:rsidR="00ED21E5">
        <w:rPr>
          <w:lang w:val="en-US"/>
        </w:rPr>
        <w:t>indeed reflect behavior which is captured without the intention or awareness of the participant (Payne et a</w:t>
      </w:r>
      <w:r>
        <w:rPr>
          <w:lang w:val="en-US"/>
        </w:rPr>
        <w:t>l</w:t>
      </w:r>
      <w:r w:rsidR="00ED21E5">
        <w:rPr>
          <w:lang w:val="en-US"/>
        </w:rPr>
        <w:t xml:space="preserve">., 2005; Payne et al., 2013). </w:t>
      </w:r>
      <w:del w:id="30" w:author="Jamie Cummins" w:date="2020-05-22T14:16:00Z">
        <w:r w:rsidR="00ED21E5" w:rsidDel="00FB7EC7">
          <w:rPr>
            <w:lang w:val="en-US"/>
          </w:rPr>
          <w:delText xml:space="preserve">On the other hand other researchers have opposed this perspective, and instead </w:delText>
        </w:r>
        <w:r w:rsidDel="00FB7EC7">
          <w:rPr>
            <w:lang w:val="en-US"/>
          </w:rPr>
          <w:delText xml:space="preserve">forward an </w:delText>
        </w:r>
        <w:r w:rsidDel="00FB7EC7">
          <w:rPr>
            <w:i/>
            <w:iCs/>
            <w:lang w:val="en-US"/>
          </w:rPr>
          <w:delText>explicit account</w:delText>
        </w:r>
        <w:r w:rsidDel="00FB7EC7">
          <w:rPr>
            <w:lang w:val="en-US"/>
          </w:rPr>
          <w:delText xml:space="preserve"> of AMP</w:delText>
        </w:r>
      </w:del>
      <w:ins w:id="31" w:author="Jamie Cummins" w:date="2020-05-22T14:16:00Z">
        <w:r w:rsidR="00FB7EC7">
          <w:rPr>
            <w:lang w:val="en-US"/>
          </w:rPr>
          <w:t>Those who support the explicit account reject this, and argue that</w:t>
        </w:r>
      </w:ins>
      <w:del w:id="32" w:author="Jamie Cummins" w:date="2020-05-22T14:16:00Z">
        <w:r w:rsidDel="00FB7EC7">
          <w:rPr>
            <w:lang w:val="en-US"/>
          </w:rPr>
          <w:delText xml:space="preserve"> effects which argues</w:delText>
        </w:r>
        <w:r w:rsidR="00ED21E5" w:rsidDel="00FB7EC7">
          <w:rPr>
            <w:lang w:val="en-US"/>
          </w:rPr>
          <w:delText xml:space="preserve"> that</w:delText>
        </w:r>
      </w:del>
      <w:r w:rsidR="00ED21E5">
        <w:rPr>
          <w:lang w:val="en-US"/>
        </w:rPr>
        <w:t xml:space="preserve"> participants </w:t>
      </w:r>
      <w:r>
        <w:rPr>
          <w:lang w:val="en-US"/>
        </w:rPr>
        <w:t>are aware of the influence of primes in the AMP, and</w:t>
      </w:r>
      <w:r w:rsidR="003F59FA">
        <w:rPr>
          <w:lang w:val="en-US"/>
        </w:rPr>
        <w:t>/or</w:t>
      </w:r>
      <w:r>
        <w:rPr>
          <w:lang w:val="en-US"/>
        </w:rPr>
        <w:t xml:space="preserve"> exert intentional control over their behavior in order to respond in-line with these primes (Bar-Anan &amp; Nosek, 2012; Mann et al., 2019). </w:t>
      </w:r>
    </w:p>
    <w:p w14:paraId="50238847" w14:textId="2B691C26" w:rsidR="001851E2" w:rsidRDefault="00537FB1" w:rsidP="004A7775">
      <w:pPr>
        <w:pStyle w:val="Normal1"/>
        <w:rPr>
          <w:lang w:val="en-US"/>
        </w:rPr>
      </w:pPr>
      <w:r>
        <w:rPr>
          <w:lang w:val="en-US"/>
        </w:rPr>
        <w:tab/>
        <w:t xml:space="preserve">The importance of resolving whether AMP effects are better explained by an implicit account or an explicit account for the future use of the measure cannot be overstated. </w:t>
      </w:r>
      <w:r w:rsidR="004A7775">
        <w:rPr>
          <w:lang w:val="en-US"/>
        </w:rPr>
        <w:t xml:space="preserve">The AMP’s </w:t>
      </w:r>
      <w:r w:rsidR="004A7775" w:rsidRPr="004A7775">
        <w:rPr>
          <w:lang w:val="en-US"/>
        </w:rPr>
        <w:t>raison d'etre</w:t>
      </w:r>
      <w:r w:rsidR="004A7775">
        <w:rPr>
          <w:lang w:val="en-US"/>
        </w:rPr>
        <w:t xml:space="preserve"> in most studies</w:t>
      </w:r>
      <w:del w:id="33" w:author="Jamie Cummins" w:date="2020-05-22T14:17:00Z">
        <w:r w:rsidR="004A7775" w:rsidDel="00051D00">
          <w:rPr>
            <w:lang w:val="en-US"/>
          </w:rPr>
          <w:delText xml:space="preserve"> relates to its implicitness, rather than only its validity as a measure of evaluations</w:delText>
        </w:r>
      </w:del>
      <w:ins w:id="34" w:author="Jamie Cummins" w:date="2020-05-22T14:17:00Z">
        <w:r w:rsidR="00051D00">
          <w:rPr>
            <w:lang w:val="en-US"/>
          </w:rPr>
          <w:t xml:space="preserve"> relates its ability to meet the above three conditions of validity, unawareness, and unintentionality. I</w:t>
        </w:r>
      </w:ins>
      <w:del w:id="35" w:author="Jamie Cummins" w:date="2020-05-22T14:17:00Z">
        <w:r w:rsidR="004A7775" w:rsidDel="00051D00">
          <w:rPr>
            <w:lang w:val="en-US"/>
          </w:rPr>
          <w:delText>: i</w:delText>
        </w:r>
      </w:del>
      <w:r w:rsidR="004A7775">
        <w:rPr>
          <w:lang w:val="en-US"/>
        </w:rPr>
        <w:t xml:space="preserve">f AMP effects do not reflect </w:t>
      </w:r>
      <w:r w:rsidR="007B4190">
        <w:rPr>
          <w:lang w:val="en-US"/>
        </w:rPr>
        <w:t xml:space="preserve">both </w:t>
      </w:r>
      <w:r w:rsidR="004A7775">
        <w:rPr>
          <w:lang w:val="en-US"/>
        </w:rPr>
        <w:t xml:space="preserve">unintentional and unaware responding, then most researchers </w:t>
      </w:r>
      <w:del w:id="36" w:author="Jamie Cummins" w:date="2020-05-22T14:23:00Z">
        <w:r w:rsidR="004A7775" w:rsidDel="00051D00">
          <w:rPr>
            <w:lang w:val="en-US"/>
          </w:rPr>
          <w:delText>would likely simply opt for briefer</w:delText>
        </w:r>
      </w:del>
      <w:ins w:id="37" w:author="Jamie Cummins" w:date="2020-05-22T14:23:00Z">
        <w:r w:rsidR="00051D00">
          <w:rPr>
            <w:lang w:val="en-US"/>
          </w:rPr>
          <w:t>would cease using the AMP</w:t>
        </w:r>
      </w:ins>
      <w:r w:rsidR="004A7775">
        <w:rPr>
          <w:lang w:val="en-US"/>
        </w:rPr>
        <w:t>,</w:t>
      </w:r>
      <w:ins w:id="38" w:author="Jamie Cummins" w:date="2020-05-22T14:23:00Z">
        <w:r w:rsidR="00051D00">
          <w:rPr>
            <w:lang w:val="en-US"/>
          </w:rPr>
          <w:t xml:space="preserve"> and instead use</w:t>
        </w:r>
      </w:ins>
      <w:r w:rsidR="004A7775">
        <w:rPr>
          <w:lang w:val="en-US"/>
        </w:rPr>
        <w:t xml:space="preserve"> more straightforward self-report measures to assess evaluations. </w:t>
      </w:r>
      <w:ins w:id="39" w:author="Jamie Cummins" w:date="2020-05-22T14:24:00Z">
        <w:r w:rsidR="00051D00">
          <w:rPr>
            <w:lang w:val="en-US"/>
          </w:rPr>
          <w:t xml:space="preserve">At the same time, </w:t>
        </w:r>
      </w:ins>
      <w:ins w:id="40" w:author="Jamie Cummins" w:date="2020-05-22T14:46:00Z">
        <w:r w:rsidR="00204D70">
          <w:rPr>
            <w:lang w:val="en-US"/>
          </w:rPr>
          <w:t xml:space="preserve">if </w:t>
        </w:r>
      </w:ins>
      <w:ins w:id="41" w:author="Jamie Cummins" w:date="2020-05-22T14:19:00Z">
        <w:r w:rsidR="00051D00">
          <w:rPr>
            <w:lang w:val="en-US"/>
          </w:rPr>
          <w:t>AMP effects</w:t>
        </w:r>
      </w:ins>
      <w:ins w:id="42" w:author="Jamie Cummins" w:date="2020-05-22T14:46:00Z">
        <w:r w:rsidR="00204D70">
          <w:rPr>
            <w:lang w:val="en-US"/>
          </w:rPr>
          <w:t xml:space="preserve"> indeed reflect unintentional and unaware responding, but</w:t>
        </w:r>
      </w:ins>
      <w:ins w:id="43" w:author="Jamie Cummins" w:date="2020-05-22T14:19:00Z">
        <w:r w:rsidR="00051D00">
          <w:rPr>
            <w:lang w:val="en-US"/>
          </w:rPr>
          <w:t xml:space="preserve"> </w:t>
        </w:r>
      </w:ins>
      <w:ins w:id="44" w:author="Jamie Cummins" w:date="2020-05-22T14:46:00Z">
        <w:r w:rsidR="00204D70">
          <w:rPr>
            <w:lang w:val="en-US"/>
          </w:rPr>
          <w:t>were</w:t>
        </w:r>
      </w:ins>
      <w:ins w:id="45" w:author="Jamie Cummins" w:date="2020-05-22T14:19:00Z">
        <w:r w:rsidR="00051D00">
          <w:rPr>
            <w:lang w:val="en-US"/>
          </w:rPr>
          <w:t xml:space="preserve"> not </w:t>
        </w:r>
      </w:ins>
      <w:ins w:id="46" w:author="Jamie Cummins" w:date="2020-05-22T14:46:00Z">
        <w:r w:rsidR="00204D70">
          <w:rPr>
            <w:lang w:val="en-US"/>
          </w:rPr>
          <w:t xml:space="preserve">a </w:t>
        </w:r>
      </w:ins>
      <w:ins w:id="47" w:author="Jamie Cummins" w:date="2020-05-22T14:19:00Z">
        <w:r w:rsidR="00051D00">
          <w:rPr>
            <w:lang w:val="en-US"/>
          </w:rPr>
          <w:t xml:space="preserve">valid measure of evaluations, it seems unlikely that any researcher would use the measure. As such, </w:t>
        </w:r>
      </w:ins>
      <w:ins w:id="48" w:author="Jamie Cummins" w:date="2020-05-22T14:47:00Z">
        <w:r w:rsidR="00F84715">
          <w:rPr>
            <w:lang w:val="en-US"/>
          </w:rPr>
          <w:t xml:space="preserve">for the AMP to be useful to researchers, </w:t>
        </w:r>
        <w:r w:rsidR="00204D70">
          <w:rPr>
            <w:lang w:val="en-US"/>
          </w:rPr>
          <w:t xml:space="preserve">the three conditions of validity, unawareness, and unintentionality must be </w:t>
        </w:r>
        <w:r w:rsidR="00F84715">
          <w:rPr>
            <w:lang w:val="en-US"/>
          </w:rPr>
          <w:t>simultaneously met.</w:t>
        </w:r>
      </w:ins>
      <w:ins w:id="49" w:author="Jamie Cummins" w:date="2020-05-22T14:46:00Z">
        <w:r w:rsidR="00204D70">
          <w:rPr>
            <w:lang w:val="en-US"/>
          </w:rPr>
          <w:t xml:space="preserve"> </w:t>
        </w:r>
      </w:ins>
      <w:del w:id="50" w:author="Jamie Cummins" w:date="2020-05-22T14:19:00Z">
        <w:r w:rsidR="004A7775" w:rsidDel="00051D00">
          <w:rPr>
            <w:lang w:val="en-US"/>
          </w:rPr>
          <w:delText>This</w:delText>
        </w:r>
      </w:del>
      <w:ins w:id="51" w:author="Jamie Cummins" w:date="2020-05-22T14:48:00Z">
        <w:r w:rsidR="00F84715">
          <w:rPr>
            <w:lang w:val="en-US"/>
          </w:rPr>
          <w:t xml:space="preserve">If the AMP were shown to be fail to meet any one of these three criteria, </w:t>
        </w:r>
      </w:ins>
      <w:del w:id="52" w:author="Jamie Cummins" w:date="2020-05-22T14:48:00Z">
        <w:r w:rsidR="004A7775" w:rsidDel="00F84715">
          <w:rPr>
            <w:lang w:val="en-US"/>
          </w:rPr>
          <w:delText xml:space="preserve"> would have </w:delText>
        </w:r>
      </w:del>
      <w:r w:rsidR="004A7775">
        <w:rPr>
          <w:lang w:val="en-US"/>
        </w:rPr>
        <w:t xml:space="preserve">a profound </w:t>
      </w:r>
      <w:del w:id="53" w:author="Jamie Cummins" w:date="2020-05-22T14:48:00Z">
        <w:r w:rsidR="004A7775" w:rsidDel="00F84715">
          <w:rPr>
            <w:lang w:val="en-US"/>
          </w:rPr>
          <w:delText>impact on</w:delText>
        </w:r>
      </w:del>
      <w:ins w:id="54" w:author="Jamie Cummins" w:date="2020-05-22T14:48:00Z">
        <w:r w:rsidR="00F84715">
          <w:rPr>
            <w:lang w:val="en-US"/>
          </w:rPr>
          <w:t>revision of</w:t>
        </w:r>
      </w:ins>
      <w:r w:rsidR="004A7775">
        <w:rPr>
          <w:lang w:val="en-US"/>
        </w:rPr>
        <w:t xml:space="preserve"> when and how the AMP is used </w:t>
      </w:r>
      <w:del w:id="55" w:author="Jamie Cummins" w:date="2020-05-22T14:48:00Z">
        <w:r w:rsidR="004A7775" w:rsidDel="00F84715">
          <w:rPr>
            <w:lang w:val="en-US"/>
          </w:rPr>
          <w:delText>within psychological research</w:delText>
        </w:r>
      </w:del>
      <w:ins w:id="56" w:author="Jamie Cummins" w:date="2020-05-22T14:48:00Z">
        <w:r w:rsidR="00F84715">
          <w:rPr>
            <w:lang w:val="en-US"/>
          </w:rPr>
          <w:t>in psychological research would be required</w:t>
        </w:r>
      </w:ins>
      <w:r w:rsidR="004A7775">
        <w:rPr>
          <w:lang w:val="en-US"/>
        </w:rPr>
        <w:t>.</w:t>
      </w:r>
      <w:ins w:id="57" w:author="Jamie Cummins" w:date="2020-05-22T14:18:00Z">
        <w:r w:rsidR="00051D00">
          <w:rPr>
            <w:lang w:val="en-US"/>
          </w:rPr>
          <w:t xml:space="preserve"> In </w:t>
        </w:r>
      </w:ins>
      <w:ins w:id="58" w:author="Jamie Cummins" w:date="2020-05-22T14:19:00Z">
        <w:r w:rsidR="00051D00">
          <w:rPr>
            <w:lang w:val="en-US"/>
          </w:rPr>
          <w:t xml:space="preserve">the current manuscript, we focus our attention on </w:t>
        </w:r>
      </w:ins>
      <w:ins w:id="59" w:author="Jamie Cummins" w:date="2020-05-22T14:48:00Z">
        <w:r w:rsidR="00F84715">
          <w:rPr>
            <w:lang w:val="en-US"/>
          </w:rPr>
          <w:t>two of these three conditions: namely, awar</w:t>
        </w:r>
      </w:ins>
      <w:ins w:id="60" w:author="Jamie Cummins" w:date="2020-05-22T14:49:00Z">
        <w:r w:rsidR="00F84715">
          <w:rPr>
            <w:lang w:val="en-US"/>
          </w:rPr>
          <w:t>eness and validity. In the next sections we discuss these conditions in more depth.</w:t>
        </w:r>
      </w:ins>
      <w:del w:id="61" w:author="Jamie Cummins" w:date="2020-05-22T14:48:00Z">
        <w:r w:rsidR="004A7775" w:rsidDel="00F84715">
          <w:rPr>
            <w:lang w:val="en-US"/>
          </w:rPr>
          <w:delText xml:space="preserve"> </w:delText>
        </w:r>
      </w:del>
      <w:del w:id="62" w:author="Jamie Cummins" w:date="2020-05-22T14:18:00Z">
        <w:r w:rsidR="004A7775" w:rsidDel="00051D00">
          <w:rPr>
            <w:lang w:val="en-US"/>
          </w:rPr>
          <w:delText xml:space="preserve">Fortunately, researchers </w:delText>
        </w:r>
        <w:r w:rsidR="001851E2" w:rsidDel="00051D00">
          <w:rPr>
            <w:lang w:val="en-US"/>
          </w:rPr>
          <w:delText xml:space="preserve">have appreciated the urgency of this matter and conducted a number of investigations into this matter. Much of this research has focused on the (un)intentional nature of AMP effects. Unfortunately, the results of these investigations have been somewhat inconclusive: some have found support for the unintentionality of AMP effects (Payne et al., 2005, 2013; Gawronski &amp; Ye, 2013), while others have found that AMP effects are largely intentional (Bar-Anan &amp; Nosek, 2012; Mann et al., 2019). </w:delText>
        </w:r>
        <w:commentRangeEnd w:id="1"/>
        <w:r w:rsidR="00BB1825" w:rsidDel="00051D00">
          <w:rPr>
            <w:rStyle w:val="CommentReference"/>
          </w:rPr>
          <w:commentReference w:id="1"/>
        </w:r>
        <w:commentRangeEnd w:id="2"/>
        <w:r w:rsidR="00FB7EC7" w:rsidDel="00051D00">
          <w:rPr>
            <w:rStyle w:val="CommentReference"/>
          </w:rPr>
          <w:commentReference w:id="2"/>
        </w:r>
      </w:del>
    </w:p>
    <w:p w14:paraId="4843076C" w14:textId="375FCFA5" w:rsidR="001851E2" w:rsidRPr="00F61207" w:rsidRDefault="001851E2" w:rsidP="004A7775">
      <w:pPr>
        <w:pStyle w:val="Normal1"/>
        <w:rPr>
          <w:b/>
          <w:bCs/>
          <w:lang w:val="en-US"/>
        </w:rPr>
      </w:pPr>
      <w:r>
        <w:rPr>
          <w:b/>
          <w:bCs/>
          <w:lang w:val="en-US"/>
        </w:rPr>
        <w:t>Awareness in the AMP</w:t>
      </w:r>
    </w:p>
    <w:p w14:paraId="207C37F9" w14:textId="77444AA2" w:rsidR="00D624A4" w:rsidRDefault="001851E2" w:rsidP="004A7775">
      <w:pPr>
        <w:pStyle w:val="Normal1"/>
        <w:rPr>
          <w:lang w:val="en-US"/>
        </w:rPr>
      </w:pPr>
      <w:r>
        <w:rPr>
          <w:lang w:val="en-US"/>
        </w:rPr>
        <w:tab/>
      </w:r>
      <w:del w:id="63" w:author="Jamie Cummins" w:date="2020-05-22T14:49:00Z">
        <w:r w:rsidDel="00AA4E07">
          <w:rPr>
            <w:lang w:val="en-US"/>
          </w:rPr>
          <w:delText>Unlike (un)intentionality, the</w:delText>
        </w:r>
      </w:del>
      <w:ins w:id="64" w:author="Jamie Cummins" w:date="2020-05-22T14:49:00Z">
        <w:r w:rsidR="00AA4E07">
          <w:rPr>
            <w:lang w:val="en-US"/>
          </w:rPr>
          <w:t>The</w:t>
        </w:r>
      </w:ins>
      <w:r>
        <w:rPr>
          <w:lang w:val="en-US"/>
        </w:rPr>
        <w:t xml:space="preserve"> (un)aware nature of AMP effects has received comparably little attention</w:t>
      </w:r>
      <w:ins w:id="65" w:author="Jamie Cummins" w:date="2020-05-22T14:49:00Z">
        <w:r w:rsidR="00AA4E07">
          <w:rPr>
            <w:lang w:val="en-US"/>
          </w:rPr>
          <w:t xml:space="preserve"> relative to its (un)intentionality</w:t>
        </w:r>
      </w:ins>
      <w:r>
        <w:rPr>
          <w:lang w:val="en-US"/>
        </w:rPr>
        <w:t xml:space="preserve">. </w:t>
      </w:r>
      <w:del w:id="66" w:author="Jamie Cummins" w:date="2020-05-22T14:49:00Z">
        <w:r w:rsidDel="00AA4E07">
          <w:rPr>
            <w:lang w:val="en-US"/>
          </w:rPr>
          <w:delText xml:space="preserve">This is in spite of the fact that capturing evaluations that occur outside of awareness is a </w:delText>
        </w:r>
        <w:r w:rsidR="00D624A4" w:rsidDel="00AA4E07">
          <w:rPr>
            <w:lang w:val="en-US"/>
          </w:rPr>
          <w:delText>critical motivator for researchers using the AMP</w:delText>
        </w:r>
        <w:r w:rsidDel="00AA4E07">
          <w:rPr>
            <w:lang w:val="en-US"/>
          </w:rPr>
          <w:delText xml:space="preserve"> (REFs), and many would even argue that unawareness is a necessary precondition for unintentional responding to occur (REFs).  </w:delText>
        </w:r>
      </w:del>
      <w:r w:rsidR="00D624A4">
        <w:rPr>
          <w:lang w:val="en-US"/>
        </w:rPr>
        <w:t>O</w:t>
      </w:r>
      <w:ins w:id="67" w:author="Jamie Cummins" w:date="2020-05-22T14:49:00Z">
        <w:r w:rsidR="00AA4E07">
          <w:rPr>
            <w:lang w:val="en-US"/>
          </w:rPr>
          <w:t xml:space="preserve">nly one study to </w:t>
        </w:r>
      </w:ins>
      <w:ins w:id="68" w:author="Jamie Cummins" w:date="2020-05-22T14:50:00Z">
        <w:r w:rsidR="00AA4E07">
          <w:rPr>
            <w:lang w:val="en-US"/>
          </w:rPr>
          <w:t>our knowledge</w:t>
        </w:r>
      </w:ins>
      <w:ins w:id="69" w:author="Jamie Cummins" w:date="2020-05-22T14:49:00Z">
        <w:r w:rsidR="00AA4E07">
          <w:rPr>
            <w:lang w:val="en-US"/>
          </w:rPr>
          <w:t xml:space="preserve"> </w:t>
        </w:r>
      </w:ins>
      <w:del w:id="70" w:author="Jamie Cummins" w:date="2020-05-22T14:49:00Z">
        <w:r w:rsidR="00D624A4" w:rsidDel="00AA4E07">
          <w:rPr>
            <w:lang w:val="en-US"/>
          </w:rPr>
          <w:delText xml:space="preserve">ne study </w:delText>
        </w:r>
      </w:del>
      <w:r w:rsidR="00D624A4">
        <w:rPr>
          <w:lang w:val="en-US"/>
        </w:rPr>
        <w:t xml:space="preserve">has specifically addressed the issue of awareness in the AMP. In their third experiment, Payne and colleagues (2013) </w:t>
      </w:r>
      <w:r w:rsidR="00D624A4" w:rsidRPr="002622F5">
        <w:rPr>
          <w:lang w:val="en-US"/>
        </w:rPr>
        <w:t xml:space="preserve">divided participants into two groups. The first group completed a traditional AMP, whereas the second </w:t>
      </w:r>
      <w:r w:rsidR="00D624A4" w:rsidRPr="002622F5">
        <w:rPr>
          <w:lang w:val="en-US"/>
        </w:rPr>
        <w:lastRenderedPageBreak/>
        <w:t xml:space="preserve">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t>
      </w:r>
      <w:r w:rsidR="00D624A4">
        <w:rPr>
          <w:lang w:val="en-US"/>
        </w:rPr>
        <w:t>were due to responding on trials where participants were aware of the influence of the prime on their evaluations of the targets,</w:t>
      </w:r>
      <w:r w:rsidR="00D624A4" w:rsidRPr="002622F5">
        <w:rPr>
          <w:lang w:val="en-US"/>
        </w:rPr>
        <w:t xml:space="preserve"> then allowing for </w:t>
      </w:r>
      <w:r w:rsidR="00D624A4">
        <w:rPr>
          <w:lang w:val="en-US"/>
        </w:rPr>
        <w:t>these</w:t>
      </w:r>
      <w:r w:rsidR="00D624A4" w:rsidRPr="002622F5">
        <w:rPr>
          <w:lang w:val="en-US"/>
        </w:rPr>
        <w:t xml:space="preserve"> trials to be skipped “should eliminate the priming effect” (p. 377). </w:t>
      </w:r>
    </w:p>
    <w:p w14:paraId="456F0E4B" w14:textId="2C1E4340" w:rsidR="00A55F4B" w:rsidRDefault="00D624A4" w:rsidP="00B31BC4">
      <w:pPr>
        <w:pStyle w:val="Normal1"/>
        <w:ind w:firstLine="720"/>
        <w:rPr>
          <w:lang w:val="en-US"/>
        </w:rPr>
      </w:pPr>
      <w:r>
        <w:rPr>
          <w:lang w:val="en-US"/>
        </w:rPr>
        <w:t>In support of the implicit account of AMP effects, the authors</w:t>
      </w:r>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w:t>
      </w:r>
      <w:r>
        <w:rPr>
          <w:lang w:val="en-US"/>
        </w:rPr>
        <w:t xml:space="preserve"> Although </w:t>
      </w:r>
      <w:r w:rsidR="00B31BC4">
        <w:rPr>
          <w:lang w:val="en-US"/>
        </w:rPr>
        <w:t>a promising starting point, this experiment had two critical issues which limit the inferences which can be drawn from it. Firstly, t</w:t>
      </w:r>
      <w:r w:rsidR="00B31BC4" w:rsidRPr="002622F5">
        <w:rPr>
          <w:lang w:val="en-US"/>
        </w:rPr>
        <w:t xml:space="preserve">he authors inferred that the two conditions were equivalent based on the absence of significant differences. </w:t>
      </w:r>
      <w:r w:rsidR="00A55F4B" w:rsidRPr="002622F5">
        <w:rPr>
          <w:lang w:val="en-US"/>
        </w:rPr>
        <w:t>However,</w:t>
      </w:r>
      <w:r w:rsidR="00B31BC4" w:rsidRPr="002622F5">
        <w:rPr>
          <w:lang w:val="en-US"/>
        </w:rPr>
        <w:t xml:space="preserve"> this conclusion is questionable given that non-significant statistical difference between two means does not necessarily imply that they are statistically equivalent (Lakens, Scheel, &amp; Isager, 2018; Quertemont, 2011). </w:t>
      </w:r>
      <w:r w:rsidR="00A55F4B">
        <w:rPr>
          <w:lang w:val="en-US"/>
        </w:rPr>
        <w:t xml:space="preserve">Secondly, because participants 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the authors did not collect evaluative responses for influence-aware trials. A direct comparison between the magnitude of effects in influence-aware vs. </w:t>
      </w:r>
      <w:r w:rsidR="00271C4C">
        <w:rPr>
          <w:lang w:val="en-US"/>
        </w:rPr>
        <w:t>non-</w:t>
      </w:r>
      <w:r w:rsidR="00A55F4B">
        <w:rPr>
          <w:lang w:val="en-US"/>
        </w:rPr>
        <w:t xml:space="preserve">influence-aware trials within AMPs and within participants (rather than comparisons of AMP effects </w:t>
      </w:r>
      <w:r w:rsidR="00A55F4B" w:rsidRPr="00F61207">
        <w:rPr>
          <w:lang w:val="en-US"/>
        </w:rPr>
        <w:t>between</w:t>
      </w:r>
      <w:r w:rsidR="00A55F4B">
        <w:rPr>
          <w:lang w:val="en-US"/>
        </w:rPr>
        <w:t xml:space="preserve"> different AMPs completed by</w:t>
      </w:r>
      <w:r w:rsidR="00A55F4B">
        <w:rPr>
          <w:i/>
          <w:iCs/>
          <w:lang w:val="en-US"/>
        </w:rPr>
        <w:t xml:space="preserve"> </w:t>
      </w:r>
      <w:r w:rsidR="00A55F4B">
        <w:rPr>
          <w:lang w:val="en-US"/>
        </w:rPr>
        <w:t xml:space="preserve">different groups) would be more informative regarding the (un)awareness of AMP effects. </w:t>
      </w:r>
    </w:p>
    <w:p w14:paraId="5DA24638" w14:textId="12401E5D" w:rsidR="00A55F4B" w:rsidRPr="00F61207" w:rsidRDefault="00A55F4B" w:rsidP="00F61207">
      <w:pPr>
        <w:pStyle w:val="Normal1"/>
        <w:rPr>
          <w:b/>
          <w:bCs/>
          <w:lang w:val="en-US"/>
        </w:rPr>
      </w:pPr>
      <w:r>
        <w:rPr>
          <w:b/>
          <w:bCs/>
          <w:lang w:val="en-US"/>
        </w:rPr>
        <w:t>Validity of the AMP</w:t>
      </w:r>
    </w:p>
    <w:p w14:paraId="7D3B19D0" w14:textId="685A21A5" w:rsidR="00D624A4" w:rsidRPr="00A55F4B" w:rsidRDefault="00A55F4B" w:rsidP="00F61207">
      <w:pPr>
        <w:pStyle w:val="Normal1"/>
        <w:ind w:firstLine="720"/>
        <w:rPr>
          <w:lang w:val="en-US"/>
        </w:rPr>
      </w:pPr>
      <w:r>
        <w:rPr>
          <w:lang w:val="en-US"/>
        </w:rPr>
        <w:lastRenderedPageBreak/>
        <w:t xml:space="preserve">Although both the implicit and explicit accounts of AMP effects disagree on the </w:t>
      </w:r>
      <w:r w:rsidRPr="00F61207">
        <w:rPr>
          <w:i/>
          <w:iCs/>
          <w:lang w:val="en-US"/>
        </w:rPr>
        <w:t>conditions</w:t>
      </w:r>
      <w:r>
        <w:rPr>
          <w:i/>
          <w:iCs/>
          <w:lang w:val="en-US"/>
        </w:rPr>
        <w:t xml:space="preserve"> </w:t>
      </w:r>
      <w:r>
        <w:rPr>
          <w:lang w:val="en-US"/>
        </w:rPr>
        <w:t xml:space="preserve">under which responding in the AMP occurs, they generally agree that the AMP is a </w:t>
      </w:r>
      <w:r>
        <w:rPr>
          <w:i/>
          <w:iCs/>
          <w:lang w:val="en-US"/>
        </w:rPr>
        <w:t>valid</w:t>
      </w:r>
      <w:r>
        <w:rPr>
          <w:lang w:val="en-US"/>
        </w:rPr>
        <w:t xml:space="preserve"> measure of evaluations. </w:t>
      </w:r>
      <w:r w:rsidR="009C6BC5">
        <w:rPr>
          <w:lang w:val="en-US"/>
        </w:rPr>
        <w:t xml:space="preserve">This is </w:t>
      </w:r>
      <w:del w:id="71" w:author="Jamie Cummins" w:date="2020-05-22T14:51:00Z">
        <w:r w:rsidR="009C6BC5" w:rsidDel="00B25443">
          <w:rPr>
            <w:lang w:val="en-US"/>
          </w:rPr>
          <w:delText>likely</w:delText>
        </w:r>
        <w:r w:rsidR="00286982" w:rsidDel="00B25443">
          <w:rPr>
            <w:lang w:val="en-US"/>
          </w:rPr>
          <w:delText xml:space="preserve"> </w:delText>
        </w:r>
      </w:del>
      <w:ins w:id="72" w:author="Jamie Cummins" w:date="2020-05-22T14:51:00Z">
        <w:r w:rsidR="00B25443">
          <w:rPr>
            <w:lang w:val="en-US"/>
          </w:rPr>
          <w:t xml:space="preserve">in many ways </w:t>
        </w:r>
      </w:ins>
      <w:r w:rsidR="00286982">
        <w:rPr>
          <w:lang w:val="en-US"/>
        </w:rPr>
        <w:t xml:space="preserve">an uncontroversial assumption: the AMP appears to have predictive utility in a number of domains (REFs), exhibits good convergent validity with self-report measures (REFs), and is generally known as one of the most psychometrically reliable implicit measures (REF). </w:t>
      </w:r>
      <w:r w:rsidR="009C6BC5">
        <w:rPr>
          <w:lang w:val="en-US"/>
        </w:rPr>
        <w:t xml:space="preserve">Indeed, the AMP procedure </w:t>
      </w:r>
      <w:r w:rsidR="009C6BC5" w:rsidRPr="00F61207">
        <w:rPr>
          <w:i/>
          <w:iCs/>
          <w:lang w:val="en-US"/>
        </w:rPr>
        <w:t>in general</w:t>
      </w:r>
      <w:r w:rsidR="009C6BC5">
        <w:rPr>
          <w:lang w:val="en-US"/>
        </w:rPr>
        <w:t xml:space="preserve"> appears to be a valid measure of evaluations. </w:t>
      </w:r>
      <w:r w:rsidR="00A36531">
        <w:rPr>
          <w:lang w:val="en-US"/>
        </w:rPr>
        <w:t>At the same time</w:t>
      </w:r>
      <w:r w:rsidR="009C6BC5">
        <w:rPr>
          <w:lang w:val="en-US"/>
        </w:rPr>
        <w:t xml:space="preserve">, </w:t>
      </w:r>
      <w:r w:rsidR="00A36531">
        <w:rPr>
          <w:lang w:val="en-US"/>
        </w:rPr>
        <w:t xml:space="preserve">it is increasingly clear that the AMP is not a process-pure measure: explicit responding (either aware, intentional, or potentially both) is present </w:t>
      </w:r>
      <w:r w:rsidR="009C6BC5">
        <w:rPr>
          <w:lang w:val="en-US"/>
        </w:rPr>
        <w:t xml:space="preserve">in a nontrivial </w:t>
      </w:r>
      <w:r w:rsidR="00A36531">
        <w:rPr>
          <w:lang w:val="en-US"/>
        </w:rPr>
        <w:t>proportion of trials in t</w:t>
      </w:r>
      <w:r w:rsidR="009C6BC5">
        <w:rPr>
          <w:lang w:val="en-US"/>
        </w:rPr>
        <w:t>he AMP</w:t>
      </w:r>
      <w:r w:rsidR="00A36531">
        <w:rPr>
          <w:lang w:val="en-US"/>
        </w:rPr>
        <w:t xml:space="preserve"> (Payne et al., 2010, 2013; Mann et al., 2019)</w:t>
      </w:r>
      <w:r w:rsidR="009C6BC5">
        <w:rPr>
          <w:lang w:val="en-US"/>
        </w:rPr>
        <w:t xml:space="preserve">. </w:t>
      </w:r>
      <w:del w:id="73" w:author="Jamie Cummins" w:date="2020-05-22T14:51:00Z">
        <w:r w:rsidR="00A36531" w:rsidDel="00B25443">
          <w:rPr>
            <w:lang w:val="en-US"/>
          </w:rPr>
          <w:delText xml:space="preserve">As such, an additional question may now be asked: is </w:delText>
        </w:r>
      </w:del>
      <w:ins w:id="74" w:author="Jamie Cummins" w:date="2020-05-22T14:51:00Z">
        <w:r w:rsidR="00B25443">
          <w:rPr>
            <w:lang w:val="en-US"/>
          </w:rPr>
          <w:t xml:space="preserve">As such, we must now ask: is </w:t>
        </w:r>
      </w:ins>
      <w:r w:rsidR="00A36531">
        <w:rPr>
          <w:lang w:val="en-US"/>
        </w:rPr>
        <w:t xml:space="preserve">the AMP a valid measure of evaluations on those trials which </w:t>
      </w:r>
      <w:del w:id="75" w:author="Jamie Cummins" w:date="2020-05-22T14:52:00Z">
        <w:r w:rsidR="00A36531" w:rsidDel="00B25443">
          <w:rPr>
            <w:lang w:val="en-US"/>
          </w:rPr>
          <w:delText>can be considered implicit</w:delText>
        </w:r>
      </w:del>
      <w:ins w:id="76" w:author="Jamie Cummins" w:date="2020-05-22T14:52:00Z">
        <w:r w:rsidR="00B25443">
          <w:rPr>
            <w:lang w:val="en-US"/>
          </w:rPr>
          <w:t>are unaware and unintentional, those trials which are aware and intentional</w:t>
        </w:r>
      </w:ins>
      <w:ins w:id="77" w:author="Jamie Cummins" w:date="2020-05-22T14:53:00Z">
        <w:r w:rsidR="00B25443">
          <w:rPr>
            <w:lang w:val="en-US"/>
          </w:rPr>
          <w:t>, or both</w:t>
        </w:r>
      </w:ins>
      <w:r w:rsidR="00A36531">
        <w:rPr>
          <w:lang w:val="en-US"/>
        </w:rPr>
        <w:t>?</w:t>
      </w:r>
      <w:ins w:id="78" w:author="Jamie Cummins" w:date="2020-05-22T14:52:00Z">
        <w:r w:rsidR="00B25443">
          <w:rPr>
            <w:lang w:val="en-US"/>
          </w:rPr>
          <w:t xml:space="preserve"> </w:t>
        </w:r>
      </w:ins>
      <w:del w:id="79" w:author="Jamie Cummins" w:date="2020-05-22T14:53:00Z">
        <w:r w:rsidR="00A36531" w:rsidDel="00B25443">
          <w:rPr>
            <w:lang w:val="en-US"/>
          </w:rPr>
          <w:delText xml:space="preserve"> </w:delText>
        </w:r>
      </w:del>
      <w:r w:rsidR="00F308FA">
        <w:rPr>
          <w:lang w:val="en-US"/>
        </w:rPr>
        <w:t>Although there are studies which are relevant to this question in the context of unintentionality (e.g., REFs), there has been little work addressing this question in the context of unawareness. At a time when the validity of many psychological measures has been cast into doubt (Hussey &amp; Hughes, 2020; Flake et al., 2017; Flake &amp; Fried, 2019; Yarkoni, 2019), addressing this question is critical to determine how, when, and where the AMP will be used in the future.</w:t>
      </w:r>
    </w:p>
    <w:p w14:paraId="3FD24C66" w14:textId="77777777" w:rsidR="00206529" w:rsidRPr="002622F5" w:rsidRDefault="00A02509">
      <w:pPr>
        <w:pStyle w:val="Heading2"/>
        <w:rPr>
          <w:lang w:val="en-US"/>
        </w:rPr>
      </w:pPr>
      <w:bookmarkStart w:id="80" w:name="_1fob9te" w:colFirst="0" w:colLast="0"/>
      <w:bookmarkStart w:id="81" w:name="_3znysh7" w:colFirst="0" w:colLast="0"/>
      <w:bookmarkStart w:id="82" w:name="_2et92p0" w:colFirst="0" w:colLast="0"/>
      <w:bookmarkStart w:id="83" w:name="_tyjcwt" w:colFirst="0" w:colLast="0"/>
      <w:bookmarkEnd w:id="80"/>
      <w:bookmarkEnd w:id="81"/>
      <w:bookmarkEnd w:id="82"/>
      <w:bookmarkEnd w:id="83"/>
      <w:r w:rsidRPr="002622F5">
        <w:rPr>
          <w:lang w:val="en-US"/>
        </w:rPr>
        <w:t xml:space="preserve">The Current Research </w:t>
      </w:r>
    </w:p>
    <w:p w14:paraId="5F000F88" w14:textId="7665F897" w:rsidR="009C0E2C" w:rsidRDefault="00F308FA" w:rsidP="00021ED9">
      <w:pPr>
        <w:pStyle w:val="Normal1"/>
        <w:ind w:firstLine="720"/>
        <w:rPr>
          <w:ins w:id="84" w:author="Jamie Cummins" w:date="2020-05-22T15:04:00Z"/>
          <w:lang w:val="en-US"/>
        </w:rPr>
      </w:pPr>
      <w:r>
        <w:rPr>
          <w:lang w:val="en-US"/>
        </w:rPr>
        <w:t>With the questions of the (un)awareness and validity of AMP effects in mind</w:t>
      </w:r>
      <w:r w:rsidR="00A02509" w:rsidRPr="002622F5">
        <w:rPr>
          <w:lang w:val="en-US"/>
        </w:rPr>
        <w:t xml:space="preserve">, we carried out </w:t>
      </w:r>
      <w:del w:id="85" w:author="Jamie Cummins" w:date="2020-05-22T14:53:00Z">
        <w:r w:rsidDel="00B25443">
          <w:rPr>
            <w:lang w:val="en-US"/>
          </w:rPr>
          <w:delText>seven</w:delText>
        </w:r>
        <w:r w:rsidRPr="002622F5" w:rsidDel="00B25443">
          <w:rPr>
            <w:lang w:val="en-US"/>
          </w:rPr>
          <w:delText xml:space="preserve"> </w:delText>
        </w:r>
      </w:del>
      <w:ins w:id="86" w:author="Jamie Cummins" w:date="2020-05-22T14:53:00Z">
        <w:r w:rsidR="00B25443">
          <w:rPr>
            <w:lang w:val="en-US"/>
          </w:rPr>
          <w:t>XXX</w:t>
        </w:r>
        <w:r w:rsidR="00B25443" w:rsidRPr="002622F5">
          <w:rPr>
            <w:lang w:val="en-US"/>
          </w:rPr>
          <w:t xml:space="preserve"> </w:t>
        </w:r>
      </w:ins>
      <w:r w:rsidR="00A02509" w:rsidRPr="002622F5">
        <w:rPr>
          <w:lang w:val="en-US"/>
        </w:rPr>
        <w:t>pre-registered</w:t>
      </w:r>
      <w:r w:rsidR="00E93EE3">
        <w:rPr>
          <w:lang w:val="en-US"/>
        </w:rPr>
        <w:t xml:space="preserve"> </w:t>
      </w:r>
      <w:r w:rsidR="00A02509" w:rsidRPr="002622F5">
        <w:rPr>
          <w:lang w:val="en-US"/>
        </w:rPr>
        <w:t xml:space="preserve">experiments that sought to determine if participants are aware of the influence of prime stimuli on their AMP performance, if </w:t>
      </w:r>
      <w:r>
        <w:rPr>
          <w:lang w:val="en-US"/>
        </w:rPr>
        <w:t>AMP effects are predominantly seen on aware or unaware trials, and whether the validity of the AMP as a measure of evaluations is applicable to aware trials, unaware trials, or both</w:t>
      </w:r>
      <w:r w:rsidR="00A02509" w:rsidRPr="002622F5">
        <w:rPr>
          <w:lang w:val="en-US"/>
        </w:rPr>
        <w:t xml:space="preserve">. To answer this question, we </w:t>
      </w:r>
      <w:del w:id="87" w:author="Jamie Cummins" w:date="2020-05-22T15:02:00Z">
        <w:r w:rsidR="00A02509" w:rsidRPr="002622F5" w:rsidDel="009C0E2C">
          <w:rPr>
            <w:lang w:val="en-US"/>
          </w:rPr>
          <w:delText xml:space="preserve">adapted </w:delText>
        </w:r>
      </w:del>
      <w:ins w:id="88" w:author="Jamie Cummins" w:date="2020-05-22T15:02:00Z">
        <w:r w:rsidR="009C0E2C">
          <w:rPr>
            <w:lang w:val="en-US"/>
          </w:rPr>
          <w:t>utilized</w:t>
        </w:r>
        <w:r w:rsidR="009C0E2C" w:rsidRPr="002622F5">
          <w:rPr>
            <w:lang w:val="en-US"/>
          </w:rPr>
          <w:t xml:space="preserve"> </w:t>
        </w:r>
      </w:ins>
      <w:r w:rsidR="00A02509" w:rsidRPr="002622F5">
        <w:rPr>
          <w:lang w:val="en-US"/>
        </w:rPr>
        <w:t>the ‘skip’ paradigm used by Payne et al. (2013, Experiment 3)</w:t>
      </w:r>
      <w:ins w:id="89" w:author="Jamie Cummins" w:date="2020-05-22T15:02:00Z">
        <w:r w:rsidR="009C0E2C">
          <w:rPr>
            <w:lang w:val="en-US"/>
          </w:rPr>
          <w:t xml:space="preserve">. Initially, we conducted a direct replication </w:t>
        </w:r>
        <w:r w:rsidR="009C0E2C">
          <w:rPr>
            <w:lang w:val="en-US"/>
          </w:rPr>
          <w:lastRenderedPageBreak/>
          <w:t>of Payne et al’s original experiment</w:t>
        </w:r>
      </w:ins>
      <w:ins w:id="90" w:author="Jamie Cummins" w:date="2020-05-22T15:03:00Z">
        <w:r w:rsidR="009C0E2C">
          <w:rPr>
            <w:lang w:val="en-US"/>
          </w:rPr>
          <w:t xml:space="preserve"> with a larger sample size and more appropriate statistical methods. </w:t>
        </w:r>
      </w:ins>
    </w:p>
    <w:p w14:paraId="06222489" w14:textId="4982BCF9" w:rsidR="00021ED9" w:rsidDel="009C0E2C" w:rsidRDefault="009C0E2C" w:rsidP="00021ED9">
      <w:pPr>
        <w:pStyle w:val="Normal1"/>
        <w:ind w:firstLine="720"/>
        <w:rPr>
          <w:del w:id="91" w:author="Jamie Cummins" w:date="2020-05-22T15:04:00Z"/>
          <w:lang w:val="en-US"/>
        </w:rPr>
      </w:pPr>
      <w:ins w:id="92" w:author="Jamie Cummins" w:date="2020-05-22T15:04:00Z">
        <w:r>
          <w:rPr>
            <w:lang w:val="en-US"/>
          </w:rPr>
          <w:t>After this attempted replication, we</w:t>
        </w:r>
      </w:ins>
      <w:ins w:id="93" w:author="Jamie Cummins" w:date="2020-05-22T15:03:00Z">
        <w:r>
          <w:rPr>
            <w:lang w:val="en-US"/>
          </w:rPr>
          <w:t xml:space="preserve"> </w:t>
        </w:r>
      </w:ins>
      <w:del w:id="94" w:author="Jamie Cummins" w:date="2020-05-22T15:03:00Z">
        <w:r w:rsidR="00A02509" w:rsidRPr="002622F5" w:rsidDel="009C0E2C">
          <w:rPr>
            <w:lang w:val="en-US"/>
          </w:rPr>
          <w:delText xml:space="preserve"> and</w:delText>
        </w:r>
      </w:del>
      <w:del w:id="95" w:author="Jamie Cummins" w:date="2020-05-22T15:04:00Z">
        <w:r w:rsidR="00A02509" w:rsidRPr="002622F5" w:rsidDel="009C0E2C">
          <w:rPr>
            <w:lang w:val="en-US"/>
          </w:rPr>
          <w:delText xml:space="preserve"> </w:delText>
        </w:r>
      </w:del>
      <w:r w:rsidR="00A02509" w:rsidRPr="002622F5">
        <w:rPr>
          <w:lang w:val="en-US"/>
        </w:rPr>
        <w:t xml:space="preserve">refined </w:t>
      </w:r>
      <w:del w:id="96" w:author="Jamie Cummins" w:date="2020-05-22T15:03:00Z">
        <w:r w:rsidR="00A02509" w:rsidRPr="002622F5" w:rsidDel="009C0E2C">
          <w:rPr>
            <w:lang w:val="en-US"/>
          </w:rPr>
          <w:delText>it in several ways</w:delText>
        </w:r>
      </w:del>
      <w:ins w:id="97" w:author="Jamie Cummins" w:date="2020-05-22T15:04:00Z">
        <w:r>
          <w:rPr>
            <w:lang w:val="en-US"/>
          </w:rPr>
          <w:t>Payne et al.’s</w:t>
        </w:r>
      </w:ins>
      <w:ins w:id="98" w:author="Jamie Cummins" w:date="2020-05-22T15:03:00Z">
        <w:r>
          <w:rPr>
            <w:lang w:val="en-US"/>
          </w:rPr>
          <w:t xml:space="preserve"> paradigm and methods in our subsequent experiments in two ways</w:t>
        </w:r>
      </w:ins>
      <w:r w:rsidR="00A02509" w:rsidRPr="002622F5">
        <w:rPr>
          <w:lang w:val="en-US"/>
        </w:rPr>
        <w:t>. First, we employed within- rather than between-subjects design</w:t>
      </w:r>
      <w:r w:rsidR="00487537">
        <w:rPr>
          <w:lang w:val="en-US"/>
        </w:rPr>
        <w:t>s</w:t>
      </w:r>
      <w:r w:rsidR="00A02509" w:rsidRPr="002622F5">
        <w:rPr>
          <w:lang w:val="en-US"/>
        </w:rPr>
        <w:t xml:space="preserve"> in order to increase the power of our analyses. </w:t>
      </w:r>
      <w:del w:id="99" w:author="Jamie Cummins" w:date="2020-05-22T15:03:00Z">
        <w:r w:rsidR="00A02509" w:rsidRPr="002622F5" w:rsidDel="009C0E2C">
          <w:rPr>
            <w:lang w:val="en-US"/>
          </w:rPr>
          <w:delText>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w:delText>
        </w:r>
      </w:del>
      <w:ins w:id="100" w:author="Jamie Cummins" w:date="2020-05-22T15:03:00Z">
        <w:r>
          <w:rPr>
            <w:lang w:val="en-US"/>
          </w:rPr>
          <w:t>Second</w:t>
        </w:r>
      </w:ins>
      <w:r w:rsidR="00A02509" w:rsidRPr="002622F5">
        <w:rPr>
          <w:lang w:val="en-US"/>
        </w:rPr>
        <w:t xml:space="preserve">, we assessed </w:t>
      </w:r>
      <w:r w:rsidR="00487537">
        <w:rPr>
          <w:lang w:val="en-US"/>
        </w:rPr>
        <w:t xml:space="preserve">awareness of influence in such a way that we could analyze participants’ evaluations on both </w:t>
      </w:r>
      <w:r w:rsidR="00271C4C">
        <w:rPr>
          <w:lang w:val="en-US"/>
        </w:rPr>
        <w:t>non-</w:t>
      </w:r>
      <w:r w:rsidR="00487537">
        <w:rPr>
          <w:lang w:val="en-US"/>
        </w:rPr>
        <w:t xml:space="preserve">influence-aware </w:t>
      </w:r>
      <w:r w:rsidR="00487537">
        <w:rPr>
          <w:i/>
          <w:iCs/>
          <w:lang w:val="en-US"/>
        </w:rPr>
        <w:t xml:space="preserve">and </w:t>
      </w:r>
      <w:r w:rsidR="00487537">
        <w:rPr>
          <w:lang w:val="en-US"/>
        </w:rPr>
        <w:t>influence-aware trials.</w:t>
      </w:r>
      <w:ins w:id="101" w:author="Jamie Cummins" w:date="2020-05-22T15:36:00Z">
        <w:r w:rsidR="00212451">
          <w:rPr>
            <w:lang w:val="en-US"/>
          </w:rPr>
          <w:t xml:space="preserve"> </w:t>
        </w:r>
      </w:ins>
      <w:del w:id="102" w:author="Jamie Cummins" w:date="2020-05-22T15:36:00Z">
        <w:r w:rsidR="00487537" w:rsidDel="00212451">
          <w:rPr>
            <w:lang w:val="en-US"/>
          </w:rPr>
          <w:delText xml:space="preserve"> </w:delText>
        </w:r>
      </w:del>
      <w:ins w:id="103" w:author="Jamie Cummins" w:date="2020-05-22T15:04:00Z">
        <w:r>
          <w:rPr>
            <w:lang w:val="en-US"/>
          </w:rPr>
          <w:t xml:space="preserve">In </w:t>
        </w:r>
      </w:ins>
      <w:del w:id="104" w:author="Jamie Cummins" w:date="2020-05-22T15:04:00Z">
        <w:r w:rsidR="00487537" w:rsidDel="009C0E2C">
          <w:rPr>
            <w:lang w:val="en-US"/>
          </w:rPr>
          <w:delText xml:space="preserve">In </w:delText>
        </w:r>
      </w:del>
      <w:r w:rsidR="00487537">
        <w:rPr>
          <w:lang w:val="en-US"/>
        </w:rPr>
        <w:t xml:space="preserve">Experiments </w:t>
      </w:r>
      <w:ins w:id="105" w:author="Jamie Cummins" w:date="2020-05-22T15:04:00Z">
        <w:r>
          <w:rPr>
            <w:lang w:val="en-US"/>
          </w:rPr>
          <w:t>2</w:t>
        </w:r>
      </w:ins>
      <w:del w:id="106" w:author="Jamie Cummins" w:date="2020-05-22T15:04:00Z">
        <w:r w:rsidR="00487537" w:rsidDel="009C0E2C">
          <w:rPr>
            <w:lang w:val="en-US"/>
          </w:rPr>
          <w:delText>1</w:delText>
        </w:r>
      </w:del>
      <w:r w:rsidR="00487537">
        <w:rPr>
          <w:lang w:val="en-US"/>
        </w:rPr>
        <w:t>-</w:t>
      </w:r>
      <w:ins w:id="107" w:author="Jamie Cummins" w:date="2020-05-22T15:04:00Z">
        <w:r>
          <w:rPr>
            <w:lang w:val="en-US"/>
          </w:rPr>
          <w:t>6</w:t>
        </w:r>
      </w:ins>
      <w:del w:id="108" w:author="Jamie Cummins" w:date="2020-05-22T15:04:00Z">
        <w:r w:rsidR="00487537" w:rsidDel="009C0E2C">
          <w:rPr>
            <w:lang w:val="en-US"/>
          </w:rPr>
          <w:delText>5</w:delText>
        </w:r>
      </w:del>
      <w:r w:rsidR="00487537">
        <w:rPr>
          <w:lang w:val="en-US"/>
        </w:rPr>
        <w:t xml:space="preserve">, we did this by asking </w:t>
      </w:r>
      <w:r w:rsidR="00A02509" w:rsidRPr="002622F5">
        <w:rPr>
          <w:lang w:val="en-US"/>
        </w:rPr>
        <w:t xml:space="preserve">participants </w:t>
      </w:r>
      <w:r w:rsidR="00487537">
        <w:rPr>
          <w:lang w:val="en-US"/>
        </w:rPr>
        <w:t xml:space="preserve">whether they </w:t>
      </w:r>
      <w:r w:rsidR="00A02509" w:rsidRPr="002622F5">
        <w:rPr>
          <w:lang w:val="en-US"/>
        </w:rPr>
        <w:t>were aware that their responses were influenced by the prime stimulus</w:t>
      </w:r>
      <w:r w:rsidR="00A02509" w:rsidRPr="002622F5">
        <w:rPr>
          <w:i/>
          <w:lang w:val="en-US"/>
        </w:rPr>
        <w:t xml:space="preserve"> immediately</w:t>
      </w:r>
      <w:r w:rsidR="00A02509" w:rsidRPr="002622F5">
        <w:rPr>
          <w:lang w:val="en-US"/>
        </w:rPr>
        <w:t xml:space="preserve"> </w:t>
      </w:r>
      <w:r w:rsidR="00A02509" w:rsidRPr="002622F5">
        <w:rPr>
          <w:i/>
          <w:lang w:val="en-US"/>
        </w:rPr>
        <w:t>after</w:t>
      </w:r>
      <w:r w:rsidR="00A02509" w:rsidRPr="002622F5">
        <w:rPr>
          <w:lang w:val="en-US"/>
        </w:rPr>
        <w:t xml:space="preserve"> each individual trial</w:t>
      </w:r>
      <w:del w:id="109" w:author="Jamie Cummins" w:date="2020-05-22T15:04:00Z">
        <w:r w:rsidR="00A02509" w:rsidRPr="002622F5" w:rsidDel="009C0E2C">
          <w:rPr>
            <w:lang w:val="en-US"/>
          </w:rPr>
          <w:delText xml:space="preserve">. </w:delText>
        </w:r>
      </w:del>
    </w:p>
    <w:p w14:paraId="4569DFC6" w14:textId="0B987F2E" w:rsidR="00021ED9" w:rsidRDefault="00487537" w:rsidP="009C0E2C">
      <w:pPr>
        <w:pStyle w:val="Normal1"/>
        <w:ind w:firstLine="720"/>
        <w:rPr>
          <w:lang w:val="en-US"/>
        </w:rPr>
      </w:pPr>
      <w:del w:id="110" w:author="Jamie Cummins" w:date="2020-05-22T15:04:00Z">
        <w:r w:rsidDel="009C0E2C">
          <w:rPr>
            <w:lang w:val="en-US"/>
          </w:rPr>
          <w:delText>On the basis that aware responses in this task may be the consequence of post-hoc confabulations (i.e., that participants are not aware of the influence of the prime when initially giving their evaluative response, but then notice upon reflection that their response was consistent with the valence of the prime, and thus respond that they were influenced), we varied the position of our influence-awareness question in</w:delText>
        </w:r>
      </w:del>
      <w:ins w:id="111" w:author="Jamie Cummins" w:date="2020-05-22T15:05:00Z">
        <w:r w:rsidR="009C0E2C">
          <w:rPr>
            <w:lang w:val="en-US"/>
          </w:rPr>
          <w:t xml:space="preserve">. </w:t>
        </w:r>
      </w:ins>
      <w:ins w:id="112" w:author="Jamie Cummins" w:date="2020-05-22T15:36:00Z">
        <w:r w:rsidR="00212451">
          <w:rPr>
            <w:lang w:val="en-US"/>
          </w:rPr>
          <w:t xml:space="preserve">We refer to this method throughout the paper as an influence-awareness AMP (IA-AMP). </w:t>
        </w:r>
      </w:ins>
      <w:ins w:id="113" w:author="Jamie Cummins" w:date="2020-05-22T15:05:00Z">
        <w:r w:rsidR="009C0E2C">
          <w:rPr>
            <w:lang w:val="en-US"/>
          </w:rPr>
          <w:t>In</w:t>
        </w:r>
      </w:ins>
      <w:r>
        <w:rPr>
          <w:lang w:val="en-US"/>
        </w:rPr>
        <w:t xml:space="preserve"> Experiments </w:t>
      </w:r>
      <w:ins w:id="114" w:author="Jamie Cummins" w:date="2020-05-22T15:05:00Z">
        <w:r w:rsidR="009C0E2C">
          <w:rPr>
            <w:lang w:val="en-US"/>
          </w:rPr>
          <w:t>7</w:t>
        </w:r>
      </w:ins>
      <w:del w:id="115" w:author="Jamie Cummins" w:date="2020-05-22T15:05:00Z">
        <w:r w:rsidDel="009C0E2C">
          <w:rPr>
            <w:lang w:val="en-US"/>
          </w:rPr>
          <w:delText>6</w:delText>
        </w:r>
      </w:del>
      <w:r>
        <w:rPr>
          <w:lang w:val="en-US"/>
        </w:rPr>
        <w:t xml:space="preserve"> and </w:t>
      </w:r>
      <w:ins w:id="116" w:author="Jamie Cummins" w:date="2020-05-22T15:05:00Z">
        <w:r w:rsidR="009C0E2C">
          <w:rPr>
            <w:lang w:val="en-US"/>
          </w:rPr>
          <w:t>8</w:t>
        </w:r>
      </w:ins>
      <w:del w:id="117" w:author="Jamie Cummins" w:date="2020-05-22T15:05:00Z">
        <w:r w:rsidDel="009C0E2C">
          <w:rPr>
            <w:lang w:val="en-US"/>
          </w:rPr>
          <w:delText>7</w:delText>
        </w:r>
      </w:del>
      <w:ins w:id="118" w:author="Jamie Cummins" w:date="2020-05-22T15:05:00Z">
        <w:r w:rsidR="009C0E2C">
          <w:rPr>
            <w:lang w:val="en-US"/>
          </w:rPr>
          <w:t>, we varied the position of th</w:t>
        </w:r>
      </w:ins>
      <w:ins w:id="119" w:author="Jamie Cummins" w:date="2020-05-22T15:36:00Z">
        <w:r w:rsidR="00212451">
          <w:rPr>
            <w:lang w:val="en-US"/>
          </w:rPr>
          <w:t>is</w:t>
        </w:r>
      </w:ins>
      <w:ins w:id="120" w:author="Jamie Cummins" w:date="2020-05-22T15:05:00Z">
        <w:r w:rsidR="009C0E2C">
          <w:rPr>
            <w:lang w:val="en-US"/>
          </w:rPr>
          <w:t xml:space="preserve"> influence-awareness question </w:t>
        </w:r>
      </w:ins>
      <w:ins w:id="121" w:author="Jamie Cummins" w:date="2020-05-22T15:12:00Z">
        <w:r w:rsidR="001864B9">
          <w:rPr>
            <w:lang w:val="en-US"/>
          </w:rPr>
          <w:t xml:space="preserve">in </w:t>
        </w:r>
      </w:ins>
      <w:ins w:id="122" w:author="Jamie Cummins" w:date="2020-05-22T15:36:00Z">
        <w:r w:rsidR="00212451">
          <w:rPr>
            <w:lang w:val="en-US"/>
          </w:rPr>
          <w:t>IA-</w:t>
        </w:r>
      </w:ins>
      <w:ins w:id="123" w:author="Jamie Cummins" w:date="2020-05-22T15:12:00Z">
        <w:r w:rsidR="001864B9">
          <w:rPr>
            <w:lang w:val="en-US"/>
          </w:rPr>
          <w:t>AMP trial sequences in order to eliminate potential issues of participants confabulating their responses</w:t>
        </w:r>
      </w:ins>
      <w:r>
        <w:rPr>
          <w:lang w:val="en-US"/>
        </w:rPr>
        <w:t xml:space="preserve">. In Experiment </w:t>
      </w:r>
      <w:ins w:id="124" w:author="Jamie Cummins" w:date="2020-05-22T15:05:00Z">
        <w:r w:rsidR="009C0E2C">
          <w:rPr>
            <w:lang w:val="en-US"/>
          </w:rPr>
          <w:t>7</w:t>
        </w:r>
      </w:ins>
      <w:del w:id="125" w:author="Jamie Cummins" w:date="2020-05-22T15:05:00Z">
        <w:r w:rsidDel="009C0E2C">
          <w:rPr>
            <w:lang w:val="en-US"/>
          </w:rPr>
          <w:delText>6</w:delText>
        </w:r>
      </w:del>
      <w:r>
        <w:rPr>
          <w:lang w:val="en-US"/>
        </w:rPr>
        <w:t xml:space="preserve">, we asked participants </w:t>
      </w:r>
      <w:r>
        <w:rPr>
          <w:i/>
          <w:iCs/>
          <w:lang w:val="en-US"/>
        </w:rPr>
        <w:t xml:space="preserve">before </w:t>
      </w:r>
      <w:r>
        <w:rPr>
          <w:lang w:val="en-US"/>
        </w:rPr>
        <w:t xml:space="preserve">they elicited their evaluative response whether they </w:t>
      </w:r>
      <w:r w:rsidRPr="002C4A25">
        <w:rPr>
          <w:i/>
          <w:lang w:val="en-US"/>
        </w:rPr>
        <w:t xml:space="preserve">would </w:t>
      </w:r>
      <w:r>
        <w:rPr>
          <w:i/>
          <w:iCs/>
          <w:lang w:val="en-US"/>
        </w:rPr>
        <w:t xml:space="preserve">be </w:t>
      </w:r>
      <w:r>
        <w:rPr>
          <w:lang w:val="en-US"/>
        </w:rPr>
        <w:t xml:space="preserve">influenced by the prime when giving their response. In Experiment </w:t>
      </w:r>
      <w:ins w:id="126" w:author="Jamie Cummins" w:date="2020-05-22T15:05:00Z">
        <w:r w:rsidR="009C0E2C">
          <w:rPr>
            <w:lang w:val="en-US"/>
          </w:rPr>
          <w:t>8</w:t>
        </w:r>
      </w:ins>
      <w:del w:id="127" w:author="Jamie Cummins" w:date="2020-05-22T15:05:00Z">
        <w:r w:rsidDel="009C0E2C">
          <w:rPr>
            <w:lang w:val="en-US"/>
          </w:rPr>
          <w:delText>7</w:delText>
        </w:r>
      </w:del>
      <w:r>
        <w:rPr>
          <w:lang w:val="en-US"/>
        </w:rPr>
        <w:t xml:space="preserve"> we pushed this even further, and asked participants whether their evaluation of the target would be influenced by the prime </w:t>
      </w:r>
      <w:r w:rsidRPr="00F61207">
        <w:rPr>
          <w:lang w:val="en-US"/>
        </w:rPr>
        <w:t>before</w:t>
      </w:r>
      <w:r>
        <w:rPr>
          <w:i/>
          <w:iCs/>
          <w:lang w:val="en-US"/>
        </w:rPr>
        <w:t xml:space="preserve"> </w:t>
      </w:r>
      <w:r>
        <w:rPr>
          <w:lang w:val="en-US"/>
        </w:rPr>
        <w:t>they saw the target stimulus (see Figure X for an overview of the seven experiments).</w:t>
      </w:r>
      <w:r w:rsidR="00A02509" w:rsidRPr="002622F5">
        <w:rPr>
          <w:lang w:val="en-US"/>
        </w:rPr>
        <w:t xml:space="preserve"> </w:t>
      </w:r>
      <w:r w:rsidR="00021ED9">
        <w:rPr>
          <w:lang w:val="en-US"/>
        </w:rPr>
        <w:t xml:space="preserve">Following these </w:t>
      </w:r>
      <w:del w:id="128" w:author="Jamie Cummins" w:date="2020-05-22T15:13:00Z">
        <w:r w:rsidR="00021ED9" w:rsidDel="001864B9">
          <w:rPr>
            <w:lang w:val="en-US"/>
          </w:rPr>
          <w:delText xml:space="preserve">seven </w:delText>
        </w:r>
      </w:del>
      <w:ins w:id="129" w:author="Jamie Cummins" w:date="2020-05-22T15:13:00Z">
        <w:r w:rsidR="001864B9">
          <w:rPr>
            <w:lang w:val="en-US"/>
          </w:rPr>
          <w:t xml:space="preserve">XX </w:t>
        </w:r>
      </w:ins>
      <w:r w:rsidR="00021ED9">
        <w:rPr>
          <w:lang w:val="en-US"/>
        </w:rPr>
        <w:t>experiments</w:t>
      </w:r>
      <w:r w:rsidR="00A02509" w:rsidRPr="002622F5">
        <w:rPr>
          <w:lang w:val="en-US"/>
        </w:rPr>
        <w:t xml:space="preserve">, we conducted meta-analyses of three </w:t>
      </w:r>
      <w:r w:rsidR="002622F5" w:rsidRPr="002622F5">
        <w:rPr>
          <w:lang w:val="en-US"/>
        </w:rPr>
        <w:t>hypotheses that</w:t>
      </w:r>
      <w:r w:rsidR="00A02509" w:rsidRPr="002622F5">
        <w:rPr>
          <w:lang w:val="en-US"/>
        </w:rPr>
        <w:t xml:space="preserve"> were present across </w:t>
      </w:r>
      <w:r w:rsidR="00021ED9">
        <w:rPr>
          <w:lang w:val="en-US"/>
        </w:rPr>
        <w:t>the</w:t>
      </w:r>
      <w:r w:rsidR="00A02509" w:rsidRPr="002622F5">
        <w:rPr>
          <w:lang w:val="en-US"/>
        </w:rPr>
        <w:t xml:space="preserve"> experiments. Specifically, we meta-</w:t>
      </w:r>
      <w:r w:rsidR="002622F5" w:rsidRPr="002622F5">
        <w:rPr>
          <w:lang w:val="en-US"/>
        </w:rPr>
        <w:t>analyzed</w:t>
      </w:r>
      <w:r w:rsidR="00A02509" w:rsidRPr="002622F5">
        <w:rPr>
          <w:lang w:val="en-US"/>
        </w:rPr>
        <w:t xml:space="preserve"> effects to determine whether (1) IA-AMP effect</w:t>
      </w:r>
      <w:r w:rsidR="002622F5">
        <w:rPr>
          <w:lang w:val="en-US"/>
        </w:rPr>
        <w:t>s are driven by influence-aware</w:t>
      </w:r>
      <w:r w:rsidR="00A02509" w:rsidRPr="002622F5">
        <w:rPr>
          <w:lang w:val="en-US"/>
        </w:rPr>
        <w:t xml:space="preserve"> trials, (2) between participants, IA-AMP effects are driven by highly influence-aware participants, </w:t>
      </w:r>
      <w:del w:id="130" w:author="Jamie Cummins" w:date="2020-05-22T15:13:00Z">
        <w:r w:rsidR="00A02509" w:rsidRPr="002622F5" w:rsidDel="001864B9">
          <w:rPr>
            <w:lang w:val="en-US"/>
          </w:rPr>
          <w:delText xml:space="preserve">and </w:delText>
        </w:r>
      </w:del>
      <w:r w:rsidR="00A02509" w:rsidRPr="002622F5">
        <w:rPr>
          <w:lang w:val="en-US"/>
        </w:rPr>
        <w:t>(3) influence-awareness rates in the IA-AMP are also predictive of effect sizes in a previously-completed traditional AMP</w:t>
      </w:r>
      <w:ins w:id="131" w:author="Jamie Cummins" w:date="2020-05-22T15:13:00Z">
        <w:r w:rsidR="001864B9">
          <w:rPr>
            <w:lang w:val="en-US"/>
          </w:rPr>
          <w:t xml:space="preserve">, and (4) the split-half reliability of AMP effects </w:t>
        </w:r>
      </w:ins>
      <w:ins w:id="132" w:author="Jamie Cummins" w:date="2020-05-22T15:14:00Z">
        <w:r w:rsidR="001864B9">
          <w:rPr>
            <w:lang w:val="en-US"/>
          </w:rPr>
          <w:t>differed between AMP scores computed for aware vs. unaware trials</w:t>
        </w:r>
      </w:ins>
      <w:ins w:id="133" w:author="Jamie Cummins" w:date="2020-05-22T15:15:00Z">
        <w:r w:rsidR="00480737">
          <w:rPr>
            <w:lang w:val="en-US"/>
          </w:rPr>
          <w:t xml:space="preserve"> and participants</w:t>
        </w:r>
      </w:ins>
      <w:r w:rsidR="00A02509" w:rsidRPr="002622F5">
        <w:rPr>
          <w:lang w:val="en-US"/>
        </w:rPr>
        <w:t>.</w:t>
      </w:r>
      <w:r w:rsidR="00021ED9">
        <w:rPr>
          <w:lang w:val="en-US"/>
        </w:rPr>
        <w:t xml:space="preserve"> </w:t>
      </w:r>
    </w:p>
    <w:p w14:paraId="2FFFCEAA" w14:textId="5C44535B" w:rsidR="00206529" w:rsidRDefault="00271C4C" w:rsidP="00021ED9">
      <w:pPr>
        <w:pStyle w:val="Normal1"/>
        <w:ind w:firstLine="720"/>
        <w:rPr>
          <w:lang w:val="en-US"/>
        </w:rPr>
      </w:pPr>
      <w:r>
        <w:rPr>
          <w:lang w:val="en-US"/>
        </w:rPr>
        <w:lastRenderedPageBreak/>
        <w:t>In a</w:t>
      </w:r>
      <w:r w:rsidR="00021ED9">
        <w:rPr>
          <w:lang w:val="en-US"/>
        </w:rPr>
        <w:t xml:space="preserve">ll </w:t>
      </w:r>
      <w:del w:id="134" w:author="Jamie Cummins" w:date="2020-05-22T15:14:00Z">
        <w:r w:rsidR="00021ED9" w:rsidDel="001864B9">
          <w:rPr>
            <w:lang w:val="en-US"/>
          </w:rPr>
          <w:delText xml:space="preserve">seven </w:delText>
        </w:r>
      </w:del>
      <w:ins w:id="135" w:author="Jamie Cummins" w:date="2020-05-22T15:14:00Z">
        <w:r w:rsidR="001864B9">
          <w:rPr>
            <w:lang w:val="en-US"/>
          </w:rPr>
          <w:t xml:space="preserve">XX </w:t>
        </w:r>
      </w:ins>
      <w:ins w:id="136" w:author="Jamie Cummins" w:date="2020-05-22T15:13:00Z">
        <w:r w:rsidR="001864B9">
          <w:rPr>
            <w:lang w:val="en-US"/>
          </w:rPr>
          <w:t>e</w:t>
        </w:r>
      </w:ins>
      <w:del w:id="137" w:author="Jamie Cummins" w:date="2020-05-22T15:13:00Z">
        <w:r w:rsidR="00021ED9" w:rsidDel="001864B9">
          <w:rPr>
            <w:lang w:val="en-US"/>
          </w:rPr>
          <w:delText>E</w:delText>
        </w:r>
      </w:del>
      <w:r w:rsidR="00021ED9">
        <w:rPr>
          <w:lang w:val="en-US"/>
        </w:rPr>
        <w:t>xperiments</w:t>
      </w:r>
      <w:r>
        <w:rPr>
          <w:lang w:val="en-US"/>
        </w:rPr>
        <w:t>, we</w:t>
      </w:r>
      <w:r w:rsidR="00021ED9">
        <w:rPr>
          <w:lang w:val="en-US"/>
        </w:rPr>
        <w:t xml:space="preserve"> assessed the question </w:t>
      </w:r>
      <w:r>
        <w:rPr>
          <w:lang w:val="en-US"/>
        </w:rPr>
        <w:t>of awareness within the AMP by investigating whether the prime-consistent responding</w:t>
      </w:r>
      <w:r w:rsidR="00021ED9">
        <w:rPr>
          <w:lang w:val="en-US"/>
        </w:rPr>
        <w:t xml:space="preserve"> varies between trials which are influence-aware vs. </w:t>
      </w:r>
      <w:r>
        <w:rPr>
          <w:lang w:val="en-US"/>
        </w:rPr>
        <w:t>non-</w:t>
      </w:r>
      <w:r w:rsidR="00021ED9">
        <w:rPr>
          <w:lang w:val="en-US"/>
        </w:rPr>
        <w:t>influence-aware, and</w:t>
      </w:r>
      <w:r>
        <w:rPr>
          <w:lang w:val="en-US"/>
        </w:rPr>
        <w:t xml:space="preserve"> whether AMP effects between participants correlate</w:t>
      </w:r>
      <w:r w:rsidR="00021ED9">
        <w:rPr>
          <w:lang w:val="en-US"/>
        </w:rPr>
        <w:t xml:space="preserve"> </w:t>
      </w:r>
      <w:r>
        <w:rPr>
          <w:lang w:val="en-US"/>
        </w:rPr>
        <w:t xml:space="preserve">with increasing rates of influence-awareness. </w:t>
      </w:r>
      <w:r w:rsidR="00021ED9">
        <w:rPr>
          <w:lang w:val="en-US"/>
        </w:rPr>
        <w:t xml:space="preserve">In addition, </w:t>
      </w:r>
      <w:r>
        <w:rPr>
          <w:lang w:val="en-US"/>
        </w:rPr>
        <w:t>we investigated the validity of influence-aware vs. non-influence-aware trials and AMP effects in a number of ways.</w:t>
      </w:r>
      <w:ins w:id="138" w:author="Jamie Cummins" w:date="2020-05-22T15:14:00Z">
        <w:r w:rsidR="001864B9">
          <w:rPr>
            <w:lang w:val="en-US"/>
          </w:rPr>
          <w:t xml:space="preserve"> </w:t>
        </w:r>
      </w:ins>
      <w:ins w:id="139" w:author="Jamie Cummins" w:date="2020-05-22T15:15:00Z">
        <w:r w:rsidR="001864B9">
          <w:rPr>
            <w:lang w:val="en-US"/>
          </w:rPr>
          <w:t>As mentioned, we meta-analytically compared split-half reliabilities for AMP effects produced as a function of aware vs. unaware trials and participants.</w:t>
        </w:r>
      </w:ins>
      <w:r>
        <w:rPr>
          <w:lang w:val="en-US"/>
        </w:rPr>
        <w:t xml:space="preserve"> </w:t>
      </w:r>
      <w:del w:id="140" w:author="Jamie Cummins" w:date="2020-05-22T15:14:00Z">
        <w:r w:rsidDel="001864B9">
          <w:rPr>
            <w:lang w:val="en-US"/>
          </w:rPr>
          <w:delText>O</w:delText>
        </w:r>
        <w:r w:rsidR="00021ED9" w:rsidDel="001864B9">
          <w:rPr>
            <w:lang w:val="en-US"/>
          </w:rPr>
          <w:delText>ur fourth Experiment</w:delText>
        </w:r>
      </w:del>
      <w:ins w:id="141" w:author="Jamie Cummins" w:date="2020-05-22T15:14:00Z">
        <w:r w:rsidR="001864B9">
          <w:rPr>
            <w:lang w:val="en-US"/>
          </w:rPr>
          <w:t>Experiment 4</w:t>
        </w:r>
      </w:ins>
      <w:r w:rsidR="00021ED9">
        <w:rPr>
          <w:lang w:val="en-US"/>
        </w:rPr>
        <w:t xml:space="preserve"> </w:t>
      </w:r>
      <w:ins w:id="142" w:author="Jamie Cummins" w:date="2020-05-22T15:15:00Z">
        <w:r w:rsidR="00A3699B">
          <w:rPr>
            <w:lang w:val="en-US"/>
          </w:rPr>
          <w:t xml:space="preserve">additionally </w:t>
        </w:r>
      </w:ins>
      <w:r w:rsidR="00021ED9">
        <w:rPr>
          <w:lang w:val="en-US"/>
        </w:rPr>
        <w:t xml:space="preserve">assessed the relative validity of AMP effects produced by influence-aware vs. uninfluence-aware trials in terms of known-groups prediction. </w:t>
      </w:r>
      <w:del w:id="143" w:author="Jamie Cummins" w:date="2020-05-22T15:14:00Z">
        <w:r w:rsidDel="001864B9">
          <w:rPr>
            <w:lang w:val="en-US"/>
          </w:rPr>
          <w:delText xml:space="preserve">We additionally meta-analytically compared the split-half reliabilities for AMP effects produced by influence-aware trials vs. non-influence-aware trials. </w:delText>
        </w:r>
      </w:del>
      <w:r>
        <w:rPr>
          <w:lang w:val="en-US"/>
        </w:rPr>
        <w:t xml:space="preserve">We also tested a foundational assumption of the measurement model implied in the calculation of the AMP effect: that evaluations in trials with one prime type and evaluations in trials with another prime type should be negatively correlated (or at the very least, not significantly positively correlated). </w:t>
      </w:r>
    </w:p>
    <w:p w14:paraId="61DBB0F1" w14:textId="1F2A3B02" w:rsidR="00271C4C" w:rsidRDefault="00271C4C" w:rsidP="00021ED9">
      <w:pPr>
        <w:pStyle w:val="Normal1"/>
        <w:ind w:firstLine="720"/>
        <w:rPr>
          <w:lang w:val="en-US"/>
        </w:rPr>
      </w:pPr>
      <w:del w:id="144" w:author="Jamie Cummins" w:date="2020-05-22T15:17:00Z">
        <w:r w:rsidDel="00A3699B">
          <w:rPr>
            <w:lang w:val="en-US"/>
          </w:rPr>
          <w:delText>Across these seven experiments and meta-analyses, we</w:delText>
        </w:r>
      </w:del>
      <w:ins w:id="145" w:author="Jamie Cummins" w:date="2020-05-22T15:17:00Z">
        <w:r w:rsidR="00A3699B">
          <w:rPr>
            <w:lang w:val="en-US"/>
          </w:rPr>
          <w:t>Overall, we</w:t>
        </w:r>
      </w:ins>
      <w:r>
        <w:rPr>
          <w:lang w:val="en-US"/>
        </w:rPr>
        <w:t xml:space="preserve"> find consistent evidence that (i) prime-consistent responding is seen primarily in</w:t>
      </w:r>
      <w:r w:rsidR="00F33820">
        <w:rPr>
          <w:lang w:val="en-US"/>
        </w:rPr>
        <w:t xml:space="preserve"> influence-aware trials, (ii) AMP effects are strongly correlated with influence-awareness rates, (iii) influence-awareness rates in one AMP predict the size of the AMP effect in another AMP, </w:t>
      </w:r>
      <w:r w:rsidR="00F33820" w:rsidRPr="00F61207">
        <w:rPr>
          <w:i/>
          <w:iCs/>
          <w:lang w:val="en-US"/>
        </w:rPr>
        <w:t>even when the two AMPs assess</w:t>
      </w:r>
      <w:r w:rsidR="00F33820">
        <w:rPr>
          <w:lang w:val="en-US"/>
        </w:rPr>
        <w:t xml:space="preserve"> </w:t>
      </w:r>
      <w:r w:rsidR="00F33820">
        <w:rPr>
          <w:i/>
          <w:iCs/>
          <w:lang w:val="en-US"/>
        </w:rPr>
        <w:t>different domains</w:t>
      </w:r>
      <w:r w:rsidR="00F33820">
        <w:rPr>
          <w:lang w:val="en-US"/>
        </w:rPr>
        <w:t xml:space="preserve">. We also find that the split-half reliabilities are larger for influence-aware AMP effects than non-influence-aware AMP effects, and that the AMP strongly predicts known-group membership when using influence-aware AMP effects, but only very weakly when using non-influence-aware AMP effects. Perhaps most saliently, we find that the AMP conforms to its implied measurement model only when the majority of trials in participant performances are influence-aware. </w:t>
      </w:r>
      <w:del w:id="146" w:author="Jamie Cummins" w:date="2020-05-22T15:18:00Z">
        <w:r w:rsidR="00F33820" w:rsidDel="00883230">
          <w:rPr>
            <w:lang w:val="en-US"/>
          </w:rPr>
          <w:delText>Overall, we present a wealth</w:delText>
        </w:r>
      </w:del>
      <w:ins w:id="147" w:author="Jamie Cummins" w:date="2020-05-22T15:18:00Z">
        <w:r w:rsidR="00883230">
          <w:rPr>
            <w:lang w:val="en-US"/>
          </w:rPr>
          <w:t>This collection</w:t>
        </w:r>
      </w:ins>
      <w:r w:rsidR="00F33820">
        <w:rPr>
          <w:lang w:val="en-US"/>
        </w:rPr>
        <w:t xml:space="preserve"> of evidence </w:t>
      </w:r>
      <w:del w:id="148" w:author="Jamie Cummins" w:date="2020-05-22T15:18:00Z">
        <w:r w:rsidR="00F33820" w:rsidDel="000522F3">
          <w:rPr>
            <w:lang w:val="en-US"/>
          </w:rPr>
          <w:delText xml:space="preserve">which </w:delText>
        </w:r>
      </w:del>
      <w:r w:rsidR="00F33820">
        <w:rPr>
          <w:lang w:val="en-US"/>
        </w:rPr>
        <w:t xml:space="preserve">suggests that </w:t>
      </w:r>
      <w:del w:id="149" w:author="Jamie Cummins" w:date="2020-05-22T15:18:00Z">
        <w:r w:rsidR="00F33820" w:rsidDel="00E94C7B">
          <w:rPr>
            <w:lang w:val="en-US"/>
          </w:rPr>
          <w:delText>responses in the AMP which are valid are not implicit (in the sense of unaware), and that responses in the AMP which are implicit are not valid.</w:delText>
        </w:r>
      </w:del>
      <w:ins w:id="150" w:author="Jamie Cummins" w:date="2020-05-22T15:18:00Z">
        <w:r w:rsidR="00E94C7B">
          <w:rPr>
            <w:lang w:val="en-US"/>
          </w:rPr>
          <w:t xml:space="preserve">AMP effects </w:t>
        </w:r>
      </w:ins>
      <w:ins w:id="151" w:author="Jamie Cummins" w:date="2020-05-22T15:19:00Z">
        <w:r w:rsidR="00370B93">
          <w:rPr>
            <w:lang w:val="en-US"/>
          </w:rPr>
          <w:t>do not</w:t>
        </w:r>
      </w:ins>
      <w:ins w:id="152" w:author="Jamie Cummins" w:date="2020-05-22T15:18:00Z">
        <w:r w:rsidR="00E94C7B">
          <w:rPr>
            <w:lang w:val="en-US"/>
          </w:rPr>
          <w:t xml:space="preserve"> meet the conditions of validity and unawareness</w:t>
        </w:r>
      </w:ins>
      <w:ins w:id="153" w:author="Jamie Cummins" w:date="2020-05-22T15:19:00Z">
        <w:r w:rsidR="00370B93">
          <w:rPr>
            <w:lang w:val="en-US"/>
          </w:rPr>
          <w:t xml:space="preserve"> simultaneously</w:t>
        </w:r>
      </w:ins>
      <w:ins w:id="154" w:author="Jamie Cummins" w:date="2020-05-22T15:21:00Z">
        <w:r w:rsidR="00370B93">
          <w:rPr>
            <w:lang w:val="en-US"/>
          </w:rPr>
          <w:t>, and that the use of the AMP has been premised on false assumptions.</w:t>
        </w:r>
      </w:ins>
      <w:del w:id="155" w:author="Jamie Cummins" w:date="2020-05-22T15:19:00Z">
        <w:r w:rsidR="00F33820" w:rsidDel="00370B93">
          <w:rPr>
            <w:lang w:val="en-US"/>
          </w:rPr>
          <w:delText xml:space="preserve">  </w:delText>
        </w:r>
      </w:del>
    </w:p>
    <w:p w14:paraId="186A673E" w14:textId="3FFAB607" w:rsidR="00374651" w:rsidRDefault="00374651" w:rsidP="00021ED9">
      <w:pPr>
        <w:pStyle w:val="Normal1"/>
        <w:ind w:firstLine="720"/>
        <w:rPr>
          <w:b/>
          <w:bCs/>
          <w:lang w:val="en-US"/>
        </w:rPr>
      </w:pPr>
      <w:r>
        <w:rPr>
          <w:b/>
          <w:bCs/>
          <w:lang w:val="en-US"/>
        </w:rPr>
        <w:lastRenderedPageBreak/>
        <w:t>Experiment 1: An attempted replication of Experiment 3 of Payne et al. (2013)</w:t>
      </w:r>
    </w:p>
    <w:p w14:paraId="102604D6" w14:textId="34B748EA" w:rsidR="00374651" w:rsidRDefault="00374651" w:rsidP="00021ED9">
      <w:pPr>
        <w:pStyle w:val="Normal1"/>
        <w:ind w:firstLine="720"/>
        <w:rPr>
          <w:ins w:id="156" w:author="Jamie Cummins" w:date="2020-05-22T15:58:00Z"/>
          <w:lang w:val="en-US"/>
        </w:rPr>
      </w:pPr>
      <w:r w:rsidRPr="002622F5">
        <w:rPr>
          <w:lang w:val="en-US"/>
        </w:rPr>
        <w:t>In all experiments in this paper, we report how we determined our sample size, all data exclusions (if any), all manipulations, and all measures in the study (Simmons, Nelson, &amp; Simonsohn, 2012)</w:t>
      </w:r>
      <w:r>
        <w:rPr>
          <w:lang w:val="en-US"/>
        </w:rPr>
        <w:t xml:space="preserve">. For our first experiment, we were interested in </w:t>
      </w:r>
      <w:r w:rsidR="00A31DB9">
        <w:rPr>
          <w:lang w:val="en-US"/>
        </w:rPr>
        <w:t xml:space="preserve">attempting to replicate Payne et al.’s (2013) </w:t>
      </w:r>
      <w:r w:rsidR="008F29C3">
        <w:rPr>
          <w:lang w:val="en-US"/>
        </w:rPr>
        <w:t xml:space="preserve">original finding: namely, that effects in an AMP which allowed participants to skip trials </w:t>
      </w:r>
      <w:r w:rsidR="00243232">
        <w:rPr>
          <w:lang w:val="en-US"/>
        </w:rPr>
        <w:t xml:space="preserve">where they felt the prime would influence their response were not different from standard AMP effects. As formerly discussed, we also improved upon the original experiment by using a far larger sample </w:t>
      </w:r>
      <w:r w:rsidR="00316DC3">
        <w:rPr>
          <w:lang w:val="en-US"/>
        </w:rPr>
        <w:t>size and</w:t>
      </w:r>
      <w:r w:rsidR="00243232">
        <w:rPr>
          <w:lang w:val="en-US"/>
        </w:rPr>
        <w:t xml:space="preserve"> </w:t>
      </w:r>
      <w:r w:rsidR="00316DC3">
        <w:rPr>
          <w:lang w:val="en-US"/>
        </w:rPr>
        <w:t>employing</w:t>
      </w:r>
      <w:r w:rsidR="00243232">
        <w:rPr>
          <w:lang w:val="en-US"/>
        </w:rPr>
        <w:t xml:space="preserve"> Bayesian methods to quantify evidence for the null hypothesis. </w:t>
      </w:r>
      <w:del w:id="157" w:author="Jamie Cummins" w:date="2020-05-22T15:21:00Z">
        <w:r w:rsidR="00A31DB9" w:rsidDel="008F29C3">
          <w:rPr>
            <w:lang w:val="en-US"/>
          </w:rPr>
          <w:delText>finding</w:delText>
        </w:r>
        <w:r w:rsidR="009E5A76" w:rsidDel="008F29C3">
          <w:rPr>
            <w:lang w:val="en-US"/>
          </w:rPr>
          <w:delText xml:space="preserve"> that effects in a standard AMP did not differ significantly from effects in an AMP where participants were given an option to skip trials in which they felt their response to the target would be influenced by the prime. </w:delText>
        </w:r>
      </w:del>
    </w:p>
    <w:p w14:paraId="2A83C270" w14:textId="77777777" w:rsidR="00316DC3" w:rsidRPr="002622F5" w:rsidRDefault="00316DC3" w:rsidP="00316DC3">
      <w:pPr>
        <w:pStyle w:val="Heading2"/>
        <w:rPr>
          <w:lang w:val="en-US"/>
        </w:rPr>
      </w:pPr>
      <w:r w:rsidRPr="002622F5">
        <w:rPr>
          <w:lang w:val="en-US"/>
        </w:rPr>
        <w:t>Method</w:t>
      </w:r>
    </w:p>
    <w:p w14:paraId="1BC703A7" w14:textId="77777777" w:rsidR="00316DC3" w:rsidRPr="00271217" w:rsidRDefault="00316DC3" w:rsidP="00316DC3">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t>University (approval numbers 2015/13, 2016/63, and 2016/80). Written consent was obtained from all participants prior to completion of all experiments.</w:t>
      </w:r>
    </w:p>
    <w:p w14:paraId="3CE3E3A7" w14:textId="612B9BF1" w:rsidR="00316DC3" w:rsidRPr="002622F5" w:rsidRDefault="00316DC3" w:rsidP="00316DC3">
      <w:pPr>
        <w:pStyle w:val="Normal1"/>
        <w:ind w:firstLine="720"/>
        <w:rPr>
          <w:lang w:val="en-US"/>
        </w:rPr>
      </w:pPr>
      <w:r w:rsidRPr="002622F5">
        <w:rPr>
          <w:lang w:val="en-US"/>
        </w:rPr>
        <w:t>Research materials for all experiments in this paper can be found on the Open Science Framework (</w:t>
      </w:r>
      <w:hyperlink r:id="rId17">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8">
        <w:r w:rsidRPr="002622F5">
          <w:rPr>
            <w:color w:val="1155CC"/>
            <w:u w:val="single"/>
            <w:lang w:val="en-US"/>
          </w:rPr>
          <w:t>prolific.ac</w:t>
        </w:r>
      </w:hyperlink>
      <w:r w:rsidRPr="002622F5">
        <w:rPr>
          <w:lang w:val="en-US"/>
        </w:rPr>
        <w:t>). The pre-registration for this experiment is available at</w:t>
      </w:r>
      <w:r>
        <w:rPr>
          <w:lang w:val="en-US"/>
        </w:rPr>
        <w:t xml:space="preserve"> XXX</w:t>
      </w:r>
      <w:r w:rsidRPr="002622F5">
        <w:rPr>
          <w:lang w:val="en-US"/>
        </w:rPr>
        <w:t>.</w:t>
      </w:r>
    </w:p>
    <w:p w14:paraId="0DA14A2C" w14:textId="515DF997" w:rsidR="00316DC3" w:rsidRPr="002622F5" w:rsidRDefault="00316DC3" w:rsidP="00316DC3">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w:t>
      </w:r>
      <w:r>
        <w:rPr>
          <w:highlight w:val="yellow"/>
          <w:lang w:val="en-US"/>
        </w:rPr>
        <w:t>XX</w:t>
      </w:r>
      <w:r w:rsidRPr="006658B0">
        <w:rPr>
          <w:highlight w:val="yellow"/>
          <w:lang w:val="en-US"/>
        </w:rPr>
        <w:t xml:space="preserve">] in </w:t>
      </w:r>
      <w:r>
        <w:rPr>
          <w:highlight w:val="yellow"/>
          <w:lang w:val="en-US"/>
        </w:rPr>
        <w:t>a mixed between-within ANOVA</w:t>
      </w:r>
      <w:r w:rsidRPr="006658B0">
        <w:rPr>
          <w:highlight w:val="yellow"/>
          <w:lang w:val="en-US"/>
        </w:rPr>
        <w:t xml:space="preserve"> at </w:t>
      </w:r>
      <w:r>
        <w:rPr>
          <w:highlight w:val="yellow"/>
          <w:lang w:val="en-US"/>
        </w:rPr>
        <w:t>a</w:t>
      </w:r>
      <w:r w:rsidRPr="006658B0">
        <w:rPr>
          <w:highlight w:val="yellow"/>
          <w:lang w:val="en-US"/>
        </w:rPr>
        <w:t xml:space="preserve"> 0.05 alpha level) and available resources, our a priori sample size after exclusions was </w:t>
      </w:r>
      <w:r>
        <w:rPr>
          <w:highlight w:val="yellow"/>
          <w:lang w:val="en-US"/>
        </w:rPr>
        <w:t>XX</w:t>
      </w:r>
      <w:r w:rsidRPr="006658B0">
        <w:rPr>
          <w:highlight w:val="yellow"/>
          <w:lang w:val="en-US"/>
        </w:rPr>
        <w:t xml:space="preserve"> participants. Our sampling strategy involved initially recruiting </w:t>
      </w:r>
      <w:r>
        <w:rPr>
          <w:highlight w:val="yellow"/>
          <w:lang w:val="en-US"/>
        </w:rPr>
        <w:t>XXX</w:t>
      </w:r>
      <w:r w:rsidRPr="006658B0">
        <w:rPr>
          <w:highlight w:val="yellow"/>
          <w:lang w:val="en-US"/>
        </w:rPr>
        <w:t xml:space="preserve"> participants and then, upon excluding participants based on partial or </w:t>
      </w:r>
      <w:r w:rsidRPr="006658B0">
        <w:rPr>
          <w:highlight w:val="yellow"/>
          <w:lang w:val="en-US"/>
        </w:rPr>
        <w:lastRenderedPageBreak/>
        <w:t>incomplete data or meeting any of the exclusion criteria below, adding further participants in batches of 10 until we had analyzable data for at least</w:t>
      </w:r>
      <w:r>
        <w:rPr>
          <w:highlight w:val="yellow"/>
          <w:lang w:val="en-US"/>
        </w:rPr>
        <w:t xml:space="preserve"> XXX</w:t>
      </w:r>
      <w:r w:rsidRPr="006658B0">
        <w:rPr>
          <w:highlight w:val="yellow"/>
          <w:lang w:val="en-US"/>
        </w:rPr>
        <w:t xml:space="preserve"> participants. Analyses were conducted on the final analytic sample only, once the predetermined sample size had been reached.</w:t>
      </w:r>
      <w:r w:rsidRPr="002622F5">
        <w:rPr>
          <w:lang w:val="en-US"/>
        </w:rPr>
        <w:t xml:space="preserve"> </w:t>
      </w:r>
      <w:r>
        <w:rPr>
          <w:lang w:val="en-US"/>
        </w:rPr>
        <w:t>XXX</w:t>
      </w:r>
      <w:r w:rsidRPr="002622F5">
        <w:rPr>
          <w:lang w:val="en-US"/>
        </w:rPr>
        <w:t xml:space="preserve"> total participants took part and were paid £</w:t>
      </w:r>
      <w:r>
        <w:rPr>
          <w:lang w:val="en-US"/>
        </w:rPr>
        <w:t>XX</w:t>
      </w:r>
      <w:r w:rsidRPr="002622F5">
        <w:rPr>
          <w:lang w:val="en-US"/>
        </w:rPr>
        <w:t xml:space="preserve"> for completing the study. Completed data from </w:t>
      </w:r>
      <w:r>
        <w:rPr>
          <w:lang w:val="en-US"/>
        </w:rPr>
        <w:t>XX</w:t>
      </w:r>
      <w:r w:rsidRPr="002622F5">
        <w:rPr>
          <w:lang w:val="en-US"/>
        </w:rPr>
        <w:t xml:space="preserve"> participants (</w:t>
      </w:r>
      <w:r>
        <w:rPr>
          <w:lang w:val="en-US"/>
        </w:rPr>
        <w:t>XX</w:t>
      </w:r>
      <w:r w:rsidRPr="002622F5">
        <w:rPr>
          <w:lang w:val="en-US"/>
        </w:rPr>
        <w:t xml:space="preserve"> men, </w:t>
      </w:r>
      <w:r>
        <w:rPr>
          <w:lang w:val="en-US"/>
        </w:rPr>
        <w:t>XX</w:t>
      </w:r>
      <w:r w:rsidRPr="002622F5">
        <w:rPr>
          <w:lang w:val="en-US"/>
        </w:rPr>
        <w:t xml:space="preserve"> women) was collected, with an age range from </w:t>
      </w:r>
      <w:r>
        <w:rPr>
          <w:lang w:val="en-US"/>
        </w:rPr>
        <w:t xml:space="preserve">XX </w:t>
      </w:r>
      <w:r w:rsidRPr="002622F5">
        <w:rPr>
          <w:lang w:val="en-US"/>
        </w:rPr>
        <w:t xml:space="preserve">to </w:t>
      </w:r>
      <w:r>
        <w:rPr>
          <w:lang w:val="en-US"/>
        </w:rPr>
        <w:t>XX</w:t>
      </w:r>
      <w:r w:rsidRPr="002622F5">
        <w:rPr>
          <w:lang w:val="en-US"/>
        </w:rPr>
        <w:t xml:space="preserve"> years (</w:t>
      </w:r>
      <w:r w:rsidRPr="002622F5">
        <w:rPr>
          <w:i/>
          <w:lang w:val="en-US"/>
        </w:rPr>
        <w:t xml:space="preserve">M </w:t>
      </w:r>
      <w:r w:rsidRPr="002622F5">
        <w:rPr>
          <w:lang w:val="en-US"/>
        </w:rPr>
        <w:t xml:space="preserve">age = </w:t>
      </w:r>
      <w:r>
        <w:rPr>
          <w:lang w:val="en-US"/>
        </w:rPr>
        <w:t>XX</w:t>
      </w:r>
      <w:r w:rsidRPr="002622F5">
        <w:rPr>
          <w:lang w:val="en-US"/>
        </w:rPr>
        <w:t xml:space="preserve"> </w:t>
      </w:r>
      <w:r w:rsidRPr="002622F5">
        <w:rPr>
          <w:i/>
          <w:lang w:val="en-US"/>
        </w:rPr>
        <w:t xml:space="preserve">SD </w:t>
      </w:r>
      <w:r w:rsidRPr="002622F5">
        <w:rPr>
          <w:lang w:val="en-US"/>
        </w:rPr>
        <w:t xml:space="preserve">= </w:t>
      </w:r>
      <w:r>
        <w:rPr>
          <w:lang w:val="en-US"/>
        </w:rPr>
        <w:t>XX</w:t>
      </w:r>
      <w:r w:rsidRPr="002622F5">
        <w:rPr>
          <w:lang w:val="en-US"/>
        </w:rPr>
        <w:t xml:space="preserve">). </w:t>
      </w:r>
    </w:p>
    <w:p w14:paraId="4E259B68" w14:textId="4880328F" w:rsidR="00316DC3" w:rsidRPr="002622F5" w:rsidRDefault="00316DC3" w:rsidP="0032492E">
      <w:pPr>
        <w:pStyle w:val="Normal1"/>
        <w:ind w:firstLine="720"/>
        <w:rPr>
          <w:lang w:val="en-US"/>
        </w:rPr>
      </w:pPr>
      <w:r w:rsidRPr="002622F5">
        <w:rPr>
          <w:b/>
          <w:lang w:val="en-US"/>
        </w:rPr>
        <w:t>Materials.</w:t>
      </w:r>
      <w:r w:rsidR="0032492E">
        <w:rPr>
          <w:b/>
          <w:lang w:val="en-US"/>
        </w:rPr>
        <w:t xml:space="preserve"> </w:t>
      </w:r>
      <w:r w:rsidR="0032492E">
        <w:rPr>
          <w:bCs/>
          <w:lang w:val="en-US"/>
        </w:rPr>
        <w:t>All m</w:t>
      </w:r>
      <w:r w:rsidR="0032492E">
        <w:rPr>
          <w:lang w:val="en-US"/>
        </w:rPr>
        <w:t>aterials in all experiments</w:t>
      </w:r>
      <w:r w:rsidRPr="002622F5">
        <w:rPr>
          <w:lang w:val="en-US"/>
        </w:rPr>
        <w:t xml:space="preserve"> were programmed in Inquisit 4.0 and administered via the Inquisit Web Player.</w:t>
      </w:r>
      <w:r>
        <w:rPr>
          <w:lang w:val="en-US"/>
        </w:rPr>
        <w:t xml:space="preserve"> In the Affect Misattribution Procedure, participants are instructed that they must evaluate whether to-be-presented Chinese characters are more pleasant or unpleasant than normal, on average. </w:t>
      </w:r>
      <w:r w:rsidRPr="002622F5">
        <w:rPr>
          <w:lang w:val="en-US"/>
        </w:rPr>
        <w:t xml:space="preserve"> </w:t>
      </w:r>
      <w:r>
        <w:rPr>
          <w:lang w:val="en-US"/>
        </w:rPr>
        <w:t xml:space="preserve">Each trial of </w:t>
      </w:r>
      <w:r w:rsidR="0032492E">
        <w:rPr>
          <w:lang w:val="en-US"/>
        </w:rPr>
        <w:t>our standard</w:t>
      </w:r>
      <w:r>
        <w:rPr>
          <w:lang w:val="en-US"/>
        </w:rPr>
        <w:t xml:space="preserve"> AMP </w:t>
      </w:r>
      <w:r w:rsidR="0032492E">
        <w:rPr>
          <w:lang w:val="en-US"/>
        </w:rPr>
        <w:t>consisted of</w:t>
      </w:r>
      <w:r>
        <w:rPr>
          <w:lang w:val="en-US"/>
        </w:rPr>
        <w:t xml:space="preserve"> the presentation of a positive</w:t>
      </w:r>
      <w:r w:rsidR="0032492E">
        <w:rPr>
          <w:lang w:val="en-US"/>
        </w:rPr>
        <w:t xml:space="preserve"> or </w:t>
      </w:r>
      <w:r>
        <w:rPr>
          <w:lang w:val="en-US"/>
        </w:rPr>
        <w:t>negative</w:t>
      </w:r>
      <w:r w:rsidR="0032492E">
        <w:rPr>
          <w:rStyle w:val="FootnoteReference"/>
          <w:lang w:val="en-US"/>
        </w:rPr>
        <w:footnoteReference w:id="3"/>
      </w:r>
      <w:r w:rsidR="0032492E">
        <w:rPr>
          <w:lang w:val="en-US"/>
        </w:rPr>
        <w:t xml:space="preserve"> </w:t>
      </w:r>
      <w:r>
        <w:rPr>
          <w:lang w:val="en-US"/>
        </w:rPr>
        <w:t xml:space="preserve">prime stimulus for 75ms, followed 100ms later by a target image (i.e., a Chinese ideograph) presented for 100ms. After this, a noisy image replaces the Chinese character, and remains on-screen until participants </w:t>
      </w:r>
      <w:r w:rsidR="0032492E">
        <w:rPr>
          <w:lang w:val="en-US"/>
        </w:rPr>
        <w:t>emit</w:t>
      </w:r>
      <w:r>
        <w:rPr>
          <w:lang w:val="en-US"/>
        </w:rPr>
        <w:t xml:space="preserve"> a response</w:t>
      </w:r>
      <w:r w:rsidR="0032492E">
        <w:rPr>
          <w:lang w:val="en-US"/>
        </w:rPr>
        <w:t xml:space="preserve">. In the standard AMP, participants had to elicit either a positive or negative evaluative response </w:t>
      </w:r>
      <w:r>
        <w:rPr>
          <w:lang w:val="en-US"/>
        </w:rPr>
        <w:t>(i.e., respond that the target image is positive or negative).</w:t>
      </w:r>
      <w:r w:rsidRPr="002622F5">
        <w:rPr>
          <w:lang w:val="en-US"/>
        </w:rPr>
        <w:t xml:space="preserve"> </w:t>
      </w:r>
      <w:r w:rsidR="0032492E">
        <w:rPr>
          <w:lang w:val="en-US"/>
        </w:rPr>
        <w:t>In the skip-AMP, participants could either emit this evaluative response, or could press the spacebar to skip the trial if they felt their evaluation would be influenced by the prime. P</w:t>
      </w:r>
      <w:r w:rsidRPr="002622F5">
        <w:rPr>
          <w:lang w:val="en-US"/>
        </w:rPr>
        <w:t>rime</w:t>
      </w:r>
      <w:r>
        <w:rPr>
          <w:lang w:val="en-US"/>
        </w:rPr>
        <w:t xml:space="preserve"> images</w:t>
      </w:r>
      <w:r w:rsidRPr="002622F5">
        <w:rPr>
          <w:lang w:val="en-US"/>
        </w:rPr>
        <w:t xml:space="preserve"> consisted of 12 positive and 12 negative images taken from the IAPS (Lang, Bradley, &amp; Cuthbert, 1997).</w:t>
      </w:r>
      <w:r>
        <w:rPr>
          <w:lang w:val="en-US"/>
        </w:rPr>
        <w:t xml:space="preserve"> </w:t>
      </w:r>
      <w:r w:rsidR="0032492E">
        <w:rPr>
          <w:lang w:val="en-US"/>
        </w:rPr>
        <w:t xml:space="preserve">Both AMPs </w:t>
      </w:r>
      <w:r>
        <w:rPr>
          <w:lang w:val="en-US"/>
        </w:rPr>
        <w:t xml:space="preserve">consisted of </w:t>
      </w:r>
      <w:r w:rsidR="0032492E">
        <w:rPr>
          <w:lang w:val="en-US"/>
        </w:rPr>
        <w:t>72</w:t>
      </w:r>
      <w:r>
        <w:rPr>
          <w:lang w:val="en-US"/>
        </w:rPr>
        <w:t xml:space="preserve"> trials overall.</w:t>
      </w:r>
    </w:p>
    <w:p w14:paraId="13C7BD20" w14:textId="43B82B9B"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first provided informed consent, then completed demographic information (age and gender) followed </w:t>
      </w:r>
      <w:r w:rsidR="0032492E">
        <w:rPr>
          <w:lang w:val="en-US"/>
        </w:rPr>
        <w:t>by either the standard AMP or the skip-AMP</w:t>
      </w:r>
      <w:r w:rsidRPr="002622F5">
        <w:rPr>
          <w:lang w:val="en-US"/>
        </w:rPr>
        <w:t xml:space="preserve">. </w:t>
      </w:r>
    </w:p>
    <w:p w14:paraId="09C972A1" w14:textId="77777777" w:rsidR="00D5538D" w:rsidRPr="002622F5" w:rsidRDefault="00D5538D" w:rsidP="00D5538D">
      <w:pPr>
        <w:pStyle w:val="Heading2"/>
        <w:rPr>
          <w:lang w:val="en-US"/>
        </w:rPr>
      </w:pPr>
      <w:r w:rsidRPr="002622F5">
        <w:rPr>
          <w:lang w:val="en-US"/>
        </w:rPr>
        <w:lastRenderedPageBreak/>
        <w:t>Results</w:t>
      </w:r>
    </w:p>
    <w:p w14:paraId="103F349A" w14:textId="46A03B66" w:rsidR="00D5538D" w:rsidRPr="002622F5" w:rsidRDefault="00D5538D" w:rsidP="00D5538D">
      <w:pPr>
        <w:pStyle w:val="Normal1"/>
        <w:rPr>
          <w:lang w:val="en-US"/>
        </w:rPr>
      </w:pPr>
      <w:r w:rsidRPr="002622F5">
        <w:rPr>
          <w:lang w:val="en-US"/>
        </w:rPr>
        <w:tab/>
      </w:r>
      <w:r w:rsidRPr="002622F5">
        <w:rPr>
          <w:b/>
          <w:lang w:val="en-US"/>
        </w:rPr>
        <w:t>Analytic Strategy</w:t>
      </w:r>
      <w:r w:rsidRPr="002622F5">
        <w:rPr>
          <w:lang w:val="en-US"/>
        </w:rPr>
        <w:t xml:space="preserve">. </w:t>
      </w:r>
      <w:r>
        <w:rPr>
          <w:lang w:val="en-US"/>
        </w:rPr>
        <w:t xml:space="preserve">To address whether AMP effects differed significantly between the standard and skip AMPs, we used a between-subjects t-test. </w:t>
      </w:r>
    </w:p>
    <w:p w14:paraId="7E22DA79" w14:textId="635A045D" w:rsidR="00D5538D" w:rsidRDefault="00D5538D">
      <w:pPr>
        <w:pStyle w:val="Normal1"/>
        <w:ind w:firstLine="720"/>
        <w:rPr>
          <w:lang w:val="en-US"/>
        </w:rPr>
        <w:pPrChange w:id="158" w:author="Jamie Cummins" w:date="2020-04-29T13:33:00Z">
          <w:pPr>
            <w:spacing w:line="240" w:lineRule="auto"/>
          </w:pPr>
        </w:pPrChange>
      </w:pPr>
      <w:r w:rsidRPr="002622F5">
        <w:rPr>
          <w:b/>
          <w:lang w:val="en-US"/>
        </w:rPr>
        <w:t>Data Preparation</w:t>
      </w:r>
      <w:r w:rsidRPr="002622F5">
        <w:rPr>
          <w:lang w:val="en-US"/>
        </w:rPr>
        <w:t xml:space="preserve">.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w:t>
      </w:r>
      <w:r>
        <w:rPr>
          <w:lang w:val="en-US"/>
        </w:rPr>
        <w:t xml:space="preserve">We </w:t>
      </w:r>
      <w:r w:rsidRPr="002622F5">
        <w:rPr>
          <w:lang w:val="en-US"/>
        </w:rPr>
        <w:t xml:space="preserve">computed </w:t>
      </w:r>
      <w:r>
        <w:rPr>
          <w:lang w:val="en-US"/>
        </w:rPr>
        <w:t xml:space="preserve">AMP </w:t>
      </w:r>
      <w:r w:rsidRPr="002622F5">
        <w:rPr>
          <w:lang w:val="en-US"/>
        </w:rPr>
        <w:t>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w:t>
      </w:r>
      <w:r>
        <w:rPr>
          <w:lang w:val="en-US"/>
        </w:rPr>
        <w:t>We did this using all trials in the standard AMP, and non-skipped trials in the skip-AMP.</w:t>
      </w:r>
    </w:p>
    <w:p w14:paraId="1A244015" w14:textId="77777777" w:rsidR="00D5538D" w:rsidRPr="002622F5" w:rsidRDefault="00D5538D" w:rsidP="00D5538D">
      <w:pPr>
        <w:pStyle w:val="Normal1"/>
        <w:ind w:firstLine="720"/>
        <w:rPr>
          <w:lang w:val="en-US"/>
        </w:rPr>
      </w:pPr>
      <w:r w:rsidRPr="002622F5">
        <w:rPr>
          <w:b/>
          <w:lang w:val="en-US"/>
        </w:rPr>
        <w:t>Hypothesis Testing</w:t>
      </w:r>
      <w:r w:rsidRPr="002622F5">
        <w:rPr>
          <w:lang w:val="en-US"/>
        </w:rPr>
        <w:t xml:space="preserve">. </w:t>
      </w:r>
    </w:p>
    <w:p w14:paraId="5EC22365" w14:textId="32D4DC68" w:rsidR="00316DC3" w:rsidRDefault="00D5538D" w:rsidP="00D5538D">
      <w:pPr>
        <w:pStyle w:val="Normal1"/>
        <w:ind w:firstLine="720"/>
        <w:rPr>
          <w:iCs/>
          <w:lang w:val="en-US"/>
        </w:rPr>
      </w:pPr>
      <w:r>
        <w:rPr>
          <w:i/>
          <w:lang w:val="en-US"/>
        </w:rPr>
        <w:t>Do AMP effects differ between the standard AMP and the skip-AMP</w:t>
      </w:r>
      <w:r w:rsidRPr="002622F5">
        <w:rPr>
          <w:i/>
          <w:lang w:val="en-US"/>
        </w:rPr>
        <w:t>?</w:t>
      </w:r>
      <w:r>
        <w:rPr>
          <w:i/>
          <w:lang w:val="en-US"/>
        </w:rPr>
        <w:t xml:space="preserve"> </w:t>
      </w:r>
      <w:r>
        <w:rPr>
          <w:iCs/>
          <w:lang w:val="en-US"/>
        </w:rPr>
        <w:t xml:space="preserve">Results from our t-test suggested that, in contrast to the results of Payne et al., effects in the standard AMP were significantly larger than in the skip-AMP, </w:t>
      </w:r>
      <w:r>
        <w:rPr>
          <w:i/>
          <w:lang w:val="en-US"/>
        </w:rPr>
        <w:t>t</w:t>
      </w:r>
      <w:r>
        <w:rPr>
          <w:iCs/>
          <w:lang w:val="en-US"/>
        </w:rPr>
        <w:t xml:space="preserve">(XXX) = XXX, </w:t>
      </w:r>
      <w:r>
        <w:rPr>
          <w:i/>
          <w:lang w:val="en-US"/>
        </w:rPr>
        <w:t>p</w:t>
      </w:r>
      <w:r>
        <w:rPr>
          <w:iCs/>
          <w:lang w:val="en-US"/>
        </w:rPr>
        <w:t xml:space="preserve"> &lt; .001, Cohen’s d = XX, 95% CI [XX, XX]. </w:t>
      </w:r>
    </w:p>
    <w:p w14:paraId="73FA513D" w14:textId="77777777" w:rsidR="00F123E7" w:rsidRPr="002622F5" w:rsidRDefault="00F123E7" w:rsidP="00F123E7">
      <w:pPr>
        <w:pStyle w:val="Heading2"/>
        <w:rPr>
          <w:lang w:val="en-US"/>
        </w:rPr>
      </w:pPr>
      <w:r w:rsidRPr="002622F5">
        <w:rPr>
          <w:lang w:val="en-US"/>
        </w:rPr>
        <w:t>Discussion</w:t>
      </w:r>
    </w:p>
    <w:p w14:paraId="2B185EFE" w14:textId="5609F1B2" w:rsidR="00F123E7" w:rsidRPr="0026754B" w:rsidRDefault="00F123E7" w:rsidP="0026754B">
      <w:pPr>
        <w:pStyle w:val="Normal1"/>
        <w:ind w:firstLine="720"/>
        <w:rPr>
          <w:ins w:id="159" w:author="JC" w:date="2020-04-28T11:29:00Z"/>
          <w:b/>
          <w:color w:val="222222"/>
          <w:highlight w:val="yellow"/>
          <w:lang w:val="en-US"/>
        </w:rPr>
      </w:pPr>
      <w:r>
        <w:rPr>
          <w:lang w:val="en-US"/>
        </w:rPr>
        <w:t>In stark contrast to the results of Payne et al. (2013), we found that effects in the standard AMP and the skip AMP differed significantly. To paraphrase Payne and colleagues, these results</w:t>
      </w:r>
      <w:r w:rsidRPr="00F123E7">
        <w:rPr>
          <w:lang w:val="en-US"/>
        </w:rPr>
        <w:t xml:space="preserve"> strongly suggest that</w:t>
      </w:r>
      <w:r>
        <w:rPr>
          <w:lang w:val="en-US"/>
        </w:rPr>
        <w:t xml:space="preserve"> </w:t>
      </w:r>
      <w:r w:rsidRPr="00F123E7">
        <w:rPr>
          <w:lang w:val="en-US"/>
        </w:rPr>
        <w:t xml:space="preserve">subjective experiences </w:t>
      </w:r>
      <w:r>
        <w:rPr>
          <w:lang w:val="en-US"/>
        </w:rPr>
        <w:t xml:space="preserve">of participants in the AMP </w:t>
      </w:r>
      <w:r w:rsidRPr="00F123E7">
        <w:rPr>
          <w:lang w:val="en-US"/>
        </w:rPr>
        <w:t xml:space="preserve">were </w:t>
      </w:r>
      <w:r>
        <w:rPr>
          <w:lang w:val="en-US"/>
        </w:rPr>
        <w:t>well-</w:t>
      </w:r>
      <w:r w:rsidRPr="00F123E7">
        <w:rPr>
          <w:lang w:val="en-US"/>
        </w:rPr>
        <w:t>calibrated to the actual</w:t>
      </w:r>
      <w:r>
        <w:rPr>
          <w:lang w:val="en-US"/>
        </w:rPr>
        <w:t xml:space="preserve"> </w:t>
      </w:r>
      <w:r w:rsidRPr="00F123E7">
        <w:rPr>
          <w:lang w:val="en-US"/>
        </w:rPr>
        <w:t>influence of the primes</w:t>
      </w:r>
      <w:r>
        <w:rPr>
          <w:lang w:val="en-US"/>
        </w:rPr>
        <w:t xml:space="preserve"> on their responses</w:t>
      </w:r>
      <w:r w:rsidRPr="00F123E7">
        <w:rPr>
          <w:lang w:val="en-US"/>
        </w:rPr>
        <w:t>.</w:t>
      </w:r>
      <w:r>
        <w:rPr>
          <w:lang w:val="en-US"/>
        </w:rPr>
        <w:t xml:space="preserve"> </w:t>
      </w:r>
      <w:r w:rsidR="0026754B">
        <w:rPr>
          <w:lang w:val="en-US"/>
        </w:rPr>
        <w:t xml:space="preserve">As such, it seems that participants appear to be aware of the influence of the primes on the evaluations of the targets and are able to adjust </w:t>
      </w:r>
      <w:r w:rsidR="0026754B">
        <w:rPr>
          <w:lang w:val="en-US"/>
        </w:rPr>
        <w:lastRenderedPageBreak/>
        <w:t>their responses when give the opportunity to do so. However, the skip AMP method has one critical flaw: we are unable to quantify the extent to which AMP effects are the product of influence-aware vs. influence-unaware trials. In order to test this, participants would be required to give an evaluation of the target on all trials, and only thereafter report on whether or not their response was influenced by the prime. In Experiment 2, we utilize precisely this method, in the form of the influence-awareness AMP (IA-AMP).</w:t>
      </w:r>
    </w:p>
    <w:p w14:paraId="31F9B44A" w14:textId="01D44B7E" w:rsidR="00B53C37" w:rsidRPr="002622F5" w:rsidRDefault="00B53C37" w:rsidP="00B53C37">
      <w:pPr>
        <w:pStyle w:val="Heading1"/>
        <w:rPr>
          <w:lang w:val="en-US"/>
        </w:rPr>
      </w:pPr>
      <w:bookmarkStart w:id="160" w:name="_3dy6vkm" w:colFirst="0" w:colLast="0"/>
      <w:bookmarkEnd w:id="160"/>
      <w:r w:rsidRPr="002622F5">
        <w:rPr>
          <w:lang w:val="en-US"/>
        </w:rPr>
        <w:t xml:space="preserve">Experiment </w:t>
      </w:r>
      <w:ins w:id="161" w:author="Jamie Cummins" w:date="2020-05-22T15:35:00Z">
        <w:r w:rsidR="00212451">
          <w:rPr>
            <w:lang w:val="en-US"/>
          </w:rPr>
          <w:t>2</w:t>
        </w:r>
      </w:ins>
      <w:del w:id="162" w:author="Jamie Cummins" w:date="2020-05-22T15:35:00Z">
        <w:r w:rsidRPr="002622F5" w:rsidDel="00212451">
          <w:rPr>
            <w:lang w:val="en-US"/>
          </w:rPr>
          <w:delText>1</w:delText>
        </w:r>
      </w:del>
      <w:r w:rsidRPr="002622F5">
        <w:rPr>
          <w:lang w:val="en-US"/>
        </w:rPr>
        <w:t xml:space="preserve">: IA-AMP effects are </w:t>
      </w:r>
      <w:r>
        <w:rPr>
          <w:lang w:val="en-US"/>
        </w:rPr>
        <w:t>based on</w:t>
      </w:r>
      <w:r w:rsidRPr="002622F5">
        <w:rPr>
          <w:lang w:val="en-US"/>
        </w:rPr>
        <w:t xml:space="preserve"> Awareness of the Prime’s Influence </w:t>
      </w:r>
    </w:p>
    <w:p w14:paraId="538653D2" w14:textId="4A95DE10" w:rsidR="00B53C37" w:rsidRPr="002622F5" w:rsidRDefault="00B53C37" w:rsidP="00B53C37">
      <w:pPr>
        <w:pStyle w:val="Normal1"/>
        <w:rPr>
          <w:lang w:val="en-US"/>
        </w:rPr>
      </w:pPr>
      <w:r w:rsidRPr="002622F5">
        <w:rPr>
          <w:lang w:val="en-US"/>
        </w:rPr>
        <w:tab/>
      </w:r>
      <w:del w:id="163" w:author="Jamie Cummins" w:date="2020-04-29T13:37:00Z">
        <w:r w:rsidRPr="002622F5" w:rsidDel="00374651">
          <w:rPr>
            <w:lang w:val="en-US"/>
          </w:rPr>
          <w:delText>In all experiments in this paper, we report how we determined our sample size, all data exclusions (if any), all manipulations, and all measures in the study (Simmons, Nelson, &amp; Simonsohn, 2012)</w:delText>
        </w:r>
      </w:del>
      <w:del w:id="164" w:author="Jamie Cummins" w:date="2020-05-22T15:35:00Z">
        <w:r w:rsidRPr="002622F5" w:rsidDel="00212451">
          <w:rPr>
            <w:lang w:val="en-US"/>
          </w:rPr>
          <w:delText xml:space="preserve">. </w:delText>
        </w:r>
      </w:del>
      <w:r w:rsidRPr="002622F5">
        <w:rPr>
          <w:lang w:val="en-US"/>
        </w:rPr>
        <w:t xml:space="preserve">In </w:t>
      </w:r>
      <w:del w:id="165" w:author="Jamie Cummins" w:date="2020-05-22T15:35:00Z">
        <w:r w:rsidRPr="002622F5" w:rsidDel="00212451">
          <w:rPr>
            <w:lang w:val="en-US"/>
          </w:rPr>
          <w:delText>Experiment 1</w:delText>
        </w:r>
      </w:del>
      <w:ins w:id="166" w:author="Jamie Cummins" w:date="2020-05-22T15:35:00Z">
        <w:r w:rsidR="00212451">
          <w:rPr>
            <w:lang w:val="en-US"/>
          </w:rPr>
          <w:t>our second experiment,</w:t>
        </w:r>
      </w:ins>
      <w:r w:rsidRPr="002622F5">
        <w:rPr>
          <w:lang w:val="en-US"/>
        </w:rPr>
        <w:t xml:space="preserve"> we set out to answer the following questions</w:t>
      </w:r>
      <w:r w:rsidR="0032492E">
        <w:rPr>
          <w:lang w:val="en-US"/>
        </w:rPr>
        <w:t xml:space="preserve"> using the IA-AMP</w:t>
      </w:r>
      <w:r w:rsidRPr="002622F5">
        <w:rPr>
          <w:lang w:val="en-US"/>
        </w:rPr>
        <w:t>. First, are (IA-)AMP effects</w:t>
      </w:r>
      <w:r>
        <w:rPr>
          <w:lang w:val="en-US"/>
        </w:rPr>
        <w:t xml:space="preserve"> produced primarily</w:t>
      </w:r>
      <w:r w:rsidRPr="002622F5">
        <w:rPr>
          <w:lang w:val="en-US"/>
        </w:rPr>
        <w:t xml:space="preserve"> </w:t>
      </w:r>
      <w:r>
        <w:rPr>
          <w:lang w:val="en-US"/>
        </w:rPr>
        <w:t>on</w:t>
      </w:r>
      <w:r w:rsidRPr="002622F5">
        <w:rPr>
          <w:lang w:val="en-US"/>
        </w:rPr>
        <w:t xml:space="preserve"> a subset of trials; namely, those in which participants report that their evaluation of the target was influenced by the prime stimulus? Second, are (IA-)AMP effects </w:t>
      </w:r>
      <w:r>
        <w:rPr>
          <w:lang w:val="en-US"/>
        </w:rPr>
        <w:t xml:space="preserve">at the group level </w:t>
      </w:r>
      <w:r w:rsidRPr="002622F5">
        <w:rPr>
          <w:lang w:val="en-US"/>
        </w:rPr>
        <w:t xml:space="preserve">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w:t>
      </w:r>
      <w:r>
        <w:rPr>
          <w:lang w:val="en-US"/>
        </w:rPr>
        <w:t>based on</w:t>
      </w:r>
      <w:r w:rsidRPr="002622F5">
        <w:rPr>
          <w:lang w:val="en-US"/>
        </w:rPr>
        <w:t xml:space="preserve"> awareness of prime influence. We also expected that the online and self-report measures of awareness would be related, but that the online awareness measure would be a better predictor of (IA-)AMP effects than its post-hoc counterpart. </w:t>
      </w:r>
    </w:p>
    <w:p w14:paraId="634A906E" w14:textId="77777777" w:rsidR="00B53C37" w:rsidRPr="002622F5" w:rsidRDefault="00B53C37" w:rsidP="00B53C37">
      <w:pPr>
        <w:pStyle w:val="Heading2"/>
        <w:rPr>
          <w:lang w:val="en-US"/>
        </w:rPr>
      </w:pPr>
      <w:r w:rsidRPr="002622F5">
        <w:rPr>
          <w:lang w:val="en-US"/>
        </w:rPr>
        <w:t>Method</w:t>
      </w:r>
    </w:p>
    <w:p w14:paraId="3E93B071" w14:textId="4A12A51A" w:rsidR="00B53C37" w:rsidRPr="00271217" w:rsidDel="00316DC3" w:rsidRDefault="00B53C37" w:rsidP="00B53C37">
      <w:pPr>
        <w:ind w:firstLine="720"/>
        <w:rPr>
          <w:del w:id="167" w:author="Jamie Cummins" w:date="2020-05-22T15:58:00Z"/>
          <w:lang w:val="en-IE"/>
        </w:rPr>
      </w:pPr>
      <w:del w:id="168" w:author="Jamie Cummins" w:date="2020-05-22T15:58:00Z">
        <w:r w:rsidRPr="00271217" w:rsidDel="00316DC3">
          <w:rPr>
            <w:lang w:val="en-IE"/>
          </w:rPr>
          <w:delText xml:space="preserve">For all experiments in the current manuscript, ethical approval was provided by the Ethical Committee of the Faculty of Psychology and Educational Sciences at </w:delText>
        </w:r>
        <w:r w:rsidDel="00316DC3">
          <w:rPr>
            <w:lang w:val="en-IE"/>
          </w:rPr>
          <w:delText xml:space="preserve">XXXXX </w:delText>
        </w:r>
        <w:r w:rsidRPr="00271217" w:rsidDel="00316DC3">
          <w:rPr>
            <w:lang w:val="en-IE"/>
          </w:rPr>
          <w:delText>University (approval numbers 2015/13, 2016/63, and 2016/80). Written consent was obtained from all participants prior to completion of all experiments.</w:delText>
        </w:r>
      </w:del>
    </w:p>
    <w:p w14:paraId="42E4A8C8" w14:textId="1EEE70CB"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p6e3c</w:t>
        </w:r>
      </w:hyperlink>
      <w:r w:rsidRPr="002622F5">
        <w:rPr>
          <w:lang w:val="en-US"/>
        </w:rPr>
        <w:t>.</w:t>
      </w:r>
    </w:p>
    <w:p w14:paraId="592BD04E" w14:textId="77777777" w:rsidR="00B53C37" w:rsidRPr="002622F5" w:rsidRDefault="00B53C37" w:rsidP="00B53C37">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w:t>
      </w:r>
      <w:r w:rsidRPr="006658B0">
        <w:rPr>
          <w:highlight w:val="yellow"/>
          <w:lang w:val="en-US"/>
        </w:rPr>
        <w:lastRenderedPageBreak/>
        <w:t>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23EB9C76" w14:textId="76B80368" w:rsidR="00B53C37" w:rsidRPr="002622F5" w:rsidRDefault="00B53C37" w:rsidP="0032492E">
      <w:pPr>
        <w:pStyle w:val="Normal1"/>
        <w:ind w:firstLine="720"/>
        <w:rPr>
          <w:lang w:val="en-US"/>
        </w:rPr>
      </w:pPr>
      <w:r w:rsidRPr="002622F5">
        <w:rPr>
          <w:b/>
          <w:lang w:val="en-US"/>
        </w:rPr>
        <w:t xml:space="preserve">Materials. </w:t>
      </w:r>
      <w:r w:rsidR="0032492E">
        <w:rPr>
          <w:lang w:val="en-US"/>
        </w:rPr>
        <w:t>Our</w:t>
      </w:r>
      <w:r>
        <w:rPr>
          <w:lang w:val="en-US"/>
        </w:rPr>
        <w:t xml:space="preserve"> </w:t>
      </w:r>
      <w:r w:rsidRPr="002622F5">
        <w:rPr>
          <w:lang w:val="en-US"/>
        </w:rPr>
        <w:t>IA-AMP</w:t>
      </w:r>
      <w:r>
        <w:rPr>
          <w:lang w:val="en-US"/>
        </w:rPr>
        <w:t xml:space="preserve"> </w:t>
      </w:r>
      <w:r w:rsidR="0032492E">
        <w:rPr>
          <w:lang w:val="en-US"/>
        </w:rPr>
        <w:t>was very similar to the standard AMP used in our previous experiment. Unlike our previous experiment,</w:t>
      </w:r>
      <w:r>
        <w:rPr>
          <w:lang w:val="en-US"/>
        </w:rPr>
        <w:t xml:space="preserve"> </w:t>
      </w:r>
      <w:r w:rsidR="0032492E">
        <w:rPr>
          <w:lang w:val="en-US"/>
        </w:rPr>
        <w:t>t</w:t>
      </w:r>
      <w:r>
        <w:rPr>
          <w:lang w:val="en-US"/>
        </w:rPr>
        <w:t xml:space="preserve">he IA-AMP consisted of 120 </w:t>
      </w:r>
      <w:r w:rsidR="00D5538D">
        <w:rPr>
          <w:lang w:val="en-US"/>
        </w:rPr>
        <w:t>rather than 72 trials</w:t>
      </w:r>
      <w:r>
        <w:rPr>
          <w:lang w:val="en-US"/>
        </w:rPr>
        <w:t xml:space="preserve">. Additionally, after the evaluative response of participants on each trial, </w:t>
      </w:r>
      <w:r w:rsidRPr="002622F5">
        <w:rPr>
          <w:lang w:val="en-US"/>
        </w:rPr>
        <w:t xml:space="preserve">we </w:t>
      </w:r>
      <w:r>
        <w:rPr>
          <w:lang w:val="en-US"/>
        </w:rPr>
        <w:t>also</w:t>
      </w:r>
      <w:r w:rsidRPr="002622F5">
        <w:rPr>
          <w:lang w:val="en-US"/>
        </w:rPr>
        <w:t xml:space="preserve"> asked them to indicate if th</w:t>
      </w:r>
      <w:r>
        <w:rPr>
          <w:lang w:val="en-US"/>
        </w:rPr>
        <w:t>eir evaluative</w:t>
      </w:r>
      <w:r w:rsidRPr="002622F5">
        <w:rPr>
          <w:lang w:val="en-US"/>
        </w:rPr>
        <w:t xml:space="preserve"> response </w:t>
      </w:r>
      <w:r>
        <w:rPr>
          <w:lang w:val="en-US"/>
        </w:rPr>
        <w:t xml:space="preserve">to the target </w:t>
      </w:r>
      <w:r w:rsidRPr="002622F5">
        <w:rPr>
          <w:lang w:val="en-US"/>
        </w:rPr>
        <w:t>was influenced by the prime</w:t>
      </w:r>
      <w:r>
        <w:rPr>
          <w:lang w:val="en-US"/>
        </w:rPr>
        <w:t xml:space="preserve"> stimulus</w:t>
      </w:r>
      <w:r w:rsidRPr="002622F5">
        <w:rPr>
          <w:lang w:val="en-US"/>
        </w:rPr>
        <w:t xml:space="preserve"> (i.e., by pressing the spacebar during a fixed 2000ms post-response interval). </w:t>
      </w:r>
    </w:p>
    <w:p w14:paraId="20DE1C82"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Pr>
          <w:highlight w:val="white"/>
          <w:lang w:val="en-US"/>
        </w:rPr>
        <w:t xml:space="preserve"> </w:t>
      </w:r>
      <w:r w:rsidRPr="002622F5">
        <w:rPr>
          <w:highlight w:val="white"/>
          <w:lang w:val="en-US"/>
        </w:rPr>
        <w:t>“Very often”, “Almost always”)</w:t>
      </w:r>
      <w:r w:rsidRPr="002622F5">
        <w:rPr>
          <w:lang w:val="en-US"/>
        </w:rPr>
        <w:t>.</w:t>
      </w:r>
    </w:p>
    <w:p w14:paraId="03F86AB4" w14:textId="77777777" w:rsidR="00B53C37" w:rsidRPr="002622F5" w:rsidRDefault="00B53C37" w:rsidP="00B53C37">
      <w:pPr>
        <w:pStyle w:val="Heading2"/>
        <w:rPr>
          <w:lang w:val="en-US"/>
        </w:rPr>
      </w:pPr>
      <w:r w:rsidRPr="002622F5">
        <w:rPr>
          <w:lang w:val="en-US"/>
        </w:rPr>
        <w:t>Results</w:t>
      </w:r>
    </w:p>
    <w:p w14:paraId="6C223173"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 xml:space="preserve">For investigating questions relating to the presence of an IA-AMP effect in general, we employed logistic mixed-effects models. To investigate the role of prime </w:t>
      </w:r>
      <w:r w:rsidRPr="00355501">
        <w:rPr>
          <w:highlight w:val="yellow"/>
          <w:lang w:val="en-US"/>
        </w:rPr>
        <w:lastRenderedPageBreak/>
        <w:t xml:space="preserve">influence-awareness on performance in the IA-AMP at the trial-level, we also utilized logistic mixed-effects modeling. The use of mixed-effects models in general provides far superior statistical power </w:t>
      </w:r>
      <w:r>
        <w:rPr>
          <w:highlight w:val="yellow"/>
          <w:lang w:val="en-US"/>
        </w:rPr>
        <w:t xml:space="preserve">compared to their more commonly </w:t>
      </w:r>
      <w:r w:rsidRPr="00355501">
        <w:rPr>
          <w:highlight w:val="yellow"/>
          <w:lang w:val="en-US"/>
        </w:rPr>
        <w:t>used fixed-effects alternatives. Therefore, logistic mixed-effects models provide us with an opportunity to maximize power where possible.</w:t>
      </w:r>
      <w:r>
        <w:rPr>
          <w:lang w:val="en-US"/>
        </w:rPr>
        <w:t xml:space="preserve"> </w:t>
      </w:r>
      <w:r w:rsidRPr="002622F5">
        <w:rPr>
          <w:lang w:val="en-US"/>
        </w:rPr>
        <w:t>To address the extent to which influence-awareness informed IA-AMP scores at the participant-level, we scored IA-AMP effects for each participant (see below) and entered these into linear regression models. Finally, to compare online and offline measures of influence-awareness, we utilized both correlational and regression analyses. All reported analyses were pre-registered unless noted otherwise.</w:t>
      </w:r>
    </w:p>
    <w:p w14:paraId="76CFF7DB" w14:textId="77777777" w:rsidR="00B53C37" w:rsidRPr="002622F5" w:rsidDel="00374651" w:rsidRDefault="00B53C37" w:rsidP="00B53C37">
      <w:pPr>
        <w:pStyle w:val="Normal1"/>
        <w:ind w:firstLine="720"/>
        <w:rPr>
          <w:del w:id="169" w:author="Jamie Cummins" w:date="2020-04-29T13:33:00Z"/>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w:t>
      </w:r>
      <w:r w:rsidRPr="002622F5">
        <w:rPr>
          <w:lang w:val="en-US"/>
        </w:rPr>
        <w:lastRenderedPageBreak/>
        <w:t>reported having been influenced by the prime (i.e., by pressing the spacebar) by the total number of trials in the IA-AMP.</w:t>
      </w:r>
      <w:r w:rsidRPr="002622F5">
        <w:rPr>
          <w:rStyle w:val="FootnoteReference"/>
          <w:lang w:val="en-US"/>
        </w:rPr>
        <w:footnoteReference w:id="4"/>
      </w:r>
    </w:p>
    <w:p w14:paraId="23648485" w14:textId="77777777" w:rsidR="00B53C37" w:rsidRDefault="00B53C37">
      <w:pPr>
        <w:pStyle w:val="Normal1"/>
        <w:ind w:firstLine="720"/>
        <w:rPr>
          <w:lang w:val="en-US"/>
        </w:rPr>
        <w:pPrChange w:id="172" w:author="Jamie Cummins" w:date="2020-04-29T13:33:00Z">
          <w:pPr>
            <w:spacing w:line="240" w:lineRule="auto"/>
          </w:pPr>
        </w:pPrChange>
      </w:pPr>
      <w:del w:id="173" w:author="Jamie Cummins" w:date="2020-04-29T13:33:00Z">
        <w:r w:rsidDel="00374651">
          <w:rPr>
            <w:lang w:val="en-US"/>
          </w:rPr>
          <w:br w:type="page"/>
        </w:r>
      </w:del>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77777777" w:rsidR="00B53C37" w:rsidRPr="002622F5" w:rsidRDefault="00B53C37" w:rsidP="00B53C37">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5"/>
      </w:r>
      <w:r w:rsidRPr="002622F5">
        <w:rPr>
          <w:lang w:val="en-US"/>
        </w:rPr>
        <w:t xml:space="preserve"> </w:t>
      </w:r>
    </w:p>
    <w:p w14:paraId="415146FF" w14:textId="77777777" w:rsidR="00B53C37" w:rsidRPr="002622F5" w:rsidRDefault="00B53C37" w:rsidP="00B53C37">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w:t>
      </w:r>
      <w:r w:rsidRPr="002622F5">
        <w:rPr>
          <w:lang w:val="en-US"/>
        </w:rPr>
        <w:lastRenderedPageBreak/>
        <w:t>CI [1.39, 1.57]</w:t>
      </w:r>
      <w:r w:rsidRPr="002622F5">
        <w:rPr>
          <w:highlight w:val="white"/>
          <w:lang w:val="en-US"/>
        </w:rPr>
        <w:t>.</w:t>
      </w:r>
      <w:r w:rsidRPr="002622F5">
        <w:rPr>
          <w:rStyle w:val="FootnoteReference"/>
          <w:highlight w:val="white"/>
          <w:lang w:val="en-US"/>
        </w:rPr>
        <w:footnoteReference w:id="6"/>
      </w:r>
      <w:r w:rsidRPr="002622F5">
        <w:rPr>
          <w:highlight w:val="white"/>
          <w:lang w:val="en-US"/>
        </w:rPr>
        <w:t xml:space="preserve"> </w:t>
      </w:r>
      <w:r>
        <w:rPr>
          <w:highlight w:val="white"/>
          <w:lang w:val="en-US"/>
        </w:rPr>
        <w:t>Participants were influence-aware on an average of a third of 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77777777" w:rsidR="00B53C37" w:rsidRDefault="00B53C37" w:rsidP="00B53C37">
      <w:pPr>
        <w:pStyle w:val="Normal1"/>
        <w:rPr>
          <w:color w:val="222222"/>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r>
        <w:rPr>
          <w:color w:val="222222"/>
          <w:highlight w:val="white"/>
          <w:lang w:val="en-US"/>
        </w:rPr>
        <w:t xml:space="preserve">Table X provides an overview of the means and standard deviations of both the overall IA-AMP effect, as well as individual IA-AMP effects computed based only on influence-aware and non-influence-aware trials (see also Figure X). </w:t>
      </w:r>
    </w:p>
    <w:p w14:paraId="130B9132"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1F785904" w14:textId="77777777" w:rsidTr="00374651">
        <w:tc>
          <w:tcPr>
            <w:tcW w:w="9576" w:type="dxa"/>
            <w:gridSpan w:val="6"/>
            <w:shd w:val="clear" w:color="auto" w:fill="auto"/>
          </w:tcPr>
          <w:p w14:paraId="3DCDE935" w14:textId="77777777" w:rsidR="00B53C37" w:rsidRDefault="00B53C37" w:rsidP="00374651">
            <w:pPr>
              <w:pStyle w:val="Normal1"/>
              <w:jc w:val="center"/>
              <w:rPr>
                <w:highlight w:val="white"/>
                <w:lang w:val="en-US"/>
              </w:rPr>
            </w:pPr>
            <w:r>
              <w:rPr>
                <w:highlight w:val="white"/>
                <w:lang w:val="en-US"/>
              </w:rPr>
              <w:t>IA-AMP effects</w:t>
            </w:r>
          </w:p>
        </w:tc>
      </w:tr>
      <w:tr w:rsidR="00B53C37" w14:paraId="1C3E5CA5" w14:textId="77777777" w:rsidTr="00374651">
        <w:tc>
          <w:tcPr>
            <w:tcW w:w="3190" w:type="dxa"/>
            <w:gridSpan w:val="2"/>
            <w:shd w:val="clear" w:color="auto" w:fill="auto"/>
          </w:tcPr>
          <w:p w14:paraId="66FBC239"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6356E164"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1711AD9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3B50791A" w14:textId="77777777" w:rsidTr="00374651">
        <w:tc>
          <w:tcPr>
            <w:tcW w:w="1595" w:type="dxa"/>
            <w:shd w:val="clear" w:color="auto" w:fill="auto"/>
          </w:tcPr>
          <w:p w14:paraId="1F74DC0B"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612A4B0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2E8CBB0F"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67F109C9"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25114DF8" w14:textId="77777777" w:rsidR="00B53C37" w:rsidRDefault="00B53C37" w:rsidP="00374651">
            <w:pPr>
              <w:pStyle w:val="Normal1"/>
              <w:jc w:val="center"/>
              <w:rPr>
                <w:highlight w:val="white"/>
                <w:lang w:val="en-US"/>
              </w:rPr>
            </w:pPr>
            <w:r>
              <w:rPr>
                <w:highlight w:val="white"/>
                <w:lang w:val="en-US"/>
              </w:rPr>
              <w:t>Mean</w:t>
            </w:r>
          </w:p>
        </w:tc>
        <w:tc>
          <w:tcPr>
            <w:tcW w:w="1597" w:type="dxa"/>
          </w:tcPr>
          <w:p w14:paraId="23E8F6CA" w14:textId="77777777" w:rsidR="00B53C37" w:rsidRDefault="00B53C37" w:rsidP="00374651">
            <w:pPr>
              <w:pStyle w:val="Normal1"/>
              <w:jc w:val="center"/>
              <w:rPr>
                <w:highlight w:val="white"/>
                <w:lang w:val="en-US"/>
              </w:rPr>
            </w:pPr>
            <w:r>
              <w:rPr>
                <w:highlight w:val="white"/>
                <w:lang w:val="en-US"/>
              </w:rPr>
              <w:t>SD</w:t>
            </w:r>
          </w:p>
        </w:tc>
      </w:tr>
      <w:tr w:rsidR="00B53C37" w14:paraId="2B50E350" w14:textId="77777777" w:rsidTr="00374651">
        <w:tc>
          <w:tcPr>
            <w:tcW w:w="1595" w:type="dxa"/>
            <w:shd w:val="clear" w:color="auto" w:fill="auto"/>
          </w:tcPr>
          <w:p w14:paraId="1942AC7F" w14:textId="77777777" w:rsidR="00B53C37" w:rsidRDefault="00B53C37" w:rsidP="00374651">
            <w:pPr>
              <w:pStyle w:val="Normal1"/>
              <w:jc w:val="center"/>
              <w:rPr>
                <w:highlight w:val="white"/>
                <w:lang w:val="en-US"/>
              </w:rPr>
            </w:pPr>
            <w:r>
              <w:rPr>
                <w:highlight w:val="white"/>
                <w:lang w:val="en-US"/>
              </w:rPr>
              <w:t>0.29</w:t>
            </w:r>
          </w:p>
        </w:tc>
        <w:tc>
          <w:tcPr>
            <w:tcW w:w="1595" w:type="dxa"/>
            <w:shd w:val="clear" w:color="auto" w:fill="auto"/>
          </w:tcPr>
          <w:p w14:paraId="2DE033A5" w14:textId="77777777" w:rsidR="00B53C37" w:rsidRDefault="00B53C37" w:rsidP="00374651">
            <w:pPr>
              <w:pStyle w:val="Normal1"/>
              <w:jc w:val="center"/>
              <w:rPr>
                <w:highlight w:val="white"/>
                <w:lang w:val="en-US"/>
              </w:rPr>
            </w:pPr>
            <w:r>
              <w:rPr>
                <w:highlight w:val="white"/>
                <w:lang w:val="en-US"/>
              </w:rPr>
              <w:t>0.26</w:t>
            </w:r>
          </w:p>
        </w:tc>
        <w:tc>
          <w:tcPr>
            <w:tcW w:w="1596" w:type="dxa"/>
            <w:shd w:val="clear" w:color="auto" w:fill="auto"/>
          </w:tcPr>
          <w:p w14:paraId="0D29FA91" w14:textId="77777777" w:rsidR="00B53C37" w:rsidRDefault="00B53C37" w:rsidP="00374651">
            <w:pPr>
              <w:pStyle w:val="Normal1"/>
              <w:jc w:val="center"/>
              <w:rPr>
                <w:highlight w:val="white"/>
                <w:lang w:val="en-US"/>
              </w:rPr>
            </w:pPr>
            <w:r>
              <w:rPr>
                <w:highlight w:val="white"/>
                <w:lang w:val="en-US"/>
              </w:rPr>
              <w:t>0.50</w:t>
            </w:r>
          </w:p>
        </w:tc>
        <w:tc>
          <w:tcPr>
            <w:tcW w:w="1596" w:type="dxa"/>
            <w:shd w:val="clear" w:color="auto" w:fill="auto"/>
          </w:tcPr>
          <w:p w14:paraId="1E7E33F1" w14:textId="77777777" w:rsidR="00B53C37" w:rsidRDefault="00B53C37" w:rsidP="00374651">
            <w:pPr>
              <w:pStyle w:val="Normal1"/>
              <w:jc w:val="center"/>
              <w:rPr>
                <w:highlight w:val="white"/>
                <w:lang w:val="en-US"/>
              </w:rPr>
            </w:pPr>
            <w:r>
              <w:rPr>
                <w:highlight w:val="white"/>
                <w:lang w:val="en-US"/>
              </w:rPr>
              <w:t>0.40</w:t>
            </w:r>
          </w:p>
        </w:tc>
        <w:tc>
          <w:tcPr>
            <w:tcW w:w="1597" w:type="dxa"/>
            <w:shd w:val="clear" w:color="auto" w:fill="auto"/>
          </w:tcPr>
          <w:p w14:paraId="6A9B5EEB" w14:textId="77777777" w:rsidR="00B53C37" w:rsidRDefault="00B53C37" w:rsidP="00374651">
            <w:pPr>
              <w:pStyle w:val="Normal1"/>
              <w:jc w:val="center"/>
              <w:rPr>
                <w:highlight w:val="white"/>
                <w:lang w:val="en-US"/>
              </w:rPr>
            </w:pPr>
            <w:r>
              <w:rPr>
                <w:highlight w:val="white"/>
                <w:lang w:val="en-US"/>
              </w:rPr>
              <w:t>0.11</w:t>
            </w:r>
          </w:p>
        </w:tc>
        <w:tc>
          <w:tcPr>
            <w:tcW w:w="1597" w:type="dxa"/>
          </w:tcPr>
          <w:p w14:paraId="65954A51" w14:textId="77777777" w:rsidR="00B53C37" w:rsidRDefault="00B53C37" w:rsidP="00374651">
            <w:pPr>
              <w:pStyle w:val="Normal1"/>
              <w:jc w:val="center"/>
              <w:rPr>
                <w:highlight w:val="white"/>
                <w:lang w:val="en-US"/>
              </w:rPr>
            </w:pPr>
            <w:r>
              <w:rPr>
                <w:highlight w:val="white"/>
                <w:lang w:val="en-US"/>
              </w:rPr>
              <w:t>0.30</w:t>
            </w:r>
          </w:p>
        </w:tc>
      </w:tr>
    </w:tbl>
    <w:p w14:paraId="592D3E64" w14:textId="77777777" w:rsidR="00B53C37" w:rsidRDefault="00B53C37" w:rsidP="00B53C37">
      <w:pPr>
        <w:pStyle w:val="Normal1"/>
        <w:rPr>
          <w:highlight w:val="white"/>
          <w:lang w:val="en-US"/>
        </w:rPr>
      </w:pPr>
    </w:p>
    <w:p w14:paraId="37BF635C" w14:textId="77777777" w:rsidR="00B53C37" w:rsidRDefault="00B53C37" w:rsidP="00B53C37">
      <w:pPr>
        <w:pStyle w:val="Normal1"/>
        <w:rPr>
          <w:highlight w:val="white"/>
          <w:lang w:val="en-US"/>
        </w:rPr>
      </w:pPr>
      <w:r w:rsidRPr="002A066E">
        <w:rPr>
          <w:noProof/>
          <w:lang w:val="en-US"/>
        </w:rPr>
        <w:lastRenderedPageBreak/>
        <w:drawing>
          <wp:inline distT="0" distB="0" distL="0" distR="0" wp14:anchorId="17EFB8FA" wp14:editId="6298036B">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7760"/>
                    </a:xfrm>
                    <a:prstGeom prst="rect">
                      <a:avLst/>
                    </a:prstGeom>
                  </pic:spPr>
                </pic:pic>
              </a:graphicData>
            </a:graphic>
          </wp:inline>
        </w:drawing>
      </w:r>
    </w:p>
    <w:p w14:paraId="4453A2E1" w14:textId="77777777" w:rsidR="00B53C37" w:rsidRPr="002622F5" w:rsidRDefault="00B53C37" w:rsidP="00B53C37">
      <w:pPr>
        <w:pStyle w:val="Normal1"/>
        <w:rPr>
          <w:highlight w:val="white"/>
          <w:lang w:val="en-US"/>
        </w:rPr>
      </w:pPr>
      <w:r>
        <w:rPr>
          <w:highlight w:val="white"/>
          <w:lang w:val="en-US"/>
        </w:rPr>
        <w:t xml:space="preserve">Figure X. Relationship between IA-AMP effect sizes and rates of influence-awareness across participants. </w:t>
      </w:r>
    </w:p>
    <w:p w14:paraId="579C5F23" w14:textId="77777777"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77777777" w:rsidR="00B53C37" w:rsidRPr="002622F5" w:rsidRDefault="00B53C37" w:rsidP="00B53C37">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40D49E3A" w14:textId="77777777" w:rsidR="00B53C37" w:rsidRPr="002622F5" w:rsidRDefault="00B53C37" w:rsidP="00B53C37">
      <w:pPr>
        <w:pStyle w:val="Heading2"/>
        <w:rPr>
          <w:lang w:val="en-US"/>
        </w:rPr>
      </w:pPr>
      <w:r w:rsidRPr="002622F5">
        <w:rPr>
          <w:lang w:val="en-US"/>
        </w:rPr>
        <w:lastRenderedPageBreak/>
        <w:t>Discussion</w:t>
      </w:r>
    </w:p>
    <w:p w14:paraId="37C6F3D5" w14:textId="77777777" w:rsidR="00B53C37" w:rsidRPr="002622F5" w:rsidRDefault="00B53C37" w:rsidP="00B53C37">
      <w:pPr>
        <w:pStyle w:val="Normal1"/>
        <w:ind w:firstLine="720"/>
        <w:rPr>
          <w:lang w:val="en-US"/>
        </w:rPr>
      </w:pPr>
      <w:r w:rsidRPr="002622F5">
        <w:rPr>
          <w:lang w:val="en-US"/>
        </w:rPr>
        <w:t>Results from Experiment 1 are in-line with our pr</w:t>
      </w:r>
      <w:r>
        <w:rPr>
          <w:lang w:val="en-US"/>
        </w:rPr>
        <w:t>e-registered hypotheses: namely</w:t>
      </w:r>
      <w:r w:rsidRPr="002622F5">
        <w:rPr>
          <w:lang w:val="en-US"/>
        </w:rPr>
        <w:t xml:space="preserve"> that IA-AMP effects were</w:t>
      </w:r>
      <w:r>
        <w:rPr>
          <w:lang w:val="en-US"/>
        </w:rPr>
        <w:t xml:space="preserve"> produced mainly</w:t>
      </w:r>
      <w:r w:rsidRPr="002622F5">
        <w:rPr>
          <w:lang w:val="en-US"/>
        </w:rPr>
        <w:t xml:space="preserve"> </w:t>
      </w:r>
      <w:r>
        <w:rPr>
          <w:lang w:val="en-US"/>
        </w:rPr>
        <w:t>within</w:t>
      </w:r>
      <w:r w:rsidRPr="002622F5">
        <w:rPr>
          <w:lang w:val="en-US"/>
        </w:rPr>
        <w:t xml:space="preserve"> a specific subset of trials (i.e., those trials where participants reported been influenced by prime stimuli). Moreover, </w:t>
      </w:r>
      <w:r>
        <w:rPr>
          <w:lang w:val="en-US"/>
        </w:rPr>
        <w:t>at the group level</w:t>
      </w:r>
      <w:r w:rsidRPr="002622F5">
        <w:rPr>
          <w:lang w:val="en-US"/>
        </w:rPr>
        <w:t xml:space="preserve">, IA-AMP effects were also driven by those participants who were highly influence-aware. Finally, online and post-hoc measures of influence correlated strongly, and both measures uniquely predicted IA-AMP effects. </w:t>
      </w:r>
    </w:p>
    <w:p w14:paraId="66850745" w14:textId="529DBFBA" w:rsidR="00B53C37" w:rsidRPr="002622F5" w:rsidRDefault="00B53C37" w:rsidP="00B53C37">
      <w:pPr>
        <w:pStyle w:val="Normal1"/>
        <w:ind w:firstLine="720"/>
        <w:rPr>
          <w:b/>
          <w:color w:val="222222"/>
          <w:highlight w:val="yellow"/>
          <w:lang w:val="en-US"/>
        </w:rPr>
      </w:pPr>
      <w:r w:rsidRPr="002622F5">
        <w:rPr>
          <w:lang w:val="en-US"/>
        </w:rPr>
        <w:t xml:space="preserve">Taken together, our preliminary results verify the effectiveness of our ‘online’ measure of influence-awareness and highlight a key finding: IA-AMP effects are </w:t>
      </w:r>
      <w:r>
        <w:rPr>
          <w:lang w:val="en-US"/>
        </w:rPr>
        <w:t>produced mainly</w:t>
      </w:r>
      <w:r w:rsidRPr="002622F5">
        <w:rPr>
          <w:lang w:val="en-US"/>
        </w:rPr>
        <w:t xml:space="preserve"> by a subset of influence-aware trials and by participants who are more highly influence-aware. Such a finding raises the question: </w:t>
      </w:r>
      <w:r w:rsidR="00374651">
        <w:rPr>
          <w:lang w:val="en-US"/>
        </w:rPr>
        <w:t>are</w:t>
      </w:r>
      <w:r w:rsidRPr="002622F5">
        <w:rPr>
          <w:lang w:val="en-US"/>
        </w:rPr>
        <w:t xml:space="preserve"> these subsets of trials and participants also </w:t>
      </w:r>
      <w:r w:rsidR="00374651">
        <w:rPr>
          <w:lang w:val="en-US"/>
        </w:rPr>
        <w:t>the source of</w:t>
      </w:r>
      <w:r w:rsidR="00374651" w:rsidRPr="002622F5">
        <w:rPr>
          <w:lang w:val="en-US"/>
        </w:rPr>
        <w:t xml:space="preserve"> </w:t>
      </w:r>
      <w:r w:rsidRPr="002622F5">
        <w:rPr>
          <w:lang w:val="en-US"/>
        </w:rPr>
        <w:t>performance</w:t>
      </w:r>
      <w:ins w:id="178" w:author="Jamie Cummins" w:date="2020-04-29T13:35:00Z">
        <w:r w:rsidR="00374651">
          <w:rPr>
            <w:lang w:val="en-US"/>
          </w:rPr>
          <w:t>s</w:t>
        </w:r>
      </w:ins>
      <w:r w:rsidRPr="002622F5">
        <w:rPr>
          <w:lang w:val="en-US"/>
        </w:rPr>
        <w:t xml:space="preserve"> in a traditional AMP? We sought to address this question in Experiment 2.</w:t>
      </w:r>
    </w:p>
    <w:p w14:paraId="1874DA8E" w14:textId="22E3A3E0" w:rsidR="00B53C37" w:rsidRPr="002622F5" w:rsidRDefault="00B53C37" w:rsidP="00B53C37">
      <w:pPr>
        <w:pStyle w:val="Heading1"/>
        <w:rPr>
          <w:lang w:val="en-US"/>
        </w:rPr>
      </w:pPr>
      <w:r w:rsidRPr="002622F5">
        <w:rPr>
          <w:lang w:val="en-US"/>
        </w:rPr>
        <w:t xml:space="preserve">Experiment </w:t>
      </w:r>
      <w:r w:rsidR="003E5A85">
        <w:rPr>
          <w:lang w:val="en-US"/>
        </w:rPr>
        <w:t>3</w:t>
      </w:r>
      <w:r w:rsidRPr="002622F5">
        <w:rPr>
          <w:lang w:val="en-US"/>
        </w:rPr>
        <w:t>: Influence-Awareness Rate on an IA-AMP Predicts AMP Effects on a Previously-Completed Traditional AMP</w:t>
      </w:r>
    </w:p>
    <w:p w14:paraId="55F1300F"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generalized to a traditional AMP procedure. Thus our first aim was to assess the generalizability of our initial findings to traditional AMP effects. With this in mind, we required participants to first complete </w:t>
      </w:r>
      <w:r w:rsidRPr="002622F5">
        <w:rPr>
          <w:highlight w:val="white"/>
          <w:lang w:val="en-US"/>
        </w:rPr>
        <w:lastRenderedPageBreak/>
        <w:t>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20CD8B50" w14:textId="5C97AE85" w:rsidR="00B53C37" w:rsidRPr="002622F5" w:rsidRDefault="00B53C37" w:rsidP="00B53C37">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w:t>
      </w:r>
      <w:ins w:id="179" w:author="Jamie Cummins" w:date="2020-04-29T13:36:00Z">
        <w:r w:rsidR="00374651">
          <w:rPr>
            <w:highlight w:val="white"/>
            <w:lang w:val="en-US"/>
          </w:rPr>
          <w:t xml:space="preserve">also </w:t>
        </w:r>
      </w:ins>
      <w:r w:rsidRPr="002622F5">
        <w:rPr>
          <w:highlight w:val="white"/>
          <w:lang w:val="en-US"/>
        </w:rPr>
        <w:t xml:space="preserve">represented a conceptual replication of Payne et al. (2013) Experiment </w:t>
      </w:r>
      <w:r w:rsidR="00374651" w:rsidRPr="002622F5">
        <w:rPr>
          <w:highlight w:val="white"/>
          <w:lang w:val="en-US"/>
        </w:rPr>
        <w:t>3 but</w:t>
      </w:r>
      <w:r w:rsidRPr="002622F5">
        <w:rPr>
          <w:highlight w:val="white"/>
          <w:lang w:val="en-US"/>
        </w:rPr>
        <w:t xml:space="preserve"> using greater power to detect differences where they previously observed none.</w:t>
      </w:r>
    </w:p>
    <w:p w14:paraId="08664A11" w14:textId="77777777" w:rsidR="00B53C37" w:rsidRPr="002622F5" w:rsidRDefault="00B53C37" w:rsidP="00B53C37">
      <w:pPr>
        <w:pStyle w:val="Heading2"/>
        <w:rPr>
          <w:lang w:val="en-US"/>
        </w:rPr>
      </w:pPr>
      <w:r w:rsidRPr="002622F5">
        <w:rPr>
          <w:lang w:val="en-US"/>
        </w:rPr>
        <w:lastRenderedPageBreak/>
        <w:t>Method</w:t>
      </w:r>
    </w:p>
    <w:p w14:paraId="57342506"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1">
        <w:r w:rsidRPr="002622F5">
          <w:rPr>
            <w:color w:val="1155CC"/>
            <w:u w:val="single"/>
            <w:lang w:val="en-US"/>
          </w:rPr>
          <w:t>osf.io/32cu7</w:t>
        </w:r>
      </w:hyperlink>
      <w:r w:rsidRPr="002622F5">
        <w:rPr>
          <w:lang w:val="en-US"/>
        </w:rPr>
        <w:t>.</w:t>
      </w:r>
    </w:p>
    <w:p w14:paraId="067D2F8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as Experiment 1, our a priori required sample size after exclusions was 150 participants. We used an identical sampling strategy to Experiment 1.</w:t>
      </w:r>
      <w:r w:rsidRPr="002622F5">
        <w:rPr>
          <w:rStyle w:val="FootnoteReference"/>
          <w:lang w:val="en-US"/>
        </w:rPr>
        <w:footnoteReference w:id="7"/>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0B94E114"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Recognizing that participants were paid by the length of the experiment, in order to give greater opportunity to study this between subjects effect, we opted to direct our resources towards collecting relatively more participants with a smaller number of trials each. </w:t>
      </w:r>
    </w:p>
    <w:p w14:paraId="698B74F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2613D4A5" w14:textId="77777777" w:rsidR="00B53C37" w:rsidRPr="002622F5" w:rsidRDefault="00B53C37" w:rsidP="00B53C37">
      <w:pPr>
        <w:pStyle w:val="Heading2"/>
        <w:rPr>
          <w:lang w:val="en-US"/>
        </w:rPr>
      </w:pPr>
      <w:r w:rsidRPr="002622F5">
        <w:rPr>
          <w:lang w:val="en-US"/>
        </w:rPr>
        <w:t>Results</w:t>
      </w:r>
    </w:p>
    <w:p w14:paraId="61D18366"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previously completed </w:t>
      </w:r>
      <w:r w:rsidRPr="002622F5">
        <w:rPr>
          <w:highlight w:val="white"/>
          <w:lang w:val="en-US"/>
        </w:rPr>
        <w:t>traditional AMP</w:t>
      </w:r>
      <w:r w:rsidRPr="002622F5">
        <w:rPr>
          <w:lang w:val="en-US"/>
        </w:rPr>
        <w:t xml:space="preserve">, we utilized a linear regression </w:t>
      </w:r>
      <w:r w:rsidRPr="002622F5">
        <w:rPr>
          <w:lang w:val="en-US"/>
        </w:rPr>
        <w:lastRenderedPageBreak/>
        <w:t xml:space="preserve">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Pr>
          <w:lang w:val="en-US"/>
        </w:rPr>
        <w:t>ced-trials-only AMP effect size</w:t>
      </w:r>
      <w:r w:rsidRPr="002622F5">
        <w:rPr>
          <w:lang w:val="en-US"/>
        </w:rPr>
        <w:t>.</w:t>
      </w:r>
    </w:p>
    <w:p w14:paraId="3DAAC881"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Pr>
          <w:lang w:val="en-US"/>
        </w:rPr>
        <w:t xml:space="preserve"> 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t>
      </w:r>
    </w:p>
    <w:p w14:paraId="5BDADEA5" w14:textId="77777777" w:rsidR="00B53C37" w:rsidRDefault="00B53C37" w:rsidP="00B53C37">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w:t>
      </w:r>
      <w:r>
        <w:rPr>
          <w:color w:val="222222"/>
          <w:highlight w:val="white"/>
          <w:lang w:val="en-US"/>
        </w:rPr>
        <w:t>moderated</w:t>
      </w:r>
      <w:r w:rsidRPr="002622F5">
        <w:rPr>
          <w:color w:val="222222"/>
          <w:highlight w:val="white"/>
          <w:lang w:val="en-US"/>
        </w:rPr>
        <w:t xml:space="preserve">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Pr>
          <w:lang w:val="en-US"/>
        </w:rPr>
        <w:t xml:space="preserve"> (see Table X)</w:t>
      </w:r>
      <w:r w:rsidRPr="002622F5">
        <w:rPr>
          <w:color w:val="222222"/>
          <w:highlight w:val="white"/>
          <w:lang w:val="en-US"/>
        </w:rPr>
        <w:t xml:space="preserve">. </w:t>
      </w:r>
      <w:r>
        <w:rPr>
          <w:color w:val="222222"/>
          <w:highlight w:val="white"/>
          <w:lang w:val="en-US"/>
        </w:rPr>
        <w:t>The mean influence-awareness rate of participants was 29.73 (SD = 26.58). C</w:t>
      </w:r>
      <w:r w:rsidRPr="002622F5">
        <w:rPr>
          <w:color w:val="222222"/>
          <w:highlight w:val="white"/>
          <w:lang w:val="en-US"/>
        </w:rPr>
        <w:t xml:space="preserve">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p>
    <w:p w14:paraId="769C3B5A"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D2542AF" w14:textId="77777777" w:rsidTr="00374651">
        <w:tc>
          <w:tcPr>
            <w:tcW w:w="9576" w:type="dxa"/>
            <w:gridSpan w:val="6"/>
            <w:shd w:val="clear" w:color="auto" w:fill="auto"/>
          </w:tcPr>
          <w:p w14:paraId="629DDC9C" w14:textId="77777777" w:rsidR="00B53C37" w:rsidRDefault="00B53C37" w:rsidP="00374651">
            <w:pPr>
              <w:pStyle w:val="Normal1"/>
              <w:jc w:val="center"/>
              <w:rPr>
                <w:highlight w:val="white"/>
                <w:lang w:val="en-US"/>
              </w:rPr>
            </w:pPr>
            <w:r>
              <w:rPr>
                <w:highlight w:val="white"/>
                <w:lang w:val="en-US"/>
              </w:rPr>
              <w:t>IA-AMP effects</w:t>
            </w:r>
          </w:p>
        </w:tc>
      </w:tr>
      <w:tr w:rsidR="00B53C37" w14:paraId="3446A743" w14:textId="77777777" w:rsidTr="00374651">
        <w:tc>
          <w:tcPr>
            <w:tcW w:w="3190" w:type="dxa"/>
            <w:gridSpan w:val="2"/>
            <w:shd w:val="clear" w:color="auto" w:fill="auto"/>
          </w:tcPr>
          <w:p w14:paraId="797C10A2" w14:textId="77777777" w:rsidR="00B53C37" w:rsidRDefault="00B53C37" w:rsidP="00374651">
            <w:pPr>
              <w:pStyle w:val="Normal1"/>
              <w:jc w:val="center"/>
              <w:rPr>
                <w:highlight w:val="white"/>
                <w:lang w:val="en-US"/>
              </w:rPr>
            </w:pPr>
            <w:r>
              <w:rPr>
                <w:highlight w:val="white"/>
                <w:lang w:val="en-US"/>
              </w:rPr>
              <w:lastRenderedPageBreak/>
              <w:t>Overall AMP effect</w:t>
            </w:r>
          </w:p>
        </w:tc>
        <w:tc>
          <w:tcPr>
            <w:tcW w:w="3192" w:type="dxa"/>
            <w:gridSpan w:val="2"/>
            <w:shd w:val="clear" w:color="auto" w:fill="auto"/>
          </w:tcPr>
          <w:p w14:paraId="2797079F"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80C2079"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5C2D4260" w14:textId="77777777" w:rsidTr="00374651">
        <w:tc>
          <w:tcPr>
            <w:tcW w:w="1595" w:type="dxa"/>
            <w:shd w:val="clear" w:color="auto" w:fill="auto"/>
          </w:tcPr>
          <w:p w14:paraId="158B7EFF"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2393C552"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7705959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C494BB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12E9FD8D"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5B0D6CD" w14:textId="77777777" w:rsidR="00B53C37" w:rsidRDefault="00B53C37" w:rsidP="00374651">
            <w:pPr>
              <w:pStyle w:val="Normal1"/>
              <w:jc w:val="center"/>
              <w:rPr>
                <w:highlight w:val="white"/>
                <w:lang w:val="en-US"/>
              </w:rPr>
            </w:pPr>
            <w:r>
              <w:rPr>
                <w:highlight w:val="white"/>
                <w:lang w:val="en-US"/>
              </w:rPr>
              <w:t>SD</w:t>
            </w:r>
          </w:p>
        </w:tc>
      </w:tr>
      <w:tr w:rsidR="00B53C37" w14:paraId="540CD045" w14:textId="77777777" w:rsidTr="00374651">
        <w:tc>
          <w:tcPr>
            <w:tcW w:w="1595" w:type="dxa"/>
            <w:shd w:val="clear" w:color="auto" w:fill="auto"/>
          </w:tcPr>
          <w:p w14:paraId="4F5836CA" w14:textId="77777777" w:rsidR="00B53C37" w:rsidRDefault="00B53C37" w:rsidP="00374651">
            <w:pPr>
              <w:pStyle w:val="Normal1"/>
              <w:jc w:val="center"/>
              <w:rPr>
                <w:highlight w:val="white"/>
                <w:lang w:val="en-US"/>
              </w:rPr>
            </w:pPr>
            <w:r>
              <w:rPr>
                <w:highlight w:val="white"/>
                <w:lang w:val="en-US"/>
              </w:rPr>
              <w:t>0.36</w:t>
            </w:r>
          </w:p>
        </w:tc>
        <w:tc>
          <w:tcPr>
            <w:tcW w:w="1595" w:type="dxa"/>
            <w:shd w:val="clear" w:color="auto" w:fill="auto"/>
          </w:tcPr>
          <w:p w14:paraId="063ABC07"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164C0773" w14:textId="77777777" w:rsidR="00B53C37" w:rsidRDefault="00B53C37" w:rsidP="00374651">
            <w:pPr>
              <w:pStyle w:val="Normal1"/>
              <w:jc w:val="center"/>
              <w:rPr>
                <w:highlight w:val="white"/>
                <w:lang w:val="en-US"/>
              </w:rPr>
            </w:pPr>
            <w:r>
              <w:rPr>
                <w:highlight w:val="white"/>
                <w:lang w:val="en-US"/>
              </w:rPr>
              <w:t>0.51</w:t>
            </w:r>
          </w:p>
        </w:tc>
        <w:tc>
          <w:tcPr>
            <w:tcW w:w="1596" w:type="dxa"/>
            <w:shd w:val="clear" w:color="auto" w:fill="auto"/>
          </w:tcPr>
          <w:p w14:paraId="7DC69560"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465D7278" w14:textId="77777777" w:rsidR="00B53C37" w:rsidRDefault="00B53C37" w:rsidP="00374651">
            <w:pPr>
              <w:pStyle w:val="Normal1"/>
              <w:jc w:val="center"/>
              <w:rPr>
                <w:highlight w:val="white"/>
                <w:lang w:val="en-US"/>
              </w:rPr>
            </w:pPr>
            <w:r>
              <w:rPr>
                <w:highlight w:val="white"/>
                <w:lang w:val="en-US"/>
              </w:rPr>
              <w:t>0.08</w:t>
            </w:r>
          </w:p>
        </w:tc>
        <w:tc>
          <w:tcPr>
            <w:tcW w:w="1597" w:type="dxa"/>
          </w:tcPr>
          <w:p w14:paraId="09FD4355" w14:textId="77777777" w:rsidR="00B53C37" w:rsidRDefault="00B53C37" w:rsidP="00374651">
            <w:pPr>
              <w:pStyle w:val="Normal1"/>
              <w:jc w:val="center"/>
              <w:rPr>
                <w:highlight w:val="white"/>
                <w:lang w:val="en-US"/>
              </w:rPr>
            </w:pPr>
            <w:r>
              <w:rPr>
                <w:highlight w:val="white"/>
                <w:lang w:val="en-US"/>
              </w:rPr>
              <w:t>0.34</w:t>
            </w:r>
          </w:p>
        </w:tc>
      </w:tr>
    </w:tbl>
    <w:p w14:paraId="0A9ED058" w14:textId="77777777" w:rsidR="00B53C37" w:rsidRDefault="00B53C37" w:rsidP="00B53C37">
      <w:pPr>
        <w:pStyle w:val="Normal1"/>
        <w:rPr>
          <w:color w:val="222222"/>
          <w:highlight w:val="white"/>
          <w:lang w:val="en-US"/>
        </w:rPr>
      </w:pPr>
    </w:p>
    <w:p w14:paraId="09AB7B51"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IA-AMP effect sizes and rate of influence-awareness. </w:t>
      </w:r>
    </w:p>
    <w:p w14:paraId="12A68083" w14:textId="77777777" w:rsidR="00B53C37" w:rsidRPr="002622F5" w:rsidRDefault="00B53C37" w:rsidP="00B53C37">
      <w:pPr>
        <w:pStyle w:val="Normal1"/>
        <w:rPr>
          <w:color w:val="222222"/>
          <w:highlight w:val="white"/>
          <w:lang w:val="en-US"/>
        </w:rPr>
      </w:pPr>
      <w:r w:rsidRPr="00F27AFB">
        <w:rPr>
          <w:noProof/>
          <w:color w:val="222222"/>
          <w:lang w:val="en-US"/>
        </w:rPr>
        <w:drawing>
          <wp:inline distT="0" distB="0" distL="0" distR="0" wp14:anchorId="7CC80D57" wp14:editId="21B4AAE8">
            <wp:extent cx="5943600" cy="366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p w14:paraId="189CC9E7" w14:textId="77777777" w:rsidR="00B53C37" w:rsidRDefault="00B53C37" w:rsidP="00B53C37">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 xml:space="preserve">Does influence-awareness on an IA-AMP completed at T2 predict people’s AMP effects at T1? </w:t>
      </w:r>
      <w:r w:rsidRPr="002622F5">
        <w:rPr>
          <w:highlight w:val="white"/>
          <w:lang w:val="en-US"/>
        </w:rPr>
        <w: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1FA721E" w14:textId="77777777" w:rsidR="00B53C37" w:rsidRDefault="00B53C37" w:rsidP="00B53C37">
      <w:pPr>
        <w:pStyle w:val="Normal1"/>
        <w:rPr>
          <w:color w:val="222222"/>
          <w:highlight w:val="white"/>
          <w:lang w:val="en-US"/>
        </w:rPr>
      </w:pPr>
      <w:r>
        <w:rPr>
          <w:color w:val="222222"/>
          <w:highlight w:val="white"/>
          <w:lang w:val="en-US"/>
        </w:rPr>
        <w:lastRenderedPageBreak/>
        <w:t xml:space="preserve">Figure X. Relationship between standard AMP effect sizes and rate of influence-awareness in the subsequently-completed IA-AMP. </w:t>
      </w:r>
    </w:p>
    <w:p w14:paraId="0FF8C284" w14:textId="77777777" w:rsidR="00B53C37" w:rsidRDefault="00B53C37" w:rsidP="00B53C37">
      <w:pPr>
        <w:pStyle w:val="Normal1"/>
        <w:rPr>
          <w:color w:val="222222"/>
          <w:highlight w:val="white"/>
          <w:lang w:val="en-US"/>
        </w:rPr>
      </w:pPr>
      <w:r w:rsidRPr="00F27AFB">
        <w:rPr>
          <w:noProof/>
          <w:color w:val="222222"/>
          <w:lang w:val="en-US"/>
        </w:rPr>
        <w:drawing>
          <wp:inline distT="0" distB="0" distL="0" distR="0" wp14:anchorId="2B0D5A21" wp14:editId="3A476148">
            <wp:extent cx="5943600" cy="366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760"/>
                    </a:xfrm>
                    <a:prstGeom prst="rect">
                      <a:avLst/>
                    </a:prstGeom>
                  </pic:spPr>
                </pic:pic>
              </a:graphicData>
            </a:graphic>
          </wp:inline>
        </w:drawing>
      </w:r>
    </w:p>
    <w:p w14:paraId="554AFEB8" w14:textId="77777777" w:rsidR="00B53C37" w:rsidRPr="002622F5" w:rsidRDefault="00B53C37" w:rsidP="00B53C37">
      <w:pPr>
        <w:pStyle w:val="Normal1"/>
        <w:rPr>
          <w:color w:val="222222"/>
          <w:highlight w:val="white"/>
          <w:lang w:val="en-US"/>
        </w:rPr>
      </w:pPr>
    </w:p>
    <w:p w14:paraId="391ABE99" w14:textId="77777777" w:rsidR="00B53C37" w:rsidRPr="002622F5" w:rsidRDefault="00B53C37" w:rsidP="00B53C37">
      <w:pPr>
        <w:pStyle w:val="Normal1"/>
        <w:rPr>
          <w:lang w:val="en-US"/>
        </w:rPr>
      </w:pPr>
      <w:r w:rsidRPr="002622F5">
        <w:rPr>
          <w:highlight w:val="white"/>
          <w:lang w:val="en-US"/>
        </w:rPr>
        <w:tab/>
      </w:r>
      <w:r>
        <w:rPr>
          <w:i/>
          <w:highlight w:val="white"/>
          <w:lang w:val="en-US"/>
        </w:rPr>
        <w:t>Does a</w:t>
      </w:r>
      <w:r w:rsidRPr="002622F5">
        <w:rPr>
          <w:i/>
          <w:highlight w:val="white"/>
          <w:lang w:val="en-US"/>
        </w:rPr>
        <w:t xml:space="preserve"> non</w:t>
      </w:r>
      <w:r>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w:t>
      </w:r>
      <w:r w:rsidRPr="002622F5">
        <w:rPr>
          <w:highlight w:val="white"/>
          <w:lang w:val="en-US"/>
        </w:rPr>
        <w:lastRenderedPageBreak/>
        <w:t xml:space="preserve">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8"/>
      </w:r>
    </w:p>
    <w:p w14:paraId="520EC0AF" w14:textId="77777777" w:rsidR="00B53C37" w:rsidRPr="002622F5" w:rsidRDefault="00B53C37" w:rsidP="00B53C37">
      <w:pPr>
        <w:pStyle w:val="Heading2"/>
        <w:rPr>
          <w:lang w:val="en-US"/>
        </w:rPr>
      </w:pPr>
      <w:r w:rsidRPr="002622F5">
        <w:rPr>
          <w:lang w:val="en-US"/>
        </w:rPr>
        <w:t>Discussion</w:t>
      </w:r>
    </w:p>
    <w:p w14:paraId="1B02CFE5"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We once again found that effects in the IA-AMP were</w:t>
      </w:r>
      <w:r>
        <w:rPr>
          <w:highlight w:val="white"/>
          <w:lang w:val="en-US"/>
        </w:rPr>
        <w:t xml:space="preserve"> produced mainly</w:t>
      </w:r>
      <w:r w:rsidRPr="002622F5">
        <w:rPr>
          <w:highlight w:val="white"/>
          <w:lang w:val="en-US"/>
        </w:rPr>
        <w:t xml:space="preserve">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55EE4142" w14:textId="77777777" w:rsidR="00B53C37" w:rsidRPr="002622F5" w:rsidRDefault="00B53C37" w:rsidP="00B53C37">
      <w:pPr>
        <w:pStyle w:val="Normal1"/>
        <w:ind w:firstLine="720"/>
        <w:rPr>
          <w:highlight w:val="white"/>
          <w:lang w:val="en-US"/>
        </w:rPr>
      </w:pPr>
      <w:r w:rsidRPr="002622F5">
        <w:rPr>
          <w:highlight w:val="white"/>
          <w:lang w:val="en-US"/>
        </w:rPr>
        <w: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w:t>
      </w:r>
      <w:r w:rsidRPr="002622F5">
        <w:rPr>
          <w:highlight w:val="white"/>
          <w:lang w:val="en-US"/>
        </w:rPr>
        <w:lastRenderedPageBreak/>
        <w:t>absence of evidence of difference with evidence. We would argue, then, that our results represent a greater weight of evidence, and indicate that AMP effects are indeed stro</w:t>
      </w:r>
      <w:r w:rsidRPr="002622F5">
        <w:rPr>
          <w:lang w:val="en-US"/>
        </w:rPr>
        <w:t xml:space="preserve">nger when participants are aware of the influence of the prime. Taken together, our findings thus far suggest that AMP </w:t>
      </w:r>
      <w:r>
        <w:rPr>
          <w:lang w:val="en-US"/>
        </w:rPr>
        <w:t>effects are</w:t>
      </w:r>
      <w:r w:rsidRPr="002622F5">
        <w:rPr>
          <w:lang w:val="en-US"/>
        </w:rPr>
        <w:t xml:space="preserve"> </w:t>
      </w:r>
      <w:r>
        <w:rPr>
          <w:lang w:val="en-US"/>
        </w:rPr>
        <w:t>produced primarily</w:t>
      </w:r>
      <w:r w:rsidRPr="002622F5">
        <w:rPr>
          <w:lang w:val="en-US"/>
        </w:rPr>
        <w:t xml:space="preserve">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304A5C3E" w14:textId="45726206" w:rsidR="00B53C37" w:rsidRPr="002622F5" w:rsidRDefault="00B53C37" w:rsidP="00B53C37">
      <w:pPr>
        <w:pStyle w:val="Heading1"/>
        <w:rPr>
          <w:lang w:val="en-US"/>
        </w:rPr>
      </w:pPr>
      <w:r w:rsidRPr="002622F5">
        <w:rPr>
          <w:lang w:val="en-US"/>
        </w:rPr>
        <w:t xml:space="preserve">Experiment </w:t>
      </w:r>
      <w:r w:rsidR="00C9299E">
        <w:rPr>
          <w:lang w:val="en-US"/>
        </w:rPr>
        <w:t>4</w:t>
      </w:r>
      <w:r w:rsidRPr="002622F5">
        <w:rPr>
          <w:lang w:val="en-US"/>
        </w:rPr>
        <w:t xml:space="preserve">: Influence-Awareness in an IA-AMP Predicts Performance on a Previously Completed Traditional AMP Even When the Two Assess Different Domains </w:t>
      </w:r>
    </w:p>
    <w:p w14:paraId="2FC17324" w14:textId="77777777" w:rsidR="00B53C37" w:rsidRPr="002622F5" w:rsidRDefault="00B53C37" w:rsidP="00B53C37">
      <w:pPr>
        <w:pStyle w:val="Normal1"/>
        <w:ind w:firstLine="720"/>
        <w:rPr>
          <w:highlight w:val="white"/>
          <w:lang w:val="en-US"/>
        </w:rPr>
      </w:pPr>
      <w:r w:rsidRPr="002622F5">
        <w:rPr>
          <w:highlight w:val="white"/>
          <w:lang w:val="en-US"/>
        </w:rPr>
        <w:t xml:space="preserve">Experiments 1 and 2 raise an entirely new set of questions. For instance, if AMP effects </w:t>
      </w:r>
      <w:r>
        <w:rPr>
          <w:highlight w:val="white"/>
          <w:lang w:val="en-US"/>
        </w:rPr>
        <w:t xml:space="preserve">at the group level </w:t>
      </w:r>
      <w:r w:rsidRPr="002622F5">
        <w:rPr>
          <w:highlight w:val="white"/>
          <w:lang w:val="en-US"/>
        </w:rPr>
        <w:t xml:space="preserve">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w:t>
      </w:r>
      <w:r w:rsidRPr="002622F5">
        <w:rPr>
          <w:highlight w:val="white"/>
          <w:lang w:val="en-US"/>
        </w:rPr>
        <w:lastRenderedPageBreak/>
        <w:t xml:space="preserve">content domain (politics vs generic positive/negative), then influence-awareness rates in the positive-negative IA-AMP should predict effect sizes within the standard political AMP. </w:t>
      </w:r>
    </w:p>
    <w:p w14:paraId="2B6B03E5" w14:textId="77777777" w:rsidR="00B53C37" w:rsidRPr="002622F5" w:rsidRDefault="00B53C37" w:rsidP="00B53C37">
      <w:pPr>
        <w:pStyle w:val="Heading2"/>
        <w:rPr>
          <w:lang w:val="en-US"/>
        </w:rPr>
      </w:pPr>
      <w:r w:rsidRPr="002622F5">
        <w:rPr>
          <w:lang w:val="en-US"/>
        </w:rPr>
        <w:t>Method</w:t>
      </w:r>
    </w:p>
    <w:p w14:paraId="43813D89"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4">
        <w:r w:rsidRPr="002622F5">
          <w:rPr>
            <w:color w:val="1155CC"/>
            <w:u w:val="single"/>
            <w:lang w:val="en-US"/>
          </w:rPr>
          <w:t>osf.io/uv3wk</w:t>
        </w:r>
      </w:hyperlink>
      <w:r w:rsidRPr="002622F5">
        <w:rPr>
          <w:lang w:val="en-US"/>
        </w:rPr>
        <w:t xml:space="preserve">. </w:t>
      </w:r>
    </w:p>
    <w:p w14:paraId="5022865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57887BB7"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29FEF998"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that of Experiment 2.</w:t>
      </w:r>
    </w:p>
    <w:p w14:paraId="35B9F517" w14:textId="77777777" w:rsidR="00B53C37" w:rsidRPr="002622F5" w:rsidRDefault="00B53C37" w:rsidP="00B53C37">
      <w:pPr>
        <w:pStyle w:val="Heading2"/>
        <w:rPr>
          <w:lang w:val="en-US"/>
        </w:rPr>
      </w:pPr>
      <w:r w:rsidRPr="002622F5">
        <w:rPr>
          <w:lang w:val="en-US"/>
        </w:rPr>
        <w:t>Results</w:t>
      </w:r>
    </w:p>
    <w:p w14:paraId="39FC4806"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w:t>
      </w:r>
      <w:r w:rsidRPr="002622F5">
        <w:rPr>
          <w:lang w:val="en-US"/>
        </w:rPr>
        <w:lastRenderedPageBreak/>
        <w:t>serve to test our hypotheses. Other results of the models can be found in the Supplementary Materials</w:t>
      </w:r>
      <w:r>
        <w:rPr>
          <w:rStyle w:val="FootnoteReference"/>
          <w:lang w:val="en-US"/>
        </w:rPr>
        <w:footnoteReference w:id="9"/>
      </w:r>
      <w:r w:rsidRPr="002622F5">
        <w:rPr>
          <w:lang w:val="en-US"/>
        </w:rPr>
        <w:t xml:space="preserve"> on the Open Science Framework. </w:t>
      </w:r>
    </w:p>
    <w:p w14:paraId="1E63F1C3" w14:textId="77777777" w:rsidR="00B53C37" w:rsidRPr="002622F5" w:rsidRDefault="00B53C37" w:rsidP="00B53C37">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B3E88AC" w14:textId="77777777" w:rsidR="00B53C37" w:rsidRDefault="00B53C37" w:rsidP="00B53C37">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w:t>
      </w:r>
      <w:r>
        <w:rPr>
          <w:i/>
          <w:lang w:val="en-US"/>
        </w:rPr>
        <w:t xml:space="preserve">moderated </w:t>
      </w:r>
      <w:r w:rsidRPr="002622F5">
        <w:rPr>
          <w:i/>
          <w:lang w:val="en-US"/>
        </w:rPr>
        <w:t xml:space="preserve">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 xml:space="preserve">IA-AMP effects were mainly </w:t>
      </w:r>
      <w:r>
        <w:rPr>
          <w:color w:val="222222"/>
          <w:highlight w:val="white"/>
          <w:lang w:val="en-US"/>
        </w:rPr>
        <w:t>present within</w:t>
      </w:r>
      <w:r w:rsidRPr="002622F5">
        <w:rPr>
          <w:color w:val="222222"/>
          <w:highlight w:val="white"/>
          <w:lang w:val="en-US"/>
        </w:rPr>
        <w:t xml:space="preserve"> a subset of trials; namely, the influence-aware trials</w:t>
      </w:r>
      <w:r>
        <w:rPr>
          <w:color w:val="222222"/>
          <w:highlight w:val="white"/>
          <w:lang w:val="en-US"/>
        </w:rPr>
        <w:t xml:space="preserve"> (see Table X). Participants were influence-aware on an average of 30% of trials (</w:t>
      </w:r>
      <w:r>
        <w:rPr>
          <w:i/>
          <w:iCs/>
          <w:color w:val="222222"/>
          <w:highlight w:val="white"/>
          <w:lang w:val="en-US"/>
        </w:rPr>
        <w:t xml:space="preserve">M = </w:t>
      </w:r>
      <w:r>
        <w:rPr>
          <w:color w:val="222222"/>
          <w:highlight w:val="white"/>
          <w:lang w:val="en-US"/>
        </w:rPr>
        <w:t xml:space="preserve">25.50, </w:t>
      </w:r>
      <w:r>
        <w:rPr>
          <w:i/>
          <w:iCs/>
          <w:color w:val="222222"/>
          <w:highlight w:val="white"/>
          <w:lang w:val="en-US"/>
        </w:rPr>
        <w:t xml:space="preserve">SD = </w:t>
      </w:r>
      <w:r>
        <w:rPr>
          <w:color w:val="222222"/>
          <w:highlight w:val="white"/>
          <w:lang w:val="en-US"/>
        </w:rPr>
        <w:t>24.33).</w:t>
      </w:r>
      <w:r w:rsidRPr="002622F5">
        <w:rPr>
          <w:color w:val="222222"/>
          <w:highlight w:val="white"/>
          <w:lang w:val="en-US"/>
        </w:rPr>
        <w:t xml:space="preserve"> IA-AMP effect sizes were once again predicted by influence-awareness rates (see </w:t>
      </w:r>
      <w:r>
        <w:rPr>
          <w:color w:val="222222"/>
          <w:highlight w:val="white"/>
          <w:lang w:val="en-US"/>
        </w:rPr>
        <w:t xml:space="preserve">Figure X and </w:t>
      </w:r>
      <w:r w:rsidRPr="002622F5">
        <w:rPr>
          <w:color w:val="222222"/>
          <w:highlight w:val="white"/>
          <w:lang w:val="en-US"/>
        </w:rPr>
        <w:t>Supplementary Materials).</w:t>
      </w:r>
      <w:r w:rsidRPr="00F27AFB">
        <w:rPr>
          <w:color w:val="222222"/>
          <w:highlight w:val="white"/>
          <w:lang w:val="en-US"/>
        </w:rPr>
        <w:t xml:space="preserve"> </w:t>
      </w:r>
    </w:p>
    <w:p w14:paraId="290E2F96"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7B0EFB9E" w14:textId="77777777" w:rsidTr="00374651">
        <w:tc>
          <w:tcPr>
            <w:tcW w:w="9576" w:type="dxa"/>
            <w:gridSpan w:val="6"/>
            <w:shd w:val="clear" w:color="auto" w:fill="auto"/>
          </w:tcPr>
          <w:p w14:paraId="20446622" w14:textId="77777777" w:rsidR="00B53C37" w:rsidRDefault="00B53C37" w:rsidP="00374651">
            <w:pPr>
              <w:pStyle w:val="Normal1"/>
              <w:jc w:val="center"/>
              <w:rPr>
                <w:highlight w:val="white"/>
                <w:lang w:val="en-US"/>
              </w:rPr>
            </w:pPr>
            <w:r>
              <w:rPr>
                <w:highlight w:val="white"/>
                <w:lang w:val="en-US"/>
              </w:rPr>
              <w:t>IA-AMP effects</w:t>
            </w:r>
          </w:p>
        </w:tc>
      </w:tr>
      <w:tr w:rsidR="00B53C37" w14:paraId="313A4616" w14:textId="77777777" w:rsidTr="00374651">
        <w:tc>
          <w:tcPr>
            <w:tcW w:w="3190" w:type="dxa"/>
            <w:gridSpan w:val="2"/>
            <w:shd w:val="clear" w:color="auto" w:fill="auto"/>
          </w:tcPr>
          <w:p w14:paraId="08D7D15D"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5A87A517"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0D54810"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20C899A2" w14:textId="77777777" w:rsidTr="00374651">
        <w:tc>
          <w:tcPr>
            <w:tcW w:w="1595" w:type="dxa"/>
            <w:shd w:val="clear" w:color="auto" w:fill="auto"/>
          </w:tcPr>
          <w:p w14:paraId="239F7D48"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895EAFB"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6A645F05"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79E39BB"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C197885" w14:textId="77777777" w:rsidR="00B53C37" w:rsidRDefault="00B53C37" w:rsidP="00374651">
            <w:pPr>
              <w:pStyle w:val="Normal1"/>
              <w:jc w:val="center"/>
              <w:rPr>
                <w:highlight w:val="white"/>
                <w:lang w:val="en-US"/>
              </w:rPr>
            </w:pPr>
            <w:r>
              <w:rPr>
                <w:highlight w:val="white"/>
                <w:lang w:val="en-US"/>
              </w:rPr>
              <w:t>Mean</w:t>
            </w:r>
          </w:p>
        </w:tc>
        <w:tc>
          <w:tcPr>
            <w:tcW w:w="1597" w:type="dxa"/>
          </w:tcPr>
          <w:p w14:paraId="7831925B" w14:textId="77777777" w:rsidR="00B53C37" w:rsidRDefault="00B53C37" w:rsidP="00374651">
            <w:pPr>
              <w:pStyle w:val="Normal1"/>
              <w:jc w:val="center"/>
              <w:rPr>
                <w:highlight w:val="white"/>
                <w:lang w:val="en-US"/>
              </w:rPr>
            </w:pPr>
            <w:r>
              <w:rPr>
                <w:highlight w:val="white"/>
                <w:lang w:val="en-US"/>
              </w:rPr>
              <w:t>SD</w:t>
            </w:r>
          </w:p>
        </w:tc>
      </w:tr>
      <w:tr w:rsidR="00B53C37" w14:paraId="00B9E727" w14:textId="77777777" w:rsidTr="00374651">
        <w:tc>
          <w:tcPr>
            <w:tcW w:w="1595" w:type="dxa"/>
            <w:shd w:val="clear" w:color="auto" w:fill="auto"/>
          </w:tcPr>
          <w:p w14:paraId="4ABA96F8" w14:textId="77777777" w:rsidR="00B53C37" w:rsidRDefault="00B53C37" w:rsidP="00374651">
            <w:pPr>
              <w:pStyle w:val="Normal1"/>
              <w:jc w:val="center"/>
              <w:rPr>
                <w:highlight w:val="white"/>
                <w:lang w:val="en-US"/>
              </w:rPr>
            </w:pPr>
            <w:r>
              <w:rPr>
                <w:highlight w:val="white"/>
                <w:lang w:val="en-US"/>
              </w:rPr>
              <w:t>0.32</w:t>
            </w:r>
          </w:p>
        </w:tc>
        <w:tc>
          <w:tcPr>
            <w:tcW w:w="1595" w:type="dxa"/>
            <w:shd w:val="clear" w:color="auto" w:fill="auto"/>
          </w:tcPr>
          <w:p w14:paraId="733E8DFE" w14:textId="77777777" w:rsidR="00B53C37" w:rsidRDefault="00B53C37" w:rsidP="00374651">
            <w:pPr>
              <w:pStyle w:val="Normal1"/>
              <w:jc w:val="center"/>
              <w:rPr>
                <w:highlight w:val="white"/>
                <w:lang w:val="en-US"/>
              </w:rPr>
            </w:pPr>
            <w:r>
              <w:rPr>
                <w:highlight w:val="white"/>
                <w:lang w:val="en-US"/>
              </w:rPr>
              <w:t>0.27</w:t>
            </w:r>
          </w:p>
        </w:tc>
        <w:tc>
          <w:tcPr>
            <w:tcW w:w="1596" w:type="dxa"/>
            <w:shd w:val="clear" w:color="auto" w:fill="auto"/>
          </w:tcPr>
          <w:p w14:paraId="41DA4AAD" w14:textId="77777777" w:rsidR="00B53C37" w:rsidRDefault="00B53C37" w:rsidP="00374651">
            <w:pPr>
              <w:pStyle w:val="Normal1"/>
              <w:jc w:val="center"/>
              <w:rPr>
                <w:highlight w:val="white"/>
                <w:lang w:val="en-US"/>
              </w:rPr>
            </w:pPr>
            <w:r>
              <w:rPr>
                <w:highlight w:val="white"/>
                <w:lang w:val="en-US"/>
              </w:rPr>
              <w:t>0.62</w:t>
            </w:r>
          </w:p>
        </w:tc>
        <w:tc>
          <w:tcPr>
            <w:tcW w:w="1596" w:type="dxa"/>
            <w:shd w:val="clear" w:color="auto" w:fill="auto"/>
          </w:tcPr>
          <w:p w14:paraId="6E6F9CFF" w14:textId="77777777" w:rsidR="00B53C37" w:rsidRDefault="00B53C37" w:rsidP="00374651">
            <w:pPr>
              <w:pStyle w:val="Normal1"/>
              <w:jc w:val="center"/>
              <w:rPr>
                <w:highlight w:val="white"/>
                <w:lang w:val="en-US"/>
              </w:rPr>
            </w:pPr>
            <w:r>
              <w:rPr>
                <w:highlight w:val="white"/>
                <w:lang w:val="en-US"/>
              </w:rPr>
              <w:t>0.37</w:t>
            </w:r>
          </w:p>
        </w:tc>
        <w:tc>
          <w:tcPr>
            <w:tcW w:w="1597" w:type="dxa"/>
            <w:shd w:val="clear" w:color="auto" w:fill="auto"/>
          </w:tcPr>
          <w:p w14:paraId="4AE6CDC9" w14:textId="77777777" w:rsidR="00B53C37" w:rsidRDefault="00B53C37" w:rsidP="00374651">
            <w:pPr>
              <w:pStyle w:val="Normal1"/>
              <w:jc w:val="center"/>
              <w:rPr>
                <w:highlight w:val="white"/>
                <w:lang w:val="en-US"/>
              </w:rPr>
            </w:pPr>
            <w:r>
              <w:rPr>
                <w:highlight w:val="white"/>
                <w:lang w:val="en-US"/>
              </w:rPr>
              <w:t>0.05</w:t>
            </w:r>
          </w:p>
        </w:tc>
        <w:tc>
          <w:tcPr>
            <w:tcW w:w="1597" w:type="dxa"/>
          </w:tcPr>
          <w:p w14:paraId="13716845" w14:textId="77777777" w:rsidR="00B53C37" w:rsidRDefault="00B53C37" w:rsidP="00374651">
            <w:pPr>
              <w:pStyle w:val="Normal1"/>
              <w:jc w:val="center"/>
              <w:rPr>
                <w:highlight w:val="white"/>
                <w:lang w:val="en-US"/>
              </w:rPr>
            </w:pPr>
            <w:r>
              <w:rPr>
                <w:highlight w:val="white"/>
                <w:lang w:val="en-US"/>
              </w:rPr>
              <w:t>0.30</w:t>
            </w:r>
          </w:p>
        </w:tc>
      </w:tr>
    </w:tbl>
    <w:p w14:paraId="76E56C9A" w14:textId="77777777" w:rsidR="00B53C37" w:rsidRDefault="00B53C37" w:rsidP="00B53C37">
      <w:pPr>
        <w:pStyle w:val="Normal1"/>
        <w:rPr>
          <w:color w:val="222222"/>
          <w:highlight w:val="white"/>
          <w:lang w:val="en-US"/>
        </w:rPr>
      </w:pPr>
    </w:p>
    <w:p w14:paraId="5A843AF1" w14:textId="77777777" w:rsidR="00B53C37" w:rsidRDefault="00B53C37" w:rsidP="00B53C37">
      <w:pPr>
        <w:pStyle w:val="Normal1"/>
        <w:rPr>
          <w:color w:val="222222"/>
          <w:highlight w:val="white"/>
          <w:lang w:val="en-US"/>
        </w:rPr>
      </w:pPr>
      <w:r>
        <w:rPr>
          <w:color w:val="222222"/>
          <w:highlight w:val="white"/>
          <w:lang w:val="en-US"/>
        </w:rPr>
        <w:lastRenderedPageBreak/>
        <w:t xml:space="preserve">Figure X. Relationship between IA-AMP effect sizes and rate of influence-awareness. </w:t>
      </w:r>
    </w:p>
    <w:p w14:paraId="1DD6239E" w14:textId="77777777" w:rsidR="00B53C37" w:rsidRDefault="00B53C37" w:rsidP="00B53C37">
      <w:pPr>
        <w:pStyle w:val="Normal1"/>
        <w:rPr>
          <w:color w:val="222222"/>
          <w:highlight w:val="white"/>
          <w:lang w:val="en-US"/>
        </w:rPr>
      </w:pPr>
      <w:r w:rsidRPr="007111DD">
        <w:rPr>
          <w:noProof/>
          <w:color w:val="222222"/>
          <w:lang w:val="en-US"/>
        </w:rPr>
        <w:drawing>
          <wp:inline distT="0" distB="0" distL="0" distR="0" wp14:anchorId="5F6BD0F6" wp14:editId="463C43FC">
            <wp:extent cx="5943600" cy="366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7760"/>
                    </a:xfrm>
                    <a:prstGeom prst="rect">
                      <a:avLst/>
                    </a:prstGeom>
                  </pic:spPr>
                </pic:pic>
              </a:graphicData>
            </a:graphic>
          </wp:inline>
        </w:drawing>
      </w:r>
    </w:p>
    <w:p w14:paraId="3B2125BD" w14:textId="77777777" w:rsidR="00B53C37" w:rsidRPr="002622F5" w:rsidRDefault="00B53C37" w:rsidP="00B53C37">
      <w:pPr>
        <w:pStyle w:val="Normal1"/>
        <w:rPr>
          <w:color w:val="222222"/>
          <w:highlight w:val="white"/>
          <w:lang w:val="en-US"/>
        </w:rPr>
      </w:pPr>
    </w:p>
    <w:p w14:paraId="01B18620" w14:textId="77777777"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see Figure X</w:t>
      </w:r>
      <w:r w:rsidRPr="002622F5">
        <w:rPr>
          <w:color w:val="222222"/>
          <w:highlight w:val="white"/>
          <w:lang w:val="en-US"/>
        </w:rPr>
        <w:t>).</w:t>
      </w:r>
    </w:p>
    <w:p w14:paraId="12733186"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AMP effect sizes in the standard Trump-Obama AMP and rate of influence-awareness in the subsequently-completed valence IA-AMP. </w:t>
      </w:r>
    </w:p>
    <w:p w14:paraId="683FA87D" w14:textId="77777777" w:rsidR="00B53C37" w:rsidRDefault="00B53C37" w:rsidP="00B53C37">
      <w:pPr>
        <w:pStyle w:val="Normal1"/>
        <w:rPr>
          <w:color w:val="222222"/>
          <w:highlight w:val="white"/>
          <w:lang w:val="en-US"/>
        </w:rPr>
      </w:pPr>
      <w:r w:rsidRPr="007111DD">
        <w:rPr>
          <w:noProof/>
          <w:color w:val="222222"/>
          <w:lang w:val="en-US"/>
        </w:rPr>
        <w:lastRenderedPageBreak/>
        <w:drawing>
          <wp:inline distT="0" distB="0" distL="0" distR="0" wp14:anchorId="1108F37D" wp14:editId="1F71CD31">
            <wp:extent cx="5943600" cy="3667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p>
    <w:p w14:paraId="6D2FA6D6" w14:textId="77777777" w:rsidR="00B53C37" w:rsidRPr="002622F5" w:rsidRDefault="00B53C37" w:rsidP="00B53C37">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w:t>
      </w:r>
      <w:r>
        <w:rPr>
          <w:highlight w:val="white"/>
          <w:lang w:val="en-US"/>
        </w:rPr>
        <w:t>produced</w:t>
      </w:r>
      <w:r w:rsidRPr="002622F5">
        <w:rPr>
          <w:highlight w:val="white"/>
          <w:lang w:val="en-US"/>
        </w:rPr>
        <w:t xml:space="preserve">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t>
      </w:r>
    </w:p>
    <w:p w14:paraId="6CE3278B" w14:textId="101CEA59" w:rsidR="00B53C37" w:rsidRPr="002622F5" w:rsidRDefault="00B53C37" w:rsidP="00B53C37">
      <w:pPr>
        <w:pStyle w:val="Heading1"/>
        <w:rPr>
          <w:lang w:val="en-US"/>
        </w:rPr>
      </w:pPr>
      <w:r w:rsidRPr="002622F5">
        <w:rPr>
          <w:lang w:val="en-US"/>
        </w:rPr>
        <w:t xml:space="preserve">Experiment </w:t>
      </w:r>
      <w:ins w:id="186" w:author="Jamie Cummins" w:date="2020-08-21T13:50:00Z">
        <w:r w:rsidR="00C9299E">
          <w:rPr>
            <w:lang w:val="en-US"/>
          </w:rPr>
          <w:t>5</w:t>
        </w:r>
      </w:ins>
      <w:del w:id="187" w:author="Jamie Cummins" w:date="2020-08-21T13:50:00Z">
        <w:r w:rsidRPr="002622F5" w:rsidDel="00C9299E">
          <w:rPr>
            <w:lang w:val="en-US"/>
          </w:rPr>
          <w:delText>4</w:delText>
        </w:r>
      </w:del>
      <w:r w:rsidRPr="002622F5">
        <w:rPr>
          <w:lang w:val="en-US"/>
        </w:rPr>
        <w:t xml:space="preserve">: The AMP’s Predictive Utility is </w:t>
      </w:r>
      <w:r>
        <w:rPr>
          <w:lang w:val="en-US"/>
        </w:rPr>
        <w:t>Based on</w:t>
      </w:r>
      <w:r w:rsidRPr="002622F5">
        <w:rPr>
          <w:lang w:val="en-US"/>
        </w:rPr>
        <w:t xml:space="preserve"> Influence-Aware Trials</w:t>
      </w:r>
    </w:p>
    <w:p w14:paraId="6170F31C" w14:textId="77777777" w:rsidR="00B53C37" w:rsidRPr="002622F5" w:rsidRDefault="00B53C37" w:rsidP="00B53C37">
      <w:pPr>
        <w:pStyle w:val="Normal1"/>
        <w:rPr>
          <w:highlight w:val="white"/>
          <w:lang w:val="en-US"/>
        </w:rPr>
      </w:pPr>
      <w:r w:rsidRPr="002622F5">
        <w:rPr>
          <w:highlight w:val="white"/>
          <w:lang w:val="en-US"/>
        </w:rPr>
        <w:tab/>
        <w:t xml:space="preserve">Experiments 1-3 indicated that AMP effects were </w:t>
      </w:r>
      <w:r>
        <w:rPr>
          <w:highlight w:val="white"/>
          <w:lang w:val="en-US"/>
        </w:rPr>
        <w:t>produced</w:t>
      </w:r>
      <w:r w:rsidRPr="002622F5">
        <w:rPr>
          <w:highlight w:val="white"/>
          <w:lang w:val="en-US"/>
        </w:rPr>
        <w:t xml:space="preserve"> by a subset of (influence-aware) trials and highly influence-aware participants, and that influence-awareness in an IA-AMP predicted performance in a traditional AMP completed prior. Remarkably, this effect was </w:t>
      </w:r>
      <w:r w:rsidRPr="002622F5">
        <w:rPr>
          <w:highlight w:val="white"/>
          <w:lang w:val="en-US"/>
        </w:rPr>
        <w:lastRenderedPageBreak/>
        <w:t>observed even when these two AMPs target evaluations towards different content domains. This suggests that the propensity for individuals to demonstrate AMP effects is a trait-like individual difference.</w:t>
      </w:r>
    </w:p>
    <w:p w14:paraId="452B5D80"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To investigate this we modified the design of Experiment 3 so that both AMPs were IA-AMPs, while holding the rest of the design constant.</w:t>
      </w:r>
    </w:p>
    <w:p w14:paraId="2BAED9A8" w14:textId="77777777" w:rsidR="00B53C37" w:rsidRPr="002622F5" w:rsidRDefault="00B53C37" w:rsidP="00B53C37">
      <w:pPr>
        <w:pStyle w:val="Normal1"/>
        <w:ind w:firstLine="720"/>
        <w:rPr>
          <w:highlight w:val="white"/>
          <w:lang w:val="en-US"/>
        </w:rPr>
      </w:pPr>
      <w:r w:rsidRPr="002622F5">
        <w:rPr>
          <w:highlight w:val="white"/>
          <w:lang w:val="en-US"/>
        </w:rPr>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t>
      </w:r>
    </w:p>
    <w:p w14:paraId="6DE0D9EB" w14:textId="77777777" w:rsidR="00B53C37" w:rsidRPr="002622F5" w:rsidRDefault="00B53C37" w:rsidP="00B53C37">
      <w:pPr>
        <w:pStyle w:val="Normal1"/>
        <w:ind w:firstLine="720"/>
        <w:rPr>
          <w:b/>
          <w:highlight w:val="white"/>
          <w:lang w:val="en-US"/>
        </w:rPr>
      </w:pPr>
      <w:r w:rsidRPr="002622F5">
        <w:rPr>
          <w:highlight w:val="white"/>
          <w:lang w:val="en-US"/>
        </w:rPr>
        <w:t xml:space="preserve">Finally, and perhaps most importantly, we wanted to know if the AMP’s predictive utility (in discriminating between two known-groups) was also dependent on influence-awareness. If </w:t>
      </w:r>
      <w:r w:rsidRPr="002622F5">
        <w:rPr>
          <w:highlight w:val="white"/>
          <w:lang w:val="en-US"/>
        </w:rPr>
        <w:lastRenderedPageBreak/>
        <w:t xml:space="preserve">AMP effects are </w:t>
      </w:r>
      <w:r>
        <w:rPr>
          <w:highlight w:val="white"/>
          <w:lang w:val="en-US"/>
        </w:rPr>
        <w:t>produced mainly</w:t>
      </w:r>
      <w:r w:rsidRPr="002622F5">
        <w:rPr>
          <w:highlight w:val="white"/>
          <w:lang w:val="en-US"/>
        </w:rPr>
        <w:t xml:space="preserve">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66150F0B" w14:textId="77777777" w:rsidR="00B53C37" w:rsidRPr="002622F5" w:rsidRDefault="00B53C37" w:rsidP="00B53C37">
      <w:pPr>
        <w:pStyle w:val="Heading2"/>
        <w:rPr>
          <w:lang w:val="en-US"/>
        </w:rPr>
      </w:pPr>
      <w:r w:rsidRPr="002622F5">
        <w:rPr>
          <w:lang w:val="en-US"/>
        </w:rPr>
        <w:t>Method</w:t>
      </w:r>
    </w:p>
    <w:p w14:paraId="50EF10CE"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7">
        <w:r w:rsidRPr="002622F5">
          <w:rPr>
            <w:color w:val="1155CC"/>
            <w:u w:val="single"/>
            <w:lang w:val="en-US"/>
          </w:rPr>
          <w:t>osf.io/mqp8v</w:t>
        </w:r>
      </w:hyperlink>
      <w:r w:rsidRPr="002622F5">
        <w:rPr>
          <w:lang w:val="en-US"/>
        </w:rPr>
        <w:t xml:space="preserve">. </w:t>
      </w:r>
    </w:p>
    <w:p w14:paraId="7E6499A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highly similar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7468A929"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that was identical to that used in Experiments 1-3. The second was also an IA-AMP, but employed the politics primes used in Experiment 3. </w:t>
      </w:r>
    </w:p>
    <w:p w14:paraId="6E2E7AF5" w14:textId="7777777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Participants first provided demographic information, then completed a politics IA-AMP, a positive-negative IA-AMP, and a post-hoc awareness measure, in this order.</w:t>
      </w:r>
    </w:p>
    <w:p w14:paraId="08300CF5" w14:textId="77777777" w:rsidR="00B53C37" w:rsidRPr="002622F5" w:rsidRDefault="00B53C37" w:rsidP="00B53C37">
      <w:pPr>
        <w:pStyle w:val="Heading2"/>
        <w:rPr>
          <w:lang w:val="en-US"/>
        </w:rPr>
      </w:pPr>
      <w:r w:rsidRPr="002622F5">
        <w:rPr>
          <w:lang w:val="en-US"/>
        </w:rPr>
        <w:lastRenderedPageBreak/>
        <w:t>Results</w:t>
      </w:r>
    </w:p>
    <w:p w14:paraId="366DC189"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2BA676E4"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2C2BE5AA" w14:textId="77777777" w:rsidR="00B53C37" w:rsidRPr="00570937" w:rsidRDefault="00B53C37" w:rsidP="00B53C37">
      <w:pPr>
        <w:pStyle w:val="Normal1"/>
        <w:rPr>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X)</w:t>
      </w:r>
      <w:r w:rsidRPr="002622F5">
        <w:rPr>
          <w:lang w:val="en-US"/>
        </w:rPr>
        <w:t>.</w:t>
      </w:r>
      <w:r>
        <w:rPr>
          <w:lang w:val="en-US"/>
        </w:rPr>
        <w:t xml:space="preserve"> Participants registered an average rate of around 25% influence-aware trials (</w:t>
      </w:r>
      <w:r>
        <w:rPr>
          <w:i/>
          <w:iCs/>
          <w:lang w:val="en-US"/>
        </w:rPr>
        <w:t xml:space="preserve">M </w:t>
      </w:r>
      <w:r>
        <w:rPr>
          <w:lang w:val="en-US"/>
        </w:rPr>
        <w:t xml:space="preserve">= 20.31, </w:t>
      </w:r>
      <w:r>
        <w:rPr>
          <w:i/>
          <w:iCs/>
          <w:lang w:val="en-US"/>
        </w:rPr>
        <w:t xml:space="preserve">SD </w:t>
      </w:r>
      <w:r>
        <w:rPr>
          <w:lang w:val="en-US"/>
        </w:rPr>
        <w:t>= 25.70).</w:t>
      </w:r>
    </w:p>
    <w:p w14:paraId="2B16869F" w14:textId="77777777" w:rsidR="00B53C37" w:rsidRDefault="00B53C37" w:rsidP="00B53C37">
      <w:pPr>
        <w:pStyle w:val="Normal1"/>
        <w:rPr>
          <w:color w:val="222222"/>
          <w:highlight w:val="white"/>
          <w:lang w:val="en-US"/>
        </w:rPr>
      </w:pPr>
      <w:r>
        <w:rPr>
          <w:color w:val="222222"/>
          <w:highlight w:val="white"/>
          <w:lang w:val="en-US"/>
        </w:rPr>
        <w:lastRenderedPageBreak/>
        <w:t xml:space="preserve">Table X. Effect sizes for overall positive-negative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6FBC90D" w14:textId="77777777" w:rsidTr="00374651">
        <w:tc>
          <w:tcPr>
            <w:tcW w:w="9576" w:type="dxa"/>
            <w:gridSpan w:val="6"/>
            <w:shd w:val="clear" w:color="auto" w:fill="auto"/>
          </w:tcPr>
          <w:p w14:paraId="1A374FC4" w14:textId="77777777" w:rsidR="00B53C37" w:rsidRDefault="00B53C37" w:rsidP="00374651">
            <w:pPr>
              <w:pStyle w:val="Normal1"/>
              <w:jc w:val="center"/>
              <w:rPr>
                <w:highlight w:val="white"/>
                <w:lang w:val="en-US"/>
              </w:rPr>
            </w:pPr>
            <w:r>
              <w:rPr>
                <w:highlight w:val="white"/>
                <w:lang w:val="en-US"/>
              </w:rPr>
              <w:t>IA-AMP effects</w:t>
            </w:r>
          </w:p>
        </w:tc>
      </w:tr>
      <w:tr w:rsidR="00B53C37" w14:paraId="776F8F5B" w14:textId="77777777" w:rsidTr="00374651">
        <w:tc>
          <w:tcPr>
            <w:tcW w:w="3190" w:type="dxa"/>
            <w:gridSpan w:val="2"/>
            <w:shd w:val="clear" w:color="auto" w:fill="auto"/>
          </w:tcPr>
          <w:p w14:paraId="145CD011"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47A6D59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65C211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67843DC1" w14:textId="77777777" w:rsidTr="00374651">
        <w:tc>
          <w:tcPr>
            <w:tcW w:w="1595" w:type="dxa"/>
            <w:shd w:val="clear" w:color="auto" w:fill="auto"/>
          </w:tcPr>
          <w:p w14:paraId="0DDB81E2"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9127D4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155C5C18"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1345B5A6"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4566C3B"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28305DA" w14:textId="77777777" w:rsidR="00B53C37" w:rsidRDefault="00B53C37" w:rsidP="00374651">
            <w:pPr>
              <w:pStyle w:val="Normal1"/>
              <w:jc w:val="center"/>
              <w:rPr>
                <w:highlight w:val="white"/>
                <w:lang w:val="en-US"/>
              </w:rPr>
            </w:pPr>
            <w:r>
              <w:rPr>
                <w:highlight w:val="white"/>
                <w:lang w:val="en-US"/>
              </w:rPr>
              <w:t>SD</w:t>
            </w:r>
          </w:p>
        </w:tc>
      </w:tr>
      <w:tr w:rsidR="00B53C37" w14:paraId="24012810" w14:textId="77777777" w:rsidTr="00374651">
        <w:tc>
          <w:tcPr>
            <w:tcW w:w="1595" w:type="dxa"/>
            <w:shd w:val="clear" w:color="auto" w:fill="auto"/>
          </w:tcPr>
          <w:p w14:paraId="574212D8"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1CD9BA5E"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67CF7014"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1C0B977E" w14:textId="77777777" w:rsidR="00B53C37" w:rsidRDefault="00B53C37" w:rsidP="00374651">
            <w:pPr>
              <w:pStyle w:val="Normal1"/>
              <w:jc w:val="center"/>
              <w:rPr>
                <w:highlight w:val="white"/>
                <w:lang w:val="en-US"/>
              </w:rPr>
            </w:pPr>
            <w:r>
              <w:rPr>
                <w:highlight w:val="white"/>
                <w:lang w:val="en-US"/>
              </w:rPr>
              <w:t>0.42</w:t>
            </w:r>
          </w:p>
        </w:tc>
        <w:tc>
          <w:tcPr>
            <w:tcW w:w="1597" w:type="dxa"/>
            <w:shd w:val="clear" w:color="auto" w:fill="auto"/>
          </w:tcPr>
          <w:p w14:paraId="03BF89A7" w14:textId="77777777" w:rsidR="00B53C37" w:rsidRDefault="00B53C37" w:rsidP="00374651">
            <w:pPr>
              <w:pStyle w:val="Normal1"/>
              <w:jc w:val="center"/>
              <w:rPr>
                <w:highlight w:val="white"/>
                <w:lang w:val="en-US"/>
              </w:rPr>
            </w:pPr>
            <w:r>
              <w:rPr>
                <w:highlight w:val="white"/>
                <w:lang w:val="en-US"/>
              </w:rPr>
              <w:t>0.07</w:t>
            </w:r>
          </w:p>
        </w:tc>
        <w:tc>
          <w:tcPr>
            <w:tcW w:w="1597" w:type="dxa"/>
          </w:tcPr>
          <w:p w14:paraId="66108D14" w14:textId="77777777" w:rsidR="00B53C37" w:rsidRDefault="00B53C37" w:rsidP="00374651">
            <w:pPr>
              <w:pStyle w:val="Normal1"/>
              <w:jc w:val="center"/>
              <w:rPr>
                <w:highlight w:val="white"/>
                <w:lang w:val="en-US"/>
              </w:rPr>
            </w:pPr>
            <w:r>
              <w:rPr>
                <w:highlight w:val="white"/>
                <w:lang w:val="en-US"/>
              </w:rPr>
              <w:t>0.29</w:t>
            </w:r>
          </w:p>
        </w:tc>
      </w:tr>
    </w:tbl>
    <w:p w14:paraId="5B6AA196" w14:textId="77777777" w:rsidR="00B53C37" w:rsidRDefault="00B53C37" w:rsidP="00B53C37">
      <w:pPr>
        <w:pStyle w:val="Normal1"/>
        <w:rPr>
          <w:lang w:val="en-US"/>
        </w:rPr>
      </w:pPr>
    </w:p>
    <w:p w14:paraId="24C5E50A" w14:textId="77777777" w:rsidR="00B53C37" w:rsidRPr="00865B64" w:rsidRDefault="00B53C37" w:rsidP="00B53C37">
      <w:pPr>
        <w:pStyle w:val="Normal1"/>
        <w:rPr>
          <w:color w:val="222222"/>
          <w:highlight w:val="white"/>
          <w:lang w:val="en-US"/>
        </w:rPr>
      </w:pPr>
      <w:r w:rsidRPr="002622F5">
        <w:rPr>
          <w:lang w:val="en-US"/>
        </w:rPr>
        <w:t>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w:t>
      </w:r>
      <w:r>
        <w:rPr>
          <w:color w:val="222222"/>
          <w:highlight w:val="white"/>
          <w:lang w:val="en-US"/>
        </w:rPr>
        <w:t>much larger</w:t>
      </w:r>
      <w:r w:rsidRPr="002622F5">
        <w:rPr>
          <w:color w:val="222222"/>
          <w:highlight w:val="white"/>
          <w:lang w:val="en-US"/>
        </w:rPr>
        <w:t xml:space="preserve"> </w:t>
      </w:r>
      <w:r>
        <w:rPr>
          <w:color w:val="222222"/>
          <w:highlight w:val="white"/>
          <w:lang w:val="en-US"/>
        </w:rPr>
        <w:t>in</w:t>
      </w:r>
      <w:r w:rsidRPr="002622F5">
        <w:rPr>
          <w:color w:val="222222"/>
          <w:highlight w:val="white"/>
          <w:lang w:val="en-US"/>
        </w:rPr>
        <w:t xml:space="preserve"> that subset of trials where participants were influence-aware, and effect sizes for both IA-AMPs were predicted by the influence-awareness rates of participants in those IA-AMPs (see</w:t>
      </w:r>
      <w:r>
        <w:rPr>
          <w:color w:val="222222"/>
          <w:highlight w:val="white"/>
          <w:lang w:val="en-US"/>
        </w:rPr>
        <w:t xml:space="preserve"> Table X, Figure X, and</w:t>
      </w:r>
      <w:r w:rsidRPr="002622F5">
        <w:rPr>
          <w:color w:val="222222"/>
          <w:highlight w:val="white"/>
          <w:lang w:val="en-US"/>
        </w:rPr>
        <w:t xml:space="preserve"> Supplementary Materials). </w:t>
      </w:r>
      <w:r>
        <w:rPr>
          <w:color w:val="222222"/>
          <w:highlight w:val="white"/>
          <w:lang w:val="en-US"/>
        </w:rPr>
        <w:t>Descriptively, Democrat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on average were influence-aware on trials slightly more frequently than Republicans (</w:t>
      </w:r>
      <w:r>
        <w:rPr>
          <w:i/>
          <w:iCs/>
          <w:color w:val="222222"/>
          <w:highlight w:val="white"/>
          <w:lang w:val="en-US"/>
        </w:rPr>
        <w:t>M</w:t>
      </w:r>
      <w:r>
        <w:rPr>
          <w:color w:val="222222"/>
          <w:highlight w:val="white"/>
          <w:lang w:val="en-US"/>
        </w:rPr>
        <w:t xml:space="preserve"> = 15.72, </w:t>
      </w:r>
      <w:r>
        <w:rPr>
          <w:i/>
          <w:iCs/>
          <w:color w:val="222222"/>
          <w:highlight w:val="white"/>
          <w:lang w:val="en-US"/>
        </w:rPr>
        <w:t>SD</w:t>
      </w:r>
      <w:r>
        <w:rPr>
          <w:color w:val="222222"/>
          <w:highlight w:val="white"/>
          <w:lang w:val="en-US"/>
        </w:rPr>
        <w:t xml:space="preserve"> = 23.63).</w:t>
      </w:r>
    </w:p>
    <w:p w14:paraId="56F07989" w14:textId="77777777" w:rsidR="00B53C37" w:rsidRDefault="00B53C37" w:rsidP="00B53C37">
      <w:pPr>
        <w:pStyle w:val="Normal1"/>
        <w:rPr>
          <w:color w:val="222222"/>
          <w:highlight w:val="white"/>
          <w:lang w:val="en-US"/>
        </w:rPr>
      </w:pPr>
      <w:r>
        <w:rPr>
          <w:color w:val="222222"/>
          <w:highlight w:val="white"/>
          <w:lang w:val="en-US"/>
        </w:rPr>
        <w:t>Table X. Effect sizes for overall politics IA-AMP performance for Republicans and Democrats, as well as when computed with influence-aware trials only and influence-unaware trials only. Positive mean scores indicate a preference for Obama over Trump, while negative scores indicate a preference for Trump over Obama.</w:t>
      </w:r>
    </w:p>
    <w:tbl>
      <w:tblPr>
        <w:tblStyle w:val="TableGrid"/>
        <w:tblW w:w="0" w:type="auto"/>
        <w:tblLook w:val="04A0" w:firstRow="1" w:lastRow="0" w:firstColumn="1" w:lastColumn="0" w:noHBand="0" w:noVBand="1"/>
      </w:tblPr>
      <w:tblGrid>
        <w:gridCol w:w="2019"/>
        <w:gridCol w:w="1248"/>
        <w:gridCol w:w="1194"/>
        <w:gridCol w:w="1249"/>
        <w:gridCol w:w="1195"/>
        <w:gridCol w:w="1249"/>
        <w:gridCol w:w="1196"/>
      </w:tblGrid>
      <w:tr w:rsidR="00B53C37" w14:paraId="596AAA23" w14:textId="77777777" w:rsidTr="00374651">
        <w:tc>
          <w:tcPr>
            <w:tcW w:w="2056" w:type="dxa"/>
          </w:tcPr>
          <w:p w14:paraId="627372DB" w14:textId="77777777" w:rsidR="00B53C37" w:rsidRDefault="00B53C37" w:rsidP="00374651">
            <w:pPr>
              <w:pStyle w:val="Normal1"/>
              <w:jc w:val="center"/>
              <w:rPr>
                <w:highlight w:val="white"/>
                <w:lang w:val="en-US"/>
              </w:rPr>
            </w:pPr>
            <w:r>
              <w:rPr>
                <w:highlight w:val="white"/>
                <w:lang w:val="en-US"/>
              </w:rPr>
              <w:t>Political Party</w:t>
            </w:r>
          </w:p>
        </w:tc>
        <w:tc>
          <w:tcPr>
            <w:tcW w:w="7520" w:type="dxa"/>
            <w:gridSpan w:val="6"/>
            <w:shd w:val="clear" w:color="auto" w:fill="auto"/>
          </w:tcPr>
          <w:p w14:paraId="020A1F98" w14:textId="77777777" w:rsidR="00B53C37" w:rsidRDefault="00B53C37" w:rsidP="00374651">
            <w:pPr>
              <w:pStyle w:val="Normal1"/>
              <w:jc w:val="center"/>
              <w:rPr>
                <w:highlight w:val="white"/>
                <w:lang w:val="en-US"/>
              </w:rPr>
            </w:pPr>
            <w:r>
              <w:rPr>
                <w:highlight w:val="white"/>
                <w:lang w:val="en-US"/>
              </w:rPr>
              <w:t>IA-AMP effects</w:t>
            </w:r>
          </w:p>
        </w:tc>
      </w:tr>
      <w:tr w:rsidR="00B53C37" w14:paraId="3C038C39" w14:textId="77777777" w:rsidTr="00374651">
        <w:tc>
          <w:tcPr>
            <w:tcW w:w="2056" w:type="dxa"/>
          </w:tcPr>
          <w:p w14:paraId="6C0DE917" w14:textId="77777777" w:rsidR="00B53C37" w:rsidRDefault="00B53C37" w:rsidP="00374651">
            <w:pPr>
              <w:pStyle w:val="Normal1"/>
              <w:jc w:val="center"/>
              <w:rPr>
                <w:highlight w:val="white"/>
                <w:lang w:val="en-US"/>
              </w:rPr>
            </w:pPr>
          </w:p>
        </w:tc>
        <w:tc>
          <w:tcPr>
            <w:tcW w:w="2505" w:type="dxa"/>
            <w:gridSpan w:val="2"/>
            <w:shd w:val="clear" w:color="auto" w:fill="auto"/>
          </w:tcPr>
          <w:p w14:paraId="6CB4092B" w14:textId="77777777" w:rsidR="00B53C37" w:rsidRDefault="00B53C37" w:rsidP="00374651">
            <w:pPr>
              <w:pStyle w:val="Normal1"/>
              <w:jc w:val="center"/>
              <w:rPr>
                <w:highlight w:val="white"/>
                <w:lang w:val="en-US"/>
              </w:rPr>
            </w:pPr>
            <w:r>
              <w:rPr>
                <w:highlight w:val="white"/>
                <w:lang w:val="en-US"/>
              </w:rPr>
              <w:t>Overall AMP effect</w:t>
            </w:r>
          </w:p>
        </w:tc>
        <w:tc>
          <w:tcPr>
            <w:tcW w:w="2507" w:type="dxa"/>
            <w:gridSpan w:val="2"/>
            <w:shd w:val="clear" w:color="auto" w:fill="auto"/>
          </w:tcPr>
          <w:p w14:paraId="51D0B387" w14:textId="77777777" w:rsidR="00B53C37" w:rsidRDefault="00B53C37" w:rsidP="00374651">
            <w:pPr>
              <w:pStyle w:val="Normal1"/>
              <w:jc w:val="center"/>
              <w:rPr>
                <w:highlight w:val="white"/>
                <w:lang w:val="en-US"/>
              </w:rPr>
            </w:pPr>
            <w:r>
              <w:rPr>
                <w:highlight w:val="white"/>
                <w:lang w:val="en-US"/>
              </w:rPr>
              <w:t>Influence-aware trials only</w:t>
            </w:r>
          </w:p>
        </w:tc>
        <w:tc>
          <w:tcPr>
            <w:tcW w:w="2508" w:type="dxa"/>
            <w:gridSpan w:val="2"/>
            <w:shd w:val="clear" w:color="auto" w:fill="auto"/>
          </w:tcPr>
          <w:p w14:paraId="4E841417"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405F7A7A" w14:textId="77777777" w:rsidTr="00374651">
        <w:tc>
          <w:tcPr>
            <w:tcW w:w="2056" w:type="dxa"/>
          </w:tcPr>
          <w:p w14:paraId="6F2746B0" w14:textId="77777777" w:rsidR="00B53C37" w:rsidRDefault="00B53C37" w:rsidP="00374651">
            <w:pPr>
              <w:pStyle w:val="Normal1"/>
              <w:jc w:val="center"/>
              <w:rPr>
                <w:highlight w:val="white"/>
                <w:lang w:val="en-US"/>
              </w:rPr>
            </w:pPr>
          </w:p>
        </w:tc>
        <w:tc>
          <w:tcPr>
            <w:tcW w:w="1277" w:type="dxa"/>
            <w:shd w:val="clear" w:color="auto" w:fill="auto"/>
          </w:tcPr>
          <w:p w14:paraId="50CFC1ED" w14:textId="77777777" w:rsidR="00B53C37" w:rsidRDefault="00B53C37" w:rsidP="00374651">
            <w:pPr>
              <w:pStyle w:val="Normal1"/>
              <w:jc w:val="center"/>
              <w:rPr>
                <w:highlight w:val="white"/>
                <w:lang w:val="en-US"/>
              </w:rPr>
            </w:pPr>
            <w:r>
              <w:rPr>
                <w:highlight w:val="white"/>
                <w:lang w:val="en-US"/>
              </w:rPr>
              <w:t>Mean</w:t>
            </w:r>
          </w:p>
        </w:tc>
        <w:tc>
          <w:tcPr>
            <w:tcW w:w="1228" w:type="dxa"/>
            <w:shd w:val="clear" w:color="auto" w:fill="auto"/>
          </w:tcPr>
          <w:p w14:paraId="4D4F81D4"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7E348EF5" w14:textId="77777777" w:rsidR="00B53C37" w:rsidRDefault="00B53C37" w:rsidP="00374651">
            <w:pPr>
              <w:pStyle w:val="Normal1"/>
              <w:jc w:val="center"/>
              <w:rPr>
                <w:highlight w:val="white"/>
                <w:lang w:val="en-US"/>
              </w:rPr>
            </w:pPr>
            <w:r>
              <w:rPr>
                <w:highlight w:val="white"/>
                <w:lang w:val="en-US"/>
              </w:rPr>
              <w:t>Mean</w:t>
            </w:r>
          </w:p>
        </w:tc>
        <w:tc>
          <w:tcPr>
            <w:tcW w:w="1229" w:type="dxa"/>
            <w:shd w:val="clear" w:color="auto" w:fill="auto"/>
          </w:tcPr>
          <w:p w14:paraId="415D5141"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3402F505" w14:textId="77777777" w:rsidR="00B53C37" w:rsidRDefault="00B53C37" w:rsidP="00374651">
            <w:pPr>
              <w:pStyle w:val="Normal1"/>
              <w:jc w:val="center"/>
              <w:rPr>
                <w:highlight w:val="white"/>
                <w:lang w:val="en-US"/>
              </w:rPr>
            </w:pPr>
            <w:r>
              <w:rPr>
                <w:highlight w:val="white"/>
                <w:lang w:val="en-US"/>
              </w:rPr>
              <w:t>Mean</w:t>
            </w:r>
          </w:p>
        </w:tc>
        <w:tc>
          <w:tcPr>
            <w:tcW w:w="1230" w:type="dxa"/>
          </w:tcPr>
          <w:p w14:paraId="707E8273" w14:textId="77777777" w:rsidR="00B53C37" w:rsidRDefault="00B53C37" w:rsidP="00374651">
            <w:pPr>
              <w:pStyle w:val="Normal1"/>
              <w:jc w:val="center"/>
              <w:rPr>
                <w:highlight w:val="white"/>
                <w:lang w:val="en-US"/>
              </w:rPr>
            </w:pPr>
            <w:r>
              <w:rPr>
                <w:highlight w:val="white"/>
                <w:lang w:val="en-US"/>
              </w:rPr>
              <w:t>SD</w:t>
            </w:r>
          </w:p>
        </w:tc>
      </w:tr>
      <w:tr w:rsidR="00B53C37" w14:paraId="4E0191E9" w14:textId="77777777" w:rsidTr="00374651">
        <w:tc>
          <w:tcPr>
            <w:tcW w:w="2056" w:type="dxa"/>
          </w:tcPr>
          <w:p w14:paraId="29EA682C" w14:textId="77777777" w:rsidR="00B53C37" w:rsidRDefault="00B53C37" w:rsidP="00374651">
            <w:pPr>
              <w:pStyle w:val="Normal1"/>
              <w:jc w:val="center"/>
              <w:rPr>
                <w:highlight w:val="white"/>
                <w:lang w:val="en-US"/>
              </w:rPr>
            </w:pPr>
            <w:r>
              <w:rPr>
                <w:highlight w:val="white"/>
                <w:lang w:val="en-US"/>
              </w:rPr>
              <w:t>Democrats</w:t>
            </w:r>
          </w:p>
        </w:tc>
        <w:tc>
          <w:tcPr>
            <w:tcW w:w="1277" w:type="dxa"/>
            <w:shd w:val="clear" w:color="auto" w:fill="auto"/>
          </w:tcPr>
          <w:p w14:paraId="20AB2F43" w14:textId="77777777" w:rsidR="00B53C37" w:rsidRDefault="00B53C37" w:rsidP="00374651">
            <w:pPr>
              <w:pStyle w:val="Normal1"/>
              <w:jc w:val="center"/>
              <w:rPr>
                <w:highlight w:val="white"/>
                <w:lang w:val="en-US"/>
              </w:rPr>
            </w:pPr>
            <w:r>
              <w:rPr>
                <w:highlight w:val="white"/>
                <w:lang w:val="en-US"/>
              </w:rPr>
              <w:t>0.35</w:t>
            </w:r>
          </w:p>
        </w:tc>
        <w:tc>
          <w:tcPr>
            <w:tcW w:w="1228" w:type="dxa"/>
            <w:shd w:val="clear" w:color="auto" w:fill="auto"/>
          </w:tcPr>
          <w:p w14:paraId="6240D78F"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6C9A67F5" w14:textId="77777777" w:rsidR="00B53C37" w:rsidRDefault="00B53C37" w:rsidP="00374651">
            <w:pPr>
              <w:pStyle w:val="Normal1"/>
              <w:jc w:val="center"/>
              <w:rPr>
                <w:highlight w:val="white"/>
                <w:lang w:val="en-US"/>
              </w:rPr>
            </w:pPr>
            <w:r>
              <w:rPr>
                <w:highlight w:val="white"/>
                <w:lang w:val="en-US"/>
              </w:rPr>
              <w:t>0.54</w:t>
            </w:r>
          </w:p>
        </w:tc>
        <w:tc>
          <w:tcPr>
            <w:tcW w:w="1229" w:type="dxa"/>
            <w:shd w:val="clear" w:color="auto" w:fill="auto"/>
          </w:tcPr>
          <w:p w14:paraId="7A930821" w14:textId="77777777" w:rsidR="00B53C37" w:rsidRDefault="00B53C37" w:rsidP="00374651">
            <w:pPr>
              <w:pStyle w:val="Normal1"/>
              <w:jc w:val="center"/>
              <w:rPr>
                <w:highlight w:val="white"/>
                <w:lang w:val="en-US"/>
              </w:rPr>
            </w:pPr>
            <w:r>
              <w:rPr>
                <w:highlight w:val="white"/>
                <w:lang w:val="en-US"/>
              </w:rPr>
              <w:t>0.43</w:t>
            </w:r>
          </w:p>
        </w:tc>
        <w:tc>
          <w:tcPr>
            <w:tcW w:w="1278" w:type="dxa"/>
            <w:shd w:val="clear" w:color="auto" w:fill="auto"/>
          </w:tcPr>
          <w:p w14:paraId="75ABCA01" w14:textId="77777777" w:rsidR="00B53C37" w:rsidRDefault="00B53C37" w:rsidP="00374651">
            <w:pPr>
              <w:pStyle w:val="Normal1"/>
              <w:jc w:val="center"/>
              <w:rPr>
                <w:highlight w:val="white"/>
                <w:lang w:val="en-US"/>
              </w:rPr>
            </w:pPr>
            <w:r>
              <w:rPr>
                <w:highlight w:val="white"/>
                <w:lang w:val="en-US"/>
              </w:rPr>
              <w:t>0.11</w:t>
            </w:r>
          </w:p>
        </w:tc>
        <w:tc>
          <w:tcPr>
            <w:tcW w:w="1230" w:type="dxa"/>
          </w:tcPr>
          <w:p w14:paraId="5A71777B" w14:textId="77777777" w:rsidR="00B53C37" w:rsidRDefault="00B53C37" w:rsidP="00374651">
            <w:pPr>
              <w:pStyle w:val="Normal1"/>
              <w:jc w:val="center"/>
              <w:rPr>
                <w:highlight w:val="white"/>
                <w:lang w:val="en-US"/>
              </w:rPr>
            </w:pPr>
            <w:r>
              <w:rPr>
                <w:highlight w:val="white"/>
                <w:lang w:val="en-US"/>
              </w:rPr>
              <w:t>0.34</w:t>
            </w:r>
          </w:p>
        </w:tc>
      </w:tr>
      <w:tr w:rsidR="00B53C37" w14:paraId="7D39E4E1" w14:textId="77777777" w:rsidTr="00374651">
        <w:trPr>
          <w:trHeight w:val="511"/>
        </w:trPr>
        <w:tc>
          <w:tcPr>
            <w:tcW w:w="2056" w:type="dxa"/>
          </w:tcPr>
          <w:p w14:paraId="2D476486" w14:textId="77777777" w:rsidR="00B53C37" w:rsidRDefault="00B53C37" w:rsidP="00374651">
            <w:pPr>
              <w:pStyle w:val="Normal1"/>
              <w:jc w:val="center"/>
              <w:rPr>
                <w:highlight w:val="white"/>
                <w:lang w:val="en-US"/>
              </w:rPr>
            </w:pPr>
            <w:r>
              <w:rPr>
                <w:highlight w:val="white"/>
                <w:lang w:val="en-US"/>
              </w:rPr>
              <w:t>Republicans</w:t>
            </w:r>
          </w:p>
        </w:tc>
        <w:tc>
          <w:tcPr>
            <w:tcW w:w="1277" w:type="dxa"/>
            <w:shd w:val="clear" w:color="auto" w:fill="auto"/>
          </w:tcPr>
          <w:p w14:paraId="26E82A18" w14:textId="77777777" w:rsidR="00B53C37" w:rsidRDefault="00B53C37" w:rsidP="00374651">
            <w:pPr>
              <w:pStyle w:val="Normal1"/>
              <w:jc w:val="center"/>
              <w:rPr>
                <w:highlight w:val="white"/>
                <w:lang w:val="en-US"/>
              </w:rPr>
            </w:pPr>
            <w:r>
              <w:rPr>
                <w:highlight w:val="white"/>
                <w:lang w:val="en-US"/>
              </w:rPr>
              <w:t>-0.13</w:t>
            </w:r>
          </w:p>
        </w:tc>
        <w:tc>
          <w:tcPr>
            <w:tcW w:w="1228" w:type="dxa"/>
            <w:shd w:val="clear" w:color="auto" w:fill="auto"/>
          </w:tcPr>
          <w:p w14:paraId="33A3A426" w14:textId="77777777" w:rsidR="00B53C37" w:rsidRDefault="00B53C37" w:rsidP="00374651">
            <w:pPr>
              <w:pStyle w:val="Normal1"/>
              <w:jc w:val="center"/>
              <w:rPr>
                <w:highlight w:val="white"/>
                <w:lang w:val="en-US"/>
              </w:rPr>
            </w:pPr>
            <w:r>
              <w:rPr>
                <w:highlight w:val="white"/>
                <w:lang w:val="en-US"/>
              </w:rPr>
              <w:t>-0.41</w:t>
            </w:r>
          </w:p>
        </w:tc>
        <w:tc>
          <w:tcPr>
            <w:tcW w:w="1278" w:type="dxa"/>
            <w:shd w:val="clear" w:color="auto" w:fill="auto"/>
          </w:tcPr>
          <w:p w14:paraId="27DD1FF2" w14:textId="77777777" w:rsidR="00B53C37" w:rsidRDefault="00B53C37" w:rsidP="00374651">
            <w:pPr>
              <w:pStyle w:val="Normal1"/>
              <w:jc w:val="center"/>
              <w:rPr>
                <w:highlight w:val="white"/>
                <w:lang w:val="en-US"/>
              </w:rPr>
            </w:pPr>
            <w:r>
              <w:rPr>
                <w:highlight w:val="white"/>
                <w:lang w:val="en-US"/>
              </w:rPr>
              <w:t>-0.08</w:t>
            </w:r>
          </w:p>
        </w:tc>
        <w:tc>
          <w:tcPr>
            <w:tcW w:w="1229" w:type="dxa"/>
            <w:shd w:val="clear" w:color="auto" w:fill="auto"/>
          </w:tcPr>
          <w:p w14:paraId="691F4E18"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7103DDFC" w14:textId="77777777" w:rsidR="00B53C37" w:rsidRDefault="00B53C37" w:rsidP="00374651">
            <w:pPr>
              <w:pStyle w:val="Normal1"/>
              <w:jc w:val="center"/>
              <w:rPr>
                <w:highlight w:val="white"/>
                <w:lang w:val="en-US"/>
              </w:rPr>
            </w:pPr>
            <w:r>
              <w:rPr>
                <w:highlight w:val="white"/>
                <w:lang w:val="en-US"/>
              </w:rPr>
              <w:t>-0.08</w:t>
            </w:r>
          </w:p>
        </w:tc>
        <w:tc>
          <w:tcPr>
            <w:tcW w:w="1230" w:type="dxa"/>
          </w:tcPr>
          <w:p w14:paraId="3C6802A2" w14:textId="77777777" w:rsidR="00B53C37" w:rsidRDefault="00B53C37" w:rsidP="00374651">
            <w:pPr>
              <w:pStyle w:val="Normal1"/>
              <w:jc w:val="center"/>
              <w:rPr>
                <w:highlight w:val="white"/>
                <w:lang w:val="en-US"/>
              </w:rPr>
            </w:pPr>
            <w:r>
              <w:rPr>
                <w:highlight w:val="white"/>
                <w:lang w:val="en-US"/>
              </w:rPr>
              <w:t>0.52</w:t>
            </w:r>
          </w:p>
        </w:tc>
      </w:tr>
    </w:tbl>
    <w:p w14:paraId="310E7863" w14:textId="77777777" w:rsidR="00B53C37" w:rsidRPr="002622F5" w:rsidRDefault="00B53C37" w:rsidP="00B53C37">
      <w:pPr>
        <w:pStyle w:val="Normal1"/>
        <w:rPr>
          <w:color w:val="222222"/>
          <w:highlight w:val="white"/>
          <w:lang w:val="en-US"/>
        </w:rPr>
      </w:pPr>
    </w:p>
    <w:p w14:paraId="132D3021" w14:textId="77777777" w:rsidR="00B53C37" w:rsidRDefault="00B53C37" w:rsidP="00B53C37">
      <w:pPr>
        <w:pStyle w:val="Normal1"/>
        <w:rPr>
          <w:bCs/>
          <w:color w:val="222222"/>
          <w:highlight w:val="white"/>
          <w:lang w:val="en-US"/>
        </w:rPr>
      </w:pPr>
      <w:r>
        <w:rPr>
          <w:bCs/>
          <w:color w:val="222222"/>
          <w:highlight w:val="white"/>
          <w:lang w:val="en-US"/>
        </w:rPr>
        <w:t>Figure Xa. The relationship between (absolute) IA-AMP effect size and rate of influence-awareness in the politics IA-AMP.</w:t>
      </w:r>
    </w:p>
    <w:p w14:paraId="479C2460" w14:textId="77777777" w:rsidR="00B53C37" w:rsidRDefault="00B53C37" w:rsidP="00B53C37">
      <w:pPr>
        <w:pStyle w:val="Normal1"/>
        <w:rPr>
          <w:b/>
          <w:color w:val="222222"/>
          <w:highlight w:val="white"/>
          <w:lang w:val="en-US"/>
        </w:rPr>
      </w:pPr>
      <w:r w:rsidRPr="00BF0668">
        <w:rPr>
          <w:b/>
          <w:noProof/>
          <w:color w:val="222222"/>
          <w:lang w:val="en-US"/>
        </w:rPr>
        <w:drawing>
          <wp:inline distT="0" distB="0" distL="0" distR="0" wp14:anchorId="6BD98EEA" wp14:editId="144C971B">
            <wp:extent cx="5943600" cy="366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7760"/>
                    </a:xfrm>
                    <a:prstGeom prst="rect">
                      <a:avLst/>
                    </a:prstGeom>
                  </pic:spPr>
                </pic:pic>
              </a:graphicData>
            </a:graphic>
          </wp:inline>
        </w:drawing>
      </w:r>
    </w:p>
    <w:p w14:paraId="4C2C4E2B" w14:textId="77777777" w:rsidR="00B53C37" w:rsidRDefault="00B53C37" w:rsidP="00B53C37">
      <w:pPr>
        <w:pStyle w:val="Normal1"/>
        <w:rPr>
          <w:bCs/>
          <w:color w:val="222222"/>
          <w:highlight w:val="white"/>
          <w:lang w:val="en-US"/>
        </w:rPr>
      </w:pPr>
      <w:r>
        <w:rPr>
          <w:bCs/>
          <w:color w:val="222222"/>
          <w:highlight w:val="white"/>
          <w:lang w:val="en-US"/>
        </w:rPr>
        <w:t>Figure Xb. The relationship between (absolute) IA-AMP effect size and rate of influence-awareness in the positive-negative IA-AMP.</w:t>
      </w:r>
    </w:p>
    <w:p w14:paraId="5ABF928C" w14:textId="77777777" w:rsidR="00B53C37" w:rsidRPr="00CD5193" w:rsidRDefault="00B53C37" w:rsidP="00B53C37">
      <w:pPr>
        <w:pStyle w:val="Normal1"/>
        <w:rPr>
          <w:bCs/>
          <w:color w:val="222222"/>
          <w:highlight w:val="white"/>
          <w:lang w:val="en-US"/>
        </w:rPr>
      </w:pPr>
      <w:r w:rsidRPr="00BF0668">
        <w:rPr>
          <w:bCs/>
          <w:noProof/>
          <w:color w:val="222222"/>
          <w:lang w:val="en-US"/>
        </w:rPr>
        <w:lastRenderedPageBreak/>
        <w:drawing>
          <wp:inline distT="0" distB="0" distL="0" distR="0" wp14:anchorId="594D9018" wp14:editId="0F9DC5C8">
            <wp:extent cx="5943600" cy="3667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7760"/>
                    </a:xfrm>
                    <a:prstGeom prst="rect">
                      <a:avLst/>
                    </a:prstGeom>
                  </pic:spPr>
                </pic:pic>
              </a:graphicData>
            </a:graphic>
          </wp:inline>
        </w:drawing>
      </w: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1CCC2048" w14:textId="77777777" w:rsidR="00B53C37"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w:t>
      </w:r>
      <w:r w:rsidRPr="002622F5">
        <w:rPr>
          <w:color w:val="222222"/>
          <w:highlight w:val="white"/>
          <w:lang w:val="en-US"/>
        </w:rPr>
        <w:lastRenderedPageBreak/>
        <w:t xml:space="preserve">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DFF3A8E" w14:textId="77777777" w:rsidR="00B53C37" w:rsidRDefault="00B53C37" w:rsidP="00B53C37">
      <w:pPr>
        <w:pStyle w:val="Normal1"/>
        <w:rPr>
          <w:color w:val="222222"/>
          <w:highlight w:val="white"/>
          <w:lang w:val="en-US"/>
        </w:rPr>
      </w:pPr>
      <w:r>
        <w:rPr>
          <w:color w:val="222222"/>
          <w:highlight w:val="white"/>
          <w:lang w:val="en-US"/>
        </w:rPr>
        <w:t>Figure Xa. The relationship between effect sizes in the positive-negative IA-AMP and influence-awareness rates in the politics IA-AMP.</w:t>
      </w:r>
    </w:p>
    <w:p w14:paraId="2376469C" w14:textId="77777777" w:rsidR="00B53C37" w:rsidRDefault="00B53C37" w:rsidP="00B53C37">
      <w:pPr>
        <w:pStyle w:val="Normal1"/>
        <w:rPr>
          <w:color w:val="222222"/>
          <w:highlight w:val="white"/>
          <w:lang w:val="en-US"/>
        </w:rPr>
      </w:pPr>
      <w:r w:rsidRPr="00BF0668">
        <w:rPr>
          <w:noProof/>
          <w:color w:val="222222"/>
          <w:lang w:val="en-US"/>
        </w:rPr>
        <w:drawing>
          <wp:inline distT="0" distB="0" distL="0" distR="0" wp14:anchorId="32B95410" wp14:editId="0ADAAB74">
            <wp:extent cx="5943600" cy="366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67760"/>
                    </a:xfrm>
                    <a:prstGeom prst="rect">
                      <a:avLst/>
                    </a:prstGeom>
                  </pic:spPr>
                </pic:pic>
              </a:graphicData>
            </a:graphic>
          </wp:inline>
        </w:drawing>
      </w:r>
    </w:p>
    <w:p w14:paraId="0B7F8D2A" w14:textId="77777777" w:rsidR="00B53C37" w:rsidRDefault="00B53C37" w:rsidP="00B53C37">
      <w:pPr>
        <w:pStyle w:val="Normal1"/>
        <w:rPr>
          <w:color w:val="222222"/>
          <w:highlight w:val="white"/>
          <w:lang w:val="en-US"/>
        </w:rPr>
      </w:pPr>
      <w:r>
        <w:rPr>
          <w:color w:val="222222"/>
          <w:highlight w:val="white"/>
          <w:lang w:val="en-US"/>
        </w:rPr>
        <w:t>Figure Xb. The relationship between effect sizes in the politics IA-AMP and influence-awareness rates in the positive-negative IA-AMP.</w:t>
      </w:r>
    </w:p>
    <w:p w14:paraId="37574A77" w14:textId="77777777" w:rsidR="00B53C37" w:rsidRDefault="00B53C37" w:rsidP="00B53C37">
      <w:pPr>
        <w:pStyle w:val="Normal1"/>
        <w:rPr>
          <w:color w:val="222222"/>
          <w:highlight w:val="white"/>
          <w:lang w:val="en-US"/>
        </w:rPr>
      </w:pPr>
      <w:r w:rsidRPr="00BF0668">
        <w:rPr>
          <w:noProof/>
          <w:color w:val="222222"/>
          <w:lang w:val="en-US"/>
        </w:rPr>
        <w:lastRenderedPageBreak/>
        <w:drawing>
          <wp:inline distT="0" distB="0" distL="0" distR="0" wp14:anchorId="01F0391E" wp14:editId="77CBDB4F">
            <wp:extent cx="5943600" cy="3667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7760"/>
                    </a:xfrm>
                    <a:prstGeom prst="rect">
                      <a:avLst/>
                    </a:prstGeom>
                  </pic:spPr>
                </pic:pic>
              </a:graphicData>
            </a:graphic>
          </wp:inline>
        </w:drawing>
      </w:r>
    </w:p>
    <w:p w14:paraId="2AD098A4" w14:textId="77777777" w:rsidR="00B53C37" w:rsidRPr="002622F5" w:rsidRDefault="00B53C37" w:rsidP="00B53C37">
      <w:pPr>
        <w:pStyle w:val="Normal1"/>
        <w:rPr>
          <w:color w:val="222222"/>
          <w:highlight w:val="white"/>
          <w:lang w:val="en-US"/>
        </w:rPr>
      </w:pPr>
    </w:p>
    <w:p w14:paraId="1F7C8427" w14:textId="77777777" w:rsidR="00B53C37" w:rsidRPr="002622F5"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We wanted to examine whether an individual’s influence-awareness rate was consistent between two IA-AMPs that assessed different content domains. That is, if influence-awareness rate represents a trait</w:t>
      </w:r>
      <w:r>
        <w:rPr>
          <w:color w:val="222222"/>
          <w:highlight w:val="white"/>
          <w:lang w:val="en-US"/>
        </w:rPr>
        <w:t>-</w:t>
      </w:r>
      <w:r w:rsidRPr="002622F5">
        <w:rPr>
          <w:color w:val="222222"/>
          <w:highlight w:val="white"/>
          <w:lang w:val="en-US"/>
        </w:rPr>
        <w:t xml:space="preserve">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6E684F8" w14:textId="77777777" w:rsidR="00B53C37" w:rsidRPr="002622F5" w:rsidRDefault="00B53C37" w:rsidP="00B53C37">
      <w:pPr>
        <w:pStyle w:val="Normal1"/>
        <w:ind w:firstLine="720"/>
        <w:rPr>
          <w:color w:val="222222"/>
          <w:highlight w:val="white"/>
          <w:lang w:val="en-US"/>
        </w:rPr>
      </w:pPr>
      <w:r w:rsidRPr="002622F5">
        <w:rPr>
          <w:i/>
          <w:color w:val="222222"/>
          <w:highlight w:val="white"/>
          <w:lang w:val="en-US"/>
        </w:rPr>
        <w:t>Does awareness</w:t>
      </w:r>
      <w:r>
        <w:rPr>
          <w:i/>
          <w:color w:val="222222"/>
          <w:highlight w:val="white"/>
          <w:lang w:val="en-US"/>
        </w:rPr>
        <w:t xml:space="preserve"> influence</w:t>
      </w:r>
      <w:r w:rsidRPr="002622F5">
        <w:rPr>
          <w:i/>
          <w:color w:val="222222"/>
          <w:highlight w:val="white"/>
          <w:lang w:val="en-US"/>
        </w:rPr>
        <w:t xml:space="preser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 xml:space="preserve">-tests between Democrats and Republicans: one comparing differences in aware-only AMP scores, and one comparing differences in non-influence-aware-only AMP scores. Our pre-registered hypothesis was that differences in AMP performance between the two groups would be larger </w:t>
      </w:r>
      <w:r w:rsidRPr="002622F5">
        <w:rPr>
          <w:color w:val="222222"/>
          <w:highlight w:val="white"/>
          <w:lang w:val="en-US"/>
        </w:rPr>
        <w:lastRenderedPageBreak/>
        <w:t>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w:t>
      </w:r>
      <w:r>
        <w:rPr>
          <w:color w:val="222222"/>
          <w:highlight w:val="white"/>
          <w:lang w:val="en-US"/>
        </w:rPr>
        <w:t>X</w:t>
      </w:r>
      <w:r w:rsidRPr="002622F5">
        <w:rPr>
          <w:color w:val="222222"/>
          <w:highlight w:val="white"/>
          <w:lang w:val="en-US"/>
        </w:rPr>
        <w:t>, discriminability between the known-groups was primarily driven by those trials where people are aware of the influence of the prime on their responses.</w:t>
      </w:r>
    </w:p>
    <w:p w14:paraId="5487C56E" w14:textId="77777777" w:rsidR="00B53C37" w:rsidRPr="002622F5" w:rsidRDefault="00B53C37" w:rsidP="00B53C37">
      <w:pPr>
        <w:pStyle w:val="Normal1"/>
        <w:rPr>
          <w:color w:val="222222"/>
          <w:highlight w:val="white"/>
          <w:lang w:val="en-US"/>
        </w:rPr>
      </w:pPr>
    </w:p>
    <w:p w14:paraId="77ADF4A9" w14:textId="77777777" w:rsidR="00B53C37" w:rsidRDefault="00B53C37" w:rsidP="00B53C37">
      <w:pPr>
        <w:spacing w:line="240" w:lineRule="auto"/>
        <w:rPr>
          <w:noProof/>
        </w:rPr>
      </w:pPr>
      <w:r>
        <w:rPr>
          <w:noProof/>
          <w:lang w:val="en-US"/>
        </w:rPr>
        <w:drawing>
          <wp:inline distT="0" distB="0" distL="0" distR="0" wp14:anchorId="62A9545E" wp14:editId="151695DC">
            <wp:extent cx="5943600" cy="4254500"/>
            <wp:effectExtent l="0" t="0" r="0" b="12700"/>
            <wp:docPr id="5" name="Picture 5"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678FE038" w14:textId="77777777" w:rsidR="00B53C37" w:rsidRPr="002460FB" w:rsidRDefault="00B53C37" w:rsidP="00B53C37">
      <w:pPr>
        <w:spacing w:line="240" w:lineRule="auto"/>
        <w:rPr>
          <w:lang w:val="en-IE"/>
        </w:rPr>
      </w:pPr>
    </w:p>
    <w:p w14:paraId="1599A2AE"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w:t>
      </w:r>
      <w:r>
        <w:rPr>
          <w:i/>
          <w:color w:val="222222"/>
          <w:highlight w:val="white"/>
          <w:lang w:val="en-US"/>
        </w:rPr>
        <w:t>X</w:t>
      </w:r>
      <w:r w:rsidRPr="002622F5">
        <w:rPr>
          <w:i/>
          <w:color w:val="222222"/>
          <w:highlight w:val="white"/>
          <w:lang w:val="en-US"/>
        </w:rPr>
        <w:t>.</w:t>
      </w:r>
      <w:r w:rsidRPr="002622F5">
        <w:rPr>
          <w:color w:val="222222"/>
          <w:highlight w:val="white"/>
          <w:lang w:val="en-US"/>
        </w:rPr>
        <w:t xml:space="preserve"> The politics IA-AMP’s ability to discriminate between Democrats and Republicans on the basis of influence-aware and non-influence-aware trials.</w:t>
      </w:r>
      <w:r>
        <w:rPr>
          <w:color w:val="222222"/>
          <w:highlight w:val="white"/>
          <w:lang w:val="en-US"/>
        </w:rPr>
        <w:t xml:space="preserve"> A negative score indicates a </w:t>
      </w:r>
      <w:r>
        <w:rPr>
          <w:color w:val="222222"/>
          <w:highlight w:val="white"/>
          <w:lang w:val="en-US"/>
        </w:rPr>
        <w:lastRenderedPageBreak/>
        <w:t>preference for Obama over Trump, while a positive score indicates a preference for Trump over Obama.</w:t>
      </w:r>
      <w:r w:rsidRPr="002622F5">
        <w:rPr>
          <w:color w:val="222222"/>
          <w:highlight w:val="white"/>
          <w:lang w:val="en-US"/>
        </w:rPr>
        <w:t xml:space="preserve"> Error bars represent 95% confidence intervals. </w:t>
      </w:r>
    </w:p>
    <w:p w14:paraId="4202BAFD" w14:textId="77777777" w:rsidR="00B53C37" w:rsidRPr="002622F5" w:rsidRDefault="00B53C37" w:rsidP="00B53C37">
      <w:pPr>
        <w:pStyle w:val="Normal1"/>
        <w:rPr>
          <w:color w:val="222222"/>
          <w:highlight w:val="white"/>
          <w:lang w:val="en-US"/>
        </w:rPr>
      </w:pPr>
    </w:p>
    <w:p w14:paraId="7DCC4436" w14:textId="77777777" w:rsidR="00B53C37" w:rsidRPr="002622F5" w:rsidRDefault="00B53C37" w:rsidP="00B53C37">
      <w:pPr>
        <w:pStyle w:val="Heading2"/>
        <w:rPr>
          <w:lang w:val="en-US"/>
        </w:rPr>
      </w:pPr>
      <w:r w:rsidRPr="002622F5">
        <w:rPr>
          <w:lang w:val="en-US"/>
        </w:rPr>
        <w:t>Discussion</w:t>
      </w:r>
    </w:p>
    <w:p w14:paraId="2061D6B0" w14:textId="77777777" w:rsidR="00B53C37" w:rsidRPr="002622F5" w:rsidRDefault="00B53C37" w:rsidP="00B53C37">
      <w:pPr>
        <w:pStyle w:val="Normal1"/>
        <w:rPr>
          <w:highlight w:val="white"/>
          <w:lang w:val="en-US"/>
        </w:rPr>
      </w:pPr>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w:t>
      </w:r>
      <w:r>
        <w:rPr>
          <w:highlight w:val="white"/>
          <w:lang w:val="en-US"/>
        </w:rPr>
        <w:t>produced</w:t>
      </w:r>
      <w:r w:rsidRPr="002622F5">
        <w:rPr>
          <w:highlight w:val="white"/>
          <w:lang w:val="en-US"/>
        </w:rPr>
        <w:t xml:space="preserve">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w:t>
      </w:r>
      <w:r>
        <w:rPr>
          <w:highlight w:val="white"/>
          <w:lang w:val="en-US"/>
        </w:rPr>
        <w:t>dependent</w:t>
      </w:r>
      <w:r w:rsidRPr="002622F5">
        <w:rPr>
          <w:highlight w:val="white"/>
          <w:lang w:val="en-US"/>
        </w:rPr>
        <w:t xml:space="preserve"> </w:t>
      </w:r>
      <w:r>
        <w:rPr>
          <w:highlight w:val="white"/>
          <w:lang w:val="en-US"/>
        </w:rPr>
        <w:t>on</w:t>
      </w:r>
      <w:r w:rsidRPr="002622F5">
        <w:rPr>
          <w:highlight w:val="white"/>
          <w:lang w:val="en-US"/>
        </w:rPr>
        <w:t xml:space="preserve"> </w:t>
      </w:r>
      <w:r>
        <w:rPr>
          <w:highlight w:val="white"/>
          <w:lang w:val="en-US"/>
        </w:rPr>
        <w:t>influence-aware trials</w:t>
      </w:r>
      <w:r w:rsidRPr="002622F5">
        <w:rPr>
          <w:highlight w:val="white"/>
          <w:lang w:val="en-US"/>
        </w:rPr>
        <w:t>. While the non-influence-aware trials retain some degree of predictive validity, results suggest that when it comes to responses on the AMP, that which is useful is not particularly implicit, and that which is implicit is not particularly useful.</w:t>
      </w:r>
    </w:p>
    <w:p w14:paraId="6475D635" w14:textId="5027560C" w:rsidR="00B53C37" w:rsidRPr="002622F5" w:rsidRDefault="00B53C37" w:rsidP="00B53C37">
      <w:pPr>
        <w:pStyle w:val="Heading1"/>
        <w:rPr>
          <w:lang w:val="en-US"/>
        </w:rPr>
      </w:pPr>
      <w:r w:rsidRPr="002622F5">
        <w:rPr>
          <w:lang w:val="en-US"/>
        </w:rPr>
        <w:t xml:space="preserve">Experiment </w:t>
      </w:r>
      <w:ins w:id="190" w:author="Jamie Cummins" w:date="2020-08-21T13:50:00Z">
        <w:r w:rsidR="00C9299E">
          <w:rPr>
            <w:lang w:val="en-US"/>
          </w:rPr>
          <w:t>6</w:t>
        </w:r>
      </w:ins>
      <w:del w:id="191" w:author="Jamie Cummins" w:date="2020-08-21T13:50:00Z">
        <w:r w:rsidRPr="002622F5" w:rsidDel="00C9299E">
          <w:rPr>
            <w:lang w:val="en-US"/>
          </w:rPr>
          <w:delText>5</w:delText>
        </w:r>
      </w:del>
      <w:r w:rsidRPr="002622F5">
        <w:rPr>
          <w:lang w:val="en-US"/>
        </w:rPr>
        <w:t>: Recent Modifications to the AMP do not Reduce the Impact of Influence-Awareness on AMP Effects</w:t>
      </w:r>
    </w:p>
    <w:p w14:paraId="17A798E8" w14:textId="77777777" w:rsidR="00B53C37" w:rsidRPr="002622F5" w:rsidRDefault="00B53C37" w:rsidP="00B53C37">
      <w:pPr>
        <w:pStyle w:val="Normal1"/>
        <w:ind w:firstLine="720"/>
        <w:rPr>
          <w:lang w:val="en-US"/>
        </w:rPr>
      </w:pPr>
      <w:r w:rsidRPr="002622F5">
        <w:rPr>
          <w:lang w:val="en-US"/>
        </w:rPr>
        <w:t xml:space="preserve">We are not the first to argue that AMP effects are </w:t>
      </w:r>
      <w:r>
        <w:rPr>
          <w:lang w:val="en-US"/>
        </w:rPr>
        <w:t>produced primarily by</w:t>
      </w:r>
      <w:r w:rsidRPr="002622F5">
        <w:rPr>
          <w:lang w:val="en-US"/>
        </w:rPr>
        <w:t xml:space="preserve"> highly influence-aware participants. In a recent review of the AMP literature, Mann et al. (2019) noted that data from AMP studies exhibit a strong bimodal distribution, with a subset of participants showing a very strong AMP effect, and another producing scores that follow a normal </w:t>
      </w:r>
      <w:r w:rsidRPr="002622F5">
        <w:rPr>
          <w:lang w:val="en-US"/>
        </w:rPr>
        <w:lastRenderedPageBreak/>
        <w:t xml:space="preserve">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t>
      </w:r>
    </w:p>
    <w:p w14:paraId="13A1B41B" w14:textId="77777777" w:rsidR="00B53C37" w:rsidRPr="002622F5" w:rsidRDefault="00B53C37" w:rsidP="00B53C37">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visually stimulating paintings as target stimuli, rather than the less visually stimulating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3D872FA6" w14:textId="77777777" w:rsidR="00B53C37" w:rsidRPr="002622F5" w:rsidRDefault="00B53C37" w:rsidP="00B53C37">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w:t>
      </w:r>
      <w:r w:rsidRPr="002622F5">
        <w:rPr>
          <w:lang w:val="en-US"/>
        </w:rPr>
        <w:lastRenderedPageBreak/>
        <w:t>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t>
      </w:r>
    </w:p>
    <w:p w14:paraId="063BC3DB" w14:textId="77777777" w:rsidR="00B53C37" w:rsidRPr="002622F5" w:rsidRDefault="00B53C37" w:rsidP="00B53C37">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 xml:space="preserve">that, at both the trial-level and the participant-level, effects in the Mann IA-AMP would still be </w:t>
      </w:r>
      <w:r>
        <w:rPr>
          <w:highlight w:val="white"/>
          <w:lang w:val="en-US"/>
        </w:rPr>
        <w:t>heavily-based on</w:t>
      </w:r>
      <w:r w:rsidRPr="002622F5">
        <w:rPr>
          <w:highlight w:val="white"/>
          <w:lang w:val="en-US"/>
        </w:rPr>
        <w:t xml:space="preserve">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3DD56626" w14:textId="77777777" w:rsidR="00B53C37" w:rsidRPr="002622F5" w:rsidRDefault="00B53C37" w:rsidP="00B53C37">
      <w:pPr>
        <w:pStyle w:val="Heading2"/>
        <w:rPr>
          <w:lang w:val="en-US"/>
        </w:rPr>
      </w:pPr>
      <w:r w:rsidRPr="002622F5">
        <w:rPr>
          <w:lang w:val="en-US"/>
        </w:rPr>
        <w:t>Method</w:t>
      </w:r>
    </w:p>
    <w:p w14:paraId="3EBCA57C"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33">
        <w:r w:rsidRPr="002622F5">
          <w:rPr>
            <w:color w:val="1155CC"/>
            <w:u w:val="single"/>
            <w:lang w:val="en-US"/>
          </w:rPr>
          <w:t>osf.io/35b6p</w:t>
        </w:r>
      </w:hyperlink>
      <w:r w:rsidRPr="002622F5">
        <w:rPr>
          <w:lang w:val="en-US"/>
        </w:rPr>
        <w:t>.</w:t>
      </w:r>
    </w:p>
    <w:p w14:paraId="66254C2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w:t>
      </w:r>
      <w:r w:rsidRPr="002622F5">
        <w:rPr>
          <w:lang w:val="en-US"/>
        </w:rPr>
        <w:lastRenderedPageBreak/>
        <w:t>(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FE85B26"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4FFDA3D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77777777" w:rsidR="00B53C37" w:rsidRPr="002622F5"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300511E" w14:textId="77777777" w:rsidR="00B53C37" w:rsidRPr="000A035D" w:rsidRDefault="00B53C37" w:rsidP="00B53C37">
      <w:pPr>
        <w:pStyle w:val="Normal1"/>
        <w:rPr>
          <w:color w:val="222222"/>
          <w:lang w:val="en-US"/>
        </w:rPr>
      </w:pPr>
      <w:r w:rsidRPr="002622F5">
        <w:rPr>
          <w:b/>
          <w:color w:val="222222"/>
          <w:highlight w:val="white"/>
          <w:lang w:val="en-US"/>
        </w:rPr>
        <w:lastRenderedPageBreak/>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At the trial-level, we used a linear mixed-effects model similar to that of our previous experiments (i.e., Prime Type and influence-awareness as IVs, Response as DV) in order to determine the role of influence-awareness in producing effects in the Mann IA-AMP. The hypothesized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Table X)</w:t>
      </w:r>
      <w:r w:rsidRPr="002622F5">
        <w:rPr>
          <w:color w:val="222222"/>
          <w:highlight w:val="white"/>
          <w:lang w:val="en-US"/>
        </w:rPr>
        <w:t>.</w:t>
      </w:r>
      <w:r>
        <w:rPr>
          <w:color w:val="222222"/>
          <w:lang w:val="en-US"/>
        </w:rPr>
        <w:t xml:space="preserve"> We noted a similar mean rate of influence-aware trials amongst participants as in previous experiments (</w:t>
      </w:r>
      <w:r>
        <w:rPr>
          <w:i/>
          <w:iCs/>
          <w:color w:val="222222"/>
          <w:lang w:val="en-US"/>
        </w:rPr>
        <w:t>M</w:t>
      </w:r>
      <w:r>
        <w:rPr>
          <w:color w:val="222222"/>
          <w:lang w:val="en-US"/>
        </w:rPr>
        <w:t xml:space="preserve"> = 18.31, </w:t>
      </w:r>
      <w:r>
        <w:rPr>
          <w:i/>
          <w:iCs/>
          <w:color w:val="222222"/>
          <w:lang w:val="en-US"/>
        </w:rPr>
        <w:t>SD</w:t>
      </w:r>
      <w:r>
        <w:rPr>
          <w:color w:val="222222"/>
          <w:lang w:val="en-US"/>
        </w:rPr>
        <w:t xml:space="preserve"> = 19.24). </w:t>
      </w:r>
    </w:p>
    <w:p w14:paraId="6E34EF3F"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Mann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30A75EA5" w14:textId="77777777" w:rsidTr="00374651">
        <w:tc>
          <w:tcPr>
            <w:tcW w:w="9576" w:type="dxa"/>
            <w:gridSpan w:val="6"/>
            <w:shd w:val="clear" w:color="auto" w:fill="auto"/>
          </w:tcPr>
          <w:p w14:paraId="7FCB2DC2" w14:textId="77777777" w:rsidR="00B53C37" w:rsidRDefault="00B53C37" w:rsidP="00374651">
            <w:pPr>
              <w:pStyle w:val="Normal1"/>
              <w:jc w:val="center"/>
              <w:rPr>
                <w:highlight w:val="white"/>
                <w:lang w:val="en-US"/>
              </w:rPr>
            </w:pPr>
            <w:r>
              <w:rPr>
                <w:highlight w:val="white"/>
                <w:lang w:val="en-US"/>
              </w:rPr>
              <w:t>Mann IA-AMP effects</w:t>
            </w:r>
          </w:p>
        </w:tc>
      </w:tr>
      <w:tr w:rsidR="00B53C37" w14:paraId="541027D3" w14:textId="77777777" w:rsidTr="00374651">
        <w:tc>
          <w:tcPr>
            <w:tcW w:w="3190" w:type="dxa"/>
            <w:gridSpan w:val="2"/>
            <w:shd w:val="clear" w:color="auto" w:fill="auto"/>
          </w:tcPr>
          <w:p w14:paraId="1FE69A76"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6CC0756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E642C9C"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0496AE4D" w14:textId="77777777" w:rsidTr="00374651">
        <w:tc>
          <w:tcPr>
            <w:tcW w:w="1595" w:type="dxa"/>
            <w:shd w:val="clear" w:color="auto" w:fill="auto"/>
          </w:tcPr>
          <w:p w14:paraId="0AD4AA9D"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1BA1FE29"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30A03C6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0E3AA05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A25669E" w14:textId="77777777" w:rsidR="00B53C37" w:rsidRDefault="00B53C37" w:rsidP="00374651">
            <w:pPr>
              <w:pStyle w:val="Normal1"/>
              <w:jc w:val="center"/>
              <w:rPr>
                <w:highlight w:val="white"/>
                <w:lang w:val="en-US"/>
              </w:rPr>
            </w:pPr>
            <w:r>
              <w:rPr>
                <w:highlight w:val="white"/>
                <w:lang w:val="en-US"/>
              </w:rPr>
              <w:t>Mean</w:t>
            </w:r>
          </w:p>
        </w:tc>
        <w:tc>
          <w:tcPr>
            <w:tcW w:w="1597" w:type="dxa"/>
          </w:tcPr>
          <w:p w14:paraId="07DEACC5" w14:textId="77777777" w:rsidR="00B53C37" w:rsidRDefault="00B53C37" w:rsidP="00374651">
            <w:pPr>
              <w:pStyle w:val="Normal1"/>
              <w:jc w:val="center"/>
              <w:rPr>
                <w:highlight w:val="white"/>
                <w:lang w:val="en-US"/>
              </w:rPr>
            </w:pPr>
            <w:r>
              <w:rPr>
                <w:highlight w:val="white"/>
                <w:lang w:val="en-US"/>
              </w:rPr>
              <w:t>SD</w:t>
            </w:r>
          </w:p>
        </w:tc>
      </w:tr>
      <w:tr w:rsidR="00B53C37" w14:paraId="2128A13B" w14:textId="77777777" w:rsidTr="00374651">
        <w:tc>
          <w:tcPr>
            <w:tcW w:w="1595" w:type="dxa"/>
            <w:shd w:val="clear" w:color="auto" w:fill="auto"/>
          </w:tcPr>
          <w:p w14:paraId="23A9844F"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3945975A" w14:textId="77777777" w:rsidR="00B53C37" w:rsidRDefault="00B53C37" w:rsidP="00374651">
            <w:pPr>
              <w:pStyle w:val="Normal1"/>
              <w:jc w:val="center"/>
              <w:rPr>
                <w:highlight w:val="white"/>
                <w:lang w:val="en-US"/>
              </w:rPr>
            </w:pPr>
            <w:r>
              <w:rPr>
                <w:highlight w:val="white"/>
                <w:lang w:val="en-US"/>
              </w:rPr>
              <w:t>0.28</w:t>
            </w:r>
          </w:p>
        </w:tc>
        <w:tc>
          <w:tcPr>
            <w:tcW w:w="1596" w:type="dxa"/>
            <w:shd w:val="clear" w:color="auto" w:fill="auto"/>
          </w:tcPr>
          <w:p w14:paraId="3DCC2A91"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5C89D278"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2E5C1E9C" w14:textId="77777777" w:rsidR="00B53C37" w:rsidRDefault="00B53C37" w:rsidP="00374651">
            <w:pPr>
              <w:pStyle w:val="Normal1"/>
              <w:jc w:val="center"/>
              <w:rPr>
                <w:highlight w:val="white"/>
                <w:lang w:val="en-US"/>
              </w:rPr>
            </w:pPr>
            <w:r>
              <w:rPr>
                <w:highlight w:val="white"/>
                <w:lang w:val="en-US"/>
              </w:rPr>
              <w:t>0.12</w:t>
            </w:r>
          </w:p>
        </w:tc>
        <w:tc>
          <w:tcPr>
            <w:tcW w:w="1597" w:type="dxa"/>
          </w:tcPr>
          <w:p w14:paraId="1F0F186C" w14:textId="77777777" w:rsidR="00B53C37" w:rsidRDefault="00B53C37" w:rsidP="00374651">
            <w:pPr>
              <w:pStyle w:val="Normal1"/>
              <w:jc w:val="center"/>
              <w:rPr>
                <w:highlight w:val="white"/>
                <w:lang w:val="en-US"/>
              </w:rPr>
            </w:pPr>
            <w:r>
              <w:rPr>
                <w:highlight w:val="white"/>
                <w:lang w:val="en-US"/>
              </w:rPr>
              <w:t>0.33</w:t>
            </w:r>
          </w:p>
        </w:tc>
      </w:tr>
    </w:tbl>
    <w:p w14:paraId="2EBE1E8A" w14:textId="77777777" w:rsidR="00B53C37" w:rsidRPr="002622F5" w:rsidRDefault="00B53C37" w:rsidP="00B53C37">
      <w:pPr>
        <w:pStyle w:val="Normal1"/>
        <w:rPr>
          <w:i/>
          <w:lang w:val="en-US"/>
        </w:rPr>
      </w:pPr>
    </w:p>
    <w:p w14:paraId="4EA66042" w14:textId="77777777" w:rsidR="00B53C37" w:rsidRDefault="00B53C37" w:rsidP="00B53C37">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previously-completed Mann AMP, we used an identical model to the linear regression detailed above, but substituted the DV from the IA-AMP effect to </w:t>
      </w:r>
      <w:r w:rsidRPr="002622F5">
        <w:rPr>
          <w:color w:val="222222"/>
          <w:highlight w:val="white"/>
          <w:lang w:val="en-US"/>
        </w:rPr>
        <w:lastRenderedPageBreak/>
        <w:t xml:space="preserve">AMP effect. With this model, we found that Influence Rates in the IA-AMP predicted scores in the previously-completed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FC7B2CB" w14:textId="77777777" w:rsidR="00B53C37" w:rsidRDefault="00B53C37" w:rsidP="00B53C37">
      <w:pPr>
        <w:pStyle w:val="Normal1"/>
        <w:rPr>
          <w:color w:val="222222"/>
          <w:highlight w:val="white"/>
          <w:lang w:val="en-US"/>
        </w:rPr>
      </w:pPr>
      <w:r>
        <w:rPr>
          <w:color w:val="222222"/>
          <w:highlight w:val="white"/>
          <w:lang w:val="en-US"/>
        </w:rPr>
        <w:t>Figure X. Relationship between Mann IA-AMP influence-awareness rates and AMP effect sizes on a previously-completed Standard AMP.</w:t>
      </w:r>
    </w:p>
    <w:p w14:paraId="0B230864" w14:textId="77777777" w:rsidR="00B53C37" w:rsidRPr="002622F5" w:rsidRDefault="00B53C37" w:rsidP="00B53C37">
      <w:pPr>
        <w:pStyle w:val="Normal1"/>
        <w:rPr>
          <w:color w:val="222222"/>
          <w:highlight w:val="white"/>
          <w:lang w:val="en-US"/>
        </w:rPr>
      </w:pPr>
      <w:r w:rsidRPr="000A035D">
        <w:rPr>
          <w:noProof/>
          <w:color w:val="222222"/>
          <w:lang w:val="en-US"/>
        </w:rPr>
        <w:drawing>
          <wp:inline distT="0" distB="0" distL="0" distR="0" wp14:anchorId="1E7FC821" wp14:editId="272D5E1A">
            <wp:extent cx="5943600" cy="3667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7760"/>
                    </a:xfrm>
                    <a:prstGeom prst="rect">
                      <a:avLst/>
                    </a:prstGeom>
                  </pic:spPr>
                </pic:pic>
              </a:graphicData>
            </a:graphic>
          </wp:inline>
        </w:drawing>
      </w:r>
    </w:p>
    <w:p w14:paraId="5A05945B" w14:textId="77777777"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w:t>
      </w:r>
      <w:r w:rsidRPr="002622F5">
        <w:rPr>
          <w:highlight w:val="white"/>
          <w:lang w:val="en-US"/>
        </w:rPr>
        <w:lastRenderedPageBreak/>
        <w:t xml:space="preserve">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C5C42B4" w:rsidR="00B53C37" w:rsidRDefault="00B53C37" w:rsidP="00B53C37">
      <w:pPr>
        <w:pStyle w:val="Normal1"/>
        <w:rPr>
          <w:ins w:id="192" w:author="Jamie Cummins" w:date="2020-08-21T13:51:00Z"/>
          <w:lang w:val="en-US"/>
        </w:rPr>
      </w:pPr>
      <w:r w:rsidRPr="002622F5">
        <w:rPr>
          <w:lang w:val="en-US"/>
        </w:rPr>
        <w:tab/>
        <w:t>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w:t>
      </w:r>
      <w:r>
        <w:rPr>
          <w:lang w:val="en-US"/>
        </w:rPr>
        <w:t xml:space="preserve"> mainly produced</w:t>
      </w:r>
      <w:r w:rsidRPr="002622F5">
        <w:rPr>
          <w:lang w:val="en-US"/>
        </w:rPr>
        <w:t xml:space="preserve"> by a subset of influence-aware trials (within participants), and highly influence-awareness participants (between participants). Influence-awareness rates in the Mann IA-AMP also predicted effects sizes in a previously completed Mann AMP. The prediction of AMP effect sizes by influence rate in the Mann AMP did not significantly differ from, and was credibly equivalent to, what was </w:t>
      </w:r>
      <w:r w:rsidRPr="002622F5">
        <w:rPr>
          <w:lang w:val="en-US"/>
        </w:rPr>
        <w:lastRenderedPageBreak/>
        <w:t>seen in Experiment 2 using a traditional AMP. In short, we obtained the same pattern of outcomes as reported in Experiments 1-4 with a variant of the AMP specifically designed to eliminate subset effects seen in other AMP research.</w:t>
      </w:r>
    </w:p>
    <w:p w14:paraId="634DC80E" w14:textId="6AF02C8D" w:rsidR="00C9299E" w:rsidRPr="002622F5" w:rsidRDefault="00C9299E" w:rsidP="00C9299E">
      <w:pPr>
        <w:pStyle w:val="Heading1"/>
        <w:rPr>
          <w:ins w:id="193" w:author="Jamie Cummins" w:date="2020-08-21T13:51:00Z"/>
          <w:lang w:val="en-US"/>
        </w:rPr>
      </w:pPr>
      <w:ins w:id="194" w:author="Jamie Cummins" w:date="2020-08-21T13:51:00Z">
        <w:r w:rsidRPr="002622F5">
          <w:rPr>
            <w:lang w:val="en-US"/>
          </w:rPr>
          <w:t xml:space="preserve">Experiment </w:t>
        </w:r>
        <w:r>
          <w:rPr>
            <w:lang w:val="en-US"/>
          </w:rPr>
          <w:t>7</w:t>
        </w:r>
        <w:r w:rsidRPr="002622F5">
          <w:rPr>
            <w:lang w:val="en-US"/>
          </w:rPr>
          <w:t xml:space="preserve">: </w:t>
        </w:r>
      </w:ins>
      <w:ins w:id="195" w:author="Jamie Cummins" w:date="2020-08-21T13:52:00Z">
        <w:r>
          <w:rPr>
            <w:lang w:val="en-US"/>
          </w:rPr>
          <w:t xml:space="preserve">Influence-Awareness Before </w:t>
        </w:r>
      </w:ins>
      <w:ins w:id="196" w:author="Jamie Cummins" w:date="2020-08-21T13:55:00Z">
        <w:r w:rsidR="002E7318">
          <w:rPr>
            <w:lang w:val="en-US"/>
          </w:rPr>
          <w:t xml:space="preserve">Overt </w:t>
        </w:r>
      </w:ins>
      <w:ins w:id="197" w:author="Jamie Cummins" w:date="2020-08-21T13:52:00Z">
        <w:r>
          <w:rPr>
            <w:lang w:val="en-US"/>
          </w:rPr>
          <w:t xml:space="preserve">Evaluation Still Predicts the AMP Effect  </w:t>
        </w:r>
      </w:ins>
    </w:p>
    <w:p w14:paraId="5CB43B4C" w14:textId="376D74CF" w:rsidR="00C9299E" w:rsidRPr="002E7318" w:rsidRDefault="002E7318" w:rsidP="00C9299E">
      <w:pPr>
        <w:pStyle w:val="Normal1"/>
        <w:ind w:firstLine="720"/>
        <w:rPr>
          <w:ins w:id="198" w:author="Jamie Cummins" w:date="2020-08-21T13:51:00Z"/>
          <w:lang w:val="en-US"/>
        </w:rPr>
      </w:pPr>
      <w:ins w:id="199" w:author="Jamie Cummins" w:date="2020-08-21T13:52:00Z">
        <w:r>
          <w:rPr>
            <w:lang w:val="en-US"/>
          </w:rPr>
          <w:t>Altho</w:t>
        </w:r>
      </w:ins>
      <w:ins w:id="200" w:author="Jamie Cummins" w:date="2020-08-21T13:53:00Z">
        <w:r>
          <w:rPr>
            <w:lang w:val="en-US"/>
          </w:rPr>
          <w:t xml:space="preserve">ugh we formerly provided arguments to suggest that the influence-awareness probe used in each trial of the IA-AMP would be less likely to be subject to post-hoc confabulation than retrospective self-reports, </w:t>
        </w:r>
      </w:ins>
      <w:ins w:id="201" w:author="Jamie Cummins" w:date="2020-08-21T13:54:00Z">
        <w:r>
          <w:rPr>
            <w:lang w:val="en-US"/>
          </w:rPr>
          <w:t xml:space="preserve">the potential for confabulation remains a potential criticism of our previous experiments (specifically Experiments 2-6). Specifically, it might be argued that participants observe the fact that their evaluative response was congruent to the valence of the prime stimulus, </w:t>
        </w:r>
      </w:ins>
      <w:ins w:id="202" w:author="Jamie Cummins" w:date="2020-08-21T13:55:00Z">
        <w:r>
          <w:rPr>
            <w:lang w:val="en-US"/>
          </w:rPr>
          <w:t>infer from this that their evaluative response was influenced by the prime stimulus, and thus respond that they were aware of the influence of the prime stimulus on their response (even if they were not aware at the point of emitt</w:t>
        </w:r>
      </w:ins>
      <w:ins w:id="203" w:author="Jamie Cummins" w:date="2020-08-21T13:56:00Z">
        <w:r>
          <w:rPr>
            <w:lang w:val="en-US"/>
          </w:rPr>
          <w:t xml:space="preserve">ing the evaluative response). In order to address this question, we conducted an exact replication of our third experiment (where an IA-AMP was completed after a standard AMP using stimuli from identical domains) with one minor but critical variation: in the IA-AMP of this experiment, participants </w:t>
        </w:r>
      </w:ins>
      <w:ins w:id="204" w:author="Jamie Cummins" w:date="2020-08-21T13:57:00Z">
        <w:r>
          <w:rPr>
            <w:lang w:val="en-US"/>
          </w:rPr>
          <w:t xml:space="preserve">provided their influence-awareness response </w:t>
        </w:r>
        <w:r>
          <w:rPr>
            <w:i/>
            <w:iCs/>
            <w:lang w:val="en-US"/>
          </w:rPr>
          <w:t xml:space="preserve">before </w:t>
        </w:r>
        <w:r>
          <w:rPr>
            <w:lang w:val="en-US"/>
          </w:rPr>
          <w:t xml:space="preserve">providing their evaluative response. In this way, it would not be possible for participants to </w:t>
        </w:r>
      </w:ins>
      <w:ins w:id="205" w:author="Jamie Cummins" w:date="2020-08-21T13:59:00Z">
        <w:r>
          <w:rPr>
            <w:lang w:val="en-US"/>
          </w:rPr>
          <w:t xml:space="preserve">confabulate influence-awareness based on their previously emitted evaluative response, because </w:t>
        </w:r>
        <w:r>
          <w:rPr>
            <w:i/>
            <w:iCs/>
            <w:lang w:val="en-US"/>
          </w:rPr>
          <w:t>the evaluative response has not yet been emitted</w:t>
        </w:r>
        <w:r>
          <w:rPr>
            <w:lang w:val="en-US"/>
          </w:rPr>
          <w:t>.</w:t>
        </w:r>
      </w:ins>
    </w:p>
    <w:p w14:paraId="0953BC7D" w14:textId="77777777" w:rsidR="00C9299E" w:rsidRPr="002622F5" w:rsidRDefault="00C9299E" w:rsidP="00C9299E">
      <w:pPr>
        <w:pStyle w:val="Heading2"/>
        <w:rPr>
          <w:ins w:id="206" w:author="Jamie Cummins" w:date="2020-08-21T13:51:00Z"/>
          <w:lang w:val="en-US"/>
        </w:rPr>
      </w:pPr>
      <w:ins w:id="207" w:author="Jamie Cummins" w:date="2020-08-21T13:51:00Z">
        <w:r w:rsidRPr="002622F5">
          <w:rPr>
            <w:lang w:val="en-US"/>
          </w:rPr>
          <w:t>Method</w:t>
        </w:r>
      </w:ins>
    </w:p>
    <w:p w14:paraId="6C72ADC5" w14:textId="1B671083" w:rsidR="00C9299E" w:rsidRPr="002622F5" w:rsidRDefault="00C9299E" w:rsidP="00C9299E">
      <w:pPr>
        <w:pStyle w:val="Normal1"/>
        <w:ind w:firstLine="720"/>
        <w:rPr>
          <w:ins w:id="208" w:author="Jamie Cummins" w:date="2020-08-21T13:51:00Z"/>
          <w:lang w:val="en-US"/>
        </w:rPr>
      </w:pPr>
      <w:ins w:id="209" w:author="Jamie Cummins" w:date="2020-08-21T13:51:00Z">
        <w:r w:rsidRPr="002622F5">
          <w:rPr>
            <w:lang w:val="en-US"/>
          </w:rPr>
          <w:t>The pre-registration for this experiment is available at</w:t>
        </w:r>
      </w:ins>
      <w:ins w:id="210" w:author="Jamie Cummins" w:date="2020-08-21T13:59:00Z">
        <w:r w:rsidR="002E7318">
          <w:t xml:space="preserve"> XXXX</w:t>
        </w:r>
      </w:ins>
      <w:ins w:id="211" w:author="Jamie Cummins" w:date="2020-08-21T13:51:00Z">
        <w:r w:rsidRPr="002622F5">
          <w:rPr>
            <w:lang w:val="en-US"/>
          </w:rPr>
          <w:t>.</w:t>
        </w:r>
      </w:ins>
    </w:p>
    <w:p w14:paraId="06815EC6" w14:textId="3845D015" w:rsidR="00C9299E" w:rsidRPr="002622F5" w:rsidRDefault="00C9299E" w:rsidP="00C9299E">
      <w:pPr>
        <w:pStyle w:val="Normal1"/>
        <w:ind w:firstLine="720"/>
        <w:rPr>
          <w:ins w:id="212" w:author="Jamie Cummins" w:date="2020-08-21T13:51:00Z"/>
          <w:lang w:val="en-US"/>
        </w:rPr>
      </w:pPr>
      <w:ins w:id="213" w:author="Jamie Cummins" w:date="2020-08-21T13:51:00Z">
        <w:r w:rsidRPr="002622F5">
          <w:rPr>
            <w:b/>
            <w:lang w:val="en-US"/>
          </w:rPr>
          <w:t xml:space="preserve">Participants. </w:t>
        </w:r>
      </w:ins>
      <w:ins w:id="214" w:author="Jamie Cummins" w:date="2020-08-21T13:59:00Z">
        <w:r w:rsidR="002E7318">
          <w:rPr>
            <w:lang w:val="en-US"/>
          </w:rPr>
          <w:t xml:space="preserve">Our power analysis was identical to that of </w:t>
        </w:r>
      </w:ins>
      <w:ins w:id="215" w:author="Jamie Cummins" w:date="2020-08-21T14:00:00Z">
        <w:r w:rsidR="002E7318">
          <w:rPr>
            <w:lang w:val="en-US"/>
          </w:rPr>
          <w:t>Experiment 3.</w:t>
        </w:r>
      </w:ins>
      <w:ins w:id="216" w:author="Jamie Cummins" w:date="2020-08-21T13:51:00Z">
        <w:r w:rsidRPr="002622F5">
          <w:rPr>
            <w:lang w:val="en-US"/>
          </w:rPr>
          <w:t xml:space="preserve"> </w:t>
        </w:r>
      </w:ins>
      <w:ins w:id="217" w:author="Jamie Cummins" w:date="2020-08-21T14:00:00Z">
        <w:r w:rsidR="002E7318">
          <w:rPr>
            <w:lang w:val="en-US"/>
          </w:rPr>
          <w:t>Our sampling strategy was identical</w:t>
        </w:r>
      </w:ins>
      <w:ins w:id="218" w:author="Jamie Cummins" w:date="2020-08-21T13:51:00Z">
        <w:r w:rsidRPr="002622F5">
          <w:rPr>
            <w:lang w:val="en-US"/>
          </w:rPr>
          <w:t xml:space="preserve"> to our previous experiments. </w:t>
        </w:r>
      </w:ins>
      <w:ins w:id="219" w:author="Jamie Cummins" w:date="2020-08-21T14:29:00Z">
        <w:r w:rsidR="005447B6">
          <w:rPr>
            <w:lang w:val="en-US"/>
          </w:rPr>
          <w:t>184</w:t>
        </w:r>
      </w:ins>
      <w:ins w:id="220" w:author="Jamie Cummins" w:date="2020-08-21T13:51:00Z">
        <w:r w:rsidRPr="002622F5">
          <w:rPr>
            <w:lang w:val="en-US"/>
          </w:rPr>
          <w:t xml:space="preserve"> participants took part in the study and </w:t>
        </w:r>
        <w:r w:rsidRPr="002622F5">
          <w:rPr>
            <w:lang w:val="en-US"/>
          </w:rPr>
          <w:lastRenderedPageBreak/>
          <w:t>were paid £</w:t>
        </w:r>
      </w:ins>
      <w:ins w:id="221" w:author="Jamie Cummins" w:date="2020-08-21T14:29:00Z">
        <w:r w:rsidR="00A82B53">
          <w:rPr>
            <w:lang w:val="en-US"/>
          </w:rPr>
          <w:t>1</w:t>
        </w:r>
        <w:r w:rsidR="005B4C69">
          <w:rPr>
            <w:lang w:val="en-US"/>
          </w:rPr>
          <w:t>.</w:t>
        </w:r>
        <w:r w:rsidR="00A82B53">
          <w:rPr>
            <w:lang w:val="en-US"/>
          </w:rPr>
          <w:t>66</w:t>
        </w:r>
      </w:ins>
      <w:ins w:id="222" w:author="Jamie Cummins" w:date="2020-08-21T13:51:00Z">
        <w:r w:rsidRPr="002622F5">
          <w:rPr>
            <w:lang w:val="en-US"/>
          </w:rPr>
          <w:t xml:space="preserve">. Of those, </w:t>
        </w:r>
      </w:ins>
      <w:ins w:id="223" w:author="Jamie Cummins" w:date="2020-08-21T14:28:00Z">
        <w:r w:rsidR="002256D7">
          <w:rPr>
            <w:lang w:val="en-US"/>
          </w:rPr>
          <w:t>153 participants</w:t>
        </w:r>
      </w:ins>
      <w:ins w:id="224" w:author="Jamie Cummins" w:date="2020-08-21T13:51:00Z">
        <w:r w:rsidRPr="002622F5">
          <w:rPr>
            <w:lang w:val="en-US"/>
          </w:rPr>
          <w:t xml:space="preserve"> (</w:t>
        </w:r>
      </w:ins>
      <w:ins w:id="225" w:author="Jamie Cummins" w:date="2020-08-21T14:27:00Z">
        <w:r w:rsidR="002256D7">
          <w:rPr>
            <w:lang w:val="en-US"/>
          </w:rPr>
          <w:t>57</w:t>
        </w:r>
      </w:ins>
      <w:ins w:id="226" w:author="Jamie Cummins" w:date="2020-08-21T13:51:00Z">
        <w:r w:rsidRPr="002622F5">
          <w:rPr>
            <w:lang w:val="en-US"/>
          </w:rPr>
          <w:t xml:space="preserve"> men, </w:t>
        </w:r>
      </w:ins>
      <w:ins w:id="227" w:author="Jamie Cummins" w:date="2020-08-21T14:27:00Z">
        <w:r w:rsidR="002256D7">
          <w:rPr>
            <w:lang w:val="en-US"/>
          </w:rPr>
          <w:t>94</w:t>
        </w:r>
      </w:ins>
      <w:ins w:id="228" w:author="Jamie Cummins" w:date="2020-08-21T13:51:00Z">
        <w:r w:rsidRPr="002622F5">
          <w:rPr>
            <w:lang w:val="en-US"/>
          </w:rPr>
          <w:t xml:space="preserve"> women</w:t>
        </w:r>
      </w:ins>
      <w:ins w:id="229" w:author="Jamie Cummins" w:date="2020-08-21T14:27:00Z">
        <w:r w:rsidR="002256D7">
          <w:rPr>
            <w:lang w:val="en-US"/>
          </w:rPr>
          <w:t>, 2 non-binary</w:t>
        </w:r>
      </w:ins>
      <w:ins w:id="230" w:author="Jamie Cummins" w:date="2020-08-21T13:51:00Z">
        <w:r w:rsidRPr="002622F5">
          <w:rPr>
            <w:lang w:val="en-US"/>
          </w:rPr>
          <w:t xml:space="preserve">) ranging in age from </w:t>
        </w:r>
      </w:ins>
      <w:ins w:id="231" w:author="Jamie Cummins" w:date="2020-08-21T14:29:00Z">
        <w:r w:rsidR="005447B6">
          <w:rPr>
            <w:lang w:val="en-US"/>
          </w:rPr>
          <w:t>18</w:t>
        </w:r>
      </w:ins>
      <w:ins w:id="232" w:author="Jamie Cummins" w:date="2020-08-21T13:51:00Z">
        <w:r w:rsidRPr="002622F5">
          <w:rPr>
            <w:lang w:val="en-US"/>
          </w:rPr>
          <w:t xml:space="preserve"> to </w:t>
        </w:r>
      </w:ins>
      <w:ins w:id="233" w:author="Jamie Cummins" w:date="2020-08-21T14:29:00Z">
        <w:r w:rsidR="005447B6">
          <w:rPr>
            <w:lang w:val="en-US"/>
          </w:rPr>
          <w:t>63</w:t>
        </w:r>
      </w:ins>
      <w:ins w:id="234" w:author="Jamie Cummins" w:date="2020-08-21T13:51:00Z">
        <w:r w:rsidRPr="002622F5">
          <w:rPr>
            <w:lang w:val="en-US"/>
          </w:rPr>
          <w:t xml:space="preserve"> (</w:t>
        </w:r>
        <w:r w:rsidRPr="002622F5">
          <w:rPr>
            <w:i/>
            <w:lang w:val="en-US"/>
          </w:rPr>
          <w:t xml:space="preserve">M </w:t>
        </w:r>
        <w:r w:rsidRPr="002622F5">
          <w:rPr>
            <w:lang w:val="en-US"/>
          </w:rPr>
          <w:t xml:space="preserve">= </w:t>
        </w:r>
      </w:ins>
      <w:ins w:id="235" w:author="Jamie Cummins" w:date="2020-08-21T14:28:00Z">
        <w:r w:rsidR="002256D7">
          <w:rPr>
            <w:lang w:val="en-US"/>
          </w:rPr>
          <w:t>32.58</w:t>
        </w:r>
      </w:ins>
      <w:ins w:id="236" w:author="Jamie Cummins" w:date="2020-08-21T13:51:00Z">
        <w:r w:rsidRPr="002622F5">
          <w:rPr>
            <w:lang w:val="en-US"/>
          </w:rPr>
          <w:t xml:space="preserve">, </w:t>
        </w:r>
        <w:r w:rsidRPr="002622F5">
          <w:rPr>
            <w:i/>
            <w:lang w:val="en-US"/>
          </w:rPr>
          <w:t xml:space="preserve">SD </w:t>
        </w:r>
        <w:r w:rsidRPr="002622F5">
          <w:rPr>
            <w:lang w:val="en-US"/>
          </w:rPr>
          <w:t>=</w:t>
        </w:r>
      </w:ins>
      <w:ins w:id="237" w:author="Jamie Cummins" w:date="2020-08-21T14:28:00Z">
        <w:r w:rsidR="002256D7">
          <w:rPr>
            <w:lang w:val="en-US"/>
          </w:rPr>
          <w:t xml:space="preserve"> 10.86</w:t>
        </w:r>
      </w:ins>
      <w:ins w:id="238" w:author="Jamie Cummins" w:date="2020-08-21T13:51:00Z">
        <w:r w:rsidRPr="002622F5">
          <w:rPr>
            <w:lang w:val="en-US"/>
          </w:rPr>
          <w:t xml:space="preserve">) provided complete data. </w:t>
        </w:r>
      </w:ins>
    </w:p>
    <w:p w14:paraId="2C1D7D51" w14:textId="1B79FC26" w:rsidR="00C9299E" w:rsidRPr="002622F5" w:rsidRDefault="00C9299E" w:rsidP="00C9299E">
      <w:pPr>
        <w:pStyle w:val="Normal1"/>
        <w:ind w:firstLine="720"/>
        <w:rPr>
          <w:ins w:id="239" w:author="Jamie Cummins" w:date="2020-08-21T13:51:00Z"/>
          <w:lang w:val="en-US"/>
        </w:rPr>
      </w:pPr>
      <w:ins w:id="240" w:author="Jamie Cummins" w:date="2020-08-21T13:51:00Z">
        <w:r w:rsidRPr="002622F5">
          <w:rPr>
            <w:b/>
            <w:lang w:val="en-US"/>
          </w:rPr>
          <w:t xml:space="preserve">Materials. </w:t>
        </w:r>
      </w:ins>
      <w:ins w:id="241" w:author="Jamie Cummins" w:date="2020-08-21T14:00:00Z">
        <w:r w:rsidR="002E7318">
          <w:rPr>
            <w:lang w:val="en-US"/>
          </w:rPr>
          <w:t xml:space="preserve">Our materials were identical to Experiment 3, with the exception that the </w:t>
        </w:r>
      </w:ins>
      <w:ins w:id="242" w:author="Jamie Cummins" w:date="2020-08-21T14:01:00Z">
        <w:r w:rsidR="002E7318">
          <w:rPr>
            <w:lang w:val="en-US"/>
          </w:rPr>
          <w:t xml:space="preserve">influence-awareness response provided on each trial of the IA-AMP was recorded </w:t>
        </w:r>
        <w:r w:rsidR="002E7318">
          <w:rPr>
            <w:i/>
            <w:iCs/>
            <w:lang w:val="en-US"/>
          </w:rPr>
          <w:t xml:space="preserve">before </w:t>
        </w:r>
        <w:r w:rsidR="002E7318">
          <w:rPr>
            <w:lang w:val="en-US"/>
          </w:rPr>
          <w:t xml:space="preserve">the evaluative response. </w:t>
        </w:r>
      </w:ins>
      <w:ins w:id="243" w:author="Jamie Cummins" w:date="2020-08-21T13:51:00Z">
        <w:r w:rsidRPr="002622F5">
          <w:rPr>
            <w:lang w:val="en-US"/>
          </w:rPr>
          <w:t xml:space="preserve"> </w:t>
        </w:r>
      </w:ins>
    </w:p>
    <w:p w14:paraId="025D466D" w14:textId="36B45A99" w:rsidR="00C9299E" w:rsidRPr="002622F5" w:rsidRDefault="00C9299E" w:rsidP="00C9299E">
      <w:pPr>
        <w:pStyle w:val="Normal1"/>
        <w:ind w:firstLine="720"/>
        <w:rPr>
          <w:ins w:id="244" w:author="Jamie Cummins" w:date="2020-08-21T13:51:00Z"/>
          <w:lang w:val="en-US"/>
        </w:rPr>
      </w:pPr>
      <w:ins w:id="245" w:author="Jamie Cummins" w:date="2020-08-21T13:51:00Z">
        <w:r w:rsidRPr="002622F5">
          <w:rPr>
            <w:b/>
            <w:lang w:val="en-US"/>
          </w:rPr>
          <w:t xml:space="preserve">Procedure. </w:t>
        </w:r>
        <w:r w:rsidRPr="002622F5">
          <w:rPr>
            <w:lang w:val="en-US"/>
          </w:rPr>
          <w:t xml:space="preserve">The procedure was identical to Experiment </w:t>
        </w:r>
      </w:ins>
      <w:ins w:id="246" w:author="Jamie Cummins" w:date="2020-08-21T14:01:00Z">
        <w:r w:rsidR="002E7318">
          <w:rPr>
            <w:lang w:val="en-US"/>
          </w:rPr>
          <w:t>3.</w:t>
        </w:r>
      </w:ins>
    </w:p>
    <w:p w14:paraId="4F636756" w14:textId="77777777" w:rsidR="00C9299E" w:rsidRPr="002622F5" w:rsidRDefault="00C9299E" w:rsidP="00C9299E">
      <w:pPr>
        <w:pStyle w:val="Heading2"/>
        <w:rPr>
          <w:ins w:id="247" w:author="Jamie Cummins" w:date="2020-08-21T13:51:00Z"/>
          <w:lang w:val="en-US"/>
        </w:rPr>
      </w:pPr>
      <w:ins w:id="248" w:author="Jamie Cummins" w:date="2020-08-21T13:51:00Z">
        <w:r w:rsidRPr="002622F5">
          <w:rPr>
            <w:lang w:val="en-US"/>
          </w:rPr>
          <w:t>Results</w:t>
        </w:r>
      </w:ins>
    </w:p>
    <w:p w14:paraId="338040BC" w14:textId="055FC52C" w:rsidR="00C9299E" w:rsidRPr="002622F5" w:rsidRDefault="00C9299E" w:rsidP="00C9299E">
      <w:pPr>
        <w:pStyle w:val="Normal1"/>
        <w:rPr>
          <w:ins w:id="249" w:author="Jamie Cummins" w:date="2020-08-21T13:51:00Z"/>
          <w:lang w:val="en-US"/>
        </w:rPr>
      </w:pPr>
      <w:ins w:id="250" w:author="Jamie Cummins" w:date="2020-08-21T13:51:00Z">
        <w:r w:rsidRPr="002622F5">
          <w:rPr>
            <w:lang w:val="en-US"/>
          </w:rPr>
          <w:tab/>
        </w:r>
        <w:r w:rsidRPr="002622F5">
          <w:rPr>
            <w:b/>
            <w:lang w:val="en-US"/>
          </w:rPr>
          <w:t>Analytic Strategy</w:t>
        </w:r>
        <w:r w:rsidRPr="002622F5">
          <w:rPr>
            <w:lang w:val="en-US"/>
          </w:rPr>
          <w:t xml:space="preserve">. Our analytic strategy was identical to that of Experiment </w:t>
        </w:r>
      </w:ins>
      <w:ins w:id="251" w:author="Jamie Cummins" w:date="2020-08-21T14:01:00Z">
        <w:r w:rsidR="002E7318">
          <w:rPr>
            <w:lang w:val="en-US"/>
          </w:rPr>
          <w:t>3</w:t>
        </w:r>
      </w:ins>
      <w:ins w:id="252" w:author="Jamie Cummins" w:date="2020-08-21T13:51:00Z">
        <w:r w:rsidRPr="002622F5">
          <w:rPr>
            <w:lang w:val="en-US"/>
          </w:rPr>
          <w:t>.</w:t>
        </w:r>
      </w:ins>
    </w:p>
    <w:p w14:paraId="5A404BC1" w14:textId="33F702C9" w:rsidR="00C9299E" w:rsidRPr="002622F5" w:rsidRDefault="00C9299E" w:rsidP="00C9299E">
      <w:pPr>
        <w:pStyle w:val="Normal1"/>
        <w:ind w:firstLine="720"/>
        <w:rPr>
          <w:ins w:id="253" w:author="Jamie Cummins" w:date="2020-08-21T13:51:00Z"/>
          <w:lang w:val="en-US"/>
        </w:rPr>
      </w:pPr>
      <w:ins w:id="254" w:author="Jamie Cummins" w:date="2020-08-21T13:51:00Z">
        <w:r w:rsidRPr="002622F5">
          <w:rPr>
            <w:b/>
            <w:lang w:val="en-US"/>
          </w:rPr>
          <w:t>Data Preparation</w:t>
        </w:r>
        <w:r w:rsidRPr="002622F5">
          <w:rPr>
            <w:lang w:val="en-US"/>
          </w:rPr>
          <w:t xml:space="preserve">. Our data preparation was identical to that of Experiment </w:t>
        </w:r>
      </w:ins>
      <w:ins w:id="255" w:author="Jamie Cummins" w:date="2020-08-21T14:01:00Z">
        <w:r w:rsidR="002E7318">
          <w:rPr>
            <w:lang w:val="en-US"/>
          </w:rPr>
          <w:t>3</w:t>
        </w:r>
      </w:ins>
      <w:ins w:id="256" w:author="Jamie Cummins" w:date="2020-08-21T13:51:00Z">
        <w:r w:rsidRPr="002622F5">
          <w:rPr>
            <w:lang w:val="en-US"/>
          </w:rPr>
          <w:t>.</w:t>
        </w:r>
      </w:ins>
    </w:p>
    <w:p w14:paraId="1D5439A0" w14:textId="738FA59F" w:rsidR="002E7318" w:rsidRPr="002622F5" w:rsidRDefault="00C9299E" w:rsidP="00C9299E">
      <w:pPr>
        <w:pStyle w:val="Normal1"/>
        <w:rPr>
          <w:ins w:id="257" w:author="Jamie Cummins" w:date="2020-08-21T13:51:00Z"/>
          <w:lang w:val="en-US"/>
        </w:rPr>
      </w:pPr>
      <w:ins w:id="258" w:author="Jamie Cummins" w:date="2020-08-21T13:51:00Z">
        <w:r w:rsidRPr="002622F5">
          <w:rPr>
            <w:lang w:val="en-US"/>
          </w:rPr>
          <w:tab/>
        </w:r>
        <w:r w:rsidRPr="002622F5">
          <w:rPr>
            <w:b/>
            <w:lang w:val="en-US"/>
          </w:rPr>
          <w:t xml:space="preserve">Replication Hypotheses. </w:t>
        </w:r>
      </w:ins>
      <w:ins w:id="259" w:author="Jamie Cummins" w:date="2020-08-21T14:02:00Z">
        <w:r w:rsidR="002E7318" w:rsidRPr="002622F5">
          <w:rPr>
            <w:i/>
            <w:lang w:val="en-US"/>
          </w:rPr>
          <w:t xml:space="preserve">Do we find evidence for AMP effects? </w:t>
        </w:r>
        <w:r w:rsidR="002E7318">
          <w:rPr>
            <w:lang w:val="en-US"/>
          </w:rPr>
          <w:t>We first investigated the</w:t>
        </w:r>
      </w:ins>
      <w:ins w:id="260" w:author="Jamie Cummins" w:date="2020-08-21T13:51:00Z">
        <w:r w:rsidRPr="002622F5">
          <w:rPr>
            <w:lang w:val="en-US"/>
          </w:rPr>
          <w:t xml:space="preserve"> presence of AMP effects in both the </w:t>
        </w:r>
      </w:ins>
      <w:ins w:id="261" w:author="Jamie Cummins" w:date="2020-08-21T14:02:00Z">
        <w:r w:rsidR="002E7318">
          <w:rPr>
            <w:lang w:val="en-US"/>
          </w:rPr>
          <w:t>standard</w:t>
        </w:r>
      </w:ins>
      <w:ins w:id="262" w:author="Jamie Cummins" w:date="2020-08-21T13:51:00Z">
        <w:r w:rsidRPr="002622F5">
          <w:rPr>
            <w:lang w:val="en-US"/>
          </w:rPr>
          <w:t xml:space="preserve"> AMP and </w:t>
        </w:r>
      </w:ins>
      <w:ins w:id="263" w:author="Jamie Cummins" w:date="2020-08-21T14:02:00Z">
        <w:r w:rsidR="002E7318">
          <w:rPr>
            <w:lang w:val="en-US"/>
          </w:rPr>
          <w:t xml:space="preserve">modified </w:t>
        </w:r>
      </w:ins>
      <w:ins w:id="264" w:author="Jamie Cummins" w:date="2020-08-21T13:51:00Z">
        <w:r w:rsidRPr="002622F5">
          <w:rPr>
            <w:lang w:val="en-US"/>
          </w:rPr>
          <w:t xml:space="preserve">IA-AMP using logistic mixed-effects models. We observed a significant effect on both the </w:t>
        </w:r>
      </w:ins>
      <w:ins w:id="265" w:author="Jamie Cummins" w:date="2020-08-21T14:20:00Z">
        <w:r w:rsidR="008103E2">
          <w:rPr>
            <w:lang w:val="en-US"/>
          </w:rPr>
          <w:t xml:space="preserve">standard </w:t>
        </w:r>
      </w:ins>
      <w:ins w:id="266" w:author="Jamie Cummins" w:date="2020-08-21T13:51:00Z">
        <w:r w:rsidRPr="002622F5">
          <w:rPr>
            <w:lang w:val="en-US"/>
          </w:rPr>
          <w:t xml:space="preserve">AMP, OR = </w:t>
        </w:r>
      </w:ins>
      <w:ins w:id="267" w:author="Jamie Cummins" w:date="2020-08-21T14:30:00Z">
        <w:r w:rsidR="00EF2749">
          <w:rPr>
            <w:lang w:val="en-US"/>
          </w:rPr>
          <w:t>2.21</w:t>
        </w:r>
      </w:ins>
      <w:ins w:id="268" w:author="Jamie Cummins" w:date="2020-08-21T13:51:00Z">
        <w:r w:rsidRPr="002622F5">
          <w:rPr>
            <w:lang w:val="en-US"/>
          </w:rPr>
          <w:t>, 95% CI [</w:t>
        </w:r>
      </w:ins>
      <w:ins w:id="269" w:author="Jamie Cummins" w:date="2020-08-21T14:30:00Z">
        <w:r w:rsidR="00EF2749">
          <w:rPr>
            <w:lang w:val="en-US"/>
          </w:rPr>
          <w:t>2.04</w:t>
        </w:r>
      </w:ins>
      <w:ins w:id="270" w:author="Jamie Cummins" w:date="2020-08-21T13:51:00Z">
        <w:r w:rsidRPr="002622F5">
          <w:rPr>
            <w:lang w:val="en-US"/>
          </w:rPr>
          <w:t xml:space="preserve">, </w:t>
        </w:r>
      </w:ins>
      <w:ins w:id="271" w:author="Jamie Cummins" w:date="2020-08-21T14:30:00Z">
        <w:r w:rsidR="00EF2749">
          <w:rPr>
            <w:lang w:val="en-US"/>
          </w:rPr>
          <w:t>2.39</w:t>
        </w:r>
      </w:ins>
      <w:ins w:id="272" w:author="Jamie Cummins" w:date="2020-08-21T13:51: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273" w:author="Jamie Cummins" w:date="2020-08-21T14:32:00Z">
        <w:r w:rsidR="00EF2749">
          <w:rPr>
            <w:lang w:val="en-US"/>
          </w:rPr>
          <w:t>0.44</w:t>
        </w:r>
      </w:ins>
      <w:ins w:id="274" w:author="Jamie Cummins" w:date="2020-08-21T13:51:00Z">
        <w:r w:rsidRPr="002622F5">
          <w:rPr>
            <w:lang w:val="en-US"/>
          </w:rPr>
          <w:t>, 95% CI [0.</w:t>
        </w:r>
      </w:ins>
      <w:ins w:id="275" w:author="Jamie Cummins" w:date="2020-08-21T14:32:00Z">
        <w:r w:rsidR="00EF2749">
          <w:rPr>
            <w:lang w:val="en-US"/>
          </w:rPr>
          <w:t>39</w:t>
        </w:r>
      </w:ins>
      <w:ins w:id="276" w:author="Jamie Cummins" w:date="2020-08-21T13:51:00Z">
        <w:r w:rsidRPr="002622F5">
          <w:rPr>
            <w:lang w:val="en-US"/>
          </w:rPr>
          <w:t xml:space="preserve">, </w:t>
        </w:r>
      </w:ins>
      <w:ins w:id="277" w:author="Jamie Cummins" w:date="2020-08-21T14:32:00Z">
        <w:r w:rsidR="00EF2749">
          <w:rPr>
            <w:lang w:val="en-US"/>
          </w:rPr>
          <w:t>0.48</w:t>
        </w:r>
      </w:ins>
      <w:ins w:id="278" w:author="Jamie Cummins" w:date="2020-08-21T13:51:00Z">
        <w:r w:rsidRPr="002622F5">
          <w:rPr>
            <w:lang w:val="en-US"/>
          </w:rPr>
          <w:t xml:space="preserve">], and the </w:t>
        </w:r>
      </w:ins>
      <w:ins w:id="279" w:author="Jamie Cummins" w:date="2020-08-21T14:20:00Z">
        <w:r w:rsidR="008103E2">
          <w:rPr>
            <w:lang w:val="en-US"/>
          </w:rPr>
          <w:t>modified</w:t>
        </w:r>
      </w:ins>
      <w:ins w:id="280" w:author="Jamie Cummins" w:date="2020-08-21T13:51:00Z">
        <w:r w:rsidRPr="002622F5">
          <w:rPr>
            <w:lang w:val="en-US"/>
          </w:rPr>
          <w:t xml:space="preserve"> IA-AMP, OR = </w:t>
        </w:r>
      </w:ins>
      <w:ins w:id="281" w:author="Jamie Cummins" w:date="2020-08-21T14:31:00Z">
        <w:r w:rsidR="00EF2749">
          <w:rPr>
            <w:lang w:val="en-US"/>
          </w:rPr>
          <w:t>2.69</w:t>
        </w:r>
      </w:ins>
      <w:ins w:id="282" w:author="Jamie Cummins" w:date="2020-08-21T13:51:00Z">
        <w:r w:rsidRPr="002622F5">
          <w:rPr>
            <w:lang w:val="en-US"/>
          </w:rPr>
          <w:t>, 95% CI [</w:t>
        </w:r>
      </w:ins>
      <w:ins w:id="283" w:author="Jamie Cummins" w:date="2020-08-21T14:31:00Z">
        <w:r w:rsidR="00EF2749">
          <w:rPr>
            <w:lang w:val="en-US"/>
          </w:rPr>
          <w:t>2.48</w:t>
        </w:r>
      </w:ins>
      <w:ins w:id="284" w:author="Jamie Cummins" w:date="2020-08-21T13:51:00Z">
        <w:r w:rsidRPr="002622F5">
          <w:rPr>
            <w:lang w:val="en-US"/>
          </w:rPr>
          <w:t xml:space="preserve">, </w:t>
        </w:r>
      </w:ins>
      <w:ins w:id="285" w:author="Jamie Cummins" w:date="2020-08-21T14:31:00Z">
        <w:r w:rsidR="00EF2749">
          <w:rPr>
            <w:lang w:val="en-US"/>
          </w:rPr>
          <w:t>2.92</w:t>
        </w:r>
      </w:ins>
      <w:ins w:id="286" w:author="Jamie Cummins" w:date="2020-08-21T13:51:00Z">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ins>
      <w:ins w:id="287" w:author="Jamie Cummins" w:date="2020-08-21T14:31:00Z">
        <w:r w:rsidR="00EF2749">
          <w:rPr>
            <w:lang w:val="en-US"/>
          </w:rPr>
          <w:t>55</w:t>
        </w:r>
      </w:ins>
      <w:ins w:id="288" w:author="Jamie Cummins" w:date="2020-08-21T13:51:00Z">
        <w:r w:rsidRPr="002622F5">
          <w:rPr>
            <w:lang w:val="en-US"/>
          </w:rPr>
          <w:t>, 95% CI [0.</w:t>
        </w:r>
      </w:ins>
      <w:ins w:id="289" w:author="Jamie Cummins" w:date="2020-08-21T14:31:00Z">
        <w:r w:rsidR="00EF2749">
          <w:rPr>
            <w:lang w:val="en-US"/>
          </w:rPr>
          <w:t>50</w:t>
        </w:r>
      </w:ins>
      <w:ins w:id="290" w:author="Jamie Cummins" w:date="2020-08-21T13:51:00Z">
        <w:r w:rsidRPr="002622F5">
          <w:rPr>
            <w:lang w:val="en-US"/>
          </w:rPr>
          <w:t>, 0.</w:t>
        </w:r>
      </w:ins>
      <w:ins w:id="291" w:author="Jamie Cummins" w:date="2020-08-21T14:31:00Z">
        <w:r w:rsidR="00EF2749">
          <w:rPr>
            <w:lang w:val="en-US"/>
          </w:rPr>
          <w:t>59</w:t>
        </w:r>
      </w:ins>
      <w:ins w:id="292" w:author="Jamie Cummins" w:date="2020-08-21T13:51:00Z">
        <w:r w:rsidRPr="002622F5">
          <w:rPr>
            <w:lang w:val="en-US"/>
          </w:rPr>
          <w:t>]</w:t>
        </w:r>
      </w:ins>
      <w:ins w:id="293" w:author="Jamie Cummins" w:date="2020-08-21T14:04:00Z">
        <w:r w:rsidR="002E7318">
          <w:rPr>
            <w:lang w:val="en-US"/>
          </w:rPr>
          <w:t>.</w:t>
        </w:r>
      </w:ins>
    </w:p>
    <w:p w14:paraId="326793E4" w14:textId="77777777" w:rsidR="00461D22" w:rsidRDefault="00C9299E" w:rsidP="00C9299E">
      <w:pPr>
        <w:pStyle w:val="Normal1"/>
        <w:rPr>
          <w:ins w:id="294" w:author="Jamie Cummins" w:date="2020-08-21T14:35:00Z"/>
          <w:color w:val="222222"/>
          <w:lang w:val="en-US"/>
        </w:rPr>
      </w:pPr>
      <w:ins w:id="295" w:author="Jamie Cummins" w:date="2020-08-21T13:51:00Z">
        <w:r w:rsidRPr="002622F5">
          <w:rPr>
            <w:b/>
            <w:color w:val="222222"/>
            <w:highlight w:val="white"/>
            <w:lang w:val="en-US"/>
          </w:rPr>
          <w:tab/>
        </w:r>
        <w:r w:rsidRPr="002622F5">
          <w:rPr>
            <w:b/>
            <w:lang w:val="en-US"/>
          </w:rPr>
          <w:t>Critical Hypotheses.</w:t>
        </w:r>
      </w:ins>
      <w:ins w:id="296" w:author="Jamie Cummins" w:date="2020-08-21T14:04:00Z">
        <w:r w:rsidR="002E7318">
          <w:rPr>
            <w:b/>
            <w:lang w:val="en-US"/>
          </w:rPr>
          <w:t xml:space="preserve"> </w:t>
        </w:r>
        <w:r w:rsidR="002E7318">
          <w:rPr>
            <w:bCs/>
            <w:i/>
            <w:iCs/>
            <w:lang w:val="en-US"/>
          </w:rPr>
          <w:t xml:space="preserve">Are IA-AMP effects moderated </w:t>
        </w:r>
      </w:ins>
      <w:ins w:id="297" w:author="Jamie Cummins" w:date="2020-08-21T14:05:00Z">
        <w:r w:rsidR="00237594">
          <w:rPr>
            <w:bCs/>
            <w:i/>
            <w:iCs/>
            <w:lang w:val="en-US"/>
          </w:rPr>
          <w:t>by influence-awareness?</w:t>
        </w:r>
        <w:r w:rsidR="00237594">
          <w:rPr>
            <w:bCs/>
            <w:lang w:val="en-US"/>
          </w:rPr>
          <w:t xml:space="preserve"> </w:t>
        </w:r>
      </w:ins>
      <w:ins w:id="298" w:author="Jamie Cummins" w:date="2020-08-21T14:07:00Z">
        <w:r w:rsidR="00DA0150">
          <w:rPr>
            <w:bCs/>
            <w:lang w:val="en-US"/>
          </w:rPr>
          <w:t xml:space="preserve">As with previous experiments, we investigated the moderating effect of influence-awareness at both the trial-level and the participant-level. At the trial level, we </w:t>
        </w:r>
      </w:ins>
      <w:ins w:id="299" w:author="Jamie Cummins" w:date="2020-08-21T14:08:00Z">
        <w:r w:rsidR="00DA0150">
          <w:rPr>
            <w:bCs/>
            <w:lang w:val="en-US"/>
          </w:rPr>
          <w:t>found</w:t>
        </w:r>
      </w:ins>
      <w:ins w:id="300" w:author="Jamie Cummins" w:date="2020-08-21T14:07:00Z">
        <w:r w:rsidR="00DA0150">
          <w:rPr>
            <w:bCs/>
            <w:lang w:val="en-US"/>
          </w:rPr>
          <w:t xml:space="preserve"> </w:t>
        </w:r>
      </w:ins>
      <w:ins w:id="301" w:author="Jamie Cummins" w:date="2020-08-21T14:08:00Z">
        <w:r w:rsidR="00DA0150">
          <w:rPr>
            <w:bCs/>
            <w:lang w:val="en-US"/>
          </w:rPr>
          <w:t xml:space="preserve">a significant moderating effect of influence-awareness on evaluative responses, </w:t>
        </w:r>
        <w:r w:rsidR="00DA0150" w:rsidRPr="002622F5">
          <w:rPr>
            <w:lang w:val="en-US"/>
          </w:rPr>
          <w:t xml:space="preserve">OR = </w:t>
        </w:r>
      </w:ins>
      <w:ins w:id="302" w:author="Jamie Cummins" w:date="2020-08-21T14:32:00Z">
        <w:r w:rsidR="00EF2749">
          <w:rPr>
            <w:lang w:val="en-US"/>
          </w:rPr>
          <w:t>7.29</w:t>
        </w:r>
      </w:ins>
      <w:ins w:id="303" w:author="Jamie Cummins" w:date="2020-08-21T14:08:00Z">
        <w:r w:rsidR="00DA0150" w:rsidRPr="002622F5">
          <w:rPr>
            <w:lang w:val="en-US"/>
          </w:rPr>
          <w:t>, 95% CI [</w:t>
        </w:r>
      </w:ins>
      <w:ins w:id="304" w:author="Jamie Cummins" w:date="2020-08-21T14:32:00Z">
        <w:r w:rsidR="00EF2749">
          <w:rPr>
            <w:lang w:val="en-US"/>
          </w:rPr>
          <w:t>6.02</w:t>
        </w:r>
      </w:ins>
      <w:ins w:id="305" w:author="Jamie Cummins" w:date="2020-08-21T14:08:00Z">
        <w:r w:rsidR="00DA0150" w:rsidRPr="002622F5">
          <w:rPr>
            <w:lang w:val="en-US"/>
          </w:rPr>
          <w:t xml:space="preserve">, </w:t>
        </w:r>
      </w:ins>
      <w:ins w:id="306" w:author="Jamie Cummins" w:date="2020-08-21T14:32:00Z">
        <w:r w:rsidR="00EF2749">
          <w:rPr>
            <w:lang w:val="en-US"/>
          </w:rPr>
          <w:t>8.83</w:t>
        </w:r>
      </w:ins>
      <w:ins w:id="307" w:author="Jamie Cummins" w:date="2020-08-21T14:08:00Z">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ins>
      <w:ins w:id="308" w:author="Jamie Cummins" w:date="2020-08-21T14:33:00Z">
        <w:r w:rsidR="00EF2749">
          <w:rPr>
            <w:lang w:val="en-US"/>
          </w:rPr>
          <w:t>1.10</w:t>
        </w:r>
      </w:ins>
      <w:ins w:id="309" w:author="Jamie Cummins" w:date="2020-08-21T14:08:00Z">
        <w:r w:rsidR="00DA0150" w:rsidRPr="002622F5">
          <w:rPr>
            <w:lang w:val="en-US"/>
          </w:rPr>
          <w:t>, 95% CI [</w:t>
        </w:r>
      </w:ins>
      <w:ins w:id="310" w:author="Jamie Cummins" w:date="2020-08-21T14:33:00Z">
        <w:r w:rsidR="00EF2749">
          <w:rPr>
            <w:lang w:val="en-US"/>
          </w:rPr>
          <w:t>0.99</w:t>
        </w:r>
      </w:ins>
      <w:ins w:id="311" w:author="Jamie Cummins" w:date="2020-08-21T14:08:00Z">
        <w:r w:rsidR="00DA0150" w:rsidRPr="002622F5">
          <w:rPr>
            <w:lang w:val="en-US"/>
          </w:rPr>
          <w:t xml:space="preserve">, </w:t>
        </w:r>
      </w:ins>
      <w:ins w:id="312" w:author="Jamie Cummins" w:date="2020-08-21T14:33:00Z">
        <w:r w:rsidR="00EF2749">
          <w:rPr>
            <w:lang w:val="en-US"/>
          </w:rPr>
          <w:t>1.20</w:t>
        </w:r>
      </w:ins>
      <w:ins w:id="313" w:author="Jamie Cummins" w:date="2020-08-21T14:08:00Z">
        <w:r w:rsidR="00DA0150" w:rsidRPr="002622F5">
          <w:rPr>
            <w:lang w:val="en-US"/>
          </w:rPr>
          <w:t>]</w:t>
        </w:r>
        <w:r w:rsidR="00DA0150">
          <w:rPr>
            <w:lang w:val="en-US"/>
          </w:rPr>
          <w:t>. This was also the case at the parti</w:t>
        </w:r>
      </w:ins>
      <w:ins w:id="314" w:author="Jamie Cummins" w:date="2020-08-21T14:09:00Z">
        <w:r w:rsidR="00DA0150">
          <w:rPr>
            <w:lang w:val="en-US"/>
          </w:rPr>
          <w:t xml:space="preserve">cipant-level: participants’ influence-awareness rates strongly impacted the magnitude of their IA-AMP effect, </w:t>
        </w:r>
        <w:r w:rsidR="00DA0150" w:rsidRPr="002622F5">
          <w:rPr>
            <w:i/>
            <w:highlight w:val="white"/>
            <w:lang w:val="en-US"/>
          </w:rPr>
          <w:t xml:space="preserve">B </w:t>
        </w:r>
        <w:r w:rsidR="00DA0150" w:rsidRPr="002622F5">
          <w:rPr>
            <w:highlight w:val="white"/>
            <w:lang w:val="en-US"/>
          </w:rPr>
          <w:t>= 0.</w:t>
        </w:r>
      </w:ins>
      <w:ins w:id="315" w:author="Jamie Cummins" w:date="2020-08-21T14:33:00Z">
        <w:r w:rsidR="00E7308D">
          <w:rPr>
            <w:highlight w:val="white"/>
            <w:lang w:val="en-US"/>
          </w:rPr>
          <w:t>54</w:t>
        </w:r>
      </w:ins>
      <w:ins w:id="316" w:author="Jamie Cummins" w:date="2020-08-21T14:09:00Z">
        <w:r w:rsidR="00DA0150" w:rsidRPr="002622F5">
          <w:rPr>
            <w:highlight w:val="white"/>
            <w:lang w:val="en-US"/>
          </w:rPr>
          <w:t>, 95% CI [0.</w:t>
        </w:r>
      </w:ins>
      <w:ins w:id="317" w:author="Jamie Cummins" w:date="2020-08-21T14:33:00Z">
        <w:r w:rsidR="00E7308D">
          <w:rPr>
            <w:highlight w:val="white"/>
            <w:lang w:val="en-US"/>
          </w:rPr>
          <w:t>43</w:t>
        </w:r>
      </w:ins>
      <w:ins w:id="318" w:author="Jamie Cummins" w:date="2020-08-21T14:09:00Z">
        <w:r w:rsidR="00DA0150" w:rsidRPr="002622F5">
          <w:rPr>
            <w:highlight w:val="white"/>
            <w:lang w:val="en-US"/>
          </w:rPr>
          <w:t>, 0.6</w:t>
        </w:r>
      </w:ins>
      <w:ins w:id="319" w:author="Jamie Cummins" w:date="2020-08-21T14:33:00Z">
        <w:r w:rsidR="00E7308D">
          <w:rPr>
            <w:highlight w:val="white"/>
            <w:lang w:val="en-US"/>
          </w:rPr>
          <w:t>4</w:t>
        </w:r>
      </w:ins>
      <w:ins w:id="320" w:author="Jamie Cummins" w:date="2020-08-21T14:09:00Z">
        <w:r w:rsidR="00DA0150" w:rsidRPr="002622F5">
          <w:rPr>
            <w:highlight w:val="white"/>
            <w:lang w:val="en-US"/>
          </w:rPr>
          <w:t xml:space="preserve">], </w:t>
        </w:r>
        <w:r w:rsidR="00DA0150" w:rsidRPr="002622F5">
          <w:rPr>
            <w:color w:val="222222"/>
            <w:highlight w:val="white"/>
            <w:lang w:val="en-US"/>
          </w:rPr>
          <w:t>β = 0.</w:t>
        </w:r>
      </w:ins>
      <w:ins w:id="321" w:author="Jamie Cummins" w:date="2020-08-21T14:33:00Z">
        <w:r w:rsidR="00E7308D">
          <w:rPr>
            <w:color w:val="222222"/>
            <w:highlight w:val="white"/>
            <w:lang w:val="en-US"/>
          </w:rPr>
          <w:t>63</w:t>
        </w:r>
      </w:ins>
      <w:ins w:id="322" w:author="Jamie Cummins" w:date="2020-08-21T14:09:00Z">
        <w:r w:rsidR="00DA0150" w:rsidRPr="002622F5">
          <w:rPr>
            <w:color w:val="222222"/>
            <w:highlight w:val="white"/>
            <w:lang w:val="en-US"/>
          </w:rPr>
          <w:t>, 95% CI [0.</w:t>
        </w:r>
      </w:ins>
      <w:ins w:id="323" w:author="Jamie Cummins" w:date="2020-08-21T14:33:00Z">
        <w:r w:rsidR="00E7308D">
          <w:rPr>
            <w:color w:val="222222"/>
            <w:highlight w:val="white"/>
            <w:lang w:val="en-US"/>
          </w:rPr>
          <w:t>50</w:t>
        </w:r>
      </w:ins>
      <w:ins w:id="324" w:author="Jamie Cummins" w:date="2020-08-21T14:09:00Z">
        <w:r w:rsidR="00DA0150" w:rsidRPr="002622F5">
          <w:rPr>
            <w:color w:val="222222"/>
            <w:highlight w:val="white"/>
            <w:lang w:val="en-US"/>
          </w:rPr>
          <w:t>, 0.</w:t>
        </w:r>
      </w:ins>
      <w:ins w:id="325" w:author="Jamie Cummins" w:date="2020-08-21T14:33:00Z">
        <w:r w:rsidR="00E7308D">
          <w:rPr>
            <w:color w:val="222222"/>
            <w:highlight w:val="white"/>
            <w:lang w:val="en-US"/>
          </w:rPr>
          <w:t>75</w:t>
        </w:r>
      </w:ins>
      <w:ins w:id="326" w:author="Jamie Cummins" w:date="2020-08-21T14:09:00Z">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ins>
      <w:ins w:id="327" w:author="Jamie Cummins" w:date="2020-08-21T14:35:00Z">
        <w:r w:rsidR="00461D22">
          <w:rPr>
            <w:color w:val="222222"/>
            <w:lang w:val="en-US"/>
          </w:rPr>
          <w:t xml:space="preserve"> (see Table X)</w:t>
        </w:r>
      </w:ins>
      <w:ins w:id="328" w:author="Jamie Cummins" w:date="2020-08-21T14:09:00Z">
        <w:r w:rsidR="00321BEB">
          <w:rPr>
            <w:color w:val="222222"/>
            <w:lang w:val="en-US"/>
          </w:rPr>
          <w:t>.</w:t>
        </w:r>
      </w:ins>
    </w:p>
    <w:p w14:paraId="4AA15CFB" w14:textId="3AE3A503" w:rsidR="00461D22" w:rsidRDefault="00461D22" w:rsidP="00461D22">
      <w:pPr>
        <w:pStyle w:val="Normal1"/>
        <w:rPr>
          <w:ins w:id="329" w:author="Jamie Cummins" w:date="2020-08-21T14:35:00Z"/>
          <w:color w:val="222222"/>
          <w:highlight w:val="white"/>
          <w:lang w:val="en-US"/>
        </w:rPr>
      </w:pPr>
      <w:ins w:id="330" w:author="Jamie Cummins" w:date="2020-08-21T14:35:00Z">
        <w:r>
          <w:rPr>
            <w:color w:val="222222"/>
            <w:highlight w:val="white"/>
            <w:lang w:val="en-US"/>
          </w:rPr>
          <w:t>Ta</w:t>
        </w:r>
        <w:r>
          <w:rPr>
            <w:color w:val="222222"/>
            <w:highlight w:val="white"/>
            <w:lang w:val="en-US"/>
          </w:rPr>
          <w:t xml:space="preserve">ble X. Effect sizes for overall </w:t>
        </w:r>
        <w:r>
          <w:rPr>
            <w:color w:val="222222"/>
            <w:highlight w:val="white"/>
            <w:lang w:val="en-US"/>
          </w:rPr>
          <w:t>IA-AMP in Experiment 7</w:t>
        </w:r>
        <w:r>
          <w:rPr>
            <w:color w:val="222222"/>
            <w:highlight w:val="white"/>
            <w:lang w:val="en-US"/>
          </w:rPr>
          <w:t xml:space="preserve">, as well as when computed with influence-aware trials only and influence-unaware trials only. </w:t>
        </w:r>
      </w:ins>
    </w:p>
    <w:tbl>
      <w:tblPr>
        <w:tblStyle w:val="TableGrid"/>
        <w:tblW w:w="0" w:type="auto"/>
        <w:tblLook w:val="04A0" w:firstRow="1" w:lastRow="0" w:firstColumn="1" w:lastColumn="0" w:noHBand="0" w:noVBand="1"/>
      </w:tblPr>
      <w:tblGrid>
        <w:gridCol w:w="1559"/>
        <w:gridCol w:w="1555"/>
        <w:gridCol w:w="1561"/>
        <w:gridCol w:w="1556"/>
        <w:gridCol w:w="1562"/>
        <w:gridCol w:w="1557"/>
      </w:tblGrid>
      <w:tr w:rsidR="00461D22" w14:paraId="58BB4290" w14:textId="77777777" w:rsidTr="00191502">
        <w:trPr>
          <w:ins w:id="331" w:author="Jamie Cummins" w:date="2020-08-21T14:35:00Z"/>
        </w:trPr>
        <w:tc>
          <w:tcPr>
            <w:tcW w:w="9576" w:type="dxa"/>
            <w:gridSpan w:val="6"/>
            <w:shd w:val="clear" w:color="auto" w:fill="auto"/>
          </w:tcPr>
          <w:p w14:paraId="2B78EA24" w14:textId="408DFB42" w:rsidR="00461D22" w:rsidRDefault="00461D22" w:rsidP="00191502">
            <w:pPr>
              <w:pStyle w:val="Normal1"/>
              <w:jc w:val="center"/>
              <w:rPr>
                <w:ins w:id="332" w:author="Jamie Cummins" w:date="2020-08-21T14:35:00Z"/>
                <w:highlight w:val="white"/>
                <w:lang w:val="en-US"/>
              </w:rPr>
            </w:pPr>
            <w:ins w:id="333" w:author="Jamie Cummins" w:date="2020-08-21T14:36:00Z">
              <w:r>
                <w:rPr>
                  <w:highlight w:val="white"/>
                  <w:lang w:val="en-US"/>
                </w:rPr>
                <w:lastRenderedPageBreak/>
                <w:t xml:space="preserve">Modified </w:t>
              </w:r>
            </w:ins>
            <w:ins w:id="334" w:author="Jamie Cummins" w:date="2020-08-21T14:35:00Z">
              <w:r>
                <w:rPr>
                  <w:highlight w:val="white"/>
                  <w:lang w:val="en-US"/>
                </w:rPr>
                <w:t>IA-AMP effects</w:t>
              </w:r>
            </w:ins>
            <w:ins w:id="335" w:author="Jamie Cummins" w:date="2020-08-21T14:36:00Z">
              <w:r>
                <w:rPr>
                  <w:highlight w:val="white"/>
                  <w:lang w:val="en-US"/>
                </w:rPr>
                <w:t xml:space="preserve"> (for overt evaluations)</w:t>
              </w:r>
            </w:ins>
          </w:p>
        </w:tc>
      </w:tr>
      <w:tr w:rsidR="00461D22" w14:paraId="15055DAD" w14:textId="77777777" w:rsidTr="00191502">
        <w:trPr>
          <w:ins w:id="336" w:author="Jamie Cummins" w:date="2020-08-21T14:35:00Z"/>
        </w:trPr>
        <w:tc>
          <w:tcPr>
            <w:tcW w:w="3190" w:type="dxa"/>
            <w:gridSpan w:val="2"/>
            <w:shd w:val="clear" w:color="auto" w:fill="auto"/>
          </w:tcPr>
          <w:p w14:paraId="22F58633" w14:textId="77777777" w:rsidR="00461D22" w:rsidRDefault="00461D22" w:rsidP="00191502">
            <w:pPr>
              <w:pStyle w:val="Normal1"/>
              <w:jc w:val="center"/>
              <w:rPr>
                <w:ins w:id="337" w:author="Jamie Cummins" w:date="2020-08-21T14:35:00Z"/>
                <w:highlight w:val="white"/>
                <w:lang w:val="en-US"/>
              </w:rPr>
            </w:pPr>
            <w:ins w:id="338" w:author="Jamie Cummins" w:date="2020-08-21T14:35:00Z">
              <w:r>
                <w:rPr>
                  <w:highlight w:val="white"/>
                  <w:lang w:val="en-US"/>
                </w:rPr>
                <w:t>Overall AMP effect</w:t>
              </w:r>
            </w:ins>
          </w:p>
        </w:tc>
        <w:tc>
          <w:tcPr>
            <w:tcW w:w="3192" w:type="dxa"/>
            <w:gridSpan w:val="2"/>
            <w:shd w:val="clear" w:color="auto" w:fill="auto"/>
          </w:tcPr>
          <w:p w14:paraId="402A1DFB" w14:textId="77777777" w:rsidR="00461D22" w:rsidRDefault="00461D22" w:rsidP="00191502">
            <w:pPr>
              <w:pStyle w:val="Normal1"/>
              <w:jc w:val="center"/>
              <w:rPr>
                <w:ins w:id="339" w:author="Jamie Cummins" w:date="2020-08-21T14:35:00Z"/>
                <w:highlight w:val="white"/>
                <w:lang w:val="en-US"/>
              </w:rPr>
            </w:pPr>
            <w:ins w:id="340" w:author="Jamie Cummins" w:date="2020-08-21T14:35:00Z">
              <w:r>
                <w:rPr>
                  <w:highlight w:val="white"/>
                  <w:lang w:val="en-US"/>
                </w:rPr>
                <w:t>Influence-aware trials only</w:t>
              </w:r>
            </w:ins>
          </w:p>
        </w:tc>
        <w:tc>
          <w:tcPr>
            <w:tcW w:w="3194" w:type="dxa"/>
            <w:gridSpan w:val="2"/>
            <w:shd w:val="clear" w:color="auto" w:fill="auto"/>
          </w:tcPr>
          <w:p w14:paraId="2ACCFCA7" w14:textId="77777777" w:rsidR="00461D22" w:rsidRDefault="00461D22" w:rsidP="00191502">
            <w:pPr>
              <w:pStyle w:val="Normal1"/>
              <w:jc w:val="center"/>
              <w:rPr>
                <w:ins w:id="341" w:author="Jamie Cummins" w:date="2020-08-21T14:35:00Z"/>
                <w:highlight w:val="white"/>
                <w:lang w:val="en-US"/>
              </w:rPr>
            </w:pPr>
            <w:ins w:id="342" w:author="Jamie Cummins" w:date="2020-08-21T14:35:00Z">
              <w:r>
                <w:rPr>
                  <w:highlight w:val="white"/>
                  <w:lang w:val="en-US"/>
                </w:rPr>
                <w:t>Influence-unaware trials only</w:t>
              </w:r>
            </w:ins>
          </w:p>
        </w:tc>
      </w:tr>
      <w:tr w:rsidR="00461D22" w14:paraId="3304DD30" w14:textId="77777777" w:rsidTr="00191502">
        <w:trPr>
          <w:ins w:id="343" w:author="Jamie Cummins" w:date="2020-08-21T14:35:00Z"/>
        </w:trPr>
        <w:tc>
          <w:tcPr>
            <w:tcW w:w="1595" w:type="dxa"/>
            <w:shd w:val="clear" w:color="auto" w:fill="auto"/>
          </w:tcPr>
          <w:p w14:paraId="09E76282" w14:textId="77777777" w:rsidR="00461D22" w:rsidRDefault="00461D22" w:rsidP="00191502">
            <w:pPr>
              <w:pStyle w:val="Normal1"/>
              <w:jc w:val="center"/>
              <w:rPr>
                <w:ins w:id="344" w:author="Jamie Cummins" w:date="2020-08-21T14:35:00Z"/>
                <w:highlight w:val="white"/>
                <w:lang w:val="en-US"/>
              </w:rPr>
            </w:pPr>
            <w:ins w:id="345" w:author="Jamie Cummins" w:date="2020-08-21T14:35:00Z">
              <w:r>
                <w:rPr>
                  <w:highlight w:val="white"/>
                  <w:lang w:val="en-US"/>
                </w:rPr>
                <w:t>Mean</w:t>
              </w:r>
            </w:ins>
          </w:p>
        </w:tc>
        <w:tc>
          <w:tcPr>
            <w:tcW w:w="1595" w:type="dxa"/>
            <w:shd w:val="clear" w:color="auto" w:fill="auto"/>
          </w:tcPr>
          <w:p w14:paraId="0CBAD299" w14:textId="77777777" w:rsidR="00461D22" w:rsidRDefault="00461D22" w:rsidP="00191502">
            <w:pPr>
              <w:pStyle w:val="Normal1"/>
              <w:jc w:val="center"/>
              <w:rPr>
                <w:ins w:id="346" w:author="Jamie Cummins" w:date="2020-08-21T14:35:00Z"/>
                <w:highlight w:val="white"/>
                <w:lang w:val="en-US"/>
              </w:rPr>
            </w:pPr>
            <w:ins w:id="347" w:author="Jamie Cummins" w:date="2020-08-21T14:35:00Z">
              <w:r>
                <w:rPr>
                  <w:highlight w:val="white"/>
                  <w:lang w:val="en-US"/>
                </w:rPr>
                <w:t>SD</w:t>
              </w:r>
            </w:ins>
          </w:p>
        </w:tc>
        <w:tc>
          <w:tcPr>
            <w:tcW w:w="1596" w:type="dxa"/>
            <w:shd w:val="clear" w:color="auto" w:fill="auto"/>
          </w:tcPr>
          <w:p w14:paraId="762DE1FD" w14:textId="77777777" w:rsidR="00461D22" w:rsidRDefault="00461D22" w:rsidP="00191502">
            <w:pPr>
              <w:pStyle w:val="Normal1"/>
              <w:jc w:val="center"/>
              <w:rPr>
                <w:ins w:id="348" w:author="Jamie Cummins" w:date="2020-08-21T14:35:00Z"/>
                <w:highlight w:val="white"/>
                <w:lang w:val="en-US"/>
              </w:rPr>
            </w:pPr>
            <w:ins w:id="349" w:author="Jamie Cummins" w:date="2020-08-21T14:35:00Z">
              <w:r>
                <w:rPr>
                  <w:highlight w:val="white"/>
                  <w:lang w:val="en-US"/>
                </w:rPr>
                <w:t>Mean</w:t>
              </w:r>
            </w:ins>
          </w:p>
        </w:tc>
        <w:tc>
          <w:tcPr>
            <w:tcW w:w="1596" w:type="dxa"/>
            <w:shd w:val="clear" w:color="auto" w:fill="auto"/>
          </w:tcPr>
          <w:p w14:paraId="59439FC5" w14:textId="77777777" w:rsidR="00461D22" w:rsidRDefault="00461D22" w:rsidP="00191502">
            <w:pPr>
              <w:pStyle w:val="Normal1"/>
              <w:jc w:val="center"/>
              <w:rPr>
                <w:ins w:id="350" w:author="Jamie Cummins" w:date="2020-08-21T14:35:00Z"/>
                <w:highlight w:val="white"/>
                <w:lang w:val="en-US"/>
              </w:rPr>
            </w:pPr>
            <w:ins w:id="351" w:author="Jamie Cummins" w:date="2020-08-21T14:35:00Z">
              <w:r>
                <w:rPr>
                  <w:highlight w:val="white"/>
                  <w:lang w:val="en-US"/>
                </w:rPr>
                <w:t>SD</w:t>
              </w:r>
            </w:ins>
          </w:p>
        </w:tc>
        <w:tc>
          <w:tcPr>
            <w:tcW w:w="1597" w:type="dxa"/>
            <w:shd w:val="clear" w:color="auto" w:fill="auto"/>
          </w:tcPr>
          <w:p w14:paraId="125521F5" w14:textId="77777777" w:rsidR="00461D22" w:rsidRDefault="00461D22" w:rsidP="00191502">
            <w:pPr>
              <w:pStyle w:val="Normal1"/>
              <w:jc w:val="center"/>
              <w:rPr>
                <w:ins w:id="352" w:author="Jamie Cummins" w:date="2020-08-21T14:35:00Z"/>
                <w:highlight w:val="white"/>
                <w:lang w:val="en-US"/>
              </w:rPr>
            </w:pPr>
            <w:ins w:id="353" w:author="Jamie Cummins" w:date="2020-08-21T14:35:00Z">
              <w:r>
                <w:rPr>
                  <w:highlight w:val="white"/>
                  <w:lang w:val="en-US"/>
                </w:rPr>
                <w:t>Mean</w:t>
              </w:r>
            </w:ins>
          </w:p>
        </w:tc>
        <w:tc>
          <w:tcPr>
            <w:tcW w:w="1597" w:type="dxa"/>
          </w:tcPr>
          <w:p w14:paraId="6704823A" w14:textId="77777777" w:rsidR="00461D22" w:rsidRDefault="00461D22" w:rsidP="00191502">
            <w:pPr>
              <w:pStyle w:val="Normal1"/>
              <w:jc w:val="center"/>
              <w:rPr>
                <w:ins w:id="354" w:author="Jamie Cummins" w:date="2020-08-21T14:35:00Z"/>
                <w:highlight w:val="white"/>
                <w:lang w:val="en-US"/>
              </w:rPr>
            </w:pPr>
            <w:ins w:id="355" w:author="Jamie Cummins" w:date="2020-08-21T14:35:00Z">
              <w:r>
                <w:rPr>
                  <w:highlight w:val="white"/>
                  <w:lang w:val="en-US"/>
                </w:rPr>
                <w:t>SD</w:t>
              </w:r>
            </w:ins>
          </w:p>
        </w:tc>
      </w:tr>
      <w:tr w:rsidR="00461D22" w14:paraId="35B8605E" w14:textId="77777777" w:rsidTr="00191502">
        <w:trPr>
          <w:ins w:id="356" w:author="Jamie Cummins" w:date="2020-08-21T14:35:00Z"/>
        </w:trPr>
        <w:tc>
          <w:tcPr>
            <w:tcW w:w="1595" w:type="dxa"/>
            <w:shd w:val="clear" w:color="auto" w:fill="auto"/>
          </w:tcPr>
          <w:p w14:paraId="5CA6466A" w14:textId="2CB19DD1" w:rsidR="00461D22" w:rsidRDefault="00461D22" w:rsidP="00191502">
            <w:pPr>
              <w:pStyle w:val="Normal1"/>
              <w:jc w:val="center"/>
              <w:rPr>
                <w:ins w:id="357" w:author="Jamie Cummins" w:date="2020-08-21T14:35:00Z"/>
                <w:highlight w:val="white"/>
                <w:lang w:val="en-US"/>
              </w:rPr>
            </w:pPr>
            <w:ins w:id="358" w:author="Jamie Cummins" w:date="2020-08-21T14:35:00Z">
              <w:r>
                <w:rPr>
                  <w:highlight w:val="white"/>
                  <w:lang w:val="en-US"/>
                </w:rPr>
                <w:t>0.</w:t>
              </w:r>
            </w:ins>
            <w:ins w:id="359" w:author="Jamie Cummins" w:date="2020-08-21T14:36:00Z">
              <w:r>
                <w:rPr>
                  <w:highlight w:val="white"/>
                  <w:lang w:val="en-US"/>
                </w:rPr>
                <w:t>22</w:t>
              </w:r>
            </w:ins>
          </w:p>
        </w:tc>
        <w:tc>
          <w:tcPr>
            <w:tcW w:w="1595" w:type="dxa"/>
            <w:shd w:val="clear" w:color="auto" w:fill="auto"/>
          </w:tcPr>
          <w:p w14:paraId="71E83163" w14:textId="62C46295" w:rsidR="00461D22" w:rsidRDefault="00461D22" w:rsidP="00191502">
            <w:pPr>
              <w:pStyle w:val="Normal1"/>
              <w:jc w:val="center"/>
              <w:rPr>
                <w:ins w:id="360" w:author="Jamie Cummins" w:date="2020-08-21T14:35:00Z"/>
                <w:highlight w:val="white"/>
                <w:lang w:val="en-US"/>
              </w:rPr>
            </w:pPr>
            <w:ins w:id="361" w:author="Jamie Cummins" w:date="2020-08-21T14:35:00Z">
              <w:r>
                <w:rPr>
                  <w:highlight w:val="white"/>
                  <w:lang w:val="en-US"/>
                </w:rPr>
                <w:t>0.</w:t>
              </w:r>
            </w:ins>
            <w:ins w:id="362" w:author="Jamie Cummins" w:date="2020-08-21T14:36:00Z">
              <w:r>
                <w:rPr>
                  <w:highlight w:val="white"/>
                  <w:lang w:val="en-US"/>
                </w:rPr>
                <w:t>36</w:t>
              </w:r>
            </w:ins>
          </w:p>
        </w:tc>
        <w:tc>
          <w:tcPr>
            <w:tcW w:w="1596" w:type="dxa"/>
            <w:shd w:val="clear" w:color="auto" w:fill="auto"/>
          </w:tcPr>
          <w:p w14:paraId="73BB9DD8" w14:textId="0889CBAE" w:rsidR="00461D22" w:rsidRDefault="00461D22" w:rsidP="00191502">
            <w:pPr>
              <w:pStyle w:val="Normal1"/>
              <w:jc w:val="center"/>
              <w:rPr>
                <w:ins w:id="363" w:author="Jamie Cummins" w:date="2020-08-21T14:35:00Z"/>
                <w:highlight w:val="white"/>
                <w:lang w:val="en-US"/>
              </w:rPr>
            </w:pPr>
            <w:ins w:id="364" w:author="Jamie Cummins" w:date="2020-08-21T14:35:00Z">
              <w:r>
                <w:rPr>
                  <w:highlight w:val="white"/>
                  <w:lang w:val="en-US"/>
                </w:rPr>
                <w:t>0.</w:t>
              </w:r>
            </w:ins>
            <w:ins w:id="365" w:author="Jamie Cummins" w:date="2020-08-21T14:37:00Z">
              <w:r>
                <w:rPr>
                  <w:highlight w:val="white"/>
                  <w:lang w:val="en-US"/>
                </w:rPr>
                <w:t>41</w:t>
              </w:r>
            </w:ins>
          </w:p>
        </w:tc>
        <w:tc>
          <w:tcPr>
            <w:tcW w:w="1596" w:type="dxa"/>
            <w:shd w:val="clear" w:color="auto" w:fill="auto"/>
          </w:tcPr>
          <w:p w14:paraId="7FA36379" w14:textId="1980919C" w:rsidR="00461D22" w:rsidRDefault="00461D22" w:rsidP="00191502">
            <w:pPr>
              <w:pStyle w:val="Normal1"/>
              <w:jc w:val="center"/>
              <w:rPr>
                <w:ins w:id="366" w:author="Jamie Cummins" w:date="2020-08-21T14:35:00Z"/>
                <w:highlight w:val="white"/>
                <w:lang w:val="en-US"/>
              </w:rPr>
            </w:pPr>
            <w:ins w:id="367" w:author="Jamie Cummins" w:date="2020-08-21T14:35:00Z">
              <w:r>
                <w:rPr>
                  <w:highlight w:val="white"/>
                  <w:lang w:val="en-US"/>
                </w:rPr>
                <w:t>0.</w:t>
              </w:r>
            </w:ins>
            <w:ins w:id="368" w:author="Jamie Cummins" w:date="2020-08-21T14:37:00Z">
              <w:r>
                <w:rPr>
                  <w:highlight w:val="white"/>
                  <w:lang w:val="en-US"/>
                </w:rPr>
                <w:t>44</w:t>
              </w:r>
            </w:ins>
          </w:p>
        </w:tc>
        <w:tc>
          <w:tcPr>
            <w:tcW w:w="1597" w:type="dxa"/>
            <w:shd w:val="clear" w:color="auto" w:fill="auto"/>
          </w:tcPr>
          <w:p w14:paraId="3A2C0A79" w14:textId="1A9BF036" w:rsidR="00461D22" w:rsidRDefault="00461D22" w:rsidP="00191502">
            <w:pPr>
              <w:pStyle w:val="Normal1"/>
              <w:jc w:val="center"/>
              <w:rPr>
                <w:ins w:id="369" w:author="Jamie Cummins" w:date="2020-08-21T14:35:00Z"/>
                <w:highlight w:val="white"/>
                <w:lang w:val="en-US"/>
              </w:rPr>
            </w:pPr>
            <w:ins w:id="370" w:author="Jamie Cummins" w:date="2020-08-21T14:35:00Z">
              <w:r>
                <w:rPr>
                  <w:highlight w:val="white"/>
                  <w:lang w:val="en-US"/>
                </w:rPr>
                <w:t>0.1</w:t>
              </w:r>
            </w:ins>
            <w:ins w:id="371" w:author="Jamie Cummins" w:date="2020-08-21T14:37:00Z">
              <w:r>
                <w:rPr>
                  <w:highlight w:val="white"/>
                  <w:lang w:val="en-US"/>
                </w:rPr>
                <w:t>1</w:t>
              </w:r>
            </w:ins>
          </w:p>
        </w:tc>
        <w:tc>
          <w:tcPr>
            <w:tcW w:w="1597" w:type="dxa"/>
          </w:tcPr>
          <w:p w14:paraId="469AA4FD" w14:textId="1D8D6BD0" w:rsidR="00461D22" w:rsidRDefault="00461D22" w:rsidP="00191502">
            <w:pPr>
              <w:pStyle w:val="Normal1"/>
              <w:jc w:val="center"/>
              <w:rPr>
                <w:ins w:id="372" w:author="Jamie Cummins" w:date="2020-08-21T14:35:00Z"/>
                <w:highlight w:val="white"/>
                <w:lang w:val="en-US"/>
              </w:rPr>
            </w:pPr>
            <w:ins w:id="373" w:author="Jamie Cummins" w:date="2020-08-21T14:35:00Z">
              <w:r>
                <w:rPr>
                  <w:highlight w:val="white"/>
                  <w:lang w:val="en-US"/>
                </w:rPr>
                <w:t>0.3</w:t>
              </w:r>
            </w:ins>
            <w:ins w:id="374" w:author="Jamie Cummins" w:date="2020-08-21T14:37:00Z">
              <w:r>
                <w:rPr>
                  <w:highlight w:val="white"/>
                  <w:lang w:val="en-US"/>
                </w:rPr>
                <w:t>1</w:t>
              </w:r>
            </w:ins>
          </w:p>
        </w:tc>
      </w:tr>
    </w:tbl>
    <w:p w14:paraId="5537C609" w14:textId="759D6639" w:rsidR="00237594" w:rsidRPr="00321BEB" w:rsidRDefault="00321BEB" w:rsidP="00C9299E">
      <w:pPr>
        <w:pStyle w:val="Normal1"/>
        <w:rPr>
          <w:ins w:id="375" w:author="Jamie Cummins" w:date="2020-08-21T14:05:00Z"/>
          <w:bCs/>
          <w:lang w:val="en-US"/>
          <w:rPrChange w:id="376" w:author="Jamie Cummins" w:date="2020-08-21T14:09:00Z">
            <w:rPr>
              <w:ins w:id="377" w:author="Jamie Cummins" w:date="2020-08-21T14:05:00Z"/>
              <w:bCs/>
              <w:i/>
              <w:iCs/>
              <w:lang w:val="en-US"/>
            </w:rPr>
          </w:rPrChange>
        </w:rPr>
      </w:pPr>
      <w:ins w:id="378" w:author="Jamie Cummins" w:date="2020-08-21T14:09:00Z">
        <w:r>
          <w:rPr>
            <w:color w:val="222222"/>
            <w:lang w:val="en-US"/>
          </w:rPr>
          <w:t xml:space="preserve"> </w:t>
        </w:r>
      </w:ins>
    </w:p>
    <w:p w14:paraId="5968307E" w14:textId="04689CD0" w:rsidR="00237594" w:rsidRDefault="00237594" w:rsidP="00C9299E">
      <w:pPr>
        <w:pStyle w:val="Normal1"/>
        <w:rPr>
          <w:ins w:id="379" w:author="Jamie Cummins" w:date="2020-08-21T14:10:00Z"/>
          <w:color w:val="222222"/>
          <w:lang w:val="en-US"/>
        </w:rPr>
      </w:pPr>
      <w:ins w:id="380" w:author="Jamie Cummins" w:date="2020-08-21T14:05: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ins>
      <w:ins w:id="381" w:author="Jamie Cummins" w:date="2020-08-21T14:09:00Z">
        <w:r w:rsidR="00321BEB">
          <w:rPr>
            <w:i/>
            <w:color w:val="222222"/>
            <w:lang w:val="en-US"/>
          </w:rPr>
          <w:t xml:space="preserve"> </w:t>
        </w:r>
      </w:ins>
      <w:ins w:id="382" w:author="Jamie Cummins" w:date="2020-08-21T14:10:00Z">
        <w:r w:rsidR="00321BEB">
          <w:rPr>
            <w:iCs/>
            <w:color w:val="222222"/>
            <w:lang w:val="en-US"/>
          </w:rPr>
          <w:t>As with our previous studies, w</w:t>
        </w:r>
      </w:ins>
      <w:ins w:id="383" w:author="Jamie Cummins" w:date="2020-08-21T14:09:00Z">
        <w:r w:rsidR="00321BEB">
          <w:rPr>
            <w:iCs/>
            <w:color w:val="222222"/>
            <w:lang w:val="en-US"/>
          </w:rPr>
          <w:t>e found that partici</w:t>
        </w:r>
      </w:ins>
      <w:ins w:id="384" w:author="Jamie Cummins" w:date="2020-08-21T14:10:00Z">
        <w:r w:rsidR="00321BEB">
          <w:rPr>
            <w:iCs/>
            <w:color w:val="222222"/>
            <w:lang w:val="en-US"/>
          </w:rPr>
          <w:t xml:space="preserve">pants’ influence-awareness rates in the modified IA-AMP significantly predicted the magnitude of the AMP effect they recorded on the previously-completed standard AMP, </w:t>
        </w:r>
        <w:r w:rsidR="00321BEB" w:rsidRPr="002622F5">
          <w:rPr>
            <w:i/>
            <w:highlight w:val="white"/>
            <w:lang w:val="en-US"/>
          </w:rPr>
          <w:t xml:space="preserve">B </w:t>
        </w:r>
        <w:r w:rsidR="00321BEB" w:rsidRPr="002622F5">
          <w:rPr>
            <w:highlight w:val="white"/>
            <w:lang w:val="en-US"/>
          </w:rPr>
          <w:t>= 0.4</w:t>
        </w:r>
      </w:ins>
      <w:ins w:id="385" w:author="Jamie Cummins" w:date="2020-08-21T14:34:00Z">
        <w:r w:rsidR="00B92240">
          <w:rPr>
            <w:highlight w:val="white"/>
            <w:lang w:val="en-US"/>
          </w:rPr>
          <w:t>1</w:t>
        </w:r>
      </w:ins>
      <w:ins w:id="386" w:author="Jamie Cummins" w:date="2020-08-21T14:10:00Z">
        <w:r w:rsidR="00321BEB" w:rsidRPr="002622F5">
          <w:rPr>
            <w:highlight w:val="white"/>
            <w:lang w:val="en-US"/>
          </w:rPr>
          <w:t>, 95% CI [0.</w:t>
        </w:r>
      </w:ins>
      <w:ins w:id="387" w:author="Jamie Cummins" w:date="2020-08-21T14:34:00Z">
        <w:r w:rsidR="00B92240">
          <w:rPr>
            <w:highlight w:val="white"/>
            <w:lang w:val="en-US"/>
          </w:rPr>
          <w:t>27</w:t>
        </w:r>
      </w:ins>
      <w:ins w:id="388" w:author="Jamie Cummins" w:date="2020-08-21T14:10:00Z">
        <w:r w:rsidR="00321BEB" w:rsidRPr="002622F5">
          <w:rPr>
            <w:highlight w:val="white"/>
            <w:lang w:val="en-US"/>
          </w:rPr>
          <w:t>, 0.</w:t>
        </w:r>
      </w:ins>
      <w:ins w:id="389" w:author="Jamie Cummins" w:date="2020-08-21T14:34:00Z">
        <w:r w:rsidR="00B92240">
          <w:rPr>
            <w:highlight w:val="white"/>
            <w:lang w:val="en-US"/>
          </w:rPr>
          <w:t>54</w:t>
        </w:r>
      </w:ins>
      <w:ins w:id="390" w:author="Jamie Cummins" w:date="2020-08-21T14:10:00Z">
        <w:r w:rsidR="00321BEB" w:rsidRPr="002622F5">
          <w:rPr>
            <w:highlight w:val="white"/>
            <w:lang w:val="en-US"/>
          </w:rPr>
          <w:t xml:space="preserve">], </w:t>
        </w:r>
        <w:r w:rsidR="00321BEB" w:rsidRPr="002622F5">
          <w:rPr>
            <w:color w:val="222222"/>
            <w:highlight w:val="white"/>
            <w:lang w:val="en-US"/>
          </w:rPr>
          <w:t>β = 0.</w:t>
        </w:r>
      </w:ins>
      <w:ins w:id="391" w:author="Jamie Cummins" w:date="2020-08-21T14:34:00Z">
        <w:r w:rsidR="00B92240">
          <w:rPr>
            <w:color w:val="222222"/>
            <w:highlight w:val="white"/>
            <w:lang w:val="en-US"/>
          </w:rPr>
          <w:t>45</w:t>
        </w:r>
      </w:ins>
      <w:ins w:id="392" w:author="Jamie Cummins" w:date="2020-08-21T14:10:00Z">
        <w:r w:rsidR="00321BEB" w:rsidRPr="002622F5">
          <w:rPr>
            <w:color w:val="222222"/>
            <w:highlight w:val="white"/>
            <w:lang w:val="en-US"/>
          </w:rPr>
          <w:t>, 95% CI [0.</w:t>
        </w:r>
      </w:ins>
      <w:ins w:id="393" w:author="Jamie Cummins" w:date="2020-08-21T14:34:00Z">
        <w:r w:rsidR="00B92240">
          <w:rPr>
            <w:color w:val="222222"/>
            <w:highlight w:val="white"/>
            <w:lang w:val="en-US"/>
          </w:rPr>
          <w:t>30</w:t>
        </w:r>
      </w:ins>
      <w:ins w:id="394" w:author="Jamie Cummins" w:date="2020-08-21T14:10:00Z">
        <w:r w:rsidR="00321BEB" w:rsidRPr="002622F5">
          <w:rPr>
            <w:color w:val="222222"/>
            <w:highlight w:val="white"/>
            <w:lang w:val="en-US"/>
          </w:rPr>
          <w:t>, 0.</w:t>
        </w:r>
      </w:ins>
      <w:ins w:id="395" w:author="Jamie Cummins" w:date="2020-08-21T14:34:00Z">
        <w:r w:rsidR="00B92240">
          <w:rPr>
            <w:color w:val="222222"/>
            <w:highlight w:val="white"/>
            <w:lang w:val="en-US"/>
          </w:rPr>
          <w:t>59</w:t>
        </w:r>
      </w:ins>
      <w:ins w:id="396" w:author="Jamie Cummins" w:date="2020-08-21T14:10:00Z">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ins>
    </w:p>
    <w:p w14:paraId="0087FCCE" w14:textId="712DE227" w:rsidR="00321BEB" w:rsidRDefault="00321BEB" w:rsidP="00C9299E">
      <w:pPr>
        <w:pStyle w:val="Normal1"/>
        <w:rPr>
          <w:ins w:id="397" w:author="Jamie Cummins" w:date="2020-08-21T14:10:00Z"/>
          <w:b/>
          <w:bCs/>
          <w:color w:val="222222"/>
          <w:lang w:val="en-US"/>
        </w:rPr>
      </w:pPr>
      <w:ins w:id="398" w:author="Jamie Cummins" w:date="2020-08-21T14:10:00Z">
        <w:r>
          <w:rPr>
            <w:b/>
            <w:bCs/>
            <w:color w:val="222222"/>
            <w:lang w:val="en-US"/>
          </w:rPr>
          <w:t>Discussion</w:t>
        </w:r>
      </w:ins>
    </w:p>
    <w:p w14:paraId="0849E1E4" w14:textId="65A312CA" w:rsidR="00321BEB" w:rsidRDefault="00321BEB" w:rsidP="00C9299E">
      <w:pPr>
        <w:pStyle w:val="Normal1"/>
        <w:rPr>
          <w:ins w:id="399" w:author="Jamie Cummins" w:date="2020-08-21T14:12:00Z"/>
          <w:color w:val="222222"/>
          <w:lang w:val="en-US"/>
        </w:rPr>
      </w:pPr>
      <w:ins w:id="400" w:author="Jamie Cummins" w:date="2020-08-21T14:10:00Z">
        <w:r>
          <w:rPr>
            <w:color w:val="222222"/>
            <w:lang w:val="en-US"/>
          </w:rPr>
          <w:tab/>
        </w:r>
      </w:ins>
      <w:ins w:id="401" w:author="Jamie Cummins" w:date="2020-08-21T14:11:00Z">
        <w:r>
          <w:rPr>
            <w:color w:val="222222"/>
            <w:lang w:val="en-US"/>
          </w:rPr>
          <w:t xml:space="preserve">Our results were consistent with our previous studies: influence-awareness predicted the magnitude of participants’ AMP effects in both the IA-AMP and the </w:t>
        </w:r>
      </w:ins>
      <w:ins w:id="402" w:author="Jamie Cummins" w:date="2020-08-21T14:12:00Z">
        <w:r>
          <w:rPr>
            <w:color w:val="222222"/>
            <w:lang w:val="en-US"/>
          </w:rPr>
          <w:t>previously completed</w:t>
        </w:r>
      </w:ins>
      <w:ins w:id="403" w:author="Jamie Cummins" w:date="2020-08-21T14:11:00Z">
        <w:r>
          <w:rPr>
            <w:color w:val="222222"/>
            <w:lang w:val="en-US"/>
          </w:rPr>
          <w:t xml:space="preserve"> standard AMP. Notably, the magnitude of the effect sizes registered here was also </w:t>
        </w:r>
      </w:ins>
      <w:ins w:id="404" w:author="Jamie Cummins" w:date="2020-08-21T14:12:00Z">
        <w:r>
          <w:rPr>
            <w:color w:val="222222"/>
            <w:lang w:val="en-US"/>
          </w:rPr>
          <w:t xml:space="preserve">highly comparable to our previous experiments, indicating that post-hoc confabulation is likely not a good candidate for explanation of our previously observed effects. </w:t>
        </w:r>
      </w:ins>
    </w:p>
    <w:p w14:paraId="0C1BE2CD" w14:textId="1D7F6ABD" w:rsidR="00321BEB" w:rsidRPr="002622F5" w:rsidRDefault="00321BEB" w:rsidP="00321BEB">
      <w:pPr>
        <w:pStyle w:val="Heading1"/>
        <w:rPr>
          <w:ins w:id="405" w:author="Jamie Cummins" w:date="2020-08-21T14:12:00Z"/>
          <w:lang w:val="en-US"/>
        </w:rPr>
      </w:pPr>
      <w:ins w:id="406" w:author="Jamie Cummins" w:date="2020-08-21T14:12:00Z">
        <w:r w:rsidRPr="002622F5">
          <w:rPr>
            <w:lang w:val="en-US"/>
          </w:rPr>
          <w:t xml:space="preserve">Experiment </w:t>
        </w:r>
        <w:r>
          <w:rPr>
            <w:lang w:val="en-US"/>
          </w:rPr>
          <w:t>8</w:t>
        </w:r>
        <w:r w:rsidRPr="002622F5">
          <w:rPr>
            <w:lang w:val="en-US"/>
          </w:rPr>
          <w:t xml:space="preserve">: </w:t>
        </w:r>
        <w:r>
          <w:rPr>
            <w:lang w:val="en-US"/>
          </w:rPr>
          <w:t xml:space="preserve">Influence-Awareness Before </w:t>
        </w:r>
        <w:r>
          <w:rPr>
            <w:lang w:val="en-US"/>
          </w:rPr>
          <w:t>Co</w:t>
        </w:r>
        <w:r>
          <w:rPr>
            <w:lang w:val="en-US"/>
          </w:rPr>
          <w:t xml:space="preserve">vert Evaluation Still Predicts the AMP Effect  </w:t>
        </w:r>
      </w:ins>
    </w:p>
    <w:p w14:paraId="24D88C8B" w14:textId="05D7588E" w:rsidR="00321BEB" w:rsidRDefault="00321BEB" w:rsidP="00321BEB">
      <w:pPr>
        <w:pStyle w:val="Normal1"/>
        <w:ind w:firstLine="720"/>
        <w:rPr>
          <w:ins w:id="407" w:author="Jamie Cummins" w:date="2020-08-21T14:19:00Z"/>
          <w:lang w:val="en-US"/>
        </w:rPr>
      </w:pPr>
      <w:ins w:id="408" w:author="Jamie Cummins" w:date="2020-08-21T14:13:00Z">
        <w:r>
          <w:rPr>
            <w:lang w:val="en-US"/>
          </w:rPr>
          <w:t xml:space="preserve">Experiment 7 provided evidence that the results observed throughout these experiments cannot be trivially explained by post-hoc confabulation. However, some </w:t>
        </w:r>
        <w:r w:rsidR="001E73A7">
          <w:rPr>
            <w:lang w:val="en-US"/>
          </w:rPr>
          <w:t xml:space="preserve">might argue that post-hoc confabulation could still occur, even within Experiment 7. </w:t>
        </w:r>
      </w:ins>
      <w:ins w:id="409" w:author="Jamie Cummins" w:date="2020-08-21T14:14:00Z">
        <w:r w:rsidR="0051760E">
          <w:rPr>
            <w:lang w:val="en-US"/>
          </w:rPr>
          <w:t xml:space="preserve">That is, one might argue that although </w:t>
        </w:r>
      </w:ins>
      <w:ins w:id="410" w:author="Jamie Cummins" w:date="2020-08-21T14:15:00Z">
        <w:r w:rsidR="0051760E">
          <w:rPr>
            <w:lang w:val="en-US"/>
          </w:rPr>
          <w:t xml:space="preserve">influence-awareness was captured before participants emitted an overt evaluative response, they may well have still formed a </w:t>
        </w:r>
        <w:r w:rsidR="0051760E">
          <w:rPr>
            <w:i/>
            <w:iCs/>
            <w:lang w:val="en-US"/>
          </w:rPr>
          <w:t xml:space="preserve">covert </w:t>
        </w:r>
        <w:r w:rsidR="0051760E">
          <w:rPr>
            <w:lang w:val="en-US"/>
          </w:rPr>
          <w:t>evaluative response</w:t>
        </w:r>
      </w:ins>
      <w:ins w:id="411" w:author="Jamie Cummins" w:date="2020-08-21T14:16:00Z">
        <w:r w:rsidR="0051760E">
          <w:rPr>
            <w:lang w:val="en-US"/>
          </w:rPr>
          <w:t xml:space="preserve"> towards the target </w:t>
        </w:r>
        <w:r w:rsidR="0051760E">
          <w:rPr>
            <w:lang w:val="en-US"/>
          </w:rPr>
          <w:lastRenderedPageBreak/>
          <w:t>stimulus. If participants recognized that their covert evaluative response was consistent with the valence of the prime stimulus when completing the influence-awareness res</w:t>
        </w:r>
      </w:ins>
      <w:ins w:id="412" w:author="Jamie Cummins" w:date="2020-08-21T14:17:00Z">
        <w:r w:rsidR="0051760E">
          <w:rPr>
            <w:lang w:val="en-US"/>
          </w:rPr>
          <w:t>ponse, then participants may have used this covert evaluation to form a post-hoc confabulation regarding their awareness of the source of this covert evaluation. Of course, the solution to this potential issue is simple: require participants to register their influence-awarenes</w:t>
        </w:r>
      </w:ins>
      <w:ins w:id="413" w:author="Jamie Cummins" w:date="2020-08-21T14:18:00Z">
        <w:r w:rsidR="0051760E">
          <w:rPr>
            <w:lang w:val="en-US"/>
          </w:rPr>
          <w:t xml:space="preserve">s response </w:t>
        </w:r>
        <w:r w:rsidR="0051760E">
          <w:rPr>
            <w:i/>
            <w:iCs/>
            <w:lang w:val="en-US"/>
          </w:rPr>
          <w:t xml:space="preserve">before </w:t>
        </w:r>
        <w:r w:rsidR="0051760E">
          <w:rPr>
            <w:lang w:val="en-US"/>
          </w:rPr>
          <w:t>seeing the target stimulus at all. In this sense, participants cannot have even formed a covert evaluation of the target stimulus as it has not yet been presented to them. Therefore, post-hoc confabulation on the influence-awareness response is simply not possible. In our eight experiment, we conducted precisely such a</w:t>
        </w:r>
      </w:ins>
      <w:ins w:id="414" w:author="Jamie Cummins" w:date="2020-08-21T14:19:00Z">
        <w:r w:rsidR="0051760E">
          <w:rPr>
            <w:lang w:val="en-US"/>
          </w:rPr>
          <w:t xml:space="preserve">n experiment. </w:t>
        </w:r>
      </w:ins>
    </w:p>
    <w:p w14:paraId="15F43C95" w14:textId="77777777" w:rsidR="0051760E" w:rsidRPr="002622F5" w:rsidRDefault="0051760E" w:rsidP="0051760E">
      <w:pPr>
        <w:pStyle w:val="Heading2"/>
        <w:rPr>
          <w:ins w:id="415" w:author="Jamie Cummins" w:date="2020-08-21T14:19:00Z"/>
          <w:lang w:val="en-US"/>
        </w:rPr>
      </w:pPr>
      <w:ins w:id="416" w:author="Jamie Cummins" w:date="2020-08-21T14:19:00Z">
        <w:r w:rsidRPr="002622F5">
          <w:rPr>
            <w:lang w:val="en-US"/>
          </w:rPr>
          <w:t>Method</w:t>
        </w:r>
      </w:ins>
    </w:p>
    <w:p w14:paraId="55C4CECF" w14:textId="77777777" w:rsidR="0051760E" w:rsidRPr="002622F5" w:rsidRDefault="0051760E" w:rsidP="0051760E">
      <w:pPr>
        <w:pStyle w:val="Normal1"/>
        <w:ind w:firstLine="720"/>
        <w:rPr>
          <w:ins w:id="417" w:author="Jamie Cummins" w:date="2020-08-21T14:19:00Z"/>
          <w:lang w:val="en-US"/>
        </w:rPr>
      </w:pPr>
      <w:ins w:id="418" w:author="Jamie Cummins" w:date="2020-08-21T14:19:00Z">
        <w:r w:rsidRPr="002622F5">
          <w:rPr>
            <w:lang w:val="en-US"/>
          </w:rPr>
          <w:t>The pre-registration for this experiment is available at</w:t>
        </w:r>
        <w:r>
          <w:t xml:space="preserve"> XXXX</w:t>
        </w:r>
        <w:r w:rsidRPr="002622F5">
          <w:rPr>
            <w:lang w:val="en-US"/>
          </w:rPr>
          <w:t>.</w:t>
        </w:r>
      </w:ins>
    </w:p>
    <w:p w14:paraId="7A3EBB41" w14:textId="77777777" w:rsidR="0051760E" w:rsidRPr="002622F5" w:rsidRDefault="0051760E" w:rsidP="0051760E">
      <w:pPr>
        <w:pStyle w:val="Normal1"/>
        <w:ind w:firstLine="720"/>
        <w:rPr>
          <w:ins w:id="419" w:author="Jamie Cummins" w:date="2020-08-21T14:19:00Z"/>
          <w:lang w:val="en-US"/>
        </w:rPr>
      </w:pPr>
      <w:ins w:id="420" w:author="Jamie Cummins" w:date="2020-08-21T14:19:00Z">
        <w:r w:rsidRPr="002622F5">
          <w:rPr>
            <w:b/>
            <w:lang w:val="en-US"/>
          </w:rPr>
          <w:t xml:space="preserve">Participants. </w:t>
        </w:r>
        <w:r>
          <w:rPr>
            <w:lang w:val="en-US"/>
          </w:rPr>
          <w:t>Our power analysis was identical to that of Experiment 3.</w:t>
        </w:r>
        <w:r w:rsidRPr="002622F5">
          <w:rPr>
            <w:lang w:val="en-US"/>
          </w:rPr>
          <w:t xml:space="preserve"> </w:t>
        </w:r>
        <w:r>
          <w:rPr>
            <w:lang w:val="en-US"/>
          </w:rPr>
          <w:t>Our sampling strategy was identical</w:t>
        </w:r>
        <w:r w:rsidRPr="002622F5">
          <w:rPr>
            <w:lang w:val="en-US"/>
          </w:rPr>
          <w:t xml:space="preserve"> to our previous experiments. </w:t>
        </w:r>
        <w:r>
          <w:rPr>
            <w:lang w:val="en-US"/>
          </w:rPr>
          <w:t>XXX</w:t>
        </w:r>
        <w:r w:rsidRPr="002622F5">
          <w:rPr>
            <w:lang w:val="en-US"/>
          </w:rPr>
          <w:t xml:space="preserve"> participants took part in the study and were paid £</w:t>
        </w:r>
        <w:r>
          <w:rPr>
            <w:lang w:val="en-US"/>
          </w:rPr>
          <w:t>XX</w:t>
        </w:r>
        <w:r w:rsidRPr="002622F5">
          <w:rPr>
            <w:lang w:val="en-US"/>
          </w:rPr>
          <w:t xml:space="preserve">. Of those, </w:t>
        </w:r>
        <w:r>
          <w:rPr>
            <w:lang w:val="en-US"/>
          </w:rPr>
          <w:t>XXX</w:t>
        </w:r>
        <w:r w:rsidRPr="002622F5">
          <w:rPr>
            <w:lang w:val="en-US"/>
          </w:rPr>
          <w:t xml:space="preserve"> (</w:t>
        </w:r>
        <w:r>
          <w:rPr>
            <w:lang w:val="en-US"/>
          </w:rPr>
          <w:t>XXX</w:t>
        </w:r>
        <w:r w:rsidRPr="002622F5">
          <w:rPr>
            <w:lang w:val="en-US"/>
          </w:rPr>
          <w:t xml:space="preserve"> men, </w:t>
        </w:r>
        <w:r>
          <w:rPr>
            <w:lang w:val="en-US"/>
          </w:rPr>
          <w:t>XXX</w:t>
        </w:r>
        <w:r w:rsidRPr="002622F5">
          <w:rPr>
            <w:lang w:val="en-US"/>
          </w:rPr>
          <w:t xml:space="preserve"> women) ranging in age from </w:t>
        </w:r>
        <w:r>
          <w:rPr>
            <w:lang w:val="en-US"/>
          </w:rPr>
          <w:t>XX</w:t>
        </w:r>
        <w:r w:rsidRPr="002622F5">
          <w:rPr>
            <w:lang w:val="en-US"/>
          </w:rPr>
          <w:t xml:space="preserve"> to </w:t>
        </w:r>
        <w:r>
          <w:rPr>
            <w:lang w:val="en-US"/>
          </w:rPr>
          <w:t>XX</w:t>
        </w:r>
        <w:r w:rsidRPr="002622F5">
          <w:rPr>
            <w:lang w:val="en-US"/>
          </w:rPr>
          <w:t xml:space="preserve"> (</w:t>
        </w:r>
        <w:r w:rsidRPr="002622F5">
          <w:rPr>
            <w:i/>
            <w:lang w:val="en-US"/>
          </w:rPr>
          <w:t xml:space="preserve">M </w:t>
        </w:r>
        <w:r w:rsidRPr="002622F5">
          <w:rPr>
            <w:lang w:val="en-US"/>
          </w:rPr>
          <w:t xml:space="preserve">= </w:t>
        </w:r>
        <w:r>
          <w:rPr>
            <w:lang w:val="en-US"/>
          </w:rPr>
          <w:t>XXX</w:t>
        </w:r>
        <w:r w:rsidRPr="002622F5">
          <w:rPr>
            <w:lang w:val="en-US"/>
          </w:rPr>
          <w:t xml:space="preserve">, </w:t>
        </w:r>
        <w:r w:rsidRPr="002622F5">
          <w:rPr>
            <w:i/>
            <w:lang w:val="en-US"/>
          </w:rPr>
          <w:t xml:space="preserve">SD </w:t>
        </w:r>
        <w:r w:rsidRPr="002622F5">
          <w:rPr>
            <w:lang w:val="en-US"/>
          </w:rPr>
          <w:t xml:space="preserve">= </w:t>
        </w:r>
        <w:r>
          <w:rPr>
            <w:lang w:val="en-US"/>
          </w:rPr>
          <w:t>XXX</w:t>
        </w:r>
        <w:r w:rsidRPr="002622F5">
          <w:rPr>
            <w:lang w:val="en-US"/>
          </w:rPr>
          <w:t xml:space="preserve">) provided complete data. </w:t>
        </w:r>
      </w:ins>
    </w:p>
    <w:p w14:paraId="53A2A792" w14:textId="4624EA4F" w:rsidR="0051760E" w:rsidRPr="002622F5" w:rsidRDefault="0051760E" w:rsidP="0051760E">
      <w:pPr>
        <w:pStyle w:val="Normal1"/>
        <w:ind w:firstLine="720"/>
        <w:rPr>
          <w:ins w:id="421" w:author="Jamie Cummins" w:date="2020-08-21T14:19:00Z"/>
          <w:lang w:val="en-US"/>
        </w:rPr>
      </w:pPr>
      <w:ins w:id="422" w:author="Jamie Cummins" w:date="2020-08-21T14:19:00Z">
        <w:r w:rsidRPr="002622F5">
          <w:rPr>
            <w:b/>
            <w:lang w:val="en-US"/>
          </w:rPr>
          <w:t xml:space="preserve">Materials. </w:t>
        </w:r>
        <w:r>
          <w:rPr>
            <w:lang w:val="en-US"/>
          </w:rPr>
          <w:t>Our materials were identical to Experiment 3, with the exception that the influence-awareness response provided on each trial of the IA-AMP was recorded</w:t>
        </w:r>
        <w:r>
          <w:rPr>
            <w:i/>
            <w:iCs/>
            <w:lang w:val="en-US"/>
          </w:rPr>
          <w:t xml:space="preserve"> </w:t>
        </w:r>
        <w:r>
          <w:rPr>
            <w:lang w:val="en-US"/>
          </w:rPr>
          <w:t>before the presentation of the target stimulus</w:t>
        </w:r>
        <w:r>
          <w:rPr>
            <w:lang w:val="en-US"/>
          </w:rPr>
          <w:t xml:space="preserve">. </w:t>
        </w:r>
        <w:r w:rsidRPr="002622F5">
          <w:rPr>
            <w:lang w:val="en-US"/>
          </w:rPr>
          <w:t xml:space="preserve"> </w:t>
        </w:r>
      </w:ins>
    </w:p>
    <w:p w14:paraId="220368BA" w14:textId="77777777" w:rsidR="0051760E" w:rsidRPr="002622F5" w:rsidRDefault="0051760E" w:rsidP="0051760E">
      <w:pPr>
        <w:pStyle w:val="Normal1"/>
        <w:ind w:firstLine="720"/>
        <w:rPr>
          <w:ins w:id="423" w:author="Jamie Cummins" w:date="2020-08-21T14:19:00Z"/>
          <w:lang w:val="en-US"/>
        </w:rPr>
      </w:pPr>
      <w:ins w:id="424" w:author="Jamie Cummins" w:date="2020-08-21T14:19:00Z">
        <w:r w:rsidRPr="002622F5">
          <w:rPr>
            <w:b/>
            <w:lang w:val="en-US"/>
          </w:rPr>
          <w:t xml:space="preserve">Procedure. </w:t>
        </w:r>
        <w:r w:rsidRPr="002622F5">
          <w:rPr>
            <w:lang w:val="en-US"/>
          </w:rPr>
          <w:t xml:space="preserve">The procedure was identical to Experiment </w:t>
        </w:r>
        <w:r>
          <w:rPr>
            <w:lang w:val="en-US"/>
          </w:rPr>
          <w:t>3.</w:t>
        </w:r>
      </w:ins>
    </w:p>
    <w:p w14:paraId="77D5757E" w14:textId="77777777" w:rsidR="0051760E" w:rsidRPr="002622F5" w:rsidRDefault="0051760E" w:rsidP="0051760E">
      <w:pPr>
        <w:pStyle w:val="Heading2"/>
        <w:rPr>
          <w:ins w:id="425" w:author="Jamie Cummins" w:date="2020-08-21T14:19:00Z"/>
          <w:lang w:val="en-US"/>
        </w:rPr>
      </w:pPr>
      <w:ins w:id="426" w:author="Jamie Cummins" w:date="2020-08-21T14:19:00Z">
        <w:r w:rsidRPr="002622F5">
          <w:rPr>
            <w:lang w:val="en-US"/>
          </w:rPr>
          <w:t>Results</w:t>
        </w:r>
      </w:ins>
    </w:p>
    <w:p w14:paraId="53095F61" w14:textId="08CBB4BA" w:rsidR="0051760E" w:rsidRPr="002622F5" w:rsidRDefault="0051760E" w:rsidP="0051760E">
      <w:pPr>
        <w:pStyle w:val="Normal1"/>
        <w:rPr>
          <w:ins w:id="427" w:author="Jamie Cummins" w:date="2020-08-21T14:19:00Z"/>
          <w:lang w:val="en-US"/>
        </w:rPr>
      </w:pPr>
      <w:ins w:id="428" w:author="Jamie Cummins" w:date="2020-08-21T14:19:00Z">
        <w:r w:rsidRPr="002622F5">
          <w:rPr>
            <w:lang w:val="en-US"/>
          </w:rPr>
          <w:tab/>
        </w:r>
        <w:r w:rsidRPr="002622F5">
          <w:rPr>
            <w:b/>
            <w:lang w:val="en-US"/>
          </w:rPr>
          <w:t>Analytic Strategy</w:t>
        </w:r>
        <w:r w:rsidRPr="002622F5">
          <w:rPr>
            <w:lang w:val="en-US"/>
          </w:rPr>
          <w:t xml:space="preserve">. Our analytic strategy was identical to that of Experiment </w:t>
        </w:r>
        <w:r>
          <w:rPr>
            <w:lang w:val="en-US"/>
          </w:rPr>
          <w:t>7</w:t>
        </w:r>
        <w:r w:rsidRPr="002622F5">
          <w:rPr>
            <w:lang w:val="en-US"/>
          </w:rPr>
          <w:t>.</w:t>
        </w:r>
      </w:ins>
    </w:p>
    <w:p w14:paraId="299CE8C7" w14:textId="19329959" w:rsidR="0051760E" w:rsidRPr="002622F5" w:rsidRDefault="0051760E" w:rsidP="0051760E">
      <w:pPr>
        <w:pStyle w:val="Normal1"/>
        <w:ind w:firstLine="720"/>
        <w:rPr>
          <w:ins w:id="429" w:author="Jamie Cummins" w:date="2020-08-21T14:19:00Z"/>
          <w:lang w:val="en-US"/>
        </w:rPr>
      </w:pPr>
      <w:ins w:id="430" w:author="Jamie Cummins" w:date="2020-08-21T14:19:00Z">
        <w:r w:rsidRPr="002622F5">
          <w:rPr>
            <w:b/>
            <w:lang w:val="en-US"/>
          </w:rPr>
          <w:t>Data Preparation</w:t>
        </w:r>
        <w:r w:rsidRPr="002622F5">
          <w:rPr>
            <w:lang w:val="en-US"/>
          </w:rPr>
          <w:t xml:space="preserve">. Our data preparation was identical to that of Experiment </w:t>
        </w:r>
        <w:r>
          <w:rPr>
            <w:lang w:val="en-US"/>
          </w:rPr>
          <w:t>7</w:t>
        </w:r>
        <w:r w:rsidRPr="002622F5">
          <w:rPr>
            <w:lang w:val="en-US"/>
          </w:rPr>
          <w:t>.</w:t>
        </w:r>
      </w:ins>
    </w:p>
    <w:p w14:paraId="47EA2189" w14:textId="28AFEFA1" w:rsidR="00D648D5" w:rsidRPr="002622F5" w:rsidRDefault="0051760E" w:rsidP="00D648D5">
      <w:pPr>
        <w:pStyle w:val="Normal1"/>
        <w:rPr>
          <w:ins w:id="431" w:author="Jamie Cummins" w:date="2020-08-21T14:20:00Z"/>
          <w:lang w:val="en-US"/>
        </w:rPr>
      </w:pPr>
      <w:ins w:id="432" w:author="Jamie Cummins" w:date="2020-08-21T14:19:00Z">
        <w:r w:rsidRPr="002622F5">
          <w:rPr>
            <w:b/>
            <w:lang w:val="en-US"/>
          </w:rPr>
          <w:lastRenderedPageBreak/>
          <w:t>Replication Hypotheses</w:t>
        </w:r>
      </w:ins>
      <w:ins w:id="433" w:author="Jamie Cummins" w:date="2020-08-21T14:20:00Z">
        <w:r w:rsidR="00D648D5">
          <w:rPr>
            <w:b/>
            <w:lang w:val="en-US"/>
          </w:rPr>
          <w:t xml:space="preserve">. </w:t>
        </w:r>
        <w:r w:rsidR="00D648D5" w:rsidRPr="002622F5">
          <w:rPr>
            <w:i/>
            <w:lang w:val="en-US"/>
          </w:rPr>
          <w:t>Do we find evidence for AMP effects?</w:t>
        </w:r>
        <w:r w:rsidR="00D648D5">
          <w:rPr>
            <w:i/>
            <w:lang w:val="en-US"/>
          </w:rPr>
          <w:t xml:space="preserve"> </w:t>
        </w:r>
      </w:ins>
      <w:ins w:id="434" w:author="Jamie Cummins" w:date="2020-08-21T14:21:00Z">
        <w:r w:rsidR="008103E2">
          <w:rPr>
            <w:lang w:val="en-US"/>
          </w:rPr>
          <w:t>As previously, we</w:t>
        </w:r>
      </w:ins>
      <w:ins w:id="435" w:author="Jamie Cummins" w:date="2020-08-21T14:20:00Z">
        <w:r w:rsidR="00D648D5">
          <w:rPr>
            <w:lang w:val="en-US"/>
          </w:rPr>
          <w:t xml:space="preserve"> investigated the</w:t>
        </w:r>
        <w:r w:rsidR="00D648D5" w:rsidRPr="002622F5">
          <w:rPr>
            <w:lang w:val="en-US"/>
          </w:rPr>
          <w:t xml:space="preserve"> presence of AMP effects in both the </w:t>
        </w:r>
        <w:r w:rsidR="00D648D5">
          <w:rPr>
            <w:lang w:val="en-US"/>
          </w:rPr>
          <w:t>standard</w:t>
        </w:r>
        <w:r w:rsidR="00D648D5" w:rsidRPr="002622F5">
          <w:rPr>
            <w:lang w:val="en-US"/>
          </w:rPr>
          <w:t xml:space="preserve"> AMP and </w:t>
        </w:r>
        <w:r w:rsidR="00D648D5">
          <w:rPr>
            <w:lang w:val="en-US"/>
          </w:rPr>
          <w:t xml:space="preserve">modified </w:t>
        </w:r>
        <w:r w:rsidR="00D648D5" w:rsidRPr="002622F5">
          <w:rPr>
            <w:lang w:val="en-US"/>
          </w:rPr>
          <w:t xml:space="preserve">IA-AMP using logistic mixed-effects models. We observed a significant effect on both the </w:t>
        </w:r>
        <w:r w:rsidR="008103E2">
          <w:rPr>
            <w:lang w:val="en-US"/>
          </w:rPr>
          <w:t>standard</w:t>
        </w:r>
        <w:r w:rsidR="00D648D5" w:rsidRPr="002622F5">
          <w:rPr>
            <w:lang w:val="en-US"/>
          </w:rPr>
          <w:t xml:space="preserve"> AMP, OR = 3.72, 95% CI [3.48, 3.98],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72, 95% CI [0.69, 0.76], and the </w:t>
        </w:r>
        <w:r w:rsidR="008103E2">
          <w:rPr>
            <w:lang w:val="en-US"/>
          </w:rPr>
          <w:t>modified</w:t>
        </w:r>
        <w:r w:rsidR="00D648D5" w:rsidRPr="002622F5">
          <w:rPr>
            <w:lang w:val="en-US"/>
          </w:rPr>
          <w:t xml:space="preserve"> IA-AMP, OR = 4.36, 95% CI [4.08, 4.67],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81, 95% CI [0.77, 0.85]</w:t>
        </w:r>
        <w:r w:rsidR="00D648D5">
          <w:rPr>
            <w:lang w:val="en-US"/>
          </w:rPr>
          <w:t>.</w:t>
        </w:r>
      </w:ins>
    </w:p>
    <w:p w14:paraId="7C156BB8" w14:textId="41F9B3EC" w:rsidR="00D648D5" w:rsidRPr="00191502" w:rsidRDefault="00D648D5" w:rsidP="00D648D5">
      <w:pPr>
        <w:pStyle w:val="Normal1"/>
        <w:rPr>
          <w:ins w:id="436" w:author="Jamie Cummins" w:date="2020-08-21T14:20:00Z"/>
          <w:bCs/>
          <w:lang w:val="en-US"/>
        </w:rPr>
      </w:pPr>
      <w:ins w:id="437" w:author="Jamie Cummins" w:date="2020-08-21T14:20:00Z">
        <w:r w:rsidRPr="002622F5">
          <w:rPr>
            <w:b/>
            <w:color w:val="222222"/>
            <w:highlight w:val="white"/>
            <w:lang w:val="en-US"/>
          </w:rPr>
          <w:tab/>
        </w:r>
        <w:r w:rsidRPr="002622F5">
          <w:rPr>
            <w:b/>
            <w:lang w:val="en-US"/>
          </w:rPr>
          <w:t>Critical Hypotheses.</w:t>
        </w:r>
        <w:r>
          <w:rPr>
            <w:b/>
            <w:lang w:val="en-US"/>
          </w:rPr>
          <w:t xml:space="preserve"> </w:t>
        </w:r>
        <w:r>
          <w:rPr>
            <w:bCs/>
            <w:i/>
            <w:iCs/>
            <w:lang w:val="en-US"/>
          </w:rPr>
          <w:t>Are IA-AMP effects moderated by influence-awareness?</w:t>
        </w:r>
        <w:r>
          <w:rPr>
            <w:bCs/>
            <w:lang w:val="en-US"/>
          </w:rPr>
          <w:t xml:space="preserve"> </w:t>
        </w:r>
      </w:ins>
      <w:ins w:id="438" w:author="Jamie Cummins" w:date="2020-08-21T14:21:00Z">
        <w:r w:rsidR="008103E2">
          <w:rPr>
            <w:bCs/>
            <w:lang w:val="en-US"/>
          </w:rPr>
          <w:t>Identical to Experiment 7,</w:t>
        </w:r>
      </w:ins>
      <w:ins w:id="439" w:author="Jamie Cummins" w:date="2020-08-21T14:20:00Z">
        <w:r>
          <w:rPr>
            <w:bCs/>
            <w:lang w:val="en-US"/>
          </w:rPr>
          <w:t xml:space="preserve"> we investigated the moderating effect of influence-awareness at both the trial-level and the participant-level. At the trial level, we found a significant moderating effect of influence-awareness on evaluative responses, </w:t>
        </w:r>
        <w:r w:rsidRPr="002622F5">
          <w:rPr>
            <w:lang w:val="en-US"/>
          </w:rPr>
          <w:t xml:space="preserve">OR = </w:t>
        </w:r>
        <w:r>
          <w:rPr>
            <w:lang w:val="en-US"/>
          </w:rPr>
          <w:t>XX</w:t>
        </w:r>
        <w:r w:rsidRPr="002622F5">
          <w:rPr>
            <w:lang w:val="en-US"/>
          </w:rPr>
          <w:t>, 95% CI [</w:t>
        </w:r>
        <w:r>
          <w:rPr>
            <w:lang w:val="en-US"/>
          </w:rPr>
          <w:t>XX</w:t>
        </w:r>
        <w:r w:rsidRPr="002622F5">
          <w:rPr>
            <w:lang w:val="en-US"/>
          </w:rPr>
          <w:t xml:space="preserve">, </w:t>
        </w:r>
        <w:r>
          <w:rPr>
            <w:lang w:val="en-US"/>
          </w:rPr>
          <w:t>XX</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Pr>
            <w:lang w:val="en-US"/>
          </w:rPr>
          <w:t>XX</w:t>
        </w:r>
        <w:r w:rsidRPr="002622F5">
          <w:rPr>
            <w:lang w:val="en-US"/>
          </w:rPr>
          <w:t>, 95% CI [</w:t>
        </w:r>
        <w:r>
          <w:rPr>
            <w:lang w:val="en-US"/>
          </w:rPr>
          <w:t>XX</w:t>
        </w:r>
        <w:r w:rsidRPr="002622F5">
          <w:rPr>
            <w:lang w:val="en-US"/>
          </w:rPr>
          <w:t xml:space="preserve">, </w:t>
        </w:r>
        <w:r>
          <w:rPr>
            <w:lang w:val="en-US"/>
          </w:rPr>
          <w:t>XX</w:t>
        </w:r>
        <w:r w:rsidRPr="002622F5">
          <w:rPr>
            <w:lang w:val="en-US"/>
          </w:rPr>
          <w:t>]</w:t>
        </w:r>
        <w:r>
          <w:rPr>
            <w:lang w:val="en-US"/>
          </w:rPr>
          <w:t xml:space="preserve">. This was also the case at the participant-level: participants’ influence-awareness rates strongly impacted the magnitude of their IA-AMP effect,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Pr>
            <w:color w:val="222222"/>
            <w:lang w:val="en-US"/>
          </w:rPr>
          <w:t xml:space="preserve">. </w:t>
        </w:r>
      </w:ins>
    </w:p>
    <w:p w14:paraId="5CD261B6" w14:textId="08747A83" w:rsidR="00D648D5" w:rsidRDefault="00D648D5" w:rsidP="00D648D5">
      <w:pPr>
        <w:pStyle w:val="Normal1"/>
        <w:rPr>
          <w:ins w:id="440" w:author="Jamie Cummins" w:date="2020-08-21T14:20:00Z"/>
          <w:color w:val="222222"/>
          <w:lang w:val="en-US"/>
        </w:rPr>
      </w:pPr>
      <w:ins w:id="441" w:author="Jamie Cummins" w:date="2020-08-21T14:20: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Pr>
            <w:i/>
            <w:color w:val="222222"/>
            <w:lang w:val="en-US"/>
          </w:rPr>
          <w:t xml:space="preserve"> </w:t>
        </w:r>
        <w:r>
          <w:rPr>
            <w:iCs/>
            <w:color w:val="222222"/>
            <w:lang w:val="en-US"/>
          </w:rPr>
          <w:t xml:space="preserve">As </w:t>
        </w:r>
      </w:ins>
      <w:ins w:id="442" w:author="Jamie Cummins" w:date="2020-08-21T14:21:00Z">
        <w:r w:rsidR="008103E2">
          <w:rPr>
            <w:iCs/>
            <w:color w:val="222222"/>
            <w:lang w:val="en-US"/>
          </w:rPr>
          <w:t>previously</w:t>
        </w:r>
      </w:ins>
      <w:ins w:id="443" w:author="Jamie Cummins" w:date="2020-08-21T14:20:00Z">
        <w:r>
          <w:rPr>
            <w:iCs/>
            <w:color w:val="222222"/>
            <w:lang w:val="en-US"/>
          </w:rPr>
          <w:t xml:space="preserve">, we found that participants’ influence-awareness rates in the modified IA-AMP significantly predicted the magnitude of the AMP effect they recorded on the previously-completed standard 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Pr>
            <w:color w:val="222222"/>
            <w:lang w:val="en-US"/>
          </w:rPr>
          <w:t>.</w:t>
        </w:r>
      </w:ins>
    </w:p>
    <w:p w14:paraId="316CF0BD" w14:textId="27E12EBD" w:rsidR="0051760E" w:rsidRDefault="00383769" w:rsidP="00383769">
      <w:pPr>
        <w:pStyle w:val="Normal1"/>
        <w:rPr>
          <w:ins w:id="444" w:author="Jamie Cummins" w:date="2020-08-21T14:21:00Z"/>
          <w:b/>
          <w:bCs/>
          <w:iCs/>
          <w:lang w:val="en-US"/>
        </w:rPr>
      </w:pPr>
      <w:ins w:id="445" w:author="Jamie Cummins" w:date="2020-08-21T14:21:00Z">
        <w:r>
          <w:rPr>
            <w:b/>
            <w:bCs/>
            <w:iCs/>
            <w:lang w:val="en-US"/>
          </w:rPr>
          <w:t>Discussion</w:t>
        </w:r>
      </w:ins>
    </w:p>
    <w:p w14:paraId="3900F91D" w14:textId="2E83CB31" w:rsidR="00321BEB" w:rsidRPr="00321BEB" w:rsidRDefault="00383769" w:rsidP="00C9299E">
      <w:pPr>
        <w:pStyle w:val="Normal1"/>
        <w:rPr>
          <w:iCs/>
          <w:lang w:val="en-US"/>
        </w:rPr>
      </w:pPr>
      <w:ins w:id="446" w:author="Jamie Cummins" w:date="2020-08-21T14:21:00Z">
        <w:r>
          <w:rPr>
            <w:iCs/>
            <w:lang w:val="en-US"/>
          </w:rPr>
          <w:tab/>
          <w:t xml:space="preserve">If post-hoc confabulation was the source of </w:t>
        </w:r>
      </w:ins>
      <w:ins w:id="447" w:author="Jamie Cummins" w:date="2020-08-21T14:22:00Z">
        <w:r>
          <w:rPr>
            <w:iCs/>
            <w:lang w:val="en-US"/>
          </w:rPr>
          <w:t>the pattern of results seen throughout our previous experiments, then removing the possibility of confabulation should in turn eliminate the effects which we saw throughout our previous experiments. Yet in Experiment 8, this was not the case: even when participants could not use confabulation to inform their responses on the infl</w:t>
        </w:r>
      </w:ins>
      <w:ins w:id="448" w:author="Jamie Cummins" w:date="2020-08-21T14:23:00Z">
        <w:r>
          <w:rPr>
            <w:iCs/>
            <w:lang w:val="en-US"/>
          </w:rPr>
          <w:t xml:space="preserve">uence-awareness measure, their responses on the influence-awareness measure persisted in </w:t>
        </w:r>
        <w:r>
          <w:rPr>
            <w:iCs/>
            <w:lang w:val="en-US"/>
          </w:rPr>
          <w:lastRenderedPageBreak/>
          <w:t xml:space="preserve">predicting their evaluative responses, </w:t>
        </w:r>
        <w:r>
          <w:rPr>
            <w:i/>
            <w:lang w:val="en-US"/>
          </w:rPr>
          <w:t>even on the previously completed standard AMP.</w:t>
        </w:r>
        <w:r>
          <w:rPr>
            <w:iCs/>
            <w:lang w:val="en-US"/>
          </w:rPr>
          <w:t xml:space="preserve"> Yet again, the magnitude of these effects was in line with those seen </w:t>
        </w:r>
      </w:ins>
      <w:ins w:id="449" w:author="Jamie Cummins" w:date="2020-08-21T14:24:00Z">
        <w:r>
          <w:rPr>
            <w:iCs/>
            <w:lang w:val="en-US"/>
          </w:rPr>
          <w:t>in our previous experiments.</w:t>
        </w:r>
      </w:ins>
    </w:p>
    <w:p w14:paraId="25F5B94C" w14:textId="77777777" w:rsidR="00B53C37" w:rsidRPr="006658B0" w:rsidRDefault="00B53C37" w:rsidP="00B53C37">
      <w:pPr>
        <w:pStyle w:val="Heading1"/>
        <w:rPr>
          <w:highlight w:val="yellow"/>
          <w:lang w:val="en-US"/>
        </w:rPr>
      </w:pPr>
      <w:r w:rsidRPr="006658B0">
        <w:rPr>
          <w:highlight w:val="yellow"/>
          <w:lang w:val="en-US"/>
        </w:rPr>
        <w:t>Meta-analyses</w:t>
      </w:r>
    </w:p>
    <w:p w14:paraId="5ED26CE7" w14:textId="77777777" w:rsidR="00B53C37" w:rsidRPr="006658B0" w:rsidRDefault="00B53C37" w:rsidP="00B53C37">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t>
      </w:r>
    </w:p>
    <w:p w14:paraId="49A8C105" w14:textId="77777777" w:rsidR="00B53C37" w:rsidRDefault="00B53C37" w:rsidP="00B53C37">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analyzed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w:t>
      </w:r>
      <w:r>
        <w:rPr>
          <w:highlight w:val="white"/>
          <w:lang w:val="en-US"/>
        </w:rPr>
        <w:t xml:space="preserve">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18, </w:t>
      </w:r>
      <w:r>
        <w:rPr>
          <w:i/>
          <w:iCs/>
          <w:highlight w:val="white"/>
          <w:lang w:val="en-US"/>
        </w:rPr>
        <w:t xml:space="preserve">SD evaluation for negative primes </w:t>
      </w:r>
      <w:r>
        <w:rPr>
          <w:highlight w:val="white"/>
          <w:lang w:val="en-US"/>
        </w:rPr>
        <w:t xml:space="preserve">= 0.38; </w:t>
      </w:r>
      <w:r>
        <w:rPr>
          <w:i/>
          <w:iCs/>
          <w:highlight w:val="white"/>
          <w:lang w:val="en-US"/>
        </w:rPr>
        <w:t xml:space="preserve">M evaluation </w:t>
      </w:r>
      <w:r>
        <w:rPr>
          <w:i/>
          <w:iCs/>
          <w:highlight w:val="white"/>
          <w:lang w:val="en-US"/>
        </w:rPr>
        <w:lastRenderedPageBreak/>
        <w:t xml:space="preserve">for positive primes </w:t>
      </w:r>
      <w:r>
        <w:rPr>
          <w:highlight w:val="white"/>
          <w:lang w:val="en-US"/>
        </w:rPr>
        <w:t xml:space="preserve">= 0.82, </w:t>
      </w:r>
      <w:r>
        <w:rPr>
          <w:i/>
          <w:iCs/>
          <w:highlight w:val="white"/>
          <w:lang w:val="en-US"/>
        </w:rPr>
        <w:t xml:space="preserve">SD evaluation for positive primes </w:t>
      </w:r>
      <w:r>
        <w:rPr>
          <w:highlight w:val="white"/>
          <w:lang w:val="en-US"/>
        </w:rPr>
        <w:t>= 0.39) compared to the non-influenced trials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53, </w:t>
      </w:r>
      <w:r>
        <w:rPr>
          <w:i/>
          <w:iCs/>
          <w:highlight w:val="white"/>
          <w:lang w:val="en-US"/>
        </w:rPr>
        <w:t xml:space="preserve">SD evaluation for negative primes </w:t>
      </w:r>
      <w:r>
        <w:rPr>
          <w:highlight w:val="white"/>
          <w:lang w:val="en-US"/>
        </w:rPr>
        <w:t xml:space="preserve">= 0.50; </w:t>
      </w:r>
      <w:r>
        <w:rPr>
          <w:i/>
          <w:iCs/>
          <w:highlight w:val="white"/>
          <w:lang w:val="en-US"/>
        </w:rPr>
        <w:t xml:space="preserve">M evaluation for positive primes </w:t>
      </w:r>
      <w:r>
        <w:rPr>
          <w:highlight w:val="white"/>
          <w:lang w:val="en-US"/>
        </w:rPr>
        <w:t xml:space="preserve">= 0.61, </w:t>
      </w:r>
      <w:r>
        <w:rPr>
          <w:i/>
          <w:iCs/>
          <w:highlight w:val="white"/>
          <w:lang w:val="en-US"/>
        </w:rPr>
        <w:t>SD</w:t>
      </w:r>
      <w:r w:rsidRPr="00855343">
        <w:rPr>
          <w:i/>
          <w:iCs/>
          <w:highlight w:val="white"/>
          <w:lang w:val="en-US"/>
        </w:rPr>
        <w:t xml:space="preserve"> </w:t>
      </w:r>
      <w:r>
        <w:rPr>
          <w:i/>
          <w:iCs/>
          <w:highlight w:val="white"/>
          <w:lang w:val="en-US"/>
        </w:rPr>
        <w:t xml:space="preserve">evaluation for positive primes </w:t>
      </w:r>
      <w:r>
        <w:rPr>
          <w:highlight w:val="white"/>
          <w:lang w:val="en-US"/>
        </w:rPr>
        <w:t>= 0.49)</w:t>
      </w:r>
      <w:r w:rsidRPr="002622F5">
        <w:rPr>
          <w:highlight w:val="white"/>
          <w:lang w:val="en-US"/>
        </w:rPr>
        <w:t xml:space="preserve">,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w:t>
      </w:r>
      <w:r>
        <w:rPr>
          <w:lang w:val="en-US"/>
        </w:rPr>
        <w:t>X</w:t>
      </w:r>
      <w:r w:rsidRPr="002622F5">
        <w:rPr>
          <w:lang w:val="en-US"/>
        </w:rPr>
        <w:t xml:space="preserve">.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6A01B441" w14:textId="77777777" w:rsidR="00B53C37" w:rsidRPr="002622F5" w:rsidRDefault="00B53C37" w:rsidP="00B53C37">
      <w:pPr>
        <w:pStyle w:val="Normal1"/>
        <w:ind w:firstLine="720"/>
        <w:rPr>
          <w:lang w:val="en-US"/>
        </w:rPr>
      </w:pPr>
    </w:p>
    <w:p w14:paraId="5E6D20D7" w14:textId="77777777" w:rsidR="00B53C37" w:rsidRPr="002622F5" w:rsidRDefault="00B53C37" w:rsidP="00B53C37">
      <w:pPr>
        <w:pStyle w:val="Normal1"/>
        <w:rPr>
          <w:color w:val="222222"/>
          <w:lang w:val="en-US"/>
        </w:rPr>
      </w:pPr>
      <w:r w:rsidRPr="00516A72">
        <w:rPr>
          <w:noProof/>
          <w:color w:val="222222"/>
          <w:lang w:val="en-US"/>
        </w:rPr>
        <w:lastRenderedPageBreak/>
        <w:drawing>
          <wp:inline distT="0" distB="0" distL="0" distR="0" wp14:anchorId="127FC332" wp14:editId="4A700E09">
            <wp:extent cx="59436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72000"/>
                    </a:xfrm>
                    <a:prstGeom prst="rect">
                      <a:avLst/>
                    </a:prstGeom>
                  </pic:spPr>
                </pic:pic>
              </a:graphicData>
            </a:graphic>
          </wp:inline>
        </w:drawing>
      </w:r>
    </w:p>
    <w:p w14:paraId="1B91C248" w14:textId="77777777" w:rsidR="00B53C37" w:rsidRPr="002622F5" w:rsidRDefault="00B53C37" w:rsidP="00B53C37">
      <w:pPr>
        <w:pStyle w:val="Normal1"/>
        <w:spacing w:line="240" w:lineRule="auto"/>
        <w:rPr>
          <w:color w:val="222222"/>
          <w:lang w:val="en-US"/>
        </w:rPr>
      </w:pPr>
      <w:r w:rsidRPr="002622F5">
        <w:rPr>
          <w:i/>
          <w:color w:val="222222"/>
          <w:lang w:val="en-US"/>
        </w:rPr>
        <w:t>Figure</w:t>
      </w:r>
      <w:r>
        <w:rPr>
          <w:i/>
          <w:color w:val="222222"/>
          <w:lang w:val="en-US"/>
        </w:rPr>
        <w:t xml:space="preserve"> X</w:t>
      </w:r>
      <w:r w:rsidRPr="002622F5">
        <w:rPr>
          <w:i/>
          <w:color w:val="222222"/>
          <w:lang w:val="en-US"/>
        </w:rPr>
        <w:t xml:space="preserve">. </w:t>
      </w:r>
      <w:r w:rsidRPr="002622F5">
        <w:rPr>
          <w:color w:val="222222"/>
          <w:lang w:val="en-US"/>
        </w:rPr>
        <w:t xml:space="preserve">Across experiments, </w:t>
      </w:r>
      <w:r>
        <w:rPr>
          <w:color w:val="222222"/>
          <w:lang w:val="en-US"/>
        </w:rPr>
        <w:t>evaluative responses towards the target stimulus are strongly moderated by the presence or absence of influence-awareness in trials in the IA-AMP</w:t>
      </w:r>
      <w:r w:rsidRPr="002622F5">
        <w:rPr>
          <w:color w:val="222222"/>
          <w:lang w:val="en-US"/>
        </w:rPr>
        <w:t xml:space="preserve">. </w:t>
      </w:r>
    </w:p>
    <w:p w14:paraId="41D70665" w14:textId="77777777" w:rsidR="00B53C37" w:rsidRPr="002622F5" w:rsidRDefault="00B53C37" w:rsidP="00B53C37">
      <w:pPr>
        <w:pStyle w:val="Normal1"/>
        <w:rPr>
          <w:color w:val="222222"/>
          <w:lang w:val="en-US"/>
        </w:rPr>
      </w:pPr>
    </w:p>
    <w:p w14:paraId="711D1A0B" w14:textId="77777777" w:rsidR="00B53C37" w:rsidRDefault="00B53C37" w:rsidP="00B53C37">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 xml:space="preserve">Second, we meta-analyzed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w:t>
      </w:r>
      <w:r w:rsidRPr="002622F5">
        <w:rPr>
          <w:lang w:val="en-US"/>
        </w:rPr>
        <w:lastRenderedPageBreak/>
        <w:t xml:space="preserve">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047D1189" w14:textId="77777777" w:rsidR="00B53C37" w:rsidRDefault="00B53C37" w:rsidP="00B53C37">
      <w:pPr>
        <w:spacing w:line="240" w:lineRule="auto"/>
        <w:rPr>
          <w:lang w:val="en-US"/>
        </w:rPr>
      </w:pPr>
      <w:r>
        <w:rPr>
          <w:lang w:val="en-US"/>
        </w:rPr>
        <w:br w:type="page"/>
      </w:r>
    </w:p>
    <w:p w14:paraId="4D1659DC" w14:textId="77777777" w:rsidR="00B53C37" w:rsidRPr="002622F5" w:rsidRDefault="00B53C37" w:rsidP="00B53C37">
      <w:pPr>
        <w:pStyle w:val="Normal1"/>
        <w:rPr>
          <w:lang w:val="en-US"/>
        </w:rPr>
      </w:pPr>
      <w:r>
        <w:rPr>
          <w:noProof/>
          <w:lang w:val="en-US"/>
        </w:rPr>
        <w:lastRenderedPageBreak/>
        <w:drawing>
          <wp:inline distT="0" distB="0" distL="0" distR="0" wp14:anchorId="47D743F0" wp14:editId="285631C5">
            <wp:extent cx="5938520" cy="4200525"/>
            <wp:effectExtent l="0" t="0" r="5080" b="0"/>
            <wp:docPr id="12" name="Picture 12"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6D822363" w14:textId="77777777" w:rsidR="00B53C37" w:rsidRPr="002622F5" w:rsidRDefault="00B53C37" w:rsidP="00B53C37">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3FBF55FA" w14:textId="77777777" w:rsidR="00B53C37" w:rsidRPr="002622F5" w:rsidRDefault="00B53C37" w:rsidP="00B53C37">
      <w:pPr>
        <w:pStyle w:val="Normal1"/>
        <w:ind w:firstLine="720"/>
        <w:rPr>
          <w:lang w:val="en-US"/>
        </w:rPr>
      </w:pPr>
      <w:r w:rsidRPr="002622F5">
        <w:rPr>
          <w:i/>
          <w:lang w:val="en-US"/>
        </w:rPr>
        <w:t xml:space="preserve">Does influence-awareness in the IA-AMP predict effect sizes in a previously completed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2A521C28" w14:textId="77777777" w:rsidR="00B53C37" w:rsidRPr="002622F5" w:rsidRDefault="00B53C37" w:rsidP="00B53C37">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2B0EF72F" w14:textId="77777777" w:rsidR="00B53C37" w:rsidRPr="002622F5" w:rsidRDefault="00B53C37" w:rsidP="00B53C37">
      <w:pPr>
        <w:pStyle w:val="Normal1"/>
        <w:ind w:firstLine="720"/>
        <w:rPr>
          <w:color w:val="222222"/>
          <w:highlight w:val="white"/>
          <w:lang w:val="en-US"/>
        </w:rPr>
      </w:pPr>
    </w:p>
    <w:p w14:paraId="782D98F1" w14:textId="77777777" w:rsidR="00B53C37" w:rsidRPr="002622F5" w:rsidRDefault="00B53C37" w:rsidP="00B53C37">
      <w:pPr>
        <w:pStyle w:val="Normal1"/>
        <w:rPr>
          <w:color w:val="222222"/>
          <w:highlight w:val="white"/>
          <w:lang w:val="en-US"/>
        </w:rPr>
      </w:pPr>
      <w:r>
        <w:rPr>
          <w:noProof/>
          <w:color w:val="222222"/>
          <w:lang w:val="en-US"/>
        </w:rPr>
        <w:lastRenderedPageBreak/>
        <w:drawing>
          <wp:inline distT="0" distB="0" distL="0" distR="0" wp14:anchorId="0DC01568" wp14:editId="1D01EB29">
            <wp:extent cx="5938520" cy="4140200"/>
            <wp:effectExtent l="0" t="0" r="5080" b="0"/>
            <wp:docPr id="14" name="Picture 14"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085151B6"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2B865D8" w14:textId="77777777" w:rsidR="00B53C37" w:rsidRPr="002622F5" w:rsidRDefault="00B53C37" w:rsidP="00B53C37">
      <w:pPr>
        <w:pStyle w:val="Normal1"/>
        <w:rPr>
          <w:lang w:val="en-US"/>
        </w:rPr>
      </w:pPr>
    </w:p>
    <w:p w14:paraId="6727E82F" w14:textId="77777777" w:rsidR="00B53C37" w:rsidRPr="002622F5" w:rsidRDefault="00B53C37" w:rsidP="00B53C37">
      <w:pPr>
        <w:pStyle w:val="Heading1"/>
        <w:rPr>
          <w:lang w:val="en-US"/>
        </w:rPr>
      </w:pPr>
      <w:r w:rsidRPr="002622F5">
        <w:rPr>
          <w:lang w:val="en-US"/>
        </w:rPr>
        <w:t>Structural Validity:</w:t>
      </w:r>
    </w:p>
    <w:p w14:paraId="01032F51" w14:textId="77777777" w:rsidR="00B53C37" w:rsidRPr="002622F5" w:rsidRDefault="00B53C37" w:rsidP="00B53C37">
      <w:pPr>
        <w:pStyle w:val="Heading1"/>
        <w:rPr>
          <w:lang w:val="en-US"/>
        </w:rPr>
      </w:pPr>
      <w:r w:rsidRPr="002622F5">
        <w:rPr>
          <w:lang w:val="en-US"/>
        </w:rPr>
        <w:t>‘Implicitness’ aside, does the (IA)AMP even represent a valid measure of evaluations?</w:t>
      </w:r>
    </w:p>
    <w:p w14:paraId="723ADA8A" w14:textId="77777777" w:rsidR="00B53C37" w:rsidRPr="002622F5" w:rsidRDefault="00B53C37" w:rsidP="00B53C37">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w:t>
      </w:r>
      <w:r>
        <w:rPr>
          <w:lang w:val="en-US"/>
        </w:rPr>
        <w:t>primarily the result of</w:t>
      </w:r>
      <w:r w:rsidRPr="002622F5">
        <w:rPr>
          <w:lang w:val="en-US"/>
        </w:rPr>
        <w:t xml:space="preserve"> influence aware responses (within participants) and the participants who are more highly influence aware (between participants). The AMP is therefore not implicit in the sense of unaware. </w:t>
      </w:r>
    </w:p>
    <w:p w14:paraId="56DECF1A" w14:textId="77777777" w:rsidR="00B53C37" w:rsidRPr="002622F5" w:rsidRDefault="00B53C37" w:rsidP="00B53C37">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3CBBFE46" w14:textId="77777777" w:rsidR="00B53C37" w:rsidRPr="002622F5" w:rsidRDefault="00B53C37" w:rsidP="00B53C37">
      <w:pPr>
        <w:pStyle w:val="Normal1"/>
        <w:ind w:firstLine="720"/>
        <w:rPr>
          <w:lang w:val="en-US"/>
        </w:rPr>
      </w:pPr>
      <w:r w:rsidRPr="002622F5">
        <w:rPr>
          <w:lang w:val="en-US"/>
        </w:rPr>
        <w:t xml:space="preserve">For the sake of these analyses, let us take the best-cas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structurally sound </w:t>
      </w:r>
      <w:r w:rsidRPr="002622F5">
        <w:rPr>
          <w:i/>
          <w:lang w:val="en-US"/>
        </w:rPr>
        <w:t>measure of evaluations</w:t>
      </w:r>
      <w:r w:rsidRPr="002622F5">
        <w:rPr>
          <w:lang w:val="en-US"/>
        </w:rPr>
        <w:t xml:space="preserve"> at all?</w:t>
      </w:r>
    </w:p>
    <w:p w14:paraId="13169781" w14:textId="77777777" w:rsidR="00B53C37" w:rsidRPr="002622F5" w:rsidRDefault="00B53C37" w:rsidP="00B53C37">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64BEDBB2" w14:textId="77777777" w:rsidR="00B53C37" w:rsidRPr="002622F5" w:rsidRDefault="00B53C37" w:rsidP="00B53C37">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w:t>
      </w:r>
      <w:r w:rsidRPr="002622F5">
        <w:rPr>
          <w:lang w:val="en-US"/>
        </w:rPr>
        <w:lastRenderedPageBreak/>
        <w:t xml:space="preserve">generate AMP effects - namely - two </w:t>
      </w:r>
      <w:r w:rsidRPr="002622F5">
        <w:rPr>
          <w:i/>
          <w:lang w:val="en-US"/>
        </w:rPr>
        <w:t>negatively correlated</w:t>
      </w:r>
      <w:r w:rsidRPr="002622F5">
        <w:rPr>
          <w:lang w:val="en-US"/>
        </w:rPr>
        <w: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8FF1F79" w14:textId="77777777" w:rsidR="00B53C37" w:rsidRPr="002622F5" w:rsidRDefault="00B53C37" w:rsidP="00B53C37">
      <w:pPr>
        <w:pStyle w:val="Heading2"/>
        <w:rPr>
          <w:lang w:val="en-US"/>
        </w:rPr>
      </w:pPr>
      <w:r w:rsidRPr="002622F5">
        <w:rPr>
          <w:lang w:val="en-US"/>
        </w:rPr>
        <w:t>Structural validity of the IA-AMP between influence-aware and non-influence aware trials</w:t>
      </w:r>
    </w:p>
    <w:p w14:paraId="3E671656" w14:textId="77777777" w:rsidR="00B53C37" w:rsidRPr="002622F5" w:rsidRDefault="00B53C37" w:rsidP="00B53C37">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w:t>
      </w:r>
      <w:r w:rsidRPr="002622F5">
        <w:rPr>
          <w:lang w:val="en-US"/>
        </w:rPr>
        <w:lastRenderedPageBreak/>
        <w:t xml:space="preserve">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13D0AF9F" w14:textId="77777777" w:rsidR="00B53C37" w:rsidRPr="002622F5" w:rsidRDefault="00B53C37" w:rsidP="00B53C37">
      <w:pPr>
        <w:pStyle w:val="Normal1"/>
        <w:rPr>
          <w:lang w:val="en-US"/>
        </w:rPr>
      </w:pPr>
      <w:r>
        <w:rPr>
          <w:noProof/>
          <w:lang w:val="en-US"/>
        </w:rPr>
        <w:drawing>
          <wp:inline distT="0" distB="0" distL="0" distR="0" wp14:anchorId="6DA73618" wp14:editId="42D32B62">
            <wp:extent cx="5948680" cy="4572000"/>
            <wp:effectExtent l="0" t="0" r="0" b="0"/>
            <wp:docPr id="20" name="Picture 2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47EE1A16" w14:textId="77777777" w:rsidR="00B53C37" w:rsidRPr="002622F5" w:rsidRDefault="00B53C37" w:rsidP="00B53C37">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146BA818" w14:textId="77777777" w:rsidR="00B53C37" w:rsidRPr="002622F5" w:rsidRDefault="00B53C37" w:rsidP="00B53C37">
      <w:pPr>
        <w:pStyle w:val="Normal1"/>
        <w:ind w:firstLine="720"/>
        <w:rPr>
          <w:lang w:val="en-US"/>
        </w:rPr>
      </w:pPr>
    </w:p>
    <w:p w14:paraId="011C5BFE" w14:textId="77777777" w:rsidR="00B53C37" w:rsidRPr="002622F5" w:rsidRDefault="00B53C37" w:rsidP="00B53C37">
      <w:pPr>
        <w:pStyle w:val="Heading2"/>
        <w:rPr>
          <w:lang w:val="en-US"/>
        </w:rPr>
      </w:pPr>
      <w:r w:rsidRPr="002622F5">
        <w:rPr>
          <w:lang w:val="en-US"/>
        </w:rPr>
        <w:lastRenderedPageBreak/>
        <w:t>Structural validity of the AMP across participants’ influence-awareness rates</w:t>
      </w:r>
    </w:p>
    <w:p w14:paraId="3801C663" w14:textId="77777777" w:rsidR="00B53C37" w:rsidRPr="002622F5" w:rsidRDefault="00B53C37" w:rsidP="00B53C37">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372496C3" w14:textId="77777777" w:rsidR="00B53C37" w:rsidRPr="002622F5" w:rsidRDefault="00B53C37" w:rsidP="00B53C37">
      <w:pPr>
        <w:pStyle w:val="Normal1"/>
        <w:ind w:firstLine="720"/>
        <w:rPr>
          <w:highlight w:val="white"/>
          <w:lang w:val="en-US"/>
        </w:rPr>
      </w:pPr>
    </w:p>
    <w:p w14:paraId="11B89122" w14:textId="77777777" w:rsidR="00B53C37" w:rsidRPr="002622F5" w:rsidRDefault="00B53C37" w:rsidP="00B53C37">
      <w:pPr>
        <w:pStyle w:val="Normal1"/>
        <w:rPr>
          <w:highlight w:val="white"/>
          <w:lang w:val="en-US"/>
        </w:rPr>
      </w:pPr>
      <w:r>
        <w:rPr>
          <w:noProof/>
          <w:lang w:val="en-US"/>
        </w:rPr>
        <w:lastRenderedPageBreak/>
        <w:drawing>
          <wp:inline distT="0" distB="0" distL="0" distR="0" wp14:anchorId="3A342166" wp14:editId="7CF214E0">
            <wp:extent cx="5948045" cy="4572000"/>
            <wp:effectExtent l="0" t="0" r="0" b="0"/>
            <wp:docPr id="21" name="Picture 21"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70A4741B" w14:textId="77777777" w:rsidR="00B53C37" w:rsidRPr="002622F5" w:rsidRDefault="00B53C37" w:rsidP="00B53C37">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700716D5" w14:textId="77777777" w:rsidR="00B53C37" w:rsidRPr="002622F5" w:rsidRDefault="00B53C37" w:rsidP="00B53C37">
      <w:pPr>
        <w:pStyle w:val="Normal1"/>
        <w:rPr>
          <w:highlight w:val="white"/>
          <w:lang w:val="en-US"/>
        </w:rPr>
      </w:pPr>
    </w:p>
    <w:p w14:paraId="5B03E04A" w14:textId="77777777" w:rsidR="00B53C37" w:rsidRPr="002622F5" w:rsidRDefault="00B53C37" w:rsidP="00B53C37">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3EC05AEA" w14:textId="77777777" w:rsidR="00B53C37" w:rsidRPr="002622F5" w:rsidRDefault="00B53C37" w:rsidP="00B53C37">
      <w:pPr>
        <w:pStyle w:val="Heading2"/>
        <w:rPr>
          <w:highlight w:val="white"/>
          <w:lang w:val="en-US"/>
        </w:rPr>
      </w:pPr>
      <w:r w:rsidRPr="002622F5">
        <w:rPr>
          <w:highlight w:val="white"/>
          <w:lang w:val="en-US"/>
        </w:rPr>
        <w:t>Interim Conclusion</w:t>
      </w:r>
    </w:p>
    <w:p w14:paraId="746C894A" w14:textId="77777777" w:rsidR="00B53C37" w:rsidRPr="002622F5" w:rsidRDefault="00B53C37" w:rsidP="00B53C37">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02DBC443" w14:textId="77777777" w:rsidR="00B53C37" w:rsidRPr="002622F5" w:rsidRDefault="00B53C37" w:rsidP="00B53C37">
      <w:pPr>
        <w:pStyle w:val="Normal1"/>
        <w:ind w:firstLine="720"/>
        <w:rPr>
          <w:highlight w:val="white"/>
          <w:lang w:val="en-US"/>
        </w:rPr>
      </w:pPr>
      <w:r w:rsidRPr="002622F5">
        <w:rPr>
          <w:highlight w:val="white"/>
          <w:lang w:val="en-US"/>
        </w:rPr>
        <w:t>The tradeoff between implicit and non-implicit responding therefore appears to go beyond implications for statistical power (see Ge</w:t>
      </w:r>
      <w:r>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4404F2DD" w14:textId="77777777" w:rsidR="00B53C37" w:rsidRPr="002622F5" w:rsidRDefault="00B53C37" w:rsidP="00B53C37">
      <w:pPr>
        <w:pStyle w:val="Heading1"/>
        <w:rPr>
          <w:lang w:val="en-US"/>
        </w:rPr>
      </w:pPr>
      <w:r w:rsidRPr="002622F5">
        <w:rPr>
          <w:lang w:val="en-US"/>
        </w:rPr>
        <w:t xml:space="preserve"> General Discussion</w:t>
      </w:r>
    </w:p>
    <w:p w14:paraId="0CE5EECB" w14:textId="77777777" w:rsidR="00B53C37" w:rsidRPr="002622F5" w:rsidRDefault="00B53C37" w:rsidP="00B53C37">
      <w:pPr>
        <w:pStyle w:val="Normal1"/>
        <w:ind w:firstLine="720"/>
        <w:rPr>
          <w:lang w:val="en-US"/>
        </w:rPr>
      </w:pPr>
      <w:r w:rsidRPr="002622F5">
        <w:rPr>
          <w:highlight w:val="white"/>
          <w:lang w:val="en-US"/>
        </w:rPr>
        <w:t xml:space="preserve">The vast majority of AMP research has assumed that effects on the task are </w:t>
      </w:r>
      <w:r>
        <w:rPr>
          <w:highlight w:val="white"/>
          <w:lang w:val="en-US"/>
        </w:rPr>
        <w:t>the result of</w:t>
      </w:r>
      <w:r w:rsidRPr="002622F5">
        <w:rPr>
          <w:highlight w:val="white"/>
          <w:lang w:val="en-US"/>
        </w:rPr>
        <w:t xml:space="preserve">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w:t>
      </w:r>
      <w:r w:rsidRPr="002622F5">
        <w:rPr>
          <w:lang w:val="en-US"/>
        </w:rPr>
        <w:lastRenderedPageBreak/>
        <w:t xml:space="preserve">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highly powered studies, we sought to overcome those issues, test the above assumptions, and offer a clearer insight into the ‘implicitness’ of the AMP effect. Our goal was to determine if people are in fact aware of the prime’s influence on their evaluations, and if it is this awareness that drives AMP effects. </w:t>
      </w:r>
    </w:p>
    <w:p w14:paraId="6C069871" w14:textId="77777777" w:rsidR="00B53C37" w:rsidRPr="002622F5" w:rsidRDefault="00B53C37" w:rsidP="00B53C37">
      <w:pPr>
        <w:pStyle w:val="Heading2"/>
        <w:rPr>
          <w:lang w:val="en-US"/>
        </w:rPr>
      </w:pPr>
      <w:r w:rsidRPr="002622F5">
        <w:rPr>
          <w:lang w:val="en-US"/>
        </w:rPr>
        <w:t>Overview of Findings</w:t>
      </w:r>
    </w:p>
    <w:p w14:paraId="541317D1" w14:textId="77777777" w:rsidR="00B53C37" w:rsidRPr="002622F5" w:rsidRDefault="00B53C37" w:rsidP="00B53C37">
      <w:pPr>
        <w:pStyle w:val="Normal1"/>
        <w:ind w:firstLine="720"/>
        <w:rPr>
          <w:lang w:val="en-US"/>
        </w:rPr>
      </w:pPr>
      <w:r w:rsidRPr="002622F5">
        <w:rPr>
          <w:lang w:val="en-US"/>
        </w:rPr>
        <w:t xml:space="preserve">Each of our studies employed at least one IA-AMP that was designed to capture influence-awareness in a trial-by-trial, ‘online’ fashion. Across experiments, IA-AMP effects were consistently </w:t>
      </w:r>
      <w:r>
        <w:rPr>
          <w:lang w:val="en-US"/>
        </w:rPr>
        <w:t>seen primarily</w:t>
      </w:r>
      <w:r w:rsidRPr="002622F5">
        <w:rPr>
          <w:lang w:val="en-US"/>
        </w:rPr>
        <w:t xml:space="preserve"> </w:t>
      </w:r>
      <w:r>
        <w:rPr>
          <w:lang w:val="en-US"/>
        </w:rPr>
        <w:t>in</w:t>
      </w:r>
      <w:r w:rsidRPr="002622F5">
        <w:rPr>
          <w:lang w:val="en-US"/>
        </w:rPr>
        <w:t xml:space="preserve">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7B8594FF" w14:textId="77777777" w:rsidR="00B53C37" w:rsidRPr="002622F5" w:rsidRDefault="00B53C37" w:rsidP="00B53C37">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w:t>
      </w:r>
      <w:r w:rsidRPr="002622F5">
        <w:rPr>
          <w:highlight w:val="white"/>
          <w:lang w:val="en-US"/>
        </w:rPr>
        <w:lastRenderedPageBreak/>
        <w:t>0.58]</w:t>
      </w:r>
      <w:r w:rsidRPr="002622F5">
        <w:rPr>
          <w:lang w:val="en-US"/>
        </w:rPr>
        <w:t xml:space="preserve"> in meta analysis). In short, a subset of influence-aware trials, and participants who were highly influence-aware, drove IA-AMP effects and their predictive validity. </w:t>
      </w:r>
    </w:p>
    <w:p w14:paraId="4EB2064D" w14:textId="77777777" w:rsidR="00B53C37" w:rsidRPr="002622F5" w:rsidRDefault="00B53C37" w:rsidP="00B53C37">
      <w:pPr>
        <w:pStyle w:val="Normal1"/>
        <w:ind w:firstLine="720"/>
        <w:rPr>
          <w:lang w:val="en-US"/>
        </w:rPr>
      </w:pPr>
      <w:r w:rsidRPr="002622F5">
        <w:rPr>
          <w:lang w:val="en-US"/>
        </w:rPr>
        <w:t>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previously completed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Pr>
          <w:lang w:val="en-US"/>
        </w:rPr>
        <w:t>n</w:t>
      </w:r>
      <w:r w:rsidRPr="002622F5">
        <w:rPr>
          <w:lang w:val="en-US"/>
        </w:rPr>
        <w:t xml:space="preserve"> IA-AMP assessing one domain (generic positive/negative primes) predicted a previously completed traditional AMP effect in a different domain (political primes). Taken together, we found strong evidence that traditional AMP effects are driven by highly influence-aware people </w:t>
      </w:r>
      <w:r>
        <w:rPr>
          <w:lang w:val="en-US"/>
        </w:rPr>
        <w:t>at the group-level, that trial-level effects are seen almost exclusively within the</w:t>
      </w:r>
      <w:r w:rsidRPr="002622F5">
        <w:rPr>
          <w:lang w:val="en-US"/>
        </w:rPr>
        <w:t xml:space="preserve"> subset of influence-aware trials. </w:t>
      </w:r>
    </w:p>
    <w:p w14:paraId="1EA8A7FE" w14:textId="77777777" w:rsidR="00B53C37" w:rsidRPr="002622F5" w:rsidRDefault="00B53C37" w:rsidP="00B53C37">
      <w:pPr>
        <w:pStyle w:val="Normal1"/>
        <w:ind w:firstLine="720"/>
        <w:rPr>
          <w:lang w:val="en-US"/>
        </w:rPr>
      </w:pPr>
      <w:r w:rsidRPr="002622F5">
        <w:rPr>
          <w:lang w:val="en-US"/>
        </w:rPr>
        <w:t xml:space="preserve">Perhaps most interestingly, the participants who </w:t>
      </w:r>
      <w:r>
        <w:rPr>
          <w:lang w:val="en-US"/>
        </w:rPr>
        <w:t>demonstrate</w:t>
      </w:r>
      <w:r w:rsidRPr="002622F5">
        <w:rPr>
          <w:lang w:val="en-US"/>
        </w:rPr>
        <w:t xml:space="preserve"> </w:t>
      </w:r>
      <w:r>
        <w:rPr>
          <w:lang w:val="en-US"/>
        </w:rPr>
        <w:t xml:space="preserve">an </w:t>
      </w:r>
      <w:r w:rsidRPr="002622F5">
        <w:rPr>
          <w:lang w:val="en-US"/>
        </w:rPr>
        <w:t xml:space="preserve">AMP effect wer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w:t>
      </w:r>
      <w:r w:rsidRPr="002622F5">
        <w:rPr>
          <w:lang w:val="en-US"/>
        </w:rPr>
        <w:lastRenderedPageBreak/>
        <w:t xml:space="preserve">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474183F4" w14:textId="77777777" w:rsidR="00B53C37" w:rsidRPr="002622F5" w:rsidRDefault="00B53C37" w:rsidP="00B53C37">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377008D3" w14:textId="77777777" w:rsidR="00B53C37" w:rsidRDefault="00B53C37" w:rsidP="00B53C37">
      <w:pPr>
        <w:pStyle w:val="Normal1"/>
        <w:ind w:firstLine="720"/>
        <w:rPr>
          <w:lang w:val="en-US"/>
        </w:rPr>
      </w:pPr>
      <w:r w:rsidRPr="002622F5">
        <w:rPr>
          <w:lang w:val="en-US"/>
        </w:rPr>
        <w:t xml:space="preserve">To conclude, our findings demonstrate that (a) the AMP effect and its predictive validity are primarily </w:t>
      </w:r>
      <w:r>
        <w:rPr>
          <w:lang w:val="en-US"/>
        </w:rPr>
        <w:t>based on</w:t>
      </w:r>
      <w:r w:rsidRPr="002622F5">
        <w:rPr>
          <w:lang w:val="en-US"/>
        </w:rPr>
        <w:t xml:space="preserve">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ot reduce or resolve this issue, and (e) its implicitness aside, the AMP effect was shown to lack a key aspect of structural validity in the majority of participants (i.e., the 79% of participants for whom influence-awareness rates were &lt; 66%).</w:t>
      </w:r>
    </w:p>
    <w:p w14:paraId="600F50AE" w14:textId="77777777" w:rsidR="00B53C37" w:rsidRPr="002622F5" w:rsidRDefault="00B53C37" w:rsidP="00B53C37">
      <w:pPr>
        <w:pStyle w:val="Normal1"/>
        <w:ind w:firstLine="720"/>
        <w:rPr>
          <w:lang w:val="en-US"/>
        </w:rPr>
      </w:pPr>
    </w:p>
    <w:p w14:paraId="46970EBC" w14:textId="77777777" w:rsidR="00B53C37" w:rsidRPr="005605B6" w:rsidRDefault="00B53C37" w:rsidP="00B53C37">
      <w:pPr>
        <w:pStyle w:val="Normal1"/>
        <w:rPr>
          <w:i/>
          <w:iCs/>
          <w:highlight w:val="green"/>
          <w:lang w:val="en-US"/>
        </w:rPr>
      </w:pPr>
      <w:r w:rsidRPr="005605B6">
        <w:rPr>
          <w:highlight w:val="green"/>
          <w:lang w:val="en-US"/>
        </w:rPr>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
      <w:tblGrid>
        <w:gridCol w:w="1893"/>
        <w:gridCol w:w="1893"/>
        <w:gridCol w:w="1893"/>
        <w:gridCol w:w="1893"/>
        <w:gridCol w:w="1894"/>
      </w:tblGrid>
      <w:tr w:rsidR="00B53C37" w:rsidRPr="005605B6" w14:paraId="64E344B4" w14:textId="77777777" w:rsidTr="00374651">
        <w:trPr>
          <w:trHeight w:val="254"/>
        </w:trPr>
        <w:tc>
          <w:tcPr>
            <w:tcW w:w="1893" w:type="dxa"/>
            <w:shd w:val="clear" w:color="auto" w:fill="auto"/>
          </w:tcPr>
          <w:p w14:paraId="2C1D0EE0" w14:textId="77777777" w:rsidR="00B53C37" w:rsidRPr="005605B6" w:rsidRDefault="00B53C37" w:rsidP="0037465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
          <w:p w14:paraId="71D07346"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B53C37" w:rsidRPr="005605B6" w14:paraId="17388DAC" w14:textId="77777777" w:rsidTr="00374651">
        <w:trPr>
          <w:trHeight w:val="254"/>
        </w:trPr>
        <w:tc>
          <w:tcPr>
            <w:tcW w:w="1893" w:type="dxa"/>
            <w:tcBorders>
              <w:bottom w:val="nil"/>
            </w:tcBorders>
            <w:shd w:val="clear" w:color="auto" w:fill="auto"/>
          </w:tcPr>
          <w:p w14:paraId="7DCFAC64" w14:textId="77777777" w:rsidR="00B53C37" w:rsidRPr="005605B6" w:rsidRDefault="00B53C37" w:rsidP="0037465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
          <w:p w14:paraId="231573F6"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
          <w:p w14:paraId="090E731F"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
          <w:p w14:paraId="0A631C12"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B53C37" w:rsidRPr="005605B6" w14:paraId="13A951F5" w14:textId="77777777" w:rsidTr="00374651">
        <w:trPr>
          <w:trHeight w:val="267"/>
        </w:trPr>
        <w:tc>
          <w:tcPr>
            <w:tcW w:w="1893" w:type="dxa"/>
            <w:tcBorders>
              <w:top w:val="nil"/>
              <w:bottom w:val="single" w:sz="4" w:space="0" w:color="auto"/>
            </w:tcBorders>
            <w:shd w:val="clear" w:color="auto" w:fill="auto"/>
          </w:tcPr>
          <w:p w14:paraId="6F9FBCA0" w14:textId="77777777" w:rsidR="00B53C37" w:rsidRPr="005605B6" w:rsidRDefault="00B53C37" w:rsidP="0037465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E14285B"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465D09FE"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7A55346E" w14:textId="77777777" w:rsidR="00B53C37" w:rsidRPr="005605B6" w:rsidRDefault="00B53C37" w:rsidP="0037465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31C95407" w14:textId="77777777" w:rsidR="00B53C37" w:rsidRPr="005605B6" w:rsidRDefault="00B53C37" w:rsidP="00374651">
            <w:pPr>
              <w:pStyle w:val="Normal1"/>
              <w:spacing w:line="240" w:lineRule="auto"/>
              <w:jc w:val="center"/>
              <w:rPr>
                <w:i/>
                <w:iCs/>
                <w:sz w:val="20"/>
                <w:szCs w:val="20"/>
                <w:highlight w:val="green"/>
                <w:lang w:val="en-US"/>
              </w:rPr>
            </w:pPr>
          </w:p>
        </w:tc>
      </w:tr>
      <w:tr w:rsidR="00B53C37" w:rsidRPr="005605B6" w14:paraId="5E4B5976" w14:textId="77777777" w:rsidTr="00374651">
        <w:trPr>
          <w:trHeight w:val="775"/>
        </w:trPr>
        <w:tc>
          <w:tcPr>
            <w:tcW w:w="1893" w:type="dxa"/>
            <w:tcBorders>
              <w:top w:val="single" w:sz="4" w:space="0" w:color="auto"/>
            </w:tcBorders>
            <w:shd w:val="clear" w:color="auto" w:fill="auto"/>
          </w:tcPr>
          <w:p w14:paraId="61B9ED6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lastRenderedPageBreak/>
              <w:t>1. Common theoretical premises</w:t>
            </w:r>
          </w:p>
        </w:tc>
        <w:tc>
          <w:tcPr>
            <w:tcW w:w="1893" w:type="dxa"/>
            <w:tcBorders>
              <w:top w:val="single" w:sz="4" w:space="0" w:color="auto"/>
            </w:tcBorders>
            <w:shd w:val="clear" w:color="auto" w:fill="auto"/>
          </w:tcPr>
          <w:p w14:paraId="34D6957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
          <w:p w14:paraId="2730BD6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
          <w:p w14:paraId="13DF546B"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
          <w:p w14:paraId="79B6363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B53C37" w:rsidRPr="005605B6" w14:paraId="3460FDFF" w14:textId="77777777" w:rsidTr="00374651">
        <w:trPr>
          <w:trHeight w:val="1047"/>
        </w:trPr>
        <w:tc>
          <w:tcPr>
            <w:tcW w:w="1893" w:type="dxa"/>
            <w:shd w:val="clear" w:color="auto" w:fill="auto"/>
          </w:tcPr>
          <w:p w14:paraId="0BB3F097" w14:textId="77777777" w:rsidR="00B53C37" w:rsidRPr="005605B6" w:rsidRDefault="00B53C37" w:rsidP="00374651">
            <w:pPr>
              <w:pStyle w:val="Normal1"/>
              <w:spacing w:line="240" w:lineRule="auto"/>
              <w:rPr>
                <w:i/>
                <w:iCs/>
                <w:sz w:val="20"/>
                <w:szCs w:val="20"/>
                <w:highlight w:val="green"/>
                <w:lang w:val="en-US"/>
              </w:rPr>
            </w:pPr>
          </w:p>
        </w:tc>
        <w:tc>
          <w:tcPr>
            <w:tcW w:w="1893" w:type="dxa"/>
            <w:shd w:val="clear" w:color="auto" w:fill="auto"/>
          </w:tcPr>
          <w:p w14:paraId="112199D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51177D6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0D33EB3C"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
          <w:p w14:paraId="1BD42375"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r>
      <w:tr w:rsidR="00B53C37" w:rsidRPr="005605B6" w14:paraId="7C080976" w14:textId="77777777" w:rsidTr="00374651">
        <w:trPr>
          <w:trHeight w:val="2329"/>
        </w:trPr>
        <w:tc>
          <w:tcPr>
            <w:tcW w:w="1893" w:type="dxa"/>
            <w:shd w:val="clear" w:color="auto" w:fill="auto"/>
          </w:tcPr>
          <w:p w14:paraId="07FCE5D9"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
          <w:p w14:paraId="0C0A70E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Previous literature on the AMP effect’s unawareness contains many statistical, methodological, and conceptual issues that weaken its conclusions</w:t>
            </w:r>
          </w:p>
        </w:tc>
        <w:tc>
          <w:tcPr>
            <w:tcW w:w="1893" w:type="dxa"/>
            <w:shd w:val="clear" w:color="auto" w:fill="auto"/>
          </w:tcPr>
          <w:p w14:paraId="07992050"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Previous literature on the AMP effect’s unintentionality contains many statistical, methodological, and conceptual issues that weaken its conclusions</w:t>
            </w:r>
          </w:p>
        </w:tc>
        <w:tc>
          <w:tcPr>
            <w:tcW w:w="1893" w:type="dxa"/>
            <w:shd w:val="clear" w:color="auto" w:fill="auto"/>
          </w:tcPr>
          <w:p w14:paraId="187955DC"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
          <w:p w14:paraId="01DFA6A0"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r>
      <w:tr w:rsidR="00B53C37" w:rsidRPr="005605B6" w14:paraId="18EDBD04" w14:textId="77777777" w:rsidTr="00374651">
        <w:trPr>
          <w:trHeight w:val="2089"/>
        </w:trPr>
        <w:tc>
          <w:tcPr>
            <w:tcW w:w="1893" w:type="dxa"/>
            <w:tcBorders>
              <w:bottom w:val="single" w:sz="4" w:space="0" w:color="auto"/>
            </w:tcBorders>
            <w:shd w:val="clear" w:color="auto" w:fill="auto"/>
          </w:tcPr>
          <w:p w14:paraId="5B5FDCB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
          <w:p w14:paraId="07A2679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Our results suggest that </w:t>
            </w:r>
            <w:r>
              <w:rPr>
                <w:sz w:val="20"/>
                <w:szCs w:val="20"/>
                <w:highlight w:val="green"/>
                <w:lang w:val="en-US"/>
              </w:rPr>
              <w:t>participants who show AMP effects are aware of the prime’ influence on their responses in the AMP</w:t>
            </w:r>
          </w:p>
        </w:tc>
        <w:tc>
          <w:tcPr>
            <w:tcW w:w="1893" w:type="dxa"/>
            <w:tcBorders>
              <w:bottom w:val="single" w:sz="4" w:space="0" w:color="auto"/>
            </w:tcBorders>
            <w:shd w:val="clear" w:color="auto" w:fill="auto"/>
          </w:tcPr>
          <w:p w14:paraId="7C6BE36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
          <w:p w14:paraId="52004D1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Our results suggest that </w:t>
            </w:r>
            <w:r>
              <w:rPr>
                <w:sz w:val="20"/>
                <w:szCs w:val="20"/>
                <w:highlight w:val="green"/>
                <w:lang w:val="en-US"/>
              </w:rPr>
              <w:t>participants who show AMP effects are aware of the prime’ influence on their responses in the AMP</w:t>
            </w:r>
          </w:p>
        </w:tc>
        <w:tc>
          <w:tcPr>
            <w:tcW w:w="1894" w:type="dxa"/>
            <w:tcBorders>
              <w:bottom w:val="single" w:sz="4" w:space="0" w:color="auto"/>
            </w:tcBorders>
            <w:shd w:val="clear" w:color="auto" w:fill="auto"/>
          </w:tcPr>
          <w:p w14:paraId="709B829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B53C37" w:rsidRPr="005605B6" w14:paraId="6F2B3D49" w14:textId="77777777" w:rsidTr="00374651">
        <w:trPr>
          <w:trHeight w:val="1554"/>
        </w:trPr>
        <w:tc>
          <w:tcPr>
            <w:tcW w:w="1893" w:type="dxa"/>
            <w:tcBorders>
              <w:top w:val="single" w:sz="4" w:space="0" w:color="auto"/>
              <w:bottom w:val="single" w:sz="4" w:space="0" w:color="auto"/>
            </w:tcBorders>
            <w:shd w:val="clear" w:color="auto" w:fill="auto"/>
          </w:tcPr>
          <w:p w14:paraId="7378F42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
          <w:p w14:paraId="023A803E"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
          <w:p w14:paraId="19566D85"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
          <w:p w14:paraId="23B4342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r>
              <w:rPr>
                <w:sz w:val="20"/>
                <w:szCs w:val="20"/>
                <w:highlight w:val="green"/>
                <w:lang w:val="en-US"/>
              </w:rPr>
              <w:t xml:space="preserve"> (as traditionally conceived)</w:t>
            </w:r>
          </w:p>
        </w:tc>
        <w:tc>
          <w:tcPr>
            <w:tcW w:w="1894" w:type="dxa"/>
            <w:tcBorders>
              <w:top w:val="single" w:sz="4" w:space="0" w:color="auto"/>
              <w:bottom w:val="single" w:sz="4" w:space="0" w:color="auto"/>
            </w:tcBorders>
            <w:shd w:val="clear" w:color="auto" w:fill="auto"/>
          </w:tcPr>
          <w:p w14:paraId="534091EE"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a structurally-valid measure of evaluations for the majority of individuals</w:t>
            </w:r>
          </w:p>
        </w:tc>
      </w:tr>
      <w:tr w:rsidR="00B53C37" w:rsidRPr="005605B6" w14:paraId="379949FD" w14:textId="77777777" w:rsidTr="00374651">
        <w:trPr>
          <w:trHeight w:val="507"/>
        </w:trPr>
        <w:tc>
          <w:tcPr>
            <w:tcW w:w="9466" w:type="dxa"/>
            <w:gridSpan w:val="5"/>
            <w:tcBorders>
              <w:top w:val="single" w:sz="4" w:space="0" w:color="auto"/>
              <w:bottom w:val="nil"/>
            </w:tcBorders>
            <w:shd w:val="clear" w:color="auto" w:fill="auto"/>
          </w:tcPr>
          <w:p w14:paraId="68DB13F3" w14:textId="77777777" w:rsidR="00B53C37" w:rsidRPr="005605B6" w:rsidRDefault="00B53C37" w:rsidP="0037465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follow from the premises above them.</w:t>
            </w:r>
          </w:p>
        </w:tc>
      </w:tr>
    </w:tbl>
    <w:p w14:paraId="0EB83A4B" w14:textId="77777777" w:rsidR="00B53C37" w:rsidRPr="005605B6" w:rsidRDefault="00B53C37" w:rsidP="00B53C37">
      <w:pPr>
        <w:pStyle w:val="Normal1"/>
        <w:rPr>
          <w:highlight w:val="green"/>
          <w:lang w:val="en-US"/>
        </w:rPr>
      </w:pPr>
    </w:p>
    <w:p w14:paraId="4CA0F862" w14:textId="77777777" w:rsidR="00B53C37" w:rsidRPr="005605B6" w:rsidRDefault="00B53C37" w:rsidP="00B53C37">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t>
      </w:r>
    </w:p>
    <w:p w14:paraId="566596BA" w14:textId="77777777" w:rsidR="00B53C37" w:rsidRPr="005605B6" w:rsidRDefault="00B53C37" w:rsidP="00B53C37">
      <w:pPr>
        <w:pStyle w:val="Normal1"/>
        <w:ind w:firstLine="720"/>
        <w:rPr>
          <w:highlight w:val="green"/>
          <w:lang w:val="en-US"/>
        </w:rPr>
      </w:pPr>
      <w:r w:rsidRPr="005605B6">
        <w:rPr>
          <w:highlight w:val="green"/>
          <w:lang w:val="en-US"/>
        </w:rPr>
        <w:lastRenderedPageBreak/>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12543038" w14:textId="77777777" w:rsidR="00B53C37" w:rsidRPr="002622F5" w:rsidRDefault="00B53C37" w:rsidP="00B53C37">
      <w:pPr>
        <w:pStyle w:val="Normal1"/>
        <w:ind w:firstLine="720"/>
        <w:rPr>
          <w:lang w:val="en-US"/>
        </w:rPr>
      </w:pPr>
      <w:r w:rsidRPr="005605B6">
        <w:rPr>
          <w:highlight w:val="green"/>
          <w:lang w:val="en-US"/>
        </w:rPr>
        <w: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42CA953B" w14:textId="77777777" w:rsidR="00B53C37" w:rsidRPr="002622F5" w:rsidRDefault="00B53C37" w:rsidP="00B53C37">
      <w:pPr>
        <w:pStyle w:val="Heading2"/>
        <w:rPr>
          <w:lang w:val="en-US"/>
        </w:rPr>
      </w:pPr>
      <w:r w:rsidRPr="002622F5">
        <w:rPr>
          <w:lang w:val="en-US"/>
        </w:rPr>
        <w:t xml:space="preserve">Implications </w:t>
      </w:r>
    </w:p>
    <w:p w14:paraId="70CBDDCF" w14:textId="77777777" w:rsidR="00B53C37" w:rsidRPr="002622F5" w:rsidRDefault="00B53C37" w:rsidP="00B53C37">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w:t>
      </w:r>
      <w:r>
        <w:rPr>
          <w:lang w:val="en-US"/>
        </w:rPr>
        <w:t>based</w:t>
      </w:r>
      <w:r w:rsidRPr="002622F5">
        <w:rPr>
          <w:lang w:val="en-US"/>
        </w:rPr>
        <w:t xml:space="preserve"> </w:t>
      </w:r>
      <w:r>
        <w:rPr>
          <w:lang w:val="en-US"/>
        </w:rPr>
        <w:t>on</w:t>
      </w:r>
      <w:r w:rsidRPr="002622F5">
        <w:rPr>
          <w:lang w:val="en-US"/>
        </w:rPr>
        <w:t xml:space="preserve"> awareness</w:t>
      </w:r>
      <w:r>
        <w:rPr>
          <w:lang w:val="en-US"/>
        </w:rPr>
        <w:t xml:space="preserve"> of the prime’s influence</w:t>
      </w:r>
      <w:r w:rsidRPr="002622F5">
        <w:rPr>
          <w:lang w:val="en-US"/>
        </w:rPr>
        <w:t xml:space="preserve">, contrary to what is commonly claimed. When combined with the methodological, statistical, and conceptual issues present in past work (see </w:t>
      </w:r>
      <w:r>
        <w:rPr>
          <w:lang w:val="en-US"/>
        </w:rPr>
        <w:t>I</w:t>
      </w:r>
      <w:r w:rsidRPr="002622F5">
        <w:rPr>
          <w:lang w:val="en-US"/>
        </w:rPr>
        <w:t xml:space="preserve">ntroduction), compelling evidence for the implicitness of the AMP is currently 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5809452F" w14:textId="77777777" w:rsidR="00B53C37" w:rsidRPr="002622F5" w:rsidRDefault="00B53C37" w:rsidP="00B53C37">
      <w:pPr>
        <w:pStyle w:val="Normal1"/>
        <w:ind w:firstLine="720"/>
        <w:rPr>
          <w:lang w:val="en-US"/>
        </w:rPr>
      </w:pPr>
      <w:r w:rsidRPr="002622F5">
        <w:rPr>
          <w:lang w:val="en-US"/>
        </w:rPr>
        <w:lastRenderedPageBreak/>
        <w: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76B006FE" w14:textId="77777777" w:rsidR="00B53C37" w:rsidRPr="002622F5" w:rsidRDefault="00B53C37" w:rsidP="00B53C37">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w:t>
      </w:r>
      <w:r w:rsidRPr="002622F5">
        <w:rPr>
          <w:lang w:val="en-US"/>
        </w:rPr>
        <w:lastRenderedPageBreak/>
        <w:t>their responses.</w:t>
      </w:r>
      <w:r>
        <w:rPr>
          <w:lang w:val="en-US"/>
        </w:rPr>
        <w:t xml:space="preserve"> Indeed, as a reviewer noted when commenting on the first draft of this manuscript, misattribution by definition cannot occur with awareness (or intention). </w:t>
      </w:r>
      <w:r w:rsidRPr="002622F5">
        <w:rPr>
          <w:lang w:val="en-US"/>
        </w:rPr>
        <w:t xml:space="preserve">The fact that AMP effects rely heavily on awareness of prime influence suggests two possibilities. On the one hand, AMP effects may </w:t>
      </w:r>
      <w:r>
        <w:rPr>
          <w:lang w:val="en-US"/>
        </w:rPr>
        <w:t>reflect</w:t>
      </w:r>
      <w:r w:rsidRPr="002622F5">
        <w:rPr>
          <w:lang w:val="en-US"/>
        </w:rPr>
        <w:t xml:space="preserve">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5A094631" w14:textId="77777777"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implicit misattribution account of AMP effects, which currently dominates the AMP literature.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Such </w:t>
      </w:r>
      <w:r w:rsidRPr="002622F5">
        <w:rPr>
          <w:lang w:val="en-US"/>
        </w:rPr>
        <w:lastRenderedPageBreak/>
        <w:t xml:space="preserve">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30D6B2D3" w14:textId="77777777" w:rsidR="00B53C37" w:rsidRPr="002622F5" w:rsidRDefault="00B53C37" w:rsidP="00B53C37">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77777777" w:rsidR="00B53C37" w:rsidRPr="002622F5" w:rsidRDefault="00B53C37" w:rsidP="00B53C37">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t>
      </w:r>
      <w:r w:rsidRPr="002622F5">
        <w:rPr>
          <w:i/>
          <w:lang w:val="en-US"/>
        </w:rPr>
        <w:t>in general</w:t>
      </w:r>
      <w:r w:rsidRPr="002622F5">
        <w:rPr>
          <w:lang w:val="en-US"/>
        </w:rPr>
        <w:t xml:space="preserve">, but rather the performance of a select number </w:t>
      </w:r>
      <w:r w:rsidRPr="002622F5">
        <w:rPr>
          <w:lang w:val="en-US"/>
        </w:rPr>
        <w:lastRenderedPageBreak/>
        <w:t>of participants who are highly aware that race-related primes were influencing their responses to the target stimuli. Importantly, Experiment 4 demonstrates that these participants are likely to demonstrate AMP effects regardless of the domain being assessed. This is obviously neither what is inferred from such studies nor what the researchers intended to capture. In other words, most researchers who employ the AMP are interested in a given population’s (implicit) evaluations. This is not what the task seems to measure.</w:t>
      </w:r>
    </w:p>
    <w:p w14:paraId="37F9DCA6" w14:textId="77777777" w:rsidR="00B53C37"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0792ADB7" w14:textId="77777777" w:rsidR="00B53C37" w:rsidRPr="00216708" w:rsidRDefault="00B53C37" w:rsidP="00B53C37">
      <w:pPr>
        <w:pStyle w:val="Normal1"/>
        <w:ind w:firstLine="720"/>
        <w:rPr>
          <w:lang w:val="en-US"/>
        </w:rPr>
      </w:pPr>
      <w:r>
        <w:rPr>
          <w:lang w:val="en-US"/>
        </w:rPr>
        <w:t>Some researchers may contend that, even if the AMP is invalid for some participants, it may still be valid for other participants. As one Reviewer commented, “</w:t>
      </w:r>
      <w:r w:rsidRPr="00135045">
        <w:rPr>
          <w:color w:val="000000" w:themeColor="text1"/>
        </w:rPr>
        <w:t>it is better if a measure works well for a larger portion of the population</w:t>
      </w:r>
      <w:r>
        <w:rPr>
          <w:color w:val="000000" w:themeColor="text1"/>
        </w:rPr>
        <w:t xml:space="preserve">”. However, we would contend that the AMP is </w:t>
      </w:r>
      <w:r>
        <w:rPr>
          <w:color w:val="000000" w:themeColor="text1"/>
        </w:rPr>
        <w:lastRenderedPageBreak/>
        <w:t xml:space="preserve">not a valid measure of </w:t>
      </w:r>
      <w:r>
        <w:rPr>
          <w:i/>
          <w:iCs/>
          <w:color w:val="000000" w:themeColor="text1"/>
        </w:rPr>
        <w:t xml:space="preserve">automatic evaluations </w:t>
      </w:r>
      <w:r>
        <w:rPr>
          <w:color w:val="000000" w:themeColor="text1"/>
        </w:rPr>
        <w:t xml:space="preserve">in </w:t>
      </w:r>
      <w:r>
        <w:rPr>
          <w:i/>
          <w:iCs/>
          <w:color w:val="000000" w:themeColor="text1"/>
        </w:rPr>
        <w:t>anyone.</w:t>
      </w:r>
      <w:r>
        <w:rPr>
          <w:color w:val="000000" w:themeColor="text1"/>
        </w:rPr>
        <w:t xml:space="preserve"> As our structural validity analyses demonstrate, when participants demonstrate an evaluative effect in the AMP, they tend to be high in influence-awareness (i.e., the AMP measures evaluations, but this does not occur without awareness). When participants meet the automaticity condition of unawareness, they do not demonstrate an evaluative effect in the AMP (i.e., the AMP captures automatic responding, but this responding does not reflect evaluations). As such, responding in the AMP tends to reflect either evaluations or unawareness – but likely never both. </w:t>
      </w:r>
    </w:p>
    <w:p w14:paraId="211EFE0E" w14:textId="77777777" w:rsidR="00B53C37" w:rsidRPr="002622F5" w:rsidRDefault="00B53C37" w:rsidP="00B53C37">
      <w:pPr>
        <w:pStyle w:val="Heading2"/>
        <w:rPr>
          <w:lang w:val="en-US"/>
        </w:rPr>
      </w:pPr>
      <w:r w:rsidRPr="002622F5">
        <w:rPr>
          <w:lang w:val="en-US"/>
        </w:rPr>
        <w:t>Future Research Directions</w:t>
      </w:r>
    </w:p>
    <w:p w14:paraId="3D0517E2" w14:textId="77777777"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77206CE" w14:textId="77777777"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w:t>
      </w:r>
      <w:r w:rsidRPr="002622F5">
        <w:rPr>
          <w:lang w:val="en-US"/>
        </w:rPr>
        <w:lastRenderedPageBreak/>
        <w:t xml:space="preserve">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an ‘Influence-Unawareness AMP’ should not be conflated with our ‘Influence-Awareness AMP’. </w:t>
      </w:r>
    </w:p>
    <w:p w14:paraId="3C7BCE2D" w14:textId="77777777" w:rsidR="00B53C37" w:rsidRPr="002622F5" w:rsidRDefault="00B53C37" w:rsidP="00B53C37">
      <w:pPr>
        <w:pStyle w:val="Normal1"/>
        <w:ind w:firstLine="720"/>
        <w:rPr>
          <w:lang w:val="en-US"/>
        </w:rPr>
      </w:pPr>
      <w:r w:rsidRPr="002622F5">
        <w:rPr>
          <w:lang w:val="en-US"/>
        </w:rPr>
        <w: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w:t>
      </w:r>
      <w:r w:rsidRPr="002622F5">
        <w:rPr>
          <w:lang w:val="en-US"/>
        </w:rPr>
        <w:lastRenderedPageBreak/>
        <w:t xml:space="preserve">group differences with as few as 16 participants (i.e., IA-AMP effects calculated from influence-aware trials: </w:t>
      </w:r>
      <w:r w:rsidRPr="002622F5">
        <w:rPr>
          <w:i/>
          <w:lang w:val="en-US"/>
        </w:rPr>
        <w:t>d</w:t>
      </w:r>
      <w:r w:rsidRPr="002622F5">
        <w:rPr>
          <w:lang w:val="en-US"/>
        </w:rPr>
        <w:t xml:space="preserve"> = 2.08). </w:t>
      </w:r>
    </w:p>
    <w:p w14:paraId="74A156CE" w14:textId="77777777" w:rsidR="00B53C37" w:rsidRPr="002622F5" w:rsidRDefault="00B53C37" w:rsidP="00B53C37">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generalizations about people in general from special subsets of people. </w:t>
      </w:r>
    </w:p>
    <w:p w14:paraId="6C8C2175" w14:textId="77777777" w:rsidR="00B53C37" w:rsidRPr="002622F5" w:rsidRDefault="00B53C37" w:rsidP="00B53C37">
      <w:pPr>
        <w:pStyle w:val="Normal1"/>
        <w:ind w:firstLine="720"/>
        <w:rPr>
          <w:lang w:val="en-US"/>
        </w:rPr>
      </w:pPr>
      <w:r w:rsidRPr="002622F5">
        <w:rPr>
          <w:lang w:val="en-US"/>
        </w:rPr>
        <w:t>Even if one were to take these steps to obtain an ‘implicit’ effect, they would still have to grapple with the fact that there is good reason to believe that such an effect would not represent a structurally-valid measure of evaluations. Structural validity assessments (</w:t>
      </w:r>
      <w:r w:rsidRPr="002622F5">
        <w:rPr>
          <w:i/>
          <w:lang w:val="en-US"/>
        </w:rPr>
        <w:t>see above</w:t>
      </w:r>
      <w:r w:rsidRPr="002622F5">
        <w:rPr>
          <w:lang w:val="en-US"/>
        </w:rPr>
        <w:t xml:space="preserve">) indicate that performance on non-influence-aware IA-AMP trials lacks structural validity. Furthermore, the AMP is not structurally sound unless participants demonstrate high rates of influence-awareness (i.e., &gt; 66%). This is the case for the vast majority of individuals in our studies (79%). </w:t>
      </w:r>
      <w:r w:rsidRPr="002622F5">
        <w:rPr>
          <w:lang w:val="en-US"/>
        </w:rPr>
        <w:lastRenderedPageBreak/>
        <w:t>Thus, ‘implicitness’ aside, this raises the question of whether this new AMP would even represent a valid measure of evaluations at all.</w:t>
      </w:r>
    </w:p>
    <w:p w14:paraId="56EC72D3" w14:textId="7777777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7FDE317" w14:textId="77777777" w:rsidR="00B53C37" w:rsidRDefault="00B53C37" w:rsidP="00B53C37">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 which employed the modifications to the AMP suggested by Mann et al. (2019), suggest that the rate and impact of influence-awareness on AMP effects is not reduced through simple alterations to the task itself. Results from Experiment 4 suggest that an individual’s influence-awareness rate is consistent across IA-</w:t>
      </w:r>
      <w:r w:rsidRPr="002622F5">
        <w:rPr>
          <w:lang w:val="en-US"/>
        </w:rPr>
        <w:lastRenderedPageBreak/>
        <w:t xml:space="preserve">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77777777" w:rsidR="00B53C37" w:rsidRPr="002622F5" w:rsidRDefault="00B53C37" w:rsidP="00B53C37">
      <w:pPr>
        <w:pStyle w:val="Normal1"/>
        <w:ind w:firstLine="720"/>
        <w:rPr>
          <w:lang w:val="en-US"/>
        </w:rPr>
      </w:pPr>
      <w:r>
        <w:rPr>
          <w:highlight w:val="cyan"/>
          <w:lang w:val="en-US"/>
        </w:rPr>
        <w:t>Experiments 1-5 were carried out online on a platform that recruits participants from the general population (Prolific Academic). An analysi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Pr>
          <w:highlight w:val="cyan"/>
          <w:lang w:val="en-US"/>
        </w:rPr>
        <w:t xml:space="preserve">broadly 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547 women, 469 men).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 from undergraduate students (i.e., more balanced in terms of gender, broader age rang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IA-)AMPs. 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 xml:space="preserve">are primarily made up of (and </w:t>
      </w:r>
      <w:r>
        <w:rPr>
          <w:highlight w:val="cyan"/>
          <w:lang w:val="en-US"/>
        </w:rPr>
        <w:lastRenderedPageBreak/>
        <w:t xml:space="preserve">potentially </w:t>
      </w:r>
      <w:r w:rsidRPr="00E97FC1">
        <w:rPr>
          <w:highlight w:val="cyan"/>
          <w:lang w:val="en-US"/>
        </w:rPr>
        <w:t>over</w:t>
      </w:r>
      <w:r>
        <w:rPr>
          <w:highlight w:val="cyan"/>
          <w:lang w:val="en-US"/>
        </w:rPr>
        <w:t>-</w:t>
      </w:r>
      <w:r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Future work may therefore wish to capture more detailed demographics information or could replicate our findings across different nationalities to further expand its remit</w:t>
      </w:r>
      <w:r w:rsidRPr="00E97FC1">
        <w:rPr>
          <w:highlight w:val="cyan"/>
          <w:lang w:val="en-US"/>
        </w:rPr>
        <w:t>.</w:t>
      </w:r>
      <w:r>
        <w:rPr>
          <w:lang w:val="en-US"/>
        </w:rPr>
        <w:t xml:space="preserve"> </w:t>
      </w:r>
    </w:p>
    <w:p w14:paraId="475199C2" w14:textId="77777777" w:rsidR="00B53C37" w:rsidRPr="002622F5" w:rsidRDefault="00B53C37" w:rsidP="00B53C37">
      <w:pPr>
        <w:pStyle w:val="Heading2"/>
        <w:rPr>
          <w:lang w:val="en-US"/>
        </w:rPr>
      </w:pPr>
      <w:r w:rsidRPr="002622F5">
        <w:rPr>
          <w:lang w:val="en-US"/>
        </w:rPr>
        <w:t>Limitations</w:t>
      </w:r>
    </w:p>
    <w:p w14:paraId="20848464" w14:textId="77777777" w:rsidR="00B53C37" w:rsidRDefault="00B53C37" w:rsidP="00B53C37">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t>
      </w:r>
    </w:p>
    <w:p w14:paraId="16D7ACCC" w14:textId="77777777" w:rsidR="00B53C37" w:rsidRPr="002622F5" w:rsidRDefault="00B53C37" w:rsidP="00B53C37">
      <w:pPr>
        <w:pStyle w:val="Heading2"/>
        <w:rPr>
          <w:lang w:val="en-US"/>
        </w:rPr>
      </w:pPr>
      <w:r w:rsidRPr="002622F5">
        <w:rPr>
          <w:lang w:val="en-US"/>
        </w:rPr>
        <w:t>Conclusion</w:t>
      </w:r>
    </w:p>
    <w:p w14:paraId="6B0CD7FD" w14:textId="77777777" w:rsidR="00B53C37" w:rsidRPr="002622F5" w:rsidRDefault="00B53C37" w:rsidP="00B53C37">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This leads to a host of conceptual, theoretical, and applied issues for past and future research using the AMP to make </w:t>
      </w:r>
      <w:r w:rsidRPr="002622F5">
        <w:rPr>
          <w:lang w:val="en-US"/>
        </w:rPr>
        <w:lastRenderedPageBreak/>
        <w:t xml:space="preserve">inferences about psychological phenomena. Finally, o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5570C007" w14:textId="77777777" w:rsidR="00B53C37" w:rsidRPr="002622F5" w:rsidRDefault="00B53C37" w:rsidP="00B53C37">
      <w:pPr>
        <w:pStyle w:val="Heading1"/>
        <w:rPr>
          <w:lang w:val="en-US"/>
        </w:rPr>
      </w:pPr>
      <w:r w:rsidRPr="002622F5">
        <w:rPr>
          <w:lang w:val="en-US"/>
        </w:rPr>
        <w:lastRenderedPageBreak/>
        <w:t>Acknowledgements</w:t>
      </w:r>
    </w:p>
    <w:p w14:paraId="6183A961" w14:textId="77777777" w:rsidR="00B53C37" w:rsidRDefault="00B53C37" w:rsidP="00B53C37">
      <w:pPr>
        <w:rPr>
          <w:lang w:val="en-US"/>
        </w:rPr>
      </w:pPr>
      <w:r w:rsidRPr="002622F5">
        <w:rPr>
          <w:lang w:val="en-US"/>
        </w:rPr>
        <w:t>Thanks to Tal Moran and Pieter Van Dessel for their comments on a previous version of this manuscript.</w:t>
      </w:r>
    </w:p>
    <w:p w14:paraId="1305CA1A" w14:textId="77777777" w:rsidR="00B53C37" w:rsidRDefault="00B53C37" w:rsidP="00B53C37">
      <w:pPr>
        <w:rPr>
          <w:b/>
          <w:lang w:val="en-US"/>
        </w:rPr>
      </w:pPr>
    </w:p>
    <w:p w14:paraId="60271572" w14:textId="77777777" w:rsidR="00B53C37" w:rsidRDefault="00B53C37" w:rsidP="00B53C37">
      <w:pPr>
        <w:rPr>
          <w:b/>
          <w:lang w:val="en-US"/>
        </w:rPr>
      </w:pPr>
    </w:p>
    <w:p w14:paraId="566E93A0" w14:textId="77777777" w:rsidR="00B53C37" w:rsidRDefault="00B53C37" w:rsidP="00B53C37">
      <w:pPr>
        <w:rPr>
          <w:b/>
          <w:lang w:val="en-US"/>
        </w:rPr>
      </w:pPr>
    </w:p>
    <w:p w14:paraId="6B223977" w14:textId="77777777" w:rsidR="00B53C37" w:rsidRDefault="00B53C37" w:rsidP="00B53C37">
      <w:pPr>
        <w:rPr>
          <w:b/>
          <w:lang w:val="en-US"/>
        </w:rPr>
      </w:pPr>
    </w:p>
    <w:p w14:paraId="1B0369FE" w14:textId="77777777" w:rsidR="00B53C37" w:rsidRDefault="00B53C37" w:rsidP="00B53C37">
      <w:pPr>
        <w:rPr>
          <w:b/>
          <w:lang w:val="en-US"/>
        </w:rPr>
      </w:pPr>
    </w:p>
    <w:p w14:paraId="6D05EE24" w14:textId="77777777" w:rsidR="00B53C37" w:rsidRDefault="00B53C37" w:rsidP="00B53C37">
      <w:pPr>
        <w:rPr>
          <w:b/>
          <w:lang w:val="en-US"/>
        </w:rPr>
      </w:pPr>
    </w:p>
    <w:p w14:paraId="178DD61D" w14:textId="77777777" w:rsidR="00B53C37" w:rsidRDefault="00B53C37" w:rsidP="00B53C37">
      <w:pPr>
        <w:rPr>
          <w:b/>
          <w:lang w:val="en-US"/>
        </w:rPr>
      </w:pPr>
    </w:p>
    <w:p w14:paraId="375BD3E7" w14:textId="77777777" w:rsidR="00B53C37" w:rsidRDefault="00B53C37" w:rsidP="00B53C37">
      <w:pPr>
        <w:rPr>
          <w:b/>
          <w:lang w:val="en-US"/>
        </w:rPr>
      </w:pPr>
    </w:p>
    <w:p w14:paraId="58DD15B1" w14:textId="77777777" w:rsidR="00B53C37" w:rsidRDefault="00B53C37" w:rsidP="00B53C37">
      <w:pPr>
        <w:rPr>
          <w:b/>
          <w:lang w:val="en-US"/>
        </w:rPr>
      </w:pPr>
    </w:p>
    <w:p w14:paraId="3495F9CC" w14:textId="77777777" w:rsidR="00B53C37" w:rsidRDefault="00B53C37" w:rsidP="00B53C37">
      <w:pPr>
        <w:rPr>
          <w:b/>
          <w:lang w:val="en-US"/>
        </w:rPr>
      </w:pPr>
    </w:p>
    <w:p w14:paraId="789CE06C" w14:textId="77777777" w:rsidR="00B53C37" w:rsidRDefault="00B53C37" w:rsidP="00B53C37">
      <w:pPr>
        <w:rPr>
          <w:b/>
          <w:lang w:val="en-US"/>
        </w:rPr>
      </w:pPr>
    </w:p>
    <w:p w14:paraId="355A7CDB" w14:textId="77777777" w:rsidR="00B53C37" w:rsidRDefault="00B53C37" w:rsidP="00B53C37">
      <w:pPr>
        <w:rPr>
          <w:b/>
          <w:lang w:val="en-US"/>
        </w:rPr>
      </w:pPr>
    </w:p>
    <w:p w14:paraId="6B74AD81" w14:textId="77777777" w:rsidR="00B53C37" w:rsidRDefault="00B53C37" w:rsidP="00B53C37">
      <w:pPr>
        <w:rPr>
          <w:b/>
          <w:lang w:val="en-US"/>
        </w:rPr>
      </w:pPr>
    </w:p>
    <w:p w14:paraId="763126CB" w14:textId="77777777" w:rsidR="00B53C37" w:rsidRDefault="00B53C37" w:rsidP="00B53C37">
      <w:pPr>
        <w:rPr>
          <w:b/>
          <w:lang w:val="en-US"/>
        </w:rPr>
      </w:pPr>
    </w:p>
    <w:p w14:paraId="56AA408B" w14:textId="77777777" w:rsidR="00B53C37" w:rsidRDefault="00B53C37" w:rsidP="00B53C37">
      <w:pPr>
        <w:rPr>
          <w:b/>
          <w:lang w:val="en-US"/>
        </w:rPr>
      </w:pPr>
    </w:p>
    <w:p w14:paraId="5C7AE5A4" w14:textId="77777777" w:rsidR="00B53C37" w:rsidRDefault="00B53C37" w:rsidP="00B53C37">
      <w:pPr>
        <w:rPr>
          <w:b/>
          <w:lang w:val="en-US"/>
        </w:rPr>
      </w:pPr>
    </w:p>
    <w:p w14:paraId="71C8B9EA" w14:textId="77777777" w:rsidR="00B53C37" w:rsidRDefault="00B53C37" w:rsidP="00B53C37">
      <w:pPr>
        <w:rPr>
          <w:b/>
          <w:lang w:val="en-US"/>
        </w:rPr>
      </w:pPr>
    </w:p>
    <w:p w14:paraId="3C913115" w14:textId="77777777" w:rsidR="00B53C37" w:rsidRPr="002622F5" w:rsidRDefault="00B53C37" w:rsidP="00B53C37">
      <w:pPr>
        <w:rPr>
          <w:b/>
          <w:lang w:val="en-US"/>
        </w:rPr>
      </w:pPr>
    </w:p>
    <w:p w14:paraId="2914BBD6" w14:textId="77777777" w:rsidR="00B53C37" w:rsidRPr="002622F5" w:rsidRDefault="00B53C37" w:rsidP="00B53C37">
      <w:pPr>
        <w:pStyle w:val="Heading1"/>
        <w:rPr>
          <w:b w:val="0"/>
          <w:lang w:val="en-US"/>
        </w:rPr>
      </w:pPr>
      <w:r w:rsidRPr="002622F5">
        <w:rPr>
          <w:b w:val="0"/>
          <w:lang w:val="en-US"/>
        </w:rPr>
        <w:lastRenderedPageBreak/>
        <w:t>References</w:t>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40">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42">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43"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4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6">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7">
        <w:r w:rsidRPr="002622F5">
          <w:rPr>
            <w:highlight w:val="white"/>
            <w:lang w:val="en-US"/>
          </w:rPr>
          <w:t xml:space="preserve"> </w:t>
        </w:r>
      </w:hyperlink>
      <w:hyperlink r:id="rId48">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50">
        <w:r w:rsidRPr="002622F5">
          <w:rPr>
            <w:highlight w:val="white"/>
            <w:lang w:val="en-US"/>
          </w:rPr>
          <w:t xml:space="preserve"> </w:t>
        </w:r>
      </w:hyperlink>
      <w:hyperlink r:id="rId51">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52">
        <w:r w:rsidRPr="002622F5">
          <w:rPr>
            <w:highlight w:val="white"/>
            <w:lang w:val="en-US"/>
          </w:rPr>
          <w:t xml:space="preserve"> </w:t>
        </w:r>
      </w:hyperlink>
      <w:hyperlink r:id="rId53">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5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5">
        <w:r w:rsidRPr="002622F5">
          <w:rPr>
            <w:highlight w:val="white"/>
            <w:lang w:val="en-US"/>
          </w:rPr>
          <w:t xml:space="preserve"> </w:t>
        </w:r>
      </w:hyperlink>
      <w:hyperlink r:id="rId56">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8">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hyperlink r:id="rId60">
        <w:r w:rsidRPr="006658B0">
          <w:rPr>
            <w:highlight w:val="white"/>
            <w:lang w:val="de-DE"/>
          </w:rPr>
          <w:t xml:space="preserve"> </w:t>
        </w:r>
      </w:hyperlink>
      <w:hyperlink r:id="rId61"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62"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Schmeasurement: Questionable Measurement Practices and How to Avoid Them. Preprint: </w:t>
      </w:r>
      <w:hyperlink r:id="rId63"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6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65">
        <w:r w:rsidRPr="006658B0">
          <w:rPr>
            <w:highlight w:val="white"/>
            <w:lang w:val="de-DE"/>
          </w:rPr>
          <w:t xml:space="preserve"> </w:t>
        </w:r>
      </w:hyperlink>
      <w:hyperlink r:id="rId66">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6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9">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70">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71">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hyperlink r:id="rId72">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73">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74">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75">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76">
        <w:r w:rsidRPr="002622F5">
          <w:rPr>
            <w:highlight w:val="white"/>
            <w:lang w:val="en-US"/>
          </w:rPr>
          <w:t xml:space="preserve"> </w:t>
        </w:r>
      </w:hyperlink>
      <w:hyperlink r:id="rId77">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hyperlink r:id="rId78"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9">
        <w:r w:rsidRPr="002622F5">
          <w:rPr>
            <w:highlight w:val="white"/>
            <w:lang w:val="en-US"/>
          </w:rPr>
          <w:t xml:space="preserve"> </w:t>
        </w:r>
      </w:hyperlink>
      <w:hyperlink r:id="rId80">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8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83">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84">
        <w:r w:rsidRPr="002622F5">
          <w:rPr>
            <w:highlight w:val="white"/>
            <w:lang w:val="en-US"/>
          </w:rPr>
          <w:t xml:space="preserve"> </w:t>
        </w:r>
      </w:hyperlink>
      <w:hyperlink r:id="rId85">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86">
        <w:r w:rsidRPr="002622F5">
          <w:rPr>
            <w:highlight w:val="white"/>
            <w:lang w:val="en-US"/>
          </w:rPr>
          <w:t xml:space="preserve"> </w:t>
        </w:r>
      </w:hyperlink>
      <w:hyperlink r:id="rId87">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8">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90">
        <w:r w:rsidRPr="002622F5">
          <w:rPr>
            <w:highlight w:val="white"/>
            <w:lang w:val="en-US"/>
          </w:rPr>
          <w:t xml:space="preserve"> </w:t>
        </w:r>
      </w:hyperlink>
      <w:hyperlink r:id="rId91">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hyperlink r:id="rId92">
        <w:r w:rsidRPr="006658B0">
          <w:rPr>
            <w:highlight w:val="white"/>
            <w:lang w:val="nl-BE"/>
          </w:rPr>
          <w:t xml:space="preserve"> </w:t>
        </w:r>
      </w:hyperlink>
      <w:hyperlink r:id="rId93">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94">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95">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9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9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100">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101">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102">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103">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104">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105">
        <w:r w:rsidRPr="002622F5">
          <w:rPr>
            <w:highlight w:val="white"/>
            <w:lang w:val="en-US"/>
          </w:rPr>
          <w:t xml:space="preserve"> </w:t>
        </w:r>
      </w:hyperlink>
      <w:hyperlink r:id="rId106">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107"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10">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11">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12">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13">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14">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1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16">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17">
        <w:r w:rsidRPr="002622F5">
          <w:rPr>
            <w:highlight w:val="white"/>
            <w:lang w:val="en-US"/>
          </w:rPr>
          <w:t xml:space="preserve"> </w:t>
        </w:r>
      </w:hyperlink>
      <w:hyperlink r:id="rId118">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9">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20">
        <w:r w:rsidRPr="002622F5">
          <w:rPr>
            <w:highlight w:val="white"/>
            <w:lang w:val="en-US"/>
          </w:rPr>
          <w:t xml:space="preserve"> </w:t>
        </w:r>
      </w:hyperlink>
      <w:hyperlink r:id="rId121">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2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23">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24">
        <w:r w:rsidRPr="002622F5">
          <w:rPr>
            <w:highlight w:val="white"/>
            <w:lang w:val="en-US"/>
          </w:rPr>
          <w:t xml:space="preserve"> </w:t>
        </w:r>
      </w:hyperlink>
      <w:hyperlink r:id="rId125">
        <w:r w:rsidRPr="002622F5">
          <w:rPr>
            <w:highlight w:val="white"/>
            <w:lang w:val="en-US"/>
          </w:rPr>
          <w:t>https://doi.org/10.1016/j.addbeh.2017.08.026</w:t>
        </w:r>
      </w:hyperlink>
    </w:p>
    <w:p w14:paraId="03A82DCC" w14:textId="22145E0B" w:rsidR="00206529" w:rsidRPr="002622F5" w:rsidDel="00B53C37" w:rsidRDefault="00A02509" w:rsidP="00B53C37">
      <w:pPr>
        <w:pStyle w:val="Heading1"/>
        <w:rPr>
          <w:del w:id="456" w:author="Jamie Cummins" w:date="2020-04-28T11:47:00Z"/>
          <w:lang w:val="en-US"/>
        </w:rPr>
      </w:pPr>
      <w:bookmarkStart w:id="457" w:name="_1t3h5sf" w:colFirst="0" w:colLast="0"/>
      <w:bookmarkStart w:id="458" w:name="_4d34og8" w:colFirst="0" w:colLast="0"/>
      <w:bookmarkStart w:id="459" w:name="_2s8eyo1" w:colFirst="0" w:colLast="0"/>
      <w:bookmarkStart w:id="460" w:name="_17dp8vu" w:colFirst="0" w:colLast="0"/>
      <w:bookmarkStart w:id="461" w:name="_3rdcrjn" w:colFirst="0" w:colLast="0"/>
      <w:bookmarkStart w:id="462" w:name="_26in1rg" w:colFirst="0" w:colLast="0"/>
      <w:bookmarkStart w:id="463" w:name="_lnxbz9" w:colFirst="0" w:colLast="0"/>
      <w:bookmarkStart w:id="464" w:name="_35nkun2" w:colFirst="0" w:colLast="0"/>
      <w:bookmarkStart w:id="465" w:name="_1ksv4uv" w:colFirst="0" w:colLast="0"/>
      <w:bookmarkStart w:id="466" w:name="_44sinio" w:colFirst="0" w:colLast="0"/>
      <w:bookmarkStart w:id="467" w:name="_2jxsxqh" w:colFirst="0" w:colLast="0"/>
      <w:bookmarkStart w:id="468" w:name="_z337ya" w:colFirst="0" w:colLast="0"/>
      <w:bookmarkStart w:id="469" w:name="_3j2qqm3" w:colFirst="0" w:colLast="0"/>
      <w:bookmarkStart w:id="470" w:name="_1y810tw" w:colFirst="0" w:colLast="0"/>
      <w:bookmarkStart w:id="471" w:name="_4i7ojhp" w:colFirst="0" w:colLast="0"/>
      <w:bookmarkStart w:id="472" w:name="_2xcytpi" w:colFirst="0" w:colLast="0"/>
      <w:bookmarkStart w:id="473" w:name="_1ci93xb" w:colFirst="0" w:colLast="0"/>
      <w:bookmarkStart w:id="474" w:name="_3whwml4" w:colFirst="0" w:colLast="0"/>
      <w:bookmarkStart w:id="475" w:name="_2bn6wsx" w:colFirst="0" w:colLast="0"/>
      <w:bookmarkStart w:id="476" w:name="_qsh70q" w:colFirst="0" w:colLast="0"/>
      <w:bookmarkStart w:id="477" w:name="_3as4poj" w:colFirst="0" w:colLast="0"/>
      <w:bookmarkStart w:id="478" w:name="_17a0d0i4zlev" w:colFirst="0" w:colLast="0"/>
      <w:bookmarkStart w:id="479" w:name="_on4gqxaif0ao" w:colFirst="0" w:colLast="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del w:id="480" w:author="Jamie Cummins" w:date="2020-04-28T11:47:00Z">
        <w:r w:rsidRPr="002622F5" w:rsidDel="00B53C37">
          <w:rPr>
            <w:lang w:val="en-US"/>
          </w:rPr>
          <w:delText xml:space="preserve">Experiment 1: IA-AMP effects </w:delText>
        </w:r>
      </w:del>
      <w:del w:id="481" w:author="Jamie Cummins" w:date="2020-04-28T11:44:00Z">
        <w:r w:rsidRPr="002622F5" w:rsidDel="00B53C37">
          <w:rPr>
            <w:lang w:val="en-US"/>
          </w:rPr>
          <w:delText>are Driven by</w:delText>
        </w:r>
      </w:del>
      <w:del w:id="482" w:author="Jamie Cummins" w:date="2020-04-28T11:47:00Z">
        <w:r w:rsidRPr="002622F5" w:rsidDel="00B53C37">
          <w:rPr>
            <w:lang w:val="en-US"/>
          </w:rPr>
          <w:delText xml:space="preserve"> Awareness of the Prime’s Influence </w:delText>
        </w:r>
      </w:del>
    </w:p>
    <w:p w14:paraId="65F19D02" w14:textId="19DF62BB" w:rsidR="00206529" w:rsidRPr="002622F5" w:rsidDel="00B53C37" w:rsidRDefault="00A02509" w:rsidP="00B53C37">
      <w:pPr>
        <w:pStyle w:val="Heading1"/>
        <w:rPr>
          <w:del w:id="483" w:author="Jamie Cummins" w:date="2020-04-28T11:47:00Z"/>
          <w:lang w:val="en-US"/>
        </w:rPr>
      </w:pPr>
      <w:del w:id="484" w:author="Jamie Cummins" w:date="2020-04-28T11:47:00Z">
        <w:r w:rsidRPr="002622F5" w:rsidDel="00B53C37">
          <w:rPr>
            <w:lang w:val="en-US"/>
          </w:rPr>
          <w:tab/>
          <w:delTex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delText>
        </w:r>
      </w:del>
    </w:p>
    <w:p w14:paraId="012154E2" w14:textId="627422C4" w:rsidR="00206529" w:rsidRPr="002622F5" w:rsidDel="00B53C37" w:rsidRDefault="00A02509" w:rsidP="00B53C37">
      <w:pPr>
        <w:pStyle w:val="Heading1"/>
        <w:rPr>
          <w:del w:id="485" w:author="Jamie Cummins" w:date="2020-04-28T11:47:00Z"/>
          <w:lang w:val="en-US"/>
        </w:rPr>
      </w:pPr>
      <w:del w:id="486" w:author="Jamie Cummins" w:date="2020-04-28T11:47:00Z">
        <w:r w:rsidRPr="002622F5" w:rsidDel="00B53C37">
          <w:rPr>
            <w:lang w:val="en-US"/>
          </w:rPr>
          <w:delText>Method</w:delText>
        </w:r>
      </w:del>
    </w:p>
    <w:p w14:paraId="76C21EF1" w14:textId="75DDD542" w:rsidR="00271217" w:rsidRPr="00271217" w:rsidDel="00B53C37" w:rsidRDefault="00271217" w:rsidP="00B53C37">
      <w:pPr>
        <w:pStyle w:val="Heading1"/>
        <w:rPr>
          <w:del w:id="487" w:author="Jamie Cummins" w:date="2020-04-28T11:47:00Z"/>
          <w:lang w:val="en-IE"/>
        </w:rPr>
      </w:pPr>
      <w:del w:id="488" w:author="Jamie Cummins" w:date="2020-04-28T11:47:00Z">
        <w:r w:rsidRPr="00271217" w:rsidDel="00B53C37">
          <w:rPr>
            <w:lang w:val="en-IE"/>
          </w:rPr>
          <w:delText xml:space="preserve">For all experiments in the current manuscript, ethical approval was provided by the Ethical Committee of the Faculty of Psychology and Educational Sciences at </w:delText>
        </w:r>
        <w:r w:rsidDel="00B53C37">
          <w:rPr>
            <w:lang w:val="en-IE"/>
          </w:rPr>
          <w:delText xml:space="preserve">XXXXX </w:delText>
        </w:r>
        <w:r w:rsidRPr="00271217" w:rsidDel="00B53C37">
          <w:rPr>
            <w:lang w:val="en-IE"/>
          </w:rPr>
          <w:delText>University (approval numbers 2015/13, 2016/63, and 2016/80). Written consent was obtained from all participants prior to completion of all experiments.</w:delText>
        </w:r>
      </w:del>
    </w:p>
    <w:p w14:paraId="1029F047" w14:textId="41967D79" w:rsidR="00206529" w:rsidRPr="002622F5" w:rsidDel="00B53C37" w:rsidRDefault="00A02509" w:rsidP="00B53C37">
      <w:pPr>
        <w:pStyle w:val="Heading1"/>
        <w:rPr>
          <w:del w:id="489" w:author="Jamie Cummins" w:date="2020-04-28T11:47:00Z"/>
          <w:lang w:val="en-US"/>
        </w:rPr>
      </w:pPr>
      <w:del w:id="490" w:author="Jamie Cummins" w:date="2020-04-28T11:47:00Z">
        <w:r w:rsidRPr="002622F5" w:rsidDel="00B53C37">
          <w:rPr>
            <w:lang w:val="en-US"/>
          </w:rPr>
          <w:delText>Research materials for all experiments in this paper can be found on the Open Science Framework (</w:delText>
        </w:r>
        <w:r w:rsidR="00374651" w:rsidDel="00B53C37">
          <w:fldChar w:fldCharType="begin"/>
        </w:r>
        <w:r w:rsidR="00374651" w:rsidDel="00B53C37">
          <w:delInstrText xml:space="preserve"> HYPERLINK "https://osf.io/gv7cm/" \h </w:delInstrText>
        </w:r>
        <w:r w:rsidR="00374651" w:rsidDel="00B53C37">
          <w:fldChar w:fldCharType="separate"/>
        </w:r>
        <w:r w:rsidRPr="002622F5" w:rsidDel="00B53C37">
          <w:rPr>
            <w:color w:val="1155CC"/>
            <w:u w:val="single"/>
            <w:lang w:val="en-US"/>
          </w:rPr>
          <w:delText>osf.io/gv7cm</w:delText>
        </w:r>
        <w:r w:rsidR="00374651" w:rsidDel="00B53C37">
          <w:rPr>
            <w:color w:val="1155CC"/>
            <w:u w:val="single"/>
            <w:lang w:val="en-US"/>
          </w:rPr>
          <w:fldChar w:fldCharType="end"/>
        </w:r>
        <w:r w:rsidRPr="002622F5" w:rsidDel="00B53C37">
          <w:rPr>
            <w:lang w:val="en-US"/>
          </w:rPr>
          <w:delText>). This includes details of the design, Inquisit scripts for the measures, raw and processed data, analytic plans, and all R code for data processing and analysis. Data for all experiments were collected online via the Prolific platform (</w:delText>
        </w:r>
        <w:r w:rsidR="00374651" w:rsidDel="00B53C37">
          <w:fldChar w:fldCharType="begin"/>
        </w:r>
        <w:r w:rsidR="00374651" w:rsidDel="00B53C37">
          <w:delInstrText xml:space="preserve"> HYPERLINK "http://prolific.ac" \h </w:delInstrText>
        </w:r>
        <w:r w:rsidR="00374651" w:rsidDel="00B53C37">
          <w:fldChar w:fldCharType="separate"/>
        </w:r>
        <w:r w:rsidRPr="002622F5" w:rsidDel="00B53C37">
          <w:rPr>
            <w:color w:val="1155CC"/>
            <w:u w:val="single"/>
            <w:lang w:val="en-US"/>
          </w:rPr>
          <w:delText>prolific.ac</w:delText>
        </w:r>
        <w:r w:rsidR="00374651" w:rsidDel="00B53C37">
          <w:rPr>
            <w:color w:val="1155CC"/>
            <w:u w:val="single"/>
            <w:lang w:val="en-US"/>
          </w:rPr>
          <w:fldChar w:fldCharType="end"/>
        </w:r>
        <w:r w:rsidRPr="002622F5" w:rsidDel="00B53C37">
          <w:rPr>
            <w:lang w:val="en-US"/>
          </w:rPr>
          <w:delText xml:space="preserve">). The pre-registration for this experiment is available at </w:delText>
        </w:r>
        <w:r w:rsidR="00374651" w:rsidDel="00B53C37">
          <w:fldChar w:fldCharType="begin"/>
        </w:r>
        <w:r w:rsidR="00374651" w:rsidDel="00B53C37">
          <w:delInstrText xml:space="preserve"> HYPERLINK "https://osf.io/p6e3c/" \h </w:delInstrText>
        </w:r>
        <w:r w:rsidR="00374651" w:rsidDel="00B53C37">
          <w:fldChar w:fldCharType="separate"/>
        </w:r>
        <w:r w:rsidRPr="002622F5" w:rsidDel="00B53C37">
          <w:rPr>
            <w:color w:val="1155CC"/>
            <w:u w:val="single"/>
            <w:lang w:val="en-US"/>
          </w:rPr>
          <w:delText>osf.io/p6e3c</w:delText>
        </w:r>
        <w:r w:rsidR="00374651" w:rsidDel="00B53C37">
          <w:rPr>
            <w:color w:val="1155CC"/>
            <w:u w:val="single"/>
            <w:lang w:val="en-US"/>
          </w:rPr>
          <w:fldChar w:fldCharType="end"/>
        </w:r>
        <w:r w:rsidRPr="002622F5" w:rsidDel="00B53C37">
          <w:rPr>
            <w:lang w:val="en-US"/>
          </w:rPr>
          <w:delText>.</w:delText>
        </w:r>
      </w:del>
    </w:p>
    <w:p w14:paraId="33F38206" w14:textId="213B9996" w:rsidR="00206529" w:rsidRPr="002622F5" w:rsidDel="00B53C37" w:rsidRDefault="00A02509" w:rsidP="00B53C37">
      <w:pPr>
        <w:pStyle w:val="Heading1"/>
        <w:rPr>
          <w:del w:id="491" w:author="Jamie Cummins" w:date="2020-04-28T11:47:00Z"/>
          <w:lang w:val="en-US"/>
        </w:rPr>
      </w:pPr>
      <w:del w:id="492" w:author="Jamie Cummins" w:date="2020-04-28T11:47:00Z">
        <w:r w:rsidRPr="002622F5" w:rsidDel="00B53C37">
          <w:rPr>
            <w:lang w:val="en-US"/>
          </w:rPr>
          <w:delText xml:space="preserve">Participants. </w:delText>
        </w:r>
        <w:r w:rsidRPr="006658B0" w:rsidDel="00B53C37">
          <w:rPr>
            <w:highlight w:val="yellow"/>
            <w:lang w:val="en-US"/>
          </w:rPr>
          <w:delText>Based on power analyses (i.e., 95% power to observe a medium effect size [</w:delText>
        </w:r>
        <w:r w:rsidRPr="006658B0" w:rsidDel="00B53C37">
          <w:rPr>
            <w:i/>
            <w:highlight w:val="yellow"/>
            <w:lang w:val="en-US"/>
          </w:rPr>
          <w:delText>f</w:delText>
        </w:r>
        <w:r w:rsidRPr="006658B0" w:rsidDel="00B53C37">
          <w:rPr>
            <w:highlight w:val="yellow"/>
            <w:vertAlign w:val="superscript"/>
            <w:lang w:val="en-US"/>
          </w:rPr>
          <w:delText>2</w:delText>
        </w:r>
        <w:r w:rsidRPr="006658B0" w:rsidDel="00B53C37">
          <w:rPr>
            <w:highlight w:val="yellow"/>
            <w:lang w:val="en-US"/>
          </w:rPr>
          <w:delTex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delText>
        </w:r>
        <w:r w:rsidRPr="002622F5" w:rsidDel="00B53C37">
          <w:rPr>
            <w:lang w:val="en-US"/>
          </w:rPr>
          <w:delText xml:space="preserve"> 214 total participants took part and were paid £1.25 for completing the study. Completed data from 153 participants (67 men, 86 women) was collected, with an age range from 18 to 65 years (</w:delText>
        </w:r>
        <w:r w:rsidRPr="002622F5" w:rsidDel="00B53C37">
          <w:rPr>
            <w:i/>
            <w:lang w:val="en-US"/>
          </w:rPr>
          <w:delText xml:space="preserve">M </w:delText>
        </w:r>
        <w:r w:rsidRPr="002622F5" w:rsidDel="00B53C37">
          <w:rPr>
            <w:lang w:val="en-US"/>
          </w:rPr>
          <w:delText xml:space="preserve">age = 34.73, </w:delText>
        </w:r>
        <w:r w:rsidRPr="002622F5" w:rsidDel="00B53C37">
          <w:rPr>
            <w:i/>
            <w:lang w:val="en-US"/>
          </w:rPr>
          <w:delText xml:space="preserve">SD </w:delText>
        </w:r>
        <w:r w:rsidRPr="002622F5" w:rsidDel="00B53C37">
          <w:rPr>
            <w:lang w:val="en-US"/>
          </w:rPr>
          <w:delText xml:space="preserve">= 11.70). </w:delText>
        </w:r>
      </w:del>
    </w:p>
    <w:p w14:paraId="1FCFFCCB" w14:textId="1ABFF9ED" w:rsidR="00206529" w:rsidRPr="002622F5" w:rsidDel="00B53C37" w:rsidRDefault="00A02509" w:rsidP="00B53C37">
      <w:pPr>
        <w:pStyle w:val="Heading1"/>
        <w:rPr>
          <w:del w:id="493" w:author="Jamie Cummins" w:date="2020-04-28T11:47:00Z"/>
          <w:lang w:val="en-US"/>
        </w:rPr>
      </w:pPr>
      <w:del w:id="494" w:author="Jamie Cummins" w:date="2020-04-28T11:47:00Z">
        <w:r w:rsidRPr="002622F5" w:rsidDel="00B53C37">
          <w:rPr>
            <w:lang w:val="en-US"/>
          </w:rPr>
          <w:delText>Materials. 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delText>
        </w:r>
        <w:r w:rsidR="002622F5" w:rsidDel="00B53C37">
          <w:rPr>
            <w:lang w:val="en-US"/>
          </w:rPr>
          <w:delText>.</w:delText>
        </w:r>
        <w:r w:rsidRPr="002622F5" w:rsidDel="00B53C37">
          <w:rPr>
            <w:lang w:val="en-US"/>
          </w:rPr>
          <w:delTex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delText>
        </w:r>
      </w:del>
    </w:p>
    <w:p w14:paraId="0921BEB5" w14:textId="54D0C072" w:rsidR="00206529" w:rsidRPr="002622F5" w:rsidDel="00B53C37" w:rsidRDefault="00A02509" w:rsidP="00B53C37">
      <w:pPr>
        <w:pStyle w:val="Heading1"/>
        <w:rPr>
          <w:del w:id="495" w:author="Jamie Cummins" w:date="2020-04-28T11:47:00Z"/>
          <w:lang w:val="en-US"/>
        </w:rPr>
      </w:pPr>
      <w:del w:id="496" w:author="Jamie Cummins" w:date="2020-04-28T11:47:00Z">
        <w:r w:rsidRPr="002622F5" w:rsidDel="00B53C37">
          <w:rPr>
            <w:lang w:val="en-US"/>
          </w:rPr>
          <w:delText>Procedure. 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delText>
        </w:r>
        <w:r w:rsidRPr="002622F5" w:rsidDel="00B53C37">
          <w:rPr>
            <w:highlight w:val="white"/>
            <w:lang w:val="en-US"/>
          </w:rPr>
          <w:delText>“Never”, “Very rarely”, “Somewhat rarely”, “Sometimes”, “Somewhat often”,</w:delText>
        </w:r>
        <w:r w:rsidR="002622F5" w:rsidDel="00B53C37">
          <w:rPr>
            <w:highlight w:val="white"/>
            <w:lang w:val="en-US"/>
          </w:rPr>
          <w:delText xml:space="preserve"> </w:delText>
        </w:r>
        <w:r w:rsidRPr="002622F5" w:rsidDel="00B53C37">
          <w:rPr>
            <w:highlight w:val="white"/>
            <w:lang w:val="en-US"/>
          </w:rPr>
          <w:delText>“Very often”, “Almost always”)</w:delText>
        </w:r>
        <w:r w:rsidRPr="002622F5" w:rsidDel="00B53C37">
          <w:rPr>
            <w:lang w:val="en-US"/>
          </w:rPr>
          <w:delText>.</w:delText>
        </w:r>
      </w:del>
    </w:p>
    <w:p w14:paraId="6E9DD9C0" w14:textId="5D1416E7" w:rsidR="00206529" w:rsidRPr="002622F5" w:rsidDel="00B53C37" w:rsidRDefault="00A02509" w:rsidP="00B53C37">
      <w:pPr>
        <w:pStyle w:val="Heading1"/>
        <w:rPr>
          <w:del w:id="497" w:author="Jamie Cummins" w:date="2020-04-28T11:47:00Z"/>
          <w:lang w:val="en-US"/>
        </w:rPr>
      </w:pPr>
      <w:del w:id="498" w:author="Jamie Cummins" w:date="2020-04-28T11:47:00Z">
        <w:r w:rsidRPr="002622F5" w:rsidDel="00B53C37">
          <w:rPr>
            <w:lang w:val="en-US"/>
          </w:rPr>
          <w:delText>Results</w:delText>
        </w:r>
      </w:del>
    </w:p>
    <w:p w14:paraId="38B79D33" w14:textId="55FD5807" w:rsidR="00206529" w:rsidRPr="002622F5" w:rsidDel="00B53C37" w:rsidRDefault="00A02509" w:rsidP="00B53C37">
      <w:pPr>
        <w:pStyle w:val="Heading1"/>
        <w:rPr>
          <w:del w:id="499" w:author="Jamie Cummins" w:date="2020-04-28T11:47:00Z"/>
          <w:lang w:val="en-US"/>
        </w:rPr>
      </w:pPr>
      <w:del w:id="500" w:author="Jamie Cummins" w:date="2020-04-28T11:47:00Z">
        <w:r w:rsidRPr="002622F5" w:rsidDel="00B53C37">
          <w:rPr>
            <w:lang w:val="en-US"/>
          </w:rPr>
          <w:tab/>
          <w:delText xml:space="preserve">Analytic Strategy. </w:delText>
        </w:r>
        <w:r w:rsidRPr="00355501" w:rsidDel="00B53C37">
          <w:rPr>
            <w:highlight w:val="yellow"/>
            <w:lang w:val="en-US"/>
          </w:rPr>
          <w:delText>For investigating questions relating to the presence of an IA-AMP effect in general, we employed logistic mixed-effects models</w:delText>
        </w:r>
        <w:r w:rsidR="00355501" w:rsidRPr="00355501" w:rsidDel="00B53C37">
          <w:rPr>
            <w:highlight w:val="yellow"/>
            <w:lang w:val="en-US"/>
          </w:rPr>
          <w:delText xml:space="preserve">. </w:delText>
        </w:r>
        <w:r w:rsidRPr="00355501" w:rsidDel="00B53C37">
          <w:rPr>
            <w:highlight w:val="yellow"/>
            <w:lang w:val="en-US"/>
          </w:rPr>
          <w:delText xml:space="preserve">To investigate the role of prime influence-awareness on performance in the IA-AMP at the trial-level, we also </w:delText>
        </w:r>
        <w:r w:rsidR="002622F5" w:rsidRPr="00355501" w:rsidDel="00B53C37">
          <w:rPr>
            <w:highlight w:val="yellow"/>
            <w:lang w:val="en-US"/>
          </w:rPr>
          <w:delText>utilized</w:delText>
        </w:r>
        <w:r w:rsidRPr="00355501" w:rsidDel="00B53C37">
          <w:rPr>
            <w:highlight w:val="yellow"/>
            <w:lang w:val="en-US"/>
          </w:rPr>
          <w:delText xml:space="preserve"> logistic mixed-effects </w:delText>
        </w:r>
        <w:r w:rsidR="002622F5" w:rsidRPr="00355501" w:rsidDel="00B53C37">
          <w:rPr>
            <w:highlight w:val="yellow"/>
            <w:lang w:val="en-US"/>
          </w:rPr>
          <w:delText>modeling</w:delText>
        </w:r>
        <w:r w:rsidRPr="00355501" w:rsidDel="00B53C37">
          <w:rPr>
            <w:highlight w:val="yellow"/>
            <w:lang w:val="en-US"/>
          </w:rPr>
          <w:delText>.</w:delText>
        </w:r>
        <w:r w:rsidR="00355501" w:rsidRPr="00355501" w:rsidDel="00B53C37">
          <w:rPr>
            <w:highlight w:val="yellow"/>
            <w:lang w:val="en-US"/>
          </w:rPr>
          <w:delText xml:space="preserve"> The use of mixed-effects models in general provides far superior statistical power </w:delText>
        </w:r>
        <w:r w:rsidR="00E35297" w:rsidDel="00B53C37">
          <w:rPr>
            <w:highlight w:val="yellow"/>
            <w:lang w:val="en-US"/>
          </w:rPr>
          <w:delText xml:space="preserve">compared to their more commonly </w:delText>
        </w:r>
        <w:r w:rsidR="00355501" w:rsidRPr="00355501" w:rsidDel="00B53C37">
          <w:rPr>
            <w:highlight w:val="yellow"/>
            <w:lang w:val="en-US"/>
          </w:rPr>
          <w:delText xml:space="preserve">used fixed-effects alternatives. Therefore, logistic mixed-effects models provide us with an opportunity to </w:delText>
        </w:r>
        <w:r w:rsidR="006658B0" w:rsidRPr="00355501" w:rsidDel="00B53C37">
          <w:rPr>
            <w:highlight w:val="yellow"/>
            <w:lang w:val="en-US"/>
          </w:rPr>
          <w:delText>maximize</w:delText>
        </w:r>
        <w:r w:rsidR="00355501" w:rsidRPr="00355501" w:rsidDel="00B53C37">
          <w:rPr>
            <w:highlight w:val="yellow"/>
            <w:lang w:val="en-US"/>
          </w:rPr>
          <w:delText xml:space="preserve"> power where possible.</w:delText>
        </w:r>
        <w:r w:rsidR="00355501" w:rsidDel="00B53C37">
          <w:rPr>
            <w:lang w:val="en-US"/>
          </w:rPr>
          <w:delText xml:space="preserve"> </w:delText>
        </w:r>
        <w:r w:rsidRPr="002622F5" w:rsidDel="00B53C37">
          <w:rPr>
            <w:lang w:val="en-US"/>
          </w:rPr>
          <w:delTex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delText>
        </w:r>
        <w:r w:rsidR="002622F5" w:rsidRPr="002622F5" w:rsidDel="00B53C37">
          <w:rPr>
            <w:lang w:val="en-US"/>
          </w:rPr>
          <w:delText>utilized</w:delText>
        </w:r>
        <w:r w:rsidRPr="002622F5" w:rsidDel="00B53C37">
          <w:rPr>
            <w:lang w:val="en-US"/>
          </w:rPr>
          <w:delText xml:space="preserve"> both correlational and regression analyses. All reported analyses were pre-registered unless noted otherwise.</w:delText>
        </w:r>
      </w:del>
    </w:p>
    <w:p w14:paraId="77169081" w14:textId="43BA0FC6" w:rsidR="00206529" w:rsidRPr="002622F5" w:rsidDel="00B53C37" w:rsidRDefault="00A02509" w:rsidP="00B53C37">
      <w:pPr>
        <w:pStyle w:val="Heading1"/>
        <w:rPr>
          <w:del w:id="501" w:author="Jamie Cummins" w:date="2020-04-28T11:47:00Z"/>
          <w:lang w:val="en-US"/>
        </w:rPr>
      </w:pPr>
      <w:del w:id="502" w:author="Jamie Cummins" w:date="2020-04-28T11:47:00Z">
        <w:r w:rsidRPr="002622F5" w:rsidDel="00B53C37">
          <w:rPr>
            <w:lang w:val="en-US"/>
          </w:rPr>
          <w:delText>Data Preparation.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delText>
        </w:r>
        <w:r w:rsidRPr="002622F5" w:rsidDel="00B53C37">
          <w:rPr>
            <w:highlight w:val="white"/>
            <w:lang w:val="en-US"/>
          </w:rPr>
          <w:delText xml:space="preserve"> Payne et al., 2005</w:delText>
        </w:r>
        <w:r w:rsidRPr="002622F5" w:rsidDel="00B53C37">
          <w:rPr>
            <w:lang w:val="en-US"/>
          </w:rPr>
          <w:delText xml:space="preserve">). Given that we were interested in the </w:delText>
        </w:r>
        <w:r w:rsidRPr="002622F5" w:rsidDel="00B53C37">
          <w:rPr>
            <w:i/>
            <w:lang w:val="en-US"/>
          </w:rPr>
          <w:delText>magnitude</w:delText>
        </w:r>
        <w:r w:rsidRPr="002622F5" w:rsidDel="00B53C37">
          <w:rPr>
            <w:lang w:val="en-US"/>
          </w:rPr>
          <w:delTex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delText>
        </w:r>
        <w:r w:rsidRPr="002622F5" w:rsidDel="00B53C37">
          <w:rPr>
            <w:rStyle w:val="FootnoteReference"/>
            <w:lang w:val="en-US"/>
          </w:rPr>
          <w:footnoteReference w:id="14"/>
        </w:r>
      </w:del>
    </w:p>
    <w:p w14:paraId="37B2A30B" w14:textId="05D0E03E" w:rsidR="003B4A5B" w:rsidDel="00B53C37" w:rsidRDefault="003B4A5B" w:rsidP="00B53C37">
      <w:pPr>
        <w:pStyle w:val="Heading1"/>
        <w:rPr>
          <w:del w:id="505" w:author="Jamie Cummins" w:date="2020-04-28T11:47:00Z"/>
          <w:b w:val="0"/>
          <w:lang w:val="en-US"/>
        </w:rPr>
      </w:pPr>
      <w:del w:id="506" w:author="Jamie Cummins" w:date="2020-04-28T11:47:00Z">
        <w:r w:rsidDel="00B53C37">
          <w:rPr>
            <w:lang w:val="en-US"/>
          </w:rPr>
          <w:br w:type="page"/>
        </w:r>
      </w:del>
    </w:p>
    <w:p w14:paraId="5B25B257" w14:textId="06234156" w:rsidR="00206529" w:rsidRPr="002622F5" w:rsidDel="00B53C37" w:rsidRDefault="00A02509" w:rsidP="00B53C37">
      <w:pPr>
        <w:pStyle w:val="Heading1"/>
        <w:rPr>
          <w:del w:id="507" w:author="Jamie Cummins" w:date="2020-04-28T11:47:00Z"/>
          <w:lang w:val="en-US"/>
        </w:rPr>
      </w:pPr>
      <w:del w:id="508" w:author="Jamie Cummins" w:date="2020-04-28T11:47:00Z">
        <w:r w:rsidRPr="002622F5" w:rsidDel="00B53C37">
          <w:rPr>
            <w:lang w:val="en-US"/>
          </w:rPr>
          <w:delText xml:space="preserve">Hypothesis Testing. </w:delText>
        </w:r>
      </w:del>
    </w:p>
    <w:p w14:paraId="5037892C" w14:textId="74CAB361" w:rsidR="00206529" w:rsidRPr="002622F5" w:rsidDel="00B53C37" w:rsidRDefault="00A02509" w:rsidP="00B53C37">
      <w:pPr>
        <w:pStyle w:val="Heading1"/>
        <w:rPr>
          <w:del w:id="509" w:author="Jamie Cummins" w:date="2020-04-28T11:47:00Z"/>
          <w:lang w:val="en-US"/>
        </w:rPr>
      </w:pPr>
      <w:del w:id="510" w:author="Jamie Cummins" w:date="2020-04-28T11:47:00Z">
        <w:r w:rsidRPr="002622F5" w:rsidDel="00B53C37">
          <w:rPr>
            <w:i/>
            <w:lang w:val="en-US"/>
          </w:rPr>
          <w:delText xml:space="preserve">Do we find evidence for an IA-AMP effect? </w:delText>
        </w:r>
        <w:r w:rsidRPr="002622F5" w:rsidDel="00B53C37">
          <w:rPr>
            <w:lang w:val="en-US"/>
          </w:rPr>
          <w:delText>We first sought to verify that an IA-AMP effect emerged. To do so we carried out a logistic mixed-effects model, with Valence Ratings of Chinese characters in each trial (pleasant or unpleasant) as the dependent variable, Prime Valence</w:delText>
        </w:r>
        <w:r w:rsidR="002622F5" w:rsidDel="00B53C37">
          <w:rPr>
            <w:lang w:val="en-US"/>
          </w:rPr>
          <w:delText xml:space="preserve"> (pleasant or unpleasant) as </w:delText>
        </w:r>
        <w:r w:rsidRPr="002622F5" w:rsidDel="00B53C37">
          <w:rPr>
            <w:lang w:val="en-US"/>
          </w:rPr>
          <w:delTex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delText>
        </w:r>
        <w:r w:rsidRPr="002622F5" w:rsidDel="00B53C37">
          <w:rPr>
            <w:highlight w:val="white"/>
            <w:lang w:val="en-US"/>
          </w:rPr>
          <w:delText>3.41</w:delText>
        </w:r>
        <w:r w:rsidRPr="002622F5" w:rsidDel="00B53C37">
          <w:rPr>
            <w:lang w:val="en-US"/>
          </w:rPr>
          <w:delText>, 95% CI [</w:delText>
        </w:r>
        <w:r w:rsidRPr="002622F5" w:rsidDel="00B53C37">
          <w:rPr>
            <w:highlight w:val="white"/>
            <w:lang w:val="en-US"/>
          </w:rPr>
          <w:delText>3.19, 3.65</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68, 95% CI [0.64, 0.71].</w:delText>
        </w:r>
        <w:r w:rsidRPr="002622F5" w:rsidDel="00B53C37">
          <w:rPr>
            <w:rStyle w:val="FootnoteReference"/>
            <w:highlight w:val="white"/>
            <w:lang w:val="en-US"/>
          </w:rPr>
          <w:footnoteReference w:id="15"/>
        </w:r>
        <w:r w:rsidRPr="002622F5" w:rsidDel="00B53C37">
          <w:rPr>
            <w:lang w:val="en-US"/>
          </w:rPr>
          <w:delText xml:space="preserve"> </w:delText>
        </w:r>
      </w:del>
    </w:p>
    <w:p w14:paraId="7D964774" w14:textId="0E0C91A6" w:rsidR="00206529" w:rsidRPr="002622F5" w:rsidDel="00B53C37" w:rsidRDefault="00A02509" w:rsidP="00B53C37">
      <w:pPr>
        <w:pStyle w:val="Heading1"/>
        <w:rPr>
          <w:del w:id="513" w:author="Jamie Cummins" w:date="2020-04-28T11:47:00Z"/>
          <w:highlight w:val="white"/>
          <w:lang w:val="en-US"/>
        </w:rPr>
      </w:pPr>
      <w:del w:id="514" w:author="Jamie Cummins" w:date="2020-04-28T11:47:00Z">
        <w:r w:rsidRPr="002622F5" w:rsidDel="00B53C37">
          <w:rPr>
            <w:i/>
            <w:lang w:val="en-US"/>
          </w:rPr>
          <w:delText xml:space="preserve">Are IA-AMP effects moderated by influence-awareness at the trial level? </w:delText>
        </w:r>
        <w:r w:rsidRPr="002622F5" w:rsidDel="00B53C37">
          <w:rPr>
            <w:lang w:val="en-US"/>
          </w:rPr>
          <w:delTex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delText>
        </w:r>
        <w:r w:rsidRPr="002622F5" w:rsidDel="00B53C37">
          <w:rPr>
            <w:highlight w:val="white"/>
            <w:lang w:val="en-US"/>
          </w:rPr>
          <w:delText xml:space="preserve">Critically, an interaction between Prime Valence and influence-awareness emerged, such that </w:delText>
        </w:r>
        <w:r w:rsidRPr="002622F5" w:rsidDel="00B53C37">
          <w:rPr>
            <w:lang w:val="en-US"/>
          </w:rPr>
          <w:delText>IA-</w:delText>
        </w:r>
        <w:r w:rsidRPr="002622F5" w:rsidDel="00B53C37">
          <w:rPr>
            <w:highlight w:val="white"/>
            <w:lang w:val="en-US"/>
          </w:rPr>
          <w:delText xml:space="preserve">AMP effects were far stronger on that subset of trials on which participants reported being influenced by the prime, OR = 14.69, 95% CI [12.51, 17.26], </w:delText>
        </w:r>
        <w:r w:rsidRPr="002622F5" w:rsidDel="00B53C37">
          <w:rPr>
            <w:i/>
            <w:highlight w:val="white"/>
            <w:lang w:val="en-US"/>
          </w:rPr>
          <w:delText xml:space="preserve">p &lt; </w:delText>
        </w:r>
        <w:r w:rsidRPr="002622F5" w:rsidDel="00B53C37">
          <w:rPr>
            <w:highlight w:val="white"/>
            <w:lang w:val="en-US"/>
          </w:rPr>
          <w:delText xml:space="preserve">.001, </w:delText>
        </w:r>
        <w:r w:rsidRPr="002622F5" w:rsidDel="00B53C37">
          <w:rPr>
            <w:lang w:val="en-US"/>
          </w:rPr>
          <w:delText xml:space="preserve">Cohen’s </w:delText>
        </w:r>
        <w:r w:rsidRPr="002622F5" w:rsidDel="00B53C37">
          <w:rPr>
            <w:i/>
            <w:lang w:val="en-US"/>
          </w:rPr>
          <w:delText>d</w:delText>
        </w:r>
        <w:r w:rsidRPr="002622F5" w:rsidDel="00B53C37">
          <w:rPr>
            <w:lang w:val="en-US"/>
          </w:rPr>
          <w:delText xml:space="preserve"> = 1.48, 95% CI [1.39, 1.57]</w:delText>
        </w:r>
        <w:r w:rsidRPr="002622F5" w:rsidDel="00B53C37">
          <w:rPr>
            <w:highlight w:val="white"/>
            <w:lang w:val="en-US"/>
          </w:rPr>
          <w:delText>.</w:delText>
        </w:r>
        <w:r w:rsidRPr="002622F5" w:rsidDel="00B53C37">
          <w:rPr>
            <w:rStyle w:val="FootnoteReference"/>
            <w:highlight w:val="white"/>
            <w:lang w:val="en-US"/>
          </w:rPr>
          <w:footnoteReference w:id="16"/>
        </w:r>
        <w:r w:rsidRPr="002622F5" w:rsidDel="00B53C37">
          <w:rPr>
            <w:highlight w:val="white"/>
            <w:lang w:val="en-US"/>
          </w:rPr>
          <w:delText xml:space="preserve"> </w:delText>
        </w:r>
      </w:del>
    </w:p>
    <w:p w14:paraId="0940319E" w14:textId="276DF4F9" w:rsidR="00206529" w:rsidRPr="002622F5" w:rsidDel="00B53C37" w:rsidRDefault="00A02509" w:rsidP="00B53C37">
      <w:pPr>
        <w:pStyle w:val="Heading1"/>
        <w:rPr>
          <w:del w:id="517" w:author="Jamie Cummins" w:date="2020-04-28T11:47:00Z"/>
          <w:highlight w:val="white"/>
          <w:lang w:val="en-US"/>
        </w:rPr>
      </w:pPr>
      <w:del w:id="518" w:author="Jamie Cummins" w:date="2020-04-28T11:47:00Z">
        <w:r w:rsidRPr="002622F5" w:rsidDel="00B53C37">
          <w:rPr>
            <w:highlight w:val="white"/>
            <w:lang w:val="en-US"/>
          </w:rPr>
          <w:tab/>
        </w:r>
        <w:r w:rsidRPr="002622F5" w:rsidDel="00B53C37">
          <w:rPr>
            <w:i/>
            <w:lang w:val="en-US"/>
          </w:rPr>
          <w:delText xml:space="preserve">Are IA-AMP effects moderated by those participants who are more influence-aware? </w:delText>
        </w:r>
        <w:r w:rsidRPr="002622F5" w:rsidDel="00B53C37">
          <w:rPr>
            <w:highlight w:val="white"/>
            <w:lang w:val="en-US"/>
          </w:rPr>
          <w:delText xml:space="preserve">We then sought to determine if </w:delText>
        </w:r>
        <w:r w:rsidRPr="002622F5" w:rsidDel="00B53C37">
          <w:rPr>
            <w:lang w:val="en-US"/>
          </w:rPr>
          <w:delText>IA-</w:delText>
        </w:r>
        <w:r w:rsidRPr="002622F5" w:rsidDel="00B53C37">
          <w:rPr>
            <w:highlight w:val="white"/>
            <w:lang w:val="en-US"/>
          </w:rPr>
          <w:delText xml:space="preserve">AMP effects were moderated by those participants who were more aware of prime influence in the </w:delText>
        </w:r>
        <w:r w:rsidRPr="002622F5" w:rsidDel="00B53C37">
          <w:rPr>
            <w:lang w:val="en-US"/>
          </w:rPr>
          <w:delText>IA-</w:delText>
        </w:r>
        <w:r w:rsidRPr="002622F5" w:rsidDel="00B53C37">
          <w:rPr>
            <w:highlight w:val="white"/>
            <w:lang w:val="en-US"/>
          </w:rPr>
          <w:delText xml:space="preserve">AMP (i.e., whether awareness rates varied between individuals and whether variation in this was associated with the magnitude of the </w:delText>
        </w:r>
        <w:r w:rsidRPr="002622F5" w:rsidDel="00B53C37">
          <w:rPr>
            <w:lang w:val="en-US"/>
          </w:rPr>
          <w:delText>IA-</w:delText>
        </w:r>
        <w:r w:rsidRPr="002622F5" w:rsidDel="00B53C37">
          <w:rPr>
            <w:highlight w:val="white"/>
            <w:lang w:val="en-US"/>
          </w:rPr>
          <w:delTex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delText>
        </w:r>
        <w:r w:rsidRPr="002622F5" w:rsidDel="00B53C37">
          <w:rPr>
            <w:lang w:val="en-US"/>
          </w:rPr>
          <w:delText>IA-</w:delText>
        </w:r>
        <w:r w:rsidRPr="002622F5" w:rsidDel="00B53C37">
          <w:rPr>
            <w:highlight w:val="white"/>
            <w:lang w:val="en-US"/>
          </w:rPr>
          <w:delText xml:space="preserve">AMP effect size as the dependent variable and influence-awareness rate as a predictor variable. Results indicated that influence-awareness rate was a significant predictor of </w:delText>
        </w:r>
        <w:r w:rsidRPr="002622F5" w:rsidDel="00B53C37">
          <w:rPr>
            <w:lang w:val="en-US"/>
          </w:rPr>
          <w:delText>IA-</w:delText>
        </w:r>
        <w:r w:rsidRPr="002622F5" w:rsidDel="00B53C37">
          <w:rPr>
            <w:highlight w:val="white"/>
            <w:lang w:val="en-US"/>
          </w:rPr>
          <w:delText xml:space="preserve">AMP effect size, </w:delText>
        </w:r>
        <w:r w:rsidRPr="002622F5" w:rsidDel="00B53C37">
          <w:rPr>
            <w:i/>
            <w:highlight w:val="white"/>
            <w:lang w:val="en-US"/>
          </w:rPr>
          <w:delText xml:space="preserve">B </w:delText>
        </w:r>
        <w:r w:rsidRPr="002622F5" w:rsidDel="00B53C37">
          <w:rPr>
            <w:highlight w:val="white"/>
            <w:lang w:val="en-US"/>
          </w:rPr>
          <w:delText>= 0.41, 95% CI [0.31, 0.51],</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4, 95% CI [0.41, 0.68],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w:delText>
        </w:r>
      </w:del>
    </w:p>
    <w:p w14:paraId="7EBC3344" w14:textId="5F1CD96D" w:rsidR="00206529" w:rsidRPr="002622F5" w:rsidDel="00B53C37" w:rsidRDefault="00A02509" w:rsidP="00B53C37">
      <w:pPr>
        <w:pStyle w:val="Heading1"/>
        <w:rPr>
          <w:del w:id="519" w:author="Jamie Cummins" w:date="2020-04-28T11:47:00Z"/>
          <w:highlight w:val="white"/>
          <w:lang w:val="en-US"/>
        </w:rPr>
      </w:pPr>
      <w:del w:id="520" w:author="Jamie Cummins" w:date="2020-04-28T11:47:00Z">
        <w:r w:rsidRPr="002622F5" w:rsidDel="00B53C37">
          <w:rPr>
            <w:highlight w:val="white"/>
            <w:lang w:val="en-US"/>
          </w:rPr>
          <w:tab/>
        </w:r>
        <w:r w:rsidRPr="002622F5" w:rsidDel="00B53C37">
          <w:rPr>
            <w:i/>
            <w:highlight w:val="white"/>
            <w:lang w:val="en-US"/>
          </w:rPr>
          <w:delText xml:space="preserve">Do online and post-hoc influence-awareness measures correlate with one another? </w:delText>
        </w:r>
        <w:r w:rsidRPr="002622F5" w:rsidDel="00B53C37">
          <w:rPr>
            <w:highlight w:val="white"/>
            <w:lang w:val="en-US"/>
          </w:rPr>
          <w:delText xml:space="preserve">A simple correlation revealed that the online and post-hoc awareness measures strongly correlated with one another, </w:delText>
        </w:r>
        <w:r w:rsidRPr="002622F5" w:rsidDel="00B53C37">
          <w:rPr>
            <w:i/>
            <w:highlight w:val="white"/>
            <w:lang w:val="en-US"/>
          </w:rPr>
          <w:delText xml:space="preserve">r </w:delText>
        </w:r>
        <w:r w:rsidRPr="002622F5" w:rsidDel="00B53C37">
          <w:rPr>
            <w:highlight w:val="white"/>
            <w:lang w:val="en-US"/>
          </w:rPr>
          <w:delText xml:space="preserve">= 0.78, 95% CI [0.68, 0.88], </w:delText>
        </w:r>
        <w:r w:rsidRPr="002622F5" w:rsidDel="00B53C37">
          <w:rPr>
            <w:i/>
            <w:highlight w:val="white"/>
            <w:lang w:val="en-US"/>
          </w:rPr>
          <w:delText>p</w:delText>
        </w:r>
        <w:r w:rsidRPr="002622F5" w:rsidDel="00B53C37">
          <w:rPr>
            <w:highlight w:val="white"/>
            <w:lang w:val="en-US"/>
          </w:rPr>
          <w:delText xml:space="preserve"> &lt; .001. </w:delText>
        </w:r>
      </w:del>
    </w:p>
    <w:p w14:paraId="1507B2BD" w14:textId="76882D55" w:rsidR="00206529" w:rsidRPr="002622F5" w:rsidDel="00B53C37" w:rsidRDefault="00A02509" w:rsidP="00B53C37">
      <w:pPr>
        <w:pStyle w:val="Heading1"/>
        <w:rPr>
          <w:del w:id="521" w:author="Jamie Cummins" w:date="2020-04-28T11:47:00Z"/>
          <w:color w:val="222222"/>
          <w:highlight w:val="white"/>
          <w:lang w:val="en-US"/>
        </w:rPr>
      </w:pPr>
      <w:del w:id="522" w:author="Jamie Cummins" w:date="2020-04-28T11:47:00Z">
        <w:r w:rsidRPr="002622F5" w:rsidDel="00B53C37">
          <w:rPr>
            <w:i/>
            <w:highlight w:val="white"/>
            <w:lang w:val="en-US"/>
          </w:rPr>
          <w:delText xml:space="preserve">Does an online vs. post-hoc awareness measure predict </w:delText>
        </w:r>
        <w:r w:rsidRPr="002622F5" w:rsidDel="00B53C37">
          <w:rPr>
            <w:i/>
            <w:lang w:val="en-US"/>
          </w:rPr>
          <w:delText>IA-</w:delText>
        </w:r>
        <w:r w:rsidRPr="002622F5" w:rsidDel="00B53C37">
          <w:rPr>
            <w:i/>
            <w:highlight w:val="white"/>
            <w:lang w:val="en-US"/>
          </w:rPr>
          <w:delText xml:space="preserve">AMP effects? </w:delText>
        </w:r>
        <w:r w:rsidRPr="002622F5" w:rsidDel="00B53C37">
          <w:rPr>
            <w:highlight w:val="white"/>
            <w:lang w:val="en-US"/>
          </w:rPr>
          <w:delText xml:space="preserve">Finally, we re-ran the regression analysis mentioned above while adding the two awareness measures to the model. This allowed us to determine the relative contribution of the online and post-hoc measures when predicting </w:delText>
        </w:r>
        <w:r w:rsidRPr="002622F5" w:rsidDel="00B53C37">
          <w:rPr>
            <w:lang w:val="en-US"/>
          </w:rPr>
          <w:delText>IA-</w:delText>
        </w:r>
        <w:r w:rsidRPr="002622F5" w:rsidDel="00B53C37">
          <w:rPr>
            <w:highlight w:val="white"/>
            <w:lang w:val="en-US"/>
          </w:rPr>
          <w:delText>AMP effects. Results indicated that both the online measure (</w:delText>
        </w:r>
        <w:r w:rsidRPr="002622F5" w:rsidDel="00B53C37">
          <w:rPr>
            <w:i/>
            <w:highlight w:val="white"/>
            <w:lang w:val="en-US"/>
          </w:rPr>
          <w:delText xml:space="preserve">B </w:delText>
        </w:r>
        <w:r w:rsidRPr="002622F5" w:rsidDel="00B53C37">
          <w:rPr>
            <w:highlight w:val="white"/>
            <w:lang w:val="en-US"/>
          </w:rPr>
          <w:delText xml:space="preserve">= 0.26, 95% CI [0.10, 0.42],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34, 95% CI [0.13, 0.55],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post-hoc measure </w:delText>
        </w:r>
        <w:r w:rsidRPr="002622F5" w:rsidDel="00B53C37">
          <w:rPr>
            <w:highlight w:val="white"/>
            <w:lang w:val="en-US"/>
          </w:rPr>
          <w:delText xml:space="preserve">predicted </w:delText>
        </w:r>
        <w:r w:rsidRPr="002622F5" w:rsidDel="00B53C37">
          <w:rPr>
            <w:lang w:val="en-US"/>
          </w:rPr>
          <w:delText>IA-</w:delText>
        </w:r>
        <w:r w:rsidRPr="002622F5" w:rsidDel="00B53C37">
          <w:rPr>
            <w:highlight w:val="white"/>
            <w:lang w:val="en-US"/>
          </w:rPr>
          <w:delText>AMP effect sizes (</w:delText>
        </w:r>
        <w:r w:rsidRPr="002622F5" w:rsidDel="00B53C37">
          <w:rPr>
            <w:i/>
            <w:highlight w:val="white"/>
            <w:lang w:val="en-US"/>
          </w:rPr>
          <w:delText xml:space="preserve">B </w:delText>
        </w:r>
        <w:r w:rsidRPr="002622F5" w:rsidDel="00B53C37">
          <w:rPr>
            <w:highlight w:val="white"/>
            <w:lang w:val="en-US"/>
          </w:rPr>
          <w:delText xml:space="preserve">= 0.04, 95% CI [0.01, 0.06],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26, 95% CI [0.05, 0.47], </w:delText>
        </w:r>
        <w:r w:rsidRPr="002622F5" w:rsidDel="00B53C37">
          <w:rPr>
            <w:i/>
            <w:color w:val="222222"/>
            <w:highlight w:val="white"/>
            <w:lang w:val="en-US"/>
          </w:rPr>
          <w:delText xml:space="preserve">p </w:delText>
        </w:r>
        <w:r w:rsidRPr="002622F5" w:rsidDel="00B53C37">
          <w:rPr>
            <w:color w:val="222222"/>
            <w:highlight w:val="white"/>
            <w:lang w:val="en-US"/>
          </w:rPr>
          <w:delText>=</w:delText>
        </w:r>
        <w:r w:rsidRPr="002622F5" w:rsidDel="00B53C37">
          <w:rPr>
            <w:i/>
            <w:color w:val="222222"/>
            <w:highlight w:val="white"/>
            <w:lang w:val="en-US"/>
          </w:rPr>
          <w:delText xml:space="preserve"> </w:delText>
        </w:r>
        <w:r w:rsidRPr="002622F5" w:rsidDel="00B53C37">
          <w:rPr>
            <w:color w:val="222222"/>
            <w:highlight w:val="white"/>
            <w:lang w:val="en-US"/>
          </w:rPr>
          <w:delText>.018). Comparison of the beta values and their confidence intervals indicated that the online measure was a better predictor of IA-AMP effects.</w:delText>
        </w:r>
      </w:del>
    </w:p>
    <w:p w14:paraId="6360BA06" w14:textId="7259D846" w:rsidR="00206529" w:rsidRPr="002622F5" w:rsidDel="00B53C37" w:rsidRDefault="00A02509" w:rsidP="00B53C37">
      <w:pPr>
        <w:pStyle w:val="Heading1"/>
        <w:rPr>
          <w:del w:id="523" w:author="Jamie Cummins" w:date="2020-04-28T11:47:00Z"/>
          <w:lang w:val="en-US"/>
        </w:rPr>
      </w:pPr>
      <w:del w:id="524" w:author="Jamie Cummins" w:date="2020-04-28T11:47:00Z">
        <w:r w:rsidRPr="002622F5" w:rsidDel="00B53C37">
          <w:rPr>
            <w:lang w:val="en-US"/>
          </w:rPr>
          <w:delText>Discussion</w:delText>
        </w:r>
      </w:del>
    </w:p>
    <w:p w14:paraId="10CD6F52" w14:textId="54ADAD94" w:rsidR="00206529" w:rsidRPr="002622F5" w:rsidDel="00B53C37" w:rsidRDefault="00A02509" w:rsidP="00B53C37">
      <w:pPr>
        <w:pStyle w:val="Heading1"/>
        <w:rPr>
          <w:del w:id="525" w:author="Jamie Cummins" w:date="2020-04-28T11:47:00Z"/>
          <w:lang w:val="en-US"/>
        </w:rPr>
      </w:pPr>
      <w:del w:id="526" w:author="Jamie Cummins" w:date="2020-04-28T11:47:00Z">
        <w:r w:rsidRPr="002622F5" w:rsidDel="00B53C37">
          <w:rPr>
            <w:lang w:val="en-US"/>
          </w:rPr>
          <w:delText>Results from Experiment 1 are in-line with our pr</w:delText>
        </w:r>
        <w:r w:rsidR="002622F5" w:rsidDel="00B53C37">
          <w:rPr>
            <w:lang w:val="en-US"/>
          </w:rPr>
          <w:delText>e-registered hypotheses: namely</w:delText>
        </w:r>
        <w:r w:rsidRPr="002622F5" w:rsidDel="00B53C37">
          <w:rPr>
            <w:lang w:val="en-US"/>
          </w:rPr>
          <w:delText xml:space="preserve"> that IA-AMP effects were driven by a specific subset of trials (i.e., those trials where participants reported been influenced by prime stimuli). Moreover, between participants, IA-AMP effects were also driven by those participants who were highly influence-aware. Finally, online and post-hoc measures of influence correlated strongly, and both measures uniquely predicted IA-AMP effects. </w:delText>
        </w:r>
      </w:del>
    </w:p>
    <w:p w14:paraId="343448EC" w14:textId="3B48337F" w:rsidR="00206529" w:rsidRPr="002622F5" w:rsidDel="00B53C37" w:rsidRDefault="00A02509" w:rsidP="00B53C37">
      <w:pPr>
        <w:pStyle w:val="Heading1"/>
        <w:rPr>
          <w:del w:id="527" w:author="Jamie Cummins" w:date="2020-04-28T11:47:00Z"/>
          <w:b w:val="0"/>
          <w:color w:val="222222"/>
          <w:highlight w:val="yellow"/>
          <w:lang w:val="en-US"/>
        </w:rPr>
      </w:pPr>
      <w:del w:id="528" w:author="Jamie Cummins" w:date="2020-04-28T11:47:00Z">
        <w:r w:rsidRPr="002622F5" w:rsidDel="00B53C37">
          <w:rPr>
            <w:lang w:val="en-US"/>
          </w:rPr>
          <w:delTex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delText>
        </w:r>
      </w:del>
    </w:p>
    <w:p w14:paraId="54DE5F0C" w14:textId="163F3F1C" w:rsidR="00206529" w:rsidRPr="002622F5" w:rsidDel="00B53C37" w:rsidRDefault="00A02509" w:rsidP="00B53C37">
      <w:pPr>
        <w:pStyle w:val="Heading1"/>
        <w:rPr>
          <w:del w:id="529" w:author="Jamie Cummins" w:date="2020-04-28T11:47:00Z"/>
          <w:lang w:val="en-US"/>
        </w:rPr>
      </w:pPr>
      <w:del w:id="530" w:author="Jamie Cummins" w:date="2020-04-28T11:47:00Z">
        <w:r w:rsidRPr="002622F5" w:rsidDel="00B53C37">
          <w:rPr>
            <w:lang w:val="en-US"/>
          </w:rPr>
          <w:delText>Experiment 2: Influence-Awareness Rate on an IA-AMP Predicts AMP Effects on a Previously-Completed Traditional AMP</w:delText>
        </w:r>
      </w:del>
    </w:p>
    <w:p w14:paraId="71F13CFA" w14:textId="4703A093" w:rsidR="00206529" w:rsidRPr="002622F5" w:rsidDel="00B53C37" w:rsidRDefault="00A02509" w:rsidP="00B53C37">
      <w:pPr>
        <w:pStyle w:val="Heading1"/>
        <w:rPr>
          <w:del w:id="531" w:author="Jamie Cummins" w:date="2020-04-28T11:47:00Z"/>
          <w:highlight w:val="white"/>
          <w:lang w:val="en-US"/>
        </w:rPr>
      </w:pPr>
      <w:del w:id="532" w:author="Jamie Cummins" w:date="2020-04-28T11:47:00Z">
        <w:r w:rsidRPr="002622F5" w:rsidDel="00B53C37">
          <w:rPr>
            <w:highlight w:val="white"/>
            <w:lang w:val="en-US"/>
          </w:rPr>
          <w:delTex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delText>
        </w:r>
        <w:r w:rsidR="002622F5" w:rsidRPr="002622F5" w:rsidDel="00B53C37">
          <w:rPr>
            <w:highlight w:val="white"/>
            <w:lang w:val="en-US"/>
          </w:rPr>
          <w:delText>generalized</w:delText>
        </w:r>
        <w:r w:rsidRPr="002622F5" w:rsidDel="00B53C37">
          <w:rPr>
            <w:highlight w:val="white"/>
            <w:lang w:val="en-US"/>
          </w:rPr>
          <w:delText xml:space="preserve"> to a traditional AMP procedure. Thus our first aim was to assess the </w:delText>
        </w:r>
        <w:r w:rsidR="002622F5" w:rsidRPr="002622F5" w:rsidDel="00B53C37">
          <w:rPr>
            <w:highlight w:val="white"/>
            <w:lang w:val="en-US"/>
          </w:rPr>
          <w:delText>generalizability</w:delText>
        </w:r>
        <w:r w:rsidRPr="002622F5" w:rsidDel="00B53C37">
          <w:rPr>
            <w:highlight w:val="white"/>
            <w:lang w:val="en-US"/>
          </w:rPr>
          <w:delTex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delText>
        </w:r>
      </w:del>
    </w:p>
    <w:p w14:paraId="4EBD390E" w14:textId="6574E436" w:rsidR="00206529" w:rsidRPr="002622F5" w:rsidDel="00B53C37" w:rsidRDefault="00A02509" w:rsidP="00B53C37">
      <w:pPr>
        <w:pStyle w:val="Heading1"/>
        <w:rPr>
          <w:del w:id="533" w:author="Jamie Cummins" w:date="2020-04-28T11:47:00Z"/>
          <w:b w:val="0"/>
          <w:highlight w:val="white"/>
          <w:lang w:val="en-US"/>
        </w:rPr>
      </w:pPr>
      <w:del w:id="534" w:author="Jamie Cummins" w:date="2020-04-28T11:47:00Z">
        <w:r w:rsidRPr="002622F5" w:rsidDel="00B53C37">
          <w:rPr>
            <w:highlight w:val="white"/>
            <w:lang w:val="en-US"/>
          </w:rPr>
          <w:delText>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3, but using greater power to detect differences where they previously observed none.</w:delText>
        </w:r>
      </w:del>
    </w:p>
    <w:p w14:paraId="4C42C034" w14:textId="23CAEF6E" w:rsidR="00206529" w:rsidRPr="002622F5" w:rsidDel="00B53C37" w:rsidRDefault="00A02509" w:rsidP="00B53C37">
      <w:pPr>
        <w:pStyle w:val="Heading1"/>
        <w:rPr>
          <w:del w:id="535" w:author="Jamie Cummins" w:date="2020-04-28T11:47:00Z"/>
          <w:lang w:val="en-US"/>
        </w:rPr>
      </w:pPr>
      <w:del w:id="536" w:author="Jamie Cummins" w:date="2020-04-28T11:47:00Z">
        <w:r w:rsidRPr="002622F5" w:rsidDel="00B53C37">
          <w:rPr>
            <w:lang w:val="en-US"/>
          </w:rPr>
          <w:delText>Method</w:delText>
        </w:r>
      </w:del>
    </w:p>
    <w:p w14:paraId="37D456DE" w14:textId="03853A73" w:rsidR="00206529" w:rsidRPr="002622F5" w:rsidDel="00B53C37" w:rsidRDefault="00A02509" w:rsidP="00B53C37">
      <w:pPr>
        <w:pStyle w:val="Heading1"/>
        <w:rPr>
          <w:del w:id="537" w:author="Jamie Cummins" w:date="2020-04-28T11:47:00Z"/>
          <w:lang w:val="en-US"/>
        </w:rPr>
      </w:pPr>
      <w:del w:id="538"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2cu7/" \h </w:delInstrText>
        </w:r>
        <w:r w:rsidR="00374651" w:rsidDel="00B53C37">
          <w:fldChar w:fldCharType="separate"/>
        </w:r>
        <w:r w:rsidRPr="002622F5" w:rsidDel="00B53C37">
          <w:rPr>
            <w:color w:val="1155CC"/>
            <w:u w:val="single"/>
            <w:lang w:val="en-US"/>
          </w:rPr>
          <w:delText>osf.io/32cu7</w:delText>
        </w:r>
        <w:r w:rsidR="00374651" w:rsidDel="00B53C37">
          <w:rPr>
            <w:color w:val="1155CC"/>
            <w:u w:val="single"/>
            <w:lang w:val="en-US"/>
          </w:rPr>
          <w:fldChar w:fldCharType="end"/>
        </w:r>
        <w:r w:rsidRPr="002622F5" w:rsidDel="00B53C37">
          <w:rPr>
            <w:lang w:val="en-US"/>
          </w:rPr>
          <w:delText>.</w:delText>
        </w:r>
      </w:del>
    </w:p>
    <w:p w14:paraId="68156387" w14:textId="4D224C90" w:rsidR="00206529" w:rsidRPr="002622F5" w:rsidDel="00B53C37" w:rsidRDefault="00A02509" w:rsidP="00B53C37">
      <w:pPr>
        <w:pStyle w:val="Heading1"/>
        <w:rPr>
          <w:del w:id="539" w:author="Jamie Cummins" w:date="2020-04-28T11:47:00Z"/>
          <w:lang w:val="en-US"/>
        </w:rPr>
      </w:pPr>
      <w:del w:id="540" w:author="Jamie Cummins" w:date="2020-04-28T11:47:00Z">
        <w:r w:rsidRPr="002622F5" w:rsidDel="00B53C37">
          <w:rPr>
            <w:lang w:val="en-US"/>
          </w:rPr>
          <w:delText>Participants. Based on power analyses using identical criteria as Experiment 1, our a priori required sample size after exclusions was 150 participants. We used an identical sampling strategy to Experiment 1.</w:delText>
        </w:r>
        <w:r w:rsidRPr="002622F5" w:rsidDel="00B53C37">
          <w:rPr>
            <w:rStyle w:val="FootnoteReference"/>
            <w:lang w:val="en-US"/>
          </w:rPr>
          <w:footnoteReference w:id="17"/>
        </w:r>
        <w:r w:rsidRPr="002622F5" w:rsidDel="00B53C37">
          <w:rPr>
            <w:lang w:val="en-US"/>
          </w:rPr>
          <w:delText xml:space="preserve"> 206 participants took part in the study and were paid £1.66. Of those, 176 (73 men, 102 women, 1 no gender given) ranging in age from 18 to 64 years (</w:delText>
        </w:r>
        <w:r w:rsidRPr="002622F5" w:rsidDel="00B53C37">
          <w:rPr>
            <w:i/>
            <w:lang w:val="en-US"/>
          </w:rPr>
          <w:delText xml:space="preserve">M </w:delText>
        </w:r>
        <w:r w:rsidRPr="002622F5" w:rsidDel="00B53C37">
          <w:rPr>
            <w:lang w:val="en-US"/>
          </w:rPr>
          <w:delText xml:space="preserve">= 33.60, </w:delText>
        </w:r>
        <w:r w:rsidRPr="002622F5" w:rsidDel="00B53C37">
          <w:rPr>
            <w:i/>
            <w:lang w:val="en-US"/>
          </w:rPr>
          <w:delText xml:space="preserve">SD </w:delText>
        </w:r>
        <w:r w:rsidRPr="002622F5" w:rsidDel="00B53C37">
          <w:rPr>
            <w:lang w:val="en-US"/>
          </w:rPr>
          <w:delText xml:space="preserve">= 11.45) provided complete data. </w:delText>
        </w:r>
      </w:del>
    </w:p>
    <w:p w14:paraId="17982CEE" w14:textId="5A0066C4" w:rsidR="00206529" w:rsidRPr="002622F5" w:rsidDel="00B53C37" w:rsidRDefault="00A02509" w:rsidP="00B53C37">
      <w:pPr>
        <w:pStyle w:val="Heading1"/>
        <w:rPr>
          <w:del w:id="543" w:author="Jamie Cummins" w:date="2020-04-28T11:47:00Z"/>
          <w:lang w:val="en-US"/>
        </w:rPr>
      </w:pPr>
      <w:del w:id="544" w:author="Jamie Cummins" w:date="2020-04-28T11:47:00Z">
        <w:r w:rsidRPr="002622F5" w:rsidDel="00B53C37">
          <w:rPr>
            <w:lang w:val="en-US"/>
          </w:rPr>
          <w:delText xml:space="preserve">Materials. Two AMPs were employed in Experiment 2: a </w:delText>
        </w:r>
        <w:r w:rsidRPr="002622F5" w:rsidDel="00B53C37">
          <w:rPr>
            <w:highlight w:val="white"/>
            <w:lang w:val="en-US"/>
          </w:rPr>
          <w:delText>traditional AMP</w:delText>
        </w:r>
        <w:r w:rsidRPr="002622F5" w:rsidDel="00B53C37">
          <w:rPr>
            <w:lang w:val="en-US"/>
          </w:rPr>
          <w:delTex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delText>
        </w:r>
        <w:r w:rsidR="002622F5" w:rsidRPr="002622F5" w:rsidDel="00B53C37">
          <w:rPr>
            <w:lang w:val="en-US"/>
          </w:rPr>
          <w:delText>Recognizing</w:delText>
        </w:r>
        <w:r w:rsidRPr="002622F5" w:rsidDel="00B53C37">
          <w:rPr>
            <w:lang w:val="en-US"/>
          </w:rPr>
          <w:delText xml:space="preserve"> that participants were paid by the length of the experiment, in order to give greater opportunity to study this between subjects effect, we opted to direct our resources towards collecting relatively more participants with a smaller number of trials each. </w:delText>
        </w:r>
      </w:del>
    </w:p>
    <w:p w14:paraId="440055BE" w14:textId="079E122B" w:rsidR="00206529" w:rsidRPr="002622F5" w:rsidDel="00B53C37" w:rsidRDefault="00A02509" w:rsidP="00B53C37">
      <w:pPr>
        <w:pStyle w:val="Heading1"/>
        <w:rPr>
          <w:del w:id="545" w:author="Jamie Cummins" w:date="2020-04-28T11:47:00Z"/>
          <w:lang w:val="en-US"/>
        </w:rPr>
      </w:pPr>
      <w:del w:id="546" w:author="Jamie Cummins" w:date="2020-04-28T11:47:00Z">
        <w:r w:rsidRPr="002622F5" w:rsidDel="00B53C37">
          <w:rPr>
            <w:lang w:val="en-US"/>
          </w:rPr>
          <w:delText xml:space="preserve">Procedure. Participants first provided demographic information, followed by a </w:delText>
        </w:r>
        <w:r w:rsidRPr="002622F5" w:rsidDel="00B53C37">
          <w:rPr>
            <w:highlight w:val="white"/>
            <w:lang w:val="en-US"/>
          </w:rPr>
          <w:delText>traditional AMP</w:delText>
        </w:r>
        <w:r w:rsidRPr="002622F5" w:rsidDel="00B53C37">
          <w:rPr>
            <w:lang w:val="en-US"/>
          </w:rPr>
          <w:delText>, an IA-AMP, and the post-hoc awareness measure, in this order.</w:delText>
        </w:r>
      </w:del>
    </w:p>
    <w:p w14:paraId="5BE6251A" w14:textId="635995BA" w:rsidR="00206529" w:rsidRPr="002622F5" w:rsidDel="00B53C37" w:rsidRDefault="00A02509" w:rsidP="00B53C37">
      <w:pPr>
        <w:pStyle w:val="Heading1"/>
        <w:rPr>
          <w:del w:id="547" w:author="Jamie Cummins" w:date="2020-04-28T11:47:00Z"/>
          <w:lang w:val="en-US"/>
        </w:rPr>
      </w:pPr>
      <w:del w:id="548" w:author="Jamie Cummins" w:date="2020-04-28T11:47:00Z">
        <w:r w:rsidRPr="002622F5" w:rsidDel="00B53C37">
          <w:rPr>
            <w:lang w:val="en-US"/>
          </w:rPr>
          <w:delText>Results</w:delText>
        </w:r>
      </w:del>
    </w:p>
    <w:p w14:paraId="272A3070" w14:textId="4146AD1A" w:rsidR="00206529" w:rsidRPr="002622F5" w:rsidDel="00B53C37" w:rsidRDefault="00A02509" w:rsidP="00B53C37">
      <w:pPr>
        <w:pStyle w:val="Heading1"/>
        <w:rPr>
          <w:del w:id="549" w:author="Jamie Cummins" w:date="2020-04-28T11:47:00Z"/>
          <w:lang w:val="en-US"/>
        </w:rPr>
      </w:pPr>
      <w:del w:id="550" w:author="Jamie Cummins" w:date="2020-04-28T11:47:00Z">
        <w:r w:rsidRPr="002622F5" w:rsidDel="00B53C37">
          <w:rPr>
            <w:lang w:val="en-US"/>
          </w:rPr>
          <w:tab/>
          <w:delText xml:space="preserve">Analytic Strategy. In order to investigate the ability of influence-awareness rates to predict effect sizes in a </w:delText>
        </w:r>
        <w:r w:rsidR="002622F5" w:rsidRPr="002622F5" w:rsidDel="00B53C37">
          <w:rPr>
            <w:lang w:val="en-US"/>
          </w:rPr>
          <w:delText>previously completed</w:delText>
        </w:r>
        <w:r w:rsidRPr="002622F5" w:rsidDel="00B53C37">
          <w:rPr>
            <w:lang w:val="en-US"/>
          </w:rPr>
          <w:delText xml:space="preserve"> </w:delText>
        </w:r>
        <w:r w:rsidRPr="002622F5" w:rsidDel="00B53C37">
          <w:rPr>
            <w:highlight w:val="white"/>
            <w:lang w:val="en-US"/>
          </w:rPr>
          <w:delText>traditional AMP</w:delText>
        </w:r>
        <w:r w:rsidRPr="002622F5" w:rsidDel="00B53C37">
          <w:rPr>
            <w:lang w:val="en-US"/>
          </w:rPr>
          <w:delText xml:space="preserve">, we </w:delText>
        </w:r>
        <w:r w:rsidR="002622F5" w:rsidRPr="002622F5" w:rsidDel="00B53C37">
          <w:rPr>
            <w:lang w:val="en-US"/>
          </w:rPr>
          <w:delText>utilized</w:delText>
        </w:r>
        <w:r w:rsidRPr="002622F5" w:rsidDel="00B53C37">
          <w:rPr>
            <w:lang w:val="en-US"/>
          </w:rPr>
          <w:delText xml:space="preserve"> a linear regression model. Additionally, we used a paired-samples </w:delText>
        </w:r>
        <w:r w:rsidRPr="002622F5" w:rsidDel="00B53C37">
          <w:rPr>
            <w:i/>
            <w:lang w:val="en-US"/>
          </w:rPr>
          <w:delText>t</w:delText>
        </w:r>
        <w:r w:rsidRPr="002622F5" w:rsidDel="00B53C37">
          <w:rPr>
            <w:lang w:val="en-US"/>
          </w:rPr>
          <w:delText xml:space="preserve">-test to investigate differences between the </w:delText>
        </w:r>
        <w:r w:rsidRPr="002622F5" w:rsidDel="00B53C37">
          <w:rPr>
            <w:highlight w:val="white"/>
            <w:lang w:val="en-US"/>
          </w:rPr>
          <w:delText>traditional AMP</w:delText>
        </w:r>
        <w:r w:rsidRPr="002622F5" w:rsidDel="00B53C37">
          <w:rPr>
            <w:lang w:val="en-US"/>
          </w:rPr>
          <w:delText xml:space="preserve"> effect size vs. uninfluen</w:delText>
        </w:r>
        <w:r w:rsidR="002622F5" w:rsidDel="00B53C37">
          <w:rPr>
            <w:lang w:val="en-US"/>
          </w:rPr>
          <w:delText>ced-trials-only AMP effect size</w:delText>
        </w:r>
        <w:r w:rsidRPr="002622F5" w:rsidDel="00B53C37">
          <w:rPr>
            <w:lang w:val="en-US"/>
          </w:rPr>
          <w:delText>.</w:delText>
        </w:r>
      </w:del>
    </w:p>
    <w:p w14:paraId="1890F1EF" w14:textId="62D4792B" w:rsidR="00206529" w:rsidRPr="002622F5" w:rsidDel="00B53C37" w:rsidRDefault="00A02509" w:rsidP="00B53C37">
      <w:pPr>
        <w:pStyle w:val="Heading1"/>
        <w:rPr>
          <w:del w:id="551" w:author="Jamie Cummins" w:date="2020-04-28T11:47:00Z"/>
          <w:lang w:val="en-US"/>
        </w:rPr>
      </w:pPr>
      <w:del w:id="552" w:author="Jamie Cummins" w:date="2020-04-28T11:47:00Z">
        <w:r w:rsidRPr="002622F5" w:rsidDel="00B53C37">
          <w:rPr>
            <w:lang w:val="en-US"/>
          </w:rPr>
          <w:delText>Data Preparation. Our data preparation was similar to that of Experiment 1 with two exceptions. First, we also computed a</w:delText>
        </w:r>
        <w:r w:rsidR="002622F5" w:rsidDel="00B53C37">
          <w:rPr>
            <w:lang w:val="en-US"/>
          </w:rPr>
          <w:delText>n</w:delText>
        </w:r>
        <w:r w:rsidRPr="002622F5" w:rsidDel="00B53C37">
          <w:rPr>
            <w:lang w:val="en-US"/>
          </w:rPr>
          <w:delText xml:space="preserve"> AMP score for each participant for the </w:delText>
        </w:r>
        <w:r w:rsidRPr="002622F5" w:rsidDel="00B53C37">
          <w:rPr>
            <w:highlight w:val="white"/>
            <w:lang w:val="en-US"/>
          </w:rPr>
          <w:delText>traditional AMP</w:delText>
        </w:r>
        <w:r w:rsidRPr="002622F5" w:rsidDel="00B53C37">
          <w:rPr>
            <w:lang w:val="en-US"/>
          </w:rPr>
          <w:delText xml:space="preserve"> as well as the IA-AMP (and, like Experiment 1, were interested in the absolute magnitude of this</w:delText>
        </w:r>
        <w:r w:rsidR="002622F5" w:rsidDel="00B53C37">
          <w:rPr>
            <w:lang w:val="en-US"/>
          </w:rPr>
          <w:delText xml:space="preserve"> effect). Second, we computed a</w:delText>
        </w:r>
        <w:r w:rsidRPr="002622F5" w:rsidDel="00B53C37">
          <w:rPr>
            <w:lang w:val="en-US"/>
          </w:rPr>
          <w:delText xml:space="preserve"> ‘non-influenced-only’ AMP score for the IA-AMP. We calculated this score using the </w:delText>
        </w:r>
        <w:r w:rsidRPr="002622F5" w:rsidDel="00B53C37">
          <w:rPr>
            <w:highlight w:val="white"/>
            <w:lang w:val="en-US"/>
          </w:rPr>
          <w:delText>traditional AMP</w:delText>
        </w:r>
        <w:r w:rsidRPr="002622F5" w:rsidDel="00B53C37">
          <w:rPr>
            <w:lang w:val="en-US"/>
          </w:rPr>
          <w:delTex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delText>
        </w:r>
      </w:del>
    </w:p>
    <w:p w14:paraId="0B9E2EFA" w14:textId="240EB127" w:rsidR="00206529" w:rsidRPr="002622F5" w:rsidDel="00B53C37" w:rsidRDefault="00A02509" w:rsidP="00B53C37">
      <w:pPr>
        <w:pStyle w:val="Heading1"/>
        <w:rPr>
          <w:del w:id="553" w:author="Jamie Cummins" w:date="2020-04-28T11:47:00Z"/>
          <w:color w:val="222222"/>
          <w:highlight w:val="white"/>
          <w:lang w:val="en-US"/>
        </w:rPr>
      </w:pPr>
      <w:del w:id="554"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A significant AMP effect emerged in both the traditional AMP (OR = 3.10, 95% CI [</w:delText>
        </w:r>
        <w:r w:rsidRPr="002622F5" w:rsidDel="00B53C37">
          <w:rPr>
            <w:highlight w:val="white"/>
            <w:lang w:val="en-US"/>
          </w:rPr>
          <w:delText>2.87, 3.3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2, 95% CI [0.58, 0.67]) and IA-AMP (OR = 4.66, 95% CI [</w:delText>
        </w:r>
        <w:r w:rsidRPr="002622F5" w:rsidDel="00B53C37">
          <w:rPr>
            <w:highlight w:val="white"/>
            <w:lang w:val="en-US"/>
          </w:rPr>
          <w:delText>4.30, 5.0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85, 95% CI [0.80, 0.89]). </w:delText>
        </w:r>
        <w:r w:rsidRPr="002622F5" w:rsidDel="00B53C37">
          <w:rPr>
            <w:color w:val="222222"/>
            <w:highlight w:val="white"/>
            <w:lang w:val="en-US"/>
          </w:rPr>
          <w:delText xml:space="preserve">Consistent with Experiment 1, we found that IA-AMP effects were driven by that subset of trials where participants reported being influence-aware, </w:delText>
        </w:r>
        <w:r w:rsidRPr="002622F5" w:rsidDel="00B53C37">
          <w:rPr>
            <w:lang w:val="en-US"/>
          </w:rPr>
          <w:delText>OR = 20.65, 95% CI [</w:delText>
        </w:r>
        <w:r w:rsidRPr="002622F5" w:rsidDel="00B53C37">
          <w:rPr>
            <w:highlight w:val="white"/>
            <w:lang w:val="en-US"/>
          </w:rPr>
          <w:delText>17.10, 24.94</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1.67, 95% CI [1.57, 1.77]</w:delText>
        </w:r>
        <w:r w:rsidRPr="002622F5" w:rsidDel="00B53C37">
          <w:rPr>
            <w:color w:val="222222"/>
            <w:highlight w:val="white"/>
            <w:lang w:val="en-US"/>
          </w:rPr>
          <w:delText xml:space="preserve">. Also consistent with our first Experiment, we found that that effect sizes in the IA-AMP were predicted by the influence-awareness rates of participants, </w:delText>
        </w:r>
        <w:r w:rsidRPr="002622F5" w:rsidDel="00B53C37">
          <w:rPr>
            <w:i/>
            <w:highlight w:val="white"/>
            <w:lang w:val="en-US"/>
          </w:rPr>
          <w:delText xml:space="preserve">B </w:delText>
        </w:r>
        <w:r w:rsidRPr="002622F5" w:rsidDel="00B53C37">
          <w:rPr>
            <w:highlight w:val="white"/>
            <w:lang w:val="en-US"/>
          </w:rPr>
          <w:delText>= 0.44, 95% CI [0.34, 0.54],</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4E7CD56E" w14:textId="019E8B0B" w:rsidR="00206529" w:rsidRPr="002622F5" w:rsidDel="00B53C37" w:rsidRDefault="00A02509" w:rsidP="00B53C37">
      <w:pPr>
        <w:pStyle w:val="Heading1"/>
        <w:rPr>
          <w:del w:id="555" w:author="Jamie Cummins" w:date="2020-04-28T11:47:00Z"/>
          <w:color w:val="222222"/>
          <w:highlight w:val="white"/>
          <w:lang w:val="en-US"/>
        </w:rPr>
      </w:pPr>
      <w:del w:id="556"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color w:val="222222"/>
            <w:highlight w:val="white"/>
            <w:lang w:val="en-US"/>
          </w:rPr>
          <w:delText>Does influence-awareness on an IA-AMP completed at T2 predict</w:delText>
        </w:r>
      </w:del>
      <w:ins w:id="557" w:author="JC" w:date="2020-04-28T11:29:00Z">
        <w:del w:id="558" w:author="Jamie Cummins" w:date="2020-04-28T11:47:00Z">
          <w:r w:rsidR="00021ED9" w:rsidRPr="002622F5" w:rsidDel="00B53C37">
            <w:rPr>
              <w:rStyle w:val="FootnoteReference"/>
              <w:lang w:val="en-US"/>
            </w:rPr>
            <w:footnoteReference w:id="18"/>
          </w:r>
        </w:del>
      </w:ins>
      <w:del w:id="562" w:author="Jamie Cummins" w:date="2020-04-28T11:47:00Z">
        <w:r w:rsidRPr="002622F5" w:rsidDel="00B53C37">
          <w:rPr>
            <w:i/>
            <w:color w:val="222222"/>
            <w:highlight w:val="white"/>
            <w:lang w:val="en-US"/>
          </w:rPr>
          <w:delText xml:space="preserve"> people’s AMP effects at T1? </w:delText>
        </w:r>
        <w:r w:rsidRPr="002622F5" w:rsidDel="00B53C37">
          <w:rPr>
            <w:highlight w:val="white"/>
            <w:lang w:val="en-US"/>
          </w:rPr>
          <w:delTex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delText>
        </w:r>
        <w:r w:rsidRPr="002622F5" w:rsidDel="00B53C37">
          <w:rPr>
            <w:i/>
            <w:highlight w:val="white"/>
            <w:lang w:val="en-US"/>
          </w:rPr>
          <w:delText xml:space="preserve">B </w:delText>
        </w:r>
        <w:r w:rsidRPr="002622F5" w:rsidDel="00B53C37">
          <w:rPr>
            <w:highlight w:val="white"/>
            <w:lang w:val="en-US"/>
          </w:rPr>
          <w:delText xml:space="preserve">= 0.44, 95% CI [0.34, 0.54], </w:delText>
        </w:r>
        <w:r w:rsidRPr="002622F5" w:rsidDel="00B53C37">
          <w:rPr>
            <w:color w:val="222222"/>
            <w:highlight w:val="white"/>
            <w:lang w:val="en-US"/>
          </w:rPr>
          <w:delText xml:space="preserve">β =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614C809" w14:textId="6B2B0F46" w:rsidR="00206529" w:rsidRPr="002622F5" w:rsidDel="00B53C37" w:rsidRDefault="00A02509" w:rsidP="00B53C37">
      <w:pPr>
        <w:pStyle w:val="Heading1"/>
        <w:rPr>
          <w:del w:id="563" w:author="Jamie Cummins" w:date="2020-04-28T11:47:00Z"/>
          <w:lang w:val="en-US"/>
        </w:rPr>
      </w:pPr>
      <w:del w:id="564" w:author="Jamie Cummins" w:date="2020-04-28T11:47:00Z">
        <w:r w:rsidRPr="002622F5" w:rsidDel="00B53C37">
          <w:rPr>
            <w:highlight w:val="white"/>
            <w:lang w:val="en-US"/>
          </w:rPr>
          <w:tab/>
        </w:r>
        <w:r w:rsidR="002622F5" w:rsidDel="00B53C37">
          <w:rPr>
            <w:i/>
            <w:highlight w:val="white"/>
            <w:lang w:val="en-US"/>
          </w:rPr>
          <w:delText>Does a</w:delText>
        </w:r>
        <w:r w:rsidRPr="002622F5" w:rsidDel="00B53C37">
          <w:rPr>
            <w:i/>
            <w:highlight w:val="white"/>
            <w:lang w:val="en-US"/>
          </w:rPr>
          <w:delText xml:space="preserve"> non</w:delText>
        </w:r>
        <w:r w:rsidR="002622F5" w:rsidDel="00B53C37">
          <w:rPr>
            <w:i/>
            <w:highlight w:val="white"/>
            <w:lang w:val="en-US"/>
          </w:rPr>
          <w:delText>-</w:delText>
        </w:r>
        <w:r w:rsidRPr="002622F5" w:rsidDel="00B53C37">
          <w:rPr>
            <w:i/>
            <w:highlight w:val="white"/>
            <w:lang w:val="en-US"/>
          </w:rPr>
          <w:delText xml:space="preserve">aware-trials-only AMP effect different from a traditional AMP effect? </w:delText>
        </w:r>
        <w:r w:rsidRPr="002622F5" w:rsidDel="00B53C37">
          <w:rPr>
            <w:highlight w:val="white"/>
            <w:lang w:val="en-US"/>
          </w:rPr>
          <w:delTex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delText>
        </w:r>
        <w:r w:rsidRPr="002622F5" w:rsidDel="00B53C37">
          <w:rPr>
            <w:i/>
            <w:highlight w:val="white"/>
            <w:lang w:val="en-US"/>
          </w:rPr>
          <w:delText>M</w:delText>
        </w:r>
        <w:r w:rsidRPr="002622F5" w:rsidDel="00B53C37">
          <w:rPr>
            <w:highlight w:val="white"/>
            <w:lang w:val="en-US"/>
          </w:rPr>
          <w:delText xml:space="preserve"> = 0.24, </w:delText>
        </w:r>
        <w:r w:rsidRPr="002622F5" w:rsidDel="00B53C37">
          <w:rPr>
            <w:i/>
            <w:highlight w:val="white"/>
            <w:lang w:val="en-US"/>
          </w:rPr>
          <w:delText>SD</w:delText>
        </w:r>
        <w:r w:rsidRPr="002622F5" w:rsidDel="00B53C37">
          <w:rPr>
            <w:highlight w:val="white"/>
            <w:lang w:val="en-US"/>
          </w:rPr>
          <w:delText xml:space="preserve"> = 0.29) were significantly smaller than for effects in the traditional AMP (</w:delText>
        </w:r>
        <w:r w:rsidRPr="002622F5" w:rsidDel="00B53C37">
          <w:rPr>
            <w:i/>
            <w:highlight w:val="white"/>
            <w:lang w:val="en-US"/>
          </w:rPr>
          <w:delText>M</w:delText>
        </w:r>
        <w:r w:rsidRPr="002622F5" w:rsidDel="00B53C37">
          <w:rPr>
            <w:highlight w:val="white"/>
            <w:lang w:val="en-US"/>
          </w:rPr>
          <w:delText xml:space="preserve"> = 0.30, </w:delText>
        </w:r>
        <w:r w:rsidRPr="002622F5" w:rsidDel="00B53C37">
          <w:rPr>
            <w:i/>
            <w:highlight w:val="white"/>
            <w:lang w:val="en-US"/>
          </w:rPr>
          <w:delText>SD</w:delText>
        </w:r>
        <w:r w:rsidRPr="002622F5" w:rsidDel="00B53C37">
          <w:rPr>
            <w:highlight w:val="white"/>
            <w:lang w:val="en-US"/>
          </w:rPr>
          <w:delText xml:space="preserve"> = 0.25), </w:delText>
        </w:r>
        <w:r w:rsidRPr="002622F5" w:rsidDel="00B53C37">
          <w:rPr>
            <w:i/>
            <w:highlight w:val="white"/>
            <w:lang w:val="en-US"/>
          </w:rPr>
          <w:delText>t</w:delText>
        </w:r>
        <w:r w:rsidRPr="002622F5" w:rsidDel="00B53C37">
          <w:rPr>
            <w:highlight w:val="white"/>
            <w:lang w:val="en-US"/>
          </w:rPr>
          <w:delText xml:space="preserve">(164.23) = 2.59, </w:delText>
        </w:r>
        <w:r w:rsidRPr="002622F5" w:rsidDel="00B53C37">
          <w:rPr>
            <w:i/>
            <w:highlight w:val="white"/>
            <w:lang w:val="en-US"/>
          </w:rPr>
          <w:delText>p</w:delText>
        </w:r>
        <w:r w:rsidRPr="002622F5" w:rsidDel="00B53C37">
          <w:rPr>
            <w:highlight w:val="white"/>
            <w:lang w:val="en-US"/>
          </w:rPr>
          <w:delText xml:space="preserve"> = .010, Cohen’s </w:delText>
        </w:r>
        <w:r w:rsidRPr="002622F5" w:rsidDel="00B53C37">
          <w:rPr>
            <w:i/>
            <w:highlight w:val="white"/>
            <w:lang w:val="en-US"/>
          </w:rPr>
          <w:delText>d</w:delText>
        </w:r>
        <w:r w:rsidRPr="002622F5" w:rsidDel="00B53C37">
          <w:rPr>
            <w:highlight w:val="white"/>
            <w:lang w:val="en-US"/>
          </w:rPr>
          <w:delText xml:space="preserve"> = 0.21, 95% CI [-0.01, 0.43].</w:delText>
        </w:r>
        <w:r w:rsidRPr="002622F5" w:rsidDel="00B53C37">
          <w:rPr>
            <w:rStyle w:val="FootnoteReference"/>
            <w:highlight w:val="white"/>
            <w:lang w:val="en-US"/>
          </w:rPr>
          <w:footnoteReference w:id="19"/>
        </w:r>
      </w:del>
    </w:p>
    <w:p w14:paraId="064ACA67" w14:textId="0EE98AEE" w:rsidR="00206529" w:rsidRPr="002622F5" w:rsidDel="00B53C37" w:rsidRDefault="00A02509" w:rsidP="00B53C37">
      <w:pPr>
        <w:pStyle w:val="Heading1"/>
        <w:rPr>
          <w:del w:id="567" w:author="Jamie Cummins" w:date="2020-04-28T11:47:00Z"/>
          <w:lang w:val="en-US"/>
        </w:rPr>
      </w:pPr>
      <w:del w:id="568" w:author="Jamie Cummins" w:date="2020-04-28T11:47:00Z">
        <w:r w:rsidRPr="002622F5" w:rsidDel="00B53C37">
          <w:rPr>
            <w:lang w:val="en-US"/>
          </w:rPr>
          <w:delText>Discussion</w:delText>
        </w:r>
      </w:del>
    </w:p>
    <w:p w14:paraId="7E438FAE" w14:textId="26834399" w:rsidR="00206529" w:rsidRPr="002622F5" w:rsidDel="00B53C37" w:rsidRDefault="00A02509" w:rsidP="00B53C37">
      <w:pPr>
        <w:pStyle w:val="Heading1"/>
        <w:rPr>
          <w:del w:id="569" w:author="Jamie Cummins" w:date="2020-04-28T11:47:00Z"/>
          <w:highlight w:val="white"/>
          <w:lang w:val="en-US"/>
        </w:rPr>
      </w:pPr>
      <w:del w:id="570" w:author="Jamie Cummins" w:date="2020-04-28T11:47:00Z">
        <w:r w:rsidRPr="002622F5" w:rsidDel="00B53C37">
          <w:rPr>
            <w:lang w:val="en-US"/>
          </w:rPr>
          <w:tab/>
        </w:r>
        <w:r w:rsidRPr="002622F5" w:rsidDel="00B53C37">
          <w:rPr>
            <w:highlight w:val="white"/>
            <w:lang w:val="en-US"/>
          </w:rPr>
          <w:delTex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delText>
        </w:r>
        <w:r w:rsidR="002622F5" w:rsidDel="00B53C37">
          <w:rPr>
            <w:highlight w:val="white"/>
            <w:lang w:val="en-US"/>
          </w:rPr>
          <w:delText>is</w:delText>
        </w:r>
        <w:r w:rsidRPr="002622F5" w:rsidDel="00B53C37">
          <w:rPr>
            <w:highlight w:val="white"/>
            <w:lang w:val="en-US"/>
          </w:rPr>
          <w:delTex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delText>
        </w:r>
      </w:del>
    </w:p>
    <w:p w14:paraId="00EC043F" w14:textId="73FDFD68" w:rsidR="00206529" w:rsidRPr="002622F5" w:rsidDel="00B53C37" w:rsidRDefault="00A02509" w:rsidP="00B53C37">
      <w:pPr>
        <w:pStyle w:val="Heading1"/>
        <w:rPr>
          <w:del w:id="571" w:author="Jamie Cummins" w:date="2020-04-28T11:47:00Z"/>
          <w:highlight w:val="white"/>
          <w:lang w:val="en-US"/>
        </w:rPr>
      </w:pPr>
      <w:del w:id="572" w:author="Jamie Cummins" w:date="2020-04-28T11:47:00Z">
        <w:r w:rsidRPr="002622F5" w:rsidDel="00B53C37">
          <w:rPr>
            <w:highlight w:val="white"/>
            <w:lang w:val="en-US"/>
          </w:rPr>
          <w:delTex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delText>
        </w:r>
        <w:r w:rsidRPr="002622F5" w:rsidDel="00B53C37">
          <w:rPr>
            <w:i/>
            <w:highlight w:val="white"/>
            <w:lang w:val="en-US"/>
          </w:rPr>
          <w:delText>N</w:delText>
        </w:r>
        <w:r w:rsidRPr="002622F5" w:rsidDel="00B53C37">
          <w:rPr>
            <w:highlight w:val="white"/>
            <w:lang w:val="en-US"/>
          </w:rPr>
          <w:delText xml:space="preserve"> = 153 within-subjects design in this study versus a </w:delText>
        </w:r>
        <w:r w:rsidRPr="002622F5" w:rsidDel="00B53C37">
          <w:rPr>
            <w:i/>
            <w:highlight w:val="white"/>
            <w:lang w:val="en-US"/>
          </w:rPr>
          <w:delText>N</w:delText>
        </w:r>
        <w:r w:rsidRPr="002622F5" w:rsidDel="00B53C37">
          <w:rPr>
            <w:highlight w:val="white"/>
            <w:lang w:val="en-US"/>
          </w:rPr>
          <w:delTex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delText>
        </w:r>
        <w:r w:rsidRPr="002622F5" w:rsidDel="00B53C37">
          <w:rPr>
            <w:lang w:val="en-US"/>
          </w:rPr>
          <w:delText>nger when participants are aware of the influence of the prime. Taken together, our findings thus far suggest that performance in the AMP is driven by a subset of trials, and highly influence-aware participants, and remo</w:delText>
        </w:r>
        <w:r w:rsidRPr="002622F5" w:rsidDel="00B53C37">
          <w:rPr>
            <w:highlight w:val="white"/>
            <w:lang w:val="en-US"/>
          </w:rPr>
          <w:delText>ving the subset of trials erodes the IA-AMP effect size, contrary to what has previously been claimed. This is considered in more detail in the meta-analyses section and is illustrated in Figure 2.</w:delText>
        </w:r>
      </w:del>
    </w:p>
    <w:p w14:paraId="796B8614" w14:textId="0C37D7AD" w:rsidR="00206529" w:rsidRPr="002622F5" w:rsidDel="00B53C37" w:rsidRDefault="00A02509" w:rsidP="00B53C37">
      <w:pPr>
        <w:pStyle w:val="Heading1"/>
        <w:rPr>
          <w:del w:id="573" w:author="Jamie Cummins" w:date="2020-04-28T11:47:00Z"/>
          <w:lang w:val="en-US"/>
        </w:rPr>
      </w:pPr>
      <w:del w:id="574" w:author="Jamie Cummins" w:date="2020-04-28T11:47:00Z">
        <w:r w:rsidRPr="002622F5" w:rsidDel="00B53C37">
          <w:rPr>
            <w:lang w:val="en-US"/>
          </w:rPr>
          <w:delText xml:space="preserve">Experiment 3: Influence-Awareness in an IA-AMP Predicts Performance on a Previously Completed Traditional AMP Even When the Two Assess Different Domains </w:delText>
        </w:r>
      </w:del>
    </w:p>
    <w:p w14:paraId="2D039904" w14:textId="6A793C7E" w:rsidR="00206529" w:rsidRPr="002622F5" w:rsidDel="00B53C37" w:rsidRDefault="00A02509" w:rsidP="00B53C37">
      <w:pPr>
        <w:pStyle w:val="Heading1"/>
        <w:rPr>
          <w:del w:id="575" w:author="Jamie Cummins" w:date="2020-04-28T11:47:00Z"/>
          <w:highlight w:val="white"/>
          <w:lang w:val="en-US"/>
        </w:rPr>
      </w:pPr>
      <w:del w:id="576" w:author="Jamie Cummins" w:date="2020-04-28T11:47:00Z">
        <w:r w:rsidRPr="002622F5" w:rsidDel="00B53C37">
          <w:rPr>
            <w:highlight w:val="white"/>
            <w:lang w:val="en-US"/>
          </w:rPr>
          <w:delTex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delText>
        </w:r>
        <w:r w:rsidRPr="002622F5" w:rsidDel="00B53C37">
          <w:rPr>
            <w:i/>
            <w:highlight w:val="white"/>
            <w:lang w:val="en-US"/>
          </w:rPr>
          <w:delText xml:space="preserve">entirely unrelated </w:delText>
        </w:r>
        <w:r w:rsidRPr="002622F5" w:rsidDel="00B53C37">
          <w:rPr>
            <w:highlight w:val="white"/>
            <w:lang w:val="en-US"/>
          </w:rPr>
          <w:delTex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delText>
        </w:r>
      </w:del>
    </w:p>
    <w:p w14:paraId="7E11F51B" w14:textId="0DD1B6B4" w:rsidR="00206529" w:rsidRPr="002622F5" w:rsidDel="00B53C37" w:rsidRDefault="00A02509" w:rsidP="00B53C37">
      <w:pPr>
        <w:pStyle w:val="Heading1"/>
        <w:rPr>
          <w:del w:id="577" w:author="Jamie Cummins" w:date="2020-04-28T11:47:00Z"/>
          <w:lang w:val="en-US"/>
        </w:rPr>
      </w:pPr>
      <w:del w:id="578" w:author="Jamie Cummins" w:date="2020-04-28T11:47:00Z">
        <w:r w:rsidRPr="002622F5" w:rsidDel="00B53C37">
          <w:rPr>
            <w:lang w:val="en-US"/>
          </w:rPr>
          <w:delText>Method</w:delText>
        </w:r>
      </w:del>
    </w:p>
    <w:p w14:paraId="11F51807" w14:textId="1CF8B9DB" w:rsidR="00206529" w:rsidRPr="002622F5" w:rsidDel="00B53C37" w:rsidRDefault="00A02509" w:rsidP="00B53C37">
      <w:pPr>
        <w:pStyle w:val="Heading1"/>
        <w:rPr>
          <w:del w:id="579" w:author="Jamie Cummins" w:date="2020-04-28T11:47:00Z"/>
          <w:lang w:val="en-US"/>
        </w:rPr>
      </w:pPr>
      <w:del w:id="580"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uv3wk/" \h </w:delInstrText>
        </w:r>
        <w:r w:rsidR="00374651" w:rsidDel="00B53C37">
          <w:fldChar w:fldCharType="separate"/>
        </w:r>
        <w:r w:rsidRPr="002622F5" w:rsidDel="00B53C37">
          <w:rPr>
            <w:color w:val="1155CC"/>
            <w:u w:val="single"/>
            <w:lang w:val="en-US"/>
          </w:rPr>
          <w:delText>osf.io/uv3wk</w:delText>
        </w:r>
        <w:r w:rsidR="00374651" w:rsidDel="00B53C37">
          <w:rPr>
            <w:color w:val="1155CC"/>
            <w:u w:val="single"/>
            <w:lang w:val="en-US"/>
          </w:rPr>
          <w:fldChar w:fldCharType="end"/>
        </w:r>
        <w:r w:rsidRPr="002622F5" w:rsidDel="00B53C37">
          <w:rPr>
            <w:lang w:val="en-US"/>
          </w:rPr>
          <w:delText xml:space="preserve">. </w:delText>
        </w:r>
      </w:del>
    </w:p>
    <w:p w14:paraId="02A78AE8" w14:textId="43F58C71" w:rsidR="00206529" w:rsidRPr="002622F5" w:rsidDel="00B53C37" w:rsidRDefault="00A02509" w:rsidP="00B53C37">
      <w:pPr>
        <w:pStyle w:val="Heading1"/>
        <w:rPr>
          <w:del w:id="581" w:author="Jamie Cummins" w:date="2020-04-28T11:47:00Z"/>
          <w:lang w:val="en-US"/>
        </w:rPr>
      </w:pPr>
      <w:del w:id="582" w:author="Jamie Cummins" w:date="2020-04-28T11:47:00Z">
        <w:r w:rsidRPr="002622F5" w:rsidDel="00B53C37">
          <w:rPr>
            <w:lang w:val="en-US"/>
          </w:rPr>
          <w:delText>Participants. 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delText>
        </w:r>
        <w:r w:rsidRPr="002622F5" w:rsidDel="00B53C37">
          <w:rPr>
            <w:i/>
            <w:lang w:val="en-US"/>
          </w:rPr>
          <w:delText xml:space="preserve">M </w:delText>
        </w:r>
        <w:r w:rsidRPr="002622F5" w:rsidDel="00B53C37">
          <w:rPr>
            <w:lang w:val="en-US"/>
          </w:rPr>
          <w:delText xml:space="preserve">= 31.74, </w:delText>
        </w:r>
        <w:r w:rsidRPr="002622F5" w:rsidDel="00B53C37">
          <w:rPr>
            <w:i/>
            <w:lang w:val="en-US"/>
          </w:rPr>
          <w:delText xml:space="preserve">SD </w:delText>
        </w:r>
        <w:r w:rsidRPr="002622F5" w:rsidDel="00B53C37">
          <w:rPr>
            <w:lang w:val="en-US"/>
          </w:rPr>
          <w:delText xml:space="preserve">= 10.18) was collected. All participants were US residents who identified politically as Democrats. </w:delText>
        </w:r>
      </w:del>
    </w:p>
    <w:p w14:paraId="708888E5" w14:textId="6569EA3B" w:rsidR="00206529" w:rsidRPr="002622F5" w:rsidDel="00B53C37" w:rsidRDefault="00A02509" w:rsidP="00B53C37">
      <w:pPr>
        <w:pStyle w:val="Heading1"/>
        <w:rPr>
          <w:del w:id="583" w:author="Jamie Cummins" w:date="2020-04-28T11:47:00Z"/>
          <w:lang w:val="en-US"/>
        </w:rPr>
      </w:pPr>
      <w:del w:id="584" w:author="Jamie Cummins" w:date="2020-04-28T11:47:00Z">
        <w:r w:rsidRPr="002622F5" w:rsidDel="00B53C37">
          <w:rPr>
            <w:lang w:val="en-US"/>
          </w:rPr>
          <w:delText xml:space="preserve">Materials. The IA-AMP was identical to that used in Experiment 2. The </w:delText>
        </w:r>
        <w:r w:rsidRPr="002622F5" w:rsidDel="00B53C37">
          <w:rPr>
            <w:highlight w:val="white"/>
            <w:lang w:val="en-US"/>
          </w:rPr>
          <w:delText>traditional AMP</w:delText>
        </w:r>
        <w:r w:rsidRPr="002622F5" w:rsidDel="00B53C37">
          <w:rPr>
            <w:lang w:val="en-US"/>
          </w:rPr>
          <w:delText xml:space="preserve"> was also identical with one exception: primes now consisted of images of Donald Trump and Barack Obama rather than generic positive and negative images.</w:delText>
        </w:r>
      </w:del>
    </w:p>
    <w:p w14:paraId="40F8B640" w14:textId="257A02A3" w:rsidR="00206529" w:rsidRPr="002622F5" w:rsidDel="00B53C37" w:rsidRDefault="00A02509" w:rsidP="00B53C37">
      <w:pPr>
        <w:pStyle w:val="Heading1"/>
        <w:rPr>
          <w:del w:id="585" w:author="Jamie Cummins" w:date="2020-04-28T11:47:00Z"/>
          <w:lang w:val="en-US"/>
        </w:rPr>
      </w:pPr>
      <w:del w:id="586" w:author="Jamie Cummins" w:date="2020-04-28T11:47:00Z">
        <w:r w:rsidRPr="002622F5" w:rsidDel="00B53C37">
          <w:rPr>
            <w:lang w:val="en-US"/>
          </w:rPr>
          <w:delText>Procedure. The procedure was identical to that of Experiment 2.</w:delText>
        </w:r>
      </w:del>
    </w:p>
    <w:p w14:paraId="207485CD" w14:textId="7B21ED85" w:rsidR="00206529" w:rsidRPr="002622F5" w:rsidDel="00B53C37" w:rsidRDefault="00A02509" w:rsidP="00B53C37">
      <w:pPr>
        <w:pStyle w:val="Heading1"/>
        <w:rPr>
          <w:del w:id="587" w:author="Jamie Cummins" w:date="2020-04-28T11:47:00Z"/>
          <w:lang w:val="en-US"/>
        </w:rPr>
      </w:pPr>
      <w:del w:id="588" w:author="Jamie Cummins" w:date="2020-04-28T11:47:00Z">
        <w:r w:rsidRPr="002622F5" w:rsidDel="00B53C37">
          <w:rPr>
            <w:lang w:val="en-US"/>
          </w:rPr>
          <w:delText>Results</w:delText>
        </w:r>
      </w:del>
    </w:p>
    <w:p w14:paraId="313DC711" w14:textId="7AECADD8" w:rsidR="00206529" w:rsidRPr="002622F5" w:rsidDel="00B53C37" w:rsidRDefault="00A02509" w:rsidP="00B53C37">
      <w:pPr>
        <w:pStyle w:val="Heading1"/>
        <w:rPr>
          <w:del w:id="589" w:author="Jamie Cummins" w:date="2020-04-28T11:47:00Z"/>
          <w:lang w:val="en-US"/>
        </w:rPr>
      </w:pPr>
      <w:del w:id="590" w:author="Jamie Cummins" w:date="2020-04-28T11:47:00Z">
        <w:r w:rsidRPr="002622F5" w:rsidDel="00B53C37">
          <w:rPr>
            <w:lang w:val="en-US"/>
          </w:rPr>
          <w:delText>Analytic Strategy.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delText>
        </w:r>
        <w:r w:rsidR="00EF4458" w:rsidRPr="002622F5" w:rsidDel="00B53C37">
          <w:rPr>
            <w:lang w:val="en-US"/>
          </w:rPr>
          <w:delText>els can be found in the Supplementary M</w:delText>
        </w:r>
        <w:r w:rsidRPr="002622F5" w:rsidDel="00B53C37">
          <w:rPr>
            <w:lang w:val="en-US"/>
          </w:rPr>
          <w:delText xml:space="preserve">aterials on the Open Science Framework. </w:delText>
        </w:r>
      </w:del>
    </w:p>
    <w:p w14:paraId="2A0A967E" w14:textId="3E9952AA" w:rsidR="00206529" w:rsidRPr="002622F5" w:rsidDel="00B53C37" w:rsidRDefault="00A02509" w:rsidP="00B53C37">
      <w:pPr>
        <w:pStyle w:val="Heading1"/>
        <w:rPr>
          <w:del w:id="591" w:author="Jamie Cummins" w:date="2020-04-28T11:47:00Z"/>
          <w:b w:val="0"/>
          <w:lang w:val="en-US"/>
        </w:rPr>
      </w:pPr>
      <w:del w:id="592" w:author="Jamie Cummins" w:date="2020-04-28T11:47:00Z">
        <w:r w:rsidRPr="002622F5" w:rsidDel="00B53C37">
          <w:rPr>
            <w:lang w:val="en-US"/>
          </w:rPr>
          <w:delText>Data Preparation. Our data preparation strategy was similar to that of Experiment 2 with two exceptions: participants were required to be US residents and to identify politically as Democrats.</w:delText>
        </w:r>
      </w:del>
    </w:p>
    <w:p w14:paraId="733C25E7" w14:textId="4E6CF296" w:rsidR="00206529" w:rsidRPr="002622F5" w:rsidDel="00B53C37" w:rsidRDefault="00A02509" w:rsidP="00B53C37">
      <w:pPr>
        <w:pStyle w:val="Heading1"/>
        <w:rPr>
          <w:del w:id="593" w:author="Jamie Cummins" w:date="2020-04-28T11:47:00Z"/>
          <w:color w:val="222222"/>
          <w:highlight w:val="white"/>
          <w:lang w:val="en-US"/>
        </w:rPr>
      </w:pPr>
      <w:del w:id="594"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We replicated our initial findings from Experiment 1-2. Specifically, a significant AMP effect emerged on the IA-AMP (OR = 3.42, 95% CI [</w:delText>
        </w:r>
        <w:r w:rsidRPr="002622F5" w:rsidDel="00B53C37">
          <w:rPr>
            <w:highlight w:val="white"/>
            <w:lang w:val="en-US"/>
          </w:rPr>
          <w:delText>3.15, 3.7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8, 95% CI [0.63, 0.72]), and </w:delText>
        </w:r>
        <w:r w:rsidRPr="002622F5" w:rsidDel="00B53C37">
          <w:rPr>
            <w:highlight w:val="white"/>
            <w:lang w:val="en-US"/>
          </w:rPr>
          <w:delText xml:space="preserve">traditional </w:delText>
        </w:r>
        <w:r w:rsidRPr="002622F5" w:rsidDel="00B53C37">
          <w:rPr>
            <w:lang w:val="en-US"/>
          </w:rPr>
          <w:delText>AMP (OR = 3.97, 95% CI [</w:delText>
        </w:r>
        <w:r w:rsidRPr="002622F5" w:rsidDel="00B53C37">
          <w:rPr>
            <w:highlight w:val="white"/>
            <w:lang w:val="en-US"/>
          </w:rPr>
          <w:delText>3.66, 4.32</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76, 95% CI [0.72, 0.81]). </w:delText>
        </w:r>
        <w:r w:rsidRPr="002622F5" w:rsidDel="00B53C37">
          <w:rPr>
            <w:color w:val="222222"/>
            <w:highlight w:val="white"/>
            <w:lang w:val="en-US"/>
          </w:rPr>
          <w:delText>IA-AMP effects were mainly driven by a subset of trials; namely, the influence-aware trials. IA-AMP effect sizes were once again predicted by influence-awareness rates (see Supplementary Materials).</w:delText>
        </w:r>
      </w:del>
    </w:p>
    <w:p w14:paraId="65870FB8" w14:textId="00028E57" w:rsidR="00206529" w:rsidRPr="002622F5" w:rsidDel="00B53C37" w:rsidRDefault="00A02509" w:rsidP="00B53C37">
      <w:pPr>
        <w:pStyle w:val="Heading1"/>
        <w:rPr>
          <w:del w:id="595" w:author="Jamie Cummins" w:date="2020-04-28T11:47:00Z"/>
          <w:color w:val="222222"/>
          <w:highlight w:val="white"/>
          <w:lang w:val="en-US"/>
        </w:rPr>
      </w:pPr>
      <w:del w:id="596" w:author="Jamie Cummins" w:date="2020-04-28T11:47:00Z">
        <w:r w:rsidRPr="002622F5" w:rsidDel="00B53C37">
          <w:rPr>
            <w:color w:val="222222"/>
            <w:highlight w:val="white"/>
            <w:lang w:val="en-US"/>
          </w:rPr>
          <w:tab/>
          <w:delText xml:space="preserve">Critical Hypotheses. </w:delText>
        </w:r>
        <w:r w:rsidRPr="002622F5" w:rsidDel="00B53C37">
          <w:rPr>
            <w:i/>
            <w:color w:val="222222"/>
            <w:highlight w:val="white"/>
            <w:lang w:val="en-US"/>
          </w:rPr>
          <w:delText xml:space="preserve">Does influence-awareness on a positive-negative IA-AMP completed at T2 predict people’s political AMP effects at T1? </w:delText>
        </w:r>
        <w:r w:rsidRPr="002622F5" w:rsidDel="00B53C37">
          <w:rPr>
            <w:color w:val="222222"/>
            <w:highlight w:val="white"/>
            <w:lang w:val="en-US"/>
          </w:rPr>
          <w:delText xml:space="preserve">A </w:delText>
        </w:r>
        <w:r w:rsidRPr="002622F5" w:rsidDel="00B53C37">
          <w:rPr>
            <w:highlight w:val="white"/>
            <w:lang w:val="en-US"/>
          </w:rPr>
          <w:delText>regression analysis with awareness rate in the IA-AMP as a predictor and AMP effect size in the traditional AMP as a dependent variable revealed that influence-awareness rates, as measured by the IA-AMP, significantly predicted traditional AMP effect sizes (</w:delText>
        </w:r>
        <w:r w:rsidRPr="002622F5" w:rsidDel="00B53C37">
          <w:rPr>
            <w:i/>
            <w:highlight w:val="white"/>
            <w:lang w:val="en-US"/>
          </w:rPr>
          <w:delText xml:space="preserve">B </w:delText>
        </w:r>
        <w:r w:rsidRPr="002622F5" w:rsidDel="00B53C37">
          <w:rPr>
            <w:highlight w:val="white"/>
            <w:lang w:val="en-US"/>
          </w:rPr>
          <w:delText xml:space="preserve">= .60, 95% CI [0.46, 0.74], </w:delText>
        </w:r>
        <w:r w:rsidRPr="002622F5" w:rsidDel="00B53C37">
          <w:rPr>
            <w:color w:val="222222"/>
            <w:highlight w:val="white"/>
            <w:lang w:val="en-US"/>
          </w:rPr>
          <w:delText xml:space="preserve">β = .56, 95% CI [0.43, 0.69],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0972E8FA" w14:textId="1DE18C33" w:rsidR="00206529" w:rsidRPr="002622F5" w:rsidDel="00B53C37" w:rsidRDefault="00A02509" w:rsidP="00B53C37">
      <w:pPr>
        <w:pStyle w:val="Heading1"/>
        <w:rPr>
          <w:del w:id="597" w:author="Jamie Cummins" w:date="2020-04-28T11:47:00Z"/>
          <w:lang w:val="en-US"/>
        </w:rPr>
      </w:pPr>
      <w:del w:id="598" w:author="Jamie Cummins" w:date="2020-04-28T11:47:00Z">
        <w:r w:rsidRPr="002622F5" w:rsidDel="00B53C37">
          <w:rPr>
            <w:lang w:val="en-US"/>
          </w:rPr>
          <w:delText>Discussion</w:delText>
        </w:r>
      </w:del>
    </w:p>
    <w:p w14:paraId="18607E36" w14:textId="79AA9955" w:rsidR="00206529" w:rsidRPr="002622F5" w:rsidDel="00B53C37" w:rsidRDefault="00A02509" w:rsidP="00B53C37">
      <w:pPr>
        <w:pStyle w:val="Heading1"/>
        <w:rPr>
          <w:del w:id="599" w:author="Jamie Cummins" w:date="2020-04-28T11:47:00Z"/>
          <w:highlight w:val="white"/>
          <w:lang w:val="en-US"/>
        </w:rPr>
      </w:pPr>
      <w:del w:id="600" w:author="Jamie Cummins" w:date="2020-04-28T11:47:00Z">
        <w:r w:rsidRPr="002622F5" w:rsidDel="00B53C37">
          <w:rPr>
            <w:lang w:val="en-US"/>
          </w:rPr>
          <w:tab/>
        </w:r>
        <w:r w:rsidRPr="002622F5" w:rsidDel="00B53C37">
          <w:rPr>
            <w:highlight w:val="white"/>
            <w:lang w:val="en-US"/>
          </w:rPr>
          <w:delText>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delText>
        </w:r>
      </w:del>
    </w:p>
    <w:p w14:paraId="48D6AAB8" w14:textId="42D559FF" w:rsidR="00206529" w:rsidRPr="002622F5" w:rsidDel="00B53C37" w:rsidRDefault="00A02509" w:rsidP="00B53C37">
      <w:pPr>
        <w:pStyle w:val="Heading1"/>
        <w:rPr>
          <w:del w:id="601" w:author="Jamie Cummins" w:date="2020-04-28T11:47:00Z"/>
          <w:lang w:val="en-US"/>
        </w:rPr>
      </w:pPr>
      <w:del w:id="602" w:author="Jamie Cummins" w:date="2020-04-28T11:47:00Z">
        <w:r w:rsidRPr="002622F5" w:rsidDel="00B53C37">
          <w:rPr>
            <w:lang w:val="en-US"/>
          </w:rPr>
          <w:delText>Experiment 4: The AMP’s Predictive Utility is Driven by Influence-Aware Trials</w:delText>
        </w:r>
      </w:del>
    </w:p>
    <w:p w14:paraId="6E602B29" w14:textId="3E2AFED3" w:rsidR="00206529" w:rsidRPr="002622F5" w:rsidDel="00B53C37" w:rsidRDefault="00A02509" w:rsidP="00B53C37">
      <w:pPr>
        <w:pStyle w:val="Heading1"/>
        <w:rPr>
          <w:del w:id="603" w:author="Jamie Cummins" w:date="2020-04-28T11:47:00Z"/>
          <w:highlight w:val="white"/>
          <w:lang w:val="en-US"/>
        </w:rPr>
      </w:pPr>
      <w:del w:id="604" w:author="Jamie Cummins" w:date="2020-04-28T11:47:00Z">
        <w:r w:rsidRPr="002622F5" w:rsidDel="00B53C37">
          <w:rPr>
            <w:highlight w:val="white"/>
            <w:lang w:val="en-US"/>
          </w:rPr>
          <w:tab/>
          <w:delTex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delText>
        </w:r>
      </w:del>
    </w:p>
    <w:p w14:paraId="7A64A752" w14:textId="65584C95" w:rsidR="00206529" w:rsidRPr="002622F5" w:rsidDel="00B53C37" w:rsidRDefault="00A02509" w:rsidP="00B53C37">
      <w:pPr>
        <w:pStyle w:val="Heading1"/>
        <w:rPr>
          <w:del w:id="605" w:author="Jamie Cummins" w:date="2020-04-28T11:47:00Z"/>
          <w:highlight w:val="white"/>
          <w:lang w:val="en-US"/>
        </w:rPr>
      </w:pPr>
      <w:del w:id="606" w:author="Jamie Cummins" w:date="2020-04-28T11:47:00Z">
        <w:r w:rsidRPr="002622F5" w:rsidDel="00B53C37">
          <w:rPr>
            <w:highlight w:val="white"/>
            <w:lang w:val="en-US"/>
          </w:rPr>
          <w:delTex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delText>
        </w:r>
        <w:r w:rsidRPr="002622F5" w:rsidDel="00B53C37">
          <w:rPr>
            <w:i/>
            <w:highlight w:val="white"/>
            <w:lang w:val="en-US"/>
          </w:rPr>
          <w:delText xml:space="preserve">influence rates in general </w:delText>
        </w:r>
        <w:r w:rsidRPr="002622F5" w:rsidDel="00B53C37">
          <w:rPr>
            <w:highlight w:val="white"/>
            <w:lang w:val="en-US"/>
          </w:rPr>
          <w:delText xml:space="preserve">are predictive of </w:delText>
        </w:r>
        <w:r w:rsidRPr="002622F5" w:rsidDel="00B53C37">
          <w:rPr>
            <w:i/>
            <w:highlight w:val="white"/>
            <w:lang w:val="en-US"/>
          </w:rPr>
          <w:delText xml:space="preserve">AMP effects in general. </w:delText>
        </w:r>
        <w:r w:rsidRPr="002622F5" w:rsidDel="00B53C37">
          <w:rPr>
            <w:highlight w:val="white"/>
            <w:lang w:val="en-US"/>
          </w:rPr>
          <w:delText>To investigate this we modified the design of Experiment 3 so that both AMPs were IA-AMPs, while holding the rest of the design constant.</w:delText>
        </w:r>
      </w:del>
    </w:p>
    <w:p w14:paraId="0273F67E" w14:textId="43963039" w:rsidR="00206529" w:rsidRPr="002622F5" w:rsidDel="00B53C37" w:rsidRDefault="00A02509" w:rsidP="00B53C37">
      <w:pPr>
        <w:pStyle w:val="Heading1"/>
        <w:rPr>
          <w:del w:id="607" w:author="Jamie Cummins" w:date="2020-04-28T11:47:00Z"/>
          <w:highlight w:val="white"/>
          <w:lang w:val="en-US"/>
        </w:rPr>
      </w:pPr>
      <w:del w:id="608" w:author="Jamie Cummins" w:date="2020-04-28T11:47:00Z">
        <w:r w:rsidRPr="002622F5" w:rsidDel="00B53C37">
          <w:rPr>
            <w:highlight w:val="white"/>
            <w:lang w:val="en-US"/>
          </w:rPr>
          <w:delTex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delText>
        </w:r>
        <w:r w:rsidRPr="002622F5" w:rsidDel="00B53C37">
          <w:rPr>
            <w:i/>
            <w:highlight w:val="white"/>
            <w:lang w:val="en-US"/>
          </w:rPr>
          <w:delText xml:space="preserve">because </w:delText>
        </w:r>
        <w:r w:rsidRPr="002622F5" w:rsidDel="00B53C37">
          <w:rPr>
            <w:highlight w:val="white"/>
            <w:lang w:val="en-US"/>
          </w:rPr>
          <w:delTex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delText>
        </w:r>
      </w:del>
    </w:p>
    <w:p w14:paraId="35C4036F" w14:textId="42D3010F" w:rsidR="00206529" w:rsidRPr="002622F5" w:rsidDel="00B53C37" w:rsidRDefault="00A02509" w:rsidP="00B53C37">
      <w:pPr>
        <w:pStyle w:val="Heading1"/>
        <w:rPr>
          <w:del w:id="609" w:author="Jamie Cummins" w:date="2020-04-28T11:47:00Z"/>
          <w:b w:val="0"/>
          <w:highlight w:val="white"/>
          <w:lang w:val="en-US"/>
        </w:rPr>
      </w:pPr>
      <w:del w:id="610" w:author="Jamie Cummins" w:date="2020-04-28T11:47:00Z">
        <w:r w:rsidRPr="002622F5" w:rsidDel="00B53C37">
          <w:rPr>
            <w:highlight w:val="white"/>
            <w:lang w:val="en-US"/>
          </w:rPr>
          <w:delTex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delText>
        </w:r>
      </w:del>
    </w:p>
    <w:p w14:paraId="3BC493FE" w14:textId="2A96335C" w:rsidR="00206529" w:rsidRPr="002622F5" w:rsidDel="00B53C37" w:rsidRDefault="00A02509" w:rsidP="00B53C37">
      <w:pPr>
        <w:pStyle w:val="Heading1"/>
        <w:rPr>
          <w:del w:id="611" w:author="Jamie Cummins" w:date="2020-04-28T11:47:00Z"/>
          <w:lang w:val="en-US"/>
        </w:rPr>
      </w:pPr>
      <w:del w:id="612" w:author="Jamie Cummins" w:date="2020-04-28T11:47:00Z">
        <w:r w:rsidRPr="002622F5" w:rsidDel="00B53C37">
          <w:rPr>
            <w:lang w:val="en-US"/>
          </w:rPr>
          <w:delText>Method</w:delText>
        </w:r>
      </w:del>
    </w:p>
    <w:p w14:paraId="7F6E3982" w14:textId="4140ADD6" w:rsidR="00206529" w:rsidRPr="002622F5" w:rsidDel="00B53C37" w:rsidRDefault="00A02509" w:rsidP="00B53C37">
      <w:pPr>
        <w:pStyle w:val="Heading1"/>
        <w:rPr>
          <w:del w:id="613" w:author="Jamie Cummins" w:date="2020-04-28T11:47:00Z"/>
          <w:lang w:val="en-US"/>
        </w:rPr>
      </w:pPr>
      <w:del w:id="614"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mqp8v/" \h </w:delInstrText>
        </w:r>
        <w:r w:rsidR="00374651" w:rsidDel="00B53C37">
          <w:fldChar w:fldCharType="separate"/>
        </w:r>
        <w:r w:rsidRPr="002622F5" w:rsidDel="00B53C37">
          <w:rPr>
            <w:color w:val="1155CC"/>
            <w:u w:val="single"/>
            <w:lang w:val="en-US"/>
          </w:rPr>
          <w:delText>osf.io/mqp8v</w:delText>
        </w:r>
        <w:r w:rsidR="00374651" w:rsidDel="00B53C37">
          <w:rPr>
            <w:color w:val="1155CC"/>
            <w:u w:val="single"/>
            <w:lang w:val="en-US"/>
          </w:rPr>
          <w:fldChar w:fldCharType="end"/>
        </w:r>
        <w:r w:rsidRPr="002622F5" w:rsidDel="00B53C37">
          <w:rPr>
            <w:lang w:val="en-US"/>
          </w:rPr>
          <w:delText xml:space="preserve">. </w:delText>
        </w:r>
      </w:del>
    </w:p>
    <w:p w14:paraId="42A11FF2" w14:textId="75279C3C" w:rsidR="00206529" w:rsidRPr="002622F5" w:rsidDel="00B53C37" w:rsidRDefault="00A02509" w:rsidP="00B53C37">
      <w:pPr>
        <w:pStyle w:val="Heading1"/>
        <w:rPr>
          <w:del w:id="615" w:author="Jamie Cummins" w:date="2020-04-28T11:47:00Z"/>
          <w:lang w:val="en-US"/>
        </w:rPr>
      </w:pPr>
      <w:del w:id="616" w:author="Jamie Cummins" w:date="2020-04-28T11:47:00Z">
        <w:r w:rsidRPr="002622F5" w:rsidDel="00B53C37">
          <w:rPr>
            <w:lang w:val="en-US"/>
          </w:rPr>
          <w:delText xml:space="preserve">Participants. 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delText>
        </w:r>
        <w:r w:rsidR="002622F5" w:rsidRPr="002622F5" w:rsidDel="00B53C37">
          <w:rPr>
            <w:lang w:val="en-US"/>
          </w:rPr>
          <w:delText>highly similar</w:delText>
        </w:r>
        <w:r w:rsidRPr="002622F5" w:rsidDel="00B53C37">
          <w:rPr>
            <w:lang w:val="en-US"/>
          </w:rPr>
          <w:delTex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delText>
        </w:r>
        <w:r w:rsidRPr="002622F5" w:rsidDel="00B53C37">
          <w:rPr>
            <w:i/>
            <w:lang w:val="en-US"/>
          </w:rPr>
          <w:delText xml:space="preserve">M </w:delText>
        </w:r>
        <w:r w:rsidRPr="002622F5" w:rsidDel="00B53C37">
          <w:rPr>
            <w:lang w:val="en-US"/>
          </w:rPr>
          <w:delText xml:space="preserve">= 34.03, </w:delText>
        </w:r>
        <w:r w:rsidRPr="002622F5" w:rsidDel="00B53C37">
          <w:rPr>
            <w:i/>
            <w:lang w:val="en-US"/>
          </w:rPr>
          <w:delText xml:space="preserve">SD </w:delText>
        </w:r>
        <w:r w:rsidRPr="002622F5" w:rsidDel="00B53C37">
          <w:rPr>
            <w:lang w:val="en-US"/>
          </w:rPr>
          <w:delText xml:space="preserve">= 11.15) provided complete data. </w:delText>
        </w:r>
      </w:del>
    </w:p>
    <w:p w14:paraId="3A535A29" w14:textId="0CBBE45A" w:rsidR="00206529" w:rsidRPr="002622F5" w:rsidDel="00B53C37" w:rsidRDefault="00A02509" w:rsidP="00B53C37">
      <w:pPr>
        <w:pStyle w:val="Heading1"/>
        <w:rPr>
          <w:del w:id="617" w:author="Jamie Cummins" w:date="2020-04-28T11:47:00Z"/>
          <w:lang w:val="en-US"/>
        </w:rPr>
      </w:pPr>
      <w:del w:id="618" w:author="Jamie Cummins" w:date="2020-04-28T11:47:00Z">
        <w:r w:rsidRPr="002622F5" w:rsidDel="00B53C37">
          <w:rPr>
            <w:lang w:val="en-US"/>
          </w:rPr>
          <w:delText xml:space="preserve">Materials. Two IA-AMPs were employed. The first was a generic positive-negative IA-AMP </w:delText>
        </w:r>
        <w:r w:rsidR="002622F5" w:rsidRPr="002622F5" w:rsidDel="00B53C37">
          <w:rPr>
            <w:lang w:val="en-US"/>
          </w:rPr>
          <w:delText>that</w:delText>
        </w:r>
        <w:r w:rsidRPr="002622F5" w:rsidDel="00B53C37">
          <w:rPr>
            <w:lang w:val="en-US"/>
          </w:rPr>
          <w:delText xml:space="preserve"> was identical to that used in Experiments 1-3. The second was also an IA-AMP, but employed the politics primes used in Experiment 3. </w:delText>
        </w:r>
      </w:del>
    </w:p>
    <w:p w14:paraId="2AB6A92B" w14:textId="19E1FC34" w:rsidR="00206529" w:rsidRPr="002622F5" w:rsidDel="00B53C37" w:rsidRDefault="00A02509" w:rsidP="00B53C37">
      <w:pPr>
        <w:pStyle w:val="Heading1"/>
        <w:rPr>
          <w:del w:id="619" w:author="Jamie Cummins" w:date="2020-04-28T11:47:00Z"/>
          <w:lang w:val="en-US"/>
        </w:rPr>
      </w:pPr>
      <w:del w:id="620" w:author="Jamie Cummins" w:date="2020-04-28T11:47:00Z">
        <w:r w:rsidRPr="002622F5" w:rsidDel="00B53C37">
          <w:rPr>
            <w:lang w:val="en-US"/>
          </w:rPr>
          <w:delText>Procedure.</w:delText>
        </w:r>
        <w:r w:rsidR="002622F5" w:rsidDel="00B53C37">
          <w:rPr>
            <w:lang w:val="en-US"/>
          </w:rPr>
          <w:delText xml:space="preserve"> </w:delText>
        </w:r>
        <w:r w:rsidRPr="002622F5" w:rsidDel="00B53C37">
          <w:rPr>
            <w:lang w:val="en-US"/>
          </w:rPr>
          <w:delText>Participants first provided demographic information, then completed a politics IA-AMP, a positive-negative IA-AMP, and a post-hoc awareness measure, in this order.</w:delText>
        </w:r>
      </w:del>
    </w:p>
    <w:p w14:paraId="3C849B08" w14:textId="2B9014BE" w:rsidR="00206529" w:rsidRPr="002622F5" w:rsidDel="00B53C37" w:rsidRDefault="00A02509" w:rsidP="00B53C37">
      <w:pPr>
        <w:pStyle w:val="Heading1"/>
        <w:rPr>
          <w:del w:id="621" w:author="Jamie Cummins" w:date="2020-04-28T11:47:00Z"/>
          <w:lang w:val="en-US"/>
        </w:rPr>
      </w:pPr>
      <w:del w:id="622" w:author="Jamie Cummins" w:date="2020-04-28T11:47:00Z">
        <w:r w:rsidRPr="002622F5" w:rsidDel="00B53C37">
          <w:rPr>
            <w:lang w:val="en-US"/>
          </w:rPr>
          <w:delText>Results</w:delText>
        </w:r>
      </w:del>
    </w:p>
    <w:p w14:paraId="463C5587" w14:textId="3959EA97" w:rsidR="00206529" w:rsidRPr="002622F5" w:rsidDel="00B53C37" w:rsidRDefault="00A02509" w:rsidP="00B53C37">
      <w:pPr>
        <w:pStyle w:val="Heading1"/>
        <w:rPr>
          <w:del w:id="623" w:author="Jamie Cummins" w:date="2020-04-28T11:47:00Z"/>
          <w:lang w:val="en-US"/>
        </w:rPr>
      </w:pPr>
      <w:del w:id="624" w:author="Jamie Cummins" w:date="2020-04-28T11:47:00Z">
        <w:r w:rsidRPr="002622F5" w:rsidDel="00B53C37">
          <w:rPr>
            <w:lang w:val="en-US"/>
          </w:rPr>
          <w:delText xml:space="preserve">Analytic Strategy.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delText>
        </w:r>
        <w:r w:rsidRPr="002622F5" w:rsidDel="00B53C37">
          <w:rPr>
            <w:i/>
            <w:lang w:val="en-US"/>
          </w:rPr>
          <w:delText>t</w:delText>
        </w:r>
        <w:r w:rsidRPr="002622F5" w:rsidDel="00B53C37">
          <w:rPr>
            <w:lang w:val="en-US"/>
          </w:rPr>
          <w:delText>-tests to investigate the relative predictive ability of influence-aware vs. non-influence-aware AMP scores in separating groups of individuals with different political beliefs.</w:delText>
        </w:r>
      </w:del>
    </w:p>
    <w:p w14:paraId="13A9EACC" w14:textId="0D09654D" w:rsidR="00206529" w:rsidRPr="002622F5" w:rsidDel="00B53C37" w:rsidRDefault="00A02509" w:rsidP="00B53C37">
      <w:pPr>
        <w:pStyle w:val="Heading1"/>
        <w:rPr>
          <w:del w:id="625" w:author="Jamie Cummins" w:date="2020-04-28T11:47:00Z"/>
          <w:lang w:val="en-US"/>
        </w:rPr>
      </w:pPr>
      <w:del w:id="626" w:author="Jamie Cummins" w:date="2020-04-28T11:47:00Z">
        <w:r w:rsidRPr="002622F5" w:rsidDel="00B53C37">
          <w:rPr>
            <w:lang w:val="en-US"/>
          </w:rPr>
          <w:delText xml:space="preserve">Data Preparation. Our data preparation strategy was similar to that of Experiment 3 with three minor changes. First, participants were required to be US residents and to identify politically as </w:delText>
        </w:r>
        <w:r w:rsidRPr="002622F5" w:rsidDel="00B53C37">
          <w:rPr>
            <w:i/>
            <w:lang w:val="en-US"/>
          </w:rPr>
          <w:delText xml:space="preserve">either </w:delText>
        </w:r>
        <w:r w:rsidRPr="002622F5" w:rsidDel="00B53C37">
          <w:rPr>
            <w:lang w:val="en-US"/>
          </w:rPr>
          <w:delTex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delText>
        </w:r>
      </w:del>
    </w:p>
    <w:p w14:paraId="78A143E9" w14:textId="53DA20C7" w:rsidR="00206529" w:rsidRPr="002622F5" w:rsidDel="00B53C37" w:rsidRDefault="00A02509" w:rsidP="00B53C37">
      <w:pPr>
        <w:pStyle w:val="Heading1"/>
        <w:rPr>
          <w:del w:id="627" w:author="Jamie Cummins" w:date="2020-04-28T11:47:00Z"/>
          <w:color w:val="222222"/>
          <w:highlight w:val="white"/>
          <w:lang w:val="en-US"/>
        </w:rPr>
      </w:pPr>
      <w:del w:id="628"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Significant AMP effects emerged for the positive-negative IA-AMP, OR = 3.27, 95% CI [</w:delText>
        </w:r>
        <w:r w:rsidRPr="002622F5" w:rsidDel="00B53C37">
          <w:rPr>
            <w:highlight w:val="white"/>
            <w:lang w:val="en-US"/>
          </w:rPr>
          <w:delText>3.05, 3.5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delText>
        </w:r>
        <w:r w:rsidRPr="002622F5" w:rsidDel="00B53C37">
          <w:rPr>
            <w:highlight w:val="white"/>
            <w:lang w:val="en-US"/>
          </w:rPr>
          <w:delText>0.10, 0.13</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87, 95% CI [0.82, 0.93]. </w:delText>
        </w:r>
        <w:r w:rsidRPr="002622F5" w:rsidDel="00B53C37">
          <w:rPr>
            <w:color w:val="222222"/>
            <w:highlight w:val="white"/>
            <w:lang w:val="en-US"/>
          </w:rPr>
          <w:delText xml:space="preserve">Effects in both IA-AMPs were driven by that subset of trials where participants were influence-aware, and effect sizes for both IA-AMPs were predicted by the influence-awareness rates of participants in those IA-AMPs (see </w:delText>
        </w:r>
        <w:r w:rsidR="00EF4458" w:rsidRPr="002622F5" w:rsidDel="00B53C37">
          <w:rPr>
            <w:color w:val="222222"/>
            <w:highlight w:val="white"/>
            <w:lang w:val="en-US"/>
          </w:rPr>
          <w:delText>Supplementary M</w:delText>
        </w:r>
        <w:r w:rsidRPr="002622F5" w:rsidDel="00B53C37">
          <w:rPr>
            <w:color w:val="222222"/>
            <w:highlight w:val="white"/>
            <w:lang w:val="en-US"/>
          </w:rPr>
          <w:delText xml:space="preserve">aterials). </w:delText>
        </w:r>
      </w:del>
    </w:p>
    <w:p w14:paraId="5DB73D80" w14:textId="0FD23C75" w:rsidR="00206529" w:rsidRPr="002622F5" w:rsidDel="00B53C37" w:rsidRDefault="00A02509" w:rsidP="00B53C37">
      <w:pPr>
        <w:pStyle w:val="Heading1"/>
        <w:rPr>
          <w:del w:id="629" w:author="Jamie Cummins" w:date="2020-04-28T11:47:00Z"/>
          <w:b w:val="0"/>
          <w:color w:val="222222"/>
          <w:highlight w:val="white"/>
          <w:lang w:val="en-US"/>
        </w:rPr>
      </w:pPr>
      <w:del w:id="630" w:author="Jamie Cummins" w:date="2020-04-28T11:47:00Z">
        <w:r w:rsidRPr="002622F5" w:rsidDel="00B53C37">
          <w:rPr>
            <w:color w:val="222222"/>
            <w:highlight w:val="white"/>
            <w:lang w:val="en-US"/>
          </w:rPr>
          <w:tab/>
          <w:delText>Critical Hypotheses.</w:delText>
        </w:r>
      </w:del>
    </w:p>
    <w:p w14:paraId="59BF3B14" w14:textId="18634DEE" w:rsidR="00206529" w:rsidRPr="002622F5" w:rsidDel="00B53C37" w:rsidRDefault="00A02509" w:rsidP="00B53C37">
      <w:pPr>
        <w:pStyle w:val="Heading1"/>
        <w:rPr>
          <w:del w:id="631" w:author="Jamie Cummins" w:date="2020-04-28T11:47:00Z"/>
          <w:color w:val="222222"/>
          <w:highlight w:val="white"/>
          <w:lang w:val="en-US"/>
        </w:rPr>
      </w:pPr>
      <w:del w:id="632"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Does influence-awareness in one AMP predict performance in another AMP, and is this bidirectional? </w:delText>
        </w:r>
        <w:r w:rsidRPr="002622F5" w:rsidDel="00B53C37">
          <w:rPr>
            <w:color w:val="222222"/>
            <w:highlight w:val="white"/>
            <w:lang w:val="en-US"/>
          </w:rPr>
          <w:delTex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delText>
        </w:r>
        <w:r w:rsidRPr="002622F5" w:rsidDel="00B53C37">
          <w:rPr>
            <w:i/>
            <w:highlight w:val="white"/>
            <w:lang w:val="en-US"/>
          </w:rPr>
          <w:delText xml:space="preserve">B </w:delText>
        </w:r>
        <w:r w:rsidRPr="002622F5" w:rsidDel="00B53C37">
          <w:rPr>
            <w:highlight w:val="white"/>
            <w:lang w:val="en-US"/>
          </w:rPr>
          <w:delText xml:space="preserve">= 0.46, 95% CI [0.36, 0.56], </w:delText>
        </w:r>
        <w:r w:rsidRPr="002622F5" w:rsidDel="00B53C37">
          <w:rPr>
            <w:color w:val="222222"/>
            <w:highlight w:val="white"/>
            <w:lang w:val="en-US"/>
          </w:rPr>
          <w:delText xml:space="preserve">β = 0.54, 95% CI [0.43, 0.66],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that influence-awareness rates in the positive-negative IA-AMP predicted scores in the politics IA-AMP, </w:delText>
        </w:r>
        <w:r w:rsidRPr="002622F5" w:rsidDel="00B53C37">
          <w:rPr>
            <w:i/>
            <w:highlight w:val="white"/>
            <w:lang w:val="en-US"/>
          </w:rPr>
          <w:delText xml:space="preserve">B </w:delText>
        </w:r>
        <w:r w:rsidRPr="002622F5" w:rsidDel="00B53C37">
          <w:rPr>
            <w:highlight w:val="white"/>
            <w:lang w:val="en-US"/>
          </w:rPr>
          <w:delText xml:space="preserve">= 0.49, 95% CI [0.38, 0.60], </w:delText>
        </w:r>
        <w:r w:rsidRPr="002622F5" w:rsidDel="00B53C37">
          <w:rPr>
            <w:color w:val="222222"/>
            <w:highlight w:val="white"/>
            <w:lang w:val="en-US"/>
          </w:rPr>
          <w:delText xml:space="preserve">β = 0.52, 95% CI [0.40, 0.63],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184A5778" w14:textId="049CB457" w:rsidR="00206529" w:rsidRPr="002622F5" w:rsidDel="00B53C37" w:rsidRDefault="00A02509" w:rsidP="00B53C37">
      <w:pPr>
        <w:pStyle w:val="Heading1"/>
        <w:rPr>
          <w:del w:id="633" w:author="Jamie Cummins" w:date="2020-04-28T11:47:00Z"/>
          <w:color w:val="222222"/>
          <w:highlight w:val="white"/>
          <w:lang w:val="en-US"/>
        </w:rPr>
      </w:pPr>
      <w:del w:id="634"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Are influence-awareness rates consistent within individuals on different AMPs? </w:delText>
        </w:r>
        <w:r w:rsidRPr="002622F5" w:rsidDel="00B53C37">
          <w:rPr>
            <w:color w:val="222222"/>
            <w:highlight w:val="white"/>
            <w:lang w:val="en-US"/>
          </w:rPr>
          <w:delTex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 </w:delText>
        </w:r>
        <w:r w:rsidRPr="002622F5" w:rsidDel="00B53C37">
          <w:rPr>
            <w:i/>
            <w:color w:val="222222"/>
            <w:highlight w:val="white"/>
            <w:lang w:val="en-US"/>
          </w:rPr>
          <w:delText>p</w:delText>
        </w:r>
        <w:r w:rsidRPr="002622F5" w:rsidDel="00B53C37">
          <w:rPr>
            <w:color w:val="222222"/>
            <w:highlight w:val="white"/>
            <w:lang w:val="en-US"/>
          </w:rPr>
          <w:delText xml:space="preserve"> &lt; .001. </w:delText>
        </w:r>
      </w:del>
    </w:p>
    <w:p w14:paraId="770A4AF7" w14:textId="72B2B094" w:rsidR="00206529" w:rsidRPr="002622F5" w:rsidDel="00B53C37" w:rsidRDefault="00A02509" w:rsidP="00B53C37">
      <w:pPr>
        <w:pStyle w:val="Heading1"/>
        <w:rPr>
          <w:del w:id="635" w:author="Jamie Cummins" w:date="2020-04-28T11:47:00Z"/>
          <w:color w:val="222222"/>
          <w:highlight w:val="white"/>
          <w:lang w:val="en-US"/>
        </w:rPr>
      </w:pPr>
      <w:del w:id="636" w:author="Jamie Cummins" w:date="2020-04-28T11:47:00Z">
        <w:r w:rsidRPr="002622F5" w:rsidDel="00B53C37">
          <w:rPr>
            <w:i/>
            <w:color w:val="222222"/>
            <w:highlight w:val="white"/>
            <w:lang w:val="en-US"/>
          </w:rPr>
          <w:delText xml:space="preserve">Does awareness drive the AMP’s predictive validity? </w:delText>
        </w:r>
        <w:r w:rsidRPr="002622F5" w:rsidDel="00B53C37">
          <w:rPr>
            <w:color w:val="222222"/>
            <w:highlight w:val="white"/>
            <w:lang w:val="en-US"/>
          </w:rPr>
          <w:delText xml:space="preserve">We investigated if the AMP’s ability to distinguish Democrats from Republicans was better on the basis of (a) non-influence-aware-only AMP scores or (b) influence-aware-only AMP scores. We conducted two </w:delText>
        </w:r>
        <w:r w:rsidRPr="002622F5" w:rsidDel="00B53C37">
          <w:rPr>
            <w:i/>
            <w:color w:val="222222"/>
            <w:highlight w:val="white"/>
            <w:lang w:val="en-US"/>
          </w:rPr>
          <w:delText>t</w:delText>
        </w:r>
        <w:r w:rsidRPr="002622F5" w:rsidDel="00B53C37">
          <w:rPr>
            <w:color w:val="222222"/>
            <w:highlight w:val="white"/>
            <w:lang w:val="en-US"/>
          </w:rPr>
          <w:delTex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delText>
        </w:r>
        <w:r w:rsidRPr="002622F5" w:rsidDel="00B53C37">
          <w:rPr>
            <w:i/>
            <w:color w:val="222222"/>
            <w:highlight w:val="white"/>
            <w:lang w:val="en-US"/>
          </w:rPr>
          <w:delText>d</w:delText>
        </w:r>
        <w:r w:rsidRPr="002622F5" w:rsidDel="00B53C37">
          <w:rPr>
            <w:color w:val="222222"/>
            <w:highlight w:val="white"/>
            <w:lang w:val="en-US"/>
          </w:rPr>
          <w:delText xml:space="preserve"> =2.08, 95% CI [1.62, 2.55]) compared to IA-AMP effects calculated using the non-influence-aware trials (</w:delText>
        </w:r>
        <w:r w:rsidRPr="002622F5" w:rsidDel="00B53C37">
          <w:rPr>
            <w:i/>
            <w:color w:val="222222"/>
            <w:highlight w:val="white"/>
            <w:lang w:val="en-US"/>
          </w:rPr>
          <w:delText>d</w:delText>
        </w:r>
        <w:r w:rsidRPr="002622F5" w:rsidDel="00B53C37">
          <w:rPr>
            <w:color w:val="222222"/>
            <w:highlight w:val="white"/>
            <w:lang w:val="en-US"/>
          </w:rPr>
          <w:delText xml:space="preserve"> = 0.62, 95% CI [0.33, 0.91]), </w:delText>
        </w:r>
        <w:r w:rsidRPr="002622F5" w:rsidDel="00B53C37">
          <w:rPr>
            <w:i/>
            <w:color w:val="222222"/>
            <w:highlight w:val="white"/>
            <w:lang w:val="en-US"/>
          </w:rPr>
          <w:delText>Q</w:delText>
        </w:r>
        <w:r w:rsidRPr="002622F5" w:rsidDel="00B53C37">
          <w:rPr>
            <w:color w:val="222222"/>
            <w:highlight w:val="white"/>
            <w:lang w:val="en-US"/>
          </w:rPr>
          <w:delText xml:space="preserve">(df = 1) = 27.51, </w:delText>
        </w:r>
        <w:r w:rsidRPr="002622F5" w:rsidDel="00B53C37">
          <w:rPr>
            <w:i/>
            <w:color w:val="222222"/>
            <w:highlight w:val="white"/>
            <w:lang w:val="en-US"/>
          </w:rPr>
          <w:delText>p</w:delText>
        </w:r>
        <w:r w:rsidRPr="002622F5" w:rsidDel="00B53C37">
          <w:rPr>
            <w:color w:val="222222"/>
            <w:highlight w:val="white"/>
            <w:lang w:val="en-US"/>
          </w:rPr>
          <w:delText xml:space="preserve"> = .0000002.</w:delText>
        </w:r>
        <w:r w:rsidRPr="002622F5" w:rsidDel="00B53C37">
          <w:rPr>
            <w:rStyle w:val="FootnoteReference"/>
            <w:highlight w:val="white"/>
            <w:lang w:val="en-US"/>
          </w:rPr>
          <w:footnoteReference w:id="20"/>
        </w:r>
        <w:r w:rsidRPr="002622F5" w:rsidDel="00B53C37">
          <w:rPr>
            <w:color w:val="222222"/>
            <w:highlight w:val="white"/>
            <w:lang w:val="en-US"/>
          </w:rPr>
          <w:delText xml:space="preserve"> As shown in Figure 1, discriminability between the known-groups was primarily driven by those trials where people are aware of the influence of the prime on their responses.</w:delText>
        </w:r>
      </w:del>
    </w:p>
    <w:p w14:paraId="60EAE4A8" w14:textId="4C2D0E88" w:rsidR="00206529" w:rsidRPr="002622F5" w:rsidDel="00B53C37" w:rsidRDefault="00206529" w:rsidP="00B53C37">
      <w:pPr>
        <w:pStyle w:val="Heading1"/>
        <w:rPr>
          <w:del w:id="639" w:author="Jamie Cummins" w:date="2020-04-28T11:47:00Z"/>
          <w:color w:val="222222"/>
          <w:highlight w:val="white"/>
          <w:lang w:val="en-US"/>
        </w:rPr>
      </w:pPr>
    </w:p>
    <w:p w14:paraId="2E52F5D9" w14:textId="09C11A82" w:rsidR="00206529" w:rsidDel="00B53C37" w:rsidRDefault="00646053" w:rsidP="00B53C37">
      <w:pPr>
        <w:pStyle w:val="Heading1"/>
        <w:rPr>
          <w:del w:id="640" w:author="Jamie Cummins" w:date="2020-04-28T11:47:00Z"/>
          <w:noProof/>
        </w:rPr>
      </w:pPr>
      <w:del w:id="641" w:author="Jamie Cummins" w:date="2020-04-28T11:47:00Z">
        <w:r w:rsidDel="00B53C37">
          <w:rPr>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del>
    </w:p>
    <w:p w14:paraId="3FAE4020" w14:textId="2CBE7191" w:rsidR="002460FB" w:rsidRPr="002460FB" w:rsidDel="00B53C37" w:rsidRDefault="002460FB" w:rsidP="00B53C37">
      <w:pPr>
        <w:pStyle w:val="Heading1"/>
        <w:rPr>
          <w:del w:id="642" w:author="Jamie Cummins" w:date="2020-04-28T11:47:00Z"/>
          <w:lang w:val="en-IE"/>
        </w:rPr>
      </w:pPr>
    </w:p>
    <w:p w14:paraId="1ADEF19B" w14:textId="51A714F2" w:rsidR="00206529" w:rsidRPr="002622F5" w:rsidDel="00B53C37" w:rsidRDefault="00A02509" w:rsidP="00B53C37">
      <w:pPr>
        <w:pStyle w:val="Heading1"/>
        <w:rPr>
          <w:del w:id="643" w:author="Jamie Cummins" w:date="2020-04-28T11:47:00Z"/>
          <w:color w:val="222222"/>
          <w:highlight w:val="white"/>
          <w:lang w:val="en-US"/>
        </w:rPr>
      </w:pPr>
      <w:del w:id="644" w:author="Jamie Cummins" w:date="2020-04-28T11:47:00Z">
        <w:r w:rsidRPr="002622F5" w:rsidDel="00B53C37">
          <w:rPr>
            <w:i/>
            <w:color w:val="222222"/>
            <w:highlight w:val="white"/>
            <w:lang w:val="en-US"/>
          </w:rPr>
          <w:delText>Figure 1.</w:delText>
        </w:r>
        <w:r w:rsidRPr="002622F5" w:rsidDel="00B53C37">
          <w:rPr>
            <w:color w:val="222222"/>
            <w:highlight w:val="white"/>
            <w:lang w:val="en-US"/>
          </w:rPr>
          <w:delText xml:space="preserve"> The politics IA-AMP’s ability to discriminate between Democrats and Republicans on the basis of influence-aware and non-influence-aware trials. Error bars represent 95% confidence intervals. </w:delText>
        </w:r>
      </w:del>
    </w:p>
    <w:p w14:paraId="75E782F3" w14:textId="11DB7756" w:rsidR="00206529" w:rsidRPr="002622F5" w:rsidDel="00B53C37" w:rsidRDefault="00206529" w:rsidP="00B53C37">
      <w:pPr>
        <w:pStyle w:val="Heading1"/>
        <w:rPr>
          <w:del w:id="645" w:author="Jamie Cummins" w:date="2020-04-28T11:47:00Z"/>
          <w:color w:val="222222"/>
          <w:highlight w:val="white"/>
          <w:lang w:val="en-US"/>
        </w:rPr>
      </w:pPr>
    </w:p>
    <w:p w14:paraId="4D979498" w14:textId="1575EAEC" w:rsidR="00206529" w:rsidRPr="002622F5" w:rsidDel="00B53C37" w:rsidRDefault="00A02509" w:rsidP="00B53C37">
      <w:pPr>
        <w:pStyle w:val="Heading1"/>
        <w:rPr>
          <w:del w:id="646" w:author="Jamie Cummins" w:date="2020-04-28T11:47:00Z"/>
          <w:lang w:val="en-US"/>
        </w:rPr>
      </w:pPr>
      <w:del w:id="647" w:author="Jamie Cummins" w:date="2020-04-28T11:47:00Z">
        <w:r w:rsidRPr="002622F5" w:rsidDel="00B53C37">
          <w:rPr>
            <w:lang w:val="en-US"/>
          </w:rPr>
          <w:delText>Discussion</w:delText>
        </w:r>
      </w:del>
    </w:p>
    <w:p w14:paraId="4B2C6FD9" w14:textId="78D29409" w:rsidR="00206529" w:rsidRPr="002622F5" w:rsidDel="00B53C37" w:rsidRDefault="00A02509" w:rsidP="00B53C37">
      <w:pPr>
        <w:pStyle w:val="Heading1"/>
        <w:rPr>
          <w:del w:id="648" w:author="Jamie Cummins" w:date="2020-04-28T11:47:00Z"/>
          <w:highlight w:val="white"/>
          <w:lang w:val="en-US"/>
        </w:rPr>
      </w:pPr>
      <w:del w:id="649" w:author="Jamie Cummins" w:date="2020-04-28T11:47:00Z">
        <w:r w:rsidRPr="002622F5" w:rsidDel="00B53C37">
          <w:rPr>
            <w:lang w:val="en-US"/>
          </w:rPr>
          <w:tab/>
          <w:delText xml:space="preserve">Results indicate that </w:delText>
        </w:r>
        <w:r w:rsidRPr="002622F5" w:rsidDel="00B53C37">
          <w:rPr>
            <w:highlight w:val="white"/>
            <w:lang w:val="en-US"/>
          </w:rPr>
          <w:delTex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delText>
        </w:r>
        <w:r w:rsidR="002622F5" w:rsidRPr="002622F5" w:rsidDel="00B53C37">
          <w:rPr>
            <w:highlight w:val="white"/>
            <w:lang w:val="en-US"/>
          </w:rPr>
          <w:delText>trials, which</w:delText>
        </w:r>
        <w:r w:rsidRPr="002622F5" w:rsidDel="00B53C37">
          <w:rPr>
            <w:highlight w:val="white"/>
            <w:lang w:val="en-US"/>
          </w:rPr>
          <w:delText xml:space="preserve"> are influence-aware. While the non-influence-aware trials retain some degree of predictive validity, results suggest that when it comes to responses on the AMP, that which is useful is not</w:delText>
        </w:r>
        <w:r w:rsidR="00962650" w:rsidRPr="002622F5" w:rsidDel="00B53C37">
          <w:rPr>
            <w:highlight w:val="white"/>
            <w:lang w:val="en-US"/>
          </w:rPr>
          <w:delText xml:space="preserve"> particularly</w:delText>
        </w:r>
        <w:r w:rsidRPr="002622F5" w:rsidDel="00B53C37">
          <w:rPr>
            <w:highlight w:val="white"/>
            <w:lang w:val="en-US"/>
          </w:rPr>
          <w:delText xml:space="preserve"> implicit, and that which is implicit is not</w:delText>
        </w:r>
        <w:r w:rsidR="00962650" w:rsidRPr="002622F5" w:rsidDel="00B53C37">
          <w:rPr>
            <w:highlight w:val="white"/>
            <w:lang w:val="en-US"/>
          </w:rPr>
          <w:delText xml:space="preserve"> particularly</w:delText>
        </w:r>
        <w:r w:rsidRPr="002622F5" w:rsidDel="00B53C37">
          <w:rPr>
            <w:highlight w:val="white"/>
            <w:lang w:val="en-US"/>
          </w:rPr>
          <w:delText xml:space="preserve"> useful.</w:delText>
        </w:r>
      </w:del>
    </w:p>
    <w:p w14:paraId="02CBAF81" w14:textId="3A862EB1" w:rsidR="00206529" w:rsidRPr="002622F5" w:rsidDel="00B53C37" w:rsidRDefault="00A02509" w:rsidP="00B53C37">
      <w:pPr>
        <w:pStyle w:val="Heading1"/>
        <w:rPr>
          <w:del w:id="650" w:author="Jamie Cummins" w:date="2020-04-28T11:47:00Z"/>
          <w:lang w:val="en-US"/>
        </w:rPr>
      </w:pPr>
      <w:del w:id="651" w:author="Jamie Cummins" w:date="2020-04-28T11:47:00Z">
        <w:r w:rsidRPr="002622F5" w:rsidDel="00B53C37">
          <w:rPr>
            <w:lang w:val="en-US"/>
          </w:rPr>
          <w:delText>Experiment 5: Recent Modifications to the AMP do not Reduce the Impact of Influence-Awareness on AMP Effects</w:delText>
        </w:r>
      </w:del>
    </w:p>
    <w:p w14:paraId="5B1888E8" w14:textId="697FBB4A" w:rsidR="00206529" w:rsidRPr="002622F5" w:rsidDel="00B53C37" w:rsidRDefault="00A02509" w:rsidP="00B53C37">
      <w:pPr>
        <w:pStyle w:val="Heading1"/>
        <w:rPr>
          <w:del w:id="652" w:author="Jamie Cummins" w:date="2020-04-28T11:47:00Z"/>
          <w:lang w:val="en-US"/>
        </w:rPr>
      </w:pPr>
      <w:del w:id="653" w:author="Jamie Cummins" w:date="2020-04-28T11:47:00Z">
        <w:r w:rsidRPr="002622F5" w:rsidDel="00B53C37">
          <w:rPr>
            <w:lang w:val="en-US"/>
          </w:rPr>
          <w:delTex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delText>
        </w:r>
        <w:r w:rsidR="002622F5" w:rsidRPr="002622F5" w:rsidDel="00B53C37">
          <w:rPr>
            <w:lang w:val="en-US"/>
          </w:rPr>
          <w:delText>scores that</w:delText>
        </w:r>
        <w:r w:rsidRPr="002622F5" w:rsidDel="00B53C37">
          <w:rPr>
            <w:lang w:val="en-US"/>
          </w:rPr>
          <w:delTex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delText>
        </w:r>
      </w:del>
    </w:p>
    <w:p w14:paraId="57490A18" w14:textId="758F05EB" w:rsidR="00206529" w:rsidRPr="002622F5" w:rsidDel="00B53C37" w:rsidRDefault="00A02509" w:rsidP="00B53C37">
      <w:pPr>
        <w:pStyle w:val="Heading1"/>
        <w:rPr>
          <w:del w:id="654" w:author="Jamie Cummins" w:date="2020-04-28T11:47:00Z"/>
          <w:lang w:val="en-US"/>
        </w:rPr>
      </w:pPr>
      <w:del w:id="655" w:author="Jamie Cummins" w:date="2020-04-28T11:47:00Z">
        <w:r w:rsidRPr="002622F5" w:rsidDel="00B53C37">
          <w:rPr>
            <w:lang w:val="en-US"/>
          </w:rPr>
          <w:delText xml:space="preserve">Mann et al. attempted to eliminate the contaminating influence of these intentional responders (and thus reduce this bimodality) by creating a new and improved variant of the AMP. This variant employed </w:delText>
        </w:r>
        <w:r w:rsidR="002622F5" w:rsidRPr="002622F5" w:rsidDel="00B53C37">
          <w:rPr>
            <w:lang w:val="en-US"/>
          </w:rPr>
          <w:delText>visually stimulating</w:delText>
        </w:r>
        <w:r w:rsidRPr="002622F5" w:rsidDel="00B53C37">
          <w:rPr>
            <w:lang w:val="en-US"/>
          </w:rPr>
          <w:delText xml:space="preserve"> paintings as target stimuli, rather than the less </w:delText>
        </w:r>
        <w:r w:rsidR="002622F5" w:rsidRPr="002622F5" w:rsidDel="00B53C37">
          <w:rPr>
            <w:lang w:val="en-US"/>
          </w:rPr>
          <w:delText>visually stimulating</w:delText>
        </w:r>
        <w:r w:rsidRPr="002622F5" w:rsidDel="00B53C37">
          <w:rPr>
            <w:lang w:val="en-US"/>
          </w:rPr>
          <w:delTex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delText>
        </w:r>
      </w:del>
    </w:p>
    <w:p w14:paraId="28151516" w14:textId="3AA78035" w:rsidR="00206529" w:rsidRPr="002622F5" w:rsidDel="00B53C37" w:rsidRDefault="00A02509" w:rsidP="00B53C37">
      <w:pPr>
        <w:pStyle w:val="Heading1"/>
        <w:rPr>
          <w:del w:id="656" w:author="Jamie Cummins" w:date="2020-04-28T11:47:00Z"/>
          <w:lang w:val="en-US"/>
        </w:rPr>
      </w:pPr>
      <w:del w:id="657" w:author="Jamie Cummins" w:date="2020-04-28T11:47:00Z">
        <w:r w:rsidRPr="002622F5" w:rsidDel="00B53C37">
          <w:rPr>
            <w:lang w:val="en-US"/>
          </w:rPr>
          <w:delText>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delText>
        </w:r>
      </w:del>
    </w:p>
    <w:p w14:paraId="4BD6A2B7" w14:textId="3CB8567C" w:rsidR="00206529" w:rsidRPr="002622F5" w:rsidDel="00B53C37" w:rsidRDefault="00A02509" w:rsidP="00B53C37">
      <w:pPr>
        <w:pStyle w:val="Heading1"/>
        <w:rPr>
          <w:del w:id="658" w:author="Jamie Cummins" w:date="2020-04-28T11:47:00Z"/>
          <w:lang w:val="en-US"/>
        </w:rPr>
      </w:pPr>
      <w:del w:id="659" w:author="Jamie Cummins" w:date="2020-04-28T11:47:00Z">
        <w:r w:rsidRPr="002622F5" w:rsidDel="00B53C37">
          <w:rPr>
            <w:lang w:val="en-US"/>
          </w:rPr>
          <w:delText xml:space="preserve">We pre-registered two hypotheses, similar to Experiment 2. First, we hypothesized </w:delText>
        </w:r>
        <w:r w:rsidRPr="002622F5" w:rsidDel="00B53C37">
          <w:rPr>
            <w:highlight w:val="white"/>
            <w:lang w:val="en-US"/>
          </w:rPr>
          <w:delTex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delText>
        </w:r>
      </w:del>
    </w:p>
    <w:p w14:paraId="042D2964" w14:textId="0AB1F9F9" w:rsidR="00206529" w:rsidRPr="002622F5" w:rsidDel="00B53C37" w:rsidRDefault="00A02509" w:rsidP="00B53C37">
      <w:pPr>
        <w:pStyle w:val="Heading1"/>
        <w:rPr>
          <w:del w:id="660" w:author="Jamie Cummins" w:date="2020-04-28T11:47:00Z"/>
          <w:lang w:val="en-US"/>
        </w:rPr>
      </w:pPr>
      <w:del w:id="661" w:author="Jamie Cummins" w:date="2020-04-28T11:47:00Z">
        <w:r w:rsidRPr="002622F5" w:rsidDel="00B53C37">
          <w:rPr>
            <w:lang w:val="en-US"/>
          </w:rPr>
          <w:delText>Method</w:delText>
        </w:r>
      </w:del>
    </w:p>
    <w:p w14:paraId="53998BD0" w14:textId="62BB5C75" w:rsidR="00206529" w:rsidRPr="002622F5" w:rsidDel="00B53C37" w:rsidRDefault="00A02509" w:rsidP="00B53C37">
      <w:pPr>
        <w:pStyle w:val="Heading1"/>
        <w:rPr>
          <w:del w:id="662" w:author="Jamie Cummins" w:date="2020-04-28T11:47:00Z"/>
          <w:lang w:val="en-US"/>
        </w:rPr>
      </w:pPr>
      <w:del w:id="663"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5b6p/" \h </w:delInstrText>
        </w:r>
        <w:r w:rsidR="00374651" w:rsidDel="00B53C37">
          <w:fldChar w:fldCharType="separate"/>
        </w:r>
        <w:r w:rsidRPr="002622F5" w:rsidDel="00B53C37">
          <w:rPr>
            <w:color w:val="1155CC"/>
            <w:u w:val="single"/>
            <w:lang w:val="en-US"/>
          </w:rPr>
          <w:delText>osf.io/35b6p</w:delText>
        </w:r>
        <w:r w:rsidR="00374651" w:rsidDel="00B53C37">
          <w:rPr>
            <w:color w:val="1155CC"/>
            <w:u w:val="single"/>
            <w:lang w:val="en-US"/>
          </w:rPr>
          <w:fldChar w:fldCharType="end"/>
        </w:r>
        <w:r w:rsidRPr="002622F5" w:rsidDel="00B53C37">
          <w:rPr>
            <w:lang w:val="en-US"/>
          </w:rPr>
          <w:delText>.</w:delText>
        </w:r>
      </w:del>
    </w:p>
    <w:p w14:paraId="44958407" w14:textId="6B510EE9" w:rsidR="00206529" w:rsidRPr="002622F5" w:rsidDel="00B53C37" w:rsidRDefault="00A02509" w:rsidP="00B53C37">
      <w:pPr>
        <w:pStyle w:val="Heading1"/>
        <w:rPr>
          <w:del w:id="664" w:author="Jamie Cummins" w:date="2020-04-28T11:47:00Z"/>
          <w:lang w:val="en-US"/>
        </w:rPr>
      </w:pPr>
      <w:del w:id="665" w:author="Jamie Cummins" w:date="2020-04-28T11:47:00Z">
        <w:r w:rsidRPr="002622F5" w:rsidDel="00B53C37">
          <w:rPr>
            <w:lang w:val="en-US"/>
          </w:rPr>
          <w:delText xml:space="preserve">Participants. To power these analyses, we examined the association between the IA-AMP influence-awareness rate and the absolute AMP effect observed in Experiment 2, to which this experiment was most similar. Results from Experiment 2 indicated this association to be in the range </w:delText>
        </w:r>
        <w:r w:rsidRPr="002622F5" w:rsidDel="00B53C37">
          <w:rPr>
            <w:color w:val="222222"/>
            <w:highlight w:val="white"/>
            <w:lang w:val="en-US"/>
          </w:rPr>
          <w:delText>β = 0.56, 95% CI [0.44, 0.68]</w:delText>
        </w:r>
        <w:r w:rsidRPr="002622F5" w:rsidDel="00B53C37">
          <w:rPr>
            <w:lang w:val="en-US"/>
          </w:rPr>
          <w:delText xml:space="preserve">. However, on the basis that we were unsure whether the Mann et al. alterations would impact the magnitude of this association compared to our previous studies, we opted to power our analyses to detect a smaller effect size (i.e., </w:delText>
        </w:r>
        <w:r w:rsidRPr="002622F5" w:rsidDel="00B53C37">
          <w:rPr>
            <w:color w:val="222222"/>
            <w:highlight w:val="white"/>
            <w:lang w:val="en-US"/>
          </w:rPr>
          <w:delText>β</w:delText>
        </w:r>
        <w:r w:rsidRPr="002622F5" w:rsidDel="00B53C37">
          <w:rPr>
            <w:lang w:val="en-US"/>
          </w:rPr>
          <w:delText xml:space="preserve"> = .20). We determined that in order to power a </w:delText>
        </w:r>
        <w:r w:rsidR="002622F5" w:rsidDel="00B53C37">
          <w:rPr>
            <w:lang w:val="en-US"/>
          </w:rPr>
          <w:delText>regression analysis to detect a</w:delText>
        </w:r>
        <w:r w:rsidRPr="002622F5" w:rsidDel="00B53C37">
          <w:rPr>
            <w:lang w:val="en-US"/>
          </w:rPr>
          <w:delText xml:space="preserve"> </w:delText>
        </w:r>
        <w:r w:rsidRPr="002622F5" w:rsidDel="00B53C37">
          <w:rPr>
            <w:color w:val="222222"/>
            <w:highlight w:val="white"/>
            <w:lang w:val="en-US"/>
          </w:rPr>
          <w:delText>β</w:delText>
        </w:r>
        <w:r w:rsidRPr="002622F5" w:rsidDel="00B53C37">
          <w:rPr>
            <w:lang w:val="en-US"/>
          </w:rPr>
          <w:delTex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delText>
        </w:r>
        <w:r w:rsidRPr="002622F5" w:rsidDel="00B53C37">
          <w:rPr>
            <w:i/>
            <w:lang w:val="en-US"/>
          </w:rPr>
          <w:delText xml:space="preserve">M </w:delText>
        </w:r>
        <w:r w:rsidRPr="002622F5" w:rsidDel="00B53C37">
          <w:rPr>
            <w:lang w:val="en-US"/>
          </w:rPr>
          <w:delText xml:space="preserve">= 33.40, </w:delText>
        </w:r>
        <w:r w:rsidRPr="002622F5" w:rsidDel="00B53C37">
          <w:rPr>
            <w:i/>
            <w:lang w:val="en-US"/>
          </w:rPr>
          <w:delText xml:space="preserve">SD </w:delText>
        </w:r>
        <w:r w:rsidRPr="002622F5" w:rsidDel="00B53C37">
          <w:rPr>
            <w:lang w:val="en-US"/>
          </w:rPr>
          <w:delText xml:space="preserve">= 11.05) provided complete data. </w:delText>
        </w:r>
      </w:del>
    </w:p>
    <w:p w14:paraId="36F6D5BD" w14:textId="5B75F026" w:rsidR="00206529" w:rsidRPr="002622F5" w:rsidDel="00B53C37" w:rsidRDefault="00A02509" w:rsidP="00B53C37">
      <w:pPr>
        <w:pStyle w:val="Heading1"/>
        <w:rPr>
          <w:del w:id="666" w:author="Jamie Cummins" w:date="2020-04-28T11:47:00Z"/>
          <w:lang w:val="en-US"/>
        </w:rPr>
      </w:pPr>
      <w:del w:id="667" w:author="Jamie Cummins" w:date="2020-04-28T11:47:00Z">
        <w:r w:rsidRPr="002622F5" w:rsidDel="00B53C37">
          <w:rPr>
            <w:lang w:val="en-US"/>
          </w:rPr>
          <w:delText xml:space="preserve">Materials. 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delText>
        </w:r>
      </w:del>
    </w:p>
    <w:p w14:paraId="36727B4B" w14:textId="4318BBBD" w:rsidR="00206529" w:rsidRPr="002622F5" w:rsidDel="00B53C37" w:rsidRDefault="00A02509" w:rsidP="00B53C37">
      <w:pPr>
        <w:pStyle w:val="Heading1"/>
        <w:rPr>
          <w:del w:id="668" w:author="Jamie Cummins" w:date="2020-04-28T11:47:00Z"/>
          <w:lang w:val="en-US"/>
        </w:rPr>
      </w:pPr>
      <w:del w:id="669" w:author="Jamie Cummins" w:date="2020-04-28T11:47:00Z">
        <w:r w:rsidRPr="002622F5" w:rsidDel="00B53C37">
          <w:rPr>
            <w:lang w:val="en-US"/>
          </w:rPr>
          <w:delText>Procedure. The procedure was identical to Experiment 2 with the exception that the traditional AMP was replaced with Mann et al.’s AMP, and the IA-AMP with a Mann et al. variant of our IA-AMP.</w:delText>
        </w:r>
      </w:del>
    </w:p>
    <w:p w14:paraId="60F0B899" w14:textId="08ACCAFB" w:rsidR="00206529" w:rsidRPr="002622F5" w:rsidDel="00B53C37" w:rsidRDefault="00A02509" w:rsidP="00B53C37">
      <w:pPr>
        <w:pStyle w:val="Heading1"/>
        <w:rPr>
          <w:del w:id="670" w:author="Jamie Cummins" w:date="2020-04-28T11:47:00Z"/>
          <w:lang w:val="en-US"/>
        </w:rPr>
      </w:pPr>
      <w:del w:id="671" w:author="Jamie Cummins" w:date="2020-04-28T11:47:00Z">
        <w:r w:rsidRPr="002622F5" w:rsidDel="00B53C37">
          <w:rPr>
            <w:lang w:val="en-US"/>
          </w:rPr>
          <w:delText>Results</w:delText>
        </w:r>
      </w:del>
    </w:p>
    <w:p w14:paraId="0DE6A2F2" w14:textId="29CF569D" w:rsidR="00206529" w:rsidRPr="002622F5" w:rsidDel="00B53C37" w:rsidRDefault="00A02509" w:rsidP="00B53C37">
      <w:pPr>
        <w:pStyle w:val="Heading1"/>
        <w:rPr>
          <w:del w:id="672" w:author="Jamie Cummins" w:date="2020-04-28T11:47:00Z"/>
          <w:lang w:val="en-US"/>
        </w:rPr>
      </w:pPr>
      <w:del w:id="673" w:author="Jamie Cummins" w:date="2020-04-28T11:47:00Z">
        <w:r w:rsidRPr="002622F5" w:rsidDel="00B53C37">
          <w:rPr>
            <w:lang w:val="en-US"/>
          </w:rPr>
          <w:tab/>
          <w:delText>Analytic Strategy. Our analytic strategy was identical to that of Experiment 2.</w:delText>
        </w:r>
      </w:del>
    </w:p>
    <w:p w14:paraId="6405DDD3" w14:textId="07C4C20F" w:rsidR="00206529" w:rsidRPr="002622F5" w:rsidDel="00B53C37" w:rsidRDefault="00A02509" w:rsidP="00B53C37">
      <w:pPr>
        <w:pStyle w:val="Heading1"/>
        <w:rPr>
          <w:del w:id="674" w:author="Jamie Cummins" w:date="2020-04-28T11:47:00Z"/>
          <w:lang w:val="en-US"/>
        </w:rPr>
      </w:pPr>
      <w:del w:id="675" w:author="Jamie Cummins" w:date="2020-04-28T11:47:00Z">
        <w:r w:rsidRPr="002622F5" w:rsidDel="00B53C37">
          <w:rPr>
            <w:lang w:val="en-US"/>
          </w:rPr>
          <w:delText>Data Preparation. Our data preparation was identical to that of Experiment 2.</w:delText>
        </w:r>
      </w:del>
    </w:p>
    <w:p w14:paraId="501BE588" w14:textId="7CDD1A23" w:rsidR="00206529" w:rsidRPr="002622F5" w:rsidDel="00B53C37" w:rsidRDefault="00A02509" w:rsidP="00B53C37">
      <w:pPr>
        <w:pStyle w:val="Heading1"/>
        <w:rPr>
          <w:del w:id="676" w:author="Jamie Cummins" w:date="2020-04-28T11:47:00Z"/>
          <w:lang w:val="en-US"/>
        </w:rPr>
      </w:pPr>
      <w:del w:id="677"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Mann (IA-)AMP effects? </w:delText>
        </w:r>
        <w:r w:rsidRPr="002622F5" w:rsidDel="00B53C37">
          <w:rPr>
            <w:lang w:val="en-US"/>
          </w:rPr>
          <w:delText xml:space="preserve">As with Experiments 1-4, we first sought to verify the presence of AMP effects in both the Mann AMP and the Mann IA-AMP using logistic mixed-effects models. We observed a significant effect on both the Mann AMP, OR = 3.72, 95% CI [3.48, 3.98],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72, 95% CI [0.69, 0.76], and the Mann IA-AMP, OR = 4.36, 95% CI [4.08, 4.67], </w:delText>
        </w:r>
        <w:r w:rsidRPr="002622F5" w:rsidDel="00B53C37">
          <w:rPr>
            <w:i/>
            <w:lang w:val="en-US"/>
          </w:rPr>
          <w:delText xml:space="preserve">p </w:delText>
        </w:r>
        <w:r w:rsidRPr="002622F5" w:rsidDel="00B53C37">
          <w:rPr>
            <w:lang w:val="en-US"/>
          </w:rPr>
          <w:delText>&lt; .001, Cohen’s</w:delText>
        </w:r>
        <w:r w:rsidRPr="002622F5" w:rsidDel="00B53C37">
          <w:rPr>
            <w:i/>
            <w:lang w:val="en-US"/>
          </w:rPr>
          <w:delText xml:space="preserve"> d</w:delText>
        </w:r>
        <w:r w:rsidRPr="002622F5" w:rsidDel="00B53C37">
          <w:rPr>
            <w:lang w:val="en-US"/>
          </w:rPr>
          <w:delText xml:space="preserve"> = 0.81, 95% CI [0.77, 0.85].</w:delText>
        </w:r>
      </w:del>
    </w:p>
    <w:p w14:paraId="5941723D" w14:textId="60CAC88A" w:rsidR="00206529" w:rsidRPr="002622F5" w:rsidDel="00B53C37" w:rsidRDefault="00A02509" w:rsidP="00B53C37">
      <w:pPr>
        <w:pStyle w:val="Heading1"/>
        <w:rPr>
          <w:del w:id="678" w:author="Jamie Cummins" w:date="2020-04-28T11:47:00Z"/>
          <w:i/>
          <w:lang w:val="en-US"/>
        </w:rPr>
      </w:pPr>
      <w:del w:id="679"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lang w:val="en-US"/>
          </w:rPr>
          <w:delText xml:space="preserve">Does influence-awareness predict Mann IA-AMP effects at the trial level and individual level? </w:delText>
        </w:r>
        <w:r w:rsidRPr="002622F5" w:rsidDel="00B53C37">
          <w:rPr>
            <w:lang w:val="en-US"/>
          </w:rPr>
          <w:delText xml:space="preserve">At the trial-level, we used a linear mixed-effects model similar to that of our previous experiments (i.e., Prime Type and influence-awareness as IVs, Response as DV) in order to determine the role of influence-awareness in producing effects in the Mann IA-AMP. The </w:delText>
        </w:r>
        <w:r w:rsidR="002622F5" w:rsidRPr="002622F5" w:rsidDel="00B53C37">
          <w:rPr>
            <w:lang w:val="en-US"/>
          </w:rPr>
          <w:delText>hypothesized</w:delText>
        </w:r>
        <w:r w:rsidRPr="002622F5" w:rsidDel="00B53C37">
          <w:rPr>
            <w:lang w:val="en-US"/>
          </w:rPr>
          <w:delText xml:space="preserve"> interaction between influence-awareness and Prime Type was significant, OR = 16.30, 95% CI [</w:delText>
        </w:r>
        <w:r w:rsidRPr="002622F5" w:rsidDel="00B53C37">
          <w:rPr>
            <w:highlight w:val="white"/>
            <w:lang w:val="en-US"/>
          </w:rPr>
          <w:delText>13.79, 19.28</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delText>
        </w:r>
        <w:r w:rsidRPr="002622F5" w:rsidDel="00B53C37">
          <w:rPr>
            <w:i/>
            <w:highlight w:val="white"/>
            <w:lang w:val="en-US"/>
          </w:rPr>
          <w:delText xml:space="preserve">B </w:delText>
        </w:r>
        <w:r w:rsidRPr="002622F5" w:rsidDel="00B53C37">
          <w:rPr>
            <w:highlight w:val="white"/>
            <w:lang w:val="en-US"/>
          </w:rPr>
          <w:delText xml:space="preserve">= 0.54, 95% CI [0.47, 0.62], </w:delText>
        </w:r>
        <w:r w:rsidRPr="002622F5" w:rsidDel="00B53C37">
          <w:rPr>
            <w:color w:val="222222"/>
            <w:highlight w:val="white"/>
            <w:lang w:val="en-US"/>
          </w:rPr>
          <w:delText xml:space="preserve">β = 0.61, 95% CI [0.53, 0.70],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3EC87436" w14:textId="6639B483" w:rsidR="00206529" w:rsidRPr="002622F5" w:rsidDel="00B53C37" w:rsidRDefault="00A02509" w:rsidP="00B53C37">
      <w:pPr>
        <w:pStyle w:val="Heading1"/>
        <w:rPr>
          <w:del w:id="680" w:author="Jamie Cummins" w:date="2020-04-28T11:47:00Z"/>
          <w:color w:val="222222"/>
          <w:highlight w:val="white"/>
          <w:lang w:val="en-US"/>
        </w:rPr>
      </w:pPr>
      <w:del w:id="681" w:author="Jamie Cummins" w:date="2020-04-28T11:47:00Z">
        <w:r w:rsidRPr="002622F5" w:rsidDel="00B53C37">
          <w:rPr>
            <w:i/>
            <w:color w:val="222222"/>
            <w:highlight w:val="white"/>
            <w:lang w:val="en-US"/>
          </w:rPr>
          <w:delText xml:space="preserve">Does influence-awareness on a Mann IA-AMP completed predict effects on a previously Mann AMP effects? </w:delText>
        </w:r>
        <w:r w:rsidRPr="002622F5" w:rsidDel="00B53C37">
          <w:rPr>
            <w:color w:val="222222"/>
            <w:highlight w:val="white"/>
            <w:lang w:val="en-US"/>
          </w:rPr>
          <w:delText xml:space="preserve">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 we found that Influence Rates in the IA-AMP predicted scores in the previously-completed AMP, </w:delText>
        </w:r>
        <w:r w:rsidRPr="002622F5" w:rsidDel="00B53C37">
          <w:rPr>
            <w:i/>
            <w:highlight w:val="white"/>
            <w:lang w:val="en-US"/>
          </w:rPr>
          <w:delText xml:space="preserve">B </w:delText>
        </w:r>
        <w:r w:rsidRPr="002622F5" w:rsidDel="00B53C37">
          <w:rPr>
            <w:highlight w:val="white"/>
            <w:lang w:val="en-US"/>
          </w:rPr>
          <w:delText xml:space="preserve">= .38, 95% CI [0.30, 0.47], </w:delText>
        </w:r>
        <w:r w:rsidRPr="002622F5" w:rsidDel="00B53C37">
          <w:rPr>
            <w:color w:val="222222"/>
            <w:highlight w:val="white"/>
            <w:lang w:val="en-US"/>
          </w:rPr>
          <w:delText xml:space="preserve">β = .42, 95% CI [0.32, 0.52],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B1F2498" w14:textId="2FFE3D7A" w:rsidR="00206529" w:rsidRPr="002622F5" w:rsidDel="00B53C37" w:rsidRDefault="00A02509" w:rsidP="00B53C37">
      <w:pPr>
        <w:pStyle w:val="Heading1"/>
        <w:rPr>
          <w:del w:id="682" w:author="Jamie Cummins" w:date="2020-04-28T11:47:00Z"/>
          <w:highlight w:val="white"/>
          <w:lang w:val="en-US"/>
        </w:rPr>
      </w:pPr>
      <w:del w:id="683" w:author="Jamie Cummins" w:date="2020-04-28T11:47:00Z">
        <w:r w:rsidRPr="002622F5" w:rsidDel="00B53C37">
          <w:rPr>
            <w:highlight w:val="white"/>
            <w:lang w:val="en-US"/>
          </w:rPr>
          <w:tab/>
          <w:delText xml:space="preserve">Non Pre-Registered Analyses. </w:delText>
        </w:r>
        <w:r w:rsidRPr="002622F5" w:rsidDel="00B53C37">
          <w:rPr>
            <w:i/>
            <w:color w:val="222222"/>
            <w:highlight w:val="white"/>
            <w:lang w:val="en-US"/>
          </w:rPr>
          <w:delText xml:space="preserve">Does the predictive utility of influence-awareness vary between the </w:delText>
        </w:r>
        <w:r w:rsidRPr="002622F5" w:rsidDel="00B53C37">
          <w:rPr>
            <w:i/>
            <w:lang w:val="en-US"/>
          </w:rPr>
          <w:delText>traditional AMP</w:delText>
        </w:r>
        <w:r w:rsidRPr="002622F5" w:rsidDel="00B53C37">
          <w:rPr>
            <w:i/>
            <w:color w:val="222222"/>
            <w:highlight w:val="white"/>
            <w:lang w:val="en-US"/>
          </w:rPr>
          <w:delText xml:space="preserve"> and Mann AMP? </w:delText>
        </w:r>
        <w:r w:rsidRPr="002622F5" w:rsidDel="00B53C37">
          <w:rPr>
            <w:highlight w:val="white"/>
            <w:lang w:val="en-US"/>
          </w:rPr>
          <w:delTex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delText>
        </w:r>
        <w:r w:rsidRPr="002622F5" w:rsidDel="00B53C37">
          <w:rPr>
            <w:lang w:val="en-US"/>
          </w:rPr>
          <w:delText>traditional AMP</w:delText>
        </w:r>
        <w:r w:rsidRPr="002622F5" w:rsidDel="00B53C37">
          <w:rPr>
            <w:highlight w:val="white"/>
            <w:lang w:val="en-US"/>
          </w:rPr>
          <w:delText xml:space="preserve"> and Mann AMP, then we would expect an interaction between Influence Rate and AMP type (i.e., Experiment). Analyses revealed </w:delText>
        </w:r>
        <w:r w:rsidRPr="002622F5" w:rsidDel="00B53C37">
          <w:rPr>
            <w:color w:val="222222"/>
            <w:highlight w:val="white"/>
            <w:lang w:val="en-US"/>
          </w:rPr>
          <w:delText>no such interaction between Experiment and Influence Rate (</w:delText>
        </w:r>
        <w:r w:rsidRPr="002622F5" w:rsidDel="00B53C37">
          <w:rPr>
            <w:i/>
            <w:highlight w:val="white"/>
            <w:lang w:val="en-US"/>
          </w:rPr>
          <w:delText xml:space="preserve">B </w:delText>
        </w:r>
        <w:r w:rsidRPr="002622F5" w:rsidDel="00B53C37">
          <w:rPr>
            <w:highlight w:val="white"/>
            <w:lang w:val="en-US"/>
          </w:rPr>
          <w:delText xml:space="preserve">= 0.04, 95% CI [-0.09, 0.18], </w:delText>
        </w:r>
        <w:r w:rsidRPr="002622F5" w:rsidDel="00B53C37">
          <w:rPr>
            <w:color w:val="222222"/>
            <w:highlight w:val="white"/>
            <w:lang w:val="en-US"/>
          </w:rPr>
          <w:delText>β = 0.04, 95% CI [</w:delText>
        </w:r>
        <w:r w:rsidRPr="002622F5" w:rsidDel="00B53C37">
          <w:rPr>
            <w:highlight w:val="white"/>
            <w:lang w:val="en-US"/>
          </w:rPr>
          <w:delText>-0.10, 0.19</w:delText>
        </w:r>
        <w:r w:rsidRPr="002622F5" w:rsidDel="00B53C37">
          <w:rPr>
            <w:color w:val="222222"/>
            <w:highlight w:val="white"/>
            <w:lang w:val="en-US"/>
          </w:rPr>
          <w:delText xml:space="preserve">],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 .534). In order to quantify evidence for the absence of this interaction, we computed a Bayes Factor for this interaction effect using the BayesFactor R package </w:delText>
        </w:r>
        <w:r w:rsidRPr="002622F5" w:rsidDel="00B53C37">
          <w:rPr>
            <w:color w:val="222222"/>
            <w:lang w:val="en-US"/>
          </w:rPr>
          <w:delText>(Morey &amp; Rouder, 2019)</w:delText>
        </w:r>
        <w:r w:rsidRPr="002622F5" w:rsidDel="00B53C37">
          <w:rPr>
            <w:color w:val="222222"/>
            <w:highlight w:val="white"/>
            <w:lang w:val="en-US"/>
          </w:rPr>
          <w:delText xml:space="preserve"> by comparing models within and without this interaction effect. This Bayesian analysis using the default prior (Cauchy distribution placed on the effect size with scaling factor </w:delText>
        </w:r>
        <w:r w:rsidRPr="002622F5" w:rsidDel="00B53C37">
          <w:rPr>
            <w:i/>
            <w:color w:val="222222"/>
            <w:highlight w:val="white"/>
            <w:lang w:val="en-US"/>
          </w:rPr>
          <w:delText>r</w:delText>
        </w:r>
        <w:r w:rsidRPr="002622F5" w:rsidDel="00B53C37">
          <w:rPr>
            <w:color w:val="222222"/>
            <w:highlight w:val="white"/>
            <w:lang w:val="en-US"/>
          </w:rPr>
          <w:delText xml:space="preserve"> = 0.5) revealed moderate evidence in support of the null hypothesis, BF</w:delText>
        </w:r>
        <w:r w:rsidRPr="002622F5" w:rsidDel="00B53C37">
          <w:rPr>
            <w:color w:val="222222"/>
            <w:highlight w:val="white"/>
            <w:vertAlign w:val="subscript"/>
            <w:lang w:val="en-US"/>
          </w:rPr>
          <w:delText>10</w:delText>
        </w:r>
        <w:r w:rsidRPr="002622F5" w:rsidDel="00B53C37">
          <w:rPr>
            <w:color w:val="222222"/>
            <w:highlight w:val="white"/>
            <w:lang w:val="en-US"/>
          </w:rPr>
          <w:delText xml:space="preserve"> = 0.12. </w:delText>
        </w:r>
      </w:del>
    </w:p>
    <w:p w14:paraId="64CBA10D" w14:textId="78D038AB" w:rsidR="00206529" w:rsidRPr="002622F5" w:rsidDel="00B53C37" w:rsidRDefault="00A02509" w:rsidP="00B53C37">
      <w:pPr>
        <w:pStyle w:val="Heading1"/>
        <w:rPr>
          <w:del w:id="684" w:author="Jamie Cummins" w:date="2020-04-28T11:47:00Z"/>
          <w:lang w:val="en-US"/>
        </w:rPr>
      </w:pPr>
      <w:del w:id="685" w:author="Jamie Cummins" w:date="2020-04-28T11:47:00Z">
        <w:r w:rsidRPr="002622F5" w:rsidDel="00B53C37">
          <w:rPr>
            <w:lang w:val="en-US"/>
          </w:rPr>
          <w:delText>Discussion</w:delText>
        </w:r>
      </w:del>
    </w:p>
    <w:p w14:paraId="72EE54A6" w14:textId="4905C2DC" w:rsidR="00206529" w:rsidRPr="002622F5" w:rsidDel="00B53C37" w:rsidRDefault="00A02509" w:rsidP="00B53C37">
      <w:pPr>
        <w:pStyle w:val="Heading1"/>
        <w:rPr>
          <w:del w:id="686" w:author="Jamie Cummins" w:date="2020-04-28T11:47:00Z"/>
          <w:lang w:val="en-US"/>
        </w:rPr>
      </w:pPr>
      <w:del w:id="687" w:author="Jamie Cummins" w:date="2020-04-28T11:47:00Z">
        <w:r w:rsidRPr="002622F5" w:rsidDel="00B53C37">
          <w:rPr>
            <w:lang w:val="en-US"/>
          </w:rPr>
          <w:tab/>
          <w:delTex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delText>
        </w:r>
        <w:r w:rsidR="002622F5" w:rsidRPr="002622F5" w:rsidDel="00B53C37">
          <w:rPr>
            <w:lang w:val="en-US"/>
          </w:rPr>
          <w:delText>previously completed</w:delText>
        </w:r>
        <w:r w:rsidRPr="002622F5" w:rsidDel="00B53C37">
          <w:rPr>
            <w:lang w:val="en-US"/>
          </w:rPr>
          <w:delTex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other AMP research.</w:delText>
        </w:r>
      </w:del>
    </w:p>
    <w:p w14:paraId="3C3257D8" w14:textId="1A8335CD" w:rsidR="00206529" w:rsidRPr="006658B0" w:rsidDel="00B53C37" w:rsidRDefault="00A02509" w:rsidP="00B53C37">
      <w:pPr>
        <w:pStyle w:val="Heading1"/>
        <w:rPr>
          <w:del w:id="688" w:author="Jamie Cummins" w:date="2020-04-28T11:47:00Z"/>
          <w:highlight w:val="yellow"/>
          <w:lang w:val="en-US"/>
        </w:rPr>
      </w:pPr>
      <w:del w:id="689" w:author="Jamie Cummins" w:date="2020-04-28T11:47:00Z">
        <w:r w:rsidRPr="006658B0" w:rsidDel="00B53C37">
          <w:rPr>
            <w:highlight w:val="yellow"/>
            <w:lang w:val="en-US"/>
          </w:rPr>
          <w:delText>Meta-analyses</w:delText>
        </w:r>
      </w:del>
    </w:p>
    <w:p w14:paraId="7260D6E7" w14:textId="33C2A4D5" w:rsidR="00206529" w:rsidRPr="006658B0" w:rsidDel="00B53C37" w:rsidRDefault="00A02509" w:rsidP="00B53C37">
      <w:pPr>
        <w:pStyle w:val="Heading1"/>
        <w:rPr>
          <w:del w:id="690" w:author="Jamie Cummins" w:date="2020-04-28T11:47:00Z"/>
          <w:color w:val="FF0000"/>
          <w:highlight w:val="yellow"/>
          <w:lang w:val="en-US"/>
        </w:rPr>
      </w:pPr>
      <w:del w:id="691" w:author="Jamie Cummins" w:date="2020-04-28T11:47:00Z">
        <w:r w:rsidRPr="006658B0" w:rsidDel="00B53C37">
          <w:rPr>
            <w:highlight w:val="yellow"/>
            <w:lang w:val="en-US"/>
          </w:rPr>
          <w:tab/>
          <w:delText>We decided to meta-analyze our data for multiple reasons</w:delText>
        </w:r>
        <w:r w:rsidR="004D4BD6" w:rsidDel="00B53C37">
          <w:rPr>
            <w:highlight w:val="yellow"/>
            <w:lang w:val="en-US"/>
          </w:rPr>
          <w:delText>.</w:delText>
        </w:r>
        <w:r w:rsidRPr="006658B0" w:rsidDel="00B53C37">
          <w:rPr>
            <w:highlight w:val="yellow"/>
            <w:lang w:val="en-US"/>
          </w:rPr>
          <w:delTex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delText>
        </w:r>
      </w:del>
    </w:p>
    <w:p w14:paraId="0821492B" w14:textId="54F681C2" w:rsidR="00206529" w:rsidDel="00B53C37" w:rsidRDefault="00A02509" w:rsidP="00B53C37">
      <w:pPr>
        <w:pStyle w:val="Heading1"/>
        <w:rPr>
          <w:del w:id="692" w:author="Jamie Cummins" w:date="2020-04-28T11:47:00Z"/>
          <w:lang w:val="en-US"/>
        </w:rPr>
      </w:pPr>
      <w:del w:id="693" w:author="Jamie Cummins" w:date="2020-04-28T11:47:00Z">
        <w:r w:rsidRPr="002622F5" w:rsidDel="00B53C37">
          <w:rPr>
            <w:i/>
            <w:lang w:val="en-US"/>
          </w:rPr>
          <w:delText xml:space="preserve">Does influence-awareness predict IA-AMP effects at the trial level? </w:delText>
        </w:r>
        <w:r w:rsidRPr="002622F5" w:rsidDel="00B53C37">
          <w:rPr>
            <w:highlight w:val="white"/>
            <w:lang w:val="en-US"/>
          </w:rPr>
          <w:delText>We first meta-</w:delText>
        </w:r>
        <w:r w:rsidR="002622F5" w:rsidRPr="002622F5" w:rsidDel="00B53C37">
          <w:rPr>
            <w:highlight w:val="white"/>
            <w:lang w:val="en-US"/>
          </w:rPr>
          <w:delText>analyzed</w:delText>
        </w:r>
        <w:r w:rsidRPr="002622F5" w:rsidDel="00B53C37">
          <w:rPr>
            <w:highlight w:val="white"/>
            <w:lang w:val="en-US"/>
          </w:rPr>
          <w:delTex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delText>
        </w:r>
        <w:r w:rsidRPr="002622F5" w:rsidDel="00B53C37">
          <w:rPr>
            <w:lang w:val="en-US"/>
          </w:rPr>
          <w:delText>OR = 21.36, 95% CI [</w:delText>
        </w:r>
        <w:r w:rsidRPr="002622F5" w:rsidDel="00B53C37">
          <w:rPr>
            <w:highlight w:val="white"/>
            <w:lang w:val="en-US"/>
          </w:rPr>
          <w:delText>15.85, 28.79</w:delText>
        </w:r>
        <w:r w:rsidRPr="002622F5" w:rsidDel="00B53C37">
          <w:rPr>
            <w:lang w:val="en-US"/>
          </w:rPr>
          <w:delText>], 95% CR [</w:delText>
        </w:r>
        <w:r w:rsidRPr="002622F5" w:rsidDel="00B53C37">
          <w:rPr>
            <w:highlight w:val="white"/>
            <w:lang w:val="en-US"/>
          </w:rPr>
          <w:delText>10.54, 43.30</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9</w:delText>
        </w:r>
        <w:r w:rsidRPr="002622F5" w:rsidDel="00B53C37">
          <w:rPr>
            <w:lang w:val="en-US"/>
          </w:rPr>
          <w:delText xml:space="preserve">), Cohen’s </w:delText>
        </w:r>
        <w:r w:rsidRPr="002622F5" w:rsidDel="00B53C37">
          <w:rPr>
            <w:i/>
            <w:lang w:val="en-US"/>
          </w:rPr>
          <w:delText>d</w:delText>
        </w:r>
        <w:r w:rsidRPr="002622F5" w:rsidDel="00B53C37">
          <w:rPr>
            <w:lang w:val="en-US"/>
          </w:rPr>
          <w:delText xml:space="preserve"> = 1.69, 95% CI [1.52, 1.85], 95% CR [1.30, 2.08]. </w:delText>
        </w:r>
        <w:r w:rsidRPr="002622F5" w:rsidDel="00B53C37">
          <w:rPr>
            <w:highlight w:val="white"/>
            <w:lang w:val="en-US"/>
          </w:rPr>
          <w:delText>This moderation of the IA-AMP effect by influence rate is illustrated</w:delText>
        </w:r>
        <w:r w:rsidRPr="002622F5" w:rsidDel="00B53C37">
          <w:rPr>
            <w:lang w:val="en-US"/>
          </w:rPr>
          <w:delText xml:space="preserve"> in Figure 2. In order to better understand the nature of this interaction effect, we also calculated a meta effect size for the main effect for Prime Type (which is comprised of both influenced and uninfluenced trials), OR = 3.78, 95% CI [3.28, 4.36],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73, 95% CI [0.65, 0.81]. A comparison of the main (OR = 3.78, </w:delText>
        </w:r>
        <w:r w:rsidRPr="002622F5" w:rsidDel="00B53C37">
          <w:rPr>
            <w:i/>
            <w:lang w:val="en-US"/>
          </w:rPr>
          <w:delText>d</w:delText>
        </w:r>
        <w:r w:rsidRPr="002622F5" w:rsidDel="00B53C37">
          <w:rPr>
            <w:lang w:val="en-US"/>
          </w:rPr>
          <w:delText xml:space="preserve"> = 0.73) and interaction effects (OR = 21.36, </w:delText>
        </w:r>
        <w:r w:rsidRPr="002622F5" w:rsidDel="00B53C37">
          <w:rPr>
            <w:i/>
            <w:lang w:val="en-US"/>
          </w:rPr>
          <w:delText>d</w:delText>
        </w:r>
        <w:r w:rsidRPr="002622F5" w:rsidDel="00B53C37">
          <w:rPr>
            <w:lang w:val="en-US"/>
          </w:rPr>
          <w:delTex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delText>
        </w:r>
        <w:r w:rsidRPr="002622F5" w:rsidDel="00B53C37">
          <w:rPr>
            <w:i/>
            <w:lang w:val="en-US"/>
          </w:rPr>
          <w:delText xml:space="preserve"> </w:delText>
        </w:r>
        <w:r w:rsidRPr="002622F5" w:rsidDel="00B53C37">
          <w:rPr>
            <w:lang w:val="en-US"/>
          </w:rPr>
          <w:delText>primary driving force of the IA-AMP effect.</w:delText>
        </w:r>
      </w:del>
    </w:p>
    <w:p w14:paraId="0000A3CF" w14:textId="0FDCD7C8" w:rsidR="003B4A5B" w:rsidRPr="002622F5" w:rsidDel="00B53C37" w:rsidRDefault="003B4A5B" w:rsidP="00B53C37">
      <w:pPr>
        <w:pStyle w:val="Heading1"/>
        <w:rPr>
          <w:del w:id="694" w:author="Jamie Cummins" w:date="2020-04-28T11:47:00Z"/>
          <w:lang w:val="en-US"/>
        </w:rPr>
      </w:pPr>
    </w:p>
    <w:p w14:paraId="3398DD9E" w14:textId="0BEEF3AF" w:rsidR="00206529" w:rsidRPr="002622F5" w:rsidDel="00B53C37" w:rsidRDefault="003B4A5B" w:rsidP="00B53C37">
      <w:pPr>
        <w:pStyle w:val="Heading1"/>
        <w:rPr>
          <w:del w:id="695" w:author="Jamie Cummins" w:date="2020-04-28T11:47:00Z"/>
          <w:color w:val="222222"/>
          <w:lang w:val="en-US"/>
        </w:rPr>
      </w:pPr>
      <w:del w:id="696" w:author="Jamie Cummins" w:date="2020-04-28T11:47:00Z">
        <w:r w:rsidDel="00B53C37">
          <w:rPr>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0A7AD0B1" w14:textId="2BC041F0" w:rsidR="00206529" w:rsidRPr="002622F5" w:rsidDel="00B53C37" w:rsidRDefault="00A02509" w:rsidP="00B53C37">
      <w:pPr>
        <w:pStyle w:val="Heading1"/>
        <w:rPr>
          <w:del w:id="697" w:author="Jamie Cummins" w:date="2020-04-28T11:47:00Z"/>
          <w:color w:val="222222"/>
          <w:lang w:val="en-US"/>
        </w:rPr>
      </w:pPr>
      <w:del w:id="698" w:author="Jamie Cummins" w:date="2020-04-28T11:47:00Z">
        <w:r w:rsidRPr="002622F5" w:rsidDel="00B53C37">
          <w:rPr>
            <w:i/>
            <w:color w:val="222222"/>
            <w:lang w:val="en-US"/>
          </w:rPr>
          <w:delText xml:space="preserve">Figure 2. </w:delText>
        </w:r>
        <w:r w:rsidRPr="002622F5" w:rsidDel="00B53C37">
          <w:rPr>
            <w:color w:val="222222"/>
            <w:lang w:val="en-US"/>
          </w:rPr>
          <w:delText xml:space="preserve">Across experiments, IA-AMP effects are strongly moderated by the proportion of influence-aware trials of the participant. </w:delText>
        </w:r>
      </w:del>
    </w:p>
    <w:p w14:paraId="24A4D2D8" w14:textId="09AE5EF8" w:rsidR="00206529" w:rsidRPr="002622F5" w:rsidDel="00B53C37" w:rsidRDefault="00206529" w:rsidP="00B53C37">
      <w:pPr>
        <w:pStyle w:val="Heading1"/>
        <w:rPr>
          <w:del w:id="699" w:author="Jamie Cummins" w:date="2020-04-28T11:47:00Z"/>
          <w:color w:val="222222"/>
          <w:lang w:val="en-US"/>
        </w:rPr>
      </w:pPr>
    </w:p>
    <w:p w14:paraId="62397951" w14:textId="0B2EE290" w:rsidR="003B4A5B" w:rsidDel="00B53C37" w:rsidRDefault="00A02509" w:rsidP="00B53C37">
      <w:pPr>
        <w:pStyle w:val="Heading1"/>
        <w:rPr>
          <w:del w:id="700" w:author="Jamie Cummins" w:date="2020-04-28T11:47:00Z"/>
          <w:lang w:val="en-US"/>
        </w:rPr>
      </w:pPr>
      <w:del w:id="701" w:author="Jamie Cummins" w:date="2020-04-28T11:47:00Z">
        <w:r w:rsidRPr="002622F5" w:rsidDel="00B53C37">
          <w:rPr>
            <w:highlight w:val="white"/>
            <w:lang w:val="en-US"/>
          </w:rPr>
          <w:tab/>
        </w:r>
        <w:r w:rsidRPr="002622F5" w:rsidDel="00B53C37">
          <w:rPr>
            <w:i/>
            <w:lang w:val="en-US"/>
          </w:rPr>
          <w:delText xml:space="preserve">Does influence-awareness predict IA-AMP effects at the participant-level? </w:delText>
        </w:r>
        <w:r w:rsidRPr="002622F5" w:rsidDel="00B53C37">
          <w:rPr>
            <w:highlight w:val="white"/>
            <w:lang w:val="en-US"/>
          </w:rPr>
          <w:delText>Second, we meta-</w:delText>
        </w:r>
        <w:r w:rsidR="002622F5" w:rsidRPr="002622F5" w:rsidDel="00B53C37">
          <w:rPr>
            <w:highlight w:val="white"/>
            <w:lang w:val="en-US"/>
          </w:rPr>
          <w:delText>analyzed</w:delText>
        </w:r>
        <w:r w:rsidRPr="002622F5" w:rsidDel="00B53C37">
          <w:rPr>
            <w:highlight w:val="white"/>
            <w:lang w:val="en-US"/>
          </w:rPr>
          <w:delTex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delText>
        </w:r>
        <w:r w:rsidRPr="002622F5" w:rsidDel="00B53C37">
          <w:rPr>
            <w:i/>
            <w:highlight w:val="white"/>
            <w:lang w:val="en-US"/>
          </w:rPr>
          <w:delText>B</w:delText>
        </w:r>
        <w:r w:rsidRPr="002622F5" w:rsidDel="00B53C37">
          <w:rPr>
            <w:highlight w:val="white"/>
            <w:lang w:val="en-US"/>
          </w:rPr>
          <w:delText xml:space="preserve"> = 0.52, 95% CI [0.45, 0.58], 95</w:delText>
        </w:r>
        <w:r w:rsidRPr="002622F5" w:rsidDel="00B53C37">
          <w:rPr>
            <w:lang w:val="en-US"/>
          </w:rPr>
          <w:delText xml:space="preserve">% CR [0.37, 0.66],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54</w:delText>
        </w:r>
        <w:r w:rsidRPr="002622F5" w:rsidDel="00B53C37">
          <w:rPr>
            <w:lang w:val="en-US"/>
          </w:rPr>
          <w:delText xml:space="preserve">). Again, in order to better understand the nature of this effect, we also meta analyzed the intercept (i.e., the IA-AMP effect across both high and low influence-aware participants), </w:delText>
        </w:r>
        <w:r w:rsidRPr="002622F5" w:rsidDel="00B53C37">
          <w:rPr>
            <w:i/>
            <w:lang w:val="en-US"/>
          </w:rPr>
          <w:delText>B</w:delText>
        </w:r>
        <w:r w:rsidRPr="002622F5" w:rsidDel="00B53C37">
          <w:rPr>
            <w:lang w:val="en-US"/>
          </w:rPr>
          <w:delText xml:space="preserve"> = 0.31, 95% CI [0.29, 0.33],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52) was substantially and significantly larger than the intercept (</w:delText>
        </w:r>
        <w:r w:rsidRPr="002622F5" w:rsidDel="00B53C37">
          <w:rPr>
            <w:i/>
            <w:lang w:val="en-US"/>
          </w:rPr>
          <w:delText>B</w:delText>
        </w:r>
        <w:r w:rsidRPr="002622F5" w:rsidDel="00B53C37">
          <w:rPr>
            <w:lang w:val="en-US"/>
          </w:rPr>
          <w:delText xml:space="preserve"> = 0.31). What this shows is that the influence-awareness rate does not merely augment an otherwise strong group-level IA-AMP effect. Rather, influence-awareness represents the</w:delText>
        </w:r>
        <w:r w:rsidRPr="002622F5" w:rsidDel="00B53C37">
          <w:rPr>
            <w:i/>
            <w:lang w:val="en-US"/>
          </w:rPr>
          <w:delText xml:space="preserve"> </w:delText>
        </w:r>
        <w:r w:rsidRPr="002622F5" w:rsidDel="00B53C37">
          <w:rPr>
            <w:lang w:val="en-US"/>
          </w:rPr>
          <w:delText xml:space="preserve">primary driving force of IA-AMP effects, both within and between participants. </w:delText>
        </w:r>
      </w:del>
    </w:p>
    <w:p w14:paraId="51EFF1E4" w14:textId="0E540542" w:rsidR="003B4A5B" w:rsidDel="00B53C37" w:rsidRDefault="003B4A5B" w:rsidP="00B53C37">
      <w:pPr>
        <w:pStyle w:val="Heading1"/>
        <w:rPr>
          <w:del w:id="702" w:author="Jamie Cummins" w:date="2020-04-28T11:47:00Z"/>
          <w:lang w:val="en-US"/>
        </w:rPr>
      </w:pPr>
      <w:del w:id="703" w:author="Jamie Cummins" w:date="2020-04-28T11:47:00Z">
        <w:r w:rsidDel="00B53C37">
          <w:rPr>
            <w:lang w:val="en-US"/>
          </w:rPr>
          <w:br w:type="page"/>
        </w:r>
      </w:del>
    </w:p>
    <w:p w14:paraId="7D1F8D05" w14:textId="7E33CAA8" w:rsidR="00206529" w:rsidRPr="002622F5" w:rsidDel="00B53C37" w:rsidRDefault="003B4A5B" w:rsidP="00B53C37">
      <w:pPr>
        <w:pStyle w:val="Heading1"/>
        <w:rPr>
          <w:del w:id="704" w:author="Jamie Cummins" w:date="2020-04-28T11:47:00Z"/>
          <w:lang w:val="en-US"/>
        </w:rPr>
      </w:pPr>
      <w:del w:id="705" w:author="Jamie Cummins" w:date="2020-04-28T11:47:00Z">
        <w:r w:rsidDel="00B53C37">
          <w:rPr>
            <w:noProof/>
            <w:lang w:val="en-US"/>
          </w:rPr>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3E71E6D0" w14:textId="6140E06D" w:rsidR="00206529" w:rsidRPr="002622F5" w:rsidDel="00B53C37" w:rsidRDefault="00A02509" w:rsidP="00B53C37">
      <w:pPr>
        <w:pStyle w:val="Heading1"/>
        <w:rPr>
          <w:del w:id="706" w:author="Jamie Cummins" w:date="2020-04-28T11:47:00Z"/>
          <w:color w:val="222222"/>
          <w:highlight w:val="white"/>
          <w:lang w:val="en-US"/>
        </w:rPr>
      </w:pPr>
      <w:del w:id="707" w:author="Jamie Cummins" w:date="2020-04-28T11:47:00Z">
        <w:r w:rsidRPr="002622F5" w:rsidDel="00B53C37">
          <w:rPr>
            <w:i/>
            <w:lang w:val="en-US"/>
          </w:rPr>
          <w:delText>Figure 3.</w:delText>
        </w:r>
        <w:r w:rsidRPr="002622F5" w:rsidDel="00B53C37">
          <w:rPr>
            <w:lang w:val="en-US"/>
          </w:rPr>
          <w:delText xml:space="preserve"> Influence-awareness rates on the IA-AMP predict the magnitude of the previously completed AMP, even when the IA-AMP and AMP assess different domains.</w:delText>
        </w:r>
      </w:del>
    </w:p>
    <w:p w14:paraId="32B085EA" w14:textId="10EEB235" w:rsidR="00206529" w:rsidRPr="002622F5" w:rsidDel="00B53C37" w:rsidRDefault="00206529" w:rsidP="00B53C37">
      <w:pPr>
        <w:pStyle w:val="Heading1"/>
        <w:rPr>
          <w:del w:id="708" w:author="Jamie Cummins" w:date="2020-04-28T11:47:00Z"/>
          <w:color w:val="222222"/>
          <w:highlight w:val="white"/>
          <w:lang w:val="en-US"/>
        </w:rPr>
      </w:pPr>
    </w:p>
    <w:p w14:paraId="390E3F5F" w14:textId="70FF3E65" w:rsidR="00206529" w:rsidRPr="002622F5" w:rsidDel="00B53C37" w:rsidRDefault="00A02509" w:rsidP="00B53C37">
      <w:pPr>
        <w:pStyle w:val="Heading1"/>
        <w:rPr>
          <w:del w:id="709" w:author="Jamie Cummins" w:date="2020-04-28T11:47:00Z"/>
          <w:lang w:val="en-US"/>
        </w:rPr>
      </w:pPr>
      <w:del w:id="710" w:author="Jamie Cummins" w:date="2020-04-28T11:47:00Z">
        <w:r w:rsidRPr="002622F5" w:rsidDel="00B53C37">
          <w:rPr>
            <w:i/>
            <w:lang w:val="en-US"/>
          </w:rPr>
          <w:delText xml:space="preserve">Does influence-awareness in the IA-AMP predict effect sizes in a </w:delText>
        </w:r>
        <w:r w:rsidR="002622F5" w:rsidRPr="002622F5" w:rsidDel="00B53C37">
          <w:rPr>
            <w:i/>
            <w:lang w:val="en-US"/>
          </w:rPr>
          <w:delText>previously completed</w:delText>
        </w:r>
        <w:r w:rsidRPr="002622F5" w:rsidDel="00B53C37">
          <w:rPr>
            <w:i/>
            <w:lang w:val="en-US"/>
          </w:rPr>
          <w:delText xml:space="preserve"> AMP? </w:delText>
        </w:r>
        <w:r w:rsidRPr="002622F5" w:rsidDel="00B53C37">
          <w:rPr>
            <w:color w:val="222222"/>
            <w:highlight w:val="white"/>
            <w:lang w:val="en-US"/>
          </w:rPr>
          <w:delTex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component studies, </w:delText>
        </w:r>
        <w:r w:rsidRPr="002622F5" w:rsidDel="00B53C37">
          <w:rPr>
            <w:highlight w:val="white"/>
            <w:lang w:val="en-US"/>
          </w:rPr>
          <w:delText xml:space="preserve">results demonstrated that the influence-awareness rate in the IA-AMP predicted the absolute effect size in the previously completed AMP, </w:delText>
        </w:r>
        <w:r w:rsidRPr="002622F5" w:rsidDel="00B53C37">
          <w:rPr>
            <w:i/>
            <w:highlight w:val="white"/>
            <w:lang w:val="en-US"/>
          </w:rPr>
          <w:delText>B</w:delText>
        </w:r>
        <w:r w:rsidRPr="002622F5" w:rsidDel="00B53C37">
          <w:rPr>
            <w:highlight w:val="white"/>
            <w:lang w:val="en-US"/>
          </w:rPr>
          <w:delText xml:space="preserve"> = 0.43, 95% CI [0.29, 0.58], 95% CR [0.16, 0.71], </w:delText>
        </w:r>
        <w:r w:rsidRPr="002622F5" w:rsidDel="00B53C37">
          <w:rPr>
            <w:i/>
            <w:highlight w:val="white"/>
            <w:lang w:val="en-US"/>
          </w:rPr>
          <w:delText xml:space="preserve">p </w:delText>
        </w:r>
        <w:r w:rsidRPr="002622F5" w:rsidDel="00B53C37">
          <w:rPr>
            <w:highlight w:val="white"/>
            <w:lang w:val="en-US"/>
          </w:rPr>
          <w:delText>&lt; .001</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w:delText>
        </w:r>
        <w:r w:rsidRPr="002622F5" w:rsidDel="00B53C37">
          <w:rPr>
            <w:lang w:val="en-US"/>
          </w:rPr>
          <w:delText xml:space="preserve">). This effect, split by domain congruence between the AMPs and IA-AMPs, is illustrated in Figure 3. In order to better understand the nature of this effect, we also meta-analyzed the intercept (i.e., the AMP effect across both high and low influence-aware participants), </w:delText>
        </w:r>
        <w:r w:rsidRPr="002622F5" w:rsidDel="00B53C37">
          <w:rPr>
            <w:i/>
            <w:lang w:val="en-US"/>
          </w:rPr>
          <w:delText>B</w:delText>
        </w:r>
        <w:r w:rsidRPr="002622F5" w:rsidDel="00B53C37">
          <w:rPr>
            <w:lang w:val="en-US"/>
          </w:rPr>
          <w:delText xml:space="preserve"> = 0.32, 95% CI [0.27, 0.36],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43) was substantially larger than the intercept (</w:delText>
        </w:r>
        <w:r w:rsidRPr="002622F5" w:rsidDel="00B53C37">
          <w:rPr>
            <w:i/>
            <w:lang w:val="en-US"/>
          </w:rPr>
          <w:delText>B</w:delText>
        </w:r>
        <w:r w:rsidRPr="002622F5" w:rsidDel="00B53C37">
          <w:rPr>
            <w:lang w:val="en-US"/>
          </w:rPr>
          <w:delText xml:space="preserve"> = 0.32). Once again, this shows is that influence-awareness rate does not merely augment an otherwise strong group-level AMP effect. Rather, influence-awareness represents the</w:delText>
        </w:r>
        <w:r w:rsidRPr="002622F5" w:rsidDel="00B53C37">
          <w:rPr>
            <w:i/>
            <w:lang w:val="en-US"/>
          </w:rPr>
          <w:delText xml:space="preserve"> </w:delText>
        </w:r>
        <w:r w:rsidRPr="002622F5" w:rsidDel="00B53C37">
          <w:rPr>
            <w:lang w:val="en-US"/>
          </w:rPr>
          <w:delText xml:space="preserve">primary driving force of AMP effects between participants. </w:delText>
        </w:r>
      </w:del>
    </w:p>
    <w:p w14:paraId="72A1DF6C" w14:textId="171B7DB6" w:rsidR="00206529" w:rsidRPr="002622F5" w:rsidDel="00B53C37" w:rsidRDefault="00A02509" w:rsidP="00B53C37">
      <w:pPr>
        <w:pStyle w:val="Heading1"/>
        <w:rPr>
          <w:del w:id="711" w:author="Jamie Cummins" w:date="2020-04-28T11:47:00Z"/>
          <w:color w:val="222222"/>
          <w:highlight w:val="white"/>
          <w:lang w:val="en-US"/>
        </w:rPr>
      </w:pPr>
      <w:del w:id="712" w:author="Jamie Cummins" w:date="2020-04-28T11:47:00Z">
        <w:r w:rsidRPr="002622F5" w:rsidDel="00B53C37">
          <w:rPr>
            <w:i/>
            <w:lang w:val="en-US"/>
          </w:rPr>
          <w:delText xml:space="preserve">What is the distribution of influence-awareness across participants? </w:delText>
        </w:r>
        <w:r w:rsidRPr="002622F5" w:rsidDel="00B53C37">
          <w:rPr>
            <w:color w:val="222222"/>
            <w:highlight w:val="white"/>
            <w:lang w:val="en-US"/>
          </w:rPr>
          <w:delText xml:space="preserve">Fourth, in order to understand how prevalent influence-awareness was across participants, data was pooled from Experiments 1-5 (total </w:delText>
        </w:r>
        <w:r w:rsidRPr="002622F5" w:rsidDel="00B53C37">
          <w:rPr>
            <w:i/>
            <w:color w:val="222222"/>
            <w:highlight w:val="white"/>
            <w:lang w:val="en-US"/>
          </w:rPr>
          <w:delText>N</w:delText>
        </w:r>
        <w:r w:rsidRPr="002622F5" w:rsidDel="00B53C37">
          <w:rPr>
            <w:color w:val="222222"/>
            <w:highlight w:val="white"/>
            <w:lang w:val="en-US"/>
          </w:rPr>
          <w:delText xml:space="preserve"> = 1021). Visual inspection of distribution kernel-density plots and histograms using multiple smoothing and binning parameters demonstrated clear bimodality </w:delText>
        </w:r>
        <w:r w:rsidRPr="002622F5" w:rsidDel="00B53C37">
          <w:rPr>
            <w:highlight w:val="white"/>
            <w:lang w:val="en-US"/>
          </w:rPr>
          <w:delText>(see Figure 4). As such</w:delText>
        </w:r>
        <w:r w:rsidRPr="002622F5" w:rsidDel="00B53C37">
          <w:rPr>
            <w:rFonts w:eastAsia="Gungsuh"/>
            <w:color w:val="222222"/>
            <w:highlight w:val="white"/>
            <w:lang w:val="en-US"/>
          </w:rPr>
          <w:delTex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delText>
        </w:r>
      </w:del>
    </w:p>
    <w:p w14:paraId="4705301D" w14:textId="14B265BE" w:rsidR="00206529" w:rsidRPr="002622F5" w:rsidDel="00B53C37" w:rsidRDefault="00206529" w:rsidP="00B53C37">
      <w:pPr>
        <w:pStyle w:val="Heading1"/>
        <w:rPr>
          <w:del w:id="713" w:author="Jamie Cummins" w:date="2020-04-28T11:47:00Z"/>
          <w:color w:val="222222"/>
          <w:highlight w:val="white"/>
          <w:lang w:val="en-US"/>
        </w:rPr>
      </w:pPr>
    </w:p>
    <w:p w14:paraId="2D13A85F" w14:textId="05781B9D" w:rsidR="00206529" w:rsidRPr="002622F5" w:rsidDel="00B53C37" w:rsidRDefault="003B4A5B" w:rsidP="00B53C37">
      <w:pPr>
        <w:pStyle w:val="Heading1"/>
        <w:rPr>
          <w:del w:id="714" w:author="Jamie Cummins" w:date="2020-04-28T11:47:00Z"/>
          <w:color w:val="222222"/>
          <w:highlight w:val="white"/>
          <w:lang w:val="en-US"/>
        </w:rPr>
      </w:pPr>
      <w:del w:id="715" w:author="Jamie Cummins" w:date="2020-04-28T11:47:00Z">
        <w:r w:rsidDel="00B53C37">
          <w:rPr>
            <w:noProof/>
            <w:color w:val="222222"/>
            <w:lang w:val="en-US"/>
          </w:rPr>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del>
    </w:p>
    <w:p w14:paraId="662F0433" w14:textId="2BB9AF94" w:rsidR="00206529" w:rsidRPr="002622F5" w:rsidDel="00B53C37" w:rsidRDefault="00A02509" w:rsidP="00B53C37">
      <w:pPr>
        <w:pStyle w:val="Heading1"/>
        <w:rPr>
          <w:del w:id="716" w:author="Jamie Cummins" w:date="2020-04-28T11:47:00Z"/>
          <w:color w:val="222222"/>
          <w:highlight w:val="white"/>
          <w:lang w:val="en-US"/>
        </w:rPr>
      </w:pPr>
      <w:del w:id="717" w:author="Jamie Cummins" w:date="2020-04-28T11:47:00Z">
        <w:r w:rsidRPr="002622F5" w:rsidDel="00B53C37">
          <w:rPr>
            <w:i/>
            <w:color w:val="222222"/>
            <w:highlight w:val="white"/>
            <w:lang w:val="en-US"/>
          </w:rPr>
          <w:delText xml:space="preserve">Figure 4. </w:delText>
        </w:r>
        <w:r w:rsidRPr="002622F5" w:rsidDel="00B53C37">
          <w:rPr>
            <w:color w:val="222222"/>
            <w:highlight w:val="white"/>
            <w:lang w:val="en-US"/>
          </w:rPr>
          <w:delText>Bimodality in the distribution of participants’ influence-awareness rates in the IA-AMPs pooled across Experiments 1-5.</w:delText>
        </w:r>
      </w:del>
    </w:p>
    <w:p w14:paraId="34C10181" w14:textId="0D918AA7" w:rsidR="00206529" w:rsidRPr="002622F5" w:rsidDel="00B53C37" w:rsidRDefault="00206529" w:rsidP="00B53C37">
      <w:pPr>
        <w:pStyle w:val="Heading1"/>
        <w:rPr>
          <w:del w:id="718" w:author="Jamie Cummins" w:date="2020-04-28T11:47:00Z"/>
          <w:lang w:val="en-US"/>
        </w:rPr>
      </w:pPr>
    </w:p>
    <w:p w14:paraId="6B6377B2" w14:textId="1FCCBD29" w:rsidR="00206529" w:rsidRPr="002622F5" w:rsidDel="00B53C37" w:rsidRDefault="00A02509" w:rsidP="00B53C37">
      <w:pPr>
        <w:pStyle w:val="Heading1"/>
        <w:rPr>
          <w:del w:id="719" w:author="Jamie Cummins" w:date="2020-04-28T11:47:00Z"/>
          <w:lang w:val="en-US"/>
        </w:rPr>
      </w:pPr>
      <w:del w:id="720" w:author="Jamie Cummins" w:date="2020-04-28T11:47:00Z">
        <w:r w:rsidRPr="002622F5" w:rsidDel="00B53C37">
          <w:rPr>
            <w:lang w:val="en-US"/>
          </w:rPr>
          <w:delText>Structural Validity:</w:delText>
        </w:r>
      </w:del>
    </w:p>
    <w:p w14:paraId="61F3CC97" w14:textId="62F8E0E4" w:rsidR="00206529" w:rsidRPr="002622F5" w:rsidDel="00B53C37" w:rsidRDefault="00A02509" w:rsidP="00B53C37">
      <w:pPr>
        <w:pStyle w:val="Heading1"/>
        <w:rPr>
          <w:del w:id="721" w:author="Jamie Cummins" w:date="2020-04-28T11:47:00Z"/>
          <w:lang w:val="en-US"/>
        </w:rPr>
      </w:pPr>
      <w:del w:id="722" w:author="Jamie Cummins" w:date="2020-04-28T11:47:00Z">
        <w:r w:rsidRPr="002622F5" w:rsidDel="00B53C37">
          <w:rPr>
            <w:lang w:val="en-US"/>
          </w:rPr>
          <w:delText>‘Implicitness’ aside, does the (IA)AMP even represent a valid measure of evaluations?</w:delText>
        </w:r>
      </w:del>
    </w:p>
    <w:p w14:paraId="60FCB078" w14:textId="2BEF3FEC" w:rsidR="00206529" w:rsidRPr="002622F5" w:rsidDel="00B53C37" w:rsidRDefault="00A02509" w:rsidP="00B53C37">
      <w:pPr>
        <w:pStyle w:val="Heading1"/>
        <w:rPr>
          <w:del w:id="723" w:author="Jamie Cummins" w:date="2020-04-28T11:47:00Z"/>
          <w:lang w:val="en-US"/>
        </w:rPr>
      </w:pPr>
      <w:del w:id="724" w:author="Jamie Cummins" w:date="2020-04-28T11:47:00Z">
        <w:r w:rsidRPr="002622F5" w:rsidDel="00B53C37">
          <w:rPr>
            <w:lang w:val="en-US"/>
          </w:rPr>
          <w:delTex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delText>
        </w:r>
      </w:del>
    </w:p>
    <w:p w14:paraId="590ACFD9" w14:textId="761BB71E" w:rsidR="00206529" w:rsidRPr="002622F5" w:rsidDel="00B53C37" w:rsidRDefault="00A02509" w:rsidP="00B53C37">
      <w:pPr>
        <w:pStyle w:val="Heading1"/>
        <w:rPr>
          <w:del w:id="725" w:author="Jamie Cummins" w:date="2020-04-28T11:47:00Z"/>
          <w:lang w:val="en-US"/>
        </w:rPr>
      </w:pPr>
      <w:del w:id="726" w:author="Jamie Cummins" w:date="2020-04-28T11:47:00Z">
        <w:r w:rsidRPr="002622F5" w:rsidDel="00B53C37">
          <w:rPr>
            <w:lang w:val="en-US"/>
          </w:rPr>
          <w:delTex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delText>
        </w:r>
        <w:r w:rsidRPr="002622F5" w:rsidDel="00B53C37">
          <w:rPr>
            <w:i/>
            <w:lang w:val="en-US"/>
          </w:rPr>
          <w:delText>non-influence aware</w:delText>
        </w:r>
        <w:r w:rsidRPr="002622F5" w:rsidDel="00B53C37">
          <w:rPr>
            <w:lang w:val="en-US"/>
          </w:rPr>
          <w:delText xml:space="preserve"> trials should not necessarily be interpreted as representing </w:delText>
        </w:r>
        <w:r w:rsidRPr="002622F5" w:rsidDel="00B53C37">
          <w:rPr>
            <w:i/>
            <w:lang w:val="en-US"/>
          </w:rPr>
          <w:delText xml:space="preserve">influence unaware </w:delText>
        </w:r>
        <w:r w:rsidRPr="002622F5" w:rsidDel="00B53C37">
          <w:rPr>
            <w:lang w:val="en-US"/>
          </w:rPr>
          <w:delTex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delText>
        </w:r>
      </w:del>
    </w:p>
    <w:p w14:paraId="0ED49306" w14:textId="6EF65077" w:rsidR="00206529" w:rsidRPr="002622F5" w:rsidDel="00B53C37" w:rsidRDefault="00A02509" w:rsidP="00B53C37">
      <w:pPr>
        <w:pStyle w:val="Heading1"/>
        <w:rPr>
          <w:del w:id="727" w:author="Jamie Cummins" w:date="2020-04-28T11:47:00Z"/>
          <w:lang w:val="en-US"/>
        </w:rPr>
      </w:pPr>
      <w:del w:id="728" w:author="Jamie Cummins" w:date="2020-04-28T11:47:00Z">
        <w:r w:rsidRPr="002622F5" w:rsidDel="00B53C37">
          <w:rPr>
            <w:lang w:val="en-US"/>
          </w:rPr>
          <w:delText xml:space="preserve">For the sake of these analyses, let us take the </w:delText>
        </w:r>
        <w:r w:rsidR="002622F5" w:rsidRPr="002622F5" w:rsidDel="00B53C37">
          <w:rPr>
            <w:lang w:val="en-US"/>
          </w:rPr>
          <w:delText>best-case</w:delText>
        </w:r>
        <w:r w:rsidRPr="002622F5" w:rsidDel="00B53C37">
          <w:rPr>
            <w:lang w:val="en-US"/>
          </w:rPr>
          <w:delTex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delText>
        </w:r>
        <w:r w:rsidRPr="002622F5" w:rsidDel="00B53C37">
          <w:rPr>
            <w:i/>
            <w:lang w:val="en-US"/>
          </w:rPr>
          <w:delText>measure</w:delText>
        </w:r>
        <w:r w:rsidRPr="002622F5" w:rsidDel="00B53C37">
          <w:rPr>
            <w:lang w:val="en-US"/>
          </w:rPr>
          <w:delText xml:space="preserve"> of evaluations still remains. In other words, is the IA-AMP effect a </w:delText>
        </w:r>
        <w:r w:rsidR="002622F5" w:rsidRPr="002622F5" w:rsidDel="00B53C37">
          <w:rPr>
            <w:lang w:val="en-US"/>
          </w:rPr>
          <w:delText>structurally sound</w:delText>
        </w:r>
        <w:r w:rsidRPr="002622F5" w:rsidDel="00B53C37">
          <w:rPr>
            <w:lang w:val="en-US"/>
          </w:rPr>
          <w:delText xml:space="preserve"> </w:delText>
        </w:r>
        <w:r w:rsidRPr="002622F5" w:rsidDel="00B53C37">
          <w:rPr>
            <w:i/>
            <w:lang w:val="en-US"/>
          </w:rPr>
          <w:delText>measure of evaluations</w:delText>
        </w:r>
        <w:r w:rsidRPr="002622F5" w:rsidDel="00B53C37">
          <w:rPr>
            <w:lang w:val="en-US"/>
          </w:rPr>
          <w:delText xml:space="preserve"> at all?</w:delText>
        </w:r>
      </w:del>
    </w:p>
    <w:p w14:paraId="0C1902D5" w14:textId="13F35A30" w:rsidR="00206529" w:rsidRPr="002622F5" w:rsidDel="00B53C37" w:rsidRDefault="00A02509" w:rsidP="00B53C37">
      <w:pPr>
        <w:pStyle w:val="Heading1"/>
        <w:rPr>
          <w:del w:id="729" w:author="Jamie Cummins" w:date="2020-04-28T11:47:00Z"/>
          <w:lang w:val="en-US"/>
        </w:rPr>
      </w:pPr>
      <w:del w:id="730" w:author="Jamie Cummins" w:date="2020-04-28T11:47:00Z">
        <w:r w:rsidRPr="002622F5" w:rsidDel="00B53C37">
          <w:rPr>
            <w:lang w:val="en-US"/>
          </w:rPr>
          <w:delTex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delText>
        </w:r>
        <w:r w:rsidRPr="002622F5" w:rsidDel="00B53C37">
          <w:rPr>
            <w:rFonts w:eastAsia="Cambria"/>
            <w:lang w:val="en-US"/>
          </w:rPr>
          <w:delText xml:space="preserve"> </w:delText>
        </w:r>
        <w:r w:rsidRPr="002622F5" w:rsidDel="00B53C37">
          <w:rPr>
            <w:lang w:val="en-US"/>
          </w:rPr>
          <w:delText xml:space="preserve">(Flake &amp; Fried, 2019; Hussey &amp; Hughes, 2018). We therefore examine the AMP’s structural validity. </w:delText>
        </w:r>
      </w:del>
    </w:p>
    <w:p w14:paraId="368E5AF4" w14:textId="7311F30E" w:rsidR="00206529" w:rsidRPr="002622F5" w:rsidDel="00B53C37" w:rsidRDefault="00A02509" w:rsidP="00B53C37">
      <w:pPr>
        <w:pStyle w:val="Heading1"/>
        <w:rPr>
          <w:del w:id="731" w:author="Jamie Cummins" w:date="2020-04-28T11:47:00Z"/>
          <w:lang w:val="en-US"/>
        </w:rPr>
      </w:pPr>
      <w:del w:id="732" w:author="Jamie Cummins" w:date="2020-04-28T11:47:00Z">
        <w:r w:rsidRPr="002622F5" w:rsidDel="00B53C37">
          <w:rPr>
            <w:lang w:val="en-US"/>
          </w:rPr>
          <w:delText>Throughout our manuscript we employed a common method of scoring the AMP: the difference score between evaluations of trials preceded by one prime type (e.g., positive stimuli) versus trials preceded by the other prime type (e.g., negative stimuli)</w:delText>
        </w:r>
        <w:r w:rsidRPr="002622F5" w:rsidDel="00B53C37">
          <w:rPr>
            <w:rStyle w:val="FootnoteReference"/>
            <w:lang w:val="en-US"/>
          </w:rPr>
          <w:footnoteReference w:id="21"/>
        </w:r>
        <w:r w:rsidRPr="002622F5" w:rsidDel="00B53C37">
          <w:rPr>
            <w:lang w:val="en-US"/>
          </w:rPr>
          <w:delText xml:space="preserve">. Such an approach means that a specific type of measurement model and factor structure is consistently assumed to generate AMP effects - namely - two </w:delText>
        </w:r>
        <w:r w:rsidRPr="002622F5" w:rsidDel="00B53C37">
          <w:rPr>
            <w:i/>
            <w:lang w:val="en-US"/>
          </w:rPr>
          <w:delText>negatively correlated</w:delText>
        </w:r>
        <w:r w:rsidRPr="002622F5" w:rsidDel="00B53C37">
          <w:rPr>
            <w:lang w:val="en-US"/>
          </w:rPr>
          <w:delTex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delText>
        </w:r>
        <w:r w:rsidRPr="002622F5" w:rsidDel="00B53C37">
          <w:rPr>
            <w:rStyle w:val="FootnoteReference"/>
            <w:lang w:val="en-US"/>
          </w:rPr>
          <w:footnoteReference w:id="22"/>
        </w:r>
        <w:r w:rsidRPr="002622F5" w:rsidDel="00B53C37">
          <w:rPr>
            <w:lang w:val="en-US"/>
          </w:rPr>
          <w:delText xml:space="preserve"> Comparable to previous analyses, we also examined whether this correlation was moderated by influence-awareness, both within and between participants. </w:delText>
        </w:r>
      </w:del>
    </w:p>
    <w:p w14:paraId="0E44179D" w14:textId="12029D11" w:rsidR="00206529" w:rsidRPr="002622F5" w:rsidDel="00B53C37" w:rsidRDefault="00A02509" w:rsidP="00B53C37">
      <w:pPr>
        <w:pStyle w:val="Heading1"/>
        <w:rPr>
          <w:del w:id="737" w:author="Jamie Cummins" w:date="2020-04-28T11:47:00Z"/>
          <w:lang w:val="en-US"/>
        </w:rPr>
      </w:pPr>
      <w:del w:id="738" w:author="Jamie Cummins" w:date="2020-04-28T11:47:00Z">
        <w:r w:rsidRPr="002622F5" w:rsidDel="00B53C37">
          <w:rPr>
            <w:lang w:val="en-US"/>
          </w:rPr>
          <w:delText>Structural validity of the IA-AMP between influence-aware and non-influence aware trials</w:delText>
        </w:r>
      </w:del>
    </w:p>
    <w:p w14:paraId="654A94C2" w14:textId="37D56B60" w:rsidR="00206529" w:rsidRPr="002622F5" w:rsidDel="00B53C37" w:rsidRDefault="00A02509" w:rsidP="00B53C37">
      <w:pPr>
        <w:pStyle w:val="Heading1"/>
        <w:rPr>
          <w:del w:id="739" w:author="Jamie Cummins" w:date="2020-04-28T11:47:00Z"/>
          <w:highlight w:val="white"/>
          <w:lang w:val="en-US"/>
        </w:rPr>
      </w:pPr>
      <w:del w:id="740" w:author="Jamie Cummins" w:date="2020-04-28T11:47:00Z">
        <w:r w:rsidRPr="002622F5" w:rsidDel="00B53C37">
          <w:rPr>
            <w:lang w:val="en-US"/>
          </w:rPr>
          <w:delTex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63, 95% CI [0.55, 0.71], β = 0.75, 95% CI [0.65, 0.85],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50</w:delText>
        </w:r>
        <w:r w:rsidRPr="002622F5" w:rsidDel="00B53C37">
          <w:rPr>
            <w:highlight w:val="white"/>
            <w:lang w:val="en-US"/>
          </w:rPr>
          <w:delTex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delText>
        </w:r>
      </w:del>
    </w:p>
    <w:p w14:paraId="7939D58D" w14:textId="4F905A42" w:rsidR="00206529" w:rsidRPr="002622F5" w:rsidDel="00B53C37" w:rsidRDefault="003B4A5B" w:rsidP="00B53C37">
      <w:pPr>
        <w:pStyle w:val="Heading1"/>
        <w:rPr>
          <w:del w:id="741" w:author="Jamie Cummins" w:date="2020-04-28T11:47:00Z"/>
          <w:lang w:val="en-US"/>
        </w:rPr>
      </w:pPr>
      <w:del w:id="742" w:author="Jamie Cummins" w:date="2020-04-28T11:47:00Z">
        <w:r w:rsidDel="00B53C37">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del>
    </w:p>
    <w:p w14:paraId="3AC284D3" w14:textId="3B3F9853" w:rsidR="00206529" w:rsidRPr="002622F5" w:rsidDel="00B53C37" w:rsidRDefault="00A02509" w:rsidP="00B53C37">
      <w:pPr>
        <w:pStyle w:val="Heading1"/>
        <w:rPr>
          <w:del w:id="743" w:author="Jamie Cummins" w:date="2020-04-28T11:47:00Z"/>
          <w:lang w:val="en-US"/>
        </w:rPr>
      </w:pPr>
      <w:del w:id="744" w:author="Jamie Cummins" w:date="2020-04-28T11:47:00Z">
        <w:r w:rsidRPr="002622F5" w:rsidDel="00B53C37">
          <w:rPr>
            <w:i/>
            <w:highlight w:val="white"/>
            <w:lang w:val="en-US"/>
          </w:rPr>
          <w:delText>Figure 5.</w:delText>
        </w:r>
        <w:r w:rsidRPr="002622F5" w:rsidDel="00B53C37">
          <w:rPr>
            <w:highlight w:val="white"/>
            <w:lang w:val="en-US"/>
          </w:rPr>
          <w:delText xml:space="preserve"> Correlations between ratings on the IA-AMP between the two prime types are negative only when influence-awareness is high. Positive correlations imply violations of structural validity.</w:delText>
        </w:r>
      </w:del>
    </w:p>
    <w:p w14:paraId="536E5D35" w14:textId="11C382BE" w:rsidR="00206529" w:rsidRPr="002622F5" w:rsidDel="00B53C37" w:rsidRDefault="00206529" w:rsidP="00B53C37">
      <w:pPr>
        <w:pStyle w:val="Heading1"/>
        <w:rPr>
          <w:del w:id="745" w:author="Jamie Cummins" w:date="2020-04-28T11:47:00Z"/>
          <w:lang w:val="en-US"/>
        </w:rPr>
      </w:pPr>
    </w:p>
    <w:p w14:paraId="4BFA89D4" w14:textId="60904635" w:rsidR="00206529" w:rsidRPr="002622F5" w:rsidDel="00B53C37" w:rsidRDefault="00A02509" w:rsidP="00B53C37">
      <w:pPr>
        <w:pStyle w:val="Heading1"/>
        <w:rPr>
          <w:del w:id="746" w:author="Jamie Cummins" w:date="2020-04-28T11:47:00Z"/>
          <w:lang w:val="en-US"/>
        </w:rPr>
      </w:pPr>
      <w:del w:id="747" w:author="Jamie Cummins" w:date="2020-04-28T11:47:00Z">
        <w:r w:rsidRPr="002622F5" w:rsidDel="00B53C37">
          <w:rPr>
            <w:lang w:val="en-US"/>
          </w:rPr>
          <w:delText>Structural validity of the AMP across participants’ influence-awareness rates</w:delText>
        </w:r>
      </w:del>
    </w:p>
    <w:p w14:paraId="6586601B" w14:textId="074EE9C6" w:rsidR="00206529" w:rsidRPr="002622F5" w:rsidDel="00B53C37" w:rsidRDefault="00A02509" w:rsidP="00B53C37">
      <w:pPr>
        <w:pStyle w:val="Heading1"/>
        <w:rPr>
          <w:del w:id="748" w:author="Jamie Cummins" w:date="2020-04-28T11:47:00Z"/>
          <w:lang w:val="en-US"/>
        </w:rPr>
      </w:pPr>
      <w:del w:id="749" w:author="Jamie Cummins" w:date="2020-04-28T11:47:00Z">
        <w:r w:rsidRPr="002622F5" w:rsidDel="00B53C37">
          <w:rPr>
            <w:lang w:val="en-US"/>
          </w:rPr>
          <w:delTex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58, 95% CI [-0.79, -0.37], β = -0.41, 95% CI [-0.55, -0.26],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7</w:delText>
        </w:r>
        <w:r w:rsidRPr="002622F5" w:rsidDel="00B53C37">
          <w:rPr>
            <w:highlight w:val="white"/>
            <w:lang w:val="en-US"/>
          </w:rPr>
          <w:delText xml:space="preserve">). </w:delText>
        </w:r>
      </w:del>
    </w:p>
    <w:p w14:paraId="6F21E0B2" w14:textId="796B017B" w:rsidR="00206529" w:rsidRPr="002622F5" w:rsidDel="00B53C37" w:rsidRDefault="00206529" w:rsidP="00B53C37">
      <w:pPr>
        <w:pStyle w:val="Heading1"/>
        <w:rPr>
          <w:del w:id="750" w:author="Jamie Cummins" w:date="2020-04-28T11:47:00Z"/>
          <w:highlight w:val="white"/>
          <w:lang w:val="en-US"/>
        </w:rPr>
      </w:pPr>
    </w:p>
    <w:p w14:paraId="01B5F44B" w14:textId="75A91D69" w:rsidR="00206529" w:rsidRPr="002622F5" w:rsidDel="00B53C37" w:rsidRDefault="00226E9D" w:rsidP="00B53C37">
      <w:pPr>
        <w:pStyle w:val="Heading1"/>
        <w:rPr>
          <w:del w:id="751" w:author="Jamie Cummins" w:date="2020-04-28T11:47:00Z"/>
          <w:highlight w:val="white"/>
          <w:lang w:val="en-US"/>
        </w:rPr>
      </w:pPr>
      <w:del w:id="752" w:author="Jamie Cummins" w:date="2020-04-28T11:47:00Z">
        <w:r w:rsidDel="00B53C37">
          <w:rPr>
            <w:noProof/>
            <w:lang w:val="en-US"/>
          </w:rPr>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del>
    </w:p>
    <w:p w14:paraId="3C699CD1" w14:textId="6B5A87BF" w:rsidR="00206529" w:rsidRPr="002622F5" w:rsidDel="00B53C37" w:rsidRDefault="00A02509" w:rsidP="00B53C37">
      <w:pPr>
        <w:pStyle w:val="Heading1"/>
        <w:rPr>
          <w:del w:id="753" w:author="Jamie Cummins" w:date="2020-04-28T11:47:00Z"/>
          <w:lang w:val="en-US"/>
        </w:rPr>
      </w:pPr>
      <w:del w:id="754" w:author="Jamie Cummins" w:date="2020-04-28T11:47:00Z">
        <w:r w:rsidRPr="002622F5" w:rsidDel="00B53C37">
          <w:rPr>
            <w:i/>
            <w:highlight w:val="white"/>
            <w:lang w:val="en-US"/>
          </w:rPr>
          <w:delText>Figure 6.</w:delText>
        </w:r>
        <w:r w:rsidRPr="002622F5" w:rsidDel="00B53C37">
          <w:rPr>
            <w:highlight w:val="white"/>
            <w:lang w:val="en-US"/>
          </w:rPr>
          <w:delText xml:space="preserve"> Correlations between ratings on the traditional AMP between the two prime types are negative only when participants’ influence-awareness rate on the IA-AMP is high (&gt; 66%). Positive correlations imply violations of structural validity.</w:delText>
        </w:r>
      </w:del>
    </w:p>
    <w:p w14:paraId="3AB1C0EA" w14:textId="0B168CD9" w:rsidR="00206529" w:rsidRPr="002622F5" w:rsidDel="00B53C37" w:rsidRDefault="00206529" w:rsidP="00B53C37">
      <w:pPr>
        <w:pStyle w:val="Heading1"/>
        <w:rPr>
          <w:del w:id="755" w:author="Jamie Cummins" w:date="2020-04-28T11:47:00Z"/>
          <w:highlight w:val="white"/>
          <w:lang w:val="en-US"/>
        </w:rPr>
      </w:pPr>
    </w:p>
    <w:p w14:paraId="5042AA52" w14:textId="5208B7B4" w:rsidR="00206529" w:rsidRPr="002622F5" w:rsidDel="00B53C37" w:rsidRDefault="00A02509" w:rsidP="00B53C37">
      <w:pPr>
        <w:pStyle w:val="Heading1"/>
        <w:rPr>
          <w:del w:id="756" w:author="Jamie Cummins" w:date="2020-04-28T11:47:00Z"/>
          <w:highlight w:val="white"/>
          <w:lang w:val="en-US"/>
        </w:rPr>
      </w:pPr>
      <w:del w:id="757" w:author="Jamie Cummins" w:date="2020-04-28T11:47:00Z">
        <w:r w:rsidRPr="002622F5" w:rsidDel="00B53C37">
          <w:rPr>
            <w:highlight w:val="white"/>
            <w:lang w:val="en-US"/>
          </w:rPr>
          <w:delTex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rates of &gt; 66%. As such, results show that the AMP demonstrates violated this aspect of structural validity in 79% of participants. </w:delText>
        </w:r>
      </w:del>
    </w:p>
    <w:p w14:paraId="288CF969" w14:textId="4694F3C8" w:rsidR="00206529" w:rsidRPr="002622F5" w:rsidDel="00B53C37" w:rsidRDefault="00A02509" w:rsidP="00B53C37">
      <w:pPr>
        <w:pStyle w:val="Heading1"/>
        <w:rPr>
          <w:del w:id="758" w:author="Jamie Cummins" w:date="2020-04-28T11:47:00Z"/>
          <w:highlight w:val="white"/>
          <w:lang w:val="en-US"/>
        </w:rPr>
      </w:pPr>
      <w:del w:id="759" w:author="Jamie Cummins" w:date="2020-04-28T11:47:00Z">
        <w:r w:rsidRPr="002622F5" w:rsidDel="00B53C37">
          <w:rPr>
            <w:highlight w:val="white"/>
            <w:lang w:val="en-US"/>
          </w:rPr>
          <w:delText>Interim Conclusion</w:delText>
        </w:r>
      </w:del>
    </w:p>
    <w:p w14:paraId="43490105" w14:textId="55A04C5D" w:rsidR="00206529" w:rsidRPr="002622F5" w:rsidDel="00B53C37" w:rsidRDefault="00A02509" w:rsidP="00B53C37">
      <w:pPr>
        <w:pStyle w:val="Heading1"/>
        <w:rPr>
          <w:del w:id="760" w:author="Jamie Cummins" w:date="2020-04-28T11:47:00Z"/>
          <w:highlight w:val="white"/>
          <w:lang w:val="en-US"/>
        </w:rPr>
      </w:pPr>
      <w:del w:id="761" w:author="Jamie Cummins" w:date="2020-04-28T11:47:00Z">
        <w:r w:rsidRPr="002622F5" w:rsidDel="00B53C37">
          <w:rPr>
            <w:highlight w:val="white"/>
            <w:lang w:val="en-US"/>
          </w:rPr>
          <w:delTex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delText>
        </w:r>
        <w:r w:rsidRPr="002622F5" w:rsidDel="00B53C37">
          <w:rPr>
            <w:i/>
            <w:highlight w:val="white"/>
            <w:lang w:val="en-US"/>
          </w:rPr>
          <w:delText>measure of evaluations</w:delText>
        </w:r>
        <w:r w:rsidRPr="002622F5" w:rsidDel="00B53C37">
          <w:rPr>
            <w:highlight w:val="white"/>
            <w:lang w:val="en-US"/>
          </w:rPr>
          <w:delText xml:space="preserve">. At the participant level, although low-influence aware participants could perhaps be argued to be providing more ‘implicit’ responses (conditional on the same assumption as above), results suggest that the AMP cannot be said to represent a structurally sound </w:delText>
        </w:r>
        <w:r w:rsidRPr="002622F5" w:rsidDel="00B53C37">
          <w:rPr>
            <w:i/>
            <w:highlight w:val="white"/>
            <w:lang w:val="en-US"/>
          </w:rPr>
          <w:delText>measure of evaluations</w:delText>
        </w:r>
        <w:r w:rsidRPr="002622F5" w:rsidDel="00B53C37">
          <w:rPr>
            <w:highlight w:val="white"/>
            <w:lang w:val="en-US"/>
          </w:rPr>
          <w:delTex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delText>
        </w:r>
      </w:del>
    </w:p>
    <w:p w14:paraId="62B8E86B" w14:textId="24D152DA" w:rsidR="00206529" w:rsidRPr="002622F5" w:rsidDel="00B53C37" w:rsidRDefault="00A02509" w:rsidP="00B53C37">
      <w:pPr>
        <w:pStyle w:val="Heading1"/>
        <w:rPr>
          <w:del w:id="762" w:author="Jamie Cummins" w:date="2020-04-28T11:47:00Z"/>
          <w:highlight w:val="white"/>
          <w:lang w:val="en-US"/>
        </w:rPr>
      </w:pPr>
      <w:bookmarkStart w:id="763" w:name="_gjdgxs" w:colFirst="0" w:colLast="0"/>
      <w:bookmarkEnd w:id="763"/>
      <w:del w:id="764" w:author="Jamie Cummins" w:date="2020-04-28T11:47:00Z">
        <w:r w:rsidRPr="002622F5" w:rsidDel="00B53C37">
          <w:rPr>
            <w:highlight w:val="white"/>
            <w:lang w:val="en-US"/>
          </w:rPr>
          <w:delText>The tradeoff between implicit and non-implicit responding therefore appears to go beyond implications</w:delText>
        </w:r>
        <w:r w:rsidR="00A06A55" w:rsidRPr="002622F5" w:rsidDel="00B53C37">
          <w:rPr>
            <w:highlight w:val="white"/>
            <w:lang w:val="en-US"/>
          </w:rPr>
          <w:delText xml:space="preserve"> for statistical power</w:delText>
        </w:r>
        <w:r w:rsidRPr="002622F5" w:rsidDel="00B53C37">
          <w:rPr>
            <w:highlight w:val="white"/>
            <w:lang w:val="en-US"/>
          </w:rPr>
          <w:delText xml:space="preserve"> (see Ge</w:delText>
        </w:r>
        <w:r w:rsidR="002622F5" w:rsidDel="00B53C37">
          <w:rPr>
            <w:highlight w:val="white"/>
            <w:lang w:val="en-US"/>
          </w:rPr>
          <w:delText>neral Discussion), and also has</w:delText>
        </w:r>
        <w:r w:rsidRPr="002622F5" w:rsidDel="00B53C37">
          <w:rPr>
            <w:highlight w:val="white"/>
            <w:lang w:val="en-US"/>
          </w:rPr>
          <w:delText xml:space="preserve"> a bearing on the task’s structural validity – the degree to which scores can be said to represent a sound </w:delText>
        </w:r>
        <w:r w:rsidRPr="002622F5" w:rsidDel="00B53C37">
          <w:rPr>
            <w:i/>
            <w:highlight w:val="white"/>
            <w:lang w:val="en-US"/>
          </w:rPr>
          <w:delText xml:space="preserve">measure of evaluations </w:delText>
        </w:r>
        <w:r w:rsidRPr="002622F5" w:rsidDel="00B53C37">
          <w:rPr>
            <w:highlight w:val="white"/>
            <w:lang w:val="en-US"/>
          </w:rPr>
          <w:delText>at all. For the majority of participants, this seems to not be the case.</w:delText>
        </w:r>
      </w:del>
    </w:p>
    <w:p w14:paraId="6AB93546" w14:textId="57D210A3" w:rsidR="00206529" w:rsidDel="00B53C37" w:rsidRDefault="00A02509" w:rsidP="00B53C37">
      <w:pPr>
        <w:pStyle w:val="Heading1"/>
        <w:rPr>
          <w:del w:id="765" w:author="Jamie Cummins" w:date="2020-04-28T11:47:00Z"/>
          <w:lang w:val="en-US"/>
        </w:rPr>
      </w:pPr>
      <w:bookmarkStart w:id="766" w:name="_9nlle9yh1pyw" w:colFirst="0" w:colLast="0"/>
      <w:bookmarkEnd w:id="766"/>
      <w:del w:id="767" w:author="Jamie Cummins" w:date="2020-04-28T11:47:00Z">
        <w:r w:rsidRPr="002622F5" w:rsidDel="00B53C37">
          <w:rPr>
            <w:lang w:val="en-US"/>
          </w:rPr>
          <w:delText xml:space="preserve"> General Discussion</w:delText>
        </w:r>
      </w:del>
    </w:p>
    <w:p w14:paraId="4CE8A41C" w14:textId="50A9FD83" w:rsidR="00ED21E5" w:rsidDel="00B53C37" w:rsidRDefault="00ED21E5">
      <w:pPr>
        <w:pStyle w:val="Heading1"/>
        <w:rPr>
          <w:del w:id="768" w:author="Jamie Cummins" w:date="2020-04-28T11:47:00Z"/>
          <w:lang w:val="en-US"/>
        </w:rPr>
        <w:pPrChange w:id="769" w:author="JC" w:date="2020-04-28T11:29:00Z">
          <w:pPr>
            <w:pStyle w:val="Normal1"/>
            <w:ind w:firstLine="720"/>
          </w:pPr>
        </w:pPrChange>
      </w:pPr>
      <w:commentRangeStart w:id="770"/>
      <w:del w:id="771" w:author="Jamie Cummins" w:date="2020-04-28T11:47:00Z">
        <w:r w:rsidRPr="002622F5" w:rsidDel="00B53C37">
          <w:rPr>
            <w:lang w:val="en-US"/>
          </w:rPr>
          <w:delText xml:space="preserve">Effects in the AMP are thus typically described as ‘implicit’ or ‘automatic’ in the sense that </w:delText>
        </w:r>
        <w:r w:rsidRPr="00AE0852" w:rsidDel="00B53C37">
          <w:rPr>
            <w:highlight w:val="yellow"/>
            <w:lang w:val="en-US"/>
          </w:rPr>
          <w:delText>the mental process which mediates performance in the task (misattribution) is said to operate without a person’s awareness or intent</w:delText>
        </w:r>
        <w:r w:rsidRPr="002622F5" w:rsidDel="00B53C37">
          <w:rPr>
            <w:lang w:val="en-US"/>
          </w:rPr>
          <w:delText xml:space="preserve"> (Payne et al., 2005).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770"/>
        <w:r w:rsidDel="00B53C37">
          <w:rPr>
            <w:rStyle w:val="CommentReference"/>
          </w:rPr>
          <w:commentReference w:id="770"/>
        </w:r>
      </w:del>
    </w:p>
    <w:p w14:paraId="78BD7982" w14:textId="246F6747" w:rsidR="00ED21E5" w:rsidRPr="00ED21E5" w:rsidDel="00B53C37" w:rsidRDefault="00ED21E5" w:rsidP="00B53C37">
      <w:pPr>
        <w:pStyle w:val="Heading1"/>
        <w:rPr>
          <w:ins w:id="772" w:author="JC" w:date="2020-04-28T11:29:00Z"/>
          <w:del w:id="773" w:author="Jamie Cummins" w:date="2020-04-28T11:47:00Z"/>
          <w:lang w:val="en-US"/>
        </w:rPr>
      </w:pPr>
    </w:p>
    <w:p w14:paraId="5E3DA78D" w14:textId="6B5AE678" w:rsidR="00206529" w:rsidRPr="002622F5" w:rsidDel="00B53C37" w:rsidRDefault="00A02509" w:rsidP="00B53C37">
      <w:pPr>
        <w:pStyle w:val="Heading1"/>
        <w:rPr>
          <w:del w:id="774" w:author="Jamie Cummins" w:date="2020-04-28T11:47:00Z"/>
          <w:lang w:val="en-US"/>
        </w:rPr>
      </w:pPr>
      <w:del w:id="775" w:author="Jamie Cummins" w:date="2020-04-28T11:47:00Z">
        <w:r w:rsidRPr="002622F5" w:rsidDel="00B53C37">
          <w:rPr>
            <w:highlight w:val="white"/>
            <w:lang w:val="en-US"/>
          </w:rPr>
          <w:delText xml:space="preserve">The vast majority of AMP research has assumed that effects on the task are driven by the </w:delText>
        </w:r>
        <w:r w:rsidRPr="002622F5" w:rsidDel="00B53C37">
          <w:rPr>
            <w:i/>
            <w:highlight w:val="white"/>
            <w:lang w:val="en-US"/>
          </w:rPr>
          <w:delText xml:space="preserve">misattribution </w:delText>
        </w:r>
        <w:r w:rsidRPr="002622F5" w:rsidDel="00B53C37">
          <w:rPr>
            <w:highlight w:val="white"/>
            <w:lang w:val="en-US"/>
          </w:rPr>
          <w:delText xml:space="preserve">of a prime’s valence to a target stimulus without one’s </w:delText>
        </w:r>
        <w:r w:rsidRPr="002622F5" w:rsidDel="00B53C37">
          <w:rPr>
            <w:i/>
            <w:lang w:val="en-US"/>
          </w:rPr>
          <w:delText xml:space="preserve">intention </w:delText>
        </w:r>
        <w:r w:rsidRPr="002622F5" w:rsidDel="00B53C37">
          <w:rPr>
            <w:lang w:val="en-US"/>
          </w:rPr>
          <w:delText xml:space="preserve">or </w:delText>
        </w:r>
        <w:r w:rsidRPr="002622F5" w:rsidDel="00B53C37">
          <w:rPr>
            <w:i/>
            <w:lang w:val="en-US"/>
          </w:rPr>
          <w:delText>awareness</w:delText>
        </w:r>
        <w:r w:rsidRPr="002622F5" w:rsidDel="00B53C37">
          <w:rPr>
            <w:lang w:val="en-US"/>
          </w:rPr>
          <w:delText xml:space="preserve"> that this is happening (Payne et al., 2005)</w:delText>
        </w:r>
        <w:r w:rsidRPr="002622F5" w:rsidDel="00B53C37">
          <w:rPr>
            <w:i/>
            <w:highlight w:val="white"/>
            <w:lang w:val="en-US"/>
          </w:rPr>
          <w:delText xml:space="preserve">. </w:delText>
        </w:r>
        <w:r w:rsidRPr="002622F5" w:rsidDel="00B53C37">
          <w:rPr>
            <w:highlight w:val="white"/>
            <w:lang w:val="en-US"/>
          </w:rPr>
          <w:delText xml:space="preserve">AMP effects are therefore said to be ‘implicit’ to the extent that the </w:delText>
        </w:r>
        <w:r w:rsidRPr="002622F5" w:rsidDel="00B53C37">
          <w:rPr>
            <w:lang w:val="en-US"/>
          </w:rPr>
          <w:delTex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delText>
        </w:r>
        <w:r w:rsidR="002622F5" w:rsidRPr="002622F5" w:rsidDel="00B53C37">
          <w:rPr>
            <w:lang w:val="en-US"/>
          </w:rPr>
          <w:delText>highly powered</w:delText>
        </w:r>
        <w:r w:rsidRPr="002622F5" w:rsidDel="00B53C37">
          <w:rPr>
            <w:lang w:val="en-US"/>
          </w:rPr>
          <w:delText xml:space="preserve"> studies, we sought to overcome those issues, test the above assumptions, and offer a clearer insight into the ‘implicitness’ of the AMP effect. Our goal was to determine if people are in fact aware of the prime’s influence on their evaluations, and if it is this </w:delText>
        </w:r>
        <w:r w:rsidR="002622F5" w:rsidRPr="002622F5" w:rsidDel="00B53C37">
          <w:rPr>
            <w:lang w:val="en-US"/>
          </w:rPr>
          <w:delText>awareness that</w:delText>
        </w:r>
        <w:r w:rsidRPr="002622F5" w:rsidDel="00B53C37">
          <w:rPr>
            <w:lang w:val="en-US"/>
          </w:rPr>
          <w:delText xml:space="preserve"> drives AMP effects. </w:delText>
        </w:r>
      </w:del>
    </w:p>
    <w:p w14:paraId="7E51C65A" w14:textId="7F38C598" w:rsidR="00206529" w:rsidRPr="002622F5" w:rsidDel="00B53C37" w:rsidRDefault="00A02509" w:rsidP="00B53C37">
      <w:pPr>
        <w:pStyle w:val="Heading1"/>
        <w:rPr>
          <w:del w:id="776" w:author="Jamie Cummins" w:date="2020-04-28T11:47:00Z"/>
          <w:lang w:val="en-US"/>
        </w:rPr>
      </w:pPr>
      <w:bookmarkStart w:id="777" w:name="_49x2ik5" w:colFirst="0" w:colLast="0"/>
      <w:bookmarkEnd w:id="777"/>
      <w:del w:id="778" w:author="Jamie Cummins" w:date="2020-04-28T11:47:00Z">
        <w:r w:rsidRPr="002622F5" w:rsidDel="00B53C37">
          <w:rPr>
            <w:lang w:val="en-US"/>
          </w:rPr>
          <w:delText>Overview of Findings</w:delText>
        </w:r>
      </w:del>
    </w:p>
    <w:p w14:paraId="22336DBF" w14:textId="3EDEB6F6" w:rsidR="00206529" w:rsidRPr="002622F5" w:rsidDel="00B53C37" w:rsidRDefault="00A02509" w:rsidP="00B53C37">
      <w:pPr>
        <w:pStyle w:val="Heading1"/>
        <w:rPr>
          <w:del w:id="779" w:author="Jamie Cummins" w:date="2020-04-28T11:47:00Z"/>
          <w:lang w:val="en-US"/>
        </w:rPr>
      </w:pPr>
      <w:del w:id="780" w:author="Jamie Cummins" w:date="2020-04-28T11:47:00Z">
        <w:r w:rsidRPr="002622F5" w:rsidDel="00B53C37">
          <w:rPr>
            <w:lang w:val="en-US"/>
          </w:rPr>
          <w:delTex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delText>
        </w:r>
        <w:r w:rsidRPr="002622F5" w:rsidDel="00B53C37">
          <w:rPr>
            <w:i/>
            <w:highlight w:val="white"/>
            <w:lang w:val="en-US"/>
          </w:rPr>
          <w:delText>d</w:delText>
        </w:r>
        <w:r w:rsidRPr="002622F5" w:rsidDel="00B53C37">
          <w:rPr>
            <w:highlight w:val="white"/>
            <w:lang w:val="en-US"/>
          </w:rPr>
          <w:delText xml:space="preserve"> = 2.08, 95% CI [1.62, 2.55]) far better than </w:delText>
        </w:r>
        <w:r w:rsidRPr="002622F5" w:rsidDel="00B53C37">
          <w:rPr>
            <w:lang w:val="en-US"/>
          </w:rPr>
          <w:delText xml:space="preserve">effects computed using only non-influence-aware trials </w:delText>
        </w:r>
        <w:r w:rsidRPr="002622F5" w:rsidDel="00B53C37">
          <w:rPr>
            <w:highlight w:val="white"/>
            <w:lang w:val="en-US"/>
          </w:rPr>
          <w:delText>(</w:delText>
        </w:r>
        <w:r w:rsidRPr="002622F5" w:rsidDel="00B53C37">
          <w:rPr>
            <w:i/>
            <w:highlight w:val="white"/>
            <w:lang w:val="en-US"/>
          </w:rPr>
          <w:delText>d</w:delText>
        </w:r>
        <w:r w:rsidRPr="002622F5" w:rsidDel="00B53C37">
          <w:rPr>
            <w:highlight w:val="white"/>
            <w:lang w:val="en-US"/>
          </w:rPr>
          <w:delText xml:space="preserve"> = 0.62, 95% CI [0.33, 0.91])</w:delText>
        </w:r>
        <w:r w:rsidRPr="002622F5" w:rsidDel="00B53C37">
          <w:rPr>
            <w:lang w:val="en-US"/>
          </w:rPr>
          <w:delText xml:space="preserve">. </w:delText>
        </w:r>
      </w:del>
    </w:p>
    <w:p w14:paraId="2A060664" w14:textId="5C2CCEE9" w:rsidR="00206529" w:rsidRPr="002622F5" w:rsidDel="00B53C37" w:rsidRDefault="00A02509" w:rsidP="00B53C37">
      <w:pPr>
        <w:pStyle w:val="Heading1"/>
        <w:rPr>
          <w:del w:id="781" w:author="Jamie Cummins" w:date="2020-04-28T11:47:00Z"/>
          <w:lang w:val="en-US"/>
        </w:rPr>
      </w:pPr>
      <w:del w:id="782" w:author="Jamie Cummins" w:date="2020-04-28T11:47:00Z">
        <w:r w:rsidRPr="002622F5" w:rsidDel="00B53C37">
          <w:rPr>
            <w:lang w:val="en-US"/>
          </w:rPr>
          <w:delTex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delText>
        </w:r>
        <w:r w:rsidRPr="002622F5" w:rsidDel="00B53C37">
          <w:rPr>
            <w:i/>
            <w:highlight w:val="white"/>
            <w:lang w:val="en-US"/>
          </w:rPr>
          <w:delText>B</w:delText>
        </w:r>
        <w:r w:rsidRPr="002622F5" w:rsidDel="00B53C37">
          <w:rPr>
            <w:highlight w:val="white"/>
            <w:lang w:val="en-US"/>
          </w:rPr>
          <w:delText xml:space="preserve"> = 0.52, 95% CI [0.45, 0.58]</w:delText>
        </w:r>
        <w:r w:rsidRPr="002622F5" w:rsidDel="00B53C37">
          <w:rPr>
            <w:lang w:val="en-US"/>
          </w:rPr>
          <w:delText xml:space="preserve"> in meta analysis). In short, a subset of influence-aware trials, and participants who were highly influence-aware, drove IA-AMP effects and their predictive validity. </w:delText>
        </w:r>
      </w:del>
    </w:p>
    <w:p w14:paraId="442FE12D" w14:textId="2C246483" w:rsidR="00206529" w:rsidRPr="002622F5" w:rsidDel="00B53C37" w:rsidRDefault="00A02509" w:rsidP="00B53C37">
      <w:pPr>
        <w:pStyle w:val="Heading1"/>
        <w:rPr>
          <w:del w:id="783" w:author="Jamie Cummins" w:date="2020-04-28T11:47:00Z"/>
          <w:lang w:val="en-US"/>
        </w:rPr>
      </w:pPr>
      <w:del w:id="784" w:author="Jamie Cummins" w:date="2020-04-28T11:47:00Z">
        <w:r w:rsidRPr="002622F5" w:rsidDel="00B53C37">
          <w:rPr>
            <w:lang w:val="en-US"/>
          </w:rPr>
          <w:delTex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delText>
        </w:r>
        <w:r w:rsidR="002622F5" w:rsidRPr="002622F5" w:rsidDel="00B53C37">
          <w:rPr>
            <w:lang w:val="en-US"/>
          </w:rPr>
          <w:delText>previously completed</w:delText>
        </w:r>
        <w:r w:rsidRPr="002622F5" w:rsidDel="00B53C37">
          <w:rPr>
            <w:lang w:val="en-US"/>
          </w:rPr>
          <w:delText xml:space="preserve"> traditional AMP (</w:delText>
        </w:r>
        <w:r w:rsidRPr="002622F5" w:rsidDel="00B53C37">
          <w:rPr>
            <w:i/>
            <w:highlight w:val="white"/>
            <w:lang w:val="en-US"/>
          </w:rPr>
          <w:delText>B</w:delText>
        </w:r>
        <w:r w:rsidRPr="002622F5" w:rsidDel="00B53C37">
          <w:rPr>
            <w:highlight w:val="white"/>
            <w:lang w:val="en-US"/>
          </w:rPr>
          <w:delText xml:space="preserve"> = 0.43, 95% CI [0.29, 0.58]</w:delText>
        </w:r>
        <w:r w:rsidRPr="002622F5" w:rsidDel="00B53C37">
          <w:rPr>
            <w:lang w:val="en-US"/>
          </w:rPr>
          <w:delTex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delText>
        </w:r>
        <w:r w:rsidR="002622F5" w:rsidDel="00B53C37">
          <w:rPr>
            <w:lang w:val="en-US"/>
          </w:rPr>
          <w:delText>n</w:delText>
        </w:r>
        <w:r w:rsidRPr="002622F5" w:rsidDel="00B53C37">
          <w:rPr>
            <w:lang w:val="en-US"/>
          </w:rPr>
          <w:delText xml:space="preserve"> IA-AMP assessing one domain (generic positive/negative primes) predicted a </w:delText>
        </w:r>
        <w:r w:rsidR="002622F5" w:rsidRPr="002622F5" w:rsidDel="00B53C37">
          <w:rPr>
            <w:lang w:val="en-US"/>
          </w:rPr>
          <w:delText>previously completed</w:delText>
        </w:r>
        <w:r w:rsidRPr="002622F5" w:rsidDel="00B53C37">
          <w:rPr>
            <w:lang w:val="en-US"/>
          </w:rPr>
          <w:delText xml:space="preserve"> traditional AMP effect in a different domain (political primes). Taken together, we found strong evidence that traditional AMP effects are driven by highly influence-aware people and a subset of influence-aware trials. </w:delText>
        </w:r>
      </w:del>
    </w:p>
    <w:p w14:paraId="7BDE53AF" w14:textId="3CB827B9" w:rsidR="00206529" w:rsidRPr="002622F5" w:rsidDel="00B53C37" w:rsidRDefault="00A02509" w:rsidP="00B53C37">
      <w:pPr>
        <w:pStyle w:val="Heading1"/>
        <w:rPr>
          <w:del w:id="785" w:author="Jamie Cummins" w:date="2020-04-28T11:47:00Z"/>
          <w:lang w:val="en-US"/>
        </w:rPr>
      </w:pPr>
      <w:del w:id="786" w:author="Jamie Cummins" w:date="2020-04-28T11:47:00Z">
        <w:r w:rsidRPr="002622F5" w:rsidDel="00B53C37">
          <w:rPr>
            <w:lang w:val="en-US"/>
          </w:rPr>
          <w:delText xml:space="preserve">Perhaps most interestingly, the participants who drive the AMP effect </w:delText>
        </w:r>
        <w:r w:rsidR="002622F5" w:rsidRPr="002622F5" w:rsidDel="00B53C37">
          <w:rPr>
            <w:lang w:val="en-US"/>
          </w:rPr>
          <w:delText>were</w:delText>
        </w:r>
        <w:r w:rsidRPr="002622F5" w:rsidDel="00B53C37">
          <w:rPr>
            <w:lang w:val="en-US"/>
          </w:rPr>
          <w:delText xml:space="preserve"> consistent </w:delText>
        </w:r>
        <w:r w:rsidRPr="002622F5" w:rsidDel="00B53C37">
          <w:rPr>
            <w:i/>
            <w:lang w:val="en-US"/>
          </w:rPr>
          <w:delText xml:space="preserve">across </w:delText>
        </w:r>
        <w:r w:rsidRPr="002622F5" w:rsidDel="00B53C37">
          <w:rPr>
            <w:lang w:val="en-US"/>
          </w:rPr>
          <w:delTex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w:delText>
        </w:r>
        <w:r w:rsidRPr="002622F5" w:rsidDel="00B53C37">
          <w:rPr>
            <w:lang w:val="en-US"/>
          </w:rPr>
          <w:delText xml:space="preserve">). This implies that the propensity to demonstrate an effect on the AMP </w:delText>
        </w:r>
        <w:r w:rsidRPr="002622F5" w:rsidDel="00B53C37">
          <w:rPr>
            <w:i/>
            <w:lang w:val="en-US"/>
          </w:rPr>
          <w:delText>in general</w:delText>
        </w:r>
        <w:r w:rsidRPr="002622F5" w:rsidDel="00B53C37">
          <w:rPr>
            <w:lang w:val="en-US"/>
          </w:rPr>
          <w:delText>, regardless of the domain under investigation or the direction of the effect, may be a state- or trait-like individual difference (the implications of this finding are discussed below).</w:delText>
        </w:r>
      </w:del>
    </w:p>
    <w:p w14:paraId="1B3D66B3" w14:textId="0417C765" w:rsidR="00206529" w:rsidRPr="002622F5" w:rsidDel="00B53C37" w:rsidRDefault="00A02509" w:rsidP="00B53C37">
      <w:pPr>
        <w:pStyle w:val="Heading1"/>
        <w:rPr>
          <w:del w:id="787" w:author="Jamie Cummins" w:date="2020-04-28T11:47:00Z"/>
          <w:lang w:val="en-US"/>
        </w:rPr>
      </w:pPr>
      <w:del w:id="788" w:author="Jamie Cummins" w:date="2020-04-28T11:47:00Z">
        <w:r w:rsidRPr="002622F5" w:rsidDel="00B53C37">
          <w:rPr>
            <w:lang w:val="en-US"/>
          </w:rPr>
          <w:delTex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delText>
        </w:r>
      </w:del>
    </w:p>
    <w:p w14:paraId="1D9999E6" w14:textId="4A0D6646" w:rsidR="00AE0E79" w:rsidDel="00B53C37" w:rsidRDefault="00A02509" w:rsidP="00B53C37">
      <w:pPr>
        <w:pStyle w:val="Heading1"/>
        <w:rPr>
          <w:del w:id="789" w:author="Jamie Cummins" w:date="2020-04-28T11:47:00Z"/>
          <w:lang w:val="en-US"/>
        </w:rPr>
      </w:pPr>
      <w:del w:id="790" w:author="Jamie Cummins" w:date="2020-04-28T11:47:00Z">
        <w:r w:rsidRPr="002622F5" w:rsidDel="00B53C37">
          <w:rPr>
            <w:lang w:val="en-US"/>
          </w:rPr>
          <w:delText>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w:delText>
        </w:r>
        <w:r w:rsidR="00AE0E79" w:rsidRPr="002622F5" w:rsidDel="00B53C37">
          <w:rPr>
            <w:lang w:val="en-US"/>
          </w:rPr>
          <w:delText>ot reduce or resolve this issue, and (e) its implicitness aside, the AMP effect was shown to lack a key aspect of structural validity in the majority of participants (i.e., the 79% of participants for whom influence-awareness rates were &lt; 66%).</w:delText>
        </w:r>
      </w:del>
    </w:p>
    <w:p w14:paraId="28B1E13A" w14:textId="7F195E12" w:rsidR="00F31BFB" w:rsidRPr="002622F5" w:rsidDel="00B53C37" w:rsidRDefault="00F31BFB" w:rsidP="00B53C37">
      <w:pPr>
        <w:pStyle w:val="Heading1"/>
        <w:rPr>
          <w:del w:id="791" w:author="Jamie Cummins" w:date="2020-04-28T11:47:00Z"/>
          <w:lang w:val="en-US"/>
        </w:rPr>
      </w:pPr>
    </w:p>
    <w:p w14:paraId="592EE7DD" w14:textId="6D9C4BB1" w:rsidR="000C5AE2" w:rsidDel="00B53C37" w:rsidRDefault="000C5AE2" w:rsidP="00B53C37">
      <w:pPr>
        <w:pStyle w:val="Heading1"/>
        <w:rPr>
          <w:del w:id="792" w:author="Jamie Cummins" w:date="2020-04-28T11:47:00Z"/>
          <w:highlight w:val="green"/>
          <w:lang w:val="en-US"/>
        </w:rPr>
      </w:pPr>
      <w:del w:id="793" w:author="Jamie Cummins" w:date="2020-04-28T11:47:00Z">
        <w:r w:rsidDel="00B53C37">
          <w:rPr>
            <w:highlight w:val="green"/>
            <w:lang w:val="en-US"/>
          </w:rPr>
          <w:br w:type="page"/>
        </w:r>
      </w:del>
    </w:p>
    <w:p w14:paraId="4B1A2B49" w14:textId="12756FAE" w:rsidR="00AE0E79" w:rsidRPr="005605B6" w:rsidDel="00B53C37" w:rsidRDefault="00AE0E79" w:rsidP="00B53C37">
      <w:pPr>
        <w:pStyle w:val="Heading1"/>
        <w:rPr>
          <w:del w:id="794" w:author="Jamie Cummins" w:date="2020-04-28T11:47:00Z"/>
          <w:i/>
          <w:iCs/>
          <w:highlight w:val="green"/>
          <w:lang w:val="en-US"/>
        </w:rPr>
      </w:pPr>
      <w:del w:id="795" w:author="Jamie Cummins" w:date="2020-04-28T11:47:00Z">
        <w:r w:rsidRPr="005605B6" w:rsidDel="00B53C37">
          <w:rPr>
            <w:highlight w:val="green"/>
            <w:lang w:val="en-US"/>
          </w:rPr>
          <w:delText xml:space="preserve">Table 1. </w:delText>
        </w:r>
        <w:r w:rsidRPr="005605B6" w:rsidDel="00B53C37">
          <w:rPr>
            <w:i/>
            <w:iCs/>
            <w:highlight w:val="green"/>
            <w:lang w:val="en-US"/>
          </w:rPr>
          <w:delText>Premises of past and present research on the AMP and their logical conclusions</w:delText>
        </w:r>
      </w:del>
    </w:p>
    <w:tbl>
      <w:tblPr>
        <w:tblW w:w="9466" w:type="dxa"/>
        <w:tblBorders>
          <w:top w:val="single" w:sz="4" w:space="0" w:color="auto"/>
          <w:bottom w:val="single" w:sz="4" w:space="0" w:color="auto"/>
        </w:tblBorders>
        <w:tblLook w:val="04A0" w:firstRow="1" w:lastRow="0" w:firstColumn="1" w:lastColumn="0" w:noHBand="0" w:noVBand="1"/>
        <w:tblPrChange w:id="796" w:author="JC" w:date="2020-04-28T11:29:00Z">
          <w:tblPr>
            <w:tblW w:w="9466" w:type="dxa"/>
            <w:tblBorders>
              <w:top w:val="single" w:sz="4" w:space="0" w:color="auto"/>
              <w:bottom w:val="single" w:sz="4" w:space="0" w:color="auto"/>
            </w:tblBorders>
            <w:tblLook w:val="04A0" w:firstRow="1" w:lastRow="0" w:firstColumn="1" w:lastColumn="0" w:noHBand="0" w:noVBand="1"/>
          </w:tblPr>
        </w:tblPrChange>
      </w:tblPr>
      <w:tblGrid>
        <w:gridCol w:w="1893"/>
        <w:gridCol w:w="1893"/>
        <w:gridCol w:w="1893"/>
        <w:gridCol w:w="1893"/>
        <w:gridCol w:w="1894"/>
        <w:tblGridChange w:id="797">
          <w:tblGrid>
            <w:gridCol w:w="1893"/>
            <w:gridCol w:w="1893"/>
            <w:gridCol w:w="1893"/>
            <w:gridCol w:w="1893"/>
            <w:gridCol w:w="1894"/>
          </w:tblGrid>
        </w:tblGridChange>
      </w:tblGrid>
      <w:tr w:rsidR="00AE0E79" w:rsidRPr="005605B6" w:rsidDel="00B53C37" w14:paraId="1B09FDB2" w14:textId="00C83E75" w:rsidTr="00750661">
        <w:trPr>
          <w:trHeight w:val="254"/>
          <w:del w:id="798" w:author="Jamie Cummins" w:date="2020-04-28T11:47:00Z"/>
          <w:trPrChange w:id="799" w:author="JC" w:date="2020-04-28T11:29:00Z">
            <w:trPr>
              <w:trHeight w:val="254"/>
            </w:trPr>
          </w:trPrChange>
        </w:trPr>
        <w:tc>
          <w:tcPr>
            <w:tcW w:w="1893" w:type="dxa"/>
            <w:shd w:val="clear" w:color="auto" w:fill="auto"/>
            <w:tcPrChange w:id="800" w:author="JC" w:date="2020-04-28T11:29:00Z">
              <w:tcPr>
                <w:tcW w:w="1893" w:type="dxa"/>
                <w:shd w:val="clear" w:color="auto" w:fill="auto"/>
              </w:tcPr>
            </w:tcPrChange>
          </w:tcPr>
          <w:p w14:paraId="45FB78B8" w14:textId="3E4A14AB" w:rsidR="00AE0E79" w:rsidRPr="005605B6" w:rsidDel="00B53C37" w:rsidRDefault="00AE0E79" w:rsidP="00B53C37">
            <w:pPr>
              <w:pStyle w:val="Heading1"/>
              <w:rPr>
                <w:del w:id="801" w:author="Jamie Cummins" w:date="2020-04-28T11:47:00Z"/>
                <w:i/>
                <w:iCs/>
                <w:sz w:val="20"/>
                <w:szCs w:val="20"/>
                <w:highlight w:val="green"/>
                <w:lang w:val="en-US"/>
              </w:rPr>
            </w:pPr>
          </w:p>
        </w:tc>
        <w:tc>
          <w:tcPr>
            <w:tcW w:w="7573" w:type="dxa"/>
            <w:gridSpan w:val="4"/>
            <w:tcBorders>
              <w:bottom w:val="single" w:sz="4" w:space="0" w:color="auto"/>
            </w:tcBorders>
            <w:shd w:val="clear" w:color="auto" w:fill="auto"/>
            <w:tcPrChange w:id="802" w:author="JC" w:date="2020-04-28T11:29:00Z">
              <w:tcPr>
                <w:tcW w:w="7573" w:type="dxa"/>
                <w:gridSpan w:val="4"/>
                <w:tcBorders>
                  <w:bottom w:val="single" w:sz="4" w:space="0" w:color="auto"/>
                </w:tcBorders>
                <w:shd w:val="clear" w:color="auto" w:fill="auto"/>
              </w:tcPr>
            </w:tcPrChange>
          </w:tcPr>
          <w:p w14:paraId="5B530595" w14:textId="30DBF163" w:rsidR="00AE0E79" w:rsidRPr="005605B6" w:rsidDel="00B53C37" w:rsidRDefault="00AE0E79" w:rsidP="00B53C37">
            <w:pPr>
              <w:pStyle w:val="Heading1"/>
              <w:rPr>
                <w:del w:id="803" w:author="Jamie Cummins" w:date="2020-04-28T11:47:00Z"/>
                <w:i/>
                <w:iCs/>
                <w:sz w:val="20"/>
                <w:szCs w:val="20"/>
                <w:highlight w:val="green"/>
                <w:lang w:val="en-US"/>
              </w:rPr>
            </w:pPr>
            <w:del w:id="804" w:author="Jamie Cummins" w:date="2020-04-28T11:47:00Z">
              <w:r w:rsidRPr="005605B6" w:rsidDel="00B53C37">
                <w:rPr>
                  <w:sz w:val="20"/>
                  <w:szCs w:val="20"/>
                  <w:highlight w:val="green"/>
                  <w:lang w:val="en-US"/>
                </w:rPr>
                <w:delText>Research question/issue</w:delText>
              </w:r>
            </w:del>
          </w:p>
        </w:tc>
      </w:tr>
      <w:tr w:rsidR="00AE0E79" w:rsidRPr="005605B6" w:rsidDel="00B53C37" w14:paraId="32A0AF31" w14:textId="37D7D7C6" w:rsidTr="00750661">
        <w:trPr>
          <w:trHeight w:val="254"/>
          <w:del w:id="805" w:author="Jamie Cummins" w:date="2020-04-28T11:47:00Z"/>
          <w:trPrChange w:id="806" w:author="JC" w:date="2020-04-28T11:29:00Z">
            <w:trPr>
              <w:trHeight w:val="254"/>
            </w:trPr>
          </w:trPrChange>
        </w:trPr>
        <w:tc>
          <w:tcPr>
            <w:tcW w:w="1893" w:type="dxa"/>
            <w:tcBorders>
              <w:bottom w:val="nil"/>
            </w:tcBorders>
            <w:shd w:val="clear" w:color="auto" w:fill="auto"/>
            <w:tcPrChange w:id="807" w:author="JC" w:date="2020-04-28T11:29:00Z">
              <w:tcPr>
                <w:tcW w:w="1893" w:type="dxa"/>
                <w:tcBorders>
                  <w:bottom w:val="nil"/>
                </w:tcBorders>
                <w:shd w:val="clear" w:color="auto" w:fill="auto"/>
              </w:tcPr>
            </w:tcPrChange>
          </w:tcPr>
          <w:p w14:paraId="695663F6" w14:textId="1D10B9AA" w:rsidR="00AE0E79" w:rsidRPr="005605B6" w:rsidDel="00B53C37" w:rsidRDefault="00AE0E79" w:rsidP="00B53C37">
            <w:pPr>
              <w:pStyle w:val="Heading1"/>
              <w:rPr>
                <w:del w:id="808" w:author="Jamie Cummins" w:date="2020-04-28T11:47:00Z"/>
                <w:i/>
                <w:iCs/>
                <w:sz w:val="20"/>
                <w:szCs w:val="20"/>
                <w:highlight w:val="green"/>
                <w:lang w:val="en-US"/>
              </w:rPr>
            </w:pPr>
          </w:p>
        </w:tc>
        <w:tc>
          <w:tcPr>
            <w:tcW w:w="3786" w:type="dxa"/>
            <w:gridSpan w:val="2"/>
            <w:tcBorders>
              <w:top w:val="single" w:sz="4" w:space="0" w:color="auto"/>
              <w:bottom w:val="single" w:sz="4" w:space="0" w:color="auto"/>
            </w:tcBorders>
            <w:shd w:val="clear" w:color="auto" w:fill="auto"/>
            <w:tcPrChange w:id="809" w:author="JC" w:date="2020-04-28T11:29:00Z">
              <w:tcPr>
                <w:tcW w:w="3786" w:type="dxa"/>
                <w:gridSpan w:val="2"/>
                <w:tcBorders>
                  <w:top w:val="single" w:sz="4" w:space="0" w:color="auto"/>
                  <w:bottom w:val="single" w:sz="4" w:space="0" w:color="auto"/>
                </w:tcBorders>
                <w:shd w:val="clear" w:color="auto" w:fill="auto"/>
              </w:tcPr>
            </w:tcPrChange>
          </w:tcPr>
          <w:p w14:paraId="3245CD74" w14:textId="57F04B96" w:rsidR="00AE0E79" w:rsidRPr="005605B6" w:rsidDel="00B53C37" w:rsidRDefault="00AE0E79" w:rsidP="00B53C37">
            <w:pPr>
              <w:pStyle w:val="Heading1"/>
              <w:rPr>
                <w:del w:id="810" w:author="Jamie Cummins" w:date="2020-04-28T11:47:00Z"/>
                <w:i/>
                <w:iCs/>
                <w:sz w:val="20"/>
                <w:szCs w:val="20"/>
                <w:highlight w:val="green"/>
                <w:lang w:val="en-US"/>
              </w:rPr>
            </w:pPr>
            <w:del w:id="811" w:author="Jamie Cummins" w:date="2020-04-28T11:47:00Z">
              <w:r w:rsidRPr="005605B6" w:rsidDel="00B53C37">
                <w:rPr>
                  <w:sz w:val="20"/>
                  <w:szCs w:val="20"/>
                  <w:highlight w:val="green"/>
                  <w:lang w:val="en-US"/>
                </w:rPr>
                <w:delText>Implicitness</w:delText>
              </w:r>
            </w:del>
          </w:p>
        </w:tc>
        <w:tc>
          <w:tcPr>
            <w:tcW w:w="1893" w:type="dxa"/>
            <w:tcBorders>
              <w:top w:val="single" w:sz="4" w:space="0" w:color="auto"/>
              <w:bottom w:val="nil"/>
            </w:tcBorders>
            <w:shd w:val="clear" w:color="auto" w:fill="auto"/>
            <w:tcPrChange w:id="812" w:author="JC" w:date="2020-04-28T11:29:00Z">
              <w:tcPr>
                <w:tcW w:w="1893" w:type="dxa"/>
                <w:tcBorders>
                  <w:top w:val="single" w:sz="4" w:space="0" w:color="auto"/>
                  <w:bottom w:val="nil"/>
                </w:tcBorders>
                <w:shd w:val="clear" w:color="auto" w:fill="auto"/>
              </w:tcPr>
            </w:tcPrChange>
          </w:tcPr>
          <w:p w14:paraId="3AE7A2FF" w14:textId="1D69C5EA" w:rsidR="00AE0E79" w:rsidRPr="005605B6" w:rsidDel="00B53C37" w:rsidRDefault="00AE0E79" w:rsidP="00B53C37">
            <w:pPr>
              <w:pStyle w:val="Heading1"/>
              <w:rPr>
                <w:del w:id="813" w:author="Jamie Cummins" w:date="2020-04-28T11:47:00Z"/>
                <w:i/>
                <w:iCs/>
                <w:sz w:val="20"/>
                <w:szCs w:val="20"/>
                <w:highlight w:val="green"/>
                <w:lang w:val="en-US"/>
              </w:rPr>
            </w:pPr>
            <w:del w:id="814" w:author="Jamie Cummins" w:date="2020-04-28T11:47:00Z">
              <w:r w:rsidRPr="005605B6" w:rsidDel="00B53C37">
                <w:rPr>
                  <w:sz w:val="20"/>
                  <w:szCs w:val="20"/>
                  <w:highlight w:val="green"/>
                  <w:lang w:val="en-US"/>
                </w:rPr>
                <w:delText>Mechanism</w:delText>
              </w:r>
            </w:del>
          </w:p>
        </w:tc>
        <w:tc>
          <w:tcPr>
            <w:tcW w:w="1894" w:type="dxa"/>
            <w:tcBorders>
              <w:top w:val="single" w:sz="4" w:space="0" w:color="auto"/>
              <w:bottom w:val="nil"/>
            </w:tcBorders>
            <w:shd w:val="clear" w:color="auto" w:fill="auto"/>
            <w:tcPrChange w:id="815" w:author="JC" w:date="2020-04-28T11:29:00Z">
              <w:tcPr>
                <w:tcW w:w="1894" w:type="dxa"/>
                <w:tcBorders>
                  <w:top w:val="single" w:sz="4" w:space="0" w:color="auto"/>
                  <w:bottom w:val="nil"/>
                </w:tcBorders>
                <w:shd w:val="clear" w:color="auto" w:fill="auto"/>
              </w:tcPr>
            </w:tcPrChange>
          </w:tcPr>
          <w:p w14:paraId="6364F1E4" w14:textId="3E0DF0B3" w:rsidR="00AE0E79" w:rsidRPr="005605B6" w:rsidDel="00B53C37" w:rsidRDefault="00AE0E79" w:rsidP="00B53C37">
            <w:pPr>
              <w:pStyle w:val="Heading1"/>
              <w:rPr>
                <w:del w:id="816" w:author="Jamie Cummins" w:date="2020-04-28T11:47:00Z"/>
                <w:i/>
                <w:iCs/>
                <w:sz w:val="20"/>
                <w:szCs w:val="20"/>
                <w:highlight w:val="green"/>
                <w:lang w:val="en-US"/>
              </w:rPr>
            </w:pPr>
            <w:del w:id="817" w:author="Jamie Cummins" w:date="2020-04-28T11:47:00Z">
              <w:r w:rsidRPr="005605B6" w:rsidDel="00B53C37">
                <w:rPr>
                  <w:sz w:val="20"/>
                  <w:szCs w:val="20"/>
                  <w:highlight w:val="green"/>
                  <w:lang w:val="en-US"/>
                </w:rPr>
                <w:delText>Validity</w:delText>
              </w:r>
            </w:del>
          </w:p>
        </w:tc>
      </w:tr>
      <w:tr w:rsidR="00F61207" w:rsidRPr="005605B6" w:rsidDel="00B53C37" w14:paraId="73A5CEAB" w14:textId="2A0F34C6" w:rsidTr="00750661">
        <w:trPr>
          <w:trHeight w:val="267"/>
          <w:del w:id="818" w:author="Jamie Cummins" w:date="2020-04-28T11:47:00Z"/>
        </w:trPr>
        <w:tc>
          <w:tcPr>
            <w:tcW w:w="1893" w:type="dxa"/>
            <w:tcBorders>
              <w:top w:val="nil"/>
              <w:bottom w:val="single" w:sz="4" w:space="0" w:color="auto"/>
            </w:tcBorders>
            <w:shd w:val="clear" w:color="auto" w:fill="auto"/>
          </w:tcPr>
          <w:p w14:paraId="596DABD6" w14:textId="6E7D8B1D" w:rsidR="00AE0E79" w:rsidRPr="005605B6" w:rsidDel="00B53C37" w:rsidRDefault="00AE0E79" w:rsidP="00B53C37">
            <w:pPr>
              <w:pStyle w:val="Heading1"/>
              <w:rPr>
                <w:del w:id="819" w:author="Jamie Cummins" w:date="2020-04-28T11:47:00Z"/>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24A6AE3A" w:rsidR="00AE0E79" w:rsidRPr="005605B6" w:rsidDel="00B53C37" w:rsidRDefault="00AE0E79" w:rsidP="00B53C37">
            <w:pPr>
              <w:pStyle w:val="Heading1"/>
              <w:rPr>
                <w:del w:id="820" w:author="Jamie Cummins" w:date="2020-04-28T11:47:00Z"/>
                <w:i/>
                <w:iCs/>
                <w:sz w:val="20"/>
                <w:szCs w:val="20"/>
                <w:highlight w:val="green"/>
                <w:lang w:val="en-US"/>
              </w:rPr>
            </w:pPr>
            <w:del w:id="821" w:author="Jamie Cummins" w:date="2020-04-28T11:47:00Z">
              <w:r w:rsidRPr="005605B6" w:rsidDel="00B53C37">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6C821BD4" w14:textId="46671AC8" w:rsidR="00AE0E79" w:rsidRPr="005605B6" w:rsidDel="00B53C37" w:rsidRDefault="00AE0E79" w:rsidP="00B53C37">
            <w:pPr>
              <w:pStyle w:val="Heading1"/>
              <w:rPr>
                <w:del w:id="822" w:author="Jamie Cummins" w:date="2020-04-28T11:47:00Z"/>
                <w:i/>
                <w:iCs/>
                <w:sz w:val="20"/>
                <w:szCs w:val="20"/>
                <w:highlight w:val="green"/>
                <w:lang w:val="en-US"/>
              </w:rPr>
            </w:pPr>
            <w:del w:id="823" w:author="Jamie Cummins" w:date="2020-04-28T11:47:00Z">
              <w:r w:rsidRPr="005605B6" w:rsidDel="00B53C37">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56727FB0" w14:textId="7C7B3F9F" w:rsidR="00AE0E79" w:rsidRPr="005605B6" w:rsidDel="00B53C37" w:rsidRDefault="00AE0E79" w:rsidP="00B53C37">
            <w:pPr>
              <w:pStyle w:val="Heading1"/>
              <w:rPr>
                <w:del w:id="824" w:author="Jamie Cummins" w:date="2020-04-28T11:47:00Z"/>
                <w:i/>
                <w:iCs/>
                <w:sz w:val="20"/>
                <w:szCs w:val="20"/>
                <w:highlight w:val="green"/>
                <w:lang w:val="en-US"/>
              </w:rPr>
            </w:pPr>
          </w:p>
        </w:tc>
        <w:tc>
          <w:tcPr>
            <w:tcW w:w="1894" w:type="dxa"/>
            <w:tcBorders>
              <w:top w:val="nil"/>
              <w:bottom w:val="single" w:sz="4" w:space="0" w:color="auto"/>
            </w:tcBorders>
            <w:shd w:val="clear" w:color="auto" w:fill="auto"/>
          </w:tcPr>
          <w:p w14:paraId="01995D88" w14:textId="1F44B638" w:rsidR="00AE0E79" w:rsidRPr="005605B6" w:rsidDel="00B53C37" w:rsidRDefault="00AE0E79" w:rsidP="00B53C37">
            <w:pPr>
              <w:pStyle w:val="Heading1"/>
              <w:rPr>
                <w:del w:id="825" w:author="Jamie Cummins" w:date="2020-04-28T11:47:00Z"/>
                <w:i/>
                <w:iCs/>
                <w:sz w:val="20"/>
                <w:szCs w:val="20"/>
                <w:highlight w:val="green"/>
                <w:lang w:val="en-US"/>
              </w:rPr>
            </w:pPr>
          </w:p>
        </w:tc>
      </w:tr>
      <w:tr w:rsidR="00AE0E79" w:rsidRPr="005605B6" w:rsidDel="00B53C37" w14:paraId="03A55A29" w14:textId="337B8827" w:rsidTr="00750661">
        <w:trPr>
          <w:trHeight w:val="775"/>
          <w:del w:id="826" w:author="Jamie Cummins" w:date="2020-04-28T11:47:00Z"/>
          <w:trPrChange w:id="827" w:author="JC" w:date="2020-04-28T11:29:00Z">
            <w:trPr>
              <w:trHeight w:val="775"/>
            </w:trPr>
          </w:trPrChange>
        </w:trPr>
        <w:tc>
          <w:tcPr>
            <w:tcW w:w="1893" w:type="dxa"/>
            <w:tcBorders>
              <w:top w:val="single" w:sz="4" w:space="0" w:color="auto"/>
            </w:tcBorders>
            <w:shd w:val="clear" w:color="auto" w:fill="auto"/>
            <w:tcPrChange w:id="828" w:author="JC" w:date="2020-04-28T11:29:00Z">
              <w:tcPr>
                <w:tcW w:w="1893" w:type="dxa"/>
                <w:tcBorders>
                  <w:top w:val="single" w:sz="4" w:space="0" w:color="auto"/>
                </w:tcBorders>
                <w:shd w:val="clear" w:color="auto" w:fill="auto"/>
              </w:tcPr>
            </w:tcPrChange>
          </w:tcPr>
          <w:p w14:paraId="3AF67307" w14:textId="50560E49" w:rsidR="00AE0E79" w:rsidRPr="005605B6" w:rsidDel="00B53C37" w:rsidRDefault="00AE0E79" w:rsidP="00B53C37">
            <w:pPr>
              <w:pStyle w:val="Heading1"/>
              <w:rPr>
                <w:del w:id="829" w:author="Jamie Cummins" w:date="2020-04-28T11:47:00Z"/>
                <w:i/>
                <w:iCs/>
                <w:sz w:val="20"/>
                <w:szCs w:val="20"/>
                <w:highlight w:val="green"/>
                <w:lang w:val="en-US"/>
              </w:rPr>
            </w:pPr>
            <w:del w:id="830" w:author="Jamie Cummins" w:date="2020-04-28T11:47:00Z">
              <w:r w:rsidRPr="005605B6" w:rsidDel="00B53C37">
                <w:rPr>
                  <w:sz w:val="20"/>
                  <w:szCs w:val="20"/>
                  <w:highlight w:val="green"/>
                  <w:lang w:val="en-US"/>
                </w:rPr>
                <w:delText>1. Common theoretical premises</w:delText>
              </w:r>
            </w:del>
          </w:p>
        </w:tc>
        <w:tc>
          <w:tcPr>
            <w:tcW w:w="1893" w:type="dxa"/>
            <w:tcBorders>
              <w:top w:val="single" w:sz="4" w:space="0" w:color="auto"/>
            </w:tcBorders>
            <w:shd w:val="clear" w:color="auto" w:fill="auto"/>
            <w:tcPrChange w:id="831" w:author="JC" w:date="2020-04-28T11:29:00Z">
              <w:tcPr>
                <w:tcW w:w="1893" w:type="dxa"/>
                <w:tcBorders>
                  <w:top w:val="single" w:sz="4" w:space="0" w:color="auto"/>
                </w:tcBorders>
                <w:shd w:val="clear" w:color="auto" w:fill="auto"/>
              </w:tcPr>
            </w:tcPrChange>
          </w:tcPr>
          <w:p w14:paraId="1BA7B122" w14:textId="0BDAF5FB" w:rsidR="00AE0E79" w:rsidRPr="005605B6" w:rsidDel="00B53C37" w:rsidRDefault="00AE0E79" w:rsidP="00B53C37">
            <w:pPr>
              <w:pStyle w:val="Heading1"/>
              <w:rPr>
                <w:del w:id="832" w:author="Jamie Cummins" w:date="2020-04-28T11:47:00Z"/>
                <w:i/>
                <w:iCs/>
                <w:sz w:val="20"/>
                <w:szCs w:val="20"/>
                <w:highlight w:val="green"/>
                <w:lang w:val="en-US"/>
              </w:rPr>
            </w:pPr>
            <w:del w:id="833" w:author="Jamie Cummins" w:date="2020-04-28T11:47:00Z">
              <w:r w:rsidRPr="005605B6" w:rsidDel="00B53C37">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Change w:id="834" w:author="JC" w:date="2020-04-28T11:29:00Z">
              <w:tcPr>
                <w:tcW w:w="1893" w:type="dxa"/>
                <w:tcBorders>
                  <w:top w:val="single" w:sz="4" w:space="0" w:color="auto"/>
                </w:tcBorders>
                <w:shd w:val="clear" w:color="auto" w:fill="auto"/>
              </w:tcPr>
            </w:tcPrChange>
          </w:tcPr>
          <w:p w14:paraId="0B4313D0" w14:textId="36016798" w:rsidR="00AE0E79" w:rsidRPr="005605B6" w:rsidDel="00B53C37" w:rsidRDefault="00AE0E79" w:rsidP="00B53C37">
            <w:pPr>
              <w:pStyle w:val="Heading1"/>
              <w:rPr>
                <w:del w:id="835" w:author="Jamie Cummins" w:date="2020-04-28T11:47:00Z"/>
                <w:i/>
                <w:iCs/>
                <w:sz w:val="20"/>
                <w:szCs w:val="20"/>
                <w:highlight w:val="green"/>
                <w:lang w:val="en-US"/>
              </w:rPr>
            </w:pPr>
            <w:del w:id="836" w:author="Jamie Cummins" w:date="2020-04-28T11:47:00Z">
              <w:r w:rsidRPr="005605B6" w:rsidDel="00B53C37">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Change w:id="837" w:author="JC" w:date="2020-04-28T11:29:00Z">
              <w:tcPr>
                <w:tcW w:w="1893" w:type="dxa"/>
                <w:tcBorders>
                  <w:top w:val="single" w:sz="4" w:space="0" w:color="auto"/>
                </w:tcBorders>
                <w:shd w:val="clear" w:color="auto" w:fill="auto"/>
              </w:tcPr>
            </w:tcPrChange>
          </w:tcPr>
          <w:p w14:paraId="275BB75B" w14:textId="05F23C54" w:rsidR="00AE0E79" w:rsidRPr="005605B6" w:rsidDel="00B53C37" w:rsidRDefault="00AE0E79" w:rsidP="00B53C37">
            <w:pPr>
              <w:pStyle w:val="Heading1"/>
              <w:rPr>
                <w:del w:id="838" w:author="Jamie Cummins" w:date="2020-04-28T11:47:00Z"/>
                <w:i/>
                <w:iCs/>
                <w:sz w:val="20"/>
                <w:szCs w:val="20"/>
                <w:highlight w:val="green"/>
                <w:lang w:val="en-US"/>
              </w:rPr>
            </w:pPr>
            <w:del w:id="839" w:author="Jamie Cummins" w:date="2020-04-28T11:47:00Z">
              <w:r w:rsidRPr="005605B6" w:rsidDel="00B53C37">
                <w:rPr>
                  <w:sz w:val="20"/>
                  <w:szCs w:val="20"/>
                  <w:highlight w:val="green"/>
                  <w:lang w:val="en-US"/>
                </w:rPr>
                <w:delText>AMP effects are mediated by misattribution</w:delText>
              </w:r>
            </w:del>
          </w:p>
        </w:tc>
        <w:tc>
          <w:tcPr>
            <w:tcW w:w="1894" w:type="dxa"/>
            <w:tcBorders>
              <w:top w:val="single" w:sz="4" w:space="0" w:color="auto"/>
            </w:tcBorders>
            <w:shd w:val="clear" w:color="auto" w:fill="auto"/>
            <w:tcPrChange w:id="840" w:author="JC" w:date="2020-04-28T11:29:00Z">
              <w:tcPr>
                <w:tcW w:w="1894" w:type="dxa"/>
                <w:tcBorders>
                  <w:top w:val="single" w:sz="4" w:space="0" w:color="auto"/>
                </w:tcBorders>
                <w:shd w:val="clear" w:color="auto" w:fill="auto"/>
              </w:tcPr>
            </w:tcPrChange>
          </w:tcPr>
          <w:p w14:paraId="0495D8A8" w14:textId="7ADAB5C0" w:rsidR="00AE0E79" w:rsidRPr="005605B6" w:rsidDel="00B53C37" w:rsidRDefault="00AE0E79" w:rsidP="00B53C37">
            <w:pPr>
              <w:pStyle w:val="Heading1"/>
              <w:rPr>
                <w:del w:id="841" w:author="Jamie Cummins" w:date="2020-04-28T11:47:00Z"/>
                <w:i/>
                <w:iCs/>
                <w:sz w:val="20"/>
                <w:szCs w:val="20"/>
                <w:highlight w:val="green"/>
                <w:lang w:val="en-US"/>
              </w:rPr>
            </w:pPr>
            <w:del w:id="842" w:author="Jamie Cummins" w:date="2020-04-28T11:47:00Z">
              <w:r w:rsidRPr="005605B6" w:rsidDel="00B53C37">
                <w:rPr>
                  <w:sz w:val="20"/>
                  <w:szCs w:val="20"/>
                  <w:highlight w:val="green"/>
                  <w:lang w:val="en-US"/>
                </w:rPr>
                <w:delText xml:space="preserve">The AMP effect is a valid measure of evaluations </w:delText>
              </w:r>
            </w:del>
          </w:p>
        </w:tc>
      </w:tr>
      <w:tr w:rsidR="00AE0E79" w:rsidRPr="005605B6" w:rsidDel="00B53C37" w14:paraId="0981208C" w14:textId="3EED014E" w:rsidTr="00750661">
        <w:trPr>
          <w:trHeight w:val="1047"/>
          <w:del w:id="843" w:author="Jamie Cummins" w:date="2020-04-28T11:47:00Z"/>
          <w:trPrChange w:id="844" w:author="JC" w:date="2020-04-28T11:29:00Z">
            <w:trPr>
              <w:trHeight w:val="1047"/>
            </w:trPr>
          </w:trPrChange>
        </w:trPr>
        <w:tc>
          <w:tcPr>
            <w:tcW w:w="1893" w:type="dxa"/>
            <w:shd w:val="clear" w:color="auto" w:fill="auto"/>
            <w:tcPrChange w:id="845" w:author="JC" w:date="2020-04-28T11:29:00Z">
              <w:tcPr>
                <w:tcW w:w="1893" w:type="dxa"/>
                <w:shd w:val="clear" w:color="auto" w:fill="auto"/>
              </w:tcPr>
            </w:tcPrChange>
          </w:tcPr>
          <w:p w14:paraId="7980820D" w14:textId="25230E52" w:rsidR="00AE0E79" w:rsidRPr="005605B6" w:rsidDel="00B53C37" w:rsidRDefault="00AE0E79" w:rsidP="00B53C37">
            <w:pPr>
              <w:pStyle w:val="Heading1"/>
              <w:rPr>
                <w:del w:id="846" w:author="Jamie Cummins" w:date="2020-04-28T11:47:00Z"/>
                <w:i/>
                <w:iCs/>
                <w:sz w:val="20"/>
                <w:szCs w:val="20"/>
                <w:highlight w:val="green"/>
                <w:lang w:val="en-US"/>
              </w:rPr>
            </w:pPr>
          </w:p>
        </w:tc>
        <w:tc>
          <w:tcPr>
            <w:tcW w:w="1893" w:type="dxa"/>
            <w:shd w:val="clear" w:color="auto" w:fill="auto"/>
            <w:tcPrChange w:id="847" w:author="JC" w:date="2020-04-28T11:29:00Z">
              <w:tcPr>
                <w:tcW w:w="1893" w:type="dxa"/>
                <w:shd w:val="clear" w:color="auto" w:fill="auto"/>
              </w:tcPr>
            </w:tcPrChange>
          </w:tcPr>
          <w:p w14:paraId="520A1E8A" w14:textId="272CEB81" w:rsidR="00AE0E79" w:rsidRPr="005605B6" w:rsidDel="00B53C37" w:rsidRDefault="00AE0E79" w:rsidP="00B53C37">
            <w:pPr>
              <w:pStyle w:val="Heading1"/>
              <w:rPr>
                <w:del w:id="848" w:author="Jamie Cummins" w:date="2020-04-28T11:47:00Z"/>
                <w:i/>
                <w:iCs/>
                <w:sz w:val="20"/>
                <w:szCs w:val="20"/>
                <w:highlight w:val="green"/>
                <w:lang w:val="en-US"/>
              </w:rPr>
            </w:pPr>
            <w:del w:id="849" w:author="Jamie Cummins" w:date="2020-04-28T11:47:00Z">
              <w:r w:rsidRPr="005605B6" w:rsidDel="00B53C37">
                <w:rPr>
                  <w:sz w:val="20"/>
                  <w:szCs w:val="20"/>
                  <w:highlight w:val="green"/>
                  <w:lang w:val="en-US"/>
                </w:rPr>
                <w:delText>-</w:delText>
              </w:r>
            </w:del>
          </w:p>
        </w:tc>
        <w:tc>
          <w:tcPr>
            <w:tcW w:w="1893" w:type="dxa"/>
            <w:shd w:val="clear" w:color="auto" w:fill="auto"/>
            <w:tcPrChange w:id="850" w:author="JC" w:date="2020-04-28T11:29:00Z">
              <w:tcPr>
                <w:tcW w:w="1893" w:type="dxa"/>
                <w:shd w:val="clear" w:color="auto" w:fill="auto"/>
              </w:tcPr>
            </w:tcPrChange>
          </w:tcPr>
          <w:p w14:paraId="69426AAC" w14:textId="78B01AC4" w:rsidR="00AE0E79" w:rsidRPr="005605B6" w:rsidDel="00B53C37" w:rsidRDefault="00AE0E79" w:rsidP="00B53C37">
            <w:pPr>
              <w:pStyle w:val="Heading1"/>
              <w:rPr>
                <w:del w:id="851" w:author="Jamie Cummins" w:date="2020-04-28T11:47:00Z"/>
                <w:i/>
                <w:iCs/>
                <w:sz w:val="20"/>
                <w:szCs w:val="20"/>
                <w:highlight w:val="green"/>
                <w:lang w:val="en-US"/>
              </w:rPr>
            </w:pPr>
            <w:del w:id="852" w:author="Jamie Cummins" w:date="2020-04-28T11:47:00Z">
              <w:r w:rsidRPr="005605B6" w:rsidDel="00B53C37">
                <w:rPr>
                  <w:sz w:val="20"/>
                  <w:szCs w:val="20"/>
                  <w:highlight w:val="green"/>
                  <w:lang w:val="en-US"/>
                </w:rPr>
                <w:delText>-</w:delText>
              </w:r>
            </w:del>
          </w:p>
        </w:tc>
        <w:tc>
          <w:tcPr>
            <w:tcW w:w="1893" w:type="dxa"/>
            <w:shd w:val="clear" w:color="auto" w:fill="auto"/>
            <w:tcPrChange w:id="853" w:author="JC" w:date="2020-04-28T11:29:00Z">
              <w:tcPr>
                <w:tcW w:w="1893" w:type="dxa"/>
                <w:shd w:val="clear" w:color="auto" w:fill="auto"/>
              </w:tcPr>
            </w:tcPrChange>
          </w:tcPr>
          <w:p w14:paraId="340340D2" w14:textId="520539A6" w:rsidR="00AE0E79" w:rsidRPr="005605B6" w:rsidDel="00B53C37" w:rsidRDefault="00AE0E79" w:rsidP="00B53C37">
            <w:pPr>
              <w:pStyle w:val="Heading1"/>
              <w:rPr>
                <w:del w:id="854" w:author="Jamie Cummins" w:date="2020-04-28T11:47:00Z"/>
                <w:i/>
                <w:iCs/>
                <w:sz w:val="20"/>
                <w:szCs w:val="20"/>
                <w:highlight w:val="green"/>
                <w:lang w:val="en-US"/>
              </w:rPr>
            </w:pPr>
            <w:del w:id="855" w:author="Jamie Cummins" w:date="2020-04-28T11:47:00Z">
              <w:r w:rsidRPr="005605B6" w:rsidDel="00B53C37">
                <w:rPr>
                  <w:sz w:val="20"/>
                  <w:szCs w:val="20"/>
                  <w:highlight w:val="green"/>
                  <w:lang w:val="en-US"/>
                </w:rPr>
                <w:delText>Misattribution only occurs in the absence of awareness</w:delText>
              </w:r>
            </w:del>
          </w:p>
        </w:tc>
        <w:tc>
          <w:tcPr>
            <w:tcW w:w="1894" w:type="dxa"/>
            <w:shd w:val="clear" w:color="auto" w:fill="auto"/>
            <w:tcPrChange w:id="856" w:author="JC" w:date="2020-04-28T11:29:00Z">
              <w:tcPr>
                <w:tcW w:w="1894" w:type="dxa"/>
                <w:shd w:val="clear" w:color="auto" w:fill="auto"/>
              </w:tcPr>
            </w:tcPrChange>
          </w:tcPr>
          <w:p w14:paraId="7BDA872F" w14:textId="5B469C74" w:rsidR="00AE0E79" w:rsidRPr="005605B6" w:rsidDel="00B53C37" w:rsidRDefault="00AE0E79" w:rsidP="00B53C37">
            <w:pPr>
              <w:pStyle w:val="Heading1"/>
              <w:rPr>
                <w:del w:id="857" w:author="Jamie Cummins" w:date="2020-04-28T11:47:00Z"/>
                <w:i/>
                <w:iCs/>
                <w:sz w:val="20"/>
                <w:szCs w:val="20"/>
                <w:highlight w:val="green"/>
                <w:lang w:val="en-US"/>
              </w:rPr>
            </w:pPr>
            <w:del w:id="858" w:author="Jamie Cummins" w:date="2020-04-28T11:47:00Z">
              <w:r w:rsidRPr="005605B6" w:rsidDel="00B53C37">
                <w:rPr>
                  <w:sz w:val="20"/>
                  <w:szCs w:val="20"/>
                  <w:highlight w:val="green"/>
                  <w:lang w:val="en-US"/>
                </w:rPr>
                <w:delText>-</w:delText>
              </w:r>
            </w:del>
          </w:p>
        </w:tc>
      </w:tr>
      <w:tr w:rsidR="00AE0E79" w:rsidRPr="005605B6" w:rsidDel="00B53C37" w14:paraId="0085BA6B" w14:textId="75DB9BC1" w:rsidTr="00750661">
        <w:trPr>
          <w:trHeight w:val="2329"/>
          <w:del w:id="859" w:author="Jamie Cummins" w:date="2020-04-28T11:47:00Z"/>
          <w:trPrChange w:id="860" w:author="JC" w:date="2020-04-28T11:29:00Z">
            <w:trPr>
              <w:trHeight w:val="2329"/>
            </w:trPr>
          </w:trPrChange>
        </w:trPr>
        <w:tc>
          <w:tcPr>
            <w:tcW w:w="1893" w:type="dxa"/>
            <w:shd w:val="clear" w:color="auto" w:fill="auto"/>
            <w:tcPrChange w:id="861" w:author="JC" w:date="2020-04-28T11:29:00Z">
              <w:tcPr>
                <w:tcW w:w="1893" w:type="dxa"/>
                <w:shd w:val="clear" w:color="auto" w:fill="auto"/>
              </w:tcPr>
            </w:tcPrChange>
          </w:tcPr>
          <w:p w14:paraId="39CA41BF" w14:textId="3957CEFE" w:rsidR="00AE0E79" w:rsidRPr="005605B6" w:rsidDel="00B53C37" w:rsidRDefault="00AE0E79" w:rsidP="00B53C37">
            <w:pPr>
              <w:pStyle w:val="Heading1"/>
              <w:rPr>
                <w:del w:id="862" w:author="Jamie Cummins" w:date="2020-04-28T11:47:00Z"/>
                <w:i/>
                <w:iCs/>
                <w:sz w:val="20"/>
                <w:szCs w:val="20"/>
                <w:highlight w:val="green"/>
                <w:lang w:val="en-US"/>
              </w:rPr>
            </w:pPr>
            <w:del w:id="863" w:author="Jamie Cummins" w:date="2020-04-28T11:47:00Z">
              <w:r w:rsidRPr="005605B6" w:rsidDel="00B53C37">
                <w:rPr>
                  <w:sz w:val="20"/>
                  <w:szCs w:val="20"/>
                  <w:highlight w:val="green"/>
                  <w:lang w:val="en-US"/>
                </w:rPr>
                <w:delText>2. Premises based on previous work</w:delText>
              </w:r>
            </w:del>
          </w:p>
        </w:tc>
        <w:tc>
          <w:tcPr>
            <w:tcW w:w="1893" w:type="dxa"/>
            <w:shd w:val="clear" w:color="auto" w:fill="auto"/>
            <w:tcPrChange w:id="864" w:author="JC" w:date="2020-04-28T11:29:00Z">
              <w:tcPr>
                <w:tcW w:w="1893" w:type="dxa"/>
                <w:shd w:val="clear" w:color="auto" w:fill="auto"/>
              </w:tcPr>
            </w:tcPrChange>
          </w:tcPr>
          <w:p w14:paraId="1F4920A5" w14:textId="584133D5" w:rsidR="00AE0E79" w:rsidRPr="005605B6" w:rsidDel="00B53C37" w:rsidRDefault="00AE0E79" w:rsidP="00B53C37">
            <w:pPr>
              <w:pStyle w:val="Heading1"/>
              <w:rPr>
                <w:del w:id="865" w:author="Jamie Cummins" w:date="2020-04-28T11:47:00Z"/>
                <w:i/>
                <w:iCs/>
                <w:sz w:val="20"/>
                <w:szCs w:val="20"/>
                <w:highlight w:val="green"/>
                <w:lang w:val="en-US"/>
              </w:rPr>
            </w:pPr>
            <w:del w:id="866" w:author="Jamie Cummins" w:date="2020-04-28T11:47:00Z">
              <w:r w:rsidRPr="005605B6" w:rsidDel="00B53C37">
                <w:rPr>
                  <w:sz w:val="20"/>
                  <w:szCs w:val="20"/>
                  <w:highlight w:val="green"/>
                  <w:lang w:val="en-US"/>
                </w:rPr>
                <w:delText>Previous literature on the AMP eff</w:delText>
              </w:r>
              <w:r w:rsidR="00ED6E84" w:rsidRPr="005605B6" w:rsidDel="00B53C37">
                <w:rPr>
                  <w:sz w:val="20"/>
                  <w:szCs w:val="20"/>
                  <w:highlight w:val="green"/>
                  <w:lang w:val="en-US"/>
                </w:rPr>
                <w:delText>ect’s unawareness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867" w:author="JC" w:date="2020-04-28T11:29:00Z">
              <w:tcPr>
                <w:tcW w:w="1893" w:type="dxa"/>
                <w:shd w:val="clear" w:color="auto" w:fill="auto"/>
              </w:tcPr>
            </w:tcPrChange>
          </w:tcPr>
          <w:p w14:paraId="53760EC4" w14:textId="403B78C5" w:rsidR="00AE0E79" w:rsidRPr="005605B6" w:rsidDel="00B53C37" w:rsidRDefault="00AE0E79" w:rsidP="00B53C37">
            <w:pPr>
              <w:pStyle w:val="Heading1"/>
              <w:rPr>
                <w:del w:id="868" w:author="Jamie Cummins" w:date="2020-04-28T11:47:00Z"/>
                <w:i/>
                <w:iCs/>
                <w:sz w:val="20"/>
                <w:szCs w:val="20"/>
                <w:highlight w:val="green"/>
                <w:lang w:val="en-US"/>
              </w:rPr>
            </w:pPr>
            <w:del w:id="869" w:author="Jamie Cummins" w:date="2020-04-28T11:47:00Z">
              <w:r w:rsidRPr="005605B6" w:rsidDel="00B53C37">
                <w:rPr>
                  <w:sz w:val="20"/>
                  <w:szCs w:val="20"/>
                  <w:highlight w:val="green"/>
                  <w:lang w:val="en-US"/>
                </w:rPr>
                <w:delText>Previous literature on the AMP effect’s</w:delText>
              </w:r>
              <w:r w:rsidR="00ED6E84" w:rsidRPr="005605B6" w:rsidDel="00B53C37">
                <w:rPr>
                  <w:sz w:val="20"/>
                  <w:szCs w:val="20"/>
                  <w:highlight w:val="green"/>
                  <w:lang w:val="en-US"/>
                </w:rPr>
                <w:delText xml:space="preserve"> unintentionality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870" w:author="JC" w:date="2020-04-28T11:29:00Z">
              <w:tcPr>
                <w:tcW w:w="1893" w:type="dxa"/>
                <w:shd w:val="clear" w:color="auto" w:fill="auto"/>
              </w:tcPr>
            </w:tcPrChange>
          </w:tcPr>
          <w:p w14:paraId="73215136" w14:textId="1FBC3B49" w:rsidR="00AE0E79" w:rsidRPr="005605B6" w:rsidDel="00B53C37" w:rsidRDefault="00AE0E79" w:rsidP="00B53C37">
            <w:pPr>
              <w:pStyle w:val="Heading1"/>
              <w:rPr>
                <w:del w:id="871" w:author="Jamie Cummins" w:date="2020-04-28T11:47:00Z"/>
                <w:i/>
                <w:iCs/>
                <w:sz w:val="20"/>
                <w:szCs w:val="20"/>
                <w:highlight w:val="green"/>
                <w:lang w:val="en-US"/>
              </w:rPr>
            </w:pPr>
            <w:del w:id="872" w:author="Jamie Cummins" w:date="2020-04-28T11:47:00Z">
              <w:r w:rsidRPr="005605B6" w:rsidDel="00B53C37">
                <w:rPr>
                  <w:sz w:val="20"/>
                  <w:szCs w:val="20"/>
                  <w:highlight w:val="green"/>
                  <w:lang w:val="en-US"/>
                </w:rPr>
                <w:delText>-</w:delText>
              </w:r>
            </w:del>
          </w:p>
        </w:tc>
        <w:tc>
          <w:tcPr>
            <w:tcW w:w="1894" w:type="dxa"/>
            <w:shd w:val="clear" w:color="auto" w:fill="auto"/>
            <w:tcPrChange w:id="873" w:author="JC" w:date="2020-04-28T11:29:00Z">
              <w:tcPr>
                <w:tcW w:w="1894" w:type="dxa"/>
                <w:shd w:val="clear" w:color="auto" w:fill="auto"/>
              </w:tcPr>
            </w:tcPrChange>
          </w:tcPr>
          <w:p w14:paraId="603586EA" w14:textId="5FDB29B3" w:rsidR="00AE0E79" w:rsidRPr="005605B6" w:rsidDel="00B53C37" w:rsidRDefault="00AE0E79" w:rsidP="00B53C37">
            <w:pPr>
              <w:pStyle w:val="Heading1"/>
              <w:rPr>
                <w:del w:id="874" w:author="Jamie Cummins" w:date="2020-04-28T11:47:00Z"/>
                <w:i/>
                <w:iCs/>
                <w:sz w:val="20"/>
                <w:szCs w:val="20"/>
                <w:highlight w:val="green"/>
                <w:lang w:val="en-US"/>
              </w:rPr>
            </w:pPr>
            <w:del w:id="875" w:author="Jamie Cummins" w:date="2020-04-28T11:47:00Z">
              <w:r w:rsidRPr="005605B6" w:rsidDel="00B53C37">
                <w:rPr>
                  <w:sz w:val="20"/>
                  <w:szCs w:val="20"/>
                  <w:highlight w:val="green"/>
                  <w:lang w:val="en-US"/>
                </w:rPr>
                <w:delText>-</w:delText>
              </w:r>
            </w:del>
          </w:p>
        </w:tc>
      </w:tr>
      <w:tr w:rsidR="00AE0E79" w:rsidRPr="005605B6" w:rsidDel="00B53C37" w14:paraId="385EA1B9" w14:textId="5EF63C30" w:rsidTr="00750661">
        <w:trPr>
          <w:trHeight w:val="2089"/>
          <w:del w:id="876" w:author="Jamie Cummins" w:date="2020-04-28T11:47:00Z"/>
          <w:trPrChange w:id="877" w:author="JC" w:date="2020-04-28T11:29:00Z">
            <w:trPr>
              <w:trHeight w:val="2089"/>
            </w:trPr>
          </w:trPrChange>
        </w:trPr>
        <w:tc>
          <w:tcPr>
            <w:tcW w:w="1893" w:type="dxa"/>
            <w:tcBorders>
              <w:bottom w:val="single" w:sz="4" w:space="0" w:color="auto"/>
            </w:tcBorders>
            <w:shd w:val="clear" w:color="auto" w:fill="auto"/>
            <w:tcPrChange w:id="878" w:author="JC" w:date="2020-04-28T11:29:00Z">
              <w:tcPr>
                <w:tcW w:w="1893" w:type="dxa"/>
                <w:tcBorders>
                  <w:bottom w:val="single" w:sz="4" w:space="0" w:color="auto"/>
                </w:tcBorders>
                <w:shd w:val="clear" w:color="auto" w:fill="auto"/>
              </w:tcPr>
            </w:tcPrChange>
          </w:tcPr>
          <w:p w14:paraId="254D5491" w14:textId="00DB93E6" w:rsidR="00AE0E79" w:rsidRPr="005605B6" w:rsidDel="00B53C37" w:rsidRDefault="00AE0E79" w:rsidP="00B53C37">
            <w:pPr>
              <w:pStyle w:val="Heading1"/>
              <w:rPr>
                <w:del w:id="879" w:author="Jamie Cummins" w:date="2020-04-28T11:47:00Z"/>
                <w:i/>
                <w:iCs/>
                <w:sz w:val="20"/>
                <w:szCs w:val="20"/>
                <w:highlight w:val="green"/>
                <w:lang w:val="en-US"/>
              </w:rPr>
            </w:pPr>
            <w:del w:id="880" w:author="Jamie Cummins" w:date="2020-04-28T11:47:00Z">
              <w:r w:rsidRPr="005605B6" w:rsidDel="00B53C37">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Change w:id="881" w:author="JC" w:date="2020-04-28T11:29:00Z">
              <w:tcPr>
                <w:tcW w:w="1893" w:type="dxa"/>
                <w:tcBorders>
                  <w:bottom w:val="single" w:sz="4" w:space="0" w:color="auto"/>
                </w:tcBorders>
                <w:shd w:val="clear" w:color="auto" w:fill="auto"/>
              </w:tcPr>
            </w:tcPrChange>
          </w:tcPr>
          <w:p w14:paraId="22B21346" w14:textId="7282976D" w:rsidR="00AE0E79" w:rsidRPr="005605B6" w:rsidDel="00B53C37" w:rsidRDefault="00AE0E79" w:rsidP="00B53C37">
            <w:pPr>
              <w:pStyle w:val="Heading1"/>
              <w:rPr>
                <w:del w:id="882" w:author="Jamie Cummins" w:date="2020-04-28T11:47:00Z"/>
                <w:i/>
                <w:iCs/>
                <w:sz w:val="20"/>
                <w:szCs w:val="20"/>
                <w:highlight w:val="green"/>
                <w:lang w:val="en-US"/>
              </w:rPr>
            </w:pPr>
            <w:del w:id="883" w:author="Jamie Cummins" w:date="2020-04-28T11:47:00Z">
              <w:r w:rsidRPr="005605B6" w:rsidDel="00B53C37">
                <w:rPr>
                  <w:sz w:val="20"/>
                  <w:szCs w:val="20"/>
                  <w:highlight w:val="green"/>
                  <w:lang w:val="en-US"/>
                </w:rPr>
                <w:delText>Our results suggest that AMP effects are driven by awareness</w:delText>
              </w:r>
            </w:del>
          </w:p>
        </w:tc>
        <w:tc>
          <w:tcPr>
            <w:tcW w:w="1893" w:type="dxa"/>
            <w:tcBorders>
              <w:bottom w:val="single" w:sz="4" w:space="0" w:color="auto"/>
            </w:tcBorders>
            <w:shd w:val="clear" w:color="auto" w:fill="auto"/>
            <w:tcPrChange w:id="884" w:author="JC" w:date="2020-04-28T11:29:00Z">
              <w:tcPr>
                <w:tcW w:w="1893" w:type="dxa"/>
                <w:tcBorders>
                  <w:bottom w:val="single" w:sz="4" w:space="0" w:color="auto"/>
                </w:tcBorders>
                <w:shd w:val="clear" w:color="auto" w:fill="auto"/>
              </w:tcPr>
            </w:tcPrChange>
          </w:tcPr>
          <w:p w14:paraId="249A262E" w14:textId="4ACC8F4F" w:rsidR="00AE0E79" w:rsidRPr="005605B6" w:rsidDel="00B53C37" w:rsidRDefault="00AE0E79" w:rsidP="00B53C37">
            <w:pPr>
              <w:pStyle w:val="Heading1"/>
              <w:rPr>
                <w:del w:id="885" w:author="Jamie Cummins" w:date="2020-04-28T11:47:00Z"/>
                <w:i/>
                <w:iCs/>
                <w:sz w:val="20"/>
                <w:szCs w:val="20"/>
                <w:highlight w:val="green"/>
                <w:lang w:val="en-US"/>
              </w:rPr>
            </w:pPr>
            <w:del w:id="886" w:author="Jamie Cummins" w:date="2020-04-28T11:47:00Z">
              <w:r w:rsidRPr="005605B6" w:rsidDel="00B53C37">
                <w:rPr>
                  <w:sz w:val="20"/>
                  <w:szCs w:val="20"/>
                  <w:highlight w:val="green"/>
                  <w:lang w:val="en-US"/>
                </w:rPr>
                <w:delText>-</w:delText>
              </w:r>
            </w:del>
          </w:p>
        </w:tc>
        <w:tc>
          <w:tcPr>
            <w:tcW w:w="1893" w:type="dxa"/>
            <w:tcBorders>
              <w:bottom w:val="single" w:sz="4" w:space="0" w:color="auto"/>
            </w:tcBorders>
            <w:shd w:val="clear" w:color="auto" w:fill="auto"/>
            <w:tcPrChange w:id="887" w:author="JC" w:date="2020-04-28T11:29:00Z">
              <w:tcPr>
                <w:tcW w:w="1893" w:type="dxa"/>
                <w:tcBorders>
                  <w:bottom w:val="single" w:sz="4" w:space="0" w:color="auto"/>
                </w:tcBorders>
                <w:shd w:val="clear" w:color="auto" w:fill="auto"/>
              </w:tcPr>
            </w:tcPrChange>
          </w:tcPr>
          <w:p w14:paraId="48B78851" w14:textId="0F4E93E0" w:rsidR="00AE0E79" w:rsidRPr="005605B6" w:rsidDel="00B53C37" w:rsidRDefault="00AE0E79" w:rsidP="00B53C37">
            <w:pPr>
              <w:pStyle w:val="Heading1"/>
              <w:rPr>
                <w:del w:id="888" w:author="Jamie Cummins" w:date="2020-04-28T11:47:00Z"/>
                <w:i/>
                <w:iCs/>
                <w:sz w:val="20"/>
                <w:szCs w:val="20"/>
                <w:highlight w:val="green"/>
                <w:lang w:val="en-US"/>
              </w:rPr>
            </w:pPr>
            <w:del w:id="889" w:author="Jamie Cummins" w:date="2020-04-28T11:47:00Z">
              <w:r w:rsidRPr="005605B6" w:rsidDel="00B53C37">
                <w:rPr>
                  <w:sz w:val="20"/>
                  <w:szCs w:val="20"/>
                  <w:highlight w:val="green"/>
                  <w:lang w:val="en-US"/>
                </w:rPr>
                <w:delText>Our results suggest that AMP effects are driven by awareness</w:delText>
              </w:r>
            </w:del>
          </w:p>
        </w:tc>
        <w:tc>
          <w:tcPr>
            <w:tcW w:w="1894" w:type="dxa"/>
            <w:tcBorders>
              <w:bottom w:val="single" w:sz="4" w:space="0" w:color="auto"/>
            </w:tcBorders>
            <w:shd w:val="clear" w:color="auto" w:fill="auto"/>
            <w:tcPrChange w:id="890" w:author="JC" w:date="2020-04-28T11:29:00Z">
              <w:tcPr>
                <w:tcW w:w="1894" w:type="dxa"/>
                <w:tcBorders>
                  <w:bottom w:val="single" w:sz="4" w:space="0" w:color="auto"/>
                </w:tcBorders>
                <w:shd w:val="clear" w:color="auto" w:fill="auto"/>
              </w:tcPr>
            </w:tcPrChange>
          </w:tcPr>
          <w:p w14:paraId="43F56634" w14:textId="0C276910" w:rsidR="00AE0E79" w:rsidRPr="005605B6" w:rsidDel="00B53C37" w:rsidRDefault="00AE0E79" w:rsidP="00B53C37">
            <w:pPr>
              <w:pStyle w:val="Heading1"/>
              <w:rPr>
                <w:del w:id="891" w:author="Jamie Cummins" w:date="2020-04-28T11:47:00Z"/>
                <w:i/>
                <w:iCs/>
                <w:sz w:val="20"/>
                <w:szCs w:val="20"/>
                <w:highlight w:val="green"/>
                <w:lang w:val="en-US"/>
              </w:rPr>
            </w:pPr>
            <w:del w:id="892" w:author="Jamie Cummins" w:date="2020-04-28T11:47:00Z">
              <w:r w:rsidRPr="005605B6" w:rsidDel="00B53C37">
                <w:rPr>
                  <w:sz w:val="20"/>
                  <w:szCs w:val="20"/>
                  <w:highlight w:val="green"/>
                  <w:lang w:val="en-US"/>
                </w:rPr>
                <w:delText xml:space="preserve">AMP effects demonstrate structural invalidity in the majority of participants (i.e., when influence-awareness is not high) </w:delText>
              </w:r>
            </w:del>
          </w:p>
        </w:tc>
      </w:tr>
      <w:tr w:rsidR="00AE0E79" w:rsidRPr="005605B6" w:rsidDel="00B53C37" w14:paraId="5A0B0972" w14:textId="363F8E83" w:rsidTr="00750661">
        <w:trPr>
          <w:trHeight w:val="1554"/>
          <w:del w:id="893" w:author="Jamie Cummins" w:date="2020-04-28T11:47:00Z"/>
          <w:trPrChange w:id="894" w:author="JC" w:date="2020-04-28T11:29:00Z">
            <w:trPr>
              <w:trHeight w:val="1554"/>
            </w:trPr>
          </w:trPrChange>
        </w:trPr>
        <w:tc>
          <w:tcPr>
            <w:tcW w:w="1893" w:type="dxa"/>
            <w:tcBorders>
              <w:top w:val="single" w:sz="4" w:space="0" w:color="auto"/>
              <w:bottom w:val="single" w:sz="4" w:space="0" w:color="auto"/>
            </w:tcBorders>
            <w:shd w:val="clear" w:color="auto" w:fill="auto"/>
            <w:tcPrChange w:id="895" w:author="JC" w:date="2020-04-28T11:29:00Z">
              <w:tcPr>
                <w:tcW w:w="1893" w:type="dxa"/>
                <w:tcBorders>
                  <w:top w:val="single" w:sz="4" w:space="0" w:color="auto"/>
                  <w:bottom w:val="single" w:sz="4" w:space="0" w:color="auto"/>
                </w:tcBorders>
                <w:shd w:val="clear" w:color="auto" w:fill="auto"/>
              </w:tcPr>
            </w:tcPrChange>
          </w:tcPr>
          <w:p w14:paraId="216EFEF7" w14:textId="0CAA820A" w:rsidR="00AE0E79" w:rsidRPr="005605B6" w:rsidDel="00B53C37" w:rsidRDefault="00AE0E79" w:rsidP="00B53C37">
            <w:pPr>
              <w:pStyle w:val="Heading1"/>
              <w:rPr>
                <w:del w:id="896" w:author="Jamie Cummins" w:date="2020-04-28T11:47:00Z"/>
                <w:i/>
                <w:iCs/>
                <w:sz w:val="20"/>
                <w:szCs w:val="20"/>
                <w:highlight w:val="green"/>
                <w:lang w:val="en-US"/>
              </w:rPr>
            </w:pPr>
            <w:del w:id="897" w:author="Jamie Cummins" w:date="2020-04-28T11:47:00Z">
              <w:r w:rsidRPr="005605B6" w:rsidDel="00B53C37">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Change w:id="898" w:author="JC" w:date="2020-04-28T11:29:00Z">
              <w:tcPr>
                <w:tcW w:w="1893" w:type="dxa"/>
                <w:tcBorders>
                  <w:top w:val="single" w:sz="4" w:space="0" w:color="auto"/>
                  <w:bottom w:val="single" w:sz="4" w:space="0" w:color="auto"/>
                </w:tcBorders>
                <w:shd w:val="clear" w:color="auto" w:fill="auto"/>
              </w:tcPr>
            </w:tcPrChange>
          </w:tcPr>
          <w:p w14:paraId="3A380B85" w14:textId="5F1560C7" w:rsidR="00AE0E79" w:rsidRPr="005605B6" w:rsidDel="00B53C37" w:rsidRDefault="00AE0E79" w:rsidP="00B53C37">
            <w:pPr>
              <w:pStyle w:val="Heading1"/>
              <w:rPr>
                <w:del w:id="899" w:author="Jamie Cummins" w:date="2020-04-28T11:47:00Z"/>
                <w:i/>
                <w:iCs/>
                <w:sz w:val="20"/>
                <w:szCs w:val="20"/>
                <w:highlight w:val="green"/>
                <w:lang w:val="en-US"/>
              </w:rPr>
            </w:pPr>
            <w:del w:id="900" w:author="Jamie Cummins" w:date="2020-04-28T11:47:00Z">
              <w:r w:rsidRPr="005605B6" w:rsidDel="00B53C37">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Change w:id="901" w:author="JC" w:date="2020-04-28T11:29:00Z">
              <w:tcPr>
                <w:tcW w:w="1893" w:type="dxa"/>
                <w:tcBorders>
                  <w:top w:val="single" w:sz="4" w:space="0" w:color="auto"/>
                  <w:bottom w:val="single" w:sz="4" w:space="0" w:color="auto"/>
                </w:tcBorders>
                <w:shd w:val="clear" w:color="auto" w:fill="auto"/>
              </w:tcPr>
            </w:tcPrChange>
          </w:tcPr>
          <w:p w14:paraId="131EB33A" w14:textId="6AA535A1" w:rsidR="00AE0E79" w:rsidRPr="005605B6" w:rsidDel="00B53C37" w:rsidRDefault="00AE0E79" w:rsidP="00B53C37">
            <w:pPr>
              <w:pStyle w:val="Heading1"/>
              <w:rPr>
                <w:del w:id="902" w:author="Jamie Cummins" w:date="2020-04-28T11:47:00Z"/>
                <w:i/>
                <w:iCs/>
                <w:sz w:val="20"/>
                <w:szCs w:val="20"/>
                <w:highlight w:val="green"/>
                <w:lang w:val="en-US"/>
              </w:rPr>
            </w:pPr>
            <w:del w:id="903" w:author="Jamie Cummins" w:date="2020-04-28T11:47:00Z">
              <w:r w:rsidRPr="005605B6" w:rsidDel="00B53C37">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Change w:id="904" w:author="JC" w:date="2020-04-28T11:29:00Z">
              <w:tcPr>
                <w:tcW w:w="1893" w:type="dxa"/>
                <w:tcBorders>
                  <w:top w:val="single" w:sz="4" w:space="0" w:color="auto"/>
                  <w:bottom w:val="single" w:sz="4" w:space="0" w:color="auto"/>
                </w:tcBorders>
                <w:shd w:val="clear" w:color="auto" w:fill="auto"/>
              </w:tcPr>
            </w:tcPrChange>
          </w:tcPr>
          <w:p w14:paraId="1BCE7D9B" w14:textId="33FA5180" w:rsidR="00AE0E79" w:rsidRPr="005605B6" w:rsidDel="00B53C37" w:rsidRDefault="00AE0E79" w:rsidP="00B53C37">
            <w:pPr>
              <w:pStyle w:val="Heading1"/>
              <w:rPr>
                <w:del w:id="905" w:author="Jamie Cummins" w:date="2020-04-28T11:47:00Z"/>
                <w:i/>
                <w:iCs/>
                <w:sz w:val="20"/>
                <w:szCs w:val="20"/>
                <w:highlight w:val="green"/>
                <w:lang w:val="en-US"/>
              </w:rPr>
            </w:pPr>
            <w:del w:id="906" w:author="Jamie Cummins" w:date="2020-04-28T11:47:00Z">
              <w:r w:rsidRPr="005605B6" w:rsidDel="00B53C37">
                <w:rPr>
                  <w:sz w:val="20"/>
                  <w:szCs w:val="20"/>
                  <w:highlight w:val="green"/>
                  <w:lang w:val="en-US"/>
                </w:rPr>
                <w:delText>The AMP effect is not mediated by misattribution</w:delText>
              </w:r>
            </w:del>
          </w:p>
        </w:tc>
        <w:tc>
          <w:tcPr>
            <w:tcW w:w="1894" w:type="dxa"/>
            <w:tcBorders>
              <w:top w:val="single" w:sz="4" w:space="0" w:color="auto"/>
              <w:bottom w:val="single" w:sz="4" w:space="0" w:color="auto"/>
            </w:tcBorders>
            <w:shd w:val="clear" w:color="auto" w:fill="auto"/>
            <w:tcPrChange w:id="907" w:author="JC" w:date="2020-04-28T11:29:00Z">
              <w:tcPr>
                <w:tcW w:w="1894" w:type="dxa"/>
                <w:tcBorders>
                  <w:top w:val="single" w:sz="4" w:space="0" w:color="auto"/>
                  <w:bottom w:val="single" w:sz="4" w:space="0" w:color="auto"/>
                </w:tcBorders>
                <w:shd w:val="clear" w:color="auto" w:fill="auto"/>
              </w:tcPr>
            </w:tcPrChange>
          </w:tcPr>
          <w:p w14:paraId="5BB56C5D" w14:textId="3F04CD2A" w:rsidR="00AE0E79" w:rsidRPr="005605B6" w:rsidDel="00B53C37" w:rsidRDefault="00AE0E79" w:rsidP="00B53C37">
            <w:pPr>
              <w:pStyle w:val="Heading1"/>
              <w:rPr>
                <w:del w:id="908" w:author="Jamie Cummins" w:date="2020-04-28T11:47:00Z"/>
                <w:i/>
                <w:iCs/>
                <w:sz w:val="20"/>
                <w:szCs w:val="20"/>
                <w:highlight w:val="green"/>
                <w:lang w:val="en-US"/>
              </w:rPr>
            </w:pPr>
            <w:del w:id="909" w:author="Jamie Cummins" w:date="2020-04-28T11:47:00Z">
              <w:r w:rsidRPr="005605B6" w:rsidDel="00B53C37">
                <w:rPr>
                  <w:sz w:val="20"/>
                  <w:szCs w:val="20"/>
                  <w:highlight w:val="green"/>
                  <w:lang w:val="en-US"/>
                </w:rPr>
                <w:delText>The AMP effect is not a structurally-valid measure of evaluations for the majority of individuals</w:delText>
              </w:r>
            </w:del>
          </w:p>
        </w:tc>
      </w:tr>
      <w:tr w:rsidR="00AE0E79" w:rsidRPr="005605B6" w:rsidDel="00B53C37" w14:paraId="760A2FEB" w14:textId="369EA890" w:rsidTr="00750661">
        <w:trPr>
          <w:trHeight w:val="507"/>
          <w:del w:id="910" w:author="Jamie Cummins" w:date="2020-04-28T11:47:00Z"/>
          <w:trPrChange w:id="911" w:author="JC" w:date="2020-04-28T11:29:00Z">
            <w:trPr>
              <w:trHeight w:val="507"/>
            </w:trPr>
          </w:trPrChange>
        </w:trPr>
        <w:tc>
          <w:tcPr>
            <w:tcW w:w="9466" w:type="dxa"/>
            <w:gridSpan w:val="5"/>
            <w:tcBorders>
              <w:top w:val="single" w:sz="4" w:space="0" w:color="auto"/>
              <w:bottom w:val="nil"/>
            </w:tcBorders>
            <w:shd w:val="clear" w:color="auto" w:fill="auto"/>
            <w:tcPrChange w:id="912" w:author="JC" w:date="2020-04-28T11:29:00Z">
              <w:tcPr>
                <w:tcW w:w="9466" w:type="dxa"/>
                <w:gridSpan w:val="5"/>
                <w:tcBorders>
                  <w:top w:val="single" w:sz="4" w:space="0" w:color="auto"/>
                  <w:bottom w:val="nil"/>
                </w:tcBorders>
                <w:shd w:val="clear" w:color="auto" w:fill="auto"/>
              </w:tcPr>
            </w:tcPrChange>
          </w:tcPr>
          <w:p w14:paraId="74763633" w14:textId="4943519C" w:rsidR="00AE0E79" w:rsidRPr="005605B6" w:rsidDel="00B53C37" w:rsidRDefault="00AE0E79" w:rsidP="00B53C37">
            <w:pPr>
              <w:pStyle w:val="Heading1"/>
              <w:rPr>
                <w:del w:id="913" w:author="Jamie Cummins" w:date="2020-04-28T11:47:00Z"/>
                <w:sz w:val="20"/>
                <w:szCs w:val="20"/>
                <w:highlight w:val="green"/>
                <w:lang w:val="en-US"/>
              </w:rPr>
            </w:pPr>
            <w:del w:id="914" w:author="Jamie Cummins" w:date="2020-04-28T11:47:00Z">
              <w:r w:rsidRPr="005605B6" w:rsidDel="00B53C37">
                <w:rPr>
                  <w:i/>
                  <w:sz w:val="20"/>
                  <w:szCs w:val="20"/>
                  <w:highlight w:val="green"/>
                  <w:lang w:val="en-US"/>
                </w:rPr>
                <w:delText>Notes:</w:delText>
              </w:r>
              <w:r w:rsidRPr="005605B6" w:rsidDel="00B53C37">
                <w:rPr>
                  <w:sz w:val="20"/>
                  <w:szCs w:val="20"/>
                  <w:highlight w:val="green"/>
                  <w:lang w:val="en-US"/>
                </w:rPr>
                <w:delText xml:space="preserve"> Premises and conclusions are arranged vertically in columns, so that conclusions </w:delText>
              </w:r>
              <w:r w:rsidR="005526E8" w:rsidRPr="005605B6" w:rsidDel="00B53C37">
                <w:rPr>
                  <w:sz w:val="20"/>
                  <w:szCs w:val="20"/>
                  <w:highlight w:val="green"/>
                  <w:lang w:val="en-US"/>
                </w:rPr>
                <w:delText>follow</w:delText>
              </w:r>
              <w:r w:rsidRPr="005605B6" w:rsidDel="00B53C37">
                <w:rPr>
                  <w:sz w:val="20"/>
                  <w:szCs w:val="20"/>
                  <w:highlight w:val="green"/>
                  <w:lang w:val="en-US"/>
                </w:rPr>
                <w:delText xml:space="preserve"> from the premises above them.</w:delText>
              </w:r>
            </w:del>
          </w:p>
        </w:tc>
      </w:tr>
    </w:tbl>
    <w:p w14:paraId="7FDD5210" w14:textId="7FB55C73" w:rsidR="00AE0E79" w:rsidRPr="005605B6" w:rsidDel="00B53C37" w:rsidRDefault="00AE0E79" w:rsidP="00B53C37">
      <w:pPr>
        <w:pStyle w:val="Heading1"/>
        <w:rPr>
          <w:del w:id="915" w:author="Jamie Cummins" w:date="2020-04-28T11:47:00Z"/>
          <w:highlight w:val="green"/>
          <w:lang w:val="en-US"/>
        </w:rPr>
      </w:pPr>
    </w:p>
    <w:p w14:paraId="68A22E37" w14:textId="63EF6CC2" w:rsidR="00AE0E79" w:rsidRPr="005605B6" w:rsidDel="00B53C37" w:rsidRDefault="00AE0E79" w:rsidP="00B53C37">
      <w:pPr>
        <w:pStyle w:val="Heading1"/>
        <w:rPr>
          <w:del w:id="916" w:author="Jamie Cummins" w:date="2020-04-28T11:47:00Z"/>
          <w:highlight w:val="green"/>
          <w:lang w:val="en-US"/>
        </w:rPr>
      </w:pPr>
      <w:del w:id="917" w:author="Jamie Cummins" w:date="2020-04-28T11:47:00Z">
        <w:r w:rsidRPr="005605B6" w:rsidDel="00B53C37">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30D3DE4E" w14:textId="62D23120" w:rsidR="00AE0E79" w:rsidRPr="005605B6" w:rsidDel="00B53C37" w:rsidRDefault="00AE0E79" w:rsidP="00B53C37">
      <w:pPr>
        <w:pStyle w:val="Heading1"/>
        <w:rPr>
          <w:del w:id="918" w:author="Jamie Cummins" w:date="2020-04-28T11:47:00Z"/>
          <w:highlight w:val="green"/>
          <w:lang w:val="en-US"/>
        </w:rPr>
      </w:pPr>
      <w:del w:id="919" w:author="Jamie Cummins" w:date="2020-04-28T11:47:00Z">
        <w:r w:rsidRPr="005605B6" w:rsidDel="00B53C37">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4B042682" w14:textId="141660C0" w:rsidR="00AE0E79" w:rsidRPr="002622F5" w:rsidDel="00B53C37" w:rsidRDefault="00AE0E79" w:rsidP="00B53C37">
      <w:pPr>
        <w:pStyle w:val="Heading1"/>
        <w:rPr>
          <w:del w:id="920" w:author="Jamie Cummins" w:date="2020-04-28T11:47:00Z"/>
          <w:lang w:val="en-US"/>
        </w:rPr>
      </w:pPr>
      <w:del w:id="921" w:author="Jamie Cummins" w:date="2020-04-28T11:47:00Z">
        <w:r w:rsidRPr="005605B6" w:rsidDel="00B53C37">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r w:rsidRPr="002622F5" w:rsidDel="00B53C37">
          <w:rPr>
            <w:lang w:val="en-US"/>
          </w:rPr>
          <w:delText xml:space="preserve"> </w:delText>
        </w:r>
      </w:del>
    </w:p>
    <w:p w14:paraId="794630B3" w14:textId="0D7961A1" w:rsidR="00206529" w:rsidRPr="002622F5" w:rsidDel="00B53C37" w:rsidRDefault="00A02509" w:rsidP="00B53C37">
      <w:pPr>
        <w:pStyle w:val="Heading1"/>
        <w:rPr>
          <w:del w:id="922" w:author="Jamie Cummins" w:date="2020-04-28T11:47:00Z"/>
          <w:lang w:val="en-US"/>
        </w:rPr>
      </w:pPr>
      <w:bookmarkStart w:id="923" w:name="_2p2csry" w:colFirst="0" w:colLast="0"/>
      <w:bookmarkEnd w:id="923"/>
      <w:del w:id="924" w:author="Jamie Cummins" w:date="2020-04-28T11:47:00Z">
        <w:r w:rsidRPr="002622F5" w:rsidDel="00B53C37">
          <w:rPr>
            <w:lang w:val="en-US"/>
          </w:rPr>
          <w:delText xml:space="preserve">Implications </w:delText>
        </w:r>
      </w:del>
    </w:p>
    <w:p w14:paraId="14C73D50" w14:textId="7DE7E9F7" w:rsidR="00206529" w:rsidRPr="002622F5" w:rsidDel="00B53C37" w:rsidRDefault="00A02509" w:rsidP="00B53C37">
      <w:pPr>
        <w:pStyle w:val="Heading1"/>
        <w:rPr>
          <w:del w:id="925" w:author="Jamie Cummins" w:date="2020-04-28T11:47:00Z"/>
          <w:lang w:val="en-US"/>
        </w:rPr>
      </w:pPr>
      <w:del w:id="926" w:author="Jamie Cummins" w:date="2020-04-28T11:47:00Z">
        <w:r w:rsidRPr="002622F5" w:rsidDel="00B53C37">
          <w:rPr>
            <w:i/>
            <w:lang w:val="en-US"/>
          </w:rPr>
          <w:tab/>
        </w:r>
        <w:r w:rsidRPr="002622F5" w:rsidDel="00B53C37">
          <w:rPr>
            <w:lang w:val="en-US"/>
          </w:rPr>
          <w:delText>Conceptual implications: Is the AMP an implicit measure? The outcome of a measurement procedure may be considered implicit if it captures a cognitive process under one or more conditions of automaticity</w:delText>
        </w:r>
        <w:r w:rsidRPr="002622F5" w:rsidDel="00B53C37">
          <w:rPr>
            <w:i/>
            <w:lang w:val="en-US"/>
          </w:rPr>
          <w:delText xml:space="preserve">. </w:delText>
        </w:r>
        <w:r w:rsidRPr="002622F5" w:rsidDel="00B53C37">
          <w:rPr>
            <w:lang w:val="en-US"/>
          </w:rPr>
          <w:delTex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lacking. Taken together, the trend of evidence does not support claims made by the </w:delText>
        </w:r>
        <w:r w:rsidRPr="002622F5" w:rsidDel="00B53C37">
          <w:rPr>
            <w:i/>
            <w:lang w:val="en-US"/>
          </w:rPr>
          <w:delText>implicit misattribution account</w:delText>
        </w:r>
        <w:r w:rsidRPr="002622F5" w:rsidDel="00B53C37">
          <w:rPr>
            <w:lang w:val="en-US"/>
          </w:rPr>
          <w:delText xml:space="preserve"> of the AMP</w:delText>
        </w:r>
        <w:r w:rsidRPr="002622F5" w:rsidDel="00B53C37">
          <w:rPr>
            <w:i/>
            <w:lang w:val="en-US"/>
          </w:rPr>
          <w:delText>.</w:delText>
        </w:r>
      </w:del>
    </w:p>
    <w:p w14:paraId="3A87EA53" w14:textId="06616253" w:rsidR="00206529" w:rsidRPr="002622F5" w:rsidDel="00B53C37" w:rsidRDefault="00A02509" w:rsidP="00B53C37">
      <w:pPr>
        <w:pStyle w:val="Heading1"/>
        <w:rPr>
          <w:del w:id="927" w:author="Jamie Cummins" w:date="2020-04-28T11:47:00Z"/>
          <w:lang w:val="en-US"/>
        </w:rPr>
      </w:pPr>
      <w:del w:id="928" w:author="Jamie Cummins" w:date="2020-04-28T11:47:00Z">
        <w:r w:rsidRPr="002622F5" w:rsidDel="00B53C37">
          <w:rPr>
            <w:lang w:val="en-US"/>
          </w:rPr>
          <w:delTex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delText>
        </w:r>
      </w:del>
    </w:p>
    <w:p w14:paraId="0B3537D7" w14:textId="7420CF77" w:rsidR="00206529" w:rsidRPr="002622F5" w:rsidDel="00B53C37" w:rsidRDefault="00A02509" w:rsidP="00B53C37">
      <w:pPr>
        <w:pStyle w:val="Heading1"/>
        <w:rPr>
          <w:del w:id="929" w:author="Jamie Cummins" w:date="2020-04-28T11:47:00Z"/>
          <w:lang w:val="en-US"/>
        </w:rPr>
      </w:pPr>
      <w:del w:id="930" w:author="Jamie Cummins" w:date="2020-04-28T11:47:00Z">
        <w:r w:rsidRPr="002622F5" w:rsidDel="00B53C37">
          <w:rPr>
            <w:lang w:val="en-US"/>
          </w:rPr>
          <w:delText xml:space="preserve">Theoretical implications: Do AMP effects reflect a misattribution process? 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delText>
        </w:r>
        <w:r w:rsidRPr="002622F5" w:rsidDel="00B53C37">
          <w:rPr>
            <w:i/>
            <w:lang w:val="en-US"/>
          </w:rPr>
          <w:delText xml:space="preserve">in general </w:delText>
        </w:r>
        <w:r w:rsidRPr="002622F5" w:rsidDel="00B53C37">
          <w:rPr>
            <w:lang w:val="en-US"/>
          </w:rPr>
          <w:delText xml:space="preserve">(we return to this idea later on). As such, changing the conceptualization of misattribution does not by itself address the issues raised here. </w:delText>
        </w:r>
      </w:del>
    </w:p>
    <w:p w14:paraId="13ABE3BD" w14:textId="3E544871" w:rsidR="00206529" w:rsidRPr="002622F5" w:rsidDel="00B53C37" w:rsidRDefault="00A02509" w:rsidP="00B53C37">
      <w:pPr>
        <w:pStyle w:val="Heading1"/>
        <w:rPr>
          <w:del w:id="931" w:author="Jamie Cummins" w:date="2020-04-28T11:47:00Z"/>
          <w:lang w:val="en-US"/>
        </w:rPr>
      </w:pPr>
      <w:del w:id="932" w:author="Jamie Cummins" w:date="2020-04-28T11:47:00Z">
        <w:r w:rsidRPr="002622F5" w:rsidDel="00B53C37">
          <w:rPr>
            <w:lang w:val="en-US"/>
          </w:rPr>
          <w:delText xml:space="preserve"> On the other hand, it may be that misattribution is not the </w:delText>
        </w:r>
        <w:r w:rsidR="00D72077" w:rsidRPr="002622F5" w:rsidDel="00B53C37">
          <w:rPr>
            <w:lang w:val="en-US"/>
          </w:rPr>
          <w:delText>mechanism, which</w:delText>
        </w:r>
        <w:r w:rsidRPr="002622F5" w:rsidDel="00B53C37">
          <w:rPr>
            <w:lang w:val="en-US"/>
          </w:rPr>
          <w:delText xml:space="preserve"> mediates AMP effects. This possibility would have significant implications for a variety of theories and </w:delText>
        </w:r>
        <w:r w:rsidR="00D72077" w:rsidRPr="002622F5" w:rsidDel="00B53C37">
          <w:rPr>
            <w:lang w:val="en-US"/>
          </w:rPr>
          <w:delText>methods that</w:delText>
        </w:r>
        <w:r w:rsidRPr="002622F5" w:rsidDel="00B53C37">
          <w:rPr>
            <w:lang w:val="en-US"/>
          </w:rPr>
          <w:delText xml:space="preserve"> rest on this idea. For instance, it would seriously challenge the implicit misattribution account of AMP </w:delText>
        </w:r>
        <w:r w:rsidR="002622F5" w:rsidRPr="002622F5" w:rsidDel="00B53C37">
          <w:rPr>
            <w:lang w:val="en-US"/>
          </w:rPr>
          <w:delText>effects, which</w:delText>
        </w:r>
        <w:r w:rsidRPr="002622F5" w:rsidDel="00B53C37">
          <w:rPr>
            <w:lang w:val="en-US"/>
          </w:rPr>
          <w:delText xml:space="preserve"> currently dominates the AMP literature. It would call into question recent theoretical perspectives on </w:delText>
        </w:r>
        <w:r w:rsidR="00D72077" w:rsidRPr="002622F5" w:rsidDel="00B53C37">
          <w:rPr>
            <w:lang w:val="en-US"/>
          </w:rPr>
          <w:delText>misattribution that</w:delText>
        </w:r>
        <w:r w:rsidRPr="002622F5" w:rsidDel="00B53C37">
          <w:rPr>
            <w:lang w:val="en-US"/>
          </w:rPr>
          <w:delTex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delText>
        </w:r>
        <w:r w:rsidR="00D72077" w:rsidRPr="002622F5" w:rsidDel="00B53C37">
          <w:rPr>
            <w:lang w:val="en-US"/>
          </w:rPr>
          <w:delText>er of second-generational tasks that</w:delText>
        </w:r>
        <w:r w:rsidRPr="002622F5" w:rsidDel="00B53C37">
          <w:rPr>
            <w:lang w:val="en-US"/>
          </w:rPr>
          <w:delText xml:space="preserve"> attempt to exploit the misattribution of meaning (the Semantic Misattribution Procedure: Sava et 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delText>
        </w:r>
      </w:del>
    </w:p>
    <w:p w14:paraId="444C78B7" w14:textId="0FE31AC9" w:rsidR="00206529" w:rsidRPr="002622F5" w:rsidDel="00B53C37" w:rsidRDefault="00A02509" w:rsidP="00B53C37">
      <w:pPr>
        <w:pStyle w:val="Heading1"/>
        <w:rPr>
          <w:del w:id="933" w:author="Jamie Cummins" w:date="2020-04-28T11:47:00Z"/>
          <w:lang w:val="en-US"/>
        </w:rPr>
      </w:pPr>
      <w:del w:id="934" w:author="Jamie Cummins" w:date="2020-04-28T11:47:00Z">
        <w:r w:rsidRPr="002622F5" w:rsidDel="00B53C37">
          <w:rPr>
            <w:lang w:val="en-US"/>
          </w:rPr>
          <w:delText xml:space="preserve">Practical implications: Can we continue to use the AMP? Imagine that we set the AMP’s status as an </w:delText>
        </w:r>
        <w:r w:rsidRPr="002622F5" w:rsidDel="00B53C37">
          <w:rPr>
            <w:i/>
            <w:lang w:val="en-US"/>
          </w:rPr>
          <w:delText xml:space="preserve">implicit </w:delText>
        </w:r>
        <w:r w:rsidRPr="002622F5" w:rsidDel="00B53C37">
          <w:rPr>
            <w:lang w:val="en-US"/>
          </w:rPr>
          <w:delTex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delText>
        </w:r>
      </w:del>
    </w:p>
    <w:p w14:paraId="44BFE104" w14:textId="384EEA9B" w:rsidR="00206529" w:rsidRPr="002622F5" w:rsidDel="00B53C37" w:rsidRDefault="00A02509" w:rsidP="00B53C37">
      <w:pPr>
        <w:pStyle w:val="Heading1"/>
        <w:rPr>
          <w:del w:id="935" w:author="Jamie Cummins" w:date="2020-04-28T11:47:00Z"/>
          <w:lang w:val="en-US"/>
        </w:rPr>
      </w:pPr>
      <w:del w:id="936" w:author="Jamie Cummins" w:date="2020-04-28T11:47:00Z">
        <w:r w:rsidRPr="002622F5" w:rsidDel="00B53C37">
          <w:rPr>
            <w:lang w:val="en-US"/>
          </w:rPr>
          <w:delTex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delText>
        </w:r>
        <w:r w:rsidRPr="002622F5" w:rsidDel="00B53C37">
          <w:rPr>
            <w:i/>
            <w:lang w:val="en-US"/>
          </w:rPr>
          <w:delText>in general</w:delText>
        </w:r>
        <w:r w:rsidRPr="002622F5" w:rsidDel="00B53C37">
          <w:rPr>
            <w:lang w:val="en-US"/>
          </w:rPr>
          <w:delTex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delText>
        </w:r>
        <w:r w:rsidR="00D72077" w:rsidRPr="002622F5" w:rsidDel="00B53C37">
          <w:rPr>
            <w:lang w:val="en-US"/>
          </w:rPr>
          <w:delText>neither</w:delText>
        </w:r>
        <w:r w:rsidRPr="002622F5" w:rsidDel="00B53C37">
          <w:rPr>
            <w:lang w:val="en-US"/>
          </w:rPr>
          <w:delText xml:space="preserve"> what is inferred from such studies nor what the researchers intended to capture. In other words, most researchers who employ the AMP are interested in a given population’s (implicit) evaluations. This is not what the task seems to measure.</w:delText>
        </w:r>
      </w:del>
    </w:p>
    <w:p w14:paraId="10283CCF" w14:textId="1BC08909" w:rsidR="00206529" w:rsidRPr="002622F5" w:rsidDel="00B53C37" w:rsidRDefault="00A02509" w:rsidP="00B53C37">
      <w:pPr>
        <w:pStyle w:val="Heading1"/>
        <w:rPr>
          <w:del w:id="937" w:author="Jamie Cummins" w:date="2020-04-28T11:47:00Z"/>
          <w:lang w:val="en-US"/>
        </w:rPr>
      </w:pPr>
      <w:del w:id="938" w:author="Jamie Cummins" w:date="2020-04-28T11:47:00Z">
        <w:r w:rsidRPr="002622F5" w:rsidDel="00B53C37">
          <w:rPr>
            <w:lang w:val="en-US"/>
          </w:rPr>
          <w:delTex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delText>
        </w:r>
      </w:del>
    </w:p>
    <w:p w14:paraId="72B18951" w14:textId="2AAA2614" w:rsidR="00206529" w:rsidRPr="002622F5" w:rsidDel="00B53C37" w:rsidRDefault="00A02509" w:rsidP="00B53C37">
      <w:pPr>
        <w:pStyle w:val="Heading1"/>
        <w:rPr>
          <w:del w:id="939" w:author="Jamie Cummins" w:date="2020-04-28T11:47:00Z"/>
          <w:lang w:val="en-US"/>
        </w:rPr>
      </w:pPr>
      <w:bookmarkStart w:id="940" w:name="_147n2zr" w:colFirst="0" w:colLast="0"/>
      <w:bookmarkEnd w:id="940"/>
      <w:del w:id="941" w:author="Jamie Cummins" w:date="2020-04-28T11:47:00Z">
        <w:r w:rsidRPr="002622F5" w:rsidDel="00B53C37">
          <w:rPr>
            <w:lang w:val="en-US"/>
          </w:rPr>
          <w:delText>Future Research Directions</w:delText>
        </w:r>
      </w:del>
    </w:p>
    <w:p w14:paraId="1FEDEA81" w14:textId="76E42E3A" w:rsidR="00206529" w:rsidRPr="002622F5" w:rsidDel="00B53C37" w:rsidRDefault="00A02509" w:rsidP="00B53C37">
      <w:pPr>
        <w:pStyle w:val="Heading1"/>
        <w:rPr>
          <w:del w:id="942" w:author="Jamie Cummins" w:date="2020-04-28T11:47:00Z"/>
          <w:lang w:val="en-US"/>
        </w:rPr>
      </w:pPr>
      <w:del w:id="943" w:author="Jamie Cummins" w:date="2020-04-28T11:47:00Z">
        <w:r w:rsidRPr="002622F5" w:rsidDel="00B53C37">
          <w:rPr>
            <w:lang w:val="en-US"/>
          </w:rPr>
          <w:tab/>
          <w:delText>Creating a better implicit measure.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delText>
        </w:r>
      </w:del>
    </w:p>
    <w:p w14:paraId="054A16EE" w14:textId="0D7652B4" w:rsidR="00206529" w:rsidRPr="002622F5" w:rsidDel="00B53C37" w:rsidRDefault="00A02509" w:rsidP="00B53C37">
      <w:pPr>
        <w:pStyle w:val="Heading1"/>
        <w:rPr>
          <w:del w:id="944" w:author="Jamie Cummins" w:date="2020-04-28T11:47:00Z"/>
          <w:lang w:val="en-US"/>
        </w:rPr>
      </w:pPr>
      <w:del w:id="945" w:author="Jamie Cummins" w:date="2020-04-28T11:47:00Z">
        <w:r w:rsidRPr="002622F5" w:rsidDel="00B53C37">
          <w:rPr>
            <w:lang w:val="en-US"/>
          </w:rPr>
          <w:delText>First, one should not conflate ‘</w:delText>
        </w:r>
        <w:r w:rsidRPr="002622F5" w:rsidDel="00B53C37">
          <w:rPr>
            <w:i/>
            <w:lang w:val="en-US"/>
          </w:rPr>
          <w:delText>non</w:delText>
        </w:r>
        <w:r w:rsidRPr="002622F5" w:rsidDel="00B53C37">
          <w:rPr>
            <w:lang w:val="en-US"/>
          </w:rPr>
          <w:delText>-influence-aware’ responding with ‘influence-</w:delText>
        </w:r>
        <w:r w:rsidRPr="002622F5" w:rsidDel="00B53C37">
          <w:rPr>
            <w:i/>
            <w:lang w:val="en-US"/>
          </w:rPr>
          <w:delText>unaware’</w:delText>
        </w:r>
        <w:r w:rsidRPr="002622F5" w:rsidDel="00B53C37">
          <w:rPr>
            <w:lang w:val="en-US"/>
          </w:rPr>
          <w:delTex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delText>
        </w:r>
        <w:r w:rsidRPr="002622F5" w:rsidDel="00B53C37">
          <w:rPr>
            <w:i/>
            <w:lang w:val="en-US"/>
          </w:rPr>
          <w:delText>influence-unaware</w:delText>
        </w:r>
        <w:r w:rsidRPr="002622F5" w:rsidDel="00B53C37">
          <w:rPr>
            <w:lang w:val="en-US"/>
          </w:rPr>
          <w:delText xml:space="preserve">’), or they 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delText>
        </w:r>
        <w:r w:rsidRPr="002622F5" w:rsidDel="00B53C37">
          <w:rPr>
            <w:i/>
            <w:lang w:val="en-US"/>
          </w:rPr>
          <w:delText xml:space="preserve">not </w:delText>
        </w:r>
        <w:r w:rsidRPr="002622F5" w:rsidDel="00B53C37">
          <w:rPr>
            <w:lang w:val="en-US"/>
          </w:rPr>
          <w:delText xml:space="preserve">influenced by the prime. The key point here is that such an ‘Influence-Unawareness AMP’ should not be conflated with our ‘Influence-Awareness AMP’. </w:delText>
        </w:r>
      </w:del>
    </w:p>
    <w:p w14:paraId="065E678E" w14:textId="3E25C51F" w:rsidR="00206529" w:rsidRPr="002622F5" w:rsidDel="00B53C37" w:rsidRDefault="00A02509" w:rsidP="00B53C37">
      <w:pPr>
        <w:pStyle w:val="Heading1"/>
        <w:rPr>
          <w:del w:id="946" w:author="Jamie Cummins" w:date="2020-04-28T11:47:00Z"/>
          <w:lang w:val="en-US"/>
        </w:rPr>
      </w:pPr>
      <w:del w:id="947" w:author="Jamie Cummins" w:date="2020-04-28T11:47:00Z">
        <w:r w:rsidRPr="002622F5" w:rsidDel="00B53C37">
          <w:rPr>
            <w:lang w:val="en-US"/>
          </w:rPr>
          <w:delTex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delText>
        </w:r>
        <w:r w:rsidRPr="002622F5" w:rsidDel="00B53C37">
          <w:rPr>
            <w:i/>
            <w:lang w:val="en-US"/>
          </w:rPr>
          <w:delText>d</w:delText>
        </w:r>
        <w:r w:rsidRPr="002622F5" w:rsidDel="00B53C37">
          <w:rPr>
            <w:lang w:val="en-US"/>
          </w:rPr>
          <w:delText xml:space="preserve"> = 0.62, using IA-AMP non-influence-aware trials for comparison). To appropriately power her study using the IU-AMP to detect group differences would require at least 138 participants.</w:delText>
        </w:r>
        <w:r w:rsidRPr="002622F5" w:rsidDel="00B53C37">
          <w:rPr>
            <w:rStyle w:val="FootnoteReference"/>
            <w:lang w:val="en-US"/>
          </w:rPr>
          <w:footnoteReference w:id="23"/>
        </w:r>
        <w:r w:rsidRPr="002622F5" w:rsidDel="00B53C37">
          <w:rPr>
            <w:lang w:val="en-US"/>
          </w:rPr>
          <w:delTex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delText>
        </w:r>
        <w:r w:rsidRPr="002622F5" w:rsidDel="00B53C37">
          <w:rPr>
            <w:i/>
            <w:lang w:val="en-US"/>
          </w:rPr>
          <w:delText>d</w:delText>
        </w:r>
        <w:r w:rsidRPr="002622F5" w:rsidDel="00B53C37">
          <w:rPr>
            <w:lang w:val="en-US"/>
          </w:rPr>
          <w:delText xml:space="preserve"> = 2.08). </w:delText>
        </w:r>
      </w:del>
    </w:p>
    <w:p w14:paraId="6EB763D0" w14:textId="47E2D5B0" w:rsidR="00206529" w:rsidRPr="002622F5" w:rsidDel="00B53C37" w:rsidRDefault="00A02509" w:rsidP="00B53C37">
      <w:pPr>
        <w:pStyle w:val="Heading1"/>
        <w:rPr>
          <w:del w:id="950" w:author="Jamie Cummins" w:date="2020-04-28T11:47:00Z"/>
          <w:lang w:val="en-US"/>
        </w:rPr>
      </w:pPr>
      <w:del w:id="951" w:author="Jamie Cummins" w:date="2020-04-28T11:47:00Z">
        <w:r w:rsidRPr="002622F5" w:rsidDel="00B53C37">
          <w:rPr>
            <w:lang w:val="en-US"/>
          </w:rPr>
          <w:delTex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delText>
        </w:r>
        <w:r w:rsidR="002622F5" w:rsidDel="00B53C37">
          <w:rPr>
            <w:lang w:val="en-US"/>
          </w:rPr>
          <w:delText>n</w:delText>
        </w:r>
        <w:r w:rsidRPr="002622F5" w:rsidDel="00B53C37">
          <w:rPr>
            <w:lang w:val="en-US"/>
          </w:rPr>
          <w:delText xml:space="preserve"> IU-AMP might provide a better implicit measure by implementing changes to the task, the effects obtained from such a task would not reflect behaviors (or mental processes) in people </w:delText>
        </w:r>
        <w:r w:rsidRPr="002622F5" w:rsidDel="00B53C37">
          <w:rPr>
            <w:i/>
            <w:lang w:val="en-US"/>
          </w:rPr>
          <w:delText>in general</w:delText>
        </w:r>
        <w:r w:rsidRPr="002622F5" w:rsidDel="00B53C37">
          <w:rPr>
            <w:lang w:val="en-US"/>
          </w:rPr>
          <w:delTex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delText>
        </w:r>
        <w:r w:rsidR="00D72077" w:rsidRPr="002622F5" w:rsidDel="00B53C37">
          <w:rPr>
            <w:lang w:val="en-US"/>
          </w:rPr>
          <w:delText>generalizations</w:delText>
        </w:r>
        <w:r w:rsidRPr="002622F5" w:rsidDel="00B53C37">
          <w:rPr>
            <w:lang w:val="en-US"/>
          </w:rPr>
          <w:delText xml:space="preserve"> about people in general from special subsets of people. </w:delText>
        </w:r>
      </w:del>
    </w:p>
    <w:p w14:paraId="0C7D095E" w14:textId="3E235013" w:rsidR="00206529" w:rsidRPr="002622F5" w:rsidDel="00B53C37" w:rsidRDefault="00A02509" w:rsidP="00B53C37">
      <w:pPr>
        <w:pStyle w:val="Heading1"/>
        <w:rPr>
          <w:del w:id="952" w:author="Jamie Cummins" w:date="2020-04-28T11:47:00Z"/>
          <w:lang w:val="en-US"/>
        </w:rPr>
      </w:pPr>
      <w:del w:id="953" w:author="Jamie Cummins" w:date="2020-04-28T11:47:00Z">
        <w:r w:rsidRPr="002622F5" w:rsidDel="00B53C37">
          <w:rPr>
            <w:lang w:val="en-US"/>
          </w:rPr>
          <w:delText>Even if one were to take these steps to obtain an ‘implicit’ effect, they would still have to grapple with the fact that there is good reason to believe that such an effect would not represent a structurally-valid measure of evaluations. Structural validity assessments (</w:delText>
        </w:r>
        <w:r w:rsidRPr="002622F5" w:rsidDel="00B53C37">
          <w:rPr>
            <w:i/>
            <w:lang w:val="en-US"/>
          </w:rPr>
          <w:delText>see above</w:delText>
        </w:r>
        <w:r w:rsidRPr="002622F5" w:rsidDel="00B53C37">
          <w:rPr>
            <w:lang w:val="en-US"/>
          </w:rPr>
          <w:delTex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delText>
        </w:r>
      </w:del>
    </w:p>
    <w:p w14:paraId="33DD16B8" w14:textId="25BE2A2E" w:rsidR="00206529" w:rsidRPr="002622F5" w:rsidDel="00B53C37" w:rsidRDefault="00A02509" w:rsidP="00B53C37">
      <w:pPr>
        <w:pStyle w:val="Heading1"/>
        <w:rPr>
          <w:del w:id="954" w:author="Jamie Cummins" w:date="2020-04-28T11:47:00Z"/>
          <w:lang w:val="en-US"/>
        </w:rPr>
      </w:pPr>
      <w:del w:id="955" w:author="Jamie Cummins" w:date="2020-04-28T11:47:00Z">
        <w:r w:rsidRPr="002622F5" w:rsidDel="00B53C37">
          <w:rPr>
            <w:lang w:val="en-US"/>
          </w:rPr>
          <w:delText>Revision of existing findings. 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w:delText>
        </w:r>
        <w:r w:rsidR="002622F5" w:rsidRPr="002622F5" w:rsidDel="00B53C37">
          <w:rPr>
            <w:lang w:val="en-US"/>
          </w:rPr>
          <w:delText>), which</w:delText>
        </w:r>
        <w:r w:rsidRPr="002622F5" w:rsidDel="00B53C37">
          <w:rPr>
            <w:lang w:val="en-US"/>
          </w:rPr>
          <w:delText xml:space="preserve"> concluded that “young adults with a history of non-suicidal self-injury (NSSI) display a significantly stronger </w:delText>
        </w:r>
        <w:r w:rsidRPr="002622F5" w:rsidDel="00B53C37">
          <w:rPr>
            <w:i/>
            <w:lang w:val="en-US"/>
          </w:rPr>
          <w:delText>implicit</w:delText>
        </w:r>
        <w:r w:rsidRPr="002622F5" w:rsidDel="00B53C37">
          <w:rPr>
            <w:lang w:val="en-US"/>
          </w:rPr>
          <w:delTex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delText>
        </w:r>
      </w:del>
    </w:p>
    <w:p w14:paraId="43BD53D4" w14:textId="5DA1C6B4" w:rsidR="00206529" w:rsidDel="00B53C37" w:rsidRDefault="00A02509" w:rsidP="00B53C37">
      <w:pPr>
        <w:pStyle w:val="Heading1"/>
        <w:rPr>
          <w:del w:id="956" w:author="Jamie Cummins" w:date="2020-04-28T11:47:00Z"/>
          <w:lang w:val="en-US"/>
        </w:rPr>
      </w:pPr>
      <w:del w:id="957" w:author="Jamie Cummins" w:date="2020-04-28T11:47:00Z">
        <w:r w:rsidRPr="002622F5" w:rsidDel="00B53C37">
          <w:rPr>
            <w:lang w:val="en-US"/>
          </w:rPr>
          <w:delText>What makes a person influence-aware? Our results also raise the question of what characterizes and differentiates highly influence-aware participants who drive AMP effects from the rest of the population? Our results from Experiment 5</w:delText>
        </w:r>
        <w:r w:rsidR="00D72077" w:rsidRPr="002622F5" w:rsidDel="00B53C37">
          <w:rPr>
            <w:lang w:val="en-US"/>
          </w:rPr>
          <w:delText>,</w:delText>
        </w:r>
        <w:r w:rsidRPr="002622F5" w:rsidDel="00B53C37">
          <w:rPr>
            <w:lang w:val="en-US"/>
          </w:rPr>
          <w:delText xml:space="preserve"> which employed the modifications to the AMP suggested by Mann et al. (2019)</w:delText>
        </w:r>
        <w:r w:rsidR="00D72077" w:rsidRPr="002622F5" w:rsidDel="00B53C37">
          <w:rPr>
            <w:lang w:val="en-US"/>
          </w:rPr>
          <w:delText>,</w:delText>
        </w:r>
        <w:r w:rsidRPr="002622F5" w:rsidDel="00B53C37">
          <w:rPr>
            <w:lang w:val="en-US"/>
          </w:rPr>
          <w:delTex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delText>
        </w:r>
      </w:del>
    </w:p>
    <w:p w14:paraId="5145D4B1" w14:textId="7473EB91" w:rsidR="006C0961" w:rsidDel="00B53C37" w:rsidRDefault="00AF70F7" w:rsidP="00B53C37">
      <w:pPr>
        <w:pStyle w:val="Heading1"/>
        <w:rPr>
          <w:del w:id="958" w:author="Jamie Cummins" w:date="2020-04-28T11:47:00Z"/>
          <w:lang w:val="en-US"/>
        </w:rPr>
      </w:pPr>
      <w:del w:id="959" w:author="Jamie Cummins" w:date="2020-04-28T11:47:00Z">
        <w:r w:rsidRPr="00AF70F7" w:rsidDel="00B53C37">
          <w:rPr>
            <w:lang w:val="en-US"/>
          </w:rPr>
          <w:delText>Diversity and Inclusiveness</w:delText>
        </w:r>
        <w:r w:rsidR="006C0961" w:rsidDel="00B53C37">
          <w:rPr>
            <w:lang w:val="en-US"/>
          </w:rPr>
          <w:delText xml:space="preserve"> </w:delText>
        </w:r>
      </w:del>
    </w:p>
    <w:p w14:paraId="7EFD5A9F" w14:textId="729E0B0A" w:rsidR="006C0961" w:rsidRPr="002622F5" w:rsidDel="00B53C37" w:rsidRDefault="006C0961" w:rsidP="00B53C37">
      <w:pPr>
        <w:pStyle w:val="Heading1"/>
        <w:rPr>
          <w:del w:id="960" w:author="Jamie Cummins" w:date="2020-04-28T11:47:00Z"/>
          <w:lang w:val="en-US"/>
        </w:rPr>
      </w:pPr>
      <w:del w:id="961" w:author="Jamie Cummins" w:date="2020-04-28T11:47:00Z">
        <w:r w:rsidDel="00B53C37">
          <w:rPr>
            <w:highlight w:val="cyan"/>
            <w:lang w:val="en-US"/>
          </w:rPr>
          <w:delText>Experiments 1-5 were carried out online on a platform that recruits participants from the general population (Prolific Academic). An analys</w:delText>
        </w:r>
        <w:r w:rsidR="00B500DF" w:rsidDel="00B53C37">
          <w:rPr>
            <w:highlight w:val="cyan"/>
            <w:lang w:val="en-US"/>
          </w:rPr>
          <w:delText>i</w:delText>
        </w:r>
        <w:r w:rsidDel="00B53C37">
          <w:rPr>
            <w:highlight w:val="cyan"/>
            <w:lang w:val="en-US"/>
          </w:rPr>
          <w:delText>s of the demographic data we requested in our studies (</w:delText>
        </w:r>
        <w:r w:rsidRPr="00E97FC1" w:rsidDel="00B53C37">
          <w:rPr>
            <w:highlight w:val="cyan"/>
            <w:lang w:val="en-US"/>
          </w:rPr>
          <w:delText>age, gender, and politic</w:delText>
        </w:r>
        <w:r w:rsidDel="00B53C37">
          <w:rPr>
            <w:highlight w:val="cyan"/>
            <w:lang w:val="en-US"/>
          </w:rPr>
          <w:delText>al orientation [</w:delText>
        </w:r>
        <w:r w:rsidRPr="00E97FC1" w:rsidDel="00B53C37">
          <w:rPr>
            <w:highlight w:val="cyan"/>
            <w:lang w:val="en-US"/>
          </w:rPr>
          <w:delText>in Experiments 3 and 4</w:delText>
        </w:r>
        <w:r w:rsidDel="00B53C37">
          <w:rPr>
            <w:highlight w:val="cyan"/>
            <w:lang w:val="en-US"/>
          </w:rPr>
          <w:delText>]</w:delText>
        </w:r>
        <w:r w:rsidRPr="00E97FC1" w:rsidDel="00B53C37">
          <w:rPr>
            <w:highlight w:val="cyan"/>
            <w:lang w:val="en-US"/>
          </w:rPr>
          <w:delText>)</w:delText>
        </w:r>
        <w:r w:rsidDel="00B53C37">
          <w:rPr>
            <w:highlight w:val="cyan"/>
            <w:lang w:val="en-US"/>
          </w:rPr>
          <w:delText xml:space="preserve"> revealed that o</w:delText>
        </w:r>
        <w:r w:rsidRPr="00E97FC1" w:rsidDel="00B53C37">
          <w:rPr>
            <w:highlight w:val="cyan"/>
            <w:lang w:val="en-US"/>
          </w:rPr>
          <w:delText>ur sample</w:delText>
        </w:r>
        <w:r w:rsidDel="00B53C37">
          <w:rPr>
            <w:highlight w:val="cyan"/>
            <w:lang w:val="en-US"/>
          </w:rPr>
          <w:delText>s</w:delText>
        </w:r>
        <w:r w:rsidRPr="00E97FC1" w:rsidDel="00B53C37">
          <w:rPr>
            <w:highlight w:val="cyan"/>
            <w:lang w:val="en-US"/>
          </w:rPr>
          <w:delText xml:space="preserve"> were </w:delText>
        </w:r>
        <w:r w:rsidR="00E5267F" w:rsidDel="00B53C37">
          <w:rPr>
            <w:highlight w:val="cyan"/>
            <w:lang w:val="en-US"/>
          </w:rPr>
          <w:delText xml:space="preserve">broadly </w:delText>
        </w:r>
        <w:r w:rsidDel="00B53C37">
          <w:rPr>
            <w:highlight w:val="cyan"/>
            <w:lang w:val="en-US"/>
          </w:rPr>
          <w:delText xml:space="preserve">representative </w:delText>
        </w:r>
        <w:r w:rsidRPr="00E97FC1" w:rsidDel="00B53C37">
          <w:rPr>
            <w:highlight w:val="cyan"/>
            <w:lang w:val="en-US"/>
          </w:rPr>
          <w:delText xml:space="preserve">in terms of age </w:delText>
        </w:r>
        <w:r w:rsidDel="00B53C37">
          <w:rPr>
            <w:highlight w:val="cyan"/>
            <w:lang w:val="en-US"/>
          </w:rPr>
          <w:delText>(</w:delText>
        </w:r>
        <w:r w:rsidRPr="00E97FC1" w:rsidDel="00B53C37">
          <w:rPr>
            <w:highlight w:val="cyan"/>
            <w:lang w:val="en-US"/>
          </w:rPr>
          <w:delText>ranging from 18 to 65 years</w:delText>
        </w:r>
        <w:r w:rsidDel="00B53C37">
          <w:rPr>
            <w:highlight w:val="cyan"/>
            <w:lang w:val="en-US"/>
          </w:rPr>
          <w:delText>), and balanced in terms of gender (</w:delText>
        </w:r>
        <w:r w:rsidR="00903E42" w:rsidDel="00B53C37">
          <w:rPr>
            <w:highlight w:val="cyan"/>
            <w:lang w:val="en-US"/>
          </w:rPr>
          <w:delText>547 women, 469 men</w:delText>
        </w:r>
        <w:r w:rsidDel="00B53C37">
          <w:rPr>
            <w:highlight w:val="cyan"/>
            <w:lang w:val="en-US"/>
          </w:rPr>
          <w:delText>)</w:delText>
        </w:r>
        <w:r w:rsidR="00903E42" w:rsidDel="00B53C37">
          <w:rPr>
            <w:highlight w:val="cyan"/>
            <w:lang w:val="en-US"/>
          </w:rPr>
          <w:delText xml:space="preserve">. </w:delText>
        </w:r>
        <w:r w:rsidR="00E5267F" w:rsidDel="00B53C37">
          <w:rPr>
            <w:highlight w:val="cyan"/>
            <w:lang w:val="en-US"/>
          </w:rPr>
          <w:delText xml:space="preserve">As such, in our efforts to reexamine different properties of the AMP effect, we recruited samples that were, at worst, no less representative </w:delText>
        </w:r>
        <w:r w:rsidR="004B67B7" w:rsidDel="00B53C37">
          <w:rPr>
            <w:highlight w:val="cyan"/>
            <w:lang w:val="en-US"/>
          </w:rPr>
          <w:delText xml:space="preserve">as </w:delText>
        </w:r>
        <w:r w:rsidR="00E5267F" w:rsidDel="00B53C37">
          <w:rPr>
            <w:highlight w:val="cyan"/>
            <w:lang w:val="en-US"/>
          </w:rPr>
          <w:delText xml:space="preserve">the original </w:delText>
        </w:r>
        <w:r w:rsidR="004B67B7" w:rsidDel="00B53C37">
          <w:rPr>
            <w:highlight w:val="cyan"/>
            <w:lang w:val="en-US"/>
          </w:rPr>
          <w:delText xml:space="preserve">AMP </w:delText>
        </w:r>
        <w:r w:rsidR="00E5267F" w:rsidDel="00B53C37">
          <w:rPr>
            <w:highlight w:val="cyan"/>
            <w:lang w:val="en-US"/>
          </w:rPr>
          <w:delText xml:space="preserve">studies that we build </w:delText>
        </w:r>
        <w:r w:rsidR="004B67B7" w:rsidDel="00B53C37">
          <w:rPr>
            <w:highlight w:val="cyan"/>
            <w:lang w:val="en-US"/>
          </w:rPr>
          <w:delText>and extend upon</w:delText>
        </w:r>
        <w:r w:rsidR="00E5267F" w:rsidDel="00B53C37">
          <w:rPr>
            <w:highlight w:val="cyan"/>
            <w:lang w:val="en-US"/>
          </w:rPr>
          <w:delText xml:space="preserve">. At best, our samples are likely more representative than the original studies </w:delText>
        </w:r>
        <w:r w:rsidR="004B67B7" w:rsidDel="00B53C37">
          <w:rPr>
            <w:highlight w:val="cyan"/>
            <w:lang w:val="en-US"/>
          </w:rPr>
          <w:delText xml:space="preserve">given that we did not recruit from undergraduate students </w:delText>
        </w:r>
        <w:r w:rsidR="00E5267F" w:rsidDel="00B53C37">
          <w:rPr>
            <w:highlight w:val="cyan"/>
            <w:lang w:val="en-US"/>
          </w:rPr>
          <w:delText>(</w:delText>
        </w:r>
        <w:r w:rsidR="004B67B7" w:rsidDel="00B53C37">
          <w:rPr>
            <w:highlight w:val="cyan"/>
            <w:lang w:val="en-US"/>
          </w:rPr>
          <w:delText xml:space="preserve">i.e., </w:delText>
        </w:r>
        <w:r w:rsidR="00E5267F" w:rsidDel="00B53C37">
          <w:rPr>
            <w:highlight w:val="cyan"/>
            <w:lang w:val="en-US"/>
          </w:rPr>
          <w:delText>m</w:delText>
        </w:r>
        <w:r w:rsidR="00B500DF" w:rsidDel="00B53C37">
          <w:rPr>
            <w:highlight w:val="cyan"/>
            <w:lang w:val="en-US"/>
          </w:rPr>
          <w:delText>ore balanced in terms of gender, broader age range</w:delText>
        </w:r>
        <w:r w:rsidR="00E5267F" w:rsidDel="00B53C37">
          <w:rPr>
            <w:highlight w:val="cyan"/>
            <w:lang w:val="en-US"/>
          </w:rPr>
          <w:delText xml:space="preserve">). That said, we did not request information on other demographic variables (e.g., sexuality, ethnicity). </w:delText>
        </w:r>
        <w:r w:rsidDel="00B53C37">
          <w:rPr>
            <w:highlight w:val="cyan"/>
            <w:lang w:val="en-US"/>
          </w:rPr>
          <w:delText>Although we had no theoretical reason to assume that such variables would moderate performance on a</w:delText>
        </w:r>
        <w:r w:rsidR="00E5267F" w:rsidDel="00B53C37">
          <w:rPr>
            <w:highlight w:val="cyan"/>
            <w:lang w:val="en-US"/>
          </w:rPr>
          <w:delText xml:space="preserve"> </w:delText>
        </w:r>
        <w:r w:rsidDel="00B53C37">
          <w:rPr>
            <w:highlight w:val="cyan"/>
            <w:lang w:val="en-US"/>
          </w:rPr>
          <w:delText>generic positive/negative AMP</w:delText>
        </w:r>
        <w:r w:rsidR="00E5267F" w:rsidDel="00B53C37">
          <w:rPr>
            <w:highlight w:val="cyan"/>
            <w:lang w:val="en-US"/>
          </w:rPr>
          <w:delText xml:space="preserve">, it is perhaps plausible they </w:delText>
        </w:r>
        <w:r w:rsidR="004B67B7" w:rsidDel="00B53C37">
          <w:rPr>
            <w:highlight w:val="cyan"/>
            <w:lang w:val="en-US"/>
          </w:rPr>
          <w:delText xml:space="preserve">are </w:delText>
        </w:r>
        <w:r w:rsidR="00B500DF" w:rsidDel="00B53C37">
          <w:rPr>
            <w:highlight w:val="cyan"/>
            <w:lang w:val="en-US"/>
          </w:rPr>
          <w:delText xml:space="preserve">associated with </w:delText>
        </w:r>
        <w:r w:rsidDel="00B53C37">
          <w:rPr>
            <w:highlight w:val="cyan"/>
            <w:lang w:val="en-US"/>
          </w:rPr>
          <w:delText xml:space="preserve">performance on </w:delText>
        </w:r>
        <w:r w:rsidR="00E5267F" w:rsidDel="00B53C37">
          <w:rPr>
            <w:highlight w:val="cyan"/>
            <w:lang w:val="en-US"/>
          </w:rPr>
          <w:delText xml:space="preserve">the </w:delText>
        </w:r>
        <w:r w:rsidDel="00B53C37">
          <w:rPr>
            <w:highlight w:val="cyan"/>
            <w:lang w:val="en-US"/>
          </w:rPr>
          <w:delText xml:space="preserve">political </w:delText>
        </w:r>
        <w:r w:rsidR="00E5267F" w:rsidDel="00B53C37">
          <w:rPr>
            <w:highlight w:val="cyan"/>
            <w:lang w:val="en-US"/>
          </w:rPr>
          <w:delText>(IA-)</w:delText>
        </w:r>
        <w:r w:rsidDel="00B53C37">
          <w:rPr>
            <w:highlight w:val="cyan"/>
            <w:lang w:val="en-US"/>
          </w:rPr>
          <w:delText>AMP</w:delText>
        </w:r>
        <w:r w:rsidR="00E5267F" w:rsidDel="00B53C37">
          <w:rPr>
            <w:highlight w:val="cyan"/>
            <w:lang w:val="en-US"/>
          </w:rPr>
          <w:delText>s</w:delText>
        </w:r>
        <w:r w:rsidDel="00B53C37">
          <w:rPr>
            <w:highlight w:val="cyan"/>
            <w:lang w:val="en-US"/>
          </w:rPr>
          <w:delText>.</w:delText>
        </w:r>
        <w:r w:rsidR="00E5267F" w:rsidDel="00B53C37">
          <w:rPr>
            <w:highlight w:val="cyan"/>
            <w:lang w:val="en-US"/>
          </w:rPr>
          <w:delText xml:space="preserve"> </w:delText>
        </w:r>
        <w:r w:rsidDel="00B53C37">
          <w:rPr>
            <w:highlight w:val="cyan"/>
            <w:lang w:val="en-US"/>
          </w:rPr>
          <w:delText>Likewise, g</w:delText>
        </w:r>
        <w:r w:rsidRPr="00E97FC1" w:rsidDel="00B53C37">
          <w:rPr>
            <w:highlight w:val="cyan"/>
            <w:lang w:val="en-US"/>
          </w:rPr>
          <w:delText>iven that Experim</w:delText>
        </w:r>
        <w:r w:rsidDel="00B53C37">
          <w:rPr>
            <w:highlight w:val="cyan"/>
            <w:lang w:val="en-US"/>
          </w:rPr>
          <w:delText>ents 3-</w:delText>
        </w:r>
        <w:r w:rsidRPr="00E97FC1" w:rsidDel="00B53C37">
          <w:rPr>
            <w:highlight w:val="cyan"/>
            <w:lang w:val="en-US"/>
          </w:rPr>
          <w:delText xml:space="preserve">4 </w:delText>
        </w:r>
        <w:r w:rsidDel="00B53C37">
          <w:rPr>
            <w:highlight w:val="cyan"/>
            <w:lang w:val="en-US"/>
          </w:rPr>
          <w:delText xml:space="preserve">were </w:delText>
        </w:r>
        <w:r w:rsidRPr="00E97FC1" w:rsidDel="00B53C37">
          <w:rPr>
            <w:highlight w:val="cyan"/>
            <w:lang w:val="en-US"/>
          </w:rPr>
          <w:delText xml:space="preserve">sampled exclusively from US residents, and that the majority of Prolific Academic participants reside in the UK, our samples </w:delText>
        </w:r>
        <w:r w:rsidDel="00B53C37">
          <w:rPr>
            <w:highlight w:val="cyan"/>
            <w:lang w:val="en-US"/>
          </w:rPr>
          <w:delText>are primarily</w:delText>
        </w:r>
        <w:r w:rsidR="00E5267F" w:rsidDel="00B53C37">
          <w:rPr>
            <w:highlight w:val="cyan"/>
            <w:lang w:val="en-US"/>
          </w:rPr>
          <w:delText xml:space="preserve"> made up of</w:delText>
        </w:r>
        <w:r w:rsidDel="00B53C37">
          <w:rPr>
            <w:highlight w:val="cyan"/>
            <w:lang w:val="en-US"/>
          </w:rPr>
          <w:delText xml:space="preserve"> (and potentially </w:delText>
        </w:r>
        <w:r w:rsidR="00E5267F" w:rsidRPr="00E97FC1" w:rsidDel="00B53C37">
          <w:rPr>
            <w:highlight w:val="cyan"/>
            <w:lang w:val="en-US"/>
          </w:rPr>
          <w:delText>over</w:delText>
        </w:r>
        <w:r w:rsidR="00A37572" w:rsidDel="00B53C37">
          <w:rPr>
            <w:highlight w:val="cyan"/>
            <w:lang w:val="en-US"/>
          </w:rPr>
          <w:delText>-</w:delText>
        </w:r>
        <w:r w:rsidR="00E5267F" w:rsidRPr="00E97FC1" w:rsidDel="00B53C37">
          <w:rPr>
            <w:highlight w:val="cyan"/>
            <w:lang w:val="en-US"/>
          </w:rPr>
          <w:delText>represent</w:delText>
        </w:r>
        <w:r w:rsidDel="00B53C37">
          <w:rPr>
            <w:highlight w:val="cyan"/>
            <w:lang w:val="en-US"/>
          </w:rPr>
          <w:delText>)</w:delText>
        </w:r>
        <w:r w:rsidRPr="00E97FC1" w:rsidDel="00B53C37">
          <w:rPr>
            <w:highlight w:val="cyan"/>
            <w:lang w:val="en-US"/>
          </w:rPr>
          <w:delText xml:space="preserve"> individuals </w:delText>
        </w:r>
        <w:r w:rsidDel="00B53C37">
          <w:rPr>
            <w:highlight w:val="cyan"/>
            <w:lang w:val="en-US"/>
          </w:rPr>
          <w:delText xml:space="preserve">from </w:delText>
        </w:r>
        <w:r w:rsidRPr="00E97FC1" w:rsidDel="00B53C37">
          <w:rPr>
            <w:highlight w:val="cyan"/>
            <w:lang w:val="en-US"/>
          </w:rPr>
          <w:delText xml:space="preserve">these </w:delText>
        </w:r>
        <w:r w:rsidDel="00B53C37">
          <w:rPr>
            <w:highlight w:val="cyan"/>
            <w:lang w:val="en-US"/>
          </w:rPr>
          <w:delText>nations</w:delText>
        </w:r>
        <w:r w:rsidRPr="00E97FC1" w:rsidDel="00B53C37">
          <w:rPr>
            <w:highlight w:val="cyan"/>
            <w:lang w:val="en-US"/>
          </w:rPr>
          <w:delText xml:space="preserve">. </w:delText>
        </w:r>
        <w:r w:rsidDel="00B53C37">
          <w:rPr>
            <w:highlight w:val="cyan"/>
            <w:lang w:val="en-US"/>
          </w:rPr>
          <w:delText xml:space="preserve">Future work </w:delText>
        </w:r>
        <w:r w:rsidR="00B500DF" w:rsidDel="00B53C37">
          <w:rPr>
            <w:highlight w:val="cyan"/>
            <w:lang w:val="en-US"/>
          </w:rPr>
          <w:delText xml:space="preserve">may therefore wish to capture more detailed demographics </w:delText>
        </w:r>
        <w:r w:rsidR="00A37572" w:rsidDel="00B53C37">
          <w:rPr>
            <w:highlight w:val="cyan"/>
            <w:lang w:val="en-US"/>
          </w:rPr>
          <w:delText>information or</w:delText>
        </w:r>
        <w:r w:rsidR="00B500DF" w:rsidDel="00B53C37">
          <w:rPr>
            <w:highlight w:val="cyan"/>
            <w:lang w:val="en-US"/>
          </w:rPr>
          <w:delText xml:space="preserve"> </w:delText>
        </w:r>
        <w:r w:rsidDel="00B53C37">
          <w:rPr>
            <w:highlight w:val="cyan"/>
            <w:lang w:val="en-US"/>
          </w:rPr>
          <w:delText>could replicate our findings across different nationalities to further expand its remit</w:delText>
        </w:r>
        <w:r w:rsidRPr="00E97FC1" w:rsidDel="00B53C37">
          <w:rPr>
            <w:highlight w:val="cyan"/>
            <w:lang w:val="en-US"/>
          </w:rPr>
          <w:delText>.</w:delText>
        </w:r>
        <w:r w:rsidDel="00B53C37">
          <w:rPr>
            <w:lang w:val="en-US"/>
          </w:rPr>
          <w:delText xml:space="preserve"> </w:delText>
        </w:r>
      </w:del>
    </w:p>
    <w:p w14:paraId="588A7B2C" w14:textId="74394F40" w:rsidR="00206529" w:rsidRPr="002622F5" w:rsidDel="00B53C37" w:rsidRDefault="00A02509" w:rsidP="00B53C37">
      <w:pPr>
        <w:pStyle w:val="Heading1"/>
        <w:rPr>
          <w:del w:id="962" w:author="Jamie Cummins" w:date="2020-04-28T11:47:00Z"/>
          <w:lang w:val="en-US"/>
        </w:rPr>
      </w:pPr>
      <w:bookmarkStart w:id="963" w:name="_3o7alnk" w:colFirst="0" w:colLast="0"/>
      <w:bookmarkEnd w:id="963"/>
      <w:del w:id="964" w:author="Jamie Cummins" w:date="2020-04-28T11:47:00Z">
        <w:r w:rsidRPr="002622F5" w:rsidDel="00B53C37">
          <w:rPr>
            <w:lang w:val="en-US"/>
          </w:rPr>
          <w:delText>Limitations</w:delText>
        </w:r>
      </w:del>
    </w:p>
    <w:p w14:paraId="53A43919" w14:textId="36CB0E3E" w:rsidR="00DF67D6" w:rsidDel="00B53C37" w:rsidRDefault="00A02509" w:rsidP="00B53C37">
      <w:pPr>
        <w:pStyle w:val="Heading1"/>
        <w:rPr>
          <w:del w:id="965" w:author="Jamie Cummins" w:date="2020-04-28T11:47:00Z"/>
          <w:lang w:val="en-US"/>
        </w:rPr>
      </w:pPr>
      <w:del w:id="966" w:author="Jamie Cummins" w:date="2020-04-28T11:47:00Z">
        <w:r w:rsidRPr="002622F5" w:rsidDel="00B53C37">
          <w:rPr>
            <w:lang w:val="en-US"/>
          </w:rPr>
          <w:delText xml:space="preserve">One might argue that we did not effectively capture the behavior we were ultimately interested in (i.e., awareness of prime influence). For instance, Payne et al. (2013) argued that assessing awareness of prime influence </w:delText>
        </w:r>
        <w:r w:rsidRPr="002622F5" w:rsidDel="00B53C37">
          <w:rPr>
            <w:i/>
            <w:lang w:val="en-US"/>
          </w:rPr>
          <w:delText xml:space="preserve">after </w:delText>
        </w:r>
        <w:r w:rsidRPr="002622F5" w:rsidDel="00B53C37">
          <w:rPr>
            <w:lang w:val="en-US"/>
          </w:rPr>
          <w:delTex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delText>
        </w:r>
        <w:r w:rsidRPr="002622F5" w:rsidDel="00B53C37">
          <w:rPr>
            <w:i/>
            <w:lang w:val="en-US"/>
          </w:rPr>
          <w:delText xml:space="preserve"> </w:delText>
        </w:r>
        <w:r w:rsidRPr="002622F5" w:rsidDel="00B53C37">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5E2F666C" w14:textId="18BE1BF0" w:rsidR="00206529" w:rsidRPr="002622F5" w:rsidDel="00B53C37" w:rsidRDefault="00A02509" w:rsidP="00B53C37">
      <w:pPr>
        <w:pStyle w:val="Heading1"/>
        <w:rPr>
          <w:del w:id="967" w:author="Jamie Cummins" w:date="2020-04-28T11:47:00Z"/>
          <w:lang w:val="en-US"/>
        </w:rPr>
      </w:pPr>
      <w:bookmarkStart w:id="968" w:name="_23ckvvd" w:colFirst="0" w:colLast="0"/>
      <w:bookmarkEnd w:id="968"/>
      <w:del w:id="969" w:author="Jamie Cummins" w:date="2020-04-28T11:47:00Z">
        <w:r w:rsidRPr="002622F5" w:rsidDel="00B53C37">
          <w:rPr>
            <w:lang w:val="en-US"/>
          </w:rPr>
          <w:delText>Conclusion</w:delText>
        </w:r>
      </w:del>
    </w:p>
    <w:p w14:paraId="5B791E1E" w14:textId="187618F4" w:rsidR="00206529" w:rsidRPr="002622F5" w:rsidDel="00B53C37" w:rsidRDefault="00A02509" w:rsidP="00B53C37">
      <w:pPr>
        <w:pStyle w:val="Heading1"/>
        <w:rPr>
          <w:del w:id="970" w:author="Jamie Cummins" w:date="2020-04-28T11:47:00Z"/>
          <w:lang w:val="en-US"/>
        </w:rPr>
      </w:pPr>
      <w:del w:id="971" w:author="Jamie Cummins" w:date="2020-04-28T11:47:00Z">
        <w:r w:rsidRPr="002622F5" w:rsidDel="00B53C37">
          <w:rPr>
            <w:lang w:val="en-US"/>
          </w:rPr>
          <w:delText xml:space="preserve">Our findings indicate that AMP effects are not implicit (in the sense of unaware) and pose a direct challenge to the idea that they are mediated by misattribution. </w:delText>
        </w:r>
        <w:r w:rsidR="00ED6E84" w:rsidRPr="002622F5" w:rsidDel="00B53C37">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r w:rsidRPr="002622F5" w:rsidDel="00B53C37">
          <w:rPr>
            <w:lang w:val="en-US"/>
          </w:rPr>
          <w:delText>This leads to a host of conceptual, theoretical, and applied issues for past and future research using the AMP to make inferences about psychological phenome</w:delText>
        </w:r>
        <w:r w:rsidR="00ED6E84" w:rsidRPr="002622F5" w:rsidDel="00B53C37">
          <w:rPr>
            <w:lang w:val="en-US"/>
          </w:rPr>
          <w:delText>na. Finally, o</w:delText>
        </w:r>
        <w:r w:rsidRPr="002622F5" w:rsidDel="00B53C37">
          <w:rPr>
            <w:lang w:val="en-US"/>
          </w:rPr>
          <w:delTex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5085396B" w14:textId="39A8054F" w:rsidR="00F31BFB" w:rsidRPr="002622F5" w:rsidDel="00B53C37" w:rsidRDefault="00A02509" w:rsidP="00B53C37">
      <w:pPr>
        <w:pStyle w:val="Heading1"/>
        <w:rPr>
          <w:del w:id="972" w:author="Jamie Cummins" w:date="2020-04-28T11:47:00Z"/>
          <w:lang w:val="en-US"/>
        </w:rPr>
      </w:pPr>
      <w:del w:id="973" w:author="Jamie Cummins" w:date="2020-04-28T11:47:00Z">
        <w:r w:rsidRPr="002622F5" w:rsidDel="00B53C37">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w:delText>
        </w:r>
        <w:r w:rsidR="00D72077" w:rsidRPr="002622F5" w:rsidDel="00B53C37">
          <w:rPr>
            <w:lang w:val="en-US"/>
          </w:rPr>
          <w:delText>recognize</w:delText>
        </w:r>
        <w:r w:rsidRPr="002622F5" w:rsidDel="00B53C37">
          <w:rPr>
            <w:lang w:val="en-US"/>
          </w:rPr>
          <w:delText xml:space="preserve"> that this is not the case. Our findings suggest that the AMP may not be clothed in the automaticity condition that we previously assumed it was. In the original tale, the emperor </w:delText>
        </w:r>
        <w:r w:rsidR="00D72077" w:rsidRPr="002622F5" w:rsidDel="00B53C37">
          <w:rPr>
            <w:lang w:val="en-US"/>
          </w:rPr>
          <w:delText>realizes</w:delText>
        </w:r>
        <w:r w:rsidRPr="002622F5" w:rsidDel="00B53C37">
          <w:rPr>
            <w:lang w:val="en-US"/>
          </w:rPr>
          <w:delTex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del>
    </w:p>
    <w:p w14:paraId="21F89384" w14:textId="27BF94D1" w:rsidR="003B4A5B" w:rsidDel="00B53C37" w:rsidRDefault="003B4A5B" w:rsidP="00B53C37">
      <w:pPr>
        <w:pStyle w:val="Heading1"/>
        <w:rPr>
          <w:del w:id="974" w:author="Jamie Cummins" w:date="2020-04-28T11:47:00Z"/>
          <w:b w:val="0"/>
          <w:lang w:val="en-US"/>
        </w:rPr>
      </w:pPr>
      <w:bookmarkStart w:id="975" w:name="_ml47slysy6hp" w:colFirst="0" w:colLast="0"/>
      <w:bookmarkEnd w:id="975"/>
      <w:del w:id="976" w:author="Jamie Cummins" w:date="2020-04-28T11:47:00Z">
        <w:r w:rsidDel="00B53C37">
          <w:rPr>
            <w:lang w:val="en-US"/>
          </w:rPr>
          <w:br w:type="page"/>
        </w:r>
      </w:del>
    </w:p>
    <w:p w14:paraId="583FFA08" w14:textId="15B238A5" w:rsidR="00206529" w:rsidRPr="002622F5" w:rsidDel="00B53C37" w:rsidRDefault="00A02509" w:rsidP="00B53C37">
      <w:pPr>
        <w:pStyle w:val="Heading1"/>
        <w:rPr>
          <w:del w:id="977" w:author="Jamie Cummins" w:date="2020-04-28T11:47:00Z"/>
          <w:lang w:val="en-US"/>
        </w:rPr>
      </w:pPr>
      <w:del w:id="978" w:author="Jamie Cummins" w:date="2020-04-28T11:47:00Z">
        <w:r w:rsidRPr="002622F5" w:rsidDel="00B53C37">
          <w:rPr>
            <w:lang w:val="en-US"/>
          </w:rPr>
          <w:delText>Acknowledgements</w:delText>
        </w:r>
      </w:del>
    </w:p>
    <w:p w14:paraId="2967DEE6" w14:textId="6920F770" w:rsidR="00206529" w:rsidDel="00B53C37" w:rsidRDefault="00A02509" w:rsidP="00B53C37">
      <w:pPr>
        <w:pStyle w:val="Heading1"/>
        <w:rPr>
          <w:del w:id="979" w:author="Jamie Cummins" w:date="2020-04-28T11:47:00Z"/>
          <w:lang w:val="en-US"/>
        </w:rPr>
      </w:pPr>
      <w:bookmarkStart w:id="980" w:name="_ewmusu7yoyq9" w:colFirst="0" w:colLast="0"/>
      <w:bookmarkEnd w:id="980"/>
      <w:del w:id="981" w:author="Jamie Cummins" w:date="2020-04-28T11:47:00Z">
        <w:r w:rsidRPr="002622F5" w:rsidDel="00B53C37">
          <w:rPr>
            <w:lang w:val="en-US"/>
          </w:rPr>
          <w:delText>Thanks to Tal Moran and Pieter Van Dessel for their comments on a previous version of this manuscript.</w:delText>
        </w:r>
      </w:del>
    </w:p>
    <w:p w14:paraId="10DED6CE" w14:textId="30C17F18" w:rsidR="00F31BFB" w:rsidDel="00B53C37" w:rsidRDefault="00F31BFB" w:rsidP="00B53C37">
      <w:pPr>
        <w:pStyle w:val="Heading1"/>
        <w:rPr>
          <w:del w:id="982" w:author="Jamie Cummins" w:date="2020-04-28T11:47:00Z"/>
          <w:b w:val="0"/>
          <w:lang w:val="en-US"/>
        </w:rPr>
      </w:pPr>
    </w:p>
    <w:p w14:paraId="4FE3479F" w14:textId="0A359BC8" w:rsidR="00F31BFB" w:rsidDel="00B53C37" w:rsidRDefault="00F31BFB" w:rsidP="00B53C37">
      <w:pPr>
        <w:pStyle w:val="Heading1"/>
        <w:rPr>
          <w:del w:id="983" w:author="Jamie Cummins" w:date="2020-04-28T11:47:00Z"/>
          <w:b w:val="0"/>
          <w:lang w:val="en-US"/>
        </w:rPr>
      </w:pPr>
    </w:p>
    <w:p w14:paraId="5D3F6DBC" w14:textId="45A5F5E3" w:rsidR="00F31BFB" w:rsidDel="00B53C37" w:rsidRDefault="00F31BFB" w:rsidP="00B53C37">
      <w:pPr>
        <w:pStyle w:val="Heading1"/>
        <w:rPr>
          <w:del w:id="984" w:author="Jamie Cummins" w:date="2020-04-28T11:47:00Z"/>
          <w:b w:val="0"/>
          <w:lang w:val="en-US"/>
        </w:rPr>
      </w:pPr>
    </w:p>
    <w:p w14:paraId="6561B05E" w14:textId="0AD6E214" w:rsidR="00F31BFB" w:rsidDel="00B53C37" w:rsidRDefault="00F31BFB" w:rsidP="00B53C37">
      <w:pPr>
        <w:pStyle w:val="Heading1"/>
        <w:rPr>
          <w:del w:id="985" w:author="Jamie Cummins" w:date="2020-04-28T11:47:00Z"/>
          <w:b w:val="0"/>
          <w:lang w:val="en-US"/>
        </w:rPr>
      </w:pPr>
    </w:p>
    <w:p w14:paraId="6FB7F5A4" w14:textId="70ABE038" w:rsidR="00F31BFB" w:rsidDel="00B53C37" w:rsidRDefault="00F31BFB" w:rsidP="00B53C37">
      <w:pPr>
        <w:pStyle w:val="Heading1"/>
        <w:rPr>
          <w:del w:id="986" w:author="Jamie Cummins" w:date="2020-04-28T11:47:00Z"/>
          <w:b w:val="0"/>
          <w:lang w:val="en-US"/>
        </w:rPr>
      </w:pPr>
    </w:p>
    <w:p w14:paraId="7F577934" w14:textId="0CC5C513" w:rsidR="00F31BFB" w:rsidDel="00B53C37" w:rsidRDefault="00F31BFB" w:rsidP="00B53C37">
      <w:pPr>
        <w:pStyle w:val="Heading1"/>
        <w:rPr>
          <w:del w:id="987" w:author="Jamie Cummins" w:date="2020-04-28T11:47:00Z"/>
          <w:b w:val="0"/>
          <w:lang w:val="en-US"/>
        </w:rPr>
      </w:pPr>
    </w:p>
    <w:p w14:paraId="59D1BDFE" w14:textId="1A261FC7" w:rsidR="00F31BFB" w:rsidDel="00B53C37" w:rsidRDefault="00F31BFB" w:rsidP="00B53C37">
      <w:pPr>
        <w:pStyle w:val="Heading1"/>
        <w:rPr>
          <w:del w:id="988" w:author="Jamie Cummins" w:date="2020-04-28T11:47:00Z"/>
          <w:b w:val="0"/>
          <w:lang w:val="en-US"/>
        </w:rPr>
      </w:pPr>
    </w:p>
    <w:p w14:paraId="5E72AE16" w14:textId="439DDFC6" w:rsidR="00F31BFB" w:rsidDel="00B53C37" w:rsidRDefault="00F31BFB" w:rsidP="00B53C37">
      <w:pPr>
        <w:pStyle w:val="Heading1"/>
        <w:rPr>
          <w:del w:id="989" w:author="Jamie Cummins" w:date="2020-04-28T11:47:00Z"/>
          <w:b w:val="0"/>
          <w:lang w:val="en-US"/>
        </w:rPr>
      </w:pPr>
    </w:p>
    <w:p w14:paraId="708D62A6" w14:textId="1A9E778A" w:rsidR="00F31BFB" w:rsidDel="00B53C37" w:rsidRDefault="00F31BFB" w:rsidP="00B53C37">
      <w:pPr>
        <w:pStyle w:val="Heading1"/>
        <w:rPr>
          <w:del w:id="990" w:author="Jamie Cummins" w:date="2020-04-28T11:47:00Z"/>
          <w:b w:val="0"/>
          <w:lang w:val="en-US"/>
        </w:rPr>
      </w:pPr>
    </w:p>
    <w:p w14:paraId="7B0E6047" w14:textId="4C5C9CFC" w:rsidR="00F31BFB" w:rsidDel="00B53C37" w:rsidRDefault="00F31BFB" w:rsidP="00B53C37">
      <w:pPr>
        <w:pStyle w:val="Heading1"/>
        <w:rPr>
          <w:del w:id="991" w:author="Jamie Cummins" w:date="2020-04-28T11:47:00Z"/>
          <w:b w:val="0"/>
          <w:lang w:val="en-US"/>
        </w:rPr>
      </w:pPr>
    </w:p>
    <w:p w14:paraId="71908C3C" w14:textId="17FF3DB3" w:rsidR="00F31BFB" w:rsidDel="00B53C37" w:rsidRDefault="00F31BFB" w:rsidP="00B53C37">
      <w:pPr>
        <w:pStyle w:val="Heading1"/>
        <w:rPr>
          <w:del w:id="992" w:author="Jamie Cummins" w:date="2020-04-28T11:47:00Z"/>
          <w:b w:val="0"/>
          <w:lang w:val="en-US"/>
        </w:rPr>
      </w:pPr>
    </w:p>
    <w:p w14:paraId="5160D128" w14:textId="35EEC0D0" w:rsidR="00F31BFB" w:rsidDel="00B53C37" w:rsidRDefault="00F31BFB" w:rsidP="00B53C37">
      <w:pPr>
        <w:pStyle w:val="Heading1"/>
        <w:rPr>
          <w:del w:id="993" w:author="Jamie Cummins" w:date="2020-04-28T11:47:00Z"/>
          <w:b w:val="0"/>
          <w:lang w:val="en-US"/>
        </w:rPr>
      </w:pPr>
    </w:p>
    <w:p w14:paraId="0A44D303" w14:textId="2367BBAA" w:rsidR="00F31BFB" w:rsidDel="00B53C37" w:rsidRDefault="00F31BFB" w:rsidP="00B53C37">
      <w:pPr>
        <w:pStyle w:val="Heading1"/>
        <w:rPr>
          <w:del w:id="994" w:author="Jamie Cummins" w:date="2020-04-28T11:47:00Z"/>
          <w:b w:val="0"/>
          <w:lang w:val="en-US"/>
        </w:rPr>
      </w:pPr>
    </w:p>
    <w:p w14:paraId="0D5FC7A6" w14:textId="5D9722E7" w:rsidR="00F31BFB" w:rsidDel="00B53C37" w:rsidRDefault="00F31BFB" w:rsidP="00B53C37">
      <w:pPr>
        <w:pStyle w:val="Heading1"/>
        <w:rPr>
          <w:del w:id="995" w:author="Jamie Cummins" w:date="2020-04-28T11:47:00Z"/>
          <w:b w:val="0"/>
          <w:lang w:val="en-US"/>
        </w:rPr>
      </w:pPr>
    </w:p>
    <w:p w14:paraId="2E7AEF91" w14:textId="0A22CFF6" w:rsidR="00F31BFB" w:rsidDel="00B53C37" w:rsidRDefault="00F31BFB" w:rsidP="00B53C37">
      <w:pPr>
        <w:pStyle w:val="Heading1"/>
        <w:rPr>
          <w:del w:id="996" w:author="Jamie Cummins" w:date="2020-04-28T11:47:00Z"/>
          <w:b w:val="0"/>
          <w:lang w:val="en-US"/>
        </w:rPr>
      </w:pPr>
    </w:p>
    <w:p w14:paraId="3D45535C" w14:textId="7490D440" w:rsidR="00F31BFB" w:rsidDel="00B53C37" w:rsidRDefault="00F31BFB" w:rsidP="00B53C37">
      <w:pPr>
        <w:pStyle w:val="Heading1"/>
        <w:rPr>
          <w:del w:id="997" w:author="Jamie Cummins" w:date="2020-04-28T11:47:00Z"/>
          <w:b w:val="0"/>
          <w:lang w:val="en-US"/>
        </w:rPr>
      </w:pPr>
    </w:p>
    <w:p w14:paraId="279BC76A" w14:textId="732B8AD1" w:rsidR="00F31BFB" w:rsidDel="00B53C37" w:rsidRDefault="00F31BFB" w:rsidP="00B53C37">
      <w:pPr>
        <w:pStyle w:val="Heading1"/>
        <w:rPr>
          <w:del w:id="998" w:author="Jamie Cummins" w:date="2020-04-28T11:47:00Z"/>
          <w:b w:val="0"/>
          <w:lang w:val="en-US"/>
        </w:rPr>
      </w:pPr>
    </w:p>
    <w:p w14:paraId="1E3E02EE" w14:textId="68795F98" w:rsidR="00F31BFB" w:rsidRPr="002622F5" w:rsidDel="00B53C37" w:rsidRDefault="00F31BFB" w:rsidP="00B53C37">
      <w:pPr>
        <w:pStyle w:val="Heading1"/>
        <w:rPr>
          <w:del w:id="999" w:author="Jamie Cummins" w:date="2020-04-28T11:47:00Z"/>
          <w:b w:val="0"/>
          <w:lang w:val="en-US"/>
        </w:rPr>
      </w:pPr>
    </w:p>
    <w:p w14:paraId="4C031AA2" w14:textId="4A31A19D" w:rsidR="00206529" w:rsidRPr="002622F5" w:rsidDel="00B53C37" w:rsidRDefault="00A02509" w:rsidP="00B53C37">
      <w:pPr>
        <w:pStyle w:val="Heading1"/>
        <w:rPr>
          <w:del w:id="1000" w:author="Jamie Cummins" w:date="2020-04-28T11:47:00Z"/>
          <w:b w:val="0"/>
          <w:lang w:val="en-US"/>
        </w:rPr>
      </w:pPr>
      <w:bookmarkStart w:id="1001" w:name="_ihv636" w:colFirst="0" w:colLast="0"/>
      <w:bookmarkEnd w:id="1001"/>
      <w:del w:id="1002" w:author="Jamie Cummins" w:date="2020-04-28T11:47:00Z">
        <w:r w:rsidRPr="002622F5" w:rsidDel="00B53C37">
          <w:rPr>
            <w:b w:val="0"/>
            <w:lang w:val="en-US"/>
          </w:rPr>
          <w:delText>References</w:delText>
        </w:r>
      </w:del>
    </w:p>
    <w:p w14:paraId="2E219F34" w14:textId="3B6587CC" w:rsidR="00206529" w:rsidRPr="002622F5" w:rsidDel="00B53C37" w:rsidRDefault="00A02509" w:rsidP="00B53C37">
      <w:pPr>
        <w:pStyle w:val="Heading1"/>
        <w:rPr>
          <w:del w:id="1003" w:author="Jamie Cummins" w:date="2020-04-28T11:47:00Z"/>
          <w:highlight w:val="white"/>
          <w:lang w:val="en-US"/>
        </w:rPr>
      </w:pPr>
      <w:del w:id="1004" w:author="Jamie Cummins" w:date="2020-04-28T11:47:00Z">
        <w:r w:rsidRPr="002622F5" w:rsidDel="00B53C37">
          <w:rPr>
            <w:highlight w:val="white"/>
            <w:lang w:val="en-US"/>
          </w:rPr>
          <w:delText xml:space="preserve">Andersen, H. C. (1837). The Emperor’s New Clothes. In </w:delText>
        </w:r>
        <w:r w:rsidRPr="002622F5" w:rsidDel="00B53C37">
          <w:rPr>
            <w:i/>
            <w:highlight w:val="white"/>
            <w:lang w:val="en-US"/>
          </w:rPr>
          <w:delText>Fairy Tales Told for Children (Eventyr, fortalte for Børn)</w:delText>
        </w:r>
        <w:r w:rsidRPr="002622F5" w:rsidDel="00B53C37">
          <w:rPr>
            <w:highlight w:val="white"/>
            <w:lang w:val="en-US"/>
          </w:rPr>
          <w:delText>. First Collection, Third booklet. Copenhagen: C. A. Reitzel.</w:delText>
        </w:r>
      </w:del>
    </w:p>
    <w:p w14:paraId="5AE56C60" w14:textId="28CF7D60" w:rsidR="00206529" w:rsidRPr="002622F5" w:rsidDel="00B53C37" w:rsidRDefault="00A02509" w:rsidP="00B53C37">
      <w:pPr>
        <w:pStyle w:val="Heading1"/>
        <w:rPr>
          <w:del w:id="1005" w:author="Jamie Cummins" w:date="2020-04-28T11:47:00Z"/>
          <w:highlight w:val="white"/>
          <w:lang w:val="en-US"/>
        </w:rPr>
      </w:pPr>
      <w:del w:id="1006" w:author="Jamie Cummins" w:date="2020-04-28T11:47:00Z">
        <w:r w:rsidRPr="002622F5" w:rsidDel="00B53C37">
          <w:rPr>
            <w:highlight w:val="white"/>
            <w:lang w:val="en-US"/>
          </w:rPr>
          <w:delText xml:space="preserve">Antoniewicz, F., &amp; Brand, R. (2014). Automatic evaluations and exercise setting preference in frequent exercisers. </w:delText>
        </w:r>
        <w:r w:rsidRPr="002622F5" w:rsidDel="00B53C37">
          <w:rPr>
            <w:i/>
            <w:highlight w:val="white"/>
            <w:lang w:val="en-US"/>
          </w:rPr>
          <w:delText>Journal of Sport &amp; Exercise Psychology</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 xml:space="preserve">(6), 631–636. </w:delText>
        </w:r>
        <w:r w:rsidR="00374651" w:rsidDel="00B53C37">
          <w:fldChar w:fldCharType="begin"/>
        </w:r>
        <w:r w:rsidR="00374651" w:rsidDel="00B53C37">
          <w:delInstrText xml:space="preserve"> HYPERLINK "https://doi.org/10.1123/jsep.2014-0033" \h </w:delInstrText>
        </w:r>
        <w:r w:rsidR="00374651" w:rsidDel="00B53C37">
          <w:fldChar w:fldCharType="separate"/>
        </w:r>
        <w:r w:rsidRPr="002622F5" w:rsidDel="00B53C37">
          <w:rPr>
            <w:highlight w:val="white"/>
            <w:lang w:val="en-US"/>
          </w:rPr>
          <w:delText>https://doi.org/10.1123/jsep.2014-0033</w:delText>
        </w:r>
        <w:r w:rsidR="00374651" w:rsidDel="00B53C37">
          <w:rPr>
            <w:highlight w:val="white"/>
            <w:lang w:val="en-US"/>
          </w:rPr>
          <w:fldChar w:fldCharType="end"/>
        </w:r>
        <w:r w:rsidRPr="002622F5" w:rsidDel="00B53C37">
          <w:rPr>
            <w:highlight w:val="white"/>
            <w:lang w:val="en-US"/>
          </w:rPr>
          <w:delText xml:space="preserve"> </w:delText>
        </w:r>
      </w:del>
    </w:p>
    <w:p w14:paraId="2E7B7A97" w14:textId="15D76F13" w:rsidR="00206529" w:rsidRPr="002622F5" w:rsidDel="00B53C37" w:rsidRDefault="00A02509" w:rsidP="00B53C37">
      <w:pPr>
        <w:pStyle w:val="Heading1"/>
        <w:rPr>
          <w:del w:id="1007" w:author="Jamie Cummins" w:date="2020-04-28T11:47:00Z"/>
          <w:highlight w:val="white"/>
          <w:lang w:val="en-US"/>
        </w:rPr>
      </w:pPr>
      <w:del w:id="1008" w:author="Jamie Cummins" w:date="2020-04-28T11:47:00Z">
        <w:r w:rsidRPr="002622F5" w:rsidDel="00B53C37">
          <w:rPr>
            <w:highlight w:val="white"/>
            <w:lang w:val="en-US"/>
          </w:rPr>
          <w:delText xml:space="preserve">Bar-Anan, Y., &amp; Nosek, B. A. (2012). Reporting intentional rating of the primes predicts priming effects in the affective misattribution procedure.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9), 1194–1208.</w:delText>
        </w:r>
        <w:r w:rsidR="00374651" w:rsidDel="00B53C37">
          <w:fldChar w:fldCharType="begin"/>
        </w:r>
        <w:r w:rsidR="00374651" w:rsidDel="00B53C37">
          <w:delInstrText xml:space="preserve"> HYPERLINK "https://doi.org/10.1177/014616721244683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2446835" </w:delInstrText>
        </w:r>
        <w:r w:rsidRPr="002622F5" w:rsidDel="00B53C37">
          <w:rPr>
            <w:lang w:val="en-US"/>
          </w:rPr>
          <w:fldChar w:fldCharType="separate"/>
        </w:r>
        <w:r w:rsidRPr="002622F5" w:rsidDel="00B53C37">
          <w:rPr>
            <w:highlight w:val="white"/>
            <w:lang w:val="en-US"/>
          </w:rPr>
          <w:delText>https://doi.org/10.1177/0146167212446835</w:delText>
        </w:r>
      </w:del>
    </w:p>
    <w:p w14:paraId="521AB2EB" w14:textId="69EC197A" w:rsidR="00206529" w:rsidRPr="002622F5" w:rsidDel="00B53C37" w:rsidRDefault="00A02509" w:rsidP="00B53C37">
      <w:pPr>
        <w:pStyle w:val="Heading1"/>
        <w:rPr>
          <w:del w:id="1009" w:author="Jamie Cummins" w:date="2020-04-28T11:47:00Z"/>
          <w:highlight w:val="white"/>
          <w:lang w:val="en-US"/>
        </w:rPr>
      </w:pPr>
      <w:del w:id="1010" w:author="Jamie Cummins" w:date="2020-04-28T11:47:00Z">
        <w:r w:rsidRPr="002622F5" w:rsidDel="00B53C37">
          <w:rPr>
            <w:lang w:val="en-US"/>
          </w:rPr>
          <w:fldChar w:fldCharType="end"/>
        </w:r>
        <w:r w:rsidRPr="002622F5" w:rsidDel="00B53C37">
          <w:rPr>
            <w:highlight w:val="white"/>
            <w:lang w:val="en-US"/>
          </w:rPr>
          <w:delText xml:space="preserve">Bar-Anan, Y., &amp; Nosek, B. A. (2014). A comparative investigation of seven indirect attitude measures. </w:delText>
        </w:r>
        <w:r w:rsidRPr="002622F5" w:rsidDel="00B53C37">
          <w:rPr>
            <w:i/>
            <w:highlight w:val="white"/>
            <w:lang w:val="en-US"/>
          </w:rPr>
          <w:delText>Behavior Research Methods</w:delText>
        </w:r>
        <w:r w:rsidRPr="002622F5" w:rsidDel="00B53C37">
          <w:rPr>
            <w:highlight w:val="white"/>
            <w:lang w:val="en-US"/>
          </w:rPr>
          <w:delText xml:space="preserve">, </w:delText>
        </w:r>
        <w:r w:rsidRPr="002622F5" w:rsidDel="00B53C37">
          <w:rPr>
            <w:i/>
            <w:highlight w:val="white"/>
            <w:lang w:val="en-US"/>
          </w:rPr>
          <w:delText>46</w:delText>
        </w:r>
        <w:r w:rsidRPr="002622F5" w:rsidDel="00B53C37">
          <w:rPr>
            <w:highlight w:val="white"/>
            <w:lang w:val="en-US"/>
          </w:rPr>
          <w:delText>(3), 668–688.</w:delText>
        </w:r>
        <w:r w:rsidR="00374651" w:rsidDel="00B53C37">
          <w:fldChar w:fldCharType="begin"/>
        </w:r>
        <w:r w:rsidR="00374651" w:rsidDel="00B53C37">
          <w:delInstrText xml:space="preserve"> HYPERLINK "https://doi.org/10.3758/s13428-013-0410-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8-013-0410-6" </w:delInstrText>
        </w:r>
        <w:r w:rsidRPr="002622F5" w:rsidDel="00B53C37">
          <w:rPr>
            <w:lang w:val="en-US"/>
          </w:rPr>
          <w:fldChar w:fldCharType="separate"/>
        </w:r>
        <w:r w:rsidRPr="002622F5" w:rsidDel="00B53C37">
          <w:rPr>
            <w:highlight w:val="white"/>
            <w:lang w:val="en-US"/>
          </w:rPr>
          <w:delText>https://doi.org/10.3758/s13428-013-0410-6</w:delText>
        </w:r>
      </w:del>
    </w:p>
    <w:p w14:paraId="654EC6D2" w14:textId="1332A9CD" w:rsidR="00206529" w:rsidRPr="002622F5" w:rsidDel="00B53C37" w:rsidRDefault="00A02509" w:rsidP="00B53C37">
      <w:pPr>
        <w:pStyle w:val="Heading1"/>
        <w:rPr>
          <w:del w:id="1011" w:author="Jamie Cummins" w:date="2020-04-28T11:47:00Z"/>
          <w:highlight w:val="white"/>
          <w:lang w:val="en-US"/>
        </w:rPr>
      </w:pPr>
      <w:del w:id="1012" w:author="Jamie Cummins" w:date="2020-04-28T11:47:00Z">
        <w:r w:rsidRPr="002622F5" w:rsidDel="00B53C37">
          <w:rPr>
            <w:lang w:val="en-US"/>
          </w:rPr>
          <w:fldChar w:fldCharType="end"/>
        </w:r>
        <w:r w:rsidRPr="002622F5" w:rsidDel="00B53C37">
          <w:rPr>
            <w:highlight w:val="white"/>
            <w:lang w:val="en-US"/>
          </w:rPr>
          <w:delText xml:space="preserve">Bargh, J. A. (1993). </w:delText>
        </w:r>
        <w:r w:rsidRPr="002622F5" w:rsidDel="00B53C37">
          <w:rPr>
            <w:i/>
            <w:highlight w:val="white"/>
            <w:lang w:val="en-US"/>
          </w:rPr>
          <w:delText>The Four Horsemen of Automaticity: Awareness, Efficiency, Intention, and Control in Social Cognition</w:delText>
        </w:r>
        <w:r w:rsidRPr="002622F5" w:rsidDel="00B53C37">
          <w:rPr>
            <w:highlight w:val="white"/>
            <w:lang w:val="en-US"/>
          </w:rPr>
          <w:delText>. Lawrence Erlbaum Associates.</w:delText>
        </w:r>
      </w:del>
    </w:p>
    <w:p w14:paraId="1A2E643F" w14:textId="0640DE85" w:rsidR="00863032" w:rsidRPr="002622F5" w:rsidDel="00B53C37" w:rsidRDefault="00863032" w:rsidP="00B53C37">
      <w:pPr>
        <w:pStyle w:val="Heading1"/>
        <w:rPr>
          <w:del w:id="1013" w:author="Jamie Cummins" w:date="2020-04-28T11:47:00Z"/>
          <w:lang w:val="en-US"/>
        </w:rPr>
      </w:pPr>
      <w:del w:id="1014" w:author="Jamie Cummins" w:date="2020-04-28T11:47:00Z">
        <w:r w:rsidRPr="002622F5" w:rsidDel="00B53C37">
          <w:rPr>
            <w:lang w:val="en-US"/>
          </w:rPr>
          <w:delText xml:space="preserve">Bates, D., Mächler, M., Bolker, B., &amp; Walker, S. (2015). Fitting Linear Mixed-Effects Models Using lme4. </w:delText>
        </w:r>
        <w:r w:rsidRPr="002622F5" w:rsidDel="00B53C37">
          <w:rPr>
            <w:i/>
            <w:lang w:val="en-US"/>
          </w:rPr>
          <w:delText>Journal of Statistical Software, 67</w:delText>
        </w:r>
        <w:r w:rsidRPr="002622F5" w:rsidDel="00B53C37">
          <w:rPr>
            <w:lang w:val="en-US"/>
          </w:rPr>
          <w:delText xml:space="preserve">(1), 1–48. </w:delText>
        </w:r>
        <w:r w:rsidR="00374651" w:rsidDel="00B53C37">
          <w:fldChar w:fldCharType="begin"/>
        </w:r>
        <w:r w:rsidR="00374651" w:rsidDel="00B53C37">
          <w:delInstrText xml:space="preserve"> HYPERLINK "https://doi.org/10.18637/jss.v067.i01" </w:delInstrText>
        </w:r>
        <w:r w:rsidR="00374651" w:rsidDel="00B53C37">
          <w:fldChar w:fldCharType="separate"/>
        </w:r>
        <w:r w:rsidRPr="002622F5" w:rsidDel="00B53C37">
          <w:rPr>
            <w:rStyle w:val="Hyperlink"/>
            <w:color w:val="auto"/>
            <w:u w:val="none"/>
            <w:lang w:val="en-US"/>
          </w:rPr>
          <w:delText>https://doi.org/10.18637/jss.v067.i01</w:delText>
        </w:r>
        <w:r w:rsidR="00374651" w:rsidDel="00B53C37">
          <w:rPr>
            <w:rStyle w:val="Hyperlink"/>
            <w:color w:val="auto"/>
            <w:u w:val="none"/>
            <w:lang w:val="en-US"/>
          </w:rPr>
          <w:fldChar w:fldCharType="end"/>
        </w:r>
        <w:r w:rsidRPr="002622F5" w:rsidDel="00B53C37">
          <w:rPr>
            <w:lang w:val="en-US"/>
          </w:rPr>
          <w:delText xml:space="preserve"> </w:delText>
        </w:r>
      </w:del>
    </w:p>
    <w:p w14:paraId="00C88554" w14:textId="1A8E31BB" w:rsidR="00206529" w:rsidRPr="002622F5" w:rsidDel="00B53C37" w:rsidRDefault="00A02509" w:rsidP="00B53C37">
      <w:pPr>
        <w:pStyle w:val="Heading1"/>
        <w:rPr>
          <w:del w:id="1015" w:author="Jamie Cummins" w:date="2020-04-28T11:47:00Z"/>
          <w:highlight w:val="white"/>
          <w:lang w:val="en-US"/>
        </w:rPr>
      </w:pPr>
      <w:del w:id="1016" w:author="Jamie Cummins" w:date="2020-04-28T11:47:00Z">
        <w:r w:rsidRPr="002622F5" w:rsidDel="00B53C37">
          <w:rPr>
            <w:highlight w:val="white"/>
            <w:lang w:val="en-US"/>
          </w:rPr>
          <w:delText xml:space="preserve">Blaison, C., Imhoff, R., Hühnel, I., Hess, U., &amp; Banse, R. (2012). The Affect Misattribution Procedure: hot or not? </w:delText>
        </w:r>
        <w:r w:rsidRPr="002622F5" w:rsidDel="00B53C37">
          <w:rPr>
            <w:i/>
            <w:highlight w:val="white"/>
            <w:lang w:val="en-US"/>
          </w:rPr>
          <w:delText>Emotion</w:delText>
        </w:r>
        <w:r w:rsidRPr="002622F5" w:rsidDel="00B53C37">
          <w:rPr>
            <w:highlight w:val="white"/>
            <w:lang w:val="en-US"/>
          </w:rPr>
          <w:delText xml:space="preserve">, </w:delText>
        </w:r>
        <w:r w:rsidRPr="002622F5" w:rsidDel="00B53C37">
          <w:rPr>
            <w:i/>
            <w:highlight w:val="white"/>
            <w:lang w:val="en-US"/>
          </w:rPr>
          <w:delText>12</w:delText>
        </w:r>
        <w:r w:rsidRPr="002622F5" w:rsidDel="00B53C37">
          <w:rPr>
            <w:highlight w:val="white"/>
            <w:lang w:val="en-US"/>
          </w:rPr>
          <w:delText>(2), 403–412.</w:delText>
        </w:r>
        <w:r w:rsidR="00374651" w:rsidDel="00B53C37">
          <w:fldChar w:fldCharType="begin"/>
        </w:r>
        <w:r w:rsidR="00374651" w:rsidDel="00B53C37">
          <w:delInstrText xml:space="preserve"> HYPERLINK "https://doi.org/10.1037/a00269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26907" </w:delInstrText>
        </w:r>
        <w:r w:rsidRPr="002622F5" w:rsidDel="00B53C37">
          <w:rPr>
            <w:lang w:val="en-US"/>
          </w:rPr>
          <w:fldChar w:fldCharType="separate"/>
        </w:r>
        <w:r w:rsidRPr="002622F5" w:rsidDel="00B53C37">
          <w:rPr>
            <w:highlight w:val="white"/>
            <w:lang w:val="en-US"/>
          </w:rPr>
          <w:delText>https://doi.org/10.1037/a0026907</w:delText>
        </w:r>
      </w:del>
    </w:p>
    <w:p w14:paraId="27AFA316" w14:textId="6F05A36B" w:rsidR="00206529" w:rsidRPr="002622F5" w:rsidDel="00B53C37" w:rsidRDefault="00A02509" w:rsidP="00B53C37">
      <w:pPr>
        <w:pStyle w:val="Heading1"/>
        <w:rPr>
          <w:del w:id="1017" w:author="Jamie Cummins" w:date="2020-04-28T11:47:00Z"/>
          <w:highlight w:val="white"/>
          <w:lang w:val="en-US"/>
        </w:rPr>
      </w:pPr>
      <w:del w:id="1018" w:author="Jamie Cummins" w:date="2020-04-28T11:47:00Z">
        <w:r w:rsidRPr="002622F5" w:rsidDel="00B53C37">
          <w:rPr>
            <w:lang w:val="en-US"/>
          </w:rPr>
          <w:fldChar w:fldCharType="end"/>
        </w:r>
        <w:r w:rsidRPr="006658B0" w:rsidDel="00B53C37">
          <w:rPr>
            <w:highlight w:val="white"/>
            <w:lang w:val="nl-BE"/>
          </w:rPr>
          <w:delText xml:space="preserve">Borsboom, D., Mellenbergh, G. J., &amp; van Heerden, J. (2004). </w:delText>
        </w:r>
        <w:r w:rsidRPr="002622F5" w:rsidDel="00B53C37">
          <w:rPr>
            <w:highlight w:val="white"/>
            <w:lang w:val="en-US"/>
          </w:rPr>
          <w:delText xml:space="preserve">The concept of validity. </w:delText>
        </w:r>
        <w:r w:rsidRPr="002622F5" w:rsidDel="00B53C37">
          <w:rPr>
            <w:i/>
            <w:highlight w:val="white"/>
            <w:lang w:val="en-US"/>
          </w:rPr>
          <w:delText>Psychological Review</w:delText>
        </w:r>
        <w:r w:rsidRPr="002622F5" w:rsidDel="00B53C37">
          <w:rPr>
            <w:highlight w:val="white"/>
            <w:lang w:val="en-US"/>
          </w:rPr>
          <w:delText xml:space="preserve">, </w:delText>
        </w:r>
        <w:r w:rsidRPr="002622F5" w:rsidDel="00B53C37">
          <w:rPr>
            <w:i/>
            <w:highlight w:val="white"/>
            <w:lang w:val="en-US"/>
          </w:rPr>
          <w:delText>111</w:delText>
        </w:r>
        <w:r w:rsidRPr="002622F5" w:rsidDel="00B53C37">
          <w:rPr>
            <w:highlight w:val="white"/>
            <w:lang w:val="en-US"/>
          </w:rPr>
          <w:delText>(4), 1061–1071.</w:delText>
        </w:r>
        <w:r w:rsidR="00374651" w:rsidDel="00B53C37">
          <w:fldChar w:fldCharType="begin"/>
        </w:r>
        <w:r w:rsidR="00374651" w:rsidDel="00B53C37">
          <w:delInstrText xml:space="preserve"> HYPERLINK "https://doi.org/10.1037/0033-295X.111.4.10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33-295X.111.4.1061" </w:delInstrText>
        </w:r>
        <w:r w:rsidRPr="002622F5" w:rsidDel="00B53C37">
          <w:rPr>
            <w:lang w:val="en-US"/>
          </w:rPr>
          <w:fldChar w:fldCharType="separate"/>
        </w:r>
        <w:r w:rsidRPr="002622F5" w:rsidDel="00B53C37">
          <w:rPr>
            <w:highlight w:val="white"/>
            <w:lang w:val="en-US"/>
          </w:rPr>
          <w:delText>https://doi.org/10.1037/0033-295X.111.4.1061</w:delText>
        </w:r>
      </w:del>
    </w:p>
    <w:p w14:paraId="181045FB" w14:textId="2CDD1F39" w:rsidR="00206529" w:rsidRPr="002622F5" w:rsidDel="00B53C37" w:rsidRDefault="00A02509" w:rsidP="00B53C37">
      <w:pPr>
        <w:pStyle w:val="Heading1"/>
        <w:rPr>
          <w:del w:id="1019" w:author="Jamie Cummins" w:date="2020-04-28T11:47:00Z"/>
          <w:i/>
          <w:highlight w:val="white"/>
          <w:lang w:val="en-US"/>
        </w:rPr>
      </w:pPr>
      <w:del w:id="1020" w:author="Jamie Cummins" w:date="2020-04-28T11:47:00Z">
        <w:r w:rsidRPr="002622F5" w:rsidDel="00B53C37">
          <w:rPr>
            <w:lang w:val="en-US"/>
          </w:rPr>
          <w:fldChar w:fldCharType="end"/>
        </w:r>
        <w:r w:rsidRPr="002622F5" w:rsidDel="00B53C37">
          <w:rPr>
            <w:highlight w:val="white"/>
            <w:lang w:val="en-US"/>
          </w:rPr>
          <w:delText xml:space="preserve">Brownstein, M., Madva, A., &amp; Gawronski, B. (2019). What Do Implicit Measures Measure? </w:delText>
        </w:r>
        <w:r w:rsidRPr="002622F5" w:rsidDel="00B53C37">
          <w:rPr>
            <w:i/>
            <w:highlight w:val="white"/>
            <w:lang w:val="en-US"/>
          </w:rPr>
          <w:delText>Wiley Interdisciplinary Reviews: Cognitive Science</w:delText>
        </w:r>
        <w:r w:rsidRPr="002622F5" w:rsidDel="00B53C37">
          <w:rPr>
            <w:highlight w:val="white"/>
            <w:lang w:val="en-US"/>
          </w:rPr>
          <w:delText xml:space="preserve">. </w:delText>
        </w:r>
        <w:r w:rsidR="00374651" w:rsidDel="00B53C37">
          <w:fldChar w:fldCharType="begin"/>
        </w:r>
        <w:r w:rsidR="00374651" w:rsidDel="00B53C37">
          <w:delInstrText xml:space="preserve"> HYPERLINK "https://doi.org/10.1002/wcs.1501" \h </w:delInstrText>
        </w:r>
        <w:r w:rsidR="00374651" w:rsidDel="00B53C37">
          <w:fldChar w:fldCharType="separate"/>
        </w:r>
        <w:r w:rsidRPr="002622F5" w:rsidDel="00B53C37">
          <w:rPr>
            <w:highlight w:val="white"/>
            <w:lang w:val="en-US"/>
          </w:rPr>
          <w:delText>https://doi.org/10.1002/wcs.1501</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i/>
            <w:highlight w:val="white"/>
            <w:lang w:val="en-US"/>
          </w:rPr>
          <w:delText>Advance online publication</w:delText>
        </w:r>
      </w:del>
    </w:p>
    <w:p w14:paraId="43597BFF" w14:textId="787FB53F" w:rsidR="00206529" w:rsidRPr="002622F5" w:rsidDel="00B53C37" w:rsidRDefault="00A02509" w:rsidP="00B53C37">
      <w:pPr>
        <w:pStyle w:val="Heading1"/>
        <w:rPr>
          <w:del w:id="1021" w:author="Jamie Cummins" w:date="2020-04-28T11:47:00Z"/>
          <w:highlight w:val="white"/>
          <w:lang w:val="en-US"/>
        </w:rPr>
      </w:pPr>
      <w:del w:id="1022" w:author="Jamie Cummins" w:date="2020-04-28T11:47:00Z">
        <w:r w:rsidRPr="002622F5" w:rsidDel="00B53C37">
          <w:rPr>
            <w:highlight w:val="white"/>
            <w:lang w:val="en-US"/>
          </w:rPr>
          <w:delText xml:space="preserve">Cacioppo, J. T., &amp; Petty, R. E. (1982). The need for cognition.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2</w:delText>
        </w:r>
        <w:r w:rsidRPr="002622F5" w:rsidDel="00B53C37">
          <w:rPr>
            <w:highlight w:val="white"/>
            <w:lang w:val="en-US"/>
          </w:rPr>
          <w:delText>(1), 116–131.</w:delText>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https://doi.org/10.1037/0022-3514.42.1.116</w:delText>
        </w:r>
        <w:r w:rsidR="00374651" w:rsidDel="00B53C37">
          <w:rPr>
            <w:highlight w:val="white"/>
            <w:lang w:val="en-US"/>
          </w:rPr>
          <w:fldChar w:fldCharType="end"/>
        </w:r>
      </w:del>
    </w:p>
    <w:p w14:paraId="5AF6C49B" w14:textId="66085E96" w:rsidR="00206529" w:rsidRPr="002622F5" w:rsidDel="00B53C37" w:rsidRDefault="00A02509" w:rsidP="00B53C37">
      <w:pPr>
        <w:pStyle w:val="Heading1"/>
        <w:rPr>
          <w:del w:id="1023" w:author="Jamie Cummins" w:date="2020-04-28T11:47:00Z"/>
          <w:highlight w:val="white"/>
          <w:lang w:val="en-US"/>
        </w:rPr>
      </w:pPr>
      <w:del w:id="1024" w:author="Jamie Cummins" w:date="2020-04-28T11:47:00Z">
        <w:r w:rsidRPr="002622F5" w:rsidDel="00B53C37">
          <w:rPr>
            <w:highlight w:val="white"/>
            <w:lang w:val="en-US"/>
          </w:rPr>
          <w:delText xml:space="preserve">Chapman, M. V., Hall, W. J., Lee, K., Colby, R., Coyne-Beasley, T., Day, S., … Payne, B. K. (2018). Making a difference in medical trainees’ attitudes toward Latino patients: A pilot study of an intervention to modify implicit and explicit attitudes. </w:delText>
        </w:r>
        <w:r w:rsidRPr="002622F5" w:rsidDel="00B53C37">
          <w:rPr>
            <w:i/>
            <w:highlight w:val="white"/>
            <w:lang w:val="en-US"/>
          </w:rPr>
          <w:delText>Social Science &amp; Medicine</w:delText>
        </w:r>
        <w:r w:rsidRPr="002622F5" w:rsidDel="00B53C37">
          <w:rPr>
            <w:highlight w:val="white"/>
            <w:lang w:val="en-US"/>
          </w:rPr>
          <w:delText xml:space="preserve">, </w:delText>
        </w:r>
        <w:r w:rsidRPr="002622F5" w:rsidDel="00B53C37">
          <w:rPr>
            <w:i/>
            <w:highlight w:val="white"/>
            <w:lang w:val="en-US"/>
          </w:rPr>
          <w:delText>199</w:delText>
        </w:r>
        <w:r w:rsidRPr="002622F5" w:rsidDel="00B53C37">
          <w:rPr>
            <w:highlight w:val="white"/>
            <w:lang w:val="en-US"/>
          </w:rPr>
          <w:delText>, 202–208.</w:delText>
        </w:r>
        <w:r w:rsidR="00374651" w:rsidDel="00B53C37">
          <w:fldChar w:fldCharType="begin"/>
        </w:r>
        <w:r w:rsidR="00374651" w:rsidDel="00B53C37">
          <w:delInstrText xml:space="preserve"> HYPERLINK "https://doi.org/10.1016/j.socscimed.2017.05.0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socscimed.2017.05.013" </w:delInstrText>
        </w:r>
        <w:r w:rsidRPr="002622F5" w:rsidDel="00B53C37">
          <w:rPr>
            <w:lang w:val="en-US"/>
          </w:rPr>
          <w:fldChar w:fldCharType="separate"/>
        </w:r>
        <w:r w:rsidRPr="002622F5" w:rsidDel="00B53C37">
          <w:rPr>
            <w:highlight w:val="white"/>
            <w:lang w:val="en-US"/>
          </w:rPr>
          <w:delText>https://doi.org/10.1016/j.socscimed.2017.05.013</w:delText>
        </w:r>
      </w:del>
    </w:p>
    <w:p w14:paraId="47E16419" w14:textId="3026F4E5" w:rsidR="00206529" w:rsidRPr="002622F5" w:rsidDel="00B53C37" w:rsidRDefault="00A02509" w:rsidP="00B53C37">
      <w:pPr>
        <w:pStyle w:val="Heading1"/>
        <w:rPr>
          <w:del w:id="1025" w:author="Jamie Cummins" w:date="2020-04-28T11:47:00Z"/>
          <w:i/>
          <w:lang w:val="en-US"/>
        </w:rPr>
      </w:pPr>
      <w:del w:id="1026" w:author="Jamie Cummins" w:date="2020-04-28T11:47:00Z">
        <w:r w:rsidRPr="002622F5" w:rsidDel="00B53C37">
          <w:rPr>
            <w:lang w:val="en-US"/>
          </w:rPr>
          <w:fldChar w:fldCharType="end"/>
        </w:r>
        <w:r w:rsidRPr="002622F5" w:rsidDel="00B53C37">
          <w:rPr>
            <w:lang w:val="en-US"/>
          </w:rPr>
          <w:delText xml:space="preserve">Cummins, J., &amp; De Houwer, J. (2019). An inkblot for beliefs: The Truth Misattribution Procedure. </w:delText>
        </w:r>
        <w:r w:rsidRPr="002622F5" w:rsidDel="00B53C37">
          <w:rPr>
            <w:i/>
            <w:lang w:val="en-US"/>
          </w:rPr>
          <w:delText>Manuscript under review.</w:delText>
        </w:r>
      </w:del>
    </w:p>
    <w:p w14:paraId="2CC9DB3D" w14:textId="095C0CAF" w:rsidR="00206529" w:rsidRPr="002622F5" w:rsidDel="00B53C37" w:rsidRDefault="00A02509" w:rsidP="00B53C37">
      <w:pPr>
        <w:pStyle w:val="Heading1"/>
        <w:rPr>
          <w:del w:id="1027" w:author="Jamie Cummins" w:date="2020-04-28T11:47:00Z"/>
          <w:highlight w:val="white"/>
          <w:lang w:val="en-US"/>
        </w:rPr>
      </w:pPr>
      <w:del w:id="1028" w:author="Jamie Cummins" w:date="2020-04-28T11:47:00Z">
        <w:r w:rsidRPr="002622F5" w:rsidDel="00B53C37">
          <w:rPr>
            <w:highlight w:val="white"/>
            <w:lang w:val="en-US"/>
          </w:rPr>
          <w:delText xml:space="preserve">De Houwer, J. (2006). What Are Implicit Measures and Why Are We Using Them? In </w:delText>
        </w:r>
        <w:r w:rsidRPr="002622F5" w:rsidDel="00B53C37">
          <w:rPr>
            <w:i/>
            <w:highlight w:val="white"/>
            <w:lang w:val="en-US"/>
          </w:rPr>
          <w:delText>Handbook of implicit cognition and addiction</w:delText>
        </w:r>
        <w:r w:rsidRPr="002622F5" w:rsidDel="00B53C37">
          <w:rPr>
            <w:highlight w:val="white"/>
            <w:lang w:val="en-US"/>
          </w:rPr>
          <w:delText xml:space="preserve"> (pp. 11–28).</w:delText>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https://doi.org/10.4135/9781412976237.n2</w:delText>
        </w:r>
        <w:r w:rsidR="00374651" w:rsidDel="00B53C37">
          <w:rPr>
            <w:highlight w:val="white"/>
            <w:lang w:val="en-US"/>
          </w:rPr>
          <w:fldChar w:fldCharType="end"/>
        </w:r>
      </w:del>
    </w:p>
    <w:p w14:paraId="56EC89ED" w14:textId="601CC1D0" w:rsidR="00206529" w:rsidRPr="002622F5" w:rsidDel="00B53C37" w:rsidRDefault="00A02509" w:rsidP="00B53C37">
      <w:pPr>
        <w:pStyle w:val="Heading1"/>
        <w:rPr>
          <w:del w:id="1029" w:author="Jamie Cummins" w:date="2020-04-28T11:47:00Z"/>
          <w:highlight w:val="white"/>
          <w:lang w:val="en-US"/>
        </w:rPr>
      </w:pPr>
      <w:del w:id="1030" w:author="Jamie Cummins" w:date="2020-04-28T11:47:00Z">
        <w:r w:rsidRPr="002622F5" w:rsidDel="00B53C37">
          <w:rPr>
            <w:highlight w:val="white"/>
            <w:lang w:val="en-US"/>
          </w:rPr>
          <w:delText xml:space="preserve">De Houwer, J. (2011). Why the Cognitive Approach in Psychology Would Profit From a Functional Approach and Vice Versa. </w:delText>
        </w:r>
        <w:r w:rsidRPr="002622F5" w:rsidDel="00B53C37">
          <w:rPr>
            <w:i/>
            <w:highlight w:val="white"/>
            <w:lang w:val="en-US"/>
          </w:rPr>
          <w:delText>Perspectives on Psychological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2), 202–209.</w:delText>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https://doi.org/10.1177/1745691611400238</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27/1864-9335/a000115" </w:delInstrText>
        </w:r>
        <w:r w:rsidRPr="002622F5" w:rsidDel="00B53C37">
          <w:rPr>
            <w:lang w:val="en-US"/>
          </w:rPr>
          <w:fldChar w:fldCharType="separate"/>
        </w:r>
      </w:del>
    </w:p>
    <w:p w14:paraId="4B742FF9" w14:textId="66235A46" w:rsidR="00206529" w:rsidRPr="002622F5" w:rsidDel="00B53C37" w:rsidRDefault="00A02509" w:rsidP="00B53C37">
      <w:pPr>
        <w:pStyle w:val="Heading1"/>
        <w:rPr>
          <w:del w:id="1031" w:author="Jamie Cummins" w:date="2020-04-28T11:47:00Z"/>
          <w:highlight w:val="white"/>
          <w:lang w:val="en-US"/>
        </w:rPr>
      </w:pPr>
      <w:del w:id="1032" w:author="Jamie Cummins" w:date="2020-04-28T11:47:00Z">
        <w:r w:rsidRPr="002622F5" w:rsidDel="00B53C37">
          <w:rPr>
            <w:lang w:val="en-US"/>
          </w:rPr>
          <w:fldChar w:fldCharType="end"/>
        </w:r>
        <w:r w:rsidRPr="002622F5" w:rsidDel="00B53C37">
          <w:rPr>
            <w:highlight w:val="white"/>
            <w:lang w:val="en-US"/>
          </w:rPr>
          <w:delText xml:space="preserve">De Houwer, J., Teige-Mocigemba, S., Spruyt, A., &amp; Moors, A. (2009). Implicit measures: A normative analysis and review. </w:delText>
        </w:r>
        <w:r w:rsidRPr="002622F5" w:rsidDel="00B53C37">
          <w:rPr>
            <w:i/>
            <w:highlight w:val="white"/>
            <w:lang w:val="en-US"/>
          </w:rPr>
          <w:delText>Psychological Bulletin</w:delText>
        </w:r>
        <w:r w:rsidRPr="002622F5" w:rsidDel="00B53C37">
          <w:rPr>
            <w:highlight w:val="white"/>
            <w:lang w:val="en-US"/>
          </w:rPr>
          <w:delText xml:space="preserve">, </w:delText>
        </w:r>
        <w:r w:rsidRPr="002622F5" w:rsidDel="00B53C37">
          <w:rPr>
            <w:i/>
            <w:highlight w:val="white"/>
            <w:lang w:val="en-US"/>
          </w:rPr>
          <w:delText>135</w:delText>
        </w:r>
        <w:r w:rsidRPr="002622F5" w:rsidDel="00B53C37">
          <w:rPr>
            <w:highlight w:val="white"/>
            <w:lang w:val="en-US"/>
          </w:rPr>
          <w:delText>(3), 347–368.</w:delText>
        </w:r>
        <w:r w:rsidR="00374651" w:rsidDel="00B53C37">
          <w:fldChar w:fldCharType="begin"/>
        </w:r>
        <w:r w:rsidR="00374651" w:rsidDel="00B53C37">
          <w:delInstrText xml:space="preserve"> HYPERLINK "https://doi.org/10.1037/a001421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211" </w:delInstrText>
        </w:r>
        <w:r w:rsidRPr="002622F5" w:rsidDel="00B53C37">
          <w:rPr>
            <w:lang w:val="en-US"/>
          </w:rPr>
          <w:fldChar w:fldCharType="separate"/>
        </w:r>
        <w:r w:rsidRPr="002622F5" w:rsidDel="00B53C37">
          <w:rPr>
            <w:highlight w:val="white"/>
            <w:lang w:val="en-US"/>
          </w:rPr>
          <w:delText>https://doi.org/10.1037/a0014211</w:delText>
        </w:r>
      </w:del>
    </w:p>
    <w:p w14:paraId="43614C5B" w14:textId="47956E01" w:rsidR="00206529" w:rsidRPr="002622F5" w:rsidDel="00B53C37" w:rsidRDefault="00A02509" w:rsidP="00B53C37">
      <w:pPr>
        <w:pStyle w:val="Heading1"/>
        <w:rPr>
          <w:del w:id="1033" w:author="Jamie Cummins" w:date="2020-04-28T11:47:00Z"/>
          <w:highlight w:val="white"/>
          <w:lang w:val="en-US"/>
        </w:rPr>
      </w:pPr>
      <w:del w:id="1034" w:author="Jamie Cummins" w:date="2020-04-28T11:47:00Z">
        <w:r w:rsidRPr="002622F5" w:rsidDel="00B53C37">
          <w:rPr>
            <w:lang w:val="en-US"/>
          </w:rPr>
          <w:fldChar w:fldCharType="end"/>
        </w:r>
        <w:r w:rsidRPr="002622F5" w:rsidDel="00B53C37">
          <w:rPr>
            <w:highlight w:val="white"/>
            <w:lang w:val="en-US"/>
          </w:rPr>
          <w:delText xml:space="preserve">Derrick, B., Toher, D., &amp; White, P. (2017). How to compare the means of two samples that include paired observations and independent observations: A companion to Derrick, Russ, Toher and White (2017). </w:delText>
        </w:r>
        <w:r w:rsidRPr="002622F5" w:rsidDel="00B53C37">
          <w:rPr>
            <w:i/>
            <w:highlight w:val="white"/>
            <w:lang w:val="en-US"/>
          </w:rPr>
          <w:delText>The Quantitative Methods for Psychology</w:delText>
        </w:r>
        <w:r w:rsidRPr="002622F5" w:rsidDel="00B53C37">
          <w:rPr>
            <w:highlight w:val="white"/>
            <w:lang w:val="en-US"/>
          </w:rPr>
          <w:delText xml:space="preserve">, </w:delText>
        </w:r>
        <w:r w:rsidRPr="002622F5" w:rsidDel="00B53C37">
          <w:rPr>
            <w:i/>
            <w:highlight w:val="white"/>
            <w:lang w:val="en-US"/>
          </w:rPr>
          <w:delText>13</w:delText>
        </w:r>
        <w:r w:rsidRPr="002622F5" w:rsidDel="00B53C37">
          <w:rPr>
            <w:highlight w:val="white"/>
            <w:lang w:val="en-US"/>
          </w:rPr>
          <w:delText>(2), 120–126.</w:delText>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https://doi.org/10.20982/tqmp.13.2.p120</w:delText>
        </w:r>
        <w:r w:rsidR="00374651" w:rsidDel="00B53C37">
          <w:rPr>
            <w:highlight w:val="white"/>
            <w:lang w:val="en-US"/>
          </w:rPr>
          <w:fldChar w:fldCharType="end"/>
        </w:r>
      </w:del>
    </w:p>
    <w:p w14:paraId="06BB244A" w14:textId="13AD878C" w:rsidR="00206529" w:rsidRPr="002622F5" w:rsidDel="00B53C37" w:rsidRDefault="00A02509" w:rsidP="00B53C37">
      <w:pPr>
        <w:pStyle w:val="Heading1"/>
        <w:rPr>
          <w:del w:id="1035" w:author="Jamie Cummins" w:date="2020-04-28T11:47:00Z"/>
          <w:highlight w:val="white"/>
          <w:lang w:val="en-US"/>
        </w:rPr>
      </w:pPr>
      <w:del w:id="1036" w:author="Jamie Cummins" w:date="2020-04-28T11:47:00Z">
        <w:r w:rsidRPr="002622F5" w:rsidDel="00B53C37">
          <w:rPr>
            <w:highlight w:val="white"/>
            <w:lang w:val="en-US"/>
          </w:rPr>
          <w:delText xml:space="preserve">Dietvorst, B. J., &amp; Simonsohn, U. (2018). Intentionally “biased”: People purposely use to-be-ignored information, but can be persuaded not to. </w:delText>
        </w:r>
        <w:r w:rsidRPr="002622F5" w:rsidDel="00B53C37">
          <w:rPr>
            <w:i/>
            <w:highlight w:val="white"/>
            <w:lang w:val="en-US"/>
          </w:rPr>
          <w:delText>Journal of Experimental Psychology. General</w:delText>
        </w:r>
        <w:r w:rsidRPr="002622F5" w:rsidDel="00B53C37">
          <w:rPr>
            <w:highlight w:val="white"/>
            <w:lang w:val="en-US"/>
          </w:rPr>
          <w:delText>.</w:delText>
        </w:r>
        <w:r w:rsidR="00374651" w:rsidDel="00B53C37">
          <w:fldChar w:fldCharType="begin"/>
        </w:r>
        <w:r w:rsidR="00374651" w:rsidDel="00B53C37">
          <w:delInstrText xml:space="preserve"> HYPERLINK "https://doi.org/10.1037/xge00005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xge0000541" </w:delInstrText>
        </w:r>
        <w:r w:rsidRPr="002622F5" w:rsidDel="00B53C37">
          <w:rPr>
            <w:lang w:val="en-US"/>
          </w:rPr>
          <w:fldChar w:fldCharType="separate"/>
        </w:r>
        <w:r w:rsidRPr="002622F5" w:rsidDel="00B53C37">
          <w:rPr>
            <w:highlight w:val="white"/>
            <w:lang w:val="en-US"/>
          </w:rPr>
          <w:delText>https://doi.org/10.1037/xge0000541</w:delText>
        </w:r>
      </w:del>
    </w:p>
    <w:p w14:paraId="546BED91" w14:textId="7B98310D" w:rsidR="00206529" w:rsidRPr="002622F5" w:rsidDel="00B53C37" w:rsidRDefault="00A02509" w:rsidP="00B53C37">
      <w:pPr>
        <w:pStyle w:val="Heading1"/>
        <w:rPr>
          <w:del w:id="1037" w:author="Jamie Cummins" w:date="2020-04-28T11:47:00Z"/>
          <w:highlight w:val="white"/>
          <w:lang w:val="en-US"/>
        </w:rPr>
      </w:pPr>
      <w:del w:id="1038" w:author="Jamie Cummins" w:date="2020-04-28T11:47:00Z">
        <w:r w:rsidRPr="002622F5" w:rsidDel="00B53C37">
          <w:rPr>
            <w:lang w:val="en-US"/>
          </w:rPr>
          <w:fldChar w:fldCharType="end"/>
        </w:r>
        <w:r w:rsidRPr="002622F5" w:rsidDel="00B53C37">
          <w:rPr>
            <w:highlight w:val="white"/>
            <w:lang w:val="en-US"/>
          </w:rPr>
          <w:delText xml:space="preserve">Ditonto, T. M., Lau, R. R., &amp; Sears, D. O. (2013). AMPing Racial Attitudes: Comparing the Power of Explicit and Implicit Racism Measures in 2008. </w:delText>
        </w:r>
        <w:r w:rsidRPr="002622F5" w:rsidDel="00B53C37">
          <w:rPr>
            <w:i/>
            <w:highlight w:val="white"/>
            <w:lang w:val="en-US"/>
          </w:rPr>
          <w:delText>Political Psychology</w:delText>
        </w:r>
        <w:r w:rsidRPr="002622F5" w:rsidDel="00B53C37">
          <w:rPr>
            <w:highlight w:val="white"/>
            <w:lang w:val="en-US"/>
          </w:rPr>
          <w:delText xml:space="preserve">, </w:delText>
        </w:r>
        <w:r w:rsidRPr="002622F5" w:rsidDel="00B53C37">
          <w:rPr>
            <w:i/>
            <w:highlight w:val="white"/>
            <w:lang w:val="en-US"/>
          </w:rPr>
          <w:delText>34</w:delText>
        </w:r>
        <w:r w:rsidRPr="002622F5" w:rsidDel="00B53C37">
          <w:rPr>
            <w:highlight w:val="white"/>
            <w:lang w:val="en-US"/>
          </w:rPr>
          <w:delText xml:space="preserve">(4), 487–510. </w:delText>
        </w:r>
        <w:r w:rsidR="00374651" w:rsidDel="00B53C37">
          <w:fldChar w:fldCharType="begin"/>
        </w:r>
        <w:r w:rsidR="00374651" w:rsidDel="00B53C37">
          <w:delInstrText xml:space="preserve"> HYPERLINK "https://doi.org/10.1111/pops.12013" \h </w:delInstrText>
        </w:r>
        <w:r w:rsidR="00374651" w:rsidDel="00B53C37">
          <w:fldChar w:fldCharType="separate"/>
        </w:r>
        <w:r w:rsidRPr="002622F5" w:rsidDel="00B53C37">
          <w:rPr>
            <w:highlight w:val="white"/>
            <w:lang w:val="en-US"/>
          </w:rPr>
          <w:delText>https://doi.org/10.1111/pops.12013</w:delText>
        </w:r>
        <w:r w:rsidR="00374651" w:rsidDel="00B53C37">
          <w:rPr>
            <w:highlight w:val="white"/>
            <w:lang w:val="en-US"/>
          </w:rPr>
          <w:fldChar w:fldCharType="end"/>
        </w:r>
        <w:r w:rsidRPr="002622F5" w:rsidDel="00B53C37">
          <w:rPr>
            <w:highlight w:val="white"/>
            <w:lang w:val="en-US"/>
          </w:rPr>
          <w:delText xml:space="preserve"> </w:delText>
        </w:r>
      </w:del>
    </w:p>
    <w:p w14:paraId="4B85C6D7" w14:textId="417B56A2" w:rsidR="00206529" w:rsidRPr="002622F5" w:rsidDel="00B53C37" w:rsidRDefault="00A02509" w:rsidP="00B53C37">
      <w:pPr>
        <w:pStyle w:val="Heading1"/>
        <w:rPr>
          <w:del w:id="1039" w:author="Jamie Cummins" w:date="2020-04-28T11:47:00Z"/>
          <w:highlight w:val="white"/>
          <w:lang w:val="en-US"/>
        </w:rPr>
      </w:pPr>
      <w:del w:id="1040" w:author="Jamie Cummins" w:date="2020-04-28T11:47:00Z">
        <w:r w:rsidRPr="002622F5" w:rsidDel="00B53C37">
          <w:rPr>
            <w:highlight w:val="white"/>
            <w:lang w:val="en-US"/>
          </w:rPr>
          <w:delText xml:space="preserve">Dunham, Y., &amp; Emory, J. (2014). Of affect and ambiguity: The emergence of preference for arbitrary ingroups. </w:delText>
        </w:r>
        <w:r w:rsidRPr="002622F5" w:rsidDel="00B53C37">
          <w:rPr>
            <w:i/>
            <w:highlight w:val="white"/>
            <w:lang w:val="en-US"/>
          </w:rPr>
          <w:delText>Journal of Social Issues</w:delText>
        </w:r>
        <w:r w:rsidRPr="002622F5" w:rsidDel="00B53C37">
          <w:rPr>
            <w:highlight w:val="white"/>
            <w:lang w:val="en-US"/>
          </w:rPr>
          <w:delText xml:space="preserve">, </w:delText>
        </w:r>
        <w:r w:rsidRPr="002622F5" w:rsidDel="00B53C37">
          <w:rPr>
            <w:i/>
            <w:highlight w:val="white"/>
            <w:lang w:val="en-US"/>
          </w:rPr>
          <w:delText>70</w:delText>
        </w:r>
        <w:r w:rsidRPr="002622F5" w:rsidDel="00B53C37">
          <w:rPr>
            <w:highlight w:val="white"/>
            <w:lang w:val="en-US"/>
          </w:rPr>
          <w:delText>(1), 81–98.</w:delText>
        </w:r>
        <w:r w:rsidR="00374651" w:rsidDel="00B53C37">
          <w:fldChar w:fldCharType="begin"/>
        </w:r>
        <w:r w:rsidR="00374651" w:rsidDel="00B53C37">
          <w:delInstrText xml:space="preserve"> HYPERLINK "https://doi.org/10.1111/josi.1204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josi.12048" </w:delInstrText>
        </w:r>
        <w:r w:rsidRPr="002622F5" w:rsidDel="00B53C37">
          <w:rPr>
            <w:lang w:val="en-US"/>
          </w:rPr>
          <w:fldChar w:fldCharType="separate"/>
        </w:r>
        <w:r w:rsidRPr="002622F5" w:rsidDel="00B53C37">
          <w:rPr>
            <w:highlight w:val="white"/>
            <w:lang w:val="en-US"/>
          </w:rPr>
          <w:delText>https://doi.org/10.1111/josi.12048</w:delText>
        </w:r>
      </w:del>
    </w:p>
    <w:p w14:paraId="662A06E9" w14:textId="302D741F" w:rsidR="00206529" w:rsidRPr="006658B0" w:rsidDel="00B53C37" w:rsidRDefault="00A02509" w:rsidP="00B53C37">
      <w:pPr>
        <w:pStyle w:val="Heading1"/>
        <w:rPr>
          <w:del w:id="1041" w:author="Jamie Cummins" w:date="2020-04-28T11:47:00Z"/>
          <w:highlight w:val="white"/>
          <w:lang w:val="de-DE"/>
        </w:rPr>
      </w:pPr>
      <w:del w:id="1042" w:author="Jamie Cummins" w:date="2020-04-28T11:47:00Z">
        <w:r w:rsidRPr="002622F5" w:rsidDel="00B53C37">
          <w:rPr>
            <w:lang w:val="en-US"/>
          </w:rPr>
          <w:fldChar w:fldCharType="end"/>
        </w:r>
        <w:r w:rsidRPr="002622F5" w:rsidDel="00B53C37">
          <w:rPr>
            <w:highlight w:val="white"/>
            <w:lang w:val="en-US"/>
          </w:rPr>
          <w:delText xml:space="preserve">Everaert, T., Spruyt, A., &amp; De Houwer, J. (2016). Effects in the affect misattribution procedure are modulated by feature-specific attention allocation. </w:delText>
        </w:r>
        <w:r w:rsidRPr="006658B0" w:rsidDel="00B53C37">
          <w:rPr>
            <w:i/>
            <w:highlight w:val="white"/>
            <w:lang w:val="de-DE"/>
          </w:rPr>
          <w:delText>Social Psychology</w:delText>
        </w:r>
        <w:r w:rsidRPr="006658B0" w:rsidDel="00B53C37">
          <w:rPr>
            <w:highlight w:val="white"/>
            <w:lang w:val="de-DE"/>
          </w:rPr>
          <w:delText xml:space="preserve">, </w:delText>
        </w:r>
        <w:r w:rsidRPr="006658B0" w:rsidDel="00B53C37">
          <w:rPr>
            <w:i/>
            <w:highlight w:val="white"/>
            <w:lang w:val="de-DE"/>
          </w:rPr>
          <w:delText>47</w:delText>
        </w:r>
        <w:r w:rsidRPr="006658B0" w:rsidDel="00B53C37">
          <w:rPr>
            <w:highlight w:val="white"/>
            <w:lang w:val="de-DE"/>
          </w:rPr>
          <w:delText>(5), 244–256.</w:delText>
        </w:r>
        <w:r w:rsidR="00374651" w:rsidDel="00B53C37">
          <w:fldChar w:fldCharType="begin"/>
        </w:r>
        <w:r w:rsidR="00374651" w:rsidDel="00B53C37">
          <w:delInstrText xml:space="preserve"> HYPERLINK "https://doi.org/10.1027/1864-9335/a000278"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27/1864-9335/a000278" </w:delInstrText>
        </w:r>
        <w:r w:rsidR="00374651" w:rsidDel="00B53C37">
          <w:fldChar w:fldCharType="separate"/>
        </w:r>
        <w:r w:rsidR="00012B7A" w:rsidRPr="006658B0" w:rsidDel="00B53C37">
          <w:rPr>
            <w:rStyle w:val="Hyperlink"/>
            <w:color w:val="auto"/>
            <w:highlight w:val="white"/>
            <w:u w:val="none"/>
            <w:lang w:val="de-DE"/>
          </w:rPr>
          <w:delText>https://doi.org/10.1027/1864-9335/a000278</w:delText>
        </w:r>
        <w:r w:rsidR="00374651" w:rsidDel="00B53C37">
          <w:rPr>
            <w:rStyle w:val="Hyperlink"/>
            <w:color w:val="auto"/>
            <w:highlight w:val="white"/>
            <w:u w:val="none"/>
            <w:lang w:val="de-DE"/>
          </w:rPr>
          <w:fldChar w:fldCharType="end"/>
        </w:r>
      </w:del>
    </w:p>
    <w:p w14:paraId="75580C8E" w14:textId="3AABD045" w:rsidR="00012B7A" w:rsidRPr="002622F5" w:rsidDel="00B53C37" w:rsidRDefault="00012B7A" w:rsidP="00B53C37">
      <w:pPr>
        <w:pStyle w:val="Heading1"/>
        <w:rPr>
          <w:del w:id="1043" w:author="Jamie Cummins" w:date="2020-04-28T11:47:00Z"/>
          <w:highlight w:val="white"/>
          <w:lang w:val="en-US"/>
        </w:rPr>
      </w:pPr>
      <w:del w:id="1044" w:author="Jamie Cummins" w:date="2020-04-28T11:47:00Z">
        <w:r w:rsidRPr="006658B0" w:rsidDel="00B53C37">
          <w:rPr>
            <w:lang w:val="de-DE"/>
          </w:rPr>
          <w:delText xml:space="preserve">Faul, F., Erdfelder, E., Lang, A. G., &amp; Buchner, A. (2007). </w:delText>
        </w:r>
        <w:r w:rsidRPr="002622F5" w:rsidDel="00B53C37">
          <w:rPr>
            <w:lang w:val="en-US"/>
          </w:rPr>
          <w:delText xml:space="preserve">G*Power 3: A flexible statistical power analysis program for the social, behavioral, and biomedical sciences. </w:delText>
        </w:r>
        <w:r w:rsidRPr="002622F5" w:rsidDel="00B53C37">
          <w:rPr>
            <w:i/>
            <w:lang w:val="en-US"/>
          </w:rPr>
          <w:delText>Behavior Research Methods, 39</w:delText>
        </w:r>
        <w:r w:rsidRPr="002622F5" w:rsidDel="00B53C37">
          <w:rPr>
            <w:lang w:val="en-US"/>
          </w:rPr>
          <w:delText xml:space="preserve">(2), 175–191. </w:delText>
        </w:r>
        <w:r w:rsidR="00374651" w:rsidDel="00B53C37">
          <w:fldChar w:fldCharType="begin"/>
        </w:r>
        <w:r w:rsidR="00374651" w:rsidDel="00B53C37">
          <w:delInstrText xml:space="preserve"> HYPERLINK "https://doi.org/10.3758/BF03193146" </w:delInstrText>
        </w:r>
        <w:r w:rsidR="00374651" w:rsidDel="00B53C37">
          <w:fldChar w:fldCharType="separate"/>
        </w:r>
        <w:r w:rsidRPr="002622F5" w:rsidDel="00B53C37">
          <w:rPr>
            <w:rStyle w:val="Hyperlink"/>
            <w:color w:val="auto"/>
            <w:u w:val="none"/>
            <w:lang w:val="en-US"/>
          </w:rPr>
          <w:delText>https://doi.org/10.3758/BF03193146</w:delText>
        </w:r>
        <w:r w:rsidR="00374651" w:rsidDel="00B53C37">
          <w:rPr>
            <w:rStyle w:val="Hyperlink"/>
            <w:color w:val="auto"/>
            <w:u w:val="none"/>
            <w:lang w:val="en-US"/>
          </w:rPr>
          <w:fldChar w:fldCharType="end"/>
        </w:r>
        <w:r w:rsidRPr="002622F5" w:rsidDel="00B53C37">
          <w:rPr>
            <w:lang w:val="en-US"/>
          </w:rPr>
          <w:delText xml:space="preserve"> </w:delText>
        </w:r>
      </w:del>
    </w:p>
    <w:p w14:paraId="4DE6A3B6" w14:textId="1391CBD5" w:rsidR="00863032" w:rsidRPr="002622F5" w:rsidDel="00B53C37" w:rsidRDefault="00863032" w:rsidP="00B53C37">
      <w:pPr>
        <w:pStyle w:val="Heading1"/>
        <w:rPr>
          <w:del w:id="1045" w:author="Jamie Cummins" w:date="2020-04-28T11:47:00Z"/>
          <w:lang w:val="en-US"/>
        </w:rPr>
      </w:pPr>
      <w:del w:id="1046" w:author="Jamie Cummins" w:date="2020-04-28T11:47:00Z">
        <w:r w:rsidRPr="002622F5" w:rsidDel="00B53C37">
          <w:rPr>
            <w:lang w:val="en-US"/>
          </w:rPr>
          <w:delText xml:space="preserve">Flake, J. K., &amp; Fried, E. I. (2019). Measurement Schmeasurement: Questionable Measurement Practices and How to Avoid Them. Preprint: </w:delText>
        </w:r>
        <w:r w:rsidR="00374651" w:rsidDel="00B53C37">
          <w:fldChar w:fldCharType="begin"/>
        </w:r>
        <w:r w:rsidR="00374651" w:rsidDel="00B53C37">
          <w:delInstrText xml:space="preserve"> HYPERLINK "https://doi.org/10.31234/osf.io/hs7wm" </w:delInstrText>
        </w:r>
        <w:r w:rsidR="00374651" w:rsidDel="00B53C37">
          <w:fldChar w:fldCharType="separate"/>
        </w:r>
        <w:r w:rsidRPr="002622F5" w:rsidDel="00B53C37">
          <w:rPr>
            <w:rStyle w:val="Hyperlink"/>
            <w:color w:val="auto"/>
            <w:u w:val="none"/>
            <w:lang w:val="en-US"/>
          </w:rPr>
          <w:delText>https://doi.org/10.31234/osf.io/hs7wm</w:delText>
        </w:r>
        <w:r w:rsidR="00374651" w:rsidDel="00B53C37">
          <w:rPr>
            <w:rStyle w:val="Hyperlink"/>
            <w:color w:val="auto"/>
            <w:u w:val="none"/>
            <w:lang w:val="en-US"/>
          </w:rPr>
          <w:fldChar w:fldCharType="end"/>
        </w:r>
        <w:r w:rsidRPr="002622F5" w:rsidDel="00B53C37">
          <w:rPr>
            <w:lang w:val="en-US"/>
          </w:rPr>
          <w:delText xml:space="preserve"> </w:delText>
        </w:r>
      </w:del>
    </w:p>
    <w:p w14:paraId="24236E56" w14:textId="0AD9AEFB" w:rsidR="00206529" w:rsidRPr="002622F5" w:rsidDel="00B53C37" w:rsidRDefault="00A02509" w:rsidP="00B53C37">
      <w:pPr>
        <w:pStyle w:val="Heading1"/>
        <w:rPr>
          <w:del w:id="1047" w:author="Jamie Cummins" w:date="2020-04-28T11:47:00Z"/>
          <w:highlight w:val="white"/>
          <w:lang w:val="en-US"/>
        </w:rPr>
      </w:pPr>
      <w:del w:id="1048" w:author="Jamie Cummins" w:date="2020-04-28T11:47:00Z">
        <w:r w:rsidRPr="002622F5" w:rsidDel="00B53C37">
          <w:rPr>
            <w:highlight w:val="white"/>
            <w:lang w:val="en-US"/>
          </w:rPr>
          <w:delText xml:space="preserve">Fox, K. R., Ribeiro, J. D., Kleiman, E. M., Hooley, J. M., Nock, M. K., &amp; Franklin, J. C. (2018). Affect toward the self and self-injury stimuli as potential risk factors for nonsuicidal self-injury. </w:delText>
        </w:r>
        <w:r w:rsidRPr="002622F5" w:rsidDel="00B53C37">
          <w:rPr>
            <w:i/>
            <w:highlight w:val="white"/>
            <w:lang w:val="en-US"/>
          </w:rPr>
          <w:delText>Psychiatry Research</w:delText>
        </w:r>
        <w:r w:rsidRPr="002622F5" w:rsidDel="00B53C37">
          <w:rPr>
            <w:highlight w:val="white"/>
            <w:lang w:val="en-US"/>
          </w:rPr>
          <w:delText xml:space="preserve">, </w:delText>
        </w:r>
        <w:r w:rsidRPr="002622F5" w:rsidDel="00B53C37">
          <w:rPr>
            <w:i/>
            <w:highlight w:val="white"/>
            <w:lang w:val="en-US"/>
          </w:rPr>
          <w:delText>260</w:delText>
        </w:r>
        <w:r w:rsidRPr="002622F5" w:rsidDel="00B53C37">
          <w:rPr>
            <w:highlight w:val="white"/>
            <w:lang w:val="en-US"/>
          </w:rPr>
          <w:delText>, 279–285.</w:delText>
        </w:r>
        <w:r w:rsidR="00374651" w:rsidDel="00B53C37">
          <w:fldChar w:fldCharType="begin"/>
        </w:r>
        <w:r w:rsidR="00374651" w:rsidDel="00B53C37">
          <w:delInstrText xml:space="preserve"> HYPERLINK "https://doi.org/10.1016/j.psychres.2017.11.08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sychres.2017.11.083" </w:delInstrText>
        </w:r>
        <w:r w:rsidRPr="002622F5" w:rsidDel="00B53C37">
          <w:rPr>
            <w:lang w:val="en-US"/>
          </w:rPr>
          <w:fldChar w:fldCharType="separate"/>
        </w:r>
        <w:r w:rsidRPr="002622F5" w:rsidDel="00B53C37">
          <w:rPr>
            <w:highlight w:val="white"/>
            <w:lang w:val="en-US"/>
          </w:rPr>
          <w:delText>https://doi.org/10.1016/j.psychres.2017.11.083</w:delText>
        </w:r>
      </w:del>
    </w:p>
    <w:p w14:paraId="7E4C9E53" w14:textId="5E2CB573" w:rsidR="00206529" w:rsidRPr="006658B0" w:rsidDel="00B53C37" w:rsidRDefault="00A02509" w:rsidP="00B53C37">
      <w:pPr>
        <w:pStyle w:val="Heading1"/>
        <w:rPr>
          <w:del w:id="1049" w:author="Jamie Cummins" w:date="2020-04-28T11:47:00Z"/>
          <w:highlight w:val="white"/>
          <w:lang w:val="de-DE"/>
        </w:rPr>
      </w:pPr>
      <w:del w:id="1050" w:author="Jamie Cummins" w:date="2020-04-28T11:47:00Z">
        <w:r w:rsidRPr="002622F5" w:rsidDel="00B53C37">
          <w:rPr>
            <w:lang w:val="en-US"/>
          </w:rPr>
          <w:fldChar w:fldCharType="end"/>
        </w:r>
        <w:r w:rsidRPr="002622F5" w:rsidDel="00B53C37">
          <w:rPr>
            <w:highlight w:val="white"/>
            <w:lang w:val="en-US"/>
          </w:rPr>
          <w:delText xml:space="preserve">Franklin, J. C., Puzia, M. E., Lee, K. M., &amp; Prinstein, M. J. (2014). Low Implicit and Explicit Aversion Toward Self-Cutting Stimuli Longitudinally Predict Nonsuicidal Self-Injury. </w:delText>
        </w:r>
        <w:r w:rsidRPr="006658B0" w:rsidDel="00B53C37">
          <w:rPr>
            <w:i/>
            <w:highlight w:val="white"/>
            <w:lang w:val="de-DE"/>
          </w:rPr>
          <w:delText>Journal of Abnormal Psychology</w:delText>
        </w:r>
        <w:r w:rsidRPr="006658B0" w:rsidDel="00B53C37">
          <w:rPr>
            <w:highlight w:val="white"/>
            <w:lang w:val="de-DE"/>
          </w:rPr>
          <w:delText xml:space="preserve">, </w:delText>
        </w:r>
        <w:r w:rsidRPr="006658B0" w:rsidDel="00B53C37">
          <w:rPr>
            <w:i/>
            <w:highlight w:val="white"/>
            <w:lang w:val="de-DE"/>
          </w:rPr>
          <w:delText>123</w:delText>
        </w:r>
        <w:r w:rsidRPr="006658B0" w:rsidDel="00B53C37">
          <w:rPr>
            <w:highlight w:val="white"/>
            <w:lang w:val="de-DE"/>
          </w:rPr>
          <w:delText>(2), 463–469.</w:delText>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https://doi.org/10.1037/a0036436</w:delText>
        </w:r>
        <w:r w:rsidR="00374651" w:rsidDel="00B53C37">
          <w:rPr>
            <w:highlight w:val="white"/>
            <w:lang w:val="de-DE"/>
          </w:rPr>
          <w:fldChar w:fldCharType="end"/>
        </w:r>
      </w:del>
    </w:p>
    <w:p w14:paraId="5C62C21F" w14:textId="1F03DBBC" w:rsidR="00206529" w:rsidRPr="002622F5" w:rsidDel="00B53C37" w:rsidRDefault="00A02509" w:rsidP="00B53C37">
      <w:pPr>
        <w:pStyle w:val="Heading1"/>
        <w:rPr>
          <w:del w:id="1051" w:author="Jamie Cummins" w:date="2020-04-28T11:47:00Z"/>
          <w:highlight w:val="white"/>
          <w:lang w:val="en-US"/>
        </w:rPr>
      </w:pPr>
      <w:del w:id="1052" w:author="Jamie Cummins" w:date="2020-04-28T11:47:00Z">
        <w:r w:rsidRPr="006658B0" w:rsidDel="00B53C37">
          <w:rPr>
            <w:highlight w:val="white"/>
            <w:lang w:val="de-DE"/>
          </w:rPr>
          <w:delText xml:space="preserve">Gawronski, B., Cunningham, W. A., LeBel, E. P., &amp; Deutsch, R. (2010). </w:delText>
        </w:r>
        <w:r w:rsidRPr="002622F5" w:rsidDel="00B53C37">
          <w:rPr>
            <w:highlight w:val="white"/>
            <w:lang w:val="en-US"/>
          </w:rPr>
          <w:delText xml:space="preserve">Attentional influences on affective priming: Does categorisation influence spontaneous evaluations of multiply categorisable objects?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6), 1008–1025.</w:delText>
        </w:r>
        <w:r w:rsidR="00374651" w:rsidDel="00B53C37">
          <w:fldChar w:fldCharType="begin"/>
        </w:r>
        <w:r w:rsidR="00374651" w:rsidDel="00B53C37">
          <w:delInstrText xml:space="preserve"> HYPERLINK "https://doi.org/10.1080/0269993090311271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903112712" </w:delInstrText>
        </w:r>
        <w:r w:rsidRPr="002622F5" w:rsidDel="00B53C37">
          <w:rPr>
            <w:lang w:val="en-US"/>
          </w:rPr>
          <w:fldChar w:fldCharType="separate"/>
        </w:r>
        <w:r w:rsidRPr="002622F5" w:rsidDel="00B53C37">
          <w:rPr>
            <w:highlight w:val="white"/>
            <w:lang w:val="en-US"/>
          </w:rPr>
          <w:delText>https://doi.org/10.1080/02699930903112712</w:delText>
        </w:r>
      </w:del>
    </w:p>
    <w:p w14:paraId="53BE15B9" w14:textId="4B311B46" w:rsidR="00206529" w:rsidRPr="002622F5" w:rsidDel="00B53C37" w:rsidRDefault="00A02509" w:rsidP="00B53C37">
      <w:pPr>
        <w:pStyle w:val="Heading1"/>
        <w:rPr>
          <w:del w:id="1053" w:author="Jamie Cummins" w:date="2020-04-28T11:47:00Z"/>
          <w:highlight w:val="white"/>
          <w:lang w:val="en-US"/>
        </w:rPr>
      </w:pPr>
      <w:del w:id="1054" w:author="Jamie Cummins" w:date="2020-04-28T11:47:00Z">
        <w:r w:rsidRPr="002622F5" w:rsidDel="00B53C37">
          <w:rPr>
            <w:lang w:val="en-US"/>
          </w:rPr>
          <w:fldChar w:fldCharType="end"/>
        </w:r>
        <w:r w:rsidRPr="002622F5" w:rsidDel="00B53C37">
          <w:rPr>
            <w:highlight w:val="white"/>
            <w:lang w:val="en-US"/>
          </w:rPr>
          <w:delText xml:space="preserve">Gawronski, B., &amp; De Houwer, J. (2014). Implicit measures in social and personality psychology. In H. T. Reis &amp; C. M. Judd, </w:delText>
        </w:r>
        <w:r w:rsidRPr="002622F5" w:rsidDel="00B53C37">
          <w:rPr>
            <w:i/>
            <w:highlight w:val="white"/>
            <w:lang w:val="en-US"/>
          </w:rPr>
          <w:delText>Handbook of research methods in social and personality psychology</w:delText>
        </w:r>
        <w:r w:rsidRPr="002622F5" w:rsidDel="00B53C37">
          <w:rPr>
            <w:highlight w:val="white"/>
            <w:lang w:val="en-US"/>
          </w:rPr>
          <w:delText xml:space="preserve"> (pp. 283–310). Cambridge University Press.</w:delText>
        </w:r>
      </w:del>
    </w:p>
    <w:p w14:paraId="3E543AB7" w14:textId="30EAEEF6" w:rsidR="00206529" w:rsidRPr="002622F5" w:rsidDel="00B53C37" w:rsidRDefault="00A02509" w:rsidP="00B53C37">
      <w:pPr>
        <w:pStyle w:val="Heading1"/>
        <w:rPr>
          <w:del w:id="1055" w:author="Jamie Cummins" w:date="2020-04-28T11:47:00Z"/>
          <w:highlight w:val="white"/>
          <w:lang w:val="en-US"/>
        </w:rPr>
      </w:pPr>
      <w:del w:id="1056" w:author="Jamie Cummins" w:date="2020-04-28T11:47:00Z">
        <w:r w:rsidRPr="002622F5" w:rsidDel="00B53C37">
          <w:rPr>
            <w:highlight w:val="white"/>
            <w:lang w:val="en-US"/>
          </w:rPr>
          <w:delText xml:space="preserve">Gawronski, B., &amp; Payne, B. K. (2010). </w:delText>
        </w:r>
        <w:r w:rsidRPr="002622F5" w:rsidDel="00B53C37">
          <w:rPr>
            <w:i/>
            <w:highlight w:val="white"/>
            <w:lang w:val="en-US"/>
          </w:rPr>
          <w:delText>Handbook of Implicit Social Cognition: Measurement, Theory, and Applications</w:delText>
        </w:r>
        <w:r w:rsidRPr="002622F5" w:rsidDel="00B53C37">
          <w:rPr>
            <w:highlight w:val="white"/>
            <w:lang w:val="en-US"/>
          </w:rPr>
          <w:delText>. Guilford Press.</w:delText>
        </w:r>
      </w:del>
    </w:p>
    <w:p w14:paraId="405D5686" w14:textId="3854D54C" w:rsidR="00206529" w:rsidRPr="002622F5" w:rsidDel="00B53C37" w:rsidRDefault="00A02509" w:rsidP="00B53C37">
      <w:pPr>
        <w:pStyle w:val="Heading1"/>
        <w:rPr>
          <w:del w:id="1057" w:author="Jamie Cummins" w:date="2020-04-28T11:47:00Z"/>
          <w:highlight w:val="white"/>
          <w:lang w:val="en-US"/>
        </w:rPr>
      </w:pPr>
      <w:del w:id="1058" w:author="Jamie Cummins" w:date="2020-04-28T11:47:00Z">
        <w:r w:rsidRPr="002622F5" w:rsidDel="00B53C37">
          <w:rPr>
            <w:highlight w:val="white"/>
            <w:lang w:val="en-US"/>
          </w:rPr>
          <w:delText xml:space="preserve">Gawronski, B., &amp; Walther, E. (2012). What do memory data tell us about the role of contingency awareness in evaluative conditioning?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3), 617–623.</w:delText>
        </w:r>
        <w:r w:rsidR="00374651" w:rsidDel="00B53C37">
          <w:fldChar w:fldCharType="begin"/>
        </w:r>
        <w:r w:rsidR="00374651" w:rsidDel="00B53C37">
          <w:delInstrText xml:space="preserve"> HYPERLINK "https://doi.org/10.1016/j.jesp.2012.01.00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2.01.002" </w:delInstrText>
        </w:r>
        <w:r w:rsidRPr="002622F5" w:rsidDel="00B53C37">
          <w:rPr>
            <w:lang w:val="en-US"/>
          </w:rPr>
          <w:fldChar w:fldCharType="separate"/>
        </w:r>
        <w:r w:rsidRPr="002622F5" w:rsidDel="00B53C37">
          <w:rPr>
            <w:highlight w:val="white"/>
            <w:lang w:val="en-US"/>
          </w:rPr>
          <w:delText>https://doi.org/10.1016/j.jesp.2012.01.002</w:delText>
        </w:r>
      </w:del>
    </w:p>
    <w:p w14:paraId="57CD1690" w14:textId="66236EA2" w:rsidR="00206529" w:rsidRPr="002622F5" w:rsidDel="00B53C37" w:rsidRDefault="00A02509" w:rsidP="00B53C37">
      <w:pPr>
        <w:pStyle w:val="Heading1"/>
        <w:rPr>
          <w:del w:id="1059" w:author="Jamie Cummins" w:date="2020-04-28T11:47:00Z"/>
          <w:highlight w:val="white"/>
          <w:lang w:val="en-US"/>
        </w:rPr>
      </w:pPr>
      <w:del w:id="1060" w:author="Jamie Cummins" w:date="2020-04-28T11:47:00Z">
        <w:r w:rsidRPr="002622F5" w:rsidDel="00B53C37">
          <w:rPr>
            <w:lang w:val="en-US"/>
          </w:rPr>
          <w:fldChar w:fldCharType="end"/>
        </w:r>
        <w:r w:rsidRPr="002622F5" w:rsidDel="00B53C37">
          <w:rPr>
            <w:highlight w:val="white"/>
            <w:lang w:val="en-US"/>
          </w:rPr>
          <w:delText xml:space="preserve">Gawronski, B., &amp; Ye, Y. (2014). What Drives Priming Effects in the Affect Misattribution Procedure?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40</w:delText>
        </w:r>
        <w:r w:rsidRPr="002622F5" w:rsidDel="00B53C37">
          <w:rPr>
            <w:highlight w:val="white"/>
            <w:lang w:val="en-US"/>
          </w:rPr>
          <w:delText xml:space="preserve">(1), 3–15. </w:delText>
        </w:r>
        <w:r w:rsidR="00374651" w:rsidDel="00B53C37">
          <w:fldChar w:fldCharType="begin"/>
        </w:r>
        <w:r w:rsidR="00374651" w:rsidDel="00B53C37">
          <w:delInstrText xml:space="preserve"> HYPERLINK "https://doi.org/10.1177/0146167213502548" \h </w:delInstrText>
        </w:r>
        <w:r w:rsidR="00374651" w:rsidDel="00B53C37">
          <w:fldChar w:fldCharType="separate"/>
        </w:r>
        <w:r w:rsidRPr="002622F5" w:rsidDel="00B53C37">
          <w:rPr>
            <w:highlight w:val="white"/>
            <w:lang w:val="en-US"/>
          </w:rPr>
          <w:delText>https://doi.org/10.1177/0146167213502548</w:delText>
        </w:r>
        <w:r w:rsidR="00374651" w:rsidDel="00B53C37">
          <w:rPr>
            <w:highlight w:val="white"/>
            <w:lang w:val="en-US"/>
          </w:rPr>
          <w:fldChar w:fldCharType="end"/>
        </w:r>
        <w:r w:rsidRPr="002622F5" w:rsidDel="00B53C37">
          <w:rPr>
            <w:highlight w:val="white"/>
            <w:lang w:val="en-US"/>
          </w:rPr>
          <w:delText xml:space="preserve"> </w:delText>
        </w:r>
      </w:del>
    </w:p>
    <w:p w14:paraId="71E781E1" w14:textId="6D6B9267" w:rsidR="00206529" w:rsidRPr="002622F5" w:rsidDel="00B53C37" w:rsidRDefault="00A02509" w:rsidP="00B53C37">
      <w:pPr>
        <w:pStyle w:val="Heading1"/>
        <w:rPr>
          <w:del w:id="1061" w:author="Jamie Cummins" w:date="2020-04-28T11:47:00Z"/>
          <w:highlight w:val="white"/>
          <w:lang w:val="en-US"/>
        </w:rPr>
      </w:pPr>
      <w:del w:id="1062" w:author="Jamie Cummins" w:date="2020-04-28T11:47:00Z">
        <w:r w:rsidRPr="002622F5" w:rsidDel="00B53C37">
          <w:rPr>
            <w:highlight w:val="white"/>
            <w:lang w:val="en-US"/>
          </w:rPr>
          <w:delText xml:space="preserve">Gawronski, B., &amp; Ye, Y. (2015). Prevention of Intention Invention in the Affect Misattribution Procedure. </w:delText>
        </w:r>
        <w:r w:rsidRPr="002622F5" w:rsidDel="00B53C37">
          <w:rPr>
            <w:i/>
            <w:highlight w:val="white"/>
            <w:lang w:val="en-US"/>
          </w:rPr>
          <w:delText>Social Psychological and Personality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1), 101–108.</w:delText>
        </w:r>
        <w:r w:rsidR="00374651" w:rsidDel="00B53C37">
          <w:fldChar w:fldCharType="begin"/>
        </w:r>
        <w:r w:rsidR="00374651" w:rsidDel="00B53C37">
          <w:delInstrText xml:space="preserve"> HYPERLINK "https://doi.org/10.1177/194855061454302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4543029" </w:delInstrText>
        </w:r>
        <w:r w:rsidRPr="002622F5" w:rsidDel="00B53C37">
          <w:rPr>
            <w:lang w:val="en-US"/>
          </w:rPr>
          <w:fldChar w:fldCharType="separate"/>
        </w:r>
        <w:r w:rsidRPr="002622F5" w:rsidDel="00B53C37">
          <w:rPr>
            <w:highlight w:val="white"/>
            <w:lang w:val="en-US"/>
          </w:rPr>
          <w:delText>https://doi.org/10.1177/1948550614543029</w:delText>
        </w:r>
      </w:del>
    </w:p>
    <w:p w14:paraId="596E8056" w14:textId="0EEE481A" w:rsidR="00206529" w:rsidRPr="002622F5" w:rsidDel="00B53C37" w:rsidRDefault="00A02509" w:rsidP="00B53C37">
      <w:pPr>
        <w:pStyle w:val="Heading1"/>
        <w:rPr>
          <w:del w:id="1063" w:author="Jamie Cummins" w:date="2020-04-28T11:47:00Z"/>
          <w:highlight w:val="white"/>
          <w:lang w:val="en-US"/>
        </w:rPr>
      </w:pPr>
      <w:del w:id="1064" w:author="Jamie Cummins" w:date="2020-04-28T11:47:00Z">
        <w:r w:rsidRPr="002622F5" w:rsidDel="00B53C37">
          <w:rPr>
            <w:lang w:val="en-US"/>
          </w:rPr>
          <w:fldChar w:fldCharType="end"/>
        </w:r>
        <w:r w:rsidRPr="002622F5" w:rsidDel="00B53C37">
          <w:rPr>
            <w:highlight w:val="white"/>
            <w:lang w:val="en-US"/>
          </w:rPr>
          <w:delText xml:space="preserve">Gelman, A., &amp; Stern, H. (2006). The Difference Between “Significant” and “Not Significant” is not Itself Statistically Significant. </w:delText>
        </w:r>
        <w:r w:rsidRPr="002622F5" w:rsidDel="00B53C37">
          <w:rPr>
            <w:i/>
            <w:highlight w:val="white"/>
            <w:lang w:val="en-US"/>
          </w:rPr>
          <w:delText>The American Statistician</w:delText>
        </w:r>
        <w:r w:rsidRPr="002622F5" w:rsidDel="00B53C37">
          <w:rPr>
            <w:highlight w:val="white"/>
            <w:lang w:val="en-US"/>
          </w:rPr>
          <w:delText xml:space="preserve">, </w:delText>
        </w:r>
        <w:r w:rsidRPr="002622F5" w:rsidDel="00B53C37">
          <w:rPr>
            <w:i/>
            <w:highlight w:val="white"/>
            <w:lang w:val="en-US"/>
          </w:rPr>
          <w:delText>60</w:delText>
        </w:r>
        <w:r w:rsidRPr="002622F5" w:rsidDel="00B53C37">
          <w:rPr>
            <w:highlight w:val="white"/>
            <w:lang w:val="en-US"/>
          </w:rPr>
          <w:delText>(4), 328–331.</w:delText>
        </w:r>
        <w:r w:rsidR="00374651" w:rsidDel="00B53C37">
          <w:fldChar w:fldCharType="begin"/>
        </w:r>
        <w:r w:rsidR="00374651" w:rsidDel="00B53C37">
          <w:delInstrText xml:space="preserve"> HYPERLINK "https://doi.org/10.1198/000313006X15264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98/000313006X152649" </w:delInstrText>
        </w:r>
        <w:r w:rsidRPr="002622F5" w:rsidDel="00B53C37">
          <w:rPr>
            <w:lang w:val="en-US"/>
          </w:rPr>
          <w:fldChar w:fldCharType="separate"/>
        </w:r>
        <w:r w:rsidRPr="002622F5" w:rsidDel="00B53C37">
          <w:rPr>
            <w:highlight w:val="white"/>
            <w:lang w:val="en-US"/>
          </w:rPr>
          <w:delText>https://doi.org/10.1198/000313006X152649</w:delText>
        </w:r>
      </w:del>
    </w:p>
    <w:p w14:paraId="7F3E36C9" w14:textId="7049157D" w:rsidR="00206529" w:rsidRPr="006658B0" w:rsidDel="00B53C37" w:rsidRDefault="00A02509" w:rsidP="00B53C37">
      <w:pPr>
        <w:pStyle w:val="Heading1"/>
        <w:rPr>
          <w:del w:id="1065" w:author="Jamie Cummins" w:date="2020-04-28T11:47:00Z"/>
          <w:highlight w:val="white"/>
          <w:lang w:val="de-DE"/>
        </w:rPr>
      </w:pPr>
      <w:del w:id="1066" w:author="Jamie Cummins" w:date="2020-04-28T11:47:00Z">
        <w:r w:rsidRPr="002622F5" w:rsidDel="00B53C37">
          <w:rPr>
            <w:lang w:val="en-US"/>
          </w:rPr>
          <w:fldChar w:fldCharType="end"/>
        </w:r>
        <w:r w:rsidRPr="002622F5" w:rsidDel="00B53C37">
          <w:rPr>
            <w:highlight w:val="white"/>
            <w:lang w:val="en-US"/>
          </w:rPr>
          <w:delText xml:space="preserve">Görgen, S. M., Joormann, J., Hiller, W., &amp; Witthöft, M. (2015). The Role of Mental Imagery in Depression: Negative Mental Imagery Induces Strong Implicit and Explicit Affect in Depression. </w:delText>
        </w:r>
        <w:r w:rsidRPr="006658B0" w:rsidDel="00B53C37">
          <w:rPr>
            <w:i/>
            <w:highlight w:val="white"/>
            <w:lang w:val="de-DE"/>
          </w:rPr>
          <w:delText>Frontiers in Psychiatry</w:delText>
        </w:r>
        <w:r w:rsidRPr="006658B0" w:rsidDel="00B53C37">
          <w:rPr>
            <w:highlight w:val="white"/>
            <w:lang w:val="de-DE"/>
          </w:rPr>
          <w:delText xml:space="preserve">, </w:delText>
        </w:r>
        <w:r w:rsidRPr="006658B0" w:rsidDel="00B53C37">
          <w:rPr>
            <w:i/>
            <w:highlight w:val="white"/>
            <w:lang w:val="de-DE"/>
          </w:rPr>
          <w:delText>6</w:delText>
        </w:r>
        <w:r w:rsidRPr="006658B0" w:rsidDel="00B53C37">
          <w:rPr>
            <w:highlight w:val="white"/>
            <w:lang w:val="de-DE"/>
          </w:rPr>
          <w:delText>, 94.</w:delText>
        </w:r>
        <w:r w:rsidR="00374651" w:rsidDel="00B53C37">
          <w:fldChar w:fldCharType="begin"/>
        </w:r>
        <w:r w:rsidR="00374651" w:rsidDel="00B53C37">
          <w:delInstrText xml:space="preserve"> HYPERLINK "https://doi.org/10.3389/fpsyt.2015.00094"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Pr="002622F5" w:rsidDel="00B53C37">
          <w:rPr>
            <w:lang w:val="en-US"/>
          </w:rPr>
          <w:fldChar w:fldCharType="begin"/>
        </w:r>
        <w:r w:rsidRPr="006658B0" w:rsidDel="00B53C37">
          <w:rPr>
            <w:lang w:val="de-DE"/>
          </w:rPr>
          <w:delInstrText xml:space="preserve"> HYPERLINK "https://doi.org/10.3389/fpsyt.2015.00094" </w:delInstrText>
        </w:r>
        <w:r w:rsidRPr="002622F5" w:rsidDel="00B53C37">
          <w:rPr>
            <w:lang w:val="en-US"/>
          </w:rPr>
          <w:fldChar w:fldCharType="separate"/>
        </w:r>
        <w:r w:rsidRPr="006658B0" w:rsidDel="00B53C37">
          <w:rPr>
            <w:highlight w:val="white"/>
            <w:lang w:val="de-DE"/>
          </w:rPr>
          <w:delText>https://doi.org/10.3389/fpsyt.2015.00094</w:delText>
        </w:r>
      </w:del>
    </w:p>
    <w:p w14:paraId="10C8AB2B" w14:textId="0ACFB033" w:rsidR="00206529" w:rsidRPr="002622F5" w:rsidDel="00B53C37" w:rsidRDefault="00A02509" w:rsidP="00B53C37">
      <w:pPr>
        <w:pStyle w:val="Heading1"/>
        <w:rPr>
          <w:del w:id="1067" w:author="Jamie Cummins" w:date="2020-04-28T11:47:00Z"/>
          <w:highlight w:val="white"/>
          <w:lang w:val="en-US"/>
        </w:rPr>
      </w:pPr>
      <w:del w:id="1068" w:author="Jamie Cummins" w:date="2020-04-28T11:47:00Z">
        <w:r w:rsidRPr="002622F5" w:rsidDel="00B53C37">
          <w:rPr>
            <w:lang w:val="en-US"/>
          </w:rPr>
          <w:fldChar w:fldCharType="end"/>
        </w:r>
        <w:r w:rsidRPr="006658B0" w:rsidDel="00B53C37">
          <w:rPr>
            <w:highlight w:val="white"/>
            <w:lang w:val="de-DE"/>
          </w:rPr>
          <w:delText xml:space="preserve">Greenwald, A., McGhee, D., &amp; Schwartz, J. L. K. (1998). </w:delText>
        </w:r>
        <w:r w:rsidRPr="002622F5" w:rsidDel="00B53C37">
          <w:rPr>
            <w:highlight w:val="white"/>
            <w:lang w:val="en-US"/>
          </w:rPr>
          <w:delText xml:space="preserve">Measuring Individual Differences in Implicit Cognition: The Implicit Association Tes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74</w:delText>
        </w:r>
        <w:r w:rsidRPr="002622F5" w:rsidDel="00B53C37">
          <w:rPr>
            <w:highlight w:val="white"/>
            <w:lang w:val="en-US"/>
          </w:rPr>
          <w:delText xml:space="preserve">(6), 1464–1480. </w:delText>
        </w:r>
        <w:r w:rsidR="00374651" w:rsidDel="00B53C37">
          <w:fldChar w:fldCharType="begin"/>
        </w:r>
        <w:r w:rsidR="00374651" w:rsidDel="00B53C37">
          <w:delInstrText xml:space="preserve"> HYPERLINK "https://doi.org/10.1037/0022-3514.74.6.1464" \h </w:delInstrText>
        </w:r>
        <w:r w:rsidR="00374651" w:rsidDel="00B53C37">
          <w:fldChar w:fldCharType="separate"/>
        </w:r>
        <w:r w:rsidRPr="002622F5" w:rsidDel="00B53C37">
          <w:rPr>
            <w:highlight w:val="white"/>
            <w:lang w:val="en-US"/>
          </w:rPr>
          <w:delText>https://doi.org/10.1037/0022-3514.74.6.1464</w:delText>
        </w:r>
        <w:r w:rsidR="00374651" w:rsidDel="00B53C37">
          <w:rPr>
            <w:highlight w:val="white"/>
            <w:lang w:val="en-US"/>
          </w:rPr>
          <w:fldChar w:fldCharType="end"/>
        </w:r>
        <w:r w:rsidRPr="002622F5" w:rsidDel="00B53C37">
          <w:rPr>
            <w:highlight w:val="white"/>
            <w:lang w:val="en-US"/>
          </w:rPr>
          <w:delText xml:space="preserve"> </w:delText>
        </w:r>
      </w:del>
    </w:p>
    <w:p w14:paraId="7D5B44B1" w14:textId="7291CEE1" w:rsidR="00206529" w:rsidRPr="002622F5" w:rsidDel="00B53C37" w:rsidRDefault="00A02509" w:rsidP="00B53C37">
      <w:pPr>
        <w:pStyle w:val="Heading1"/>
        <w:rPr>
          <w:del w:id="1069" w:author="Jamie Cummins" w:date="2020-04-28T11:47:00Z"/>
          <w:highlight w:val="white"/>
          <w:lang w:val="en-US"/>
        </w:rPr>
      </w:pPr>
      <w:del w:id="1070" w:author="Jamie Cummins" w:date="2020-04-28T11:47:00Z">
        <w:r w:rsidRPr="002622F5" w:rsidDel="00B53C37">
          <w:rPr>
            <w:highlight w:val="white"/>
            <w:lang w:val="en-US"/>
          </w:rPr>
          <w:delText xml:space="preserve">Hahn, A., &amp; Gawronski, B. (2019). Facing one’s implicit biases: From awareness to acknowledg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5), 769–794. </w:delText>
        </w:r>
        <w:r w:rsidR="00374651" w:rsidDel="00B53C37">
          <w:fldChar w:fldCharType="begin"/>
        </w:r>
        <w:r w:rsidR="00374651" w:rsidDel="00B53C37">
          <w:delInstrText xml:space="preserve"> HYPERLINK "https://doi.org/10.1037/pspi0000155" \h </w:delInstrText>
        </w:r>
        <w:r w:rsidR="00374651" w:rsidDel="00B53C37">
          <w:fldChar w:fldCharType="separate"/>
        </w:r>
        <w:r w:rsidRPr="002622F5" w:rsidDel="00B53C37">
          <w:rPr>
            <w:highlight w:val="white"/>
            <w:lang w:val="en-US"/>
          </w:rPr>
          <w:delText>https://doi.org/10.1037/pspi0000155</w:delText>
        </w:r>
        <w:r w:rsidR="00374651" w:rsidDel="00B53C37">
          <w:rPr>
            <w:highlight w:val="white"/>
            <w:lang w:val="en-US"/>
          </w:rPr>
          <w:fldChar w:fldCharType="end"/>
        </w:r>
        <w:r w:rsidRPr="002622F5" w:rsidDel="00B53C37">
          <w:rPr>
            <w:highlight w:val="white"/>
            <w:lang w:val="en-US"/>
          </w:rPr>
          <w:delText xml:space="preserve"> </w:delText>
        </w:r>
      </w:del>
    </w:p>
    <w:p w14:paraId="316743B8" w14:textId="144B0ECD" w:rsidR="00206529" w:rsidRPr="002622F5" w:rsidDel="00B53C37" w:rsidRDefault="00A02509" w:rsidP="00B53C37">
      <w:pPr>
        <w:pStyle w:val="Heading1"/>
        <w:rPr>
          <w:del w:id="1071" w:author="Jamie Cummins" w:date="2020-04-28T11:47:00Z"/>
          <w:lang w:val="en-US"/>
        </w:rPr>
      </w:pPr>
      <w:del w:id="1072" w:author="Jamie Cummins" w:date="2020-04-28T11:47:00Z">
        <w:r w:rsidRPr="002622F5" w:rsidDel="00B53C37">
          <w:rPr>
            <w:highlight w:val="white"/>
            <w:lang w:val="en-US"/>
          </w:rPr>
          <w:delText xml:space="preserve">Hermans, D., De Houwer, J., &amp; Eelen, P. (1994). The affective priming effect: Automatic activation of evaluative information in memory.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6), 513–533. </w:delText>
        </w:r>
        <w:r w:rsidR="00374651" w:rsidDel="00B53C37">
          <w:fldChar w:fldCharType="begin"/>
        </w:r>
        <w:r w:rsidR="00374651" w:rsidDel="00B53C37">
          <w:delInstrText xml:space="preserve"> HYPERLINK "https://doi.org/10.1080/02699939408408957" \h </w:delInstrText>
        </w:r>
        <w:r w:rsidR="00374651" w:rsidDel="00B53C37">
          <w:fldChar w:fldCharType="separate"/>
        </w:r>
        <w:r w:rsidRPr="002622F5" w:rsidDel="00B53C37">
          <w:rPr>
            <w:highlight w:val="white"/>
            <w:lang w:val="en-US"/>
          </w:rPr>
          <w:delText>https://doi.org/10.1080/02699939408408957</w:delText>
        </w:r>
        <w:r w:rsidR="00374651" w:rsidDel="00B53C37">
          <w:rPr>
            <w:highlight w:val="white"/>
            <w:lang w:val="en-US"/>
          </w:rPr>
          <w:fldChar w:fldCharType="end"/>
        </w:r>
      </w:del>
    </w:p>
    <w:p w14:paraId="619DC8C7" w14:textId="2E11BE36" w:rsidR="00206529" w:rsidRPr="002622F5" w:rsidDel="00B53C37" w:rsidRDefault="00A02509" w:rsidP="00B53C37">
      <w:pPr>
        <w:pStyle w:val="Heading1"/>
        <w:rPr>
          <w:del w:id="1073" w:author="Jamie Cummins" w:date="2020-04-28T11:47:00Z"/>
          <w:highlight w:val="white"/>
          <w:lang w:val="en-US"/>
        </w:rPr>
      </w:pPr>
      <w:del w:id="1074" w:author="Jamie Cummins" w:date="2020-04-28T11:47:00Z">
        <w:r w:rsidRPr="002622F5" w:rsidDel="00B53C37">
          <w:rPr>
            <w:highlight w:val="white"/>
            <w:lang w:val="en-US"/>
          </w:rPr>
          <w:delText xml:space="preserve">Henrich, J., Heine, S. J., &amp; Norenzayan, A. (2010). Beyond WEIRD: Towards a broad-based behavioral science. </w:delText>
        </w:r>
        <w:r w:rsidRPr="002622F5" w:rsidDel="00B53C37">
          <w:rPr>
            <w:i/>
            <w:highlight w:val="white"/>
            <w:lang w:val="en-US"/>
          </w:rPr>
          <w:delText>Behavioral and Brain Sciences</w:delText>
        </w:r>
        <w:r w:rsidRPr="002622F5" w:rsidDel="00B53C37">
          <w:rPr>
            <w:highlight w:val="white"/>
            <w:lang w:val="en-US"/>
          </w:rPr>
          <w:delText xml:space="preserve">, </w:delText>
        </w:r>
        <w:r w:rsidRPr="002622F5" w:rsidDel="00B53C37">
          <w:rPr>
            <w:i/>
            <w:highlight w:val="white"/>
            <w:lang w:val="en-US"/>
          </w:rPr>
          <w:delText>33</w:delText>
        </w:r>
        <w:r w:rsidRPr="002622F5" w:rsidDel="00B53C37">
          <w:rPr>
            <w:highlight w:val="white"/>
            <w:lang w:val="en-US"/>
          </w:rPr>
          <w:delText>(2–3), 111–135.</w:delText>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https://doi.org/10.1017/S0140525X10000725</w:delText>
        </w:r>
        <w:r w:rsidR="00374651" w:rsidDel="00B53C37">
          <w:rPr>
            <w:highlight w:val="white"/>
            <w:lang w:val="en-US"/>
          </w:rPr>
          <w:fldChar w:fldCharType="end"/>
        </w:r>
      </w:del>
    </w:p>
    <w:p w14:paraId="7D2C5973" w14:textId="5B284C22" w:rsidR="00863032" w:rsidRPr="006658B0" w:rsidDel="00B53C37" w:rsidRDefault="00863032" w:rsidP="00B53C37">
      <w:pPr>
        <w:pStyle w:val="Heading1"/>
        <w:rPr>
          <w:del w:id="1075" w:author="Jamie Cummins" w:date="2020-04-28T11:47:00Z"/>
          <w:lang w:val="de-DE"/>
        </w:rPr>
      </w:pPr>
      <w:del w:id="1076" w:author="Jamie Cummins" w:date="2020-04-28T11:47:00Z">
        <w:r w:rsidRPr="002622F5" w:rsidDel="00B53C37">
          <w:rPr>
            <w:lang w:val="en-US"/>
          </w:rPr>
          <w:delText xml:space="preserve">Hussey, I., &amp; Hughes, S. (2018). Hidden invalidity among fifteen commonly used measures in social and personality psychology. </w:delText>
        </w:r>
        <w:r w:rsidRPr="006658B0" w:rsidDel="00B53C37">
          <w:rPr>
            <w:lang w:val="de-DE"/>
          </w:rPr>
          <w:delText xml:space="preserve">Preprint: </w:delText>
        </w:r>
        <w:r w:rsidR="00374651" w:rsidDel="00B53C37">
          <w:fldChar w:fldCharType="begin"/>
        </w:r>
        <w:r w:rsidR="00374651" w:rsidDel="00B53C37">
          <w:delInstrText xml:space="preserve"> HYPERLINK "https://doi.org/10.31234/osf.io/7rbfp" </w:delInstrText>
        </w:r>
        <w:r w:rsidR="00374651" w:rsidDel="00B53C37">
          <w:fldChar w:fldCharType="separate"/>
        </w:r>
        <w:r w:rsidRPr="006658B0" w:rsidDel="00B53C37">
          <w:rPr>
            <w:rStyle w:val="Hyperlink"/>
            <w:color w:val="auto"/>
            <w:u w:val="none"/>
            <w:lang w:val="de-DE"/>
          </w:rPr>
          <w:delText>https://doi.org/10.31234/osf.io/7rbfp</w:delText>
        </w:r>
        <w:r w:rsidR="00374651" w:rsidDel="00B53C37">
          <w:rPr>
            <w:rStyle w:val="Hyperlink"/>
            <w:color w:val="auto"/>
            <w:u w:val="none"/>
            <w:lang w:val="de-DE"/>
          </w:rPr>
          <w:fldChar w:fldCharType="end"/>
        </w:r>
        <w:r w:rsidRPr="006658B0" w:rsidDel="00B53C37">
          <w:rPr>
            <w:lang w:val="de-DE"/>
          </w:rPr>
          <w:delText xml:space="preserve"> </w:delText>
        </w:r>
      </w:del>
    </w:p>
    <w:p w14:paraId="297084D8" w14:textId="2974944F" w:rsidR="00206529" w:rsidRPr="002622F5" w:rsidDel="00B53C37" w:rsidRDefault="00A02509" w:rsidP="00B53C37">
      <w:pPr>
        <w:pStyle w:val="Heading1"/>
        <w:rPr>
          <w:del w:id="1077" w:author="Jamie Cummins" w:date="2020-04-28T11:47:00Z"/>
          <w:highlight w:val="white"/>
          <w:lang w:val="en-US"/>
        </w:rPr>
      </w:pPr>
      <w:del w:id="1078" w:author="Jamie Cummins" w:date="2020-04-28T11:47:00Z">
        <w:r w:rsidRPr="006658B0" w:rsidDel="00B53C37">
          <w:rPr>
            <w:highlight w:val="white"/>
            <w:lang w:val="de-DE"/>
          </w:rPr>
          <w:delText xml:space="preserve">Imhoff, R., Schmidt, A. F., Bernhardt, J., Dierksmeier, A., &amp; Banse, R. (2011). </w:delText>
        </w:r>
        <w:r w:rsidRPr="002622F5" w:rsidDel="00B53C37">
          <w:rPr>
            <w:highlight w:val="white"/>
            <w:lang w:val="en-US"/>
          </w:rPr>
          <w:delText xml:space="preserve">An inkblot for sexual preference: A semantic variant of the Affect Misattribution Procedure.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5</w:delText>
        </w:r>
        <w:r w:rsidRPr="002622F5" w:rsidDel="00B53C37">
          <w:rPr>
            <w:highlight w:val="white"/>
            <w:lang w:val="en-US"/>
          </w:rPr>
          <w:delText>(4), 676–690.</w:delText>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https://doi.org/10.1080/02699931.2010.508260</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1.06.007" </w:delInstrText>
        </w:r>
        <w:r w:rsidRPr="002622F5" w:rsidDel="00B53C37">
          <w:rPr>
            <w:lang w:val="en-US"/>
          </w:rPr>
          <w:fldChar w:fldCharType="separate"/>
        </w:r>
      </w:del>
    </w:p>
    <w:p w14:paraId="5CA513E1" w14:textId="5A18FFFB" w:rsidR="00206529" w:rsidRPr="002622F5" w:rsidDel="00B53C37" w:rsidRDefault="00A02509" w:rsidP="00B53C37">
      <w:pPr>
        <w:pStyle w:val="Heading1"/>
        <w:rPr>
          <w:del w:id="1079" w:author="Jamie Cummins" w:date="2020-04-28T11:47:00Z"/>
          <w:highlight w:val="white"/>
          <w:lang w:val="en-US"/>
        </w:rPr>
      </w:pPr>
      <w:del w:id="1080" w:author="Jamie Cummins" w:date="2020-04-28T11:47:00Z">
        <w:r w:rsidRPr="002622F5" w:rsidDel="00B53C37">
          <w:rPr>
            <w:lang w:val="en-US"/>
          </w:rPr>
          <w:fldChar w:fldCharType="end"/>
        </w:r>
        <w:r w:rsidRPr="002622F5" w:rsidDel="00B53C37">
          <w:rPr>
            <w:highlight w:val="white"/>
            <w:lang w:val="en-US"/>
          </w:rPr>
          <w:delText xml:space="preserve">Jasper, F., &amp; Witthöft, M. (2013). Automatic Evaluative Processes in Health Anxiety and Their Relations to Emotion Regulation. </w:delText>
        </w:r>
        <w:r w:rsidRPr="002622F5" w:rsidDel="00B53C37">
          <w:rPr>
            <w:i/>
            <w:highlight w:val="white"/>
            <w:lang w:val="en-US"/>
          </w:rPr>
          <w:delText>Cognitive Therapy and Research, 37</w:delText>
        </w:r>
        <w:r w:rsidRPr="002622F5" w:rsidDel="00B53C37">
          <w:rPr>
            <w:highlight w:val="white"/>
            <w:lang w:val="en-US"/>
          </w:rPr>
          <w:delText>(3), 521–533.</w:delText>
        </w:r>
        <w:r w:rsidR="00374651" w:rsidDel="00B53C37">
          <w:fldChar w:fldCharType="begin"/>
        </w:r>
        <w:r w:rsidR="00374651" w:rsidDel="00B53C37">
          <w:delInstrText xml:space="preserve"> HYPERLINK "http://dx.doi.org/10.1007/s10608-012-948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dx.doi.org/10.1007/s10608-012-9484-1" </w:delInstrText>
        </w:r>
        <w:r w:rsidRPr="002622F5" w:rsidDel="00B53C37">
          <w:rPr>
            <w:lang w:val="en-US"/>
          </w:rPr>
          <w:fldChar w:fldCharType="separate"/>
        </w:r>
        <w:r w:rsidRPr="002622F5" w:rsidDel="00B53C37">
          <w:rPr>
            <w:highlight w:val="white"/>
            <w:lang w:val="en-US"/>
          </w:rPr>
          <w:delText>http://dx.doi.org/10.1007/s10608-012-9484-1</w:delText>
        </w:r>
      </w:del>
    </w:p>
    <w:p w14:paraId="43F88E88" w14:textId="287A5932" w:rsidR="00206529" w:rsidRPr="002622F5" w:rsidDel="00B53C37" w:rsidRDefault="00A02509" w:rsidP="00B53C37">
      <w:pPr>
        <w:pStyle w:val="Heading1"/>
        <w:rPr>
          <w:del w:id="1081" w:author="Jamie Cummins" w:date="2020-04-28T11:47:00Z"/>
          <w:highlight w:val="white"/>
          <w:lang w:val="en-US"/>
        </w:rPr>
      </w:pPr>
      <w:del w:id="1082" w:author="Jamie Cummins" w:date="2020-04-28T11:47:00Z">
        <w:r w:rsidRPr="002622F5" w:rsidDel="00B53C37">
          <w:rPr>
            <w:lang w:val="en-US"/>
          </w:rPr>
          <w:fldChar w:fldCharType="end"/>
        </w:r>
        <w:r w:rsidRPr="002622F5" w:rsidDel="00B53C37">
          <w:rPr>
            <w:highlight w:val="white"/>
            <w:lang w:val="en-US"/>
          </w:rPr>
          <w:delText xml:space="preserve">Jones, C. R., Fazio, R. H., &amp; Olson, M. A. (2009). Implicit misattribution as a mechanism underlying evaluative conditioning.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6</w:delText>
        </w:r>
        <w:r w:rsidRPr="002622F5" w:rsidDel="00B53C37">
          <w:rPr>
            <w:highlight w:val="white"/>
            <w:lang w:val="en-US"/>
          </w:rPr>
          <w:delText>(5), 933–948.</w:delText>
        </w:r>
        <w:r w:rsidR="00374651" w:rsidDel="00B53C37">
          <w:fldChar w:fldCharType="begin"/>
        </w:r>
        <w:r w:rsidR="00374651" w:rsidDel="00B53C37">
          <w:delInstrText xml:space="preserve"> HYPERLINK "https://doi.org/10.1037/a001474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747" </w:delInstrText>
        </w:r>
        <w:r w:rsidRPr="002622F5" w:rsidDel="00B53C37">
          <w:rPr>
            <w:lang w:val="en-US"/>
          </w:rPr>
          <w:fldChar w:fldCharType="separate"/>
        </w:r>
        <w:r w:rsidRPr="002622F5" w:rsidDel="00B53C37">
          <w:rPr>
            <w:highlight w:val="white"/>
            <w:lang w:val="en-US"/>
          </w:rPr>
          <w:delText>https://doi.org/10.1037/a0014747</w:delText>
        </w:r>
      </w:del>
    </w:p>
    <w:p w14:paraId="3180D18C" w14:textId="36676AB3" w:rsidR="00206529" w:rsidRPr="002622F5" w:rsidDel="00B53C37" w:rsidRDefault="00A02509" w:rsidP="00B53C37">
      <w:pPr>
        <w:pStyle w:val="Heading1"/>
        <w:rPr>
          <w:del w:id="1083" w:author="Jamie Cummins" w:date="2020-04-28T11:47:00Z"/>
          <w:highlight w:val="white"/>
          <w:lang w:val="en-US"/>
        </w:rPr>
      </w:pPr>
      <w:del w:id="1084" w:author="Jamie Cummins" w:date="2020-04-28T11:47:00Z">
        <w:r w:rsidRPr="002622F5" w:rsidDel="00B53C37">
          <w:rPr>
            <w:lang w:val="en-US"/>
          </w:rPr>
          <w:fldChar w:fldCharType="end"/>
        </w:r>
        <w:r w:rsidRPr="002622F5" w:rsidDel="00B53C37">
          <w:rPr>
            <w:highlight w:val="white"/>
            <w:lang w:val="en-US"/>
          </w:rPr>
          <w:delText xml:space="preserve">Kalmoe, N. P., &amp; Piston, S. (2013). Is Implicit Prejudice against Blacks Politically Consequential? Evidence from the AMP. </w:delText>
        </w:r>
        <w:r w:rsidRPr="002622F5" w:rsidDel="00B53C37">
          <w:rPr>
            <w:i/>
            <w:highlight w:val="white"/>
            <w:lang w:val="en-US"/>
          </w:rPr>
          <w:delText>Public Opinion Quarterly</w:delText>
        </w:r>
        <w:r w:rsidRPr="002622F5" w:rsidDel="00B53C37">
          <w:rPr>
            <w:highlight w:val="white"/>
            <w:lang w:val="en-US"/>
          </w:rPr>
          <w:delText xml:space="preserve">, </w:delText>
        </w:r>
        <w:r w:rsidRPr="002622F5" w:rsidDel="00B53C37">
          <w:rPr>
            <w:i/>
            <w:highlight w:val="white"/>
            <w:lang w:val="en-US"/>
          </w:rPr>
          <w:delText>77</w:delText>
        </w:r>
        <w:r w:rsidRPr="002622F5" w:rsidDel="00B53C37">
          <w:rPr>
            <w:highlight w:val="white"/>
            <w:lang w:val="en-US"/>
          </w:rPr>
          <w:delText>(1), 305–322.</w:delText>
        </w:r>
        <w:r w:rsidR="00374651" w:rsidDel="00B53C37">
          <w:fldChar w:fldCharType="begin"/>
        </w:r>
        <w:r w:rsidR="00374651" w:rsidDel="00B53C37">
          <w:delInstrText xml:space="preserve"> HYPERLINK "https://doi.org/10.1093/poq/nfs05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93/poq/nfs051" </w:delInstrText>
        </w:r>
        <w:r w:rsidRPr="002622F5" w:rsidDel="00B53C37">
          <w:rPr>
            <w:lang w:val="en-US"/>
          </w:rPr>
          <w:fldChar w:fldCharType="separate"/>
        </w:r>
        <w:r w:rsidRPr="002622F5" w:rsidDel="00B53C37">
          <w:rPr>
            <w:highlight w:val="white"/>
            <w:lang w:val="en-US"/>
          </w:rPr>
          <w:delText>https://doi.org/10.1093/poq/nfs051</w:delText>
        </w:r>
      </w:del>
    </w:p>
    <w:p w14:paraId="35F3AF0B" w14:textId="7F71EF9F" w:rsidR="00206529" w:rsidRPr="002622F5" w:rsidDel="00B53C37" w:rsidRDefault="00A02509" w:rsidP="00B53C37">
      <w:pPr>
        <w:pStyle w:val="Heading1"/>
        <w:rPr>
          <w:del w:id="1085" w:author="Jamie Cummins" w:date="2020-04-28T11:47:00Z"/>
          <w:lang w:val="en-US"/>
        </w:rPr>
      </w:pPr>
      <w:del w:id="1086" w:author="Jamie Cummins" w:date="2020-04-28T11:47:00Z">
        <w:r w:rsidRPr="002622F5" w:rsidDel="00B53C37">
          <w:rPr>
            <w:lang w:val="en-US"/>
          </w:rPr>
          <w:fldChar w:fldCharType="end"/>
        </w:r>
        <w:r w:rsidRPr="002622F5" w:rsidDel="00B53C37">
          <w:rPr>
            <w:highlight w:val="white"/>
            <w:lang w:val="en-US"/>
          </w:rPr>
          <w:delText xml:space="preserve">Kühn, S., &amp; Brass, M. (2009). Retrospective construction of the judgement of free choice. </w:delText>
        </w:r>
        <w:r w:rsidRPr="002622F5" w:rsidDel="00B53C37">
          <w:rPr>
            <w:i/>
            <w:highlight w:val="white"/>
            <w:lang w:val="en-US"/>
          </w:rPr>
          <w:delText>Consciousness and Cognition</w:delText>
        </w:r>
        <w:r w:rsidRPr="002622F5" w:rsidDel="00B53C37">
          <w:rPr>
            <w:highlight w:val="white"/>
            <w:lang w:val="en-US"/>
          </w:rPr>
          <w:delText xml:space="preserve">, </w:delText>
        </w:r>
        <w:r w:rsidRPr="002622F5" w:rsidDel="00B53C37">
          <w:rPr>
            <w:i/>
            <w:highlight w:val="white"/>
            <w:lang w:val="en-US"/>
          </w:rPr>
          <w:delText>18</w:delText>
        </w:r>
        <w:r w:rsidRPr="002622F5" w:rsidDel="00B53C37">
          <w:rPr>
            <w:highlight w:val="white"/>
            <w:lang w:val="en-US"/>
          </w:rPr>
          <w:delText>(1), 12–21.</w:delText>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https://doi.org/10.1016/j.concog.2008.09.007</w:delText>
        </w:r>
        <w:r w:rsidR="00374651" w:rsidDel="00B53C37">
          <w:rPr>
            <w:highlight w:val="white"/>
            <w:lang w:val="en-US"/>
          </w:rPr>
          <w:fldChar w:fldCharType="end"/>
        </w:r>
      </w:del>
    </w:p>
    <w:p w14:paraId="608F01E6" w14:textId="12FCF057" w:rsidR="00206529" w:rsidRPr="002622F5" w:rsidDel="00B53C37" w:rsidRDefault="00A02509" w:rsidP="00B53C37">
      <w:pPr>
        <w:pStyle w:val="Heading1"/>
        <w:rPr>
          <w:del w:id="1087" w:author="Jamie Cummins" w:date="2020-04-28T11:47:00Z"/>
          <w:highlight w:val="white"/>
          <w:lang w:val="en-US"/>
        </w:rPr>
      </w:pPr>
      <w:del w:id="1088" w:author="Jamie Cummins" w:date="2020-04-28T11:47:00Z">
        <w:r w:rsidRPr="002622F5" w:rsidDel="00B53C37">
          <w:rPr>
            <w:highlight w:val="white"/>
            <w:lang w:val="en-US"/>
          </w:rPr>
          <w:delText xml:space="preserve">Lakens, D., Scheel, A. M., &amp; Isager, P. M. (2018). Equivalence Testing for Psychological Research: A Tutorial. </w:delText>
        </w:r>
        <w:r w:rsidRPr="002622F5" w:rsidDel="00B53C37">
          <w:rPr>
            <w:i/>
            <w:highlight w:val="white"/>
            <w:lang w:val="en-US"/>
          </w:rPr>
          <w:delText>Advances in Methods and Practices in Psychological Science</w:delText>
        </w:r>
        <w:r w:rsidRPr="002622F5" w:rsidDel="00B53C37">
          <w:rPr>
            <w:highlight w:val="white"/>
            <w:lang w:val="en-US"/>
          </w:rPr>
          <w:delText xml:space="preserve">, </w:delText>
        </w:r>
        <w:r w:rsidRPr="002622F5" w:rsidDel="00B53C37">
          <w:rPr>
            <w:i/>
            <w:highlight w:val="white"/>
            <w:lang w:val="en-US"/>
          </w:rPr>
          <w:delText>1</w:delText>
        </w:r>
        <w:r w:rsidRPr="002622F5" w:rsidDel="00B53C37">
          <w:rPr>
            <w:highlight w:val="white"/>
            <w:lang w:val="en-US"/>
          </w:rPr>
          <w:delText>(2), 259–269.</w:delText>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https://doi.org/10.1177/2515245918770963</w:delText>
        </w:r>
        <w:r w:rsidR="00374651" w:rsidDel="00B53C37">
          <w:rPr>
            <w:highlight w:val="white"/>
            <w:lang w:val="en-US"/>
          </w:rPr>
          <w:fldChar w:fldCharType="end"/>
        </w:r>
      </w:del>
    </w:p>
    <w:p w14:paraId="6948CAA4" w14:textId="7977FA9D" w:rsidR="00206529" w:rsidRPr="002622F5" w:rsidDel="00B53C37" w:rsidRDefault="00A02509" w:rsidP="00B53C37">
      <w:pPr>
        <w:pStyle w:val="Heading1"/>
        <w:rPr>
          <w:del w:id="1089" w:author="Jamie Cummins" w:date="2020-04-28T11:47:00Z"/>
          <w:highlight w:val="white"/>
          <w:lang w:val="en-US"/>
        </w:rPr>
      </w:pPr>
      <w:del w:id="1090" w:author="Jamie Cummins" w:date="2020-04-28T11:47:00Z">
        <w:r w:rsidRPr="002622F5" w:rsidDel="00B53C37">
          <w:rPr>
            <w:highlight w:val="white"/>
            <w:lang w:val="en-US"/>
          </w:rPr>
          <w:delText xml:space="preserve">Lang, P. J., Bradley, M. M., &amp; Cuthbert, B. N. (1997). </w:delText>
        </w:r>
        <w:r w:rsidRPr="002622F5" w:rsidDel="00B53C37">
          <w:rPr>
            <w:i/>
            <w:highlight w:val="white"/>
            <w:lang w:val="en-US"/>
          </w:rPr>
          <w:delText>International Affective Picture System (IAPS): Technical Manual and Affective Ratings</w:delText>
        </w:r>
        <w:r w:rsidRPr="002622F5" w:rsidDel="00B53C37">
          <w:rPr>
            <w:highlight w:val="white"/>
            <w:lang w:val="en-US"/>
          </w:rPr>
          <w:delText>. NIMH Center for the Study of Emotion and Attention.</w:delText>
        </w:r>
      </w:del>
    </w:p>
    <w:p w14:paraId="2892D99C" w14:textId="6A54E71C" w:rsidR="00206529" w:rsidRPr="002622F5" w:rsidDel="00B53C37" w:rsidRDefault="00A02509" w:rsidP="00B53C37">
      <w:pPr>
        <w:pStyle w:val="Heading1"/>
        <w:rPr>
          <w:del w:id="1091" w:author="Jamie Cummins" w:date="2020-04-28T11:47:00Z"/>
          <w:highlight w:val="white"/>
          <w:lang w:val="en-US"/>
        </w:rPr>
      </w:pPr>
      <w:del w:id="1092" w:author="Jamie Cummins" w:date="2020-04-28T11:47:00Z">
        <w:r w:rsidRPr="002622F5" w:rsidDel="00B53C37">
          <w:rPr>
            <w:highlight w:val="white"/>
            <w:lang w:val="en-US"/>
          </w:rPr>
          <w:delText xml:space="preserve">Mann, T. C., Cone, J., Heggeseth, B., &amp; Ferguson, M. J. (2019). Updating implicit impressions: New evidence on intentionality and the affect misattribution procedure.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3), 349–374. </w:delText>
        </w:r>
        <w:r w:rsidR="00374651" w:rsidDel="00B53C37">
          <w:fldChar w:fldCharType="begin"/>
        </w:r>
        <w:r w:rsidR="00374651" w:rsidDel="00B53C37">
          <w:delInstrText xml:space="preserve"> HYPERLINK "https://doi.org/10.1037/pspa0000146" \h </w:delInstrText>
        </w:r>
        <w:r w:rsidR="00374651" w:rsidDel="00B53C37">
          <w:fldChar w:fldCharType="separate"/>
        </w:r>
        <w:r w:rsidRPr="002622F5" w:rsidDel="00B53C37">
          <w:rPr>
            <w:highlight w:val="white"/>
            <w:lang w:val="en-US"/>
          </w:rPr>
          <w:delText>https://doi.org/10.1037/pspa0000146</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doi.org/10.1037/pspa0000021" </w:delInstrText>
        </w:r>
        <w:r w:rsidRPr="002622F5" w:rsidDel="00B53C37">
          <w:rPr>
            <w:lang w:val="en-US"/>
          </w:rPr>
          <w:fldChar w:fldCharType="separate"/>
        </w:r>
      </w:del>
    </w:p>
    <w:p w14:paraId="24B2FBF5" w14:textId="7F35EB85" w:rsidR="00206529" w:rsidRPr="002622F5" w:rsidDel="00B53C37" w:rsidRDefault="00A02509" w:rsidP="00B53C37">
      <w:pPr>
        <w:pStyle w:val="Heading1"/>
        <w:rPr>
          <w:del w:id="1093" w:author="Jamie Cummins" w:date="2020-04-28T11:47:00Z"/>
          <w:highlight w:val="white"/>
          <w:lang w:val="en-US"/>
        </w:rPr>
      </w:pPr>
      <w:del w:id="1094" w:author="Jamie Cummins" w:date="2020-04-28T11:47:00Z">
        <w:r w:rsidRPr="002622F5" w:rsidDel="00B53C37">
          <w:rPr>
            <w:lang w:val="en-US"/>
          </w:rPr>
          <w:fldChar w:fldCharType="end"/>
        </w:r>
        <w:r w:rsidRPr="006658B0" w:rsidDel="00B53C37">
          <w:rPr>
            <w:highlight w:val="white"/>
            <w:lang w:val="de-DE"/>
          </w:rPr>
          <w:delText xml:space="preserve">Mann, T. C., &amp; Ferguson, M. J. (2017). </w:delText>
        </w:r>
        <w:r w:rsidRPr="002622F5" w:rsidDel="00B53C37">
          <w:rPr>
            <w:highlight w:val="white"/>
            <w:lang w:val="en-US"/>
          </w:rPr>
          <w:delText xml:space="preserve">Reversing Implicit First Impressions through Reinterpretation after a Two-Day Delay.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68</w:delText>
        </w:r>
        <w:r w:rsidRPr="002622F5" w:rsidDel="00B53C37">
          <w:rPr>
            <w:highlight w:val="white"/>
            <w:lang w:val="en-US"/>
          </w:rPr>
          <w:delText>, 122–127.</w:delText>
        </w:r>
        <w:r w:rsidR="00374651" w:rsidDel="00B53C37">
          <w:fldChar w:fldCharType="begin"/>
        </w:r>
        <w:r w:rsidR="00374651" w:rsidDel="00B53C37">
          <w:delInstrText xml:space="preserve"> HYPERLINK "https://doi.org/10.1016/j.jesp.2016.06.00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6.06.004" </w:delInstrText>
        </w:r>
        <w:r w:rsidRPr="002622F5" w:rsidDel="00B53C37">
          <w:rPr>
            <w:lang w:val="en-US"/>
          </w:rPr>
          <w:fldChar w:fldCharType="separate"/>
        </w:r>
        <w:r w:rsidRPr="002622F5" w:rsidDel="00B53C37">
          <w:rPr>
            <w:highlight w:val="white"/>
            <w:lang w:val="en-US"/>
          </w:rPr>
          <w:delText>https://doi.org/10.1016/j.jesp.2016.06.004</w:delText>
        </w:r>
      </w:del>
    </w:p>
    <w:p w14:paraId="0178A805" w14:textId="70F475E7" w:rsidR="00206529" w:rsidRPr="002622F5" w:rsidDel="00B53C37" w:rsidRDefault="00A02509" w:rsidP="00B53C37">
      <w:pPr>
        <w:pStyle w:val="Heading1"/>
        <w:rPr>
          <w:del w:id="1095" w:author="Jamie Cummins" w:date="2020-04-28T11:47:00Z"/>
          <w:highlight w:val="white"/>
          <w:lang w:val="en-US"/>
        </w:rPr>
      </w:pPr>
      <w:del w:id="1096" w:author="Jamie Cummins" w:date="2020-04-28T11:47:00Z">
        <w:r w:rsidRPr="002622F5" w:rsidDel="00B53C37">
          <w:rPr>
            <w:lang w:val="en-US"/>
          </w:rPr>
          <w:fldChar w:fldCharType="end"/>
        </w:r>
        <w:r w:rsidRPr="002622F5" w:rsidDel="00B53C37">
          <w:rPr>
            <w:highlight w:val="white"/>
            <w:lang w:val="en-US"/>
          </w:rPr>
          <w:delText xml:space="preserve">McCarthy, R. J., Skowronski, J. J., Crouch, J. L., &amp; Milner, J. S. (2017). Parents’ spontaneous evaluations of children and symbolic harmful behaviors toward their child. </w:delText>
        </w:r>
        <w:r w:rsidRPr="002622F5" w:rsidDel="00B53C37">
          <w:rPr>
            <w:i/>
            <w:highlight w:val="white"/>
            <w:lang w:val="en-US"/>
          </w:rPr>
          <w:delText>Child Abuse &amp; Neglect</w:delText>
        </w:r>
        <w:r w:rsidRPr="002622F5" w:rsidDel="00B53C37">
          <w:rPr>
            <w:highlight w:val="white"/>
            <w:lang w:val="en-US"/>
          </w:rPr>
          <w:delText xml:space="preserve">, </w:delText>
        </w:r>
        <w:r w:rsidRPr="002622F5" w:rsidDel="00B53C37">
          <w:rPr>
            <w:i/>
            <w:highlight w:val="white"/>
            <w:lang w:val="en-US"/>
          </w:rPr>
          <w:delText>67</w:delText>
        </w:r>
        <w:r w:rsidRPr="002622F5" w:rsidDel="00B53C37">
          <w:rPr>
            <w:highlight w:val="white"/>
            <w:lang w:val="en-US"/>
          </w:rPr>
          <w:delText>, 419–428.</w:delText>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https://doi.org/10.1016/j.chiabu.2017.02.005</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pas0000580" </w:delInstrText>
        </w:r>
        <w:r w:rsidRPr="002622F5" w:rsidDel="00B53C37">
          <w:rPr>
            <w:lang w:val="en-US"/>
          </w:rPr>
          <w:fldChar w:fldCharType="separate"/>
        </w:r>
      </w:del>
    </w:p>
    <w:p w14:paraId="0CD27C45" w14:textId="295D3BBD" w:rsidR="00206529" w:rsidRPr="006658B0" w:rsidDel="00B53C37" w:rsidRDefault="00A02509" w:rsidP="00B53C37">
      <w:pPr>
        <w:pStyle w:val="Heading1"/>
        <w:rPr>
          <w:del w:id="1097" w:author="Jamie Cummins" w:date="2020-04-28T11:47:00Z"/>
          <w:highlight w:val="white"/>
          <w:lang w:val="nl-BE"/>
        </w:rPr>
      </w:pPr>
      <w:del w:id="1098" w:author="Jamie Cummins" w:date="2020-04-28T11:47:00Z">
        <w:r w:rsidRPr="002622F5" w:rsidDel="00B53C37">
          <w:rPr>
            <w:lang w:val="en-US"/>
          </w:rPr>
          <w:fldChar w:fldCharType="end"/>
        </w:r>
        <w:r w:rsidRPr="002622F5" w:rsidDel="00B53C37">
          <w:rPr>
            <w:highlight w:val="white"/>
            <w:lang w:val="en-US"/>
          </w:rPr>
          <w:delText xml:space="preserve">Mogil, J. S. (2016). Perspective: Equality need not be painful. </w:delText>
        </w:r>
        <w:r w:rsidRPr="006658B0" w:rsidDel="00B53C37">
          <w:rPr>
            <w:i/>
            <w:highlight w:val="white"/>
            <w:lang w:val="nl-BE"/>
          </w:rPr>
          <w:delText>Nature</w:delText>
        </w:r>
        <w:r w:rsidRPr="006658B0" w:rsidDel="00B53C37">
          <w:rPr>
            <w:highlight w:val="white"/>
            <w:lang w:val="nl-BE"/>
          </w:rPr>
          <w:delText xml:space="preserve">, </w:delText>
        </w:r>
        <w:r w:rsidRPr="006658B0" w:rsidDel="00B53C37">
          <w:rPr>
            <w:i/>
            <w:highlight w:val="white"/>
            <w:lang w:val="nl-BE"/>
          </w:rPr>
          <w:delText>535</w:delText>
        </w:r>
        <w:r w:rsidRPr="006658B0" w:rsidDel="00B53C37">
          <w:rPr>
            <w:highlight w:val="white"/>
            <w:lang w:val="nl-BE"/>
          </w:rPr>
          <w:delText>, S7.</w:delText>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 xml:space="preserve"> </w:delText>
        </w:r>
        <w:r w:rsidR="00374651" w:rsidDel="00B53C37">
          <w:rPr>
            <w:highlight w:val="white"/>
            <w:lang w:val="nl-BE"/>
          </w:rPr>
          <w:fldChar w:fldCharType="end"/>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https://doi.org/10.1038/535S7a</w:delText>
        </w:r>
        <w:r w:rsidR="00374651" w:rsidDel="00B53C37">
          <w:rPr>
            <w:highlight w:val="white"/>
            <w:lang w:val="nl-BE"/>
          </w:rPr>
          <w:fldChar w:fldCharType="end"/>
        </w:r>
      </w:del>
    </w:p>
    <w:p w14:paraId="01F61C3E" w14:textId="50F5699D" w:rsidR="00206529" w:rsidRPr="006658B0" w:rsidDel="00B53C37" w:rsidRDefault="00A02509" w:rsidP="00B53C37">
      <w:pPr>
        <w:pStyle w:val="Heading1"/>
        <w:rPr>
          <w:del w:id="1099" w:author="Jamie Cummins" w:date="2020-04-28T11:47:00Z"/>
          <w:highlight w:val="white"/>
          <w:lang w:val="nl-BE"/>
        </w:rPr>
      </w:pPr>
      <w:del w:id="1100" w:author="Jamie Cummins" w:date="2020-04-28T11:47:00Z">
        <w:r w:rsidRPr="006658B0" w:rsidDel="00B53C37">
          <w:rPr>
            <w:highlight w:val="white"/>
            <w:lang w:val="nl-BE"/>
          </w:rPr>
          <w:delText xml:space="preserve">Moors, A., &amp; De Houwer, J. (2006). </w:delText>
        </w:r>
        <w:r w:rsidRPr="002622F5" w:rsidDel="00B53C37">
          <w:rPr>
            <w:i/>
            <w:highlight w:val="white"/>
            <w:lang w:val="en-US"/>
          </w:rPr>
          <w:delText>Automaticity: A theoretical and conceptual analysis</w:delText>
        </w:r>
        <w:r w:rsidRPr="002622F5" w:rsidDel="00B53C37">
          <w:rPr>
            <w:highlight w:val="white"/>
            <w:lang w:val="en-US"/>
          </w:rPr>
          <w:delText xml:space="preserve">. </w:delText>
        </w:r>
        <w:r w:rsidRPr="006658B0" w:rsidDel="00B53C37">
          <w:rPr>
            <w:highlight w:val="white"/>
            <w:lang w:val="nl-BE"/>
          </w:rPr>
          <w:delText xml:space="preserve">Psychological bulletin, </w:delText>
        </w:r>
        <w:r w:rsidRPr="006658B0" w:rsidDel="00B53C37">
          <w:rPr>
            <w:i/>
            <w:highlight w:val="white"/>
            <w:lang w:val="nl-BE"/>
          </w:rPr>
          <w:delText>132</w:delText>
        </w:r>
        <w:r w:rsidRPr="006658B0" w:rsidDel="00B53C37">
          <w:rPr>
            <w:highlight w:val="white"/>
            <w:lang w:val="nl-BE"/>
          </w:rPr>
          <w:delText xml:space="preserve">(2), 297–326. </w:delText>
        </w:r>
        <w:r w:rsidR="00374651" w:rsidDel="00B53C37">
          <w:fldChar w:fldCharType="begin"/>
        </w:r>
        <w:r w:rsidR="00374651" w:rsidDel="00B53C37">
          <w:delInstrText xml:space="preserve"> HYPERLINK "about:blank" \h </w:delInstrText>
        </w:r>
        <w:r w:rsidR="00374651" w:rsidDel="00B53C37">
          <w:fldChar w:fldCharType="separate"/>
        </w:r>
        <w:r w:rsidRPr="006658B0" w:rsidDel="00B53C37">
          <w:rPr>
            <w:highlight w:val="white"/>
            <w:lang w:val="nl-BE"/>
          </w:rPr>
          <w:delText>https://doi.org10.1037/0033-2909.132.2.297</w:delText>
        </w:r>
        <w:r w:rsidR="00374651" w:rsidDel="00B53C37">
          <w:rPr>
            <w:highlight w:val="white"/>
            <w:lang w:val="nl-BE"/>
          </w:rPr>
          <w:fldChar w:fldCharType="end"/>
        </w:r>
        <w:r w:rsidRPr="006658B0" w:rsidDel="00B53C37">
          <w:rPr>
            <w:highlight w:val="white"/>
            <w:lang w:val="nl-BE"/>
          </w:rPr>
          <w:delText xml:space="preserve"> </w:delText>
        </w:r>
      </w:del>
    </w:p>
    <w:p w14:paraId="59A625D7" w14:textId="51FABF16" w:rsidR="00206529" w:rsidRPr="002622F5" w:rsidDel="00B53C37" w:rsidRDefault="00A02509" w:rsidP="00B53C37">
      <w:pPr>
        <w:pStyle w:val="Heading1"/>
        <w:rPr>
          <w:del w:id="1101" w:author="Jamie Cummins" w:date="2020-04-28T11:47:00Z"/>
          <w:highlight w:val="white"/>
          <w:lang w:val="en-US"/>
        </w:rPr>
      </w:pPr>
      <w:del w:id="1102" w:author="Jamie Cummins" w:date="2020-04-28T11:47:00Z">
        <w:r w:rsidRPr="006658B0" w:rsidDel="00B53C37">
          <w:rPr>
            <w:highlight w:val="white"/>
            <w:lang w:val="nl-BE"/>
          </w:rPr>
          <w:delText xml:space="preserve">Moors, A., &amp; De Houwer, J. (2007). </w:delText>
        </w:r>
        <w:r w:rsidRPr="002622F5" w:rsidDel="00B53C37">
          <w:rPr>
            <w:highlight w:val="white"/>
            <w:lang w:val="en-US"/>
          </w:rPr>
          <w:delText xml:space="preserve">What is automaticity: An analysis of its component features and their interrelations. In J. A. Bargh, </w:delText>
        </w:r>
        <w:r w:rsidRPr="002622F5" w:rsidDel="00B53C37">
          <w:rPr>
            <w:i/>
            <w:highlight w:val="white"/>
            <w:lang w:val="en-US"/>
          </w:rPr>
          <w:delText>Social psychology and the unconscious: The automaticity of higher mental processes</w:delText>
        </w:r>
        <w:r w:rsidRPr="002622F5" w:rsidDel="00B53C37">
          <w:rPr>
            <w:highlight w:val="white"/>
            <w:lang w:val="en-US"/>
          </w:rPr>
          <w:delText xml:space="preserve"> (pp. 11–50). New York: Psychology Press.</w:delText>
        </w:r>
        <w:r w:rsidRPr="002622F5" w:rsidDel="00B53C37">
          <w:rPr>
            <w:lang w:val="en-US"/>
          </w:rPr>
          <w:fldChar w:fldCharType="begin"/>
        </w:r>
        <w:r w:rsidRPr="002622F5" w:rsidDel="00B53C37">
          <w:rPr>
            <w:lang w:val="en-US"/>
          </w:rPr>
          <w:delInstrText xml:space="preserve"> HYPERLINK "https://doi.org/10.1177/0956797610364762" </w:delInstrText>
        </w:r>
        <w:r w:rsidRPr="002622F5" w:rsidDel="00B53C37">
          <w:rPr>
            <w:lang w:val="en-US"/>
          </w:rPr>
          <w:fldChar w:fldCharType="separate"/>
        </w:r>
      </w:del>
    </w:p>
    <w:p w14:paraId="56068ADA" w14:textId="20540197" w:rsidR="00206529" w:rsidRPr="002622F5" w:rsidDel="00B53C37" w:rsidRDefault="00A02509" w:rsidP="00B53C37">
      <w:pPr>
        <w:pStyle w:val="Heading1"/>
        <w:rPr>
          <w:del w:id="1103" w:author="Jamie Cummins" w:date="2020-04-28T11:47:00Z"/>
          <w:highlight w:val="white"/>
          <w:lang w:val="en-US"/>
        </w:rPr>
      </w:pPr>
      <w:del w:id="1104" w:author="Jamie Cummins" w:date="2020-04-28T11:47:00Z">
        <w:r w:rsidRPr="002622F5" w:rsidDel="00B53C37">
          <w:rPr>
            <w:lang w:val="en-US"/>
          </w:rPr>
          <w:fldChar w:fldCharType="end"/>
        </w:r>
        <w:r w:rsidRPr="002622F5" w:rsidDel="00B53C37">
          <w:rPr>
            <w:highlight w:val="white"/>
            <w:lang w:val="en-US"/>
          </w:rPr>
          <w:delText xml:space="preserve">Morey, R. D., &amp; Rouder, J. N. (2019). BayesFactor: Computation of Bayes Factors for Common Designs. Version: 0.9.12. </w:delText>
        </w:r>
        <w:r w:rsidR="00374651" w:rsidDel="00B53C37">
          <w:fldChar w:fldCharType="begin"/>
        </w:r>
        <w:r w:rsidR="00374651" w:rsidDel="00B53C37">
          <w:delInstrText xml:space="preserve"> HYPERLINK "https://cran.r-project.org/package=BayesFactor" \h </w:delInstrText>
        </w:r>
        <w:r w:rsidR="00374651" w:rsidDel="00B53C37">
          <w:fldChar w:fldCharType="separate"/>
        </w:r>
        <w:r w:rsidRPr="002622F5" w:rsidDel="00B53C37">
          <w:rPr>
            <w:highlight w:val="white"/>
            <w:lang w:val="en-US"/>
          </w:rPr>
          <w:delText>https://CRAN.R-project.org/package=BayesFactor</w:delText>
        </w:r>
        <w:r w:rsidR="00374651" w:rsidDel="00B53C37">
          <w:rPr>
            <w:highlight w:val="white"/>
            <w:lang w:val="en-US"/>
          </w:rPr>
          <w:fldChar w:fldCharType="end"/>
        </w:r>
        <w:r w:rsidRPr="002622F5" w:rsidDel="00B53C37">
          <w:rPr>
            <w:highlight w:val="white"/>
            <w:lang w:val="en-US"/>
          </w:rPr>
          <w:delText xml:space="preserve"> </w:delText>
        </w:r>
      </w:del>
    </w:p>
    <w:p w14:paraId="5409A8E8" w14:textId="35405E76" w:rsidR="00206529" w:rsidRPr="002622F5" w:rsidDel="00B53C37" w:rsidRDefault="00A02509" w:rsidP="00B53C37">
      <w:pPr>
        <w:pStyle w:val="Heading1"/>
        <w:rPr>
          <w:del w:id="1105" w:author="Jamie Cummins" w:date="2020-04-28T11:47:00Z"/>
          <w:highlight w:val="white"/>
          <w:lang w:val="en-US"/>
        </w:rPr>
      </w:pPr>
      <w:del w:id="1106" w:author="Jamie Cummins" w:date="2020-04-28T11:47:00Z">
        <w:r w:rsidRPr="002622F5" w:rsidDel="00B53C37">
          <w:rPr>
            <w:highlight w:val="white"/>
            <w:lang w:val="en-US"/>
          </w:rPr>
          <w:delText xml:space="preserve">Payne, B. K., Burkley, M. A., &amp; Stokes, M. B. (2008). Why do implicit and explicit attitude tests diverge? The role of structural fi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4</w:delText>
        </w:r>
        <w:r w:rsidRPr="002622F5" w:rsidDel="00B53C37">
          <w:rPr>
            <w:highlight w:val="white"/>
            <w:lang w:val="en-US"/>
          </w:rPr>
          <w:delText>(1), 16–31.</w:delText>
        </w:r>
        <w:r w:rsidR="00374651" w:rsidDel="00B53C37">
          <w:fldChar w:fldCharType="begin"/>
        </w:r>
        <w:r w:rsidR="00374651" w:rsidDel="00B53C37">
          <w:delInstrText xml:space="preserve"> HYPERLINK "https://doi.org/10.1037/0022-3514.94.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22-3514.94.1.16" </w:delInstrText>
        </w:r>
        <w:r w:rsidRPr="002622F5" w:rsidDel="00B53C37">
          <w:rPr>
            <w:lang w:val="en-US"/>
          </w:rPr>
          <w:fldChar w:fldCharType="separate"/>
        </w:r>
        <w:r w:rsidRPr="002622F5" w:rsidDel="00B53C37">
          <w:rPr>
            <w:highlight w:val="white"/>
            <w:lang w:val="en-US"/>
          </w:rPr>
          <w:delText>https://doi.org/10.1037/0022-3514.94.1.16</w:delText>
        </w:r>
      </w:del>
    </w:p>
    <w:p w14:paraId="11A1B2B6" w14:textId="2E18B690" w:rsidR="00206529" w:rsidRPr="002622F5" w:rsidDel="00B53C37" w:rsidRDefault="00A02509" w:rsidP="00B53C37">
      <w:pPr>
        <w:pStyle w:val="Heading1"/>
        <w:rPr>
          <w:del w:id="1107" w:author="Jamie Cummins" w:date="2020-04-28T11:47:00Z"/>
          <w:highlight w:val="white"/>
          <w:lang w:val="en-US"/>
        </w:rPr>
      </w:pPr>
      <w:del w:id="1108" w:author="Jamie Cummins" w:date="2020-04-28T11:47:00Z">
        <w:r w:rsidRPr="002622F5" w:rsidDel="00B53C37">
          <w:rPr>
            <w:lang w:val="en-US"/>
          </w:rPr>
          <w:fldChar w:fldCharType="end"/>
        </w:r>
        <w:r w:rsidRPr="002622F5" w:rsidDel="00B53C37">
          <w:rPr>
            <w:highlight w:val="white"/>
            <w:lang w:val="en-US"/>
          </w:rPr>
          <w:delText xml:space="preserve">Payne, B. K., Govorun, O., &amp; Arbuckle, N. L. (2008). Automatic attitudes and alcohol: Does implicit liking predict drinking?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2</w:delText>
        </w:r>
        <w:r w:rsidRPr="002622F5" w:rsidDel="00B53C37">
          <w:rPr>
            <w:highlight w:val="white"/>
            <w:lang w:val="en-US"/>
          </w:rPr>
          <w:delText>(2), 238–271.</w:delText>
        </w:r>
        <w:r w:rsidR="00374651" w:rsidDel="00B53C37">
          <w:fldChar w:fldCharType="begin"/>
        </w:r>
        <w:r w:rsidR="00374651" w:rsidDel="00B53C37">
          <w:delInstrText xml:space="preserve"> HYPERLINK "https://doi.org/10.1080/0269993070135739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701357394" </w:delInstrText>
        </w:r>
        <w:r w:rsidRPr="002622F5" w:rsidDel="00B53C37">
          <w:rPr>
            <w:lang w:val="en-US"/>
          </w:rPr>
          <w:fldChar w:fldCharType="separate"/>
        </w:r>
        <w:r w:rsidRPr="002622F5" w:rsidDel="00B53C37">
          <w:rPr>
            <w:highlight w:val="white"/>
            <w:lang w:val="en-US"/>
          </w:rPr>
          <w:delText>https://doi.org/10.1080/02699930701357394</w:delText>
        </w:r>
      </w:del>
    </w:p>
    <w:p w14:paraId="0351AF36" w14:textId="6F9A5789" w:rsidR="00206529" w:rsidRPr="006658B0" w:rsidDel="00B53C37" w:rsidRDefault="00A02509" w:rsidP="00B53C37">
      <w:pPr>
        <w:pStyle w:val="Heading1"/>
        <w:rPr>
          <w:del w:id="1109" w:author="Jamie Cummins" w:date="2020-04-28T11:47:00Z"/>
          <w:highlight w:val="white"/>
          <w:lang w:val="de-DE"/>
        </w:rPr>
      </w:pPr>
      <w:del w:id="1110" w:author="Jamie Cummins" w:date="2020-04-28T11:47:00Z">
        <w:r w:rsidRPr="002622F5" w:rsidDel="00B53C37">
          <w:rPr>
            <w:lang w:val="en-US"/>
          </w:rPr>
          <w:fldChar w:fldCharType="end"/>
        </w:r>
        <w:r w:rsidRPr="002622F5" w:rsidDel="00B53C37">
          <w:rPr>
            <w:highlight w:val="white"/>
            <w:lang w:val="en-US"/>
          </w:rPr>
          <w:delText xml:space="preserve">Payne, B. K., Hall, D. L., Cameron, C. D., &amp; Bishara, A. J. (2010). A process model of affect misattribution.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0), 1397–1408.</w:delText>
        </w:r>
        <w:r w:rsidR="00374651" w:rsidDel="00B53C37">
          <w:fldChar w:fldCharType="begin"/>
        </w:r>
        <w:r w:rsidR="00374651" w:rsidDel="00B53C37">
          <w:delInstrText xml:space="preserve"> HYPERLINK "https://doi.org/10.1177/014616721038344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0383440" </w:delInstrText>
        </w:r>
        <w:r w:rsidRPr="002622F5" w:rsidDel="00B53C37">
          <w:rPr>
            <w:lang w:val="en-US"/>
          </w:rPr>
          <w:fldChar w:fldCharType="separate"/>
        </w:r>
        <w:r w:rsidRPr="006658B0" w:rsidDel="00B53C37">
          <w:rPr>
            <w:highlight w:val="white"/>
            <w:lang w:val="de-DE"/>
          </w:rPr>
          <w:delText>https://doi.org/10.1177/0146167210383440</w:delText>
        </w:r>
      </w:del>
    </w:p>
    <w:p w14:paraId="6FBB5BD8" w14:textId="79A5CC2E" w:rsidR="00206529" w:rsidRPr="002622F5" w:rsidDel="00B53C37" w:rsidRDefault="00A02509" w:rsidP="00B53C37">
      <w:pPr>
        <w:pStyle w:val="Heading1"/>
        <w:rPr>
          <w:del w:id="1111" w:author="Jamie Cummins" w:date="2020-04-28T11:47:00Z"/>
          <w:highlight w:val="white"/>
          <w:lang w:val="en-US"/>
        </w:rPr>
      </w:pPr>
      <w:del w:id="1112" w:author="Jamie Cummins" w:date="2020-04-28T11:47:00Z">
        <w:r w:rsidRPr="002622F5" w:rsidDel="00B53C37">
          <w:rPr>
            <w:lang w:val="en-US"/>
          </w:rPr>
          <w:fldChar w:fldCharType="end"/>
        </w:r>
        <w:r w:rsidRPr="006658B0" w:rsidDel="00B53C37">
          <w:rPr>
            <w:highlight w:val="white"/>
            <w:lang w:val="de-DE"/>
          </w:rPr>
          <w:delText xml:space="preserve">Payne, B. K., Lee, K. M., Giletta, M., &amp; Prinstein, M. J. (2016). </w:delText>
        </w:r>
        <w:r w:rsidRPr="002622F5" w:rsidDel="00B53C37">
          <w:rPr>
            <w:highlight w:val="white"/>
            <w:lang w:val="en-US"/>
          </w:rPr>
          <w:delText xml:space="preserve">Implicit attitudes predict drinking onset in adolescents: Shaping by social norms. </w:delText>
        </w:r>
        <w:r w:rsidRPr="002622F5" w:rsidDel="00B53C37">
          <w:rPr>
            <w:i/>
            <w:highlight w:val="white"/>
            <w:lang w:val="en-US"/>
          </w:rPr>
          <w:delText>Health Psychology: Official Journal of the Division of Health Psychology, American Psychological Association</w:delText>
        </w:r>
        <w:r w:rsidRPr="002622F5" w:rsidDel="00B53C37">
          <w:rPr>
            <w:highlight w:val="white"/>
            <w:lang w:val="en-US"/>
          </w:rPr>
          <w:delText xml:space="preserve">, </w:delText>
        </w:r>
        <w:r w:rsidRPr="002622F5" w:rsidDel="00B53C37">
          <w:rPr>
            <w:i/>
            <w:highlight w:val="white"/>
            <w:lang w:val="en-US"/>
          </w:rPr>
          <w:delText>35</w:delText>
        </w:r>
        <w:r w:rsidRPr="002622F5" w:rsidDel="00B53C37">
          <w:rPr>
            <w:highlight w:val="white"/>
            <w:lang w:val="en-US"/>
          </w:rPr>
          <w:delText>(8), 829–836.</w:delText>
        </w:r>
        <w:r w:rsidR="00374651" w:rsidDel="00B53C37">
          <w:fldChar w:fldCharType="begin"/>
        </w:r>
        <w:r w:rsidR="00374651" w:rsidDel="00B53C37">
          <w:delInstrText xml:space="preserve"> HYPERLINK "https://doi.org/10.1037/hea000035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hea0000353" </w:delInstrText>
        </w:r>
        <w:r w:rsidRPr="002622F5" w:rsidDel="00B53C37">
          <w:rPr>
            <w:lang w:val="en-US"/>
          </w:rPr>
          <w:fldChar w:fldCharType="separate"/>
        </w:r>
        <w:r w:rsidRPr="002622F5" w:rsidDel="00B53C37">
          <w:rPr>
            <w:highlight w:val="white"/>
            <w:lang w:val="en-US"/>
          </w:rPr>
          <w:delText>https://doi.org/10.1037/hea0000353</w:delText>
        </w:r>
      </w:del>
    </w:p>
    <w:p w14:paraId="01BF5447" w14:textId="46E48FA0" w:rsidR="00206529" w:rsidRPr="002622F5" w:rsidDel="00B53C37" w:rsidRDefault="00A02509" w:rsidP="00B53C37">
      <w:pPr>
        <w:pStyle w:val="Heading1"/>
        <w:rPr>
          <w:del w:id="1113" w:author="Jamie Cummins" w:date="2020-04-28T11:47:00Z"/>
          <w:highlight w:val="white"/>
          <w:lang w:val="en-US"/>
        </w:rPr>
      </w:pPr>
      <w:del w:id="1114" w:author="Jamie Cummins" w:date="2020-04-28T11:47:00Z">
        <w:r w:rsidRPr="002622F5" w:rsidDel="00B53C37">
          <w:rPr>
            <w:lang w:val="en-US"/>
          </w:rPr>
          <w:fldChar w:fldCharType="end"/>
        </w:r>
        <w:r w:rsidRPr="002622F5" w:rsidDel="00B53C37">
          <w:rPr>
            <w:highlight w:val="white"/>
            <w:lang w:val="en-US"/>
          </w:rPr>
          <w:delText xml:space="preserve">Payne, B. K., Brown-Iannuzzi, J., Burkley, M., Arbuckle, N. L., Cooley, E., Cameron, D., &amp; Lundberg, K. (2013). Intention Invention and the Affect Misattribution Procedure: Reply to Bar-Anan and Nosek (2012).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39</w:delText>
        </w:r>
        <w:r w:rsidRPr="002622F5" w:rsidDel="00B53C37">
          <w:rPr>
            <w:highlight w:val="white"/>
            <w:lang w:val="en-US"/>
          </w:rPr>
          <w:delText xml:space="preserve">(3), 375–386. </w:delText>
        </w:r>
        <w:r w:rsidR="00374651" w:rsidDel="00B53C37">
          <w:fldChar w:fldCharType="begin"/>
        </w:r>
        <w:r w:rsidR="00374651" w:rsidDel="00B53C37">
          <w:delInstrText xml:space="preserve"> HYPERLINK "https://doi.org/10.1177/0146167212475225" \h </w:delInstrText>
        </w:r>
        <w:r w:rsidR="00374651" w:rsidDel="00B53C37">
          <w:fldChar w:fldCharType="separate"/>
        </w:r>
        <w:r w:rsidRPr="002622F5" w:rsidDel="00B53C37">
          <w:rPr>
            <w:highlight w:val="white"/>
            <w:lang w:val="en-US"/>
          </w:rPr>
          <w:delText>https://doi.org/10.1177/0146167212475225</w:delText>
        </w:r>
        <w:r w:rsidR="00374651" w:rsidDel="00B53C37">
          <w:rPr>
            <w:highlight w:val="white"/>
            <w:lang w:val="en-US"/>
          </w:rPr>
          <w:fldChar w:fldCharType="end"/>
        </w:r>
        <w:r w:rsidRPr="002622F5" w:rsidDel="00B53C37">
          <w:rPr>
            <w:highlight w:val="white"/>
            <w:lang w:val="en-US"/>
          </w:rPr>
          <w:delText xml:space="preserve"> </w:delText>
        </w:r>
      </w:del>
    </w:p>
    <w:p w14:paraId="2410D414" w14:textId="27970A8E" w:rsidR="00206529" w:rsidRPr="002622F5" w:rsidDel="00B53C37" w:rsidRDefault="00A02509" w:rsidP="00B53C37">
      <w:pPr>
        <w:pStyle w:val="Heading1"/>
        <w:rPr>
          <w:del w:id="1115" w:author="Jamie Cummins" w:date="2020-04-28T11:47:00Z"/>
          <w:highlight w:val="white"/>
          <w:lang w:val="en-US"/>
        </w:rPr>
      </w:pPr>
      <w:del w:id="1116" w:author="Jamie Cummins" w:date="2020-04-28T11:47:00Z">
        <w:r w:rsidRPr="002622F5" w:rsidDel="00B53C37">
          <w:rPr>
            <w:highlight w:val="white"/>
            <w:lang w:val="en-US"/>
          </w:rPr>
          <w:delText xml:space="preserve">Payne, B. K., Cheng, C. M., Govorun, O., &amp; Stewart, B. D. (2005). An inkblot for attitudes: affect misattribution as implicit measure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89</w:delText>
        </w:r>
        <w:r w:rsidRPr="002622F5" w:rsidDel="00B53C37">
          <w:rPr>
            <w:highlight w:val="white"/>
            <w:lang w:val="en-US"/>
          </w:rPr>
          <w:delText xml:space="preserve">(3), 277–293. </w:delText>
        </w:r>
        <w:r w:rsidR="00374651" w:rsidDel="00B53C37">
          <w:fldChar w:fldCharType="begin"/>
        </w:r>
        <w:r w:rsidR="00374651" w:rsidDel="00B53C37">
          <w:delInstrText xml:space="preserve"> HYPERLINK "https://doi.org/10.1037/0022-3514.89.3.277" \h </w:delInstrText>
        </w:r>
        <w:r w:rsidR="00374651" w:rsidDel="00B53C37">
          <w:fldChar w:fldCharType="separate"/>
        </w:r>
        <w:r w:rsidRPr="002622F5" w:rsidDel="00B53C37">
          <w:rPr>
            <w:highlight w:val="white"/>
            <w:lang w:val="en-US"/>
          </w:rPr>
          <w:delText>https://doi.org/10.1037/0022-3514.89.3.277</w:delText>
        </w:r>
        <w:r w:rsidR="00374651" w:rsidDel="00B53C37">
          <w:rPr>
            <w:highlight w:val="white"/>
            <w:lang w:val="en-US"/>
          </w:rPr>
          <w:fldChar w:fldCharType="end"/>
        </w:r>
        <w:r w:rsidRPr="002622F5" w:rsidDel="00B53C37">
          <w:rPr>
            <w:highlight w:val="white"/>
            <w:lang w:val="en-US"/>
          </w:rPr>
          <w:delText xml:space="preserve"> </w:delText>
        </w:r>
      </w:del>
    </w:p>
    <w:p w14:paraId="34A4C428" w14:textId="3BE3D78D" w:rsidR="00206529" w:rsidRPr="002622F5" w:rsidDel="00B53C37" w:rsidRDefault="00A02509" w:rsidP="00B53C37">
      <w:pPr>
        <w:pStyle w:val="Heading1"/>
        <w:rPr>
          <w:del w:id="1117" w:author="Jamie Cummins" w:date="2020-04-28T11:47:00Z"/>
          <w:highlight w:val="white"/>
          <w:lang w:val="en-US"/>
        </w:rPr>
      </w:pPr>
      <w:del w:id="1118" w:author="Jamie Cummins" w:date="2020-04-28T11:47:00Z">
        <w:r w:rsidRPr="002622F5" w:rsidDel="00B53C37">
          <w:rPr>
            <w:highlight w:val="white"/>
            <w:lang w:val="en-US"/>
          </w:rPr>
          <w:delText xml:space="preserve">Payne, B. K., &amp; Lundberg, K. (2014). The Affect Misattribution Procedure: Ten Years of Evidence on Reliability, Validity, and Mechanisms.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12), 672–686. </w:delText>
        </w:r>
        <w:r w:rsidR="00374651" w:rsidDel="00B53C37">
          <w:fldChar w:fldCharType="begin"/>
        </w:r>
        <w:r w:rsidR="00374651" w:rsidDel="00B53C37">
          <w:delInstrText xml:space="preserve"> HYPERLINK "https://doi.org/10.1111/spc3.12148" \h </w:delInstrText>
        </w:r>
        <w:r w:rsidR="00374651" w:rsidDel="00B53C37">
          <w:fldChar w:fldCharType="separate"/>
        </w:r>
        <w:r w:rsidRPr="002622F5" w:rsidDel="00B53C37">
          <w:rPr>
            <w:highlight w:val="white"/>
            <w:lang w:val="en-US"/>
          </w:rPr>
          <w:delText>https://doi.org/10.1111/spc3.12148</w:delText>
        </w:r>
        <w:r w:rsidR="00374651" w:rsidDel="00B53C37">
          <w:rPr>
            <w:highlight w:val="white"/>
            <w:lang w:val="en-US"/>
          </w:rPr>
          <w:fldChar w:fldCharType="end"/>
        </w:r>
        <w:r w:rsidRPr="002622F5" w:rsidDel="00B53C37">
          <w:rPr>
            <w:highlight w:val="white"/>
            <w:lang w:val="en-US"/>
          </w:rPr>
          <w:delText xml:space="preserve"> </w:delText>
        </w:r>
      </w:del>
    </w:p>
    <w:p w14:paraId="3006088D" w14:textId="665F79AB" w:rsidR="00206529" w:rsidRPr="002622F5" w:rsidDel="00B53C37" w:rsidRDefault="00A02509" w:rsidP="00B53C37">
      <w:pPr>
        <w:pStyle w:val="Heading1"/>
        <w:rPr>
          <w:del w:id="1119" w:author="Jamie Cummins" w:date="2020-04-28T11:47:00Z"/>
          <w:highlight w:val="white"/>
          <w:lang w:val="en-US"/>
        </w:rPr>
      </w:pPr>
      <w:del w:id="1120" w:author="Jamie Cummins" w:date="2020-04-28T11:47:00Z">
        <w:r w:rsidRPr="002622F5" w:rsidDel="00B53C37">
          <w:rPr>
            <w:highlight w:val="white"/>
            <w:lang w:val="en-US"/>
          </w:rPr>
          <w:delText xml:space="preserve">Quertemont, E. (2011). How to Statistically Show the Absence of an Effect. </w:delText>
        </w:r>
        <w:r w:rsidRPr="002622F5" w:rsidDel="00B53C37">
          <w:rPr>
            <w:i/>
            <w:highlight w:val="white"/>
            <w:lang w:val="en-US"/>
          </w:rPr>
          <w:delText>Psychologica Belgica</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 xml:space="preserve">(2), 109-127. DOI: </w:delText>
        </w:r>
        <w:r w:rsidR="00374651" w:rsidDel="00B53C37">
          <w:fldChar w:fldCharType="begin"/>
        </w:r>
        <w:r w:rsidR="00374651" w:rsidDel="00B53C37">
          <w:delInstrText xml:space="preserve"> HYPERLINK "https://doi.org/10.5334/pb-51-2-109" \h </w:delInstrText>
        </w:r>
        <w:r w:rsidR="00374651" w:rsidDel="00B53C37">
          <w:fldChar w:fldCharType="separate"/>
        </w:r>
        <w:r w:rsidRPr="002622F5" w:rsidDel="00B53C37">
          <w:rPr>
            <w:highlight w:val="white"/>
            <w:lang w:val="en-US"/>
          </w:rPr>
          <w:delText>https://doi.org/10.5334/pb-51-2-109</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orbi.uliege.be/handle/2268/97453" </w:delInstrText>
        </w:r>
        <w:r w:rsidRPr="002622F5" w:rsidDel="00B53C37">
          <w:rPr>
            <w:lang w:val="en-US"/>
          </w:rPr>
          <w:fldChar w:fldCharType="separate"/>
        </w:r>
      </w:del>
    </w:p>
    <w:p w14:paraId="7282D0C7" w14:textId="7929F542" w:rsidR="00206529" w:rsidRPr="002622F5" w:rsidDel="00B53C37" w:rsidRDefault="00A02509" w:rsidP="00B53C37">
      <w:pPr>
        <w:pStyle w:val="Heading1"/>
        <w:rPr>
          <w:del w:id="1121" w:author="Jamie Cummins" w:date="2020-04-28T11:47:00Z"/>
          <w:highlight w:val="white"/>
          <w:lang w:val="en-US"/>
        </w:rPr>
      </w:pPr>
      <w:del w:id="1122" w:author="Jamie Cummins" w:date="2020-04-28T11:47:00Z">
        <w:r w:rsidRPr="002622F5" w:rsidDel="00B53C37">
          <w:rPr>
            <w:lang w:val="en-US"/>
          </w:rPr>
          <w:fldChar w:fldCharType="end"/>
        </w:r>
        <w:r w:rsidRPr="002622F5" w:rsidDel="00B53C37">
          <w:rPr>
            <w:highlight w:val="white"/>
            <w:lang w:val="en-US"/>
          </w:rPr>
          <w:delText xml:space="preserve">Rinck, M., &amp; Becker, E. (2007). Approach and avoidance in fear of spider.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 xml:space="preserve">(2), 105–120. </w:delText>
        </w:r>
        <w:r w:rsidR="00374651" w:rsidDel="00B53C37">
          <w:fldChar w:fldCharType="begin"/>
        </w:r>
        <w:r w:rsidR="00374651" w:rsidDel="00B53C37">
          <w:delInstrText xml:space="preserve"> HYPERLINK "https://doi.org/10.1016/j.jbtep.2006.10.001" \h </w:delInstrText>
        </w:r>
        <w:r w:rsidR="00374651" w:rsidDel="00B53C37">
          <w:fldChar w:fldCharType="separate"/>
        </w:r>
        <w:r w:rsidRPr="002622F5" w:rsidDel="00B53C37">
          <w:rPr>
            <w:highlight w:val="white"/>
            <w:lang w:val="en-US"/>
          </w:rPr>
          <w:delText>https://doi.org/10.1016/j.jbtep.2006.10.001</w:delText>
        </w:r>
        <w:r w:rsidR="00374651" w:rsidDel="00B53C37">
          <w:rPr>
            <w:highlight w:val="white"/>
            <w:lang w:val="en-US"/>
          </w:rPr>
          <w:fldChar w:fldCharType="end"/>
        </w:r>
        <w:r w:rsidRPr="002622F5" w:rsidDel="00B53C37">
          <w:rPr>
            <w:highlight w:val="white"/>
            <w:lang w:val="en-US"/>
          </w:rPr>
          <w:delText xml:space="preserve"> </w:delText>
        </w:r>
      </w:del>
    </w:p>
    <w:p w14:paraId="1F904E0B" w14:textId="0219E1B5" w:rsidR="00863032" w:rsidRPr="002622F5" w:rsidDel="00B53C37" w:rsidRDefault="00A02509" w:rsidP="00B53C37">
      <w:pPr>
        <w:pStyle w:val="Heading1"/>
        <w:rPr>
          <w:del w:id="1123" w:author="Jamie Cummins" w:date="2020-04-28T11:47:00Z"/>
          <w:lang w:val="en-US"/>
        </w:rPr>
      </w:pPr>
      <w:del w:id="1124" w:author="Jamie Cummins" w:date="2020-04-28T11:47:00Z">
        <w:r w:rsidRPr="006658B0" w:rsidDel="00B53C37">
          <w:rPr>
            <w:highlight w:val="white"/>
            <w:lang w:val="de-DE"/>
          </w:rPr>
          <w:delText xml:space="preserve">Rohr, M., Degner, J., &amp; Wentura, D. (2015). </w:delText>
        </w:r>
        <w:r w:rsidRPr="002622F5" w:rsidDel="00B53C37">
          <w:rPr>
            <w:highlight w:val="white"/>
            <w:lang w:val="en-US"/>
          </w:rPr>
          <w:delText xml:space="preserve">The “emotion misattribution” procedure: processing beyond good and bad under masked and unmasked presentation conditions. </w:delText>
        </w:r>
        <w:r w:rsidRPr="002622F5" w:rsidDel="00B53C37">
          <w:rPr>
            <w:i/>
            <w:highlight w:val="white"/>
            <w:lang w:val="en-US"/>
          </w:rPr>
          <w:delText>Cognition &amp; Emotion</w:delText>
        </w:r>
        <w:r w:rsidRPr="002622F5" w:rsidDel="00B53C37">
          <w:rPr>
            <w:highlight w:val="white"/>
            <w:lang w:val="en-US"/>
          </w:rPr>
          <w:delText xml:space="preserve">, </w:delText>
        </w:r>
        <w:r w:rsidRPr="002622F5" w:rsidDel="00B53C37">
          <w:rPr>
            <w:i/>
            <w:highlight w:val="white"/>
            <w:lang w:val="en-US"/>
          </w:rPr>
          <w:delText>29</w:delText>
        </w:r>
        <w:r w:rsidRPr="002622F5" w:rsidDel="00B53C37">
          <w:rPr>
            <w:highlight w:val="white"/>
            <w:lang w:val="en-US"/>
          </w:rPr>
          <w:delText>(2), 196–219.</w:delText>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https://doi.org/10.1080/02699931.2014.898613</w:delText>
        </w:r>
        <w:r w:rsidR="00374651" w:rsidDel="00B53C37">
          <w:rPr>
            <w:highlight w:val="white"/>
            <w:lang w:val="en-US"/>
          </w:rPr>
          <w:fldChar w:fldCharType="end"/>
        </w:r>
      </w:del>
    </w:p>
    <w:p w14:paraId="7E0EB743" w14:textId="6025D21C" w:rsidR="00863032" w:rsidRPr="002622F5" w:rsidDel="00B53C37" w:rsidRDefault="00863032" w:rsidP="00B53C37">
      <w:pPr>
        <w:pStyle w:val="Heading1"/>
        <w:rPr>
          <w:del w:id="1125" w:author="Jamie Cummins" w:date="2020-04-28T11:47:00Z"/>
          <w:lang w:val="en-US"/>
        </w:rPr>
      </w:pPr>
      <w:del w:id="1126" w:author="Jamie Cummins" w:date="2020-04-28T11:47:00Z">
        <w:r w:rsidRPr="002622F5" w:rsidDel="00B53C37">
          <w:rPr>
            <w:lang w:val="en-US"/>
          </w:rPr>
          <w:delText xml:space="preserve">Rose, N., Wagner, W., Mayer, A., &amp; Nagengast, B. (2019). Model-Based Manifest and Latent Composite Scores in Structural Equation Models. </w:delText>
        </w:r>
        <w:r w:rsidRPr="002622F5" w:rsidDel="00B53C37">
          <w:rPr>
            <w:i/>
            <w:lang w:val="en-US"/>
          </w:rPr>
          <w:delText>Collabra: Psychology, 5</w:delText>
        </w:r>
        <w:r w:rsidRPr="002622F5" w:rsidDel="00B53C37">
          <w:rPr>
            <w:lang w:val="en-US"/>
          </w:rPr>
          <w:delText xml:space="preserve">(1), 9. </w:delText>
        </w:r>
        <w:r w:rsidR="00374651" w:rsidDel="00B53C37">
          <w:fldChar w:fldCharType="begin"/>
        </w:r>
        <w:r w:rsidR="00374651" w:rsidDel="00B53C37">
          <w:delInstrText xml:space="preserve"> HYPERLINK "https://doi.org/10.1525/collabra.143" </w:delInstrText>
        </w:r>
        <w:r w:rsidR="00374651" w:rsidDel="00B53C37">
          <w:fldChar w:fldCharType="separate"/>
        </w:r>
        <w:r w:rsidRPr="002622F5" w:rsidDel="00B53C37">
          <w:rPr>
            <w:rStyle w:val="Hyperlink"/>
            <w:color w:val="auto"/>
            <w:u w:val="none"/>
            <w:lang w:val="en-US"/>
          </w:rPr>
          <w:delText>https://doi.org/10.1525/collabra.143</w:delText>
        </w:r>
        <w:r w:rsidR="00374651" w:rsidDel="00B53C37">
          <w:rPr>
            <w:rStyle w:val="Hyperlink"/>
            <w:color w:val="auto"/>
            <w:u w:val="none"/>
            <w:lang w:val="en-US"/>
          </w:rPr>
          <w:fldChar w:fldCharType="end"/>
        </w:r>
        <w:r w:rsidRPr="002622F5" w:rsidDel="00B53C37">
          <w:rPr>
            <w:lang w:val="en-US"/>
          </w:rPr>
          <w:delText xml:space="preserve"> </w:delText>
        </w:r>
      </w:del>
    </w:p>
    <w:p w14:paraId="1599792F" w14:textId="663FA650" w:rsidR="00206529" w:rsidRPr="002622F5" w:rsidDel="00B53C37" w:rsidRDefault="00A02509" w:rsidP="00B53C37">
      <w:pPr>
        <w:pStyle w:val="Heading1"/>
        <w:rPr>
          <w:del w:id="1127" w:author="Jamie Cummins" w:date="2020-04-28T11:47:00Z"/>
          <w:highlight w:val="white"/>
          <w:lang w:val="en-US"/>
        </w:rPr>
      </w:pPr>
      <w:del w:id="1128" w:author="Jamie Cummins" w:date="2020-04-28T11:47:00Z">
        <w:r w:rsidRPr="002622F5" w:rsidDel="00B53C37">
          <w:rPr>
            <w:highlight w:val="white"/>
            <w:lang w:val="en-US"/>
          </w:rPr>
          <w:delText xml:space="preserve">Sava, F. A., MaricutΤoiu, L. P., Rusu, S., Macsinga, I., Vîrgă, D., Cheng, C. M., &amp; Payne, B. K. (2012). An inkblot for the implicit assessment of personality: The semantic misattribution procedure. </w:delText>
        </w:r>
        <w:r w:rsidRPr="002622F5" w:rsidDel="00B53C37">
          <w:rPr>
            <w:i/>
            <w:highlight w:val="white"/>
            <w:lang w:val="en-US"/>
          </w:rPr>
          <w:delText>European Journal of Personality</w:delText>
        </w:r>
        <w:r w:rsidRPr="002622F5" w:rsidDel="00B53C37">
          <w:rPr>
            <w:highlight w:val="white"/>
            <w:lang w:val="en-US"/>
          </w:rPr>
          <w:delText xml:space="preserve">, </w:delText>
        </w:r>
        <w:r w:rsidRPr="002622F5" w:rsidDel="00B53C37">
          <w:rPr>
            <w:i/>
            <w:highlight w:val="white"/>
            <w:lang w:val="en-US"/>
          </w:rPr>
          <w:delText>26</w:delText>
        </w:r>
        <w:r w:rsidRPr="002622F5" w:rsidDel="00B53C37">
          <w:rPr>
            <w:highlight w:val="white"/>
            <w:lang w:val="en-US"/>
          </w:rPr>
          <w:delText>(6), 613–628.</w:delText>
        </w:r>
        <w:r w:rsidR="00374651" w:rsidDel="00B53C37">
          <w:fldChar w:fldCharType="begin"/>
        </w:r>
        <w:r w:rsidR="00374651" w:rsidDel="00B53C37">
          <w:delInstrText xml:space="preserve"> HYPERLINK "https://doi.org/10.1002/per.18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per.1861" </w:delInstrText>
        </w:r>
        <w:r w:rsidRPr="002622F5" w:rsidDel="00B53C37">
          <w:rPr>
            <w:lang w:val="en-US"/>
          </w:rPr>
          <w:fldChar w:fldCharType="separate"/>
        </w:r>
        <w:r w:rsidRPr="002622F5" w:rsidDel="00B53C37">
          <w:rPr>
            <w:highlight w:val="white"/>
            <w:lang w:val="en-US"/>
          </w:rPr>
          <w:delText>https://doi.org/10.1002/per.1861</w:delText>
        </w:r>
      </w:del>
    </w:p>
    <w:p w14:paraId="3BCAACA8" w14:textId="1FB8961C" w:rsidR="00206529" w:rsidRPr="002622F5" w:rsidDel="00B53C37" w:rsidRDefault="00A02509" w:rsidP="00B53C37">
      <w:pPr>
        <w:pStyle w:val="Heading1"/>
        <w:rPr>
          <w:del w:id="1129" w:author="Jamie Cummins" w:date="2020-04-28T11:47:00Z"/>
          <w:highlight w:val="white"/>
          <w:lang w:val="en-US"/>
        </w:rPr>
      </w:pPr>
      <w:del w:id="1130" w:author="Jamie Cummins" w:date="2020-04-28T11:47:00Z">
        <w:r w:rsidRPr="002622F5" w:rsidDel="00B53C37">
          <w:rPr>
            <w:lang w:val="en-US"/>
          </w:rPr>
          <w:fldChar w:fldCharType="end"/>
        </w:r>
        <w:r w:rsidRPr="002622F5" w:rsidDel="00B53C37">
          <w:rPr>
            <w:highlight w:val="white"/>
            <w:lang w:val="en-US"/>
          </w:rPr>
          <w:delText xml:space="preserve">Schreiber, F., Witthöft, M., Neng, J. M. B., &amp; Weck, F. (2016). Changes in negative implicit evaluations in patients of hypochondriasis after treatment with cognitive therapy or exposure therapy.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50</w:delText>
        </w:r>
        <w:r w:rsidRPr="002622F5" w:rsidDel="00B53C37">
          <w:rPr>
            <w:highlight w:val="white"/>
            <w:lang w:val="en-US"/>
          </w:rPr>
          <w:delText>, 139–146.</w:delText>
        </w:r>
        <w:r w:rsidR="00374651" w:rsidDel="00B53C37">
          <w:fldChar w:fldCharType="begin"/>
        </w:r>
        <w:r w:rsidR="00374651" w:rsidDel="00B53C37">
          <w:delInstrText xml:space="preserve"> HYPERLINK "https://doi.org/10.1016/j.jbtep.2015.07.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btep.2015.07.005" </w:delInstrText>
        </w:r>
        <w:r w:rsidRPr="002622F5" w:rsidDel="00B53C37">
          <w:rPr>
            <w:lang w:val="en-US"/>
          </w:rPr>
          <w:fldChar w:fldCharType="separate"/>
        </w:r>
        <w:r w:rsidRPr="002622F5" w:rsidDel="00B53C37">
          <w:rPr>
            <w:highlight w:val="white"/>
            <w:lang w:val="en-US"/>
          </w:rPr>
          <w:delText>https://doi.org/10.1016/j.jbtep.2015.07.005</w:delText>
        </w:r>
      </w:del>
    </w:p>
    <w:p w14:paraId="694E85CA" w14:textId="75E2D992" w:rsidR="00206529" w:rsidRPr="002622F5" w:rsidDel="00B53C37" w:rsidRDefault="00A02509" w:rsidP="00B53C37">
      <w:pPr>
        <w:pStyle w:val="Heading1"/>
        <w:rPr>
          <w:del w:id="1131" w:author="Jamie Cummins" w:date="2020-04-28T11:47:00Z"/>
          <w:highlight w:val="white"/>
          <w:lang w:val="en-US"/>
        </w:rPr>
      </w:pPr>
      <w:del w:id="1132" w:author="Jamie Cummins" w:date="2020-04-28T11:47:00Z">
        <w:r w:rsidRPr="002622F5" w:rsidDel="00B53C37">
          <w:rPr>
            <w:lang w:val="en-US"/>
          </w:rPr>
          <w:fldChar w:fldCharType="end"/>
        </w:r>
        <w:r w:rsidRPr="006658B0" w:rsidDel="00B53C37">
          <w:rPr>
            <w:highlight w:val="white"/>
            <w:lang w:val="de-DE"/>
          </w:rPr>
          <w:delText xml:space="preserve">Schwarz, N., &amp; Clore, G. L. (1983). </w:delText>
        </w:r>
        <w:r w:rsidRPr="002622F5" w:rsidDel="00B53C37">
          <w:rPr>
            <w:highlight w:val="white"/>
            <w:lang w:val="en-US"/>
          </w:rPr>
          <w:delText xml:space="preserve">Mood, misattribution, and judgements of well-being: Informative and directive functions of affective states.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5</w:delText>
        </w:r>
        <w:r w:rsidRPr="002622F5" w:rsidDel="00B53C37">
          <w:rPr>
            <w:highlight w:val="white"/>
            <w:lang w:val="en-US"/>
          </w:rPr>
          <w:delText>(3), 513–523.</w:delText>
        </w:r>
      </w:del>
    </w:p>
    <w:p w14:paraId="046F91A5" w14:textId="6D01EE0D" w:rsidR="00206529" w:rsidRPr="002622F5" w:rsidDel="00B53C37" w:rsidRDefault="00A02509" w:rsidP="00B53C37">
      <w:pPr>
        <w:pStyle w:val="Heading1"/>
        <w:rPr>
          <w:del w:id="1133" w:author="Jamie Cummins" w:date="2020-04-28T11:47:00Z"/>
          <w:highlight w:val="white"/>
          <w:lang w:val="en-US"/>
        </w:rPr>
      </w:pPr>
      <w:del w:id="1134" w:author="Jamie Cummins" w:date="2020-04-28T11:47:00Z">
        <w:r w:rsidRPr="002622F5" w:rsidDel="00B53C37">
          <w:rPr>
            <w:highlight w:val="white"/>
            <w:lang w:val="en-US"/>
          </w:rPr>
          <w:delText xml:space="preserve">Shanks, D. R. (2017). Regressive research: The pitfalls of post hoc data selection in the study of unconscious mental processes. </w:delText>
        </w:r>
        <w:r w:rsidRPr="002622F5" w:rsidDel="00B53C37">
          <w:rPr>
            <w:i/>
            <w:highlight w:val="white"/>
            <w:lang w:val="en-US"/>
          </w:rPr>
          <w:delText>Psychonomic Bulletin &amp; Review</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3), 752–775.</w:delText>
        </w:r>
        <w:r w:rsidR="00374651" w:rsidDel="00B53C37">
          <w:fldChar w:fldCharType="begin"/>
        </w:r>
        <w:r w:rsidR="00374651" w:rsidDel="00B53C37">
          <w:delInstrText xml:space="preserve"> HYPERLINK "https://doi.org/10.3758/s13423-016-1170-y"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3-016-1170-y" </w:delInstrText>
        </w:r>
        <w:r w:rsidRPr="002622F5" w:rsidDel="00B53C37">
          <w:rPr>
            <w:lang w:val="en-US"/>
          </w:rPr>
          <w:fldChar w:fldCharType="separate"/>
        </w:r>
        <w:r w:rsidRPr="002622F5" w:rsidDel="00B53C37">
          <w:rPr>
            <w:highlight w:val="white"/>
            <w:lang w:val="en-US"/>
          </w:rPr>
          <w:delText>https://doi.org/10.3758/s13423-016-1170-y</w:delText>
        </w:r>
      </w:del>
    </w:p>
    <w:p w14:paraId="473312B3" w14:textId="5BAB5C95" w:rsidR="00206529" w:rsidRPr="002622F5" w:rsidDel="00B53C37" w:rsidRDefault="00A02509" w:rsidP="00B53C37">
      <w:pPr>
        <w:pStyle w:val="Heading1"/>
        <w:rPr>
          <w:del w:id="1135" w:author="Jamie Cummins" w:date="2020-04-28T11:47:00Z"/>
          <w:highlight w:val="white"/>
          <w:lang w:val="en-US"/>
        </w:rPr>
      </w:pPr>
      <w:del w:id="1136" w:author="Jamie Cummins" w:date="2020-04-28T11:47:00Z">
        <w:r w:rsidRPr="002622F5" w:rsidDel="00B53C37">
          <w:rPr>
            <w:lang w:val="en-US"/>
          </w:rPr>
          <w:fldChar w:fldCharType="end"/>
        </w:r>
        <w:r w:rsidRPr="002622F5" w:rsidDel="00B53C37">
          <w:rPr>
            <w:highlight w:val="white"/>
            <w:lang w:val="en-US"/>
          </w:rPr>
          <w:delText xml:space="preserve">Simmons, J. P., Nelson, L. D., &amp; Simonsohn, U. (2012). </w:delText>
        </w:r>
        <w:r w:rsidRPr="002622F5" w:rsidDel="00B53C37">
          <w:rPr>
            <w:i/>
            <w:highlight w:val="white"/>
            <w:lang w:val="en-US"/>
          </w:rPr>
          <w:delText>A 21 Word Solution</w:delText>
        </w:r>
        <w:r w:rsidRPr="002622F5" w:rsidDel="00B53C37">
          <w:rPr>
            <w:highlight w:val="white"/>
            <w:lang w:val="en-US"/>
          </w:rPr>
          <w:delText xml:space="preserve"> (SSRN Scholarly Paper No. ID 2160588). Retrieved from Social Science Research Network website:</w:delText>
        </w:r>
        <w:r w:rsidR="00374651" w:rsidDel="00B53C37">
          <w:fldChar w:fldCharType="begin"/>
        </w:r>
        <w:r w:rsidR="00374651" w:rsidDel="00B53C37">
          <w:delInstrText xml:space="preserve"> HYPERLINK "https://papers.ssrn.com/abstract=216058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papers.ssrn.com/abstract=2160588" </w:delInstrText>
        </w:r>
        <w:r w:rsidRPr="002622F5" w:rsidDel="00B53C37">
          <w:rPr>
            <w:lang w:val="en-US"/>
          </w:rPr>
          <w:fldChar w:fldCharType="separate"/>
        </w:r>
        <w:r w:rsidRPr="002622F5" w:rsidDel="00B53C37">
          <w:rPr>
            <w:highlight w:val="white"/>
            <w:lang w:val="en-US"/>
          </w:rPr>
          <w:delText>https://papers.ssrn.com/abstract=2160588</w:delText>
        </w:r>
      </w:del>
    </w:p>
    <w:p w14:paraId="0D6139DE" w14:textId="37CF0D3F" w:rsidR="00206529" w:rsidRPr="002622F5" w:rsidDel="00B53C37" w:rsidRDefault="00A02509" w:rsidP="00B53C37">
      <w:pPr>
        <w:pStyle w:val="Heading1"/>
        <w:rPr>
          <w:del w:id="1137" w:author="Jamie Cummins" w:date="2020-04-28T11:47:00Z"/>
          <w:highlight w:val="white"/>
          <w:lang w:val="en-US"/>
        </w:rPr>
      </w:pPr>
      <w:del w:id="1138" w:author="Jamie Cummins" w:date="2020-04-28T11:47:00Z">
        <w:r w:rsidRPr="002622F5" w:rsidDel="00B53C37">
          <w:rPr>
            <w:lang w:val="en-US"/>
          </w:rPr>
          <w:fldChar w:fldCharType="end"/>
        </w:r>
        <w:r w:rsidRPr="002622F5" w:rsidDel="00B53C37">
          <w:rPr>
            <w:highlight w:val="white"/>
            <w:lang w:val="en-US"/>
          </w:rPr>
          <w:delText xml:space="preserve">Skinner, A. C., Payne, K., Perrin, A. J., Panter, A. T., Howard, J. B., Bardone-Cone, A., … Perrin, E. M. (2017). Implicit Weight Bias in Children Age 9 to 11 Years. </w:delText>
        </w:r>
        <w:r w:rsidRPr="002622F5" w:rsidDel="00B53C37">
          <w:rPr>
            <w:i/>
            <w:highlight w:val="white"/>
            <w:lang w:val="en-US"/>
          </w:rPr>
          <w:delText>Pediatrics</w:delText>
        </w:r>
        <w:r w:rsidRPr="002622F5" w:rsidDel="00B53C37">
          <w:rPr>
            <w:highlight w:val="white"/>
            <w:lang w:val="en-US"/>
          </w:rPr>
          <w:delText xml:space="preserve">, </w:delText>
        </w:r>
        <w:r w:rsidRPr="002622F5" w:rsidDel="00B53C37">
          <w:rPr>
            <w:i/>
            <w:highlight w:val="white"/>
            <w:lang w:val="en-US"/>
          </w:rPr>
          <w:delText>140</w:delText>
        </w:r>
        <w:r w:rsidRPr="002622F5" w:rsidDel="00B53C37">
          <w:rPr>
            <w:highlight w:val="white"/>
            <w:lang w:val="en-US"/>
          </w:rPr>
          <w:delText>(1).</w:delText>
        </w:r>
        <w:r w:rsidR="00374651" w:rsidDel="00B53C37">
          <w:fldChar w:fldCharType="begin"/>
        </w:r>
        <w:r w:rsidR="00374651" w:rsidDel="00B53C37">
          <w:delInstrText xml:space="preserve"> HYPERLINK "https://doi.org/10.1542/peds.2016-393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542/peds.2016-3936" </w:delInstrText>
        </w:r>
        <w:r w:rsidRPr="002622F5" w:rsidDel="00B53C37">
          <w:rPr>
            <w:lang w:val="en-US"/>
          </w:rPr>
          <w:fldChar w:fldCharType="separate"/>
        </w:r>
        <w:r w:rsidRPr="002622F5" w:rsidDel="00B53C37">
          <w:rPr>
            <w:highlight w:val="white"/>
            <w:lang w:val="en-US"/>
          </w:rPr>
          <w:delText>https://doi.org/10.1542/peds.2016-3936</w:delText>
        </w:r>
      </w:del>
    </w:p>
    <w:p w14:paraId="65F5AF25" w14:textId="0F8DDA29" w:rsidR="00206529" w:rsidRPr="002622F5" w:rsidDel="00B53C37" w:rsidRDefault="00A02509" w:rsidP="00B53C37">
      <w:pPr>
        <w:pStyle w:val="Heading1"/>
        <w:rPr>
          <w:del w:id="1139" w:author="Jamie Cummins" w:date="2020-04-28T11:47:00Z"/>
          <w:highlight w:val="white"/>
          <w:lang w:val="en-US"/>
        </w:rPr>
      </w:pPr>
      <w:del w:id="1140" w:author="Jamie Cummins" w:date="2020-04-28T11:47:00Z">
        <w:r w:rsidRPr="002622F5" w:rsidDel="00B53C37">
          <w:rPr>
            <w:lang w:val="en-US"/>
          </w:rPr>
          <w:fldChar w:fldCharType="end"/>
        </w:r>
        <w:r w:rsidRPr="002622F5" w:rsidDel="00B53C37">
          <w:rPr>
            <w:highlight w:val="white"/>
            <w:lang w:val="en-US"/>
          </w:rPr>
          <w:delText xml:space="preserve">Smith, A. R., Forrest, L. N., Velkoff, E. A., Ribeiro, J. D., &amp; Franklin, J. (2018). Implicit attitudes toward eating stimuli differentiate eating disorder and non-eating disorder groups and predict eating disorder behaviors. </w:delText>
        </w:r>
        <w:r w:rsidRPr="002622F5" w:rsidDel="00B53C37">
          <w:rPr>
            <w:i/>
            <w:highlight w:val="white"/>
            <w:lang w:val="en-US"/>
          </w:rPr>
          <w:delText>The International Journal of Eating Disorders</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4), 343–351.</w:delText>
        </w:r>
        <w:r w:rsidR="00374651" w:rsidDel="00B53C37">
          <w:fldChar w:fldCharType="begin"/>
        </w:r>
        <w:r w:rsidR="00374651" w:rsidDel="00B53C37">
          <w:delInstrText xml:space="preserve"> HYPERLINK "https://doi.org/10.1002/eat.2284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eat.22843" </w:delInstrText>
        </w:r>
        <w:r w:rsidRPr="002622F5" w:rsidDel="00B53C37">
          <w:rPr>
            <w:lang w:val="en-US"/>
          </w:rPr>
          <w:fldChar w:fldCharType="separate"/>
        </w:r>
        <w:r w:rsidRPr="002622F5" w:rsidDel="00B53C37">
          <w:rPr>
            <w:highlight w:val="white"/>
            <w:lang w:val="en-US"/>
          </w:rPr>
          <w:delText>https://doi.org/10.1002/eat.22843</w:delText>
        </w:r>
      </w:del>
    </w:p>
    <w:p w14:paraId="1D4D12CF" w14:textId="4B687A26" w:rsidR="00206529" w:rsidRPr="002622F5" w:rsidDel="00B53C37" w:rsidRDefault="00A02509" w:rsidP="00B53C37">
      <w:pPr>
        <w:pStyle w:val="Heading1"/>
        <w:rPr>
          <w:del w:id="1141" w:author="Jamie Cummins" w:date="2020-04-28T11:47:00Z"/>
          <w:highlight w:val="white"/>
          <w:lang w:val="en-US"/>
        </w:rPr>
      </w:pPr>
      <w:del w:id="1142" w:author="Jamie Cummins" w:date="2020-04-28T11:47:00Z">
        <w:r w:rsidRPr="002622F5" w:rsidDel="00B53C37">
          <w:rPr>
            <w:lang w:val="en-US"/>
          </w:rPr>
          <w:fldChar w:fldCharType="end"/>
        </w:r>
        <w:r w:rsidRPr="002622F5" w:rsidDel="00B53C37">
          <w:rPr>
            <w:highlight w:val="white"/>
            <w:lang w:val="en-US"/>
          </w:rPr>
          <w:delText xml:space="preserve">Spencer, K. B., Charbonneau, A. K., &amp; Glaser, J. (2016). Implicit Bias and Policing.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10</w:delText>
        </w:r>
        <w:r w:rsidRPr="002622F5" w:rsidDel="00B53C37">
          <w:rPr>
            <w:highlight w:val="white"/>
            <w:lang w:val="en-US"/>
          </w:rPr>
          <w:delText>(1), 50–63.</w:delText>
        </w:r>
        <w:r w:rsidR="00374651" w:rsidDel="00B53C37">
          <w:fldChar w:fldCharType="begin"/>
        </w:r>
        <w:r w:rsidR="00374651" w:rsidDel="00B53C37">
          <w:delInstrText xml:space="preserve"> HYPERLINK "https://doi.org/10.1111/spc3.1221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spc3.12210" </w:delInstrText>
        </w:r>
        <w:r w:rsidRPr="002622F5" w:rsidDel="00B53C37">
          <w:rPr>
            <w:lang w:val="en-US"/>
          </w:rPr>
          <w:fldChar w:fldCharType="separate"/>
        </w:r>
        <w:r w:rsidRPr="002622F5" w:rsidDel="00B53C37">
          <w:rPr>
            <w:highlight w:val="white"/>
            <w:lang w:val="en-US"/>
          </w:rPr>
          <w:delText>https://doi.org/10.1111/spc3.12210</w:delText>
        </w:r>
      </w:del>
    </w:p>
    <w:p w14:paraId="30D7460C" w14:textId="38A8F48B" w:rsidR="00206529" w:rsidRPr="002622F5" w:rsidDel="00B53C37" w:rsidRDefault="00A02509" w:rsidP="00B53C37">
      <w:pPr>
        <w:pStyle w:val="Heading1"/>
        <w:rPr>
          <w:del w:id="1143" w:author="Jamie Cummins" w:date="2020-04-28T11:47:00Z"/>
          <w:highlight w:val="white"/>
          <w:lang w:val="en-US"/>
        </w:rPr>
      </w:pPr>
      <w:del w:id="1144" w:author="Jamie Cummins" w:date="2020-04-28T11:47:00Z">
        <w:r w:rsidRPr="002622F5" w:rsidDel="00B53C37">
          <w:rPr>
            <w:lang w:val="en-US"/>
          </w:rPr>
          <w:fldChar w:fldCharType="end"/>
        </w:r>
        <w:r w:rsidRPr="002622F5" w:rsidDel="00B53C37">
          <w:rPr>
            <w:highlight w:val="white"/>
            <w:lang w:val="en-US"/>
          </w:rPr>
          <w:delText xml:space="preserve">Spring, V. L., &amp; Bulik, C. M. (2014). Implicit and explicit affect toward food and weight stimuli in anorexia nervosa. </w:delText>
        </w:r>
        <w:r w:rsidRPr="002622F5" w:rsidDel="00B53C37">
          <w:rPr>
            <w:i/>
            <w:highlight w:val="white"/>
            <w:lang w:val="en-US"/>
          </w:rPr>
          <w:delText>Eating Behaviors</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1), 91–94.</w:delText>
        </w:r>
        <w:r w:rsidR="00374651" w:rsidDel="00B53C37">
          <w:fldChar w:fldCharType="begin"/>
        </w:r>
        <w:r w:rsidR="00374651" w:rsidDel="00B53C37">
          <w:delInstrText xml:space="preserve"> HYPERLINK "https://doi.org/10.1016/j.eatbeh.2013.10.01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eatbeh.2013.10.017" </w:delInstrText>
        </w:r>
        <w:r w:rsidRPr="002622F5" w:rsidDel="00B53C37">
          <w:rPr>
            <w:lang w:val="en-US"/>
          </w:rPr>
          <w:fldChar w:fldCharType="separate"/>
        </w:r>
        <w:r w:rsidRPr="002622F5" w:rsidDel="00B53C37">
          <w:rPr>
            <w:highlight w:val="white"/>
            <w:lang w:val="en-US"/>
          </w:rPr>
          <w:delText>https://doi.org/10.1016/j.eatbeh.2013.10.017</w:delText>
        </w:r>
      </w:del>
    </w:p>
    <w:p w14:paraId="4DA712B3" w14:textId="68A8B1DD" w:rsidR="00206529" w:rsidRPr="006658B0" w:rsidDel="00B53C37" w:rsidRDefault="00A02509" w:rsidP="00B53C37">
      <w:pPr>
        <w:pStyle w:val="Heading1"/>
        <w:rPr>
          <w:del w:id="1145" w:author="Jamie Cummins" w:date="2020-04-28T11:47:00Z"/>
          <w:highlight w:val="white"/>
          <w:lang w:val="nl-BE"/>
        </w:rPr>
      </w:pPr>
      <w:del w:id="1146" w:author="Jamie Cummins" w:date="2020-04-28T11:47:00Z">
        <w:r w:rsidRPr="002622F5" w:rsidDel="00B53C37">
          <w:rPr>
            <w:lang w:val="en-US"/>
          </w:rPr>
          <w:fldChar w:fldCharType="end"/>
        </w:r>
        <w:r w:rsidRPr="002622F5" w:rsidDel="00B53C37">
          <w:rPr>
            <w:highlight w:val="white"/>
            <w:lang w:val="en-US"/>
          </w:rPr>
          <w:delText xml:space="preserve">Teige-Mocigemba, S., Becker, M., Sherman, J., Reichardt, R., &amp; Klauer, K. C. (2017). The Affect Misattribution Procedure: In Search of Prejudice Effects. </w:delText>
        </w:r>
        <w:r w:rsidRPr="006658B0" w:rsidDel="00B53C37">
          <w:rPr>
            <w:i/>
            <w:highlight w:val="white"/>
            <w:lang w:val="nl-BE"/>
          </w:rPr>
          <w:delText>Experimental Psychology</w:delText>
        </w:r>
        <w:r w:rsidRPr="006658B0" w:rsidDel="00B53C37">
          <w:rPr>
            <w:highlight w:val="white"/>
            <w:lang w:val="nl-BE"/>
          </w:rPr>
          <w:delText xml:space="preserve">, </w:delText>
        </w:r>
        <w:r w:rsidRPr="006658B0" w:rsidDel="00B53C37">
          <w:rPr>
            <w:i/>
            <w:highlight w:val="white"/>
            <w:lang w:val="nl-BE"/>
          </w:rPr>
          <w:delText>64</w:delText>
        </w:r>
        <w:r w:rsidRPr="006658B0" w:rsidDel="00B53C37">
          <w:rPr>
            <w:highlight w:val="white"/>
            <w:lang w:val="nl-BE"/>
          </w:rPr>
          <w:delText xml:space="preserve">(3), 215–230. </w:delText>
        </w:r>
        <w:r w:rsidR="00374651" w:rsidDel="00B53C37">
          <w:fldChar w:fldCharType="begin"/>
        </w:r>
        <w:r w:rsidR="00374651" w:rsidDel="00B53C37">
          <w:delInstrText xml:space="preserve"> HYPERLINK "https://doi.org/10.1027/1618-3169/a000364" \h </w:delInstrText>
        </w:r>
        <w:r w:rsidR="00374651" w:rsidDel="00B53C37">
          <w:fldChar w:fldCharType="separate"/>
        </w:r>
        <w:r w:rsidRPr="006658B0" w:rsidDel="00B53C37">
          <w:rPr>
            <w:highlight w:val="white"/>
            <w:lang w:val="nl-BE"/>
          </w:rPr>
          <w:delText>https://doi.org/10.1027/1618-3169/a000364</w:delText>
        </w:r>
        <w:r w:rsidR="00374651" w:rsidDel="00B53C37">
          <w:rPr>
            <w:highlight w:val="white"/>
            <w:lang w:val="nl-BE"/>
          </w:rPr>
          <w:fldChar w:fldCharType="end"/>
        </w:r>
        <w:r w:rsidRPr="006658B0" w:rsidDel="00B53C37">
          <w:rPr>
            <w:highlight w:val="white"/>
            <w:lang w:val="nl-BE"/>
          </w:rPr>
          <w:delText xml:space="preserve"> </w:delText>
        </w:r>
      </w:del>
    </w:p>
    <w:p w14:paraId="1D853CCA" w14:textId="7D320CDE" w:rsidR="00206529" w:rsidRPr="002622F5" w:rsidDel="00B53C37" w:rsidRDefault="00A02509" w:rsidP="00B53C37">
      <w:pPr>
        <w:pStyle w:val="Heading1"/>
        <w:rPr>
          <w:del w:id="1147" w:author="Jamie Cummins" w:date="2020-04-28T11:47:00Z"/>
          <w:highlight w:val="white"/>
          <w:lang w:val="en-US"/>
        </w:rPr>
      </w:pPr>
      <w:del w:id="1148" w:author="Jamie Cummins" w:date="2020-04-28T11:47:00Z">
        <w:r w:rsidRPr="006658B0" w:rsidDel="00B53C37">
          <w:rPr>
            <w:highlight w:val="white"/>
            <w:lang w:val="nl-BE"/>
          </w:rPr>
          <w:delText xml:space="preserve">Van Dessel, P., Mertens, G., Smith, C. T., &amp; De Houwer, J. (2017). </w:delText>
        </w:r>
        <w:r w:rsidRPr="002622F5" w:rsidDel="00B53C37">
          <w:rPr>
            <w:highlight w:val="white"/>
            <w:lang w:val="en-US"/>
          </w:rPr>
          <w:delText xml:space="preserve">The Mere Exposure Instruction Effect. </w:delText>
        </w:r>
        <w:r w:rsidRPr="002622F5" w:rsidDel="00B53C37">
          <w:rPr>
            <w:i/>
            <w:highlight w:val="white"/>
            <w:lang w:val="en-US"/>
          </w:rPr>
          <w:delText>Experimental Psychology</w:delText>
        </w:r>
        <w:r w:rsidRPr="002622F5" w:rsidDel="00B53C37">
          <w:rPr>
            <w:highlight w:val="white"/>
            <w:lang w:val="en-US"/>
          </w:rPr>
          <w:delText xml:space="preserve">, </w:delText>
        </w:r>
        <w:r w:rsidRPr="002622F5" w:rsidDel="00B53C37">
          <w:rPr>
            <w:i/>
            <w:highlight w:val="white"/>
            <w:lang w:val="en-US"/>
          </w:rPr>
          <w:delText>64</w:delText>
        </w:r>
        <w:r w:rsidRPr="002622F5" w:rsidDel="00B53C37">
          <w:rPr>
            <w:highlight w:val="white"/>
            <w:lang w:val="en-US"/>
          </w:rPr>
          <w:delText>(5), 299–314.</w:delText>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https://doi.org/10.1027/1618-3169/a000376</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7752064" </w:delInstrText>
        </w:r>
        <w:r w:rsidRPr="002622F5" w:rsidDel="00B53C37">
          <w:rPr>
            <w:lang w:val="en-US"/>
          </w:rPr>
          <w:fldChar w:fldCharType="separate"/>
        </w:r>
      </w:del>
    </w:p>
    <w:p w14:paraId="1B79CA1B" w14:textId="65FB9D31" w:rsidR="00206529" w:rsidRPr="002622F5" w:rsidDel="00B53C37" w:rsidRDefault="00A02509" w:rsidP="00B53C37">
      <w:pPr>
        <w:pStyle w:val="Heading1"/>
        <w:rPr>
          <w:del w:id="1149" w:author="Jamie Cummins" w:date="2020-04-28T11:47:00Z"/>
          <w:highlight w:val="white"/>
          <w:lang w:val="en-US"/>
        </w:rPr>
      </w:pPr>
      <w:del w:id="1150" w:author="Jamie Cummins" w:date="2020-04-28T11:47:00Z">
        <w:r w:rsidRPr="002622F5" w:rsidDel="00B53C37">
          <w:rPr>
            <w:lang w:val="en-US"/>
          </w:rPr>
          <w:fldChar w:fldCharType="end"/>
        </w:r>
        <w:r w:rsidRPr="002622F5" w:rsidDel="00B53C37">
          <w:rPr>
            <w:highlight w:val="white"/>
            <w:lang w:val="en-US"/>
          </w:rPr>
          <w:delText xml:space="preserve">Viechtbauer, W. (2010). Conducting Meta-Analyses in R with the metafor Package. </w:delText>
        </w:r>
        <w:r w:rsidRPr="002622F5" w:rsidDel="00B53C37">
          <w:rPr>
            <w:i/>
            <w:highlight w:val="white"/>
            <w:lang w:val="en-US"/>
          </w:rPr>
          <w:delText>Journal of Statistical Software</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 1–48.</w:delText>
        </w:r>
        <w:r w:rsidR="00374651" w:rsidDel="00B53C37">
          <w:fldChar w:fldCharType="begin"/>
        </w:r>
        <w:r w:rsidR="00374651" w:rsidDel="00B53C37">
          <w:delInstrText xml:space="preserve"> HYPERLINK "https://doi.org/10.18637/jss.v036.i0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8637/jss.v036.i03" </w:delInstrText>
        </w:r>
        <w:r w:rsidRPr="002622F5" w:rsidDel="00B53C37">
          <w:rPr>
            <w:lang w:val="en-US"/>
          </w:rPr>
          <w:fldChar w:fldCharType="separate"/>
        </w:r>
        <w:r w:rsidRPr="002622F5" w:rsidDel="00B53C37">
          <w:rPr>
            <w:highlight w:val="white"/>
            <w:lang w:val="en-US"/>
          </w:rPr>
          <w:delText>https://doi.org/10.18637/jss.v036.i03</w:delText>
        </w:r>
      </w:del>
    </w:p>
    <w:p w14:paraId="2A4B348B" w14:textId="0A75A971" w:rsidR="00206529" w:rsidRPr="002622F5" w:rsidDel="00B53C37" w:rsidRDefault="00A02509" w:rsidP="00B53C37">
      <w:pPr>
        <w:pStyle w:val="Heading1"/>
        <w:rPr>
          <w:del w:id="1151" w:author="Jamie Cummins" w:date="2020-04-28T11:47:00Z"/>
          <w:highlight w:val="white"/>
          <w:lang w:val="en-US"/>
        </w:rPr>
      </w:pPr>
      <w:del w:id="1152" w:author="Jamie Cummins" w:date="2020-04-28T11:47:00Z">
        <w:r w:rsidRPr="002622F5" w:rsidDel="00B53C37">
          <w:rPr>
            <w:lang w:val="en-US"/>
          </w:rPr>
          <w:fldChar w:fldCharType="end"/>
        </w:r>
        <w:r w:rsidRPr="002622F5" w:rsidDel="00B53C37">
          <w:rPr>
            <w:highlight w:val="white"/>
            <w:lang w:val="en-US"/>
          </w:rPr>
          <w:delText xml:space="preserve">Willems, R. M., der Haegen, L. V., Fisher, S. E., &amp; Francks, C. (2014). On the other hand: including left-handers in cognitive neuroscience and neurogenetics. </w:delText>
        </w:r>
        <w:r w:rsidRPr="002622F5" w:rsidDel="00B53C37">
          <w:rPr>
            <w:i/>
            <w:highlight w:val="white"/>
            <w:lang w:val="en-US"/>
          </w:rPr>
          <w:delText>Nature Reviews Neuroscience</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3), 193–201.</w:delText>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https://doi.org/10.1038/nrn3679</w:delText>
        </w:r>
        <w:r w:rsidR="00374651" w:rsidDel="00B53C37">
          <w:rPr>
            <w:highlight w:val="white"/>
            <w:lang w:val="en-US"/>
          </w:rPr>
          <w:fldChar w:fldCharType="end"/>
        </w:r>
      </w:del>
    </w:p>
    <w:p w14:paraId="222B7DF5" w14:textId="1A6AC706" w:rsidR="00206529" w:rsidRPr="002622F5" w:rsidDel="00B53C37" w:rsidRDefault="00A02509" w:rsidP="00B53C37">
      <w:pPr>
        <w:pStyle w:val="Heading1"/>
        <w:rPr>
          <w:del w:id="1153" w:author="Jamie Cummins" w:date="2020-04-28T11:47:00Z"/>
          <w:highlight w:val="white"/>
          <w:lang w:val="en-US"/>
        </w:rPr>
      </w:pPr>
      <w:del w:id="1154" w:author="Jamie Cummins" w:date="2020-04-28T11:47:00Z">
        <w:r w:rsidRPr="002622F5" w:rsidDel="00B53C37">
          <w:rPr>
            <w:highlight w:val="white"/>
            <w:lang w:val="en-US"/>
          </w:rPr>
          <w:delText xml:space="preserve">Wong, Y. J., Burkley, M., Bell, A. C., Wang, S.-Y., &amp; Klann, E. M. (2017). Manly to the core: Measuring men’s implicit masculine self-concept via the Semantic Misattribution Procedure. </w:delText>
        </w:r>
        <w:r w:rsidRPr="002622F5" w:rsidDel="00B53C37">
          <w:rPr>
            <w:i/>
            <w:highlight w:val="white"/>
            <w:lang w:val="en-US"/>
          </w:rPr>
          <w:delText>Personality and Individual Differences</w:delText>
        </w:r>
        <w:r w:rsidRPr="002622F5" w:rsidDel="00B53C37">
          <w:rPr>
            <w:highlight w:val="white"/>
            <w:lang w:val="en-US"/>
          </w:rPr>
          <w:delText xml:space="preserve">, </w:delText>
        </w:r>
        <w:r w:rsidRPr="002622F5" w:rsidDel="00B53C37">
          <w:rPr>
            <w:i/>
            <w:highlight w:val="white"/>
            <w:lang w:val="en-US"/>
          </w:rPr>
          <w:delText>104</w:delText>
        </w:r>
        <w:r w:rsidRPr="002622F5" w:rsidDel="00B53C37">
          <w:rPr>
            <w:highlight w:val="white"/>
            <w:lang w:val="en-US"/>
          </w:rPr>
          <w:delText>, 320–325.</w:delText>
        </w:r>
        <w:r w:rsidR="00374651" w:rsidDel="00B53C37">
          <w:fldChar w:fldCharType="begin"/>
        </w:r>
        <w:r w:rsidR="00374651" w:rsidDel="00B53C37">
          <w:delInstrText xml:space="preserve"> HYPERLINK "https://doi.org/10.1016/j.paid.2016.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aid.2016.08.026" </w:delInstrText>
        </w:r>
        <w:r w:rsidRPr="002622F5" w:rsidDel="00B53C37">
          <w:rPr>
            <w:lang w:val="en-US"/>
          </w:rPr>
          <w:fldChar w:fldCharType="separate"/>
        </w:r>
        <w:r w:rsidRPr="002622F5" w:rsidDel="00B53C37">
          <w:rPr>
            <w:highlight w:val="white"/>
            <w:lang w:val="en-US"/>
          </w:rPr>
          <w:delText>https://doi.org/10.1016/j.paid.2016.08.026</w:delText>
        </w:r>
      </w:del>
    </w:p>
    <w:p w14:paraId="798BE216" w14:textId="265AE39D" w:rsidR="00206529" w:rsidRPr="002622F5" w:rsidDel="00B53C37" w:rsidRDefault="00A02509" w:rsidP="00B53C37">
      <w:pPr>
        <w:pStyle w:val="Heading1"/>
        <w:rPr>
          <w:del w:id="1155" w:author="Jamie Cummins" w:date="2020-04-28T11:47:00Z"/>
          <w:highlight w:val="white"/>
          <w:lang w:val="en-US"/>
        </w:rPr>
      </w:pPr>
      <w:del w:id="1156" w:author="Jamie Cummins" w:date="2020-04-28T11:47:00Z">
        <w:r w:rsidRPr="002622F5" w:rsidDel="00B53C37">
          <w:rPr>
            <w:lang w:val="en-US"/>
          </w:rPr>
          <w:fldChar w:fldCharType="end"/>
        </w:r>
        <w:r w:rsidRPr="002622F5" w:rsidDel="00B53C37">
          <w:rPr>
            <w:highlight w:val="white"/>
            <w:lang w:val="en-US"/>
          </w:rPr>
          <w:delText xml:space="preserve">Ye, Y., &amp; Gawronski, B. (2018). Validating the Semantic Misattribution Procedure as an Implicit Measure of Gender Stereotyping. </w:delText>
        </w:r>
        <w:r w:rsidRPr="002622F5" w:rsidDel="00B53C37">
          <w:rPr>
            <w:i/>
            <w:highlight w:val="white"/>
            <w:lang w:val="en-US"/>
          </w:rPr>
          <w:delText>European Journal of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 xml:space="preserve">(3), 348–364. </w:delText>
        </w:r>
        <w:r w:rsidR="00374651" w:rsidDel="00B53C37">
          <w:fldChar w:fldCharType="begin"/>
        </w:r>
        <w:r w:rsidR="00374651" w:rsidDel="00B53C37">
          <w:delInstrText xml:space="preserve"> HYPERLINK "https://doi.org/10.1002/ejsp.2337" \h </w:delInstrText>
        </w:r>
        <w:r w:rsidR="00374651" w:rsidDel="00B53C37">
          <w:fldChar w:fldCharType="separate"/>
        </w:r>
        <w:r w:rsidRPr="002622F5" w:rsidDel="00B53C37">
          <w:rPr>
            <w:highlight w:val="white"/>
            <w:lang w:val="en-US"/>
          </w:rPr>
          <w:delText>https://doi.org/10.1002/ejsp.2337</w:delText>
        </w:r>
        <w:r w:rsidR="00374651" w:rsidDel="00B53C37">
          <w:rPr>
            <w:highlight w:val="white"/>
            <w:lang w:val="en-US"/>
          </w:rPr>
          <w:fldChar w:fldCharType="end"/>
        </w:r>
        <w:r w:rsidRPr="002622F5" w:rsidDel="00B53C37">
          <w:rPr>
            <w:highlight w:val="white"/>
            <w:lang w:val="en-US"/>
          </w:rPr>
          <w:delText xml:space="preserve"> </w:delText>
        </w:r>
      </w:del>
    </w:p>
    <w:p w14:paraId="066D6E24" w14:textId="0439A19D" w:rsidR="00206529" w:rsidRPr="002622F5" w:rsidRDefault="00A02509" w:rsidP="00B53C37">
      <w:pPr>
        <w:pStyle w:val="Heading1"/>
        <w:rPr>
          <w:highlight w:val="white"/>
          <w:lang w:val="en-US"/>
        </w:rPr>
      </w:pPr>
      <w:del w:id="1157" w:author="Jamie Cummins" w:date="2020-04-28T11:47:00Z">
        <w:r w:rsidRPr="002622F5" w:rsidDel="00B53C37">
          <w:rPr>
            <w:highlight w:val="white"/>
            <w:lang w:val="en-US"/>
          </w:rPr>
          <w:delText xml:space="preserve">Zerhouni, O., Bègue, L., Comiran, F., &amp; Wiers, R. W. (2018). Controlled and implicit processes in evaluative conditioning on implicit and explicit attitudes toward alcohol and intentions to drink. </w:delText>
        </w:r>
        <w:r w:rsidRPr="002622F5" w:rsidDel="00B53C37">
          <w:rPr>
            <w:i/>
            <w:highlight w:val="white"/>
            <w:lang w:val="en-US"/>
          </w:rPr>
          <w:delText>Addictive Behaviors</w:delText>
        </w:r>
        <w:r w:rsidRPr="002622F5" w:rsidDel="00B53C37">
          <w:rPr>
            <w:highlight w:val="white"/>
            <w:lang w:val="en-US"/>
          </w:rPr>
          <w:delText xml:space="preserve">, </w:delText>
        </w:r>
        <w:r w:rsidRPr="002622F5" w:rsidDel="00B53C37">
          <w:rPr>
            <w:i/>
            <w:highlight w:val="white"/>
            <w:lang w:val="en-US"/>
          </w:rPr>
          <w:delText>76</w:delText>
        </w:r>
        <w:r w:rsidRPr="002622F5" w:rsidDel="00B53C37">
          <w:rPr>
            <w:highlight w:val="white"/>
            <w:lang w:val="en-US"/>
          </w:rPr>
          <w:delText>, 335–342.</w:delText>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https://doi.org/10.1016/j.addbeh.2017.08.026</w:delText>
        </w:r>
        <w:r w:rsidR="00374651" w:rsidDel="00B53C37">
          <w:rPr>
            <w:highlight w:val="white"/>
            <w:lang w:val="en-US"/>
          </w:rPr>
          <w:fldChar w:fldCharType="end"/>
        </w:r>
      </w:del>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an Hussey" w:date="2020-04-24T20:18:00Z" w:initials="IH">
    <w:p w14:paraId="69D4CED8" w14:textId="77777777" w:rsidR="00E93EE3" w:rsidRDefault="00E93EE3">
      <w:pPr>
        <w:pStyle w:val="CommentText"/>
        <w:rPr>
          <w:noProof/>
        </w:rPr>
      </w:pPr>
      <w:r>
        <w:rPr>
          <w:rStyle w:val="CommentReference"/>
        </w:rPr>
        <w:annotationRef/>
      </w:r>
      <w:r>
        <w:rPr>
          <w:noProof/>
        </w:rPr>
        <w:t xml:space="preserve">I like the music here, but it will still need more polishing; the points are a bit non linear. </w:t>
      </w:r>
    </w:p>
    <w:p w14:paraId="04A62A65" w14:textId="77777777" w:rsidR="00E93EE3" w:rsidRDefault="00E93EE3">
      <w:pPr>
        <w:pStyle w:val="CommentText"/>
        <w:rPr>
          <w:noProof/>
        </w:rPr>
      </w:pPr>
    </w:p>
    <w:p w14:paraId="463CB986" w14:textId="77777777" w:rsidR="00E93EE3" w:rsidRDefault="00E93EE3">
      <w:pPr>
        <w:pStyle w:val="CommentText"/>
        <w:rPr>
          <w:noProof/>
        </w:rPr>
      </w:pPr>
      <w:r>
        <w:rPr>
          <w:noProof/>
        </w:rPr>
        <w:t>As I see it, these are our arguments:</w:t>
      </w:r>
    </w:p>
    <w:p w14:paraId="554EB265" w14:textId="77777777" w:rsidR="00E93EE3" w:rsidRDefault="00E93EE3">
      <w:pPr>
        <w:pStyle w:val="CommentText"/>
        <w:rPr>
          <w:noProof/>
        </w:rPr>
      </w:pPr>
    </w:p>
    <w:p w14:paraId="7BDDE9F6" w14:textId="77777777" w:rsidR="00E93EE3" w:rsidRDefault="00E93EE3">
      <w:pPr>
        <w:pStyle w:val="CommentText"/>
        <w:rPr>
          <w:noProof/>
        </w:rPr>
      </w:pPr>
      <w:r>
        <w:rPr>
          <w:noProof/>
        </w:rPr>
        <w:t>For the AMP to be useful, it must simultaneously meet all the following criteria:</w:t>
      </w:r>
    </w:p>
    <w:p w14:paraId="0FBA419E" w14:textId="40E664A2" w:rsidR="00E93EE3" w:rsidRDefault="00E93EE3">
      <w:pPr>
        <w:pStyle w:val="CommentText"/>
        <w:rPr>
          <w:noProof/>
        </w:rPr>
      </w:pPr>
      <w:r>
        <w:rPr>
          <w:noProof/>
        </w:rPr>
        <w:t xml:space="preserve">Its effects must reflect unintentional responding. </w:t>
      </w:r>
    </w:p>
    <w:p w14:paraId="755383E1" w14:textId="77777777" w:rsidR="00E93EE3" w:rsidRDefault="00E93EE3">
      <w:pPr>
        <w:pStyle w:val="CommentText"/>
        <w:rPr>
          <w:noProof/>
        </w:rPr>
      </w:pPr>
      <w:r>
        <w:rPr>
          <w:noProof/>
        </w:rPr>
        <w:t>Its effects must relfect unaware responding.</w:t>
      </w:r>
    </w:p>
    <w:p w14:paraId="5A974D90" w14:textId="77777777" w:rsidR="00E93EE3" w:rsidRDefault="00E93EE3">
      <w:pPr>
        <w:pStyle w:val="CommentText"/>
        <w:rPr>
          <w:noProof/>
        </w:rPr>
      </w:pPr>
      <w:r>
        <w:rPr>
          <w:noProof/>
        </w:rPr>
        <w:t xml:space="preserve">These effects must function as a valid measure of attitudes. </w:t>
      </w:r>
    </w:p>
    <w:p w14:paraId="6966CE68" w14:textId="1F122B43" w:rsidR="00E93EE3" w:rsidRDefault="00E93EE3">
      <w:pPr>
        <w:pStyle w:val="CommentText"/>
        <w:rPr>
          <w:noProof/>
        </w:rPr>
      </w:pPr>
    </w:p>
    <w:p w14:paraId="171262D0" w14:textId="68E97926" w:rsidR="00E93EE3" w:rsidRDefault="00E93EE3">
      <w:pPr>
        <w:pStyle w:val="CommentText"/>
        <w:rPr>
          <w:noProof/>
        </w:rPr>
      </w:pPr>
      <w:r>
        <w:rPr>
          <w:noProof/>
        </w:rPr>
        <w:t>I think we need to hammer home that violations of even one of these points invalidate the task's utility, accoriding to its creators own arguments.</w:t>
      </w:r>
    </w:p>
    <w:p w14:paraId="2798D902" w14:textId="449A2AC0" w:rsidR="00E93EE3" w:rsidRDefault="00E93EE3">
      <w:pPr>
        <w:pStyle w:val="CommentText"/>
      </w:pPr>
    </w:p>
  </w:comment>
  <w:comment w:id="2" w:author="Jamie Cummins" w:date="2020-05-22T14:08:00Z" w:initials="JC">
    <w:p w14:paraId="3D8B5622" w14:textId="30130F67" w:rsidR="00E93EE3" w:rsidRDefault="00E93EE3">
      <w:pPr>
        <w:pStyle w:val="CommentText"/>
      </w:pPr>
      <w:r>
        <w:rPr>
          <w:rStyle w:val="CommentReference"/>
        </w:rPr>
        <w:annotationRef/>
      </w:r>
      <w:r>
        <w:t xml:space="preserve">I have restructured this, but have kept this ‘two accounts’ piece because it is persuasive. </w:t>
      </w:r>
    </w:p>
  </w:comment>
  <w:comment w:id="770" w:author="Ian Hussey" w:date="2020-04-15T14:17:00Z" w:initials="IH">
    <w:p w14:paraId="3C36F54D" w14:textId="77777777" w:rsidR="00E93EE3" w:rsidRDefault="00E93EE3"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98D902" w15:done="0"/>
  <w15:commentEx w15:paraId="3D8B5622" w15:paraIdParent="2798D902" w15:done="0"/>
  <w15:commentEx w15:paraId="3C36F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B48" w16cex:dateUtc="2020-05-2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8D902" w16cid:durableId="224DC80C"/>
  <w16cid:commentId w16cid:paraId="3D8B5622" w16cid:durableId="22725B48"/>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2793" w14:textId="77777777" w:rsidR="00BF3060" w:rsidRDefault="00BF3060">
      <w:pPr>
        <w:spacing w:line="240" w:lineRule="auto"/>
      </w:pPr>
      <w:r>
        <w:separator/>
      </w:r>
    </w:p>
  </w:endnote>
  <w:endnote w:type="continuationSeparator" w:id="0">
    <w:p w14:paraId="225015A1" w14:textId="77777777" w:rsidR="00BF3060" w:rsidRDefault="00BF3060">
      <w:pPr>
        <w:spacing w:line="240" w:lineRule="auto"/>
      </w:pPr>
      <w:r>
        <w:continuationSeparator/>
      </w:r>
    </w:p>
  </w:endnote>
  <w:endnote w:type="continuationNotice" w:id="1">
    <w:p w14:paraId="2A5A1880" w14:textId="77777777" w:rsidR="00BF3060" w:rsidRDefault="00BF3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D17A" w14:textId="77777777" w:rsidR="00E93EE3" w:rsidRDefault="00E9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9DDC" w14:textId="77777777" w:rsidR="00BF3060" w:rsidRDefault="00BF3060">
      <w:pPr>
        <w:spacing w:line="240" w:lineRule="auto"/>
      </w:pPr>
      <w:r>
        <w:separator/>
      </w:r>
    </w:p>
  </w:footnote>
  <w:footnote w:type="continuationSeparator" w:id="0">
    <w:p w14:paraId="0D4481E4" w14:textId="77777777" w:rsidR="00BF3060" w:rsidRDefault="00BF3060">
      <w:pPr>
        <w:spacing w:line="240" w:lineRule="auto"/>
      </w:pPr>
      <w:r>
        <w:continuationSeparator/>
      </w:r>
    </w:p>
  </w:footnote>
  <w:footnote w:type="continuationNotice" w:id="1">
    <w:p w14:paraId="2D4A4ED0" w14:textId="77777777" w:rsidR="00BF3060" w:rsidRDefault="00BF3060">
      <w:pPr>
        <w:spacing w:line="240" w:lineRule="auto"/>
      </w:pPr>
    </w:p>
  </w:footnote>
  <w:footnote w:id="2">
    <w:p w14:paraId="31D61050" w14:textId="69B955E3" w:rsidR="00E93EE3" w:rsidRPr="00FB7EC7" w:rsidRDefault="00E93EE3">
      <w:pPr>
        <w:pStyle w:val="FootnoteText"/>
        <w:rPr>
          <w:lang w:val="en-GB"/>
          <w:rPrChange w:id="21" w:author="Jamie Cummins" w:date="2020-05-22T14:12:00Z">
            <w:rPr/>
          </w:rPrChange>
        </w:rPr>
      </w:pPr>
      <w:ins w:id="22" w:author="Jamie Cummins" w:date="2020-05-22T14:12:00Z">
        <w:r>
          <w:rPr>
            <w:rStyle w:val="FootnoteReference"/>
          </w:rPr>
          <w:footnoteRef/>
        </w:r>
        <w:r>
          <w:t xml:space="preserve"> </w:t>
        </w:r>
        <w:r>
          <w:rPr>
            <w:lang w:val="en-GB"/>
          </w:rPr>
          <w:t xml:space="preserve">There is extensive debate about the meaning and usefulness of the term “implicit” (e.g., Corneille REF). We are agnostic to this debate here, but </w:t>
        </w:r>
      </w:ins>
      <w:ins w:id="23" w:author="Jamie Cummins" w:date="2020-05-22T14:13:00Z">
        <w:r>
          <w:rPr>
            <w:lang w:val="en-GB"/>
          </w:rPr>
          <w:t xml:space="preserve">feel that “implicit” and “explicit” accurately characterise the positions of the researchers who advocate each of these respective positions. </w:t>
        </w:r>
      </w:ins>
    </w:p>
  </w:footnote>
  <w:footnote w:id="3">
    <w:p w14:paraId="16CB6B2F" w14:textId="636009E1" w:rsidR="00E93EE3" w:rsidRPr="0032492E" w:rsidRDefault="00E93EE3">
      <w:pPr>
        <w:pStyle w:val="FootnoteText"/>
        <w:rPr>
          <w:lang w:val="en-GB"/>
        </w:rPr>
      </w:pPr>
      <w:r>
        <w:rPr>
          <w:rStyle w:val="FootnoteReference"/>
        </w:rPr>
        <w:footnoteRef/>
      </w:r>
      <w:r>
        <w:t xml:space="preserve"> </w:t>
      </w:r>
      <w:r>
        <w:rPr>
          <w:lang w:val="en-GB"/>
        </w:rPr>
        <w:t xml:space="preserve">Payne et al. originally also used neutral prime stimuli, but more recent versions of the AMP omit this (e.g., Gawronski &amp; Ye, 2015). </w:t>
      </w:r>
    </w:p>
  </w:footnote>
  <w:footnote w:id="4">
    <w:p w14:paraId="6E17D8DF" w14:textId="77777777" w:rsidR="00E93EE3" w:rsidRPr="00F31BFB" w:rsidRDefault="00E93EE3" w:rsidP="00B53C37">
      <w:pPr>
        <w:pStyle w:val="Normal1"/>
        <w:spacing w:line="240" w:lineRule="auto"/>
        <w:rPr>
          <w:ins w:id="170" w:author="Jamie Cummins" w:date="2020-04-28T11:47:00Z"/>
          <w:sz w:val="20"/>
          <w:szCs w:val="20"/>
        </w:rPr>
      </w:pPr>
      <w:ins w:id="171" w:author="Jamie Cummins" w:date="2020-04-28T11:47:00Z">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ins>
    </w:p>
  </w:footnote>
  <w:footnote w:id="5">
    <w:p w14:paraId="23E7DAD3" w14:textId="77777777" w:rsidR="00E93EE3" w:rsidRPr="00F31BFB" w:rsidRDefault="00E93EE3" w:rsidP="00B53C37">
      <w:pPr>
        <w:pStyle w:val="Normal1"/>
        <w:spacing w:line="240" w:lineRule="auto"/>
        <w:rPr>
          <w:ins w:id="174" w:author="Jamie Cummins" w:date="2020-04-28T11:47:00Z"/>
          <w:sz w:val="20"/>
          <w:szCs w:val="20"/>
        </w:rPr>
      </w:pPr>
      <w:ins w:id="175" w:author="Jamie Cummins" w:date="2020-04-28T11:47:00Z">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ins>
    </w:p>
  </w:footnote>
  <w:footnote w:id="6">
    <w:p w14:paraId="10C29537" w14:textId="77777777" w:rsidR="00E93EE3" w:rsidRPr="00F20DC4" w:rsidRDefault="00E93EE3" w:rsidP="00B53C37">
      <w:pPr>
        <w:pStyle w:val="Normal1"/>
        <w:spacing w:line="240" w:lineRule="auto"/>
        <w:rPr>
          <w:ins w:id="176" w:author="Jamie Cummins" w:date="2020-04-28T11:47:00Z"/>
        </w:rPr>
      </w:pPr>
      <w:ins w:id="177" w:author="Jamie Cummins" w:date="2020-04-28T11:47:00Z">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ins>
    </w:p>
  </w:footnote>
  <w:footnote w:id="7">
    <w:p w14:paraId="13E31A2D" w14:textId="77777777" w:rsidR="00E93EE3" w:rsidRPr="00F31BFB" w:rsidRDefault="00E93EE3" w:rsidP="00B53C37">
      <w:pPr>
        <w:pStyle w:val="Normal1"/>
        <w:spacing w:line="240" w:lineRule="auto"/>
        <w:rPr>
          <w:ins w:id="180" w:author="Jamie Cummins" w:date="2020-04-28T11:47:00Z"/>
          <w:sz w:val="20"/>
          <w:szCs w:val="20"/>
        </w:rPr>
      </w:pPr>
      <w:ins w:id="181" w:author="Jamie Cummins" w:date="2020-04-28T11:47:00Z">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ins>
    </w:p>
  </w:footnote>
  <w:footnote w:id="8">
    <w:p w14:paraId="0A6FF6DC" w14:textId="77777777" w:rsidR="00E93EE3" w:rsidRPr="00F31BFB" w:rsidRDefault="00E93EE3" w:rsidP="00B53C37">
      <w:pPr>
        <w:pStyle w:val="Normal1"/>
        <w:spacing w:line="240" w:lineRule="auto"/>
        <w:rPr>
          <w:ins w:id="182" w:author="Jamie Cummins" w:date="2020-04-28T11:47:00Z"/>
          <w:sz w:val="20"/>
          <w:szCs w:val="20"/>
        </w:rPr>
      </w:pPr>
      <w:ins w:id="183" w:author="Jamie Cummins" w:date="2020-04-28T11:47:00Z">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ins>
    </w:p>
  </w:footnote>
  <w:footnote w:id="9">
    <w:p w14:paraId="045E067B" w14:textId="77777777" w:rsidR="00E93EE3" w:rsidRPr="00CD5193" w:rsidRDefault="00E93EE3" w:rsidP="00B53C37">
      <w:pPr>
        <w:pStyle w:val="FootnoteText"/>
        <w:rPr>
          <w:ins w:id="184" w:author="Jamie Cummins" w:date="2020-04-28T11:47:00Z"/>
          <w:lang w:val="en-GB"/>
        </w:rPr>
      </w:pPr>
      <w:ins w:id="185" w:author="Jamie Cummins" w:date="2020-04-28T11:47:00Z">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ins>
    </w:p>
  </w:footnote>
  <w:footnote w:id="10">
    <w:p w14:paraId="262B44C6" w14:textId="77777777" w:rsidR="00E93EE3" w:rsidRPr="00F31BFB" w:rsidRDefault="00E93EE3" w:rsidP="00B53C37">
      <w:pPr>
        <w:pStyle w:val="Normal1"/>
        <w:spacing w:line="240" w:lineRule="auto"/>
        <w:rPr>
          <w:ins w:id="188" w:author="Jamie Cummins" w:date="2020-04-28T11:47:00Z"/>
          <w:sz w:val="20"/>
          <w:szCs w:val="20"/>
        </w:rPr>
      </w:pPr>
      <w:ins w:id="189" w:author="Jamie Cummins" w:date="2020-04-28T11:47:00Z">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ins>
    </w:p>
  </w:footnote>
  <w:footnote w:id="11">
    <w:p w14:paraId="64FA1A39" w14:textId="77777777" w:rsidR="00E93EE3" w:rsidRPr="00F31BFB" w:rsidRDefault="00E93EE3" w:rsidP="00B53C37">
      <w:pPr>
        <w:pStyle w:val="Normal1"/>
        <w:spacing w:line="240" w:lineRule="auto"/>
        <w:rPr>
          <w:ins w:id="450" w:author="Jamie Cummins" w:date="2020-04-28T11:47:00Z"/>
          <w:sz w:val="20"/>
          <w:szCs w:val="20"/>
        </w:rPr>
      </w:pPr>
      <w:ins w:id="451" w:author="Jamie Cummins" w:date="2020-04-28T11:47:00Z">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ins>
    </w:p>
  </w:footnote>
  <w:footnote w:id="12">
    <w:p w14:paraId="69CCE2AF" w14:textId="77777777" w:rsidR="00E93EE3" w:rsidRDefault="00E93EE3" w:rsidP="00B53C37">
      <w:pPr>
        <w:pStyle w:val="Normal1"/>
        <w:spacing w:line="240" w:lineRule="auto"/>
        <w:rPr>
          <w:ins w:id="452" w:author="Jamie Cummins" w:date="2020-04-28T11:47:00Z"/>
        </w:rPr>
      </w:pPr>
      <w:ins w:id="453" w:author="Jamie Cummins" w:date="2020-04-28T11:47:00Z">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ins>
    </w:p>
  </w:footnote>
  <w:footnote w:id="13">
    <w:p w14:paraId="74213594" w14:textId="77777777" w:rsidR="00E93EE3" w:rsidRPr="00F31BFB" w:rsidRDefault="00E93EE3" w:rsidP="00B53C37">
      <w:pPr>
        <w:pStyle w:val="Normal1"/>
        <w:spacing w:line="240" w:lineRule="auto"/>
        <w:rPr>
          <w:ins w:id="454" w:author="Jamie Cummins" w:date="2020-04-28T11:47:00Z"/>
          <w:sz w:val="20"/>
          <w:szCs w:val="20"/>
        </w:rPr>
      </w:pPr>
      <w:ins w:id="455" w:author="Jamie Cummins" w:date="2020-04-28T11:47:00Z">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ins>
    </w:p>
  </w:footnote>
  <w:footnote w:id="14">
    <w:p w14:paraId="495C5D6A" w14:textId="77777777" w:rsidR="00E93EE3" w:rsidRPr="00F31BFB" w:rsidDel="00B53C37" w:rsidRDefault="00E93EE3">
      <w:pPr>
        <w:pStyle w:val="Normal1"/>
        <w:spacing w:line="240" w:lineRule="auto"/>
        <w:rPr>
          <w:del w:id="503" w:author="Jamie Cummins" w:date="2020-04-28T11:47:00Z"/>
          <w:sz w:val="20"/>
          <w:szCs w:val="20"/>
        </w:rPr>
      </w:pPr>
      <w:del w:id="504" w:author="Jamie Cummins" w:date="2020-04-28T11:47:00Z">
        <w:r w:rsidRPr="00F31BFB" w:rsidDel="00B53C37">
          <w:rPr>
            <w:rStyle w:val="FootnoteReference"/>
            <w:sz w:val="20"/>
            <w:szCs w:val="20"/>
          </w:rPr>
          <w:footnoteRef/>
        </w:r>
        <w:r w:rsidRPr="00F31BFB" w:rsidDel="00B53C37">
          <w:rPr>
            <w:sz w:val="20"/>
            <w:szCs w:val="20"/>
          </w:rPr>
          <w:delText xml:space="preserve"> In our pre-registration we misspecified this as the ‘proportion of influenced to non-influenced trials’ (i.e., a ratio rather than a proportion). We opted to instead influenced trials as a proportion of the total number of trials.</w:delText>
        </w:r>
      </w:del>
    </w:p>
  </w:footnote>
  <w:footnote w:id="15">
    <w:p w14:paraId="77788246" w14:textId="77777777" w:rsidR="00E93EE3" w:rsidRPr="00F31BFB" w:rsidDel="00B53C37" w:rsidRDefault="00E93EE3">
      <w:pPr>
        <w:pStyle w:val="Normal1"/>
        <w:spacing w:line="240" w:lineRule="auto"/>
        <w:rPr>
          <w:del w:id="511" w:author="Jamie Cummins" w:date="2020-04-28T11:47:00Z"/>
          <w:sz w:val="20"/>
          <w:szCs w:val="20"/>
        </w:rPr>
      </w:pPr>
      <w:del w:id="512" w:author="Jamie Cummins" w:date="2020-04-28T11:47:00Z">
        <w:r w:rsidRPr="00F31BFB" w:rsidDel="00B53C37">
          <w:rPr>
            <w:rStyle w:val="FootnoteReference"/>
            <w:sz w:val="20"/>
            <w:szCs w:val="20"/>
          </w:rPr>
          <w:footnoteRef/>
        </w:r>
        <w:r w:rsidRPr="00F31BFB" w:rsidDel="00B53C37">
          <w:rPr>
            <w:sz w:val="20"/>
            <w:szCs w:val="20"/>
          </w:rPr>
          <w:delText xml:space="preserve"> For the sake of readers who may be less familiar with how ‘big’ a given Odds Ratio is, we approximately convert all Odds Ratios to comparable Cohen’s </w:delText>
        </w:r>
        <w:r w:rsidRPr="00F31BFB" w:rsidDel="00B53C37">
          <w:rPr>
            <w:i/>
            <w:sz w:val="20"/>
            <w:szCs w:val="20"/>
          </w:rPr>
          <w:delText>d</w:delText>
        </w:r>
        <w:r w:rsidRPr="00F31BFB" w:rsidDel="00B53C37">
          <w:rPr>
            <w:sz w:val="20"/>
            <w:szCs w:val="20"/>
          </w:rPr>
          <w:delText xml:space="preserve"> values </w:delText>
        </w:r>
        <w:r w:rsidRPr="00F31BFB" w:rsidDel="00B53C37">
          <w:rPr>
            <w:sz w:val="20"/>
            <w:szCs w:val="20"/>
            <w:highlight w:val="white"/>
          </w:rPr>
          <w:delText>using the method proposed by Hasselblad &amp; Hedges (1995, Equation 5, p. 170; see also Sánchez-Meca, Marín-Martínez &amp; Chacón-Moscoso, 2003).</w:delText>
        </w:r>
      </w:del>
    </w:p>
  </w:footnote>
  <w:footnote w:id="16">
    <w:p w14:paraId="652A9E4E" w14:textId="77777777" w:rsidR="00E93EE3" w:rsidRPr="00F20DC4" w:rsidDel="00B53C37" w:rsidRDefault="00E93EE3">
      <w:pPr>
        <w:pStyle w:val="Normal1"/>
        <w:spacing w:line="240" w:lineRule="auto"/>
        <w:rPr>
          <w:del w:id="515" w:author="Jamie Cummins" w:date="2020-04-28T11:47:00Z"/>
        </w:rPr>
      </w:pPr>
      <w:del w:id="516" w:author="Jamie Cummins" w:date="2020-04-28T11:47:00Z">
        <w:r w:rsidRPr="00F31BFB" w:rsidDel="00B53C37">
          <w:rPr>
            <w:rStyle w:val="FootnoteReference"/>
            <w:sz w:val="20"/>
            <w:szCs w:val="20"/>
          </w:rPr>
          <w:footnoteRef/>
        </w:r>
        <w:r w:rsidRPr="00F31BFB" w:rsidDel="00B53C37">
          <w:rPr>
            <w:sz w:val="20"/>
            <w:szCs w:val="20"/>
          </w:rPr>
          <w:delText xml:space="preserve"> For readers who are interested in comparisons between this interaction effect and the main (IA-)AMP effects, comparisons between these are made in the meta analysis section below.</w:delText>
        </w:r>
      </w:del>
    </w:p>
  </w:footnote>
  <w:footnote w:id="17">
    <w:p w14:paraId="2F07FF50" w14:textId="77777777" w:rsidR="00E93EE3" w:rsidRPr="00F31BFB" w:rsidDel="00B53C37" w:rsidRDefault="00E93EE3">
      <w:pPr>
        <w:pStyle w:val="Normal1"/>
        <w:spacing w:line="240" w:lineRule="auto"/>
        <w:rPr>
          <w:del w:id="541" w:author="Jamie Cummins" w:date="2020-04-28T11:47:00Z"/>
          <w:sz w:val="20"/>
          <w:szCs w:val="20"/>
        </w:rPr>
      </w:pPr>
      <w:del w:id="542" w:author="Jamie Cummins" w:date="2020-04-28T11:47:00Z">
        <w:r w:rsidRPr="00F31BFB" w:rsidDel="00B53C37">
          <w:rPr>
            <w:rStyle w:val="FootnoteReference"/>
            <w:sz w:val="20"/>
            <w:szCs w:val="20"/>
          </w:rPr>
          <w:footnoteRef/>
        </w:r>
        <w:r w:rsidRPr="00F31BFB" w:rsidDel="00B53C37">
          <w:rPr>
            <w:sz w:val="20"/>
            <w:szCs w:val="20"/>
          </w:rPr>
          <w:delTex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delText>
        </w:r>
      </w:del>
    </w:p>
  </w:footnote>
  <w:footnote w:id="18">
    <w:p w14:paraId="3C542504" w14:textId="77777777" w:rsidR="00E93EE3" w:rsidRPr="00F31BFB" w:rsidDel="00B53C37" w:rsidRDefault="00E93EE3" w:rsidP="00021ED9">
      <w:pPr>
        <w:pStyle w:val="Normal1"/>
        <w:spacing w:line="240" w:lineRule="auto"/>
        <w:rPr>
          <w:del w:id="559" w:author="Jamie Cummins" w:date="2020-04-28T11:47:00Z"/>
          <w:sz w:val="20"/>
          <w:szCs w:val="20"/>
        </w:rPr>
      </w:pPr>
      <w:ins w:id="560" w:author="JC" w:date="2020-04-28T11:29:00Z">
        <w:del w:id="561" w:author="Jamie Cummins" w:date="2020-04-28T11:47:00Z">
          <w:r w:rsidRPr="00F31BFB" w:rsidDel="00B53C37">
            <w:rPr>
              <w:rStyle w:val="FootnoteReference"/>
              <w:sz w:val="20"/>
              <w:szCs w:val="20"/>
            </w:rPr>
            <w:footnoteRef/>
          </w:r>
          <w:r w:rsidRPr="00F31BFB" w:rsidDel="00B53C37">
            <w:rPr>
              <w:sz w:val="20"/>
              <w:szCs w:val="20"/>
            </w:rPr>
            <w:delText xml:space="preserve"> Technically, this relationship can be referred to as ‘postdiction’ given that the DV was completed prior to the IV. However, for reader familiarity we adopt the term ‘prediction’ throughout.</w:delText>
          </w:r>
        </w:del>
      </w:ins>
    </w:p>
  </w:footnote>
  <w:footnote w:id="19">
    <w:p w14:paraId="60DA65E5" w14:textId="77777777" w:rsidR="00E93EE3" w:rsidRPr="00F31BFB" w:rsidDel="00B53C37" w:rsidRDefault="00E93EE3">
      <w:pPr>
        <w:pStyle w:val="Normal1"/>
        <w:spacing w:line="240" w:lineRule="auto"/>
        <w:rPr>
          <w:del w:id="565" w:author="Jamie Cummins" w:date="2020-04-28T11:47:00Z"/>
          <w:sz w:val="20"/>
          <w:szCs w:val="20"/>
        </w:rPr>
      </w:pPr>
      <w:del w:id="566"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this hypothesis would be assessed via a paired-samples </w:delText>
        </w:r>
        <w:r w:rsidRPr="00F31BFB" w:rsidDel="00B53C37">
          <w:rPr>
            <w:i/>
            <w:sz w:val="20"/>
            <w:szCs w:val="20"/>
          </w:rPr>
          <w:delText>t</w:delText>
        </w:r>
        <w:r w:rsidRPr="00F31BFB" w:rsidDel="00B53C37">
          <w:rPr>
            <w:sz w:val="20"/>
            <w:szCs w:val="20"/>
          </w:rPr>
          <w:delTex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delText>
        </w:r>
        <w:r w:rsidRPr="00F31BFB" w:rsidDel="00B53C37">
          <w:rPr>
            <w:i/>
            <w:sz w:val="20"/>
            <w:szCs w:val="20"/>
          </w:rPr>
          <w:delText>t</w:delText>
        </w:r>
        <w:r w:rsidRPr="00F31BFB" w:rsidDel="00B53C37">
          <w:rPr>
            <w:sz w:val="20"/>
            <w:szCs w:val="20"/>
          </w:rPr>
          <w:delText xml:space="preserve">-test, which can be used in cases where some data is dependent and some is independent (Derrick, Toher &amp; White, 2017). Cohen’s </w:delText>
        </w:r>
        <w:r w:rsidRPr="00F31BFB" w:rsidDel="00B53C37">
          <w:rPr>
            <w:i/>
            <w:sz w:val="20"/>
            <w:szCs w:val="20"/>
          </w:rPr>
          <w:delText>d</w:delText>
        </w:r>
        <w:r w:rsidRPr="00F31BFB" w:rsidDel="00B53C37">
          <w:rPr>
            <w:sz w:val="20"/>
            <w:szCs w:val="20"/>
          </w:rPr>
          <w:delText xml:space="preserve"> values are reported for consistency however, as no partial-overlap version of </w:delText>
        </w:r>
        <w:r w:rsidRPr="00F31BFB" w:rsidDel="00B53C37">
          <w:rPr>
            <w:i/>
            <w:sz w:val="20"/>
            <w:szCs w:val="20"/>
          </w:rPr>
          <w:delText>d</w:delText>
        </w:r>
        <w:r w:rsidRPr="00F31BFB" w:rsidDel="00B53C37">
          <w:rPr>
            <w:sz w:val="20"/>
            <w:szCs w:val="20"/>
          </w:rPr>
          <w:delText xml:space="preserve"> exists to our knowledge, these results should be interpreted with caution, and its confidence intervals not be used for decision-making. </w:delText>
        </w:r>
      </w:del>
    </w:p>
  </w:footnote>
  <w:footnote w:id="20">
    <w:p w14:paraId="3583E71F" w14:textId="77777777" w:rsidR="00E93EE3" w:rsidRPr="00F31BFB" w:rsidDel="00B53C37" w:rsidRDefault="00E93EE3">
      <w:pPr>
        <w:pStyle w:val="Normal1"/>
        <w:spacing w:line="240" w:lineRule="auto"/>
        <w:rPr>
          <w:del w:id="637" w:author="Jamie Cummins" w:date="2020-04-28T11:47:00Z"/>
          <w:sz w:val="20"/>
          <w:szCs w:val="20"/>
        </w:rPr>
      </w:pPr>
      <w:del w:id="638"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we would compare differences between these conditions via the confidence intervals on the two Cohen’s </w:delText>
        </w:r>
        <w:r w:rsidRPr="00F31BFB" w:rsidDel="00B53C37">
          <w:rPr>
            <w:i/>
            <w:sz w:val="20"/>
            <w:szCs w:val="20"/>
          </w:rPr>
          <w:delText>d</w:delText>
        </w:r>
        <w:r w:rsidRPr="00F31BFB" w:rsidDel="00B53C37">
          <w:rPr>
            <w:sz w:val="20"/>
            <w:szCs w:val="20"/>
          </w:rPr>
          <w:delText xml:space="preserve"> estimates. We subsequently discovered a method to produce a </w:delText>
        </w:r>
        <w:r w:rsidRPr="00F31BFB" w:rsidDel="00B53C37">
          <w:rPr>
            <w:i/>
            <w:sz w:val="20"/>
            <w:szCs w:val="20"/>
          </w:rPr>
          <w:delText>p</w:delText>
        </w:r>
        <w:r w:rsidRPr="00F31BFB" w:rsidDel="00B53C37">
          <w:rPr>
            <w:sz w:val="20"/>
            <w:szCs w:val="20"/>
          </w:rPr>
          <w:delText xml:space="preserve"> value for this comparison via the metafor package’s heterogeneity test. Both are reported, and results are congruent among them.</w:delText>
        </w:r>
      </w:del>
    </w:p>
  </w:footnote>
  <w:footnote w:id="21">
    <w:p w14:paraId="20465D71" w14:textId="77777777" w:rsidR="00E93EE3" w:rsidRPr="00F31BFB" w:rsidDel="00B53C37" w:rsidRDefault="00E93EE3">
      <w:pPr>
        <w:pStyle w:val="Normal1"/>
        <w:spacing w:line="240" w:lineRule="auto"/>
        <w:rPr>
          <w:del w:id="733" w:author="Jamie Cummins" w:date="2020-04-28T11:47:00Z"/>
          <w:sz w:val="20"/>
          <w:szCs w:val="20"/>
        </w:rPr>
      </w:pPr>
      <w:del w:id="734" w:author="Jamie Cummins" w:date="2020-04-28T11:47:00Z">
        <w:r w:rsidRPr="00F31BFB" w:rsidDel="00B53C37">
          <w:rPr>
            <w:rStyle w:val="FootnoteReference"/>
            <w:sz w:val="20"/>
            <w:szCs w:val="20"/>
          </w:rPr>
          <w:footnoteRef/>
        </w:r>
        <w:r w:rsidRPr="00F31BFB" w:rsidDel="00B53C37">
          <w:rPr>
            <w:sz w:val="20"/>
            <w:szCs w:val="20"/>
          </w:rPr>
          <w:delText xml:space="preserve"> This scoring method has been employed at both between participant analyses (where AMP effects were first scored using this method) and within participant analyses (if implicitly, as the multilevel models examined moderation of the rating ~ prime type effects).</w:delText>
        </w:r>
      </w:del>
    </w:p>
  </w:footnote>
  <w:footnote w:id="22">
    <w:p w14:paraId="467B6EF9" w14:textId="77777777" w:rsidR="00E93EE3" w:rsidDel="00B53C37" w:rsidRDefault="00E93EE3">
      <w:pPr>
        <w:pStyle w:val="Normal1"/>
        <w:spacing w:line="240" w:lineRule="auto"/>
        <w:rPr>
          <w:del w:id="735" w:author="Jamie Cummins" w:date="2020-04-28T11:47:00Z"/>
        </w:rPr>
      </w:pPr>
      <w:del w:id="736" w:author="Jamie Cummins" w:date="2020-04-28T11:47:00Z">
        <w:r w:rsidRPr="00F31BFB" w:rsidDel="00B53C37">
          <w:rPr>
            <w:rStyle w:val="FootnoteReference"/>
            <w:sz w:val="20"/>
            <w:szCs w:val="20"/>
          </w:rPr>
          <w:footnoteRef/>
        </w:r>
        <w:r w:rsidRPr="00F31BFB" w:rsidDel="00B53C37">
          <w:rPr>
            <w:sz w:val="20"/>
            <w:szCs w:val="20"/>
          </w:rPr>
          <w:delText xml:space="preserve"> This analysis was not pre-registered: the assumption we test and the method of testing it only occurred to us after data collection.</w:delText>
        </w:r>
      </w:del>
    </w:p>
  </w:footnote>
  <w:footnote w:id="23">
    <w:p w14:paraId="085D25C5" w14:textId="77777777" w:rsidR="00E93EE3" w:rsidRPr="00F31BFB" w:rsidDel="00B53C37" w:rsidRDefault="00E93EE3">
      <w:pPr>
        <w:pStyle w:val="Normal1"/>
        <w:spacing w:line="240" w:lineRule="auto"/>
        <w:rPr>
          <w:del w:id="948" w:author="Jamie Cummins" w:date="2020-04-28T11:47:00Z"/>
          <w:sz w:val="20"/>
          <w:szCs w:val="20"/>
        </w:rPr>
      </w:pPr>
      <w:del w:id="949" w:author="Jamie Cummins" w:date="2020-04-28T11:47:00Z">
        <w:r w:rsidRPr="00F31BFB" w:rsidDel="00B53C37">
          <w:rPr>
            <w:rStyle w:val="FootnoteReference"/>
            <w:sz w:val="20"/>
            <w:szCs w:val="20"/>
          </w:rPr>
          <w:footnoteRef/>
        </w:r>
        <w:r w:rsidRPr="00F31BFB" w:rsidDel="00B53C37">
          <w:rPr>
            <w:sz w:val="20"/>
            <w:szCs w:val="20"/>
          </w:rPr>
          <w:delText xml:space="preserve"> Using G*Power (Faul, Erdfelder, Buchner, &amp; Lang, 2009): Independent </w:delText>
        </w:r>
        <w:r w:rsidRPr="00F31BFB" w:rsidDel="00B53C37">
          <w:rPr>
            <w:i/>
            <w:sz w:val="20"/>
            <w:szCs w:val="20"/>
          </w:rPr>
          <w:delText>t</w:delText>
        </w:r>
        <w:r w:rsidRPr="00F31BFB" w:rsidDel="00B53C37">
          <w:rPr>
            <w:sz w:val="20"/>
            <w:szCs w:val="20"/>
          </w:rPr>
          <w:delText>-test, alpha = 0.05 (two-sided), power = 0.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E93EE3" w:rsidRDefault="00E93E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E93EE3" w:rsidRDefault="00E93EE3"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E93EE3" w:rsidRDefault="00E93E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77777777" w:rsidR="00E93EE3" w:rsidRDefault="00E93E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E93EE3" w:rsidRDefault="00E93EE3"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E93EE3" w:rsidRDefault="00E93E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E93EE3" w:rsidRDefault="00E93EE3"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2B7A"/>
    <w:rsid w:val="00014BEC"/>
    <w:rsid w:val="00021ED9"/>
    <w:rsid w:val="00022B0B"/>
    <w:rsid w:val="000273DF"/>
    <w:rsid w:val="00051D00"/>
    <w:rsid w:val="000522F3"/>
    <w:rsid w:val="000808E9"/>
    <w:rsid w:val="000C5AE2"/>
    <w:rsid w:val="001159A2"/>
    <w:rsid w:val="00183E6A"/>
    <w:rsid w:val="001851E2"/>
    <w:rsid w:val="001864B9"/>
    <w:rsid w:val="001A4B83"/>
    <w:rsid w:val="001E73A7"/>
    <w:rsid w:val="00204D70"/>
    <w:rsid w:val="00206529"/>
    <w:rsid w:val="0021186F"/>
    <w:rsid w:val="00212451"/>
    <w:rsid w:val="00212894"/>
    <w:rsid w:val="002158FF"/>
    <w:rsid w:val="002256D7"/>
    <w:rsid w:val="00226E9D"/>
    <w:rsid w:val="00237594"/>
    <w:rsid w:val="00242B49"/>
    <w:rsid w:val="00243232"/>
    <w:rsid w:val="002460FB"/>
    <w:rsid w:val="002622F5"/>
    <w:rsid w:val="0026754B"/>
    <w:rsid w:val="00271217"/>
    <w:rsid w:val="00271C4C"/>
    <w:rsid w:val="00286982"/>
    <w:rsid w:val="002A1EFA"/>
    <w:rsid w:val="002B43AE"/>
    <w:rsid w:val="002C4A25"/>
    <w:rsid w:val="002E7318"/>
    <w:rsid w:val="003076C7"/>
    <w:rsid w:val="00316DC3"/>
    <w:rsid w:val="00321BEB"/>
    <w:rsid w:val="0032492E"/>
    <w:rsid w:val="0034455C"/>
    <w:rsid w:val="00355501"/>
    <w:rsid w:val="003638EA"/>
    <w:rsid w:val="00370B93"/>
    <w:rsid w:val="00374651"/>
    <w:rsid w:val="00383769"/>
    <w:rsid w:val="003A57A3"/>
    <w:rsid w:val="003B36EC"/>
    <w:rsid w:val="003B4A5B"/>
    <w:rsid w:val="003E537A"/>
    <w:rsid w:val="003E5A85"/>
    <w:rsid w:val="003F59FA"/>
    <w:rsid w:val="00416703"/>
    <w:rsid w:val="0042136A"/>
    <w:rsid w:val="00427845"/>
    <w:rsid w:val="00461D22"/>
    <w:rsid w:val="00480737"/>
    <w:rsid w:val="00487537"/>
    <w:rsid w:val="004A7775"/>
    <w:rsid w:val="004B0048"/>
    <w:rsid w:val="004B67B7"/>
    <w:rsid w:val="004D4BD6"/>
    <w:rsid w:val="004E3280"/>
    <w:rsid w:val="004F6067"/>
    <w:rsid w:val="0051760E"/>
    <w:rsid w:val="00537FB1"/>
    <w:rsid w:val="005447B6"/>
    <w:rsid w:val="005526E8"/>
    <w:rsid w:val="005605B6"/>
    <w:rsid w:val="005B4C69"/>
    <w:rsid w:val="005C2EED"/>
    <w:rsid w:val="005E552A"/>
    <w:rsid w:val="006258CF"/>
    <w:rsid w:val="006361DD"/>
    <w:rsid w:val="00646053"/>
    <w:rsid w:val="006658B0"/>
    <w:rsid w:val="006C0961"/>
    <w:rsid w:val="006F3011"/>
    <w:rsid w:val="00750661"/>
    <w:rsid w:val="007954D4"/>
    <w:rsid w:val="007B4190"/>
    <w:rsid w:val="007D2F78"/>
    <w:rsid w:val="008103E2"/>
    <w:rsid w:val="00863032"/>
    <w:rsid w:val="00883230"/>
    <w:rsid w:val="00886BCE"/>
    <w:rsid w:val="00894F3B"/>
    <w:rsid w:val="008970A0"/>
    <w:rsid w:val="008B275A"/>
    <w:rsid w:val="008F29C3"/>
    <w:rsid w:val="00903E42"/>
    <w:rsid w:val="00942143"/>
    <w:rsid w:val="00962650"/>
    <w:rsid w:val="009B560D"/>
    <w:rsid w:val="009C0E2C"/>
    <w:rsid w:val="009C6BC5"/>
    <w:rsid w:val="009E5A76"/>
    <w:rsid w:val="00A02509"/>
    <w:rsid w:val="00A06A55"/>
    <w:rsid w:val="00A14336"/>
    <w:rsid w:val="00A31DB9"/>
    <w:rsid w:val="00A36531"/>
    <w:rsid w:val="00A3699B"/>
    <w:rsid w:val="00A37572"/>
    <w:rsid w:val="00A55F4B"/>
    <w:rsid w:val="00A55FCE"/>
    <w:rsid w:val="00A82B53"/>
    <w:rsid w:val="00AA4E07"/>
    <w:rsid w:val="00AE0E79"/>
    <w:rsid w:val="00AF70F7"/>
    <w:rsid w:val="00AF79E4"/>
    <w:rsid w:val="00B25443"/>
    <w:rsid w:val="00B31BC4"/>
    <w:rsid w:val="00B500DF"/>
    <w:rsid w:val="00B53C37"/>
    <w:rsid w:val="00B72DDC"/>
    <w:rsid w:val="00B92240"/>
    <w:rsid w:val="00BA6B13"/>
    <w:rsid w:val="00BB1825"/>
    <w:rsid w:val="00BC397F"/>
    <w:rsid w:val="00BE7572"/>
    <w:rsid w:val="00BF3060"/>
    <w:rsid w:val="00C9299E"/>
    <w:rsid w:val="00C97519"/>
    <w:rsid w:val="00CA560E"/>
    <w:rsid w:val="00D21D62"/>
    <w:rsid w:val="00D5538D"/>
    <w:rsid w:val="00D624A4"/>
    <w:rsid w:val="00D63AEF"/>
    <w:rsid w:val="00D648D5"/>
    <w:rsid w:val="00D72077"/>
    <w:rsid w:val="00DA0150"/>
    <w:rsid w:val="00DA6F2A"/>
    <w:rsid w:val="00DF67D6"/>
    <w:rsid w:val="00E03828"/>
    <w:rsid w:val="00E15CAD"/>
    <w:rsid w:val="00E35297"/>
    <w:rsid w:val="00E5267F"/>
    <w:rsid w:val="00E7308D"/>
    <w:rsid w:val="00E9178B"/>
    <w:rsid w:val="00E93EE3"/>
    <w:rsid w:val="00E94C7B"/>
    <w:rsid w:val="00E97FC1"/>
    <w:rsid w:val="00EC5B50"/>
    <w:rsid w:val="00ED21E5"/>
    <w:rsid w:val="00ED6E84"/>
    <w:rsid w:val="00EF2749"/>
    <w:rsid w:val="00EF4458"/>
    <w:rsid w:val="00EF70CA"/>
    <w:rsid w:val="00F123E7"/>
    <w:rsid w:val="00F20DC4"/>
    <w:rsid w:val="00F229F1"/>
    <w:rsid w:val="00F308FA"/>
    <w:rsid w:val="00F31BFB"/>
    <w:rsid w:val="00F33820"/>
    <w:rsid w:val="00F36A90"/>
    <w:rsid w:val="00F61207"/>
    <w:rsid w:val="00F70884"/>
    <w:rsid w:val="00F76061"/>
    <w:rsid w:val="00F84715"/>
    <w:rsid w:val="00FA24C7"/>
    <w:rsid w:val="00FB7E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27/1618-3169/a000376" TargetMode="External"/><Relationship Id="rId21" Type="http://schemas.openxmlformats.org/officeDocument/2006/relationships/hyperlink" Target="https://osf.io/32cu7/" TargetMode="External"/><Relationship Id="rId42" Type="http://schemas.openxmlformats.org/officeDocument/2006/relationships/hyperlink" Target="https://doi.org/10.3758/s13428-013-0410-6" TargetMode="External"/><Relationship Id="rId47" Type="http://schemas.openxmlformats.org/officeDocument/2006/relationships/hyperlink" Target="https://doi.org/10.1037/0022-3514.42.1.116" TargetMode="External"/><Relationship Id="rId63" Type="http://schemas.openxmlformats.org/officeDocument/2006/relationships/hyperlink" Target="https://doi.org/10.31234/osf.io/hs7wm" TargetMode="External"/><Relationship Id="rId68" Type="http://schemas.openxmlformats.org/officeDocument/2006/relationships/hyperlink" Target="https://doi.org/10.1016/j.jesp.2012.01.002" TargetMode="External"/><Relationship Id="rId84" Type="http://schemas.openxmlformats.org/officeDocument/2006/relationships/hyperlink" Target="https://doi.org/10.1016/j.concog.2008.09.007" TargetMode="External"/><Relationship Id="rId89" Type="http://schemas.openxmlformats.org/officeDocument/2006/relationships/hyperlink" Target="https://doi.org/10.1016/j.jesp.2016.06.004" TargetMode="External"/><Relationship Id="rId112" Type="http://schemas.openxmlformats.org/officeDocument/2006/relationships/hyperlink" Target="https://doi.org/10.1542/peds.2016-3936" TargetMode="External"/><Relationship Id="rId16" Type="http://schemas.microsoft.com/office/2018/08/relationships/commentsExtensible" Target="commentsExtensible.xml"/><Relationship Id="rId107" Type="http://schemas.openxmlformats.org/officeDocument/2006/relationships/hyperlink" Target="https://doi.org/10.1525/collabra.143" TargetMode="Externa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image" Target="media/image14.emf"/><Relationship Id="rId53" Type="http://schemas.openxmlformats.org/officeDocument/2006/relationships/hyperlink" Target="https://doi.org/10.1177/1745691611400238" TargetMode="External"/><Relationship Id="rId58" Type="http://schemas.openxmlformats.org/officeDocument/2006/relationships/hyperlink" Target="https://doi.org/10.1111/pops.12013" TargetMode="External"/><Relationship Id="rId74" Type="http://schemas.openxmlformats.org/officeDocument/2006/relationships/hyperlink" Target="https://doi.org/10.1037/pspi0000155" TargetMode="External"/><Relationship Id="rId79" Type="http://schemas.openxmlformats.org/officeDocument/2006/relationships/hyperlink" Target="https://doi.org/10.1080/02699931.2010.508260" TargetMode="External"/><Relationship Id="rId102" Type="http://schemas.openxmlformats.org/officeDocument/2006/relationships/hyperlink" Target="https://doi.org/10.1111/spc3.12148" TargetMode="External"/><Relationship Id="rId123" Type="http://schemas.openxmlformats.org/officeDocument/2006/relationships/hyperlink" Target="https://doi.org/10.1002/ejsp.2337"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16/j.chiabu.2017.02.005" TargetMode="External"/><Relationship Id="rId95" Type="http://schemas.openxmlformats.org/officeDocument/2006/relationships/hyperlink" Target="https://cran.r-project.org/package=BayesFactor" TargetMode="External"/><Relationship Id="rId22" Type="http://schemas.openxmlformats.org/officeDocument/2006/relationships/image" Target="media/image2.tiff"/><Relationship Id="rId27" Type="http://schemas.openxmlformats.org/officeDocument/2006/relationships/hyperlink" Target="https://osf.io/mqp8v/" TargetMode="External"/><Relationship Id="rId43" Type="http://schemas.openxmlformats.org/officeDocument/2006/relationships/hyperlink" Target="https://doi.org/10.18637/jss.v067.i01" TargetMode="External"/><Relationship Id="rId48" Type="http://schemas.openxmlformats.org/officeDocument/2006/relationships/hyperlink" Target="https://doi.org/10.1037/0022-3514.42.1.116" TargetMode="External"/><Relationship Id="rId64" Type="http://schemas.openxmlformats.org/officeDocument/2006/relationships/hyperlink" Target="https://doi.org/10.1016/j.psychres.2017.11.083" TargetMode="External"/><Relationship Id="rId69" Type="http://schemas.openxmlformats.org/officeDocument/2006/relationships/hyperlink" Target="https://doi.org/10.1177/0146167213502548" TargetMode="External"/><Relationship Id="rId113" Type="http://schemas.openxmlformats.org/officeDocument/2006/relationships/hyperlink" Target="https://doi.org/10.1002/eat.22843" TargetMode="External"/><Relationship Id="rId118" Type="http://schemas.openxmlformats.org/officeDocument/2006/relationships/hyperlink" Target="https://doi.org/10.1027/1618-3169/a000376" TargetMode="External"/><Relationship Id="rId80" Type="http://schemas.openxmlformats.org/officeDocument/2006/relationships/hyperlink" Target="https://doi.org/10.1080/02699931.2010.508260" TargetMode="External"/><Relationship Id="rId85" Type="http://schemas.openxmlformats.org/officeDocument/2006/relationships/hyperlink" Target="https://doi.org/10.1016/j.concog.2008.09.007" TargetMode="External"/><Relationship Id="rId12" Type="http://schemas.openxmlformats.org/officeDocument/2006/relationships/header" Target="header3.xml"/><Relationship Id="rId17" Type="http://schemas.openxmlformats.org/officeDocument/2006/relationships/hyperlink" Target="https://osf.io/gv7cm/" TargetMode="External"/><Relationship Id="rId33" Type="http://schemas.openxmlformats.org/officeDocument/2006/relationships/hyperlink" Target="https://osf.io/35b6p/" TargetMode="External"/><Relationship Id="rId38" Type="http://schemas.openxmlformats.org/officeDocument/2006/relationships/image" Target="media/image15.emf"/><Relationship Id="rId59" Type="http://schemas.openxmlformats.org/officeDocument/2006/relationships/hyperlink" Target="https://doi.org/10.1111/josi.12048" TargetMode="External"/><Relationship Id="rId103" Type="http://schemas.openxmlformats.org/officeDocument/2006/relationships/hyperlink" Target="https://doi.org/10.5334/pb-51-2-109" TargetMode="External"/><Relationship Id="rId108" Type="http://schemas.openxmlformats.org/officeDocument/2006/relationships/hyperlink" Target="https://doi.org/10.1002/per.1861" TargetMode="External"/><Relationship Id="rId124" Type="http://schemas.openxmlformats.org/officeDocument/2006/relationships/hyperlink" Target="https://doi.org/10.1016/j.addbeh.2017.08.026" TargetMode="External"/><Relationship Id="rId129" Type="http://schemas.openxmlformats.org/officeDocument/2006/relationships/theme" Target="theme/theme1.xml"/><Relationship Id="rId54" Type="http://schemas.openxmlformats.org/officeDocument/2006/relationships/hyperlink" Target="https://doi.org/10.1037/a0014211" TargetMode="External"/><Relationship Id="rId70" Type="http://schemas.openxmlformats.org/officeDocument/2006/relationships/hyperlink" Target="https://doi.org/10.1177/1948550614543029" TargetMode="External"/><Relationship Id="rId75" Type="http://schemas.openxmlformats.org/officeDocument/2006/relationships/hyperlink" Target="https://doi.org/10.1080/02699939408408957" TargetMode="External"/><Relationship Id="rId91" Type="http://schemas.openxmlformats.org/officeDocument/2006/relationships/hyperlink" Target="https://doi.org/10.1016/j.chiabu.2017.02.005" TargetMode="External"/><Relationship Id="rId96" Type="http://schemas.openxmlformats.org/officeDocument/2006/relationships/hyperlink" Target="https://doi.org/10.1037/0022-3514.94.1.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tiff"/><Relationship Id="rId28" Type="http://schemas.openxmlformats.org/officeDocument/2006/relationships/image" Target="media/image6.tiff"/><Relationship Id="rId49" Type="http://schemas.openxmlformats.org/officeDocument/2006/relationships/hyperlink" Target="https://doi.org/10.1016/j.socscimed.2017.05.013" TargetMode="External"/><Relationship Id="rId114" Type="http://schemas.openxmlformats.org/officeDocument/2006/relationships/hyperlink" Target="https://doi.org/10.1111/spc3.12210" TargetMode="External"/><Relationship Id="rId119" Type="http://schemas.openxmlformats.org/officeDocument/2006/relationships/hyperlink" Target="https://doi.org/10.18637/jss.v036.i03" TargetMode="External"/><Relationship Id="rId44" Type="http://schemas.openxmlformats.org/officeDocument/2006/relationships/hyperlink" Target="https://doi.org/10.1037/a0026907" TargetMode="External"/><Relationship Id="rId60" Type="http://schemas.openxmlformats.org/officeDocument/2006/relationships/hyperlink" Target="https://doi.org/10.1027/1864-9335/a000278" TargetMode="External"/><Relationship Id="rId65" Type="http://schemas.openxmlformats.org/officeDocument/2006/relationships/hyperlink" Target="https://doi.org/10.1037/a0036436" TargetMode="External"/><Relationship Id="rId81" Type="http://schemas.openxmlformats.org/officeDocument/2006/relationships/hyperlink" Target="http://dx.doi.org/10.1007/s10608-012-9484-1" TargetMode="External"/><Relationship Id="rId86" Type="http://schemas.openxmlformats.org/officeDocument/2006/relationships/hyperlink" Target="https://doi.org/10.1177/2515245918770963" TargetMode="External"/><Relationship Id="rId13" Type="http://schemas.openxmlformats.org/officeDocument/2006/relationships/comments" Target="comments.xml"/><Relationship Id="rId18" Type="http://schemas.openxmlformats.org/officeDocument/2006/relationships/hyperlink" Target="http://prolific.ac" TargetMode="External"/><Relationship Id="rId39" Type="http://schemas.openxmlformats.org/officeDocument/2006/relationships/image" Target="media/image16.emf"/><Relationship Id="rId109" Type="http://schemas.openxmlformats.org/officeDocument/2006/relationships/hyperlink" Target="https://doi.org/10.1016/j.jbtep.2015.07.005" TargetMode="External"/><Relationship Id="rId34" Type="http://schemas.openxmlformats.org/officeDocument/2006/relationships/image" Target="media/image11.tiff"/><Relationship Id="rId50" Type="http://schemas.openxmlformats.org/officeDocument/2006/relationships/hyperlink" Target="https://doi.org/10.4135/9781412976237.n2" TargetMode="External"/><Relationship Id="rId55" Type="http://schemas.openxmlformats.org/officeDocument/2006/relationships/hyperlink" Target="https://doi.org/10.20982/tqmp.13.2.p120" TargetMode="External"/><Relationship Id="rId76" Type="http://schemas.openxmlformats.org/officeDocument/2006/relationships/hyperlink" Target="https://doi.org/10.1017/S0140525X10000725" TargetMode="External"/><Relationship Id="rId97" Type="http://schemas.openxmlformats.org/officeDocument/2006/relationships/hyperlink" Target="https://doi.org/10.1080/02699930701357394" TargetMode="External"/><Relationship Id="rId104" Type="http://schemas.openxmlformats.org/officeDocument/2006/relationships/hyperlink" Target="https://doi.org/10.1016/j.jbtep.2006.10.001" TargetMode="External"/><Relationship Id="rId120" Type="http://schemas.openxmlformats.org/officeDocument/2006/relationships/hyperlink" Target="https://doi.org/10.1038/nrn3679" TargetMode="External"/><Relationship Id="rId125" Type="http://schemas.openxmlformats.org/officeDocument/2006/relationships/hyperlink" Target="https://doi.org/10.1016/j.addbeh.2017.08.026" TargetMode="External"/><Relationship Id="rId7" Type="http://schemas.openxmlformats.org/officeDocument/2006/relationships/endnotes" Target="endnotes.xml"/><Relationship Id="rId71" Type="http://schemas.openxmlformats.org/officeDocument/2006/relationships/hyperlink" Target="https://doi.org/10.1198/000313006X152649" TargetMode="External"/><Relationship Id="rId92" Type="http://schemas.openxmlformats.org/officeDocument/2006/relationships/hyperlink" Target="https://doi.org/10.1038/535S7a" TargetMode="External"/><Relationship Id="rId2" Type="http://schemas.openxmlformats.org/officeDocument/2006/relationships/numbering" Target="numbering.xml"/><Relationship Id="rId29" Type="http://schemas.openxmlformats.org/officeDocument/2006/relationships/image" Target="media/image7.tiff"/><Relationship Id="rId24" Type="http://schemas.openxmlformats.org/officeDocument/2006/relationships/hyperlink" Target="https://osf.io/uv3wk/" TargetMode="External"/><Relationship Id="rId40" Type="http://schemas.openxmlformats.org/officeDocument/2006/relationships/hyperlink" Target="https://doi.org/10.1123/jsep.2014-0033" TargetMode="External"/><Relationship Id="rId45" Type="http://schemas.openxmlformats.org/officeDocument/2006/relationships/hyperlink" Target="https://doi.org/10.1037/0033-295X.111.4.1061" TargetMode="External"/><Relationship Id="rId66" Type="http://schemas.openxmlformats.org/officeDocument/2006/relationships/hyperlink" Target="https://doi.org/10.1037/a0036436" TargetMode="External"/><Relationship Id="rId87" Type="http://schemas.openxmlformats.org/officeDocument/2006/relationships/hyperlink" Target="https://doi.org/10.1177/2515245918770963" TargetMode="External"/><Relationship Id="rId110" Type="http://schemas.openxmlformats.org/officeDocument/2006/relationships/hyperlink" Target="https://doi.org/10.3758/s13423-016-1170-y" TargetMode="External"/><Relationship Id="rId115" Type="http://schemas.openxmlformats.org/officeDocument/2006/relationships/hyperlink" Target="https://doi.org/10.1016/j.eatbeh.2013.10.017" TargetMode="External"/><Relationship Id="rId61" Type="http://schemas.openxmlformats.org/officeDocument/2006/relationships/hyperlink" Target="https://doi.org/10.1027/1864-9335/a000278" TargetMode="External"/><Relationship Id="rId82" Type="http://schemas.openxmlformats.org/officeDocument/2006/relationships/hyperlink" Target="https://doi.org/10.1037/a0014747" TargetMode="External"/><Relationship Id="rId19" Type="http://schemas.openxmlformats.org/officeDocument/2006/relationships/hyperlink" Target="https://osf.io/p6e3c/" TargetMode="External"/><Relationship Id="rId14" Type="http://schemas.microsoft.com/office/2011/relationships/commentsExtended" Target="commentsExtended.xml"/><Relationship Id="rId30" Type="http://schemas.openxmlformats.org/officeDocument/2006/relationships/image" Target="media/image8.tiff"/><Relationship Id="rId35" Type="http://schemas.openxmlformats.org/officeDocument/2006/relationships/image" Target="media/image12.tiff"/><Relationship Id="rId56" Type="http://schemas.openxmlformats.org/officeDocument/2006/relationships/hyperlink" Target="https://doi.org/10.20982/tqmp.13.2.p120" TargetMode="External"/><Relationship Id="rId77" Type="http://schemas.openxmlformats.org/officeDocument/2006/relationships/hyperlink" Target="https://doi.org/10.1017/S0140525X10000725" TargetMode="External"/><Relationship Id="rId100" Type="http://schemas.openxmlformats.org/officeDocument/2006/relationships/hyperlink" Target="https://doi.org/10.1177/0146167212475225" TargetMode="External"/><Relationship Id="rId105" Type="http://schemas.openxmlformats.org/officeDocument/2006/relationships/hyperlink" Target="https://doi.org/10.1080/02699931.2014.898613" TargetMode="External"/><Relationship Id="rId126" Type="http://schemas.openxmlformats.org/officeDocument/2006/relationships/image" Target="media/image17.emf"/><Relationship Id="rId8" Type="http://schemas.openxmlformats.org/officeDocument/2006/relationships/hyperlink" Target="https://osf.io/gv7cm/" TargetMode="External"/><Relationship Id="rId51" Type="http://schemas.openxmlformats.org/officeDocument/2006/relationships/hyperlink" Target="https://doi.org/10.4135/9781412976237.n2" TargetMode="External"/><Relationship Id="rId72" Type="http://schemas.openxmlformats.org/officeDocument/2006/relationships/hyperlink" Target="https://doi.org/10.3389/fpsyt.2015.00094" TargetMode="External"/><Relationship Id="rId93" Type="http://schemas.openxmlformats.org/officeDocument/2006/relationships/hyperlink" Target="https://doi.org/10.1038/535S7a" TargetMode="External"/><Relationship Id="rId98" Type="http://schemas.openxmlformats.org/officeDocument/2006/relationships/hyperlink" Target="https://doi.org/10.1177/0146167210383440" TargetMode="External"/><Relationship Id="rId121" Type="http://schemas.openxmlformats.org/officeDocument/2006/relationships/hyperlink" Target="https://doi.org/10.1038/nrn3679" TargetMode="External"/><Relationship Id="rId3" Type="http://schemas.openxmlformats.org/officeDocument/2006/relationships/styles" Target="styles.xml"/><Relationship Id="rId25" Type="http://schemas.openxmlformats.org/officeDocument/2006/relationships/image" Target="media/image4.tiff"/><Relationship Id="rId46" Type="http://schemas.openxmlformats.org/officeDocument/2006/relationships/hyperlink" Target="https://doi.org/10.1002/wcs.1501" TargetMode="External"/><Relationship Id="rId67" Type="http://schemas.openxmlformats.org/officeDocument/2006/relationships/hyperlink" Target="https://doi.org/10.1080/02699930903112712" TargetMode="External"/><Relationship Id="rId116" Type="http://schemas.openxmlformats.org/officeDocument/2006/relationships/hyperlink" Target="https://doi.org/10.1027/1618-3169/a000364" TargetMode="External"/><Relationship Id="rId20" Type="http://schemas.openxmlformats.org/officeDocument/2006/relationships/image" Target="media/image1.tiff"/><Relationship Id="rId41" Type="http://schemas.openxmlformats.org/officeDocument/2006/relationships/hyperlink" Target="https://doi.org/10.1177/0146167212446835" TargetMode="External"/><Relationship Id="rId62" Type="http://schemas.openxmlformats.org/officeDocument/2006/relationships/hyperlink" Target="https://doi.org/10.3758/BF03193146" TargetMode="External"/><Relationship Id="rId83" Type="http://schemas.openxmlformats.org/officeDocument/2006/relationships/hyperlink" Target="https://doi.org/10.1093/poq/nfs051" TargetMode="External"/><Relationship Id="rId88" Type="http://schemas.openxmlformats.org/officeDocument/2006/relationships/hyperlink" Target="https://doi.org/10.1037/pspa0000146" TargetMode="External"/><Relationship Id="rId111" Type="http://schemas.openxmlformats.org/officeDocument/2006/relationships/hyperlink" Target="https://papers.ssrn.com/abstract=2160588" TargetMode="External"/><Relationship Id="rId15" Type="http://schemas.microsoft.com/office/2016/09/relationships/commentsIds" Target="commentsIds.xml"/><Relationship Id="rId36" Type="http://schemas.openxmlformats.org/officeDocument/2006/relationships/image" Target="media/image13.emf"/><Relationship Id="rId57" Type="http://schemas.openxmlformats.org/officeDocument/2006/relationships/hyperlink" Target="https://doi.org/10.1037/xge0000541" TargetMode="External"/><Relationship Id="rId106" Type="http://schemas.openxmlformats.org/officeDocument/2006/relationships/hyperlink" Target="https://doi.org/10.1080/02699931.2014.898613"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tiff"/><Relationship Id="rId52" Type="http://schemas.openxmlformats.org/officeDocument/2006/relationships/hyperlink" Target="https://doi.org/10.1177/1745691611400238" TargetMode="External"/><Relationship Id="rId73" Type="http://schemas.openxmlformats.org/officeDocument/2006/relationships/hyperlink" Target="https://doi.org/10.1037/0022-3514.74.6.1464" TargetMode="External"/><Relationship Id="rId78" Type="http://schemas.openxmlformats.org/officeDocument/2006/relationships/hyperlink" Target="https://doi.org/10.31234/osf.io/7rbfp" TargetMode="External"/><Relationship Id="rId94" Type="http://schemas.openxmlformats.org/officeDocument/2006/relationships/hyperlink" Target="about:blank" TargetMode="External"/><Relationship Id="rId99" Type="http://schemas.openxmlformats.org/officeDocument/2006/relationships/hyperlink" Target="https://doi.org/10.1037/hea0000353" TargetMode="External"/><Relationship Id="rId101" Type="http://schemas.openxmlformats.org/officeDocument/2006/relationships/hyperlink" Target="https://doi.org/10.1037/0022-3514.89.3.277" TargetMode="External"/><Relationship Id="rId122" Type="http://schemas.openxmlformats.org/officeDocument/2006/relationships/hyperlink" Target="https://doi.org/10.1016/j.paid.2016.08.02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E6C-E5B1-1A4D-A8C2-E5E67D5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2</Pages>
  <Words>41671</Words>
  <Characters>237526</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31</cp:revision>
  <cp:lastPrinted>2019-05-22T14:08:00Z</cp:lastPrinted>
  <dcterms:created xsi:type="dcterms:W3CDTF">2020-04-17T12:32:00Z</dcterms:created>
  <dcterms:modified xsi:type="dcterms:W3CDTF">2020-08-21T12:37:00Z</dcterms:modified>
</cp:coreProperties>
</file>